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BF" w:rsidRDefault="006821C1" w:rsidP="00696FB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696FBF">
        <w:rPr>
          <w:rFonts w:ascii="Times New Roman" w:hAnsi="Times New Roman"/>
          <w:bCs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696FBF" w:rsidRPr="0008420E" w:rsidRDefault="00696FBF" w:rsidP="00696FB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08420E">
        <w:rPr>
          <w:rFonts w:ascii="Times New Roman" w:hAnsi="Times New Roman"/>
          <w:bCs/>
          <w:sz w:val="28"/>
          <w:szCs w:val="28"/>
          <w:lang w:eastAsia="ru-RU"/>
        </w:rPr>
        <w:t xml:space="preserve"> «Детский сад общеразвивающего вида № 25 с. Ясные Зори Белгородского района Белгородской области»</w:t>
      </w: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696FBF" w:rsidRDefault="00696FBF" w:rsidP="00696F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Консультация для воспитателей на тему: </w:t>
      </w:r>
    </w:p>
    <w:p w:rsidR="00696FBF" w:rsidRPr="0084737E" w:rsidRDefault="00696FBF" w:rsidP="00696F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</w:t>
      </w:r>
      <w:r w:rsidRPr="00696F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АКИЕ ИГРУШКИ НУЖНЫ ДЕТЯМ?!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.</w:t>
      </w:r>
    </w:p>
    <w:p w:rsidR="00696FBF" w:rsidRPr="00696FBF" w:rsidRDefault="00696FBF" w:rsidP="00696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696FBF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696FBF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696FBF" w:rsidRDefault="00696FBF" w:rsidP="00696FB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96FBF" w:rsidRPr="00696FBF" w:rsidRDefault="00696FBF" w:rsidP="00696FB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96FBF" w:rsidRPr="00696FBF" w:rsidRDefault="00696FBF" w:rsidP="00696FB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96FBF" w:rsidRPr="0008420E" w:rsidRDefault="006821C1" w:rsidP="00696FB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="00696FBF" w:rsidRPr="0008420E">
        <w:rPr>
          <w:rFonts w:ascii="Times New Roman" w:hAnsi="Times New Roman"/>
          <w:bCs/>
          <w:sz w:val="28"/>
          <w:szCs w:val="28"/>
          <w:lang w:eastAsia="ru-RU"/>
        </w:rPr>
        <w:t xml:space="preserve">оспитатель: </w:t>
      </w:r>
    </w:p>
    <w:p w:rsidR="00696FBF" w:rsidRDefault="006821C1" w:rsidP="00696FBF">
      <w:pPr>
        <w:spacing w:after="0"/>
        <w:jc w:val="right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Черемных Наталья Николаевна</w:t>
      </w:r>
    </w:p>
    <w:p w:rsidR="00696FBF" w:rsidRDefault="00696FBF" w:rsidP="00696FBF">
      <w:pPr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8A6BB9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Default="00696FBF" w:rsidP="00696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F" w:rsidRPr="008A6BB9" w:rsidRDefault="006821C1" w:rsidP="00696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96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lastRenderedPageBreak/>
        <w:t>КАКИЕ ИГРУШКИ НУЖНЫ ДЕТЯМ?!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ит.д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  выбор взрослыми друзей и любимых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i/>
          <w:iCs/>
          <w:sz w:val="27"/>
          <w:szCs w:val="27"/>
        </w:rPr>
        <w:t>Игрушки из реальной жизн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Кукольное семейство (может быть и семья  зверюшек), кукольный домик, мебель, посуда, машины, лодка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i/>
          <w:iCs/>
          <w:sz w:val="27"/>
          <w:szCs w:val="27"/>
        </w:rPr>
        <w:t>Игрушки, помогающие "выплеснуть" агрессию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Солдатики, ружья, мячи, надувные груши, подушки, резиновые игрушки, скакалки, кегли, а также дротики для метания и т.д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i/>
          <w:iCs/>
          <w:sz w:val="27"/>
          <w:szCs w:val="27"/>
        </w:rPr>
        <w:t>Игрушки для развития творческой фантазии и самовыражения.</w:t>
      </w:r>
      <w:r>
        <w:rPr>
          <w:sz w:val="27"/>
          <w:szCs w:val="27"/>
        </w:rPr>
        <w:t> Кубики, матрёшки, 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и т.д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i/>
          <w:iCs/>
          <w:sz w:val="27"/>
          <w:szCs w:val="27"/>
        </w:rPr>
        <w:t>При покупке игрушек пользуйтесь простым правилом: игрушки следует выбирать, а не собирать!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lastRenderedPageBreak/>
        <w:t>Игрушки, какими их представляют себе взрослые, с точки зрения ребёнка никуда не годятся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грушки совершенно не пригодны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Игрушки для самых маленьких, </w:t>
      </w:r>
      <w:r>
        <w:rPr>
          <w:sz w:val="27"/>
          <w:szCs w:val="27"/>
        </w:rPr>
        <w:t>прежде всего, должны развивать органы чувств: глаза, уши, руки. И пока основная его потребность - чувствовать тепло, первые игрушки малышей должны быть мягкими и тёплыми, тогда они будут полностью соответствовать стремлению малыша всё познать через осязание. Самые лучшие игрушки для маленьких – это те, которые можно кусать. Они должны быть сделаны из мягких материалов – пластмассы, резины, хорошо мыться, быть лёгкими, не иметь удлиненной плоской формы, чтобы, засовывая их в рот, ребёнок не мог подавиться. Окраска игрушек должна быть яркой. Хорошо, если они будут звучащим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Для годовалого малыша</w:t>
      </w:r>
      <w:r>
        <w:rPr>
          <w:sz w:val="27"/>
          <w:szCs w:val="27"/>
        </w:rPr>
        <w:t> интересны и полезны будут пластмассовые пирамидки из 3-4 составляющих колец разного цвета, мисочки разных размеров, вкладывающиеся друг в друга, разноцветные кубики. Манипуляция с этими игрушками не только развивает интеллект ребёнка, но и доставляет удовольствие и радость, когда у малыша что-то получается так же, как у взрослого. Очень полезны игрушки неваляшк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Для 2-летних детей</w:t>
      </w:r>
      <w:r>
        <w:rPr>
          <w:sz w:val="27"/>
          <w:szCs w:val="27"/>
        </w:rPr>
        <w:t> очень хороши большой разноцветный мяч, который не закатывается под мебель, 7-8-составные пирамидки, мягкие, пушистые игрушки, которые дети уже не тянут в рот, а вот засыпают с ними очень хорошо. Большая пластмассовая машина или коробка уже с этого возраста будет приучать ребёнка к аккуратности, самостоятельности, т.к. в них должны складываться после игры кубики, мячи, резиновые и мягкие игрушки. Хорошо, если уже в этом возрасте у малыша будет своё игровое место в квартире, а у игрушек тоже свой домик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К трём годам</w:t>
      </w:r>
      <w:r>
        <w:rPr>
          <w:sz w:val="27"/>
          <w:szCs w:val="27"/>
        </w:rPr>
        <w:t xml:space="preserve"> набор игрушек расширяется. К ярким, разноцветным, с чёткой формой игрушкам прибавляются простейшие конструкторы, которые малыши собирают вместе со взрослыми, всегда при этом испытывая удовольствие и восторг от того, что из странных кусочков может получиться замечательная, понятная ребёнку фигура-игрушка. На этом возрастном этапе ребёнок начинает активно включаться в мир реальных жизненных ситуаций, узнаёт, что люди  заняты в жизни работой и имеют разные профессии, сталкиваются с проблемами и находят выход из конфликтов. Поэтому чаще всего ребёнок выбирает сюжеты для ролевых игр из той жизни, которая его окружает. Дети играют в "дочки-матери", "в папу и маму", в "магазин", в "доктора", "детский сад" и.т.п. Игрушки в этом возрасте увеличиваются в размерах (большая кукла, большой медведь и т.д.). Правильной будет покупка парикмахерских наборов, чайных и столовых сервизов, принадлежностей доктора Айболита, мебели и других предметов, отображающих различные </w:t>
      </w:r>
      <w:r>
        <w:rPr>
          <w:sz w:val="27"/>
          <w:szCs w:val="27"/>
        </w:rPr>
        <w:lastRenderedPageBreak/>
        <w:t>стороны реальности. Стремление ребёнка жить общей со взрослыми жизнью свидетельствует о новом этапе в развитии эмоций и социальной адаптации. Основное требование – "бытовые игрушки" должны быть похожи на "оригинал" и быть достаточно прочным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К четырём годам</w:t>
      </w:r>
      <w:r>
        <w:rPr>
          <w:sz w:val="27"/>
          <w:szCs w:val="27"/>
        </w:rPr>
        <w:t> 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Именно поэтому в таком возрасте наибольшую пользу ребёнку принесут не дорогие и бесполезные игрушки, а функциональные, пусть даже сделанные своими рукам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К пяти годам </w:t>
      </w:r>
      <w:r>
        <w:rPr>
          <w:sz w:val="27"/>
          <w:szCs w:val="27"/>
        </w:rPr>
        <w:t>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Шестилетнему ребёнку</w:t>
      </w:r>
      <w:r>
        <w:rPr>
          <w:sz w:val="27"/>
          <w:szCs w:val="27"/>
        </w:rPr>
        <w:t> 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разборному роботу-трансформеру, набору для шитья и вязания. 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Радость и гордость вызывает в ребёнке тот факт, что он умеет делать добро окружающим и любимым людям. Поэтому любое желание ребёнка что-то смастерить, сшить, склеить и кому-то подарить должно приветствоваться родителями, если они хотят развить в ребёнке трудолюбие, усидчивость и желание что-то в жизни давать другим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экологичнее  отремонтировать их и отдать другим детям, подарить детскому саду, ребёнку, которому не повезло и родители не покупают ему игрушек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b/>
          <w:bCs/>
          <w:sz w:val="27"/>
          <w:szCs w:val="27"/>
        </w:rPr>
        <w:t>В школьном возрасте</w:t>
      </w:r>
      <w:r>
        <w:rPr>
          <w:sz w:val="27"/>
          <w:szCs w:val="27"/>
        </w:rPr>
        <w:t xml:space="preserve"> дети учатся играть без игрушек. Им всё больше начинают нравиться подвижные игры со сверстниками с помощью мячей, </w:t>
      </w:r>
      <w:r>
        <w:rPr>
          <w:sz w:val="27"/>
          <w:szCs w:val="27"/>
        </w:rPr>
        <w:lastRenderedPageBreak/>
        <w:t>скакалок, черепков, ножичков и т.д. В играх ребёнок учится выигрывать и проигрывать, подчинятся правилам, признавать выигрыш другого ребёнка, общаться и работать совместно с взрослыми и сверстниками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И ещё один совет. Не водите ребёнка слишком часто в игрушечный магазин 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696FBF" w:rsidRDefault="00696FBF" w:rsidP="00696FBF">
      <w:pPr>
        <w:pStyle w:val="a3"/>
        <w:spacing w:line="274" w:lineRule="atLeast"/>
        <w:ind w:firstLine="709"/>
        <w:jc w:val="both"/>
      </w:pPr>
      <w:r>
        <w:rPr>
          <w:sz w:val="27"/>
          <w:szCs w:val="27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 Дарите своим детям радость не только в дни рождения и в Новый год, но и просто так, от хорошего настроения.</w:t>
      </w:r>
    </w:p>
    <w:p w:rsidR="00696FBF" w:rsidRDefault="00696FBF" w:rsidP="00696FBF">
      <w:pPr>
        <w:pStyle w:val="a3"/>
      </w:pPr>
    </w:p>
    <w:p w:rsidR="00696FBF" w:rsidRDefault="00696FBF"/>
    <w:sectPr w:rsidR="00696FBF" w:rsidSect="005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557"/>
    <w:multiLevelType w:val="multilevel"/>
    <w:tmpl w:val="D578F0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5024A6"/>
    <w:multiLevelType w:val="multilevel"/>
    <w:tmpl w:val="6768905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CE62B9"/>
    <w:multiLevelType w:val="multilevel"/>
    <w:tmpl w:val="26E6C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F6F8A"/>
    <w:multiLevelType w:val="multilevel"/>
    <w:tmpl w:val="7E9C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BA506E"/>
    <w:multiLevelType w:val="multilevel"/>
    <w:tmpl w:val="A7C26E1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554CAC"/>
    <w:multiLevelType w:val="multilevel"/>
    <w:tmpl w:val="55B4469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6B5D7C"/>
    <w:multiLevelType w:val="hybridMultilevel"/>
    <w:tmpl w:val="410AA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B9068E"/>
    <w:multiLevelType w:val="multilevel"/>
    <w:tmpl w:val="2CAC16B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A70903"/>
    <w:multiLevelType w:val="multilevel"/>
    <w:tmpl w:val="F0D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E0258"/>
    <w:multiLevelType w:val="multilevel"/>
    <w:tmpl w:val="0F6E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6FBF"/>
    <w:rsid w:val="000002D5"/>
    <w:rsid w:val="00000480"/>
    <w:rsid w:val="00000754"/>
    <w:rsid w:val="000008F1"/>
    <w:rsid w:val="00000989"/>
    <w:rsid w:val="000009F8"/>
    <w:rsid w:val="00000A41"/>
    <w:rsid w:val="00000EAA"/>
    <w:rsid w:val="00000ECA"/>
    <w:rsid w:val="000010F3"/>
    <w:rsid w:val="00001258"/>
    <w:rsid w:val="0000131D"/>
    <w:rsid w:val="000013DA"/>
    <w:rsid w:val="000013FB"/>
    <w:rsid w:val="00001874"/>
    <w:rsid w:val="00001A0D"/>
    <w:rsid w:val="00001C23"/>
    <w:rsid w:val="00001C4C"/>
    <w:rsid w:val="00001C64"/>
    <w:rsid w:val="00001D12"/>
    <w:rsid w:val="00001D1F"/>
    <w:rsid w:val="00001D87"/>
    <w:rsid w:val="00001DED"/>
    <w:rsid w:val="00001F89"/>
    <w:rsid w:val="00001FA0"/>
    <w:rsid w:val="00002117"/>
    <w:rsid w:val="00002349"/>
    <w:rsid w:val="00002353"/>
    <w:rsid w:val="00002518"/>
    <w:rsid w:val="0000276F"/>
    <w:rsid w:val="00002820"/>
    <w:rsid w:val="000028D7"/>
    <w:rsid w:val="00002DB1"/>
    <w:rsid w:val="00002F40"/>
    <w:rsid w:val="0000329F"/>
    <w:rsid w:val="000032B2"/>
    <w:rsid w:val="0000339E"/>
    <w:rsid w:val="000033A8"/>
    <w:rsid w:val="0000346A"/>
    <w:rsid w:val="0000354C"/>
    <w:rsid w:val="00003559"/>
    <w:rsid w:val="00003681"/>
    <w:rsid w:val="000037BD"/>
    <w:rsid w:val="0000384D"/>
    <w:rsid w:val="00003946"/>
    <w:rsid w:val="00003A14"/>
    <w:rsid w:val="00003C10"/>
    <w:rsid w:val="00003C83"/>
    <w:rsid w:val="00003F4D"/>
    <w:rsid w:val="00004024"/>
    <w:rsid w:val="00004060"/>
    <w:rsid w:val="0000428A"/>
    <w:rsid w:val="00004327"/>
    <w:rsid w:val="0000449E"/>
    <w:rsid w:val="000044EF"/>
    <w:rsid w:val="00004744"/>
    <w:rsid w:val="00004AD4"/>
    <w:rsid w:val="00004B93"/>
    <w:rsid w:val="00004BB6"/>
    <w:rsid w:val="00004C72"/>
    <w:rsid w:val="00004CDA"/>
    <w:rsid w:val="00004E0A"/>
    <w:rsid w:val="000053F5"/>
    <w:rsid w:val="00005662"/>
    <w:rsid w:val="00005756"/>
    <w:rsid w:val="000057AB"/>
    <w:rsid w:val="000057B5"/>
    <w:rsid w:val="00005945"/>
    <w:rsid w:val="00005A26"/>
    <w:rsid w:val="00005CFB"/>
    <w:rsid w:val="00005F5F"/>
    <w:rsid w:val="00005FF2"/>
    <w:rsid w:val="00006045"/>
    <w:rsid w:val="000062B5"/>
    <w:rsid w:val="0000630E"/>
    <w:rsid w:val="0000635A"/>
    <w:rsid w:val="000064BE"/>
    <w:rsid w:val="00006627"/>
    <w:rsid w:val="00006B1A"/>
    <w:rsid w:val="00006B55"/>
    <w:rsid w:val="00006B5F"/>
    <w:rsid w:val="00006E30"/>
    <w:rsid w:val="00006E4C"/>
    <w:rsid w:val="00006E9B"/>
    <w:rsid w:val="00006F3F"/>
    <w:rsid w:val="00006FBE"/>
    <w:rsid w:val="000073F6"/>
    <w:rsid w:val="000078F7"/>
    <w:rsid w:val="00007921"/>
    <w:rsid w:val="00007A78"/>
    <w:rsid w:val="00007B06"/>
    <w:rsid w:val="00007F72"/>
    <w:rsid w:val="000101A3"/>
    <w:rsid w:val="000101C7"/>
    <w:rsid w:val="00010250"/>
    <w:rsid w:val="00010447"/>
    <w:rsid w:val="000104F5"/>
    <w:rsid w:val="000105DB"/>
    <w:rsid w:val="000106F0"/>
    <w:rsid w:val="0001078F"/>
    <w:rsid w:val="00010C5B"/>
    <w:rsid w:val="00010CDB"/>
    <w:rsid w:val="00010CE8"/>
    <w:rsid w:val="00010F2E"/>
    <w:rsid w:val="000110FB"/>
    <w:rsid w:val="0001135A"/>
    <w:rsid w:val="0001151D"/>
    <w:rsid w:val="00011542"/>
    <w:rsid w:val="0001154B"/>
    <w:rsid w:val="00011599"/>
    <w:rsid w:val="00011619"/>
    <w:rsid w:val="0001177C"/>
    <w:rsid w:val="00011803"/>
    <w:rsid w:val="00011A84"/>
    <w:rsid w:val="00011AAB"/>
    <w:rsid w:val="00011C07"/>
    <w:rsid w:val="00011D7C"/>
    <w:rsid w:val="00011EDD"/>
    <w:rsid w:val="0001221A"/>
    <w:rsid w:val="000124B3"/>
    <w:rsid w:val="00012505"/>
    <w:rsid w:val="000126A7"/>
    <w:rsid w:val="0001276F"/>
    <w:rsid w:val="00012A18"/>
    <w:rsid w:val="00012A88"/>
    <w:rsid w:val="00012B1C"/>
    <w:rsid w:val="00012E85"/>
    <w:rsid w:val="00012FAC"/>
    <w:rsid w:val="00013356"/>
    <w:rsid w:val="000134FB"/>
    <w:rsid w:val="000136D4"/>
    <w:rsid w:val="0001376C"/>
    <w:rsid w:val="0001384D"/>
    <w:rsid w:val="00013961"/>
    <w:rsid w:val="000139ED"/>
    <w:rsid w:val="00013A38"/>
    <w:rsid w:val="00013A7C"/>
    <w:rsid w:val="00013A8A"/>
    <w:rsid w:val="00013B10"/>
    <w:rsid w:val="00013C9D"/>
    <w:rsid w:val="00013E17"/>
    <w:rsid w:val="00013ED1"/>
    <w:rsid w:val="00013FF3"/>
    <w:rsid w:val="0001438A"/>
    <w:rsid w:val="0001481A"/>
    <w:rsid w:val="0001486E"/>
    <w:rsid w:val="0001487C"/>
    <w:rsid w:val="00014941"/>
    <w:rsid w:val="00014951"/>
    <w:rsid w:val="00014C8C"/>
    <w:rsid w:val="00014EA5"/>
    <w:rsid w:val="00015309"/>
    <w:rsid w:val="00015333"/>
    <w:rsid w:val="00015489"/>
    <w:rsid w:val="000154B8"/>
    <w:rsid w:val="000156C2"/>
    <w:rsid w:val="00015703"/>
    <w:rsid w:val="000159DF"/>
    <w:rsid w:val="00015AAD"/>
    <w:rsid w:val="00015E62"/>
    <w:rsid w:val="00015EA4"/>
    <w:rsid w:val="000160B2"/>
    <w:rsid w:val="000162B9"/>
    <w:rsid w:val="00016315"/>
    <w:rsid w:val="000163B8"/>
    <w:rsid w:val="00016728"/>
    <w:rsid w:val="0001681A"/>
    <w:rsid w:val="0001694C"/>
    <w:rsid w:val="00016955"/>
    <w:rsid w:val="00016B0E"/>
    <w:rsid w:val="00016CFF"/>
    <w:rsid w:val="00016F77"/>
    <w:rsid w:val="0001722B"/>
    <w:rsid w:val="00017234"/>
    <w:rsid w:val="0001733B"/>
    <w:rsid w:val="000173E1"/>
    <w:rsid w:val="0001744F"/>
    <w:rsid w:val="000175AE"/>
    <w:rsid w:val="0001783A"/>
    <w:rsid w:val="000178A8"/>
    <w:rsid w:val="00017B60"/>
    <w:rsid w:val="00017CB8"/>
    <w:rsid w:val="00017CEE"/>
    <w:rsid w:val="00017DF9"/>
    <w:rsid w:val="000201A1"/>
    <w:rsid w:val="00020214"/>
    <w:rsid w:val="000203D6"/>
    <w:rsid w:val="000204C9"/>
    <w:rsid w:val="00020563"/>
    <w:rsid w:val="00020732"/>
    <w:rsid w:val="000208E3"/>
    <w:rsid w:val="00020B83"/>
    <w:rsid w:val="00020D8E"/>
    <w:rsid w:val="000210CC"/>
    <w:rsid w:val="0002120E"/>
    <w:rsid w:val="00021502"/>
    <w:rsid w:val="00021694"/>
    <w:rsid w:val="00021729"/>
    <w:rsid w:val="000217B7"/>
    <w:rsid w:val="0002181C"/>
    <w:rsid w:val="000218A7"/>
    <w:rsid w:val="000218BC"/>
    <w:rsid w:val="000218C0"/>
    <w:rsid w:val="000218FC"/>
    <w:rsid w:val="00021CB6"/>
    <w:rsid w:val="00021EB7"/>
    <w:rsid w:val="00021F78"/>
    <w:rsid w:val="0002206C"/>
    <w:rsid w:val="000220E3"/>
    <w:rsid w:val="00022159"/>
    <w:rsid w:val="000221D4"/>
    <w:rsid w:val="000221EE"/>
    <w:rsid w:val="00022337"/>
    <w:rsid w:val="00022397"/>
    <w:rsid w:val="0002242A"/>
    <w:rsid w:val="000224AC"/>
    <w:rsid w:val="000225F7"/>
    <w:rsid w:val="000227C3"/>
    <w:rsid w:val="000229A0"/>
    <w:rsid w:val="0002306A"/>
    <w:rsid w:val="000230D3"/>
    <w:rsid w:val="000230F5"/>
    <w:rsid w:val="000232F1"/>
    <w:rsid w:val="000233D9"/>
    <w:rsid w:val="0002345C"/>
    <w:rsid w:val="000234C5"/>
    <w:rsid w:val="00023816"/>
    <w:rsid w:val="00023A60"/>
    <w:rsid w:val="00023B50"/>
    <w:rsid w:val="00023B64"/>
    <w:rsid w:val="00023DDE"/>
    <w:rsid w:val="00023F0E"/>
    <w:rsid w:val="00024070"/>
    <w:rsid w:val="0002453F"/>
    <w:rsid w:val="00024689"/>
    <w:rsid w:val="000246D9"/>
    <w:rsid w:val="00024742"/>
    <w:rsid w:val="00024AD4"/>
    <w:rsid w:val="00024AEC"/>
    <w:rsid w:val="00024B1A"/>
    <w:rsid w:val="00024E82"/>
    <w:rsid w:val="00024EFA"/>
    <w:rsid w:val="00024FA3"/>
    <w:rsid w:val="00025548"/>
    <w:rsid w:val="000255C4"/>
    <w:rsid w:val="00025716"/>
    <w:rsid w:val="000259FF"/>
    <w:rsid w:val="00025A3B"/>
    <w:rsid w:val="00025A59"/>
    <w:rsid w:val="00025A63"/>
    <w:rsid w:val="00025B78"/>
    <w:rsid w:val="00025CD1"/>
    <w:rsid w:val="00025DF1"/>
    <w:rsid w:val="00025E73"/>
    <w:rsid w:val="0002600F"/>
    <w:rsid w:val="0002603C"/>
    <w:rsid w:val="000260AC"/>
    <w:rsid w:val="000260AF"/>
    <w:rsid w:val="000260CB"/>
    <w:rsid w:val="0002613E"/>
    <w:rsid w:val="0002632A"/>
    <w:rsid w:val="00026516"/>
    <w:rsid w:val="00026536"/>
    <w:rsid w:val="000265BD"/>
    <w:rsid w:val="000265C2"/>
    <w:rsid w:val="0002672C"/>
    <w:rsid w:val="00026B5F"/>
    <w:rsid w:val="00026C7A"/>
    <w:rsid w:val="00026ED4"/>
    <w:rsid w:val="00027012"/>
    <w:rsid w:val="000270A8"/>
    <w:rsid w:val="000272F4"/>
    <w:rsid w:val="000274A5"/>
    <w:rsid w:val="0002766B"/>
    <w:rsid w:val="00027682"/>
    <w:rsid w:val="000279A5"/>
    <w:rsid w:val="00027A88"/>
    <w:rsid w:val="00027EBD"/>
    <w:rsid w:val="00027EC6"/>
    <w:rsid w:val="00027F97"/>
    <w:rsid w:val="00030112"/>
    <w:rsid w:val="0003038E"/>
    <w:rsid w:val="0003052B"/>
    <w:rsid w:val="00030780"/>
    <w:rsid w:val="00030877"/>
    <w:rsid w:val="00030966"/>
    <w:rsid w:val="00030B69"/>
    <w:rsid w:val="00030DDE"/>
    <w:rsid w:val="00030F29"/>
    <w:rsid w:val="00031181"/>
    <w:rsid w:val="0003129C"/>
    <w:rsid w:val="000313CC"/>
    <w:rsid w:val="00031568"/>
    <w:rsid w:val="000315B3"/>
    <w:rsid w:val="0003172A"/>
    <w:rsid w:val="00031797"/>
    <w:rsid w:val="00031CAC"/>
    <w:rsid w:val="00031E7B"/>
    <w:rsid w:val="000323D8"/>
    <w:rsid w:val="00032562"/>
    <w:rsid w:val="00032685"/>
    <w:rsid w:val="00032742"/>
    <w:rsid w:val="000327B8"/>
    <w:rsid w:val="000328AB"/>
    <w:rsid w:val="00032C1B"/>
    <w:rsid w:val="00032D69"/>
    <w:rsid w:val="00032E6D"/>
    <w:rsid w:val="00032FD4"/>
    <w:rsid w:val="000331EB"/>
    <w:rsid w:val="0003337E"/>
    <w:rsid w:val="00033437"/>
    <w:rsid w:val="0003353D"/>
    <w:rsid w:val="00033572"/>
    <w:rsid w:val="00033908"/>
    <w:rsid w:val="0003393F"/>
    <w:rsid w:val="00033B7A"/>
    <w:rsid w:val="00033E4B"/>
    <w:rsid w:val="00033EC4"/>
    <w:rsid w:val="000340A5"/>
    <w:rsid w:val="000344D9"/>
    <w:rsid w:val="000344F6"/>
    <w:rsid w:val="000345FA"/>
    <w:rsid w:val="00034667"/>
    <w:rsid w:val="00034D80"/>
    <w:rsid w:val="00034E4D"/>
    <w:rsid w:val="00034EE2"/>
    <w:rsid w:val="00035069"/>
    <w:rsid w:val="0003538C"/>
    <w:rsid w:val="00035425"/>
    <w:rsid w:val="00035478"/>
    <w:rsid w:val="0003550C"/>
    <w:rsid w:val="00035662"/>
    <w:rsid w:val="0003576A"/>
    <w:rsid w:val="000357A6"/>
    <w:rsid w:val="000357B2"/>
    <w:rsid w:val="00035882"/>
    <w:rsid w:val="0003595E"/>
    <w:rsid w:val="00035EDB"/>
    <w:rsid w:val="00035FDA"/>
    <w:rsid w:val="000360C4"/>
    <w:rsid w:val="000362CE"/>
    <w:rsid w:val="0003635B"/>
    <w:rsid w:val="00036413"/>
    <w:rsid w:val="00036495"/>
    <w:rsid w:val="00036576"/>
    <w:rsid w:val="000365DF"/>
    <w:rsid w:val="0003665A"/>
    <w:rsid w:val="00036736"/>
    <w:rsid w:val="00036919"/>
    <w:rsid w:val="00036922"/>
    <w:rsid w:val="00036B53"/>
    <w:rsid w:val="00036DA2"/>
    <w:rsid w:val="00036E18"/>
    <w:rsid w:val="00036E70"/>
    <w:rsid w:val="00036F94"/>
    <w:rsid w:val="0003706D"/>
    <w:rsid w:val="000371C3"/>
    <w:rsid w:val="00037242"/>
    <w:rsid w:val="00037289"/>
    <w:rsid w:val="000377D9"/>
    <w:rsid w:val="0003783C"/>
    <w:rsid w:val="000379F3"/>
    <w:rsid w:val="00037AF8"/>
    <w:rsid w:val="00037B5C"/>
    <w:rsid w:val="00037D12"/>
    <w:rsid w:val="00037D2E"/>
    <w:rsid w:val="00037D8C"/>
    <w:rsid w:val="000402B0"/>
    <w:rsid w:val="000403E0"/>
    <w:rsid w:val="000404FF"/>
    <w:rsid w:val="000408FF"/>
    <w:rsid w:val="00040934"/>
    <w:rsid w:val="00040D5C"/>
    <w:rsid w:val="00040DCE"/>
    <w:rsid w:val="00040E7F"/>
    <w:rsid w:val="00041302"/>
    <w:rsid w:val="00041364"/>
    <w:rsid w:val="000413E3"/>
    <w:rsid w:val="00041403"/>
    <w:rsid w:val="00041444"/>
    <w:rsid w:val="00041598"/>
    <w:rsid w:val="0004162B"/>
    <w:rsid w:val="000416E7"/>
    <w:rsid w:val="00041718"/>
    <w:rsid w:val="00041C80"/>
    <w:rsid w:val="00041E14"/>
    <w:rsid w:val="00041F77"/>
    <w:rsid w:val="00041F8B"/>
    <w:rsid w:val="00042027"/>
    <w:rsid w:val="000420AC"/>
    <w:rsid w:val="00042189"/>
    <w:rsid w:val="0004226B"/>
    <w:rsid w:val="000422AC"/>
    <w:rsid w:val="000425AF"/>
    <w:rsid w:val="000425D3"/>
    <w:rsid w:val="00042A8B"/>
    <w:rsid w:val="00042AB0"/>
    <w:rsid w:val="00042B10"/>
    <w:rsid w:val="00042B25"/>
    <w:rsid w:val="00042C3B"/>
    <w:rsid w:val="00042DA8"/>
    <w:rsid w:val="00043177"/>
    <w:rsid w:val="000433E5"/>
    <w:rsid w:val="00043401"/>
    <w:rsid w:val="0004340A"/>
    <w:rsid w:val="00043539"/>
    <w:rsid w:val="00043754"/>
    <w:rsid w:val="00043791"/>
    <w:rsid w:val="00043874"/>
    <w:rsid w:val="000438BF"/>
    <w:rsid w:val="00043AC0"/>
    <w:rsid w:val="00043AD6"/>
    <w:rsid w:val="00043BB2"/>
    <w:rsid w:val="00043BDB"/>
    <w:rsid w:val="00043BE4"/>
    <w:rsid w:val="00043EE5"/>
    <w:rsid w:val="00044416"/>
    <w:rsid w:val="000445E5"/>
    <w:rsid w:val="000445EE"/>
    <w:rsid w:val="0004463A"/>
    <w:rsid w:val="00044927"/>
    <w:rsid w:val="00044A98"/>
    <w:rsid w:val="00044C39"/>
    <w:rsid w:val="00044D67"/>
    <w:rsid w:val="00044DEC"/>
    <w:rsid w:val="00044EF2"/>
    <w:rsid w:val="00044F63"/>
    <w:rsid w:val="000452E8"/>
    <w:rsid w:val="00045464"/>
    <w:rsid w:val="00045630"/>
    <w:rsid w:val="0004563A"/>
    <w:rsid w:val="0004567C"/>
    <w:rsid w:val="00045940"/>
    <w:rsid w:val="000459B2"/>
    <w:rsid w:val="00045DA4"/>
    <w:rsid w:val="00045E21"/>
    <w:rsid w:val="00045E7E"/>
    <w:rsid w:val="00045F1F"/>
    <w:rsid w:val="00045F68"/>
    <w:rsid w:val="000461C7"/>
    <w:rsid w:val="0004639D"/>
    <w:rsid w:val="00046461"/>
    <w:rsid w:val="000464FF"/>
    <w:rsid w:val="00046552"/>
    <w:rsid w:val="00046748"/>
    <w:rsid w:val="000467F4"/>
    <w:rsid w:val="00046813"/>
    <w:rsid w:val="00046845"/>
    <w:rsid w:val="000469BE"/>
    <w:rsid w:val="00046B01"/>
    <w:rsid w:val="00046B15"/>
    <w:rsid w:val="00046D02"/>
    <w:rsid w:val="00046E1D"/>
    <w:rsid w:val="00046E26"/>
    <w:rsid w:val="0004707A"/>
    <w:rsid w:val="000470D3"/>
    <w:rsid w:val="000471C0"/>
    <w:rsid w:val="00047234"/>
    <w:rsid w:val="00047241"/>
    <w:rsid w:val="0004746D"/>
    <w:rsid w:val="0004752C"/>
    <w:rsid w:val="00047973"/>
    <w:rsid w:val="00047A0C"/>
    <w:rsid w:val="00047D47"/>
    <w:rsid w:val="00047EB3"/>
    <w:rsid w:val="00050044"/>
    <w:rsid w:val="0005008E"/>
    <w:rsid w:val="00050377"/>
    <w:rsid w:val="00050565"/>
    <w:rsid w:val="000505A8"/>
    <w:rsid w:val="00050694"/>
    <w:rsid w:val="00050813"/>
    <w:rsid w:val="00050926"/>
    <w:rsid w:val="00050A31"/>
    <w:rsid w:val="00050B17"/>
    <w:rsid w:val="00050CD0"/>
    <w:rsid w:val="00050E1B"/>
    <w:rsid w:val="00050EF3"/>
    <w:rsid w:val="00050F7B"/>
    <w:rsid w:val="00050FBD"/>
    <w:rsid w:val="00051334"/>
    <w:rsid w:val="00051398"/>
    <w:rsid w:val="0005153A"/>
    <w:rsid w:val="00051587"/>
    <w:rsid w:val="00051726"/>
    <w:rsid w:val="00051890"/>
    <w:rsid w:val="00051A06"/>
    <w:rsid w:val="00051AEF"/>
    <w:rsid w:val="00051BC1"/>
    <w:rsid w:val="00051D73"/>
    <w:rsid w:val="00051FA4"/>
    <w:rsid w:val="00052170"/>
    <w:rsid w:val="000521B4"/>
    <w:rsid w:val="000522C8"/>
    <w:rsid w:val="000523B4"/>
    <w:rsid w:val="000524FA"/>
    <w:rsid w:val="0005254A"/>
    <w:rsid w:val="000525EF"/>
    <w:rsid w:val="00052673"/>
    <w:rsid w:val="00052858"/>
    <w:rsid w:val="000528D7"/>
    <w:rsid w:val="00052EB4"/>
    <w:rsid w:val="00052FC9"/>
    <w:rsid w:val="0005332D"/>
    <w:rsid w:val="0005348C"/>
    <w:rsid w:val="00053720"/>
    <w:rsid w:val="00053A23"/>
    <w:rsid w:val="00053AA9"/>
    <w:rsid w:val="00053C1C"/>
    <w:rsid w:val="00053E3F"/>
    <w:rsid w:val="00053F10"/>
    <w:rsid w:val="00053FB1"/>
    <w:rsid w:val="00053FC0"/>
    <w:rsid w:val="00054059"/>
    <w:rsid w:val="000540E0"/>
    <w:rsid w:val="00054110"/>
    <w:rsid w:val="00054145"/>
    <w:rsid w:val="000541E5"/>
    <w:rsid w:val="0005482D"/>
    <w:rsid w:val="00054A61"/>
    <w:rsid w:val="00054C9A"/>
    <w:rsid w:val="00054CF1"/>
    <w:rsid w:val="00054D78"/>
    <w:rsid w:val="00055075"/>
    <w:rsid w:val="0005519B"/>
    <w:rsid w:val="000551A7"/>
    <w:rsid w:val="000551DF"/>
    <w:rsid w:val="0005528C"/>
    <w:rsid w:val="00055708"/>
    <w:rsid w:val="0005570E"/>
    <w:rsid w:val="0005591F"/>
    <w:rsid w:val="00055B53"/>
    <w:rsid w:val="00055CCC"/>
    <w:rsid w:val="000561FA"/>
    <w:rsid w:val="0005632E"/>
    <w:rsid w:val="000565B5"/>
    <w:rsid w:val="0005675F"/>
    <w:rsid w:val="00056872"/>
    <w:rsid w:val="000568D9"/>
    <w:rsid w:val="00056922"/>
    <w:rsid w:val="00056E62"/>
    <w:rsid w:val="00057079"/>
    <w:rsid w:val="00057150"/>
    <w:rsid w:val="0005727F"/>
    <w:rsid w:val="000573D4"/>
    <w:rsid w:val="00057608"/>
    <w:rsid w:val="00057791"/>
    <w:rsid w:val="00057925"/>
    <w:rsid w:val="00057A22"/>
    <w:rsid w:val="00057AB6"/>
    <w:rsid w:val="00057D0B"/>
    <w:rsid w:val="00057ED6"/>
    <w:rsid w:val="00057FE4"/>
    <w:rsid w:val="00060014"/>
    <w:rsid w:val="0006040F"/>
    <w:rsid w:val="00060464"/>
    <w:rsid w:val="000605D6"/>
    <w:rsid w:val="000605F3"/>
    <w:rsid w:val="00060655"/>
    <w:rsid w:val="0006082B"/>
    <w:rsid w:val="00060B2A"/>
    <w:rsid w:val="00060DF2"/>
    <w:rsid w:val="00060E50"/>
    <w:rsid w:val="00060EE9"/>
    <w:rsid w:val="000611E0"/>
    <w:rsid w:val="00061457"/>
    <w:rsid w:val="0006145A"/>
    <w:rsid w:val="00061551"/>
    <w:rsid w:val="000615D3"/>
    <w:rsid w:val="00061745"/>
    <w:rsid w:val="00061765"/>
    <w:rsid w:val="000619E6"/>
    <w:rsid w:val="00061A11"/>
    <w:rsid w:val="00061BAC"/>
    <w:rsid w:val="00061DC7"/>
    <w:rsid w:val="00061E21"/>
    <w:rsid w:val="00061E44"/>
    <w:rsid w:val="00061F59"/>
    <w:rsid w:val="0006215C"/>
    <w:rsid w:val="0006226F"/>
    <w:rsid w:val="000622DF"/>
    <w:rsid w:val="00062493"/>
    <w:rsid w:val="000626DF"/>
    <w:rsid w:val="0006291A"/>
    <w:rsid w:val="00062C98"/>
    <w:rsid w:val="00062E85"/>
    <w:rsid w:val="000632CC"/>
    <w:rsid w:val="0006356B"/>
    <w:rsid w:val="000635F6"/>
    <w:rsid w:val="00063685"/>
    <w:rsid w:val="000636CB"/>
    <w:rsid w:val="000637D1"/>
    <w:rsid w:val="00063855"/>
    <w:rsid w:val="0006389E"/>
    <w:rsid w:val="00063A82"/>
    <w:rsid w:val="00063DA5"/>
    <w:rsid w:val="00063DB5"/>
    <w:rsid w:val="00063F4D"/>
    <w:rsid w:val="00064601"/>
    <w:rsid w:val="000646BF"/>
    <w:rsid w:val="00064801"/>
    <w:rsid w:val="000649C2"/>
    <w:rsid w:val="00064B47"/>
    <w:rsid w:val="00064BD8"/>
    <w:rsid w:val="00064FBA"/>
    <w:rsid w:val="000653A3"/>
    <w:rsid w:val="0006542C"/>
    <w:rsid w:val="0006561B"/>
    <w:rsid w:val="000656EA"/>
    <w:rsid w:val="000656F0"/>
    <w:rsid w:val="000657DA"/>
    <w:rsid w:val="0006581A"/>
    <w:rsid w:val="0006583C"/>
    <w:rsid w:val="00065B8C"/>
    <w:rsid w:val="00065BED"/>
    <w:rsid w:val="00065CD0"/>
    <w:rsid w:val="00065D4D"/>
    <w:rsid w:val="00065F0E"/>
    <w:rsid w:val="000660A6"/>
    <w:rsid w:val="0006613C"/>
    <w:rsid w:val="0006646A"/>
    <w:rsid w:val="00066503"/>
    <w:rsid w:val="00066803"/>
    <w:rsid w:val="00066A83"/>
    <w:rsid w:val="00066BF0"/>
    <w:rsid w:val="00066FAA"/>
    <w:rsid w:val="0006730E"/>
    <w:rsid w:val="000676E9"/>
    <w:rsid w:val="0006784C"/>
    <w:rsid w:val="000679AA"/>
    <w:rsid w:val="000679F5"/>
    <w:rsid w:val="00067A4D"/>
    <w:rsid w:val="00067B69"/>
    <w:rsid w:val="00067B72"/>
    <w:rsid w:val="00067CE5"/>
    <w:rsid w:val="00067E33"/>
    <w:rsid w:val="00067EC6"/>
    <w:rsid w:val="00067F87"/>
    <w:rsid w:val="00067FE0"/>
    <w:rsid w:val="00070103"/>
    <w:rsid w:val="0007030C"/>
    <w:rsid w:val="000704BD"/>
    <w:rsid w:val="00070538"/>
    <w:rsid w:val="000707CF"/>
    <w:rsid w:val="000709E4"/>
    <w:rsid w:val="00070AB5"/>
    <w:rsid w:val="00070CC2"/>
    <w:rsid w:val="00070F32"/>
    <w:rsid w:val="00071320"/>
    <w:rsid w:val="00071372"/>
    <w:rsid w:val="000713B3"/>
    <w:rsid w:val="00071463"/>
    <w:rsid w:val="0007147D"/>
    <w:rsid w:val="00071993"/>
    <w:rsid w:val="00071A54"/>
    <w:rsid w:val="00071A8B"/>
    <w:rsid w:val="00071CDC"/>
    <w:rsid w:val="00071DAE"/>
    <w:rsid w:val="00071F55"/>
    <w:rsid w:val="00072177"/>
    <w:rsid w:val="000722B6"/>
    <w:rsid w:val="00072344"/>
    <w:rsid w:val="0007236C"/>
    <w:rsid w:val="00072726"/>
    <w:rsid w:val="00072767"/>
    <w:rsid w:val="000729EA"/>
    <w:rsid w:val="00072FC5"/>
    <w:rsid w:val="00073057"/>
    <w:rsid w:val="000730C9"/>
    <w:rsid w:val="00073266"/>
    <w:rsid w:val="000734B7"/>
    <w:rsid w:val="0007351C"/>
    <w:rsid w:val="000738B2"/>
    <w:rsid w:val="00073CAB"/>
    <w:rsid w:val="00073DB7"/>
    <w:rsid w:val="00073E12"/>
    <w:rsid w:val="000743B6"/>
    <w:rsid w:val="000743C9"/>
    <w:rsid w:val="0007476D"/>
    <w:rsid w:val="00074822"/>
    <w:rsid w:val="00074950"/>
    <w:rsid w:val="00074AA5"/>
    <w:rsid w:val="00074AF8"/>
    <w:rsid w:val="00074D0C"/>
    <w:rsid w:val="00074D8F"/>
    <w:rsid w:val="00074DFC"/>
    <w:rsid w:val="00074F19"/>
    <w:rsid w:val="00074FC1"/>
    <w:rsid w:val="0007509E"/>
    <w:rsid w:val="00075128"/>
    <w:rsid w:val="000751DD"/>
    <w:rsid w:val="00075244"/>
    <w:rsid w:val="000753EB"/>
    <w:rsid w:val="00075AF6"/>
    <w:rsid w:val="00075B20"/>
    <w:rsid w:val="00075FCB"/>
    <w:rsid w:val="00076077"/>
    <w:rsid w:val="00076138"/>
    <w:rsid w:val="000762AA"/>
    <w:rsid w:val="0007638A"/>
    <w:rsid w:val="000764A4"/>
    <w:rsid w:val="00076677"/>
    <w:rsid w:val="000766B0"/>
    <w:rsid w:val="000766BF"/>
    <w:rsid w:val="00076AD4"/>
    <w:rsid w:val="00076C7B"/>
    <w:rsid w:val="00076EEA"/>
    <w:rsid w:val="00076F02"/>
    <w:rsid w:val="00076F47"/>
    <w:rsid w:val="0007722E"/>
    <w:rsid w:val="00077268"/>
    <w:rsid w:val="00077379"/>
    <w:rsid w:val="000778E3"/>
    <w:rsid w:val="000779D3"/>
    <w:rsid w:val="00077B1B"/>
    <w:rsid w:val="00077B36"/>
    <w:rsid w:val="00077B9A"/>
    <w:rsid w:val="00077C26"/>
    <w:rsid w:val="00077ED7"/>
    <w:rsid w:val="00077FE9"/>
    <w:rsid w:val="00080095"/>
    <w:rsid w:val="000800B7"/>
    <w:rsid w:val="00080108"/>
    <w:rsid w:val="00080280"/>
    <w:rsid w:val="0008067D"/>
    <w:rsid w:val="000808EA"/>
    <w:rsid w:val="00080905"/>
    <w:rsid w:val="00080BF0"/>
    <w:rsid w:val="00080CF5"/>
    <w:rsid w:val="00080D05"/>
    <w:rsid w:val="00080D9C"/>
    <w:rsid w:val="00080DAC"/>
    <w:rsid w:val="00080EA2"/>
    <w:rsid w:val="000811EF"/>
    <w:rsid w:val="000812B4"/>
    <w:rsid w:val="00081352"/>
    <w:rsid w:val="0008137C"/>
    <w:rsid w:val="000815AD"/>
    <w:rsid w:val="000816E6"/>
    <w:rsid w:val="0008170E"/>
    <w:rsid w:val="00081F8A"/>
    <w:rsid w:val="000820C9"/>
    <w:rsid w:val="000822DE"/>
    <w:rsid w:val="00082347"/>
    <w:rsid w:val="00082500"/>
    <w:rsid w:val="000825E5"/>
    <w:rsid w:val="000826EB"/>
    <w:rsid w:val="000827E6"/>
    <w:rsid w:val="000828B8"/>
    <w:rsid w:val="00082A86"/>
    <w:rsid w:val="00082E21"/>
    <w:rsid w:val="00082EEB"/>
    <w:rsid w:val="0008311B"/>
    <w:rsid w:val="0008328E"/>
    <w:rsid w:val="0008339E"/>
    <w:rsid w:val="0008346F"/>
    <w:rsid w:val="000837A0"/>
    <w:rsid w:val="00083896"/>
    <w:rsid w:val="00083AD2"/>
    <w:rsid w:val="00083AD4"/>
    <w:rsid w:val="00083B89"/>
    <w:rsid w:val="00083C31"/>
    <w:rsid w:val="00083D26"/>
    <w:rsid w:val="000840B7"/>
    <w:rsid w:val="00084198"/>
    <w:rsid w:val="000841E7"/>
    <w:rsid w:val="00084546"/>
    <w:rsid w:val="000845E5"/>
    <w:rsid w:val="00084958"/>
    <w:rsid w:val="00084AE7"/>
    <w:rsid w:val="00084BBE"/>
    <w:rsid w:val="0008534C"/>
    <w:rsid w:val="00085555"/>
    <w:rsid w:val="00085767"/>
    <w:rsid w:val="0008588F"/>
    <w:rsid w:val="00085A91"/>
    <w:rsid w:val="00085B39"/>
    <w:rsid w:val="00085C03"/>
    <w:rsid w:val="00085C64"/>
    <w:rsid w:val="00085C92"/>
    <w:rsid w:val="00085DF5"/>
    <w:rsid w:val="00085E2C"/>
    <w:rsid w:val="000861C7"/>
    <w:rsid w:val="0008621F"/>
    <w:rsid w:val="00086304"/>
    <w:rsid w:val="00086355"/>
    <w:rsid w:val="0008652D"/>
    <w:rsid w:val="0008658A"/>
    <w:rsid w:val="000865C2"/>
    <w:rsid w:val="00086678"/>
    <w:rsid w:val="0008697E"/>
    <w:rsid w:val="00086A10"/>
    <w:rsid w:val="00086BCD"/>
    <w:rsid w:val="00086BDB"/>
    <w:rsid w:val="00086D0F"/>
    <w:rsid w:val="00086D3E"/>
    <w:rsid w:val="00086D59"/>
    <w:rsid w:val="00086D60"/>
    <w:rsid w:val="000870AB"/>
    <w:rsid w:val="000870DF"/>
    <w:rsid w:val="00087144"/>
    <w:rsid w:val="000872DB"/>
    <w:rsid w:val="00087475"/>
    <w:rsid w:val="000875FD"/>
    <w:rsid w:val="00087633"/>
    <w:rsid w:val="000876BB"/>
    <w:rsid w:val="0008789B"/>
    <w:rsid w:val="00087900"/>
    <w:rsid w:val="00087B8A"/>
    <w:rsid w:val="00087C85"/>
    <w:rsid w:val="00087D45"/>
    <w:rsid w:val="00087DEF"/>
    <w:rsid w:val="00087EAA"/>
    <w:rsid w:val="00087FA8"/>
    <w:rsid w:val="000902A8"/>
    <w:rsid w:val="000902E3"/>
    <w:rsid w:val="00090560"/>
    <w:rsid w:val="000908AF"/>
    <w:rsid w:val="00090C32"/>
    <w:rsid w:val="00091112"/>
    <w:rsid w:val="0009116E"/>
    <w:rsid w:val="000911AC"/>
    <w:rsid w:val="000911B8"/>
    <w:rsid w:val="0009134B"/>
    <w:rsid w:val="0009183D"/>
    <w:rsid w:val="000919F2"/>
    <w:rsid w:val="00091A49"/>
    <w:rsid w:val="0009218D"/>
    <w:rsid w:val="000921CA"/>
    <w:rsid w:val="000922BF"/>
    <w:rsid w:val="0009265F"/>
    <w:rsid w:val="000926AD"/>
    <w:rsid w:val="000928E5"/>
    <w:rsid w:val="000929AB"/>
    <w:rsid w:val="00092F95"/>
    <w:rsid w:val="00092FCE"/>
    <w:rsid w:val="00092FF0"/>
    <w:rsid w:val="000930A8"/>
    <w:rsid w:val="000930F5"/>
    <w:rsid w:val="00093224"/>
    <w:rsid w:val="00093392"/>
    <w:rsid w:val="0009355E"/>
    <w:rsid w:val="000935C2"/>
    <w:rsid w:val="00093EBE"/>
    <w:rsid w:val="00093F21"/>
    <w:rsid w:val="00094056"/>
    <w:rsid w:val="0009423F"/>
    <w:rsid w:val="000942B6"/>
    <w:rsid w:val="000942FB"/>
    <w:rsid w:val="0009440D"/>
    <w:rsid w:val="00094454"/>
    <w:rsid w:val="0009454C"/>
    <w:rsid w:val="00094582"/>
    <w:rsid w:val="00094636"/>
    <w:rsid w:val="00094C55"/>
    <w:rsid w:val="00094C96"/>
    <w:rsid w:val="00094CA7"/>
    <w:rsid w:val="00094CF7"/>
    <w:rsid w:val="00094D59"/>
    <w:rsid w:val="0009505A"/>
    <w:rsid w:val="0009530D"/>
    <w:rsid w:val="000955B9"/>
    <w:rsid w:val="00095936"/>
    <w:rsid w:val="00095B3A"/>
    <w:rsid w:val="00095D6F"/>
    <w:rsid w:val="00096197"/>
    <w:rsid w:val="000962E1"/>
    <w:rsid w:val="00096642"/>
    <w:rsid w:val="000967E2"/>
    <w:rsid w:val="00096825"/>
    <w:rsid w:val="000968B7"/>
    <w:rsid w:val="000968BF"/>
    <w:rsid w:val="0009691E"/>
    <w:rsid w:val="00096A3E"/>
    <w:rsid w:val="00096B1D"/>
    <w:rsid w:val="00096B35"/>
    <w:rsid w:val="00096CEF"/>
    <w:rsid w:val="00096E1B"/>
    <w:rsid w:val="00097480"/>
    <w:rsid w:val="00097514"/>
    <w:rsid w:val="000976C7"/>
    <w:rsid w:val="000976D5"/>
    <w:rsid w:val="000979AC"/>
    <w:rsid w:val="00097E10"/>
    <w:rsid w:val="00097ED8"/>
    <w:rsid w:val="00097EEB"/>
    <w:rsid w:val="00097F0D"/>
    <w:rsid w:val="00097F31"/>
    <w:rsid w:val="000A00CE"/>
    <w:rsid w:val="000A026F"/>
    <w:rsid w:val="000A02A2"/>
    <w:rsid w:val="000A02B0"/>
    <w:rsid w:val="000A0356"/>
    <w:rsid w:val="000A0519"/>
    <w:rsid w:val="000A051D"/>
    <w:rsid w:val="000A0841"/>
    <w:rsid w:val="000A0919"/>
    <w:rsid w:val="000A0938"/>
    <w:rsid w:val="000A098A"/>
    <w:rsid w:val="000A0A1F"/>
    <w:rsid w:val="000A0A7D"/>
    <w:rsid w:val="000A0B5E"/>
    <w:rsid w:val="000A0B86"/>
    <w:rsid w:val="000A0BC4"/>
    <w:rsid w:val="000A0C85"/>
    <w:rsid w:val="000A0EBC"/>
    <w:rsid w:val="000A1295"/>
    <w:rsid w:val="000A16F9"/>
    <w:rsid w:val="000A1879"/>
    <w:rsid w:val="000A1A3A"/>
    <w:rsid w:val="000A1A3D"/>
    <w:rsid w:val="000A1B15"/>
    <w:rsid w:val="000A1B94"/>
    <w:rsid w:val="000A1D40"/>
    <w:rsid w:val="000A1DB7"/>
    <w:rsid w:val="000A1EEE"/>
    <w:rsid w:val="000A1F2D"/>
    <w:rsid w:val="000A216E"/>
    <w:rsid w:val="000A223E"/>
    <w:rsid w:val="000A2283"/>
    <w:rsid w:val="000A285E"/>
    <w:rsid w:val="000A2A35"/>
    <w:rsid w:val="000A2C7C"/>
    <w:rsid w:val="000A2CDD"/>
    <w:rsid w:val="000A2DB1"/>
    <w:rsid w:val="000A2E7C"/>
    <w:rsid w:val="000A2EE6"/>
    <w:rsid w:val="000A2EF3"/>
    <w:rsid w:val="000A2EF4"/>
    <w:rsid w:val="000A2F6F"/>
    <w:rsid w:val="000A2FA3"/>
    <w:rsid w:val="000A315F"/>
    <w:rsid w:val="000A31A1"/>
    <w:rsid w:val="000A32D0"/>
    <w:rsid w:val="000A37BF"/>
    <w:rsid w:val="000A3817"/>
    <w:rsid w:val="000A388E"/>
    <w:rsid w:val="000A38E1"/>
    <w:rsid w:val="000A3B75"/>
    <w:rsid w:val="000A3E90"/>
    <w:rsid w:val="000A3F8B"/>
    <w:rsid w:val="000A410D"/>
    <w:rsid w:val="000A413D"/>
    <w:rsid w:val="000A41A2"/>
    <w:rsid w:val="000A41CD"/>
    <w:rsid w:val="000A4873"/>
    <w:rsid w:val="000A4AFF"/>
    <w:rsid w:val="000A4DF8"/>
    <w:rsid w:val="000A4EF4"/>
    <w:rsid w:val="000A4FA0"/>
    <w:rsid w:val="000A5006"/>
    <w:rsid w:val="000A5036"/>
    <w:rsid w:val="000A53A7"/>
    <w:rsid w:val="000A5721"/>
    <w:rsid w:val="000A5850"/>
    <w:rsid w:val="000A58DF"/>
    <w:rsid w:val="000A5966"/>
    <w:rsid w:val="000A596E"/>
    <w:rsid w:val="000A5A09"/>
    <w:rsid w:val="000A5D07"/>
    <w:rsid w:val="000A606F"/>
    <w:rsid w:val="000A60C3"/>
    <w:rsid w:val="000A637D"/>
    <w:rsid w:val="000A6BC8"/>
    <w:rsid w:val="000A6D3F"/>
    <w:rsid w:val="000A7003"/>
    <w:rsid w:val="000A70BA"/>
    <w:rsid w:val="000A7212"/>
    <w:rsid w:val="000A724E"/>
    <w:rsid w:val="000A724F"/>
    <w:rsid w:val="000A738E"/>
    <w:rsid w:val="000A7558"/>
    <w:rsid w:val="000A755A"/>
    <w:rsid w:val="000A7909"/>
    <w:rsid w:val="000A79FB"/>
    <w:rsid w:val="000A7A10"/>
    <w:rsid w:val="000A7A39"/>
    <w:rsid w:val="000A7ACC"/>
    <w:rsid w:val="000A7B89"/>
    <w:rsid w:val="000A7DF5"/>
    <w:rsid w:val="000A7FB2"/>
    <w:rsid w:val="000B011B"/>
    <w:rsid w:val="000B04FE"/>
    <w:rsid w:val="000B084D"/>
    <w:rsid w:val="000B09E7"/>
    <w:rsid w:val="000B09EE"/>
    <w:rsid w:val="000B0AC0"/>
    <w:rsid w:val="000B0B34"/>
    <w:rsid w:val="000B0BCA"/>
    <w:rsid w:val="000B0E1C"/>
    <w:rsid w:val="000B11BB"/>
    <w:rsid w:val="000B141F"/>
    <w:rsid w:val="000B1540"/>
    <w:rsid w:val="000B15A3"/>
    <w:rsid w:val="000B1722"/>
    <w:rsid w:val="000B1871"/>
    <w:rsid w:val="000B1938"/>
    <w:rsid w:val="000B1968"/>
    <w:rsid w:val="000B1A2B"/>
    <w:rsid w:val="000B1AFB"/>
    <w:rsid w:val="000B1B56"/>
    <w:rsid w:val="000B1B72"/>
    <w:rsid w:val="000B1D70"/>
    <w:rsid w:val="000B1EE6"/>
    <w:rsid w:val="000B2022"/>
    <w:rsid w:val="000B2195"/>
    <w:rsid w:val="000B2198"/>
    <w:rsid w:val="000B22EB"/>
    <w:rsid w:val="000B23D7"/>
    <w:rsid w:val="000B259E"/>
    <w:rsid w:val="000B27D1"/>
    <w:rsid w:val="000B289D"/>
    <w:rsid w:val="000B28A7"/>
    <w:rsid w:val="000B2940"/>
    <w:rsid w:val="000B2AA3"/>
    <w:rsid w:val="000B2D4E"/>
    <w:rsid w:val="000B2EE1"/>
    <w:rsid w:val="000B2F5B"/>
    <w:rsid w:val="000B32F6"/>
    <w:rsid w:val="000B342E"/>
    <w:rsid w:val="000B3474"/>
    <w:rsid w:val="000B3499"/>
    <w:rsid w:val="000B34BA"/>
    <w:rsid w:val="000B3800"/>
    <w:rsid w:val="000B390D"/>
    <w:rsid w:val="000B396F"/>
    <w:rsid w:val="000B3DE4"/>
    <w:rsid w:val="000B410A"/>
    <w:rsid w:val="000B41B8"/>
    <w:rsid w:val="000B420D"/>
    <w:rsid w:val="000B435A"/>
    <w:rsid w:val="000B43C3"/>
    <w:rsid w:val="000B4413"/>
    <w:rsid w:val="000B455B"/>
    <w:rsid w:val="000B45A3"/>
    <w:rsid w:val="000B49FE"/>
    <w:rsid w:val="000B4CAA"/>
    <w:rsid w:val="000B4D21"/>
    <w:rsid w:val="000B4F75"/>
    <w:rsid w:val="000B515D"/>
    <w:rsid w:val="000B516C"/>
    <w:rsid w:val="000B58E6"/>
    <w:rsid w:val="000B5B37"/>
    <w:rsid w:val="000B5B57"/>
    <w:rsid w:val="000B5C06"/>
    <w:rsid w:val="000B5D7C"/>
    <w:rsid w:val="000B600B"/>
    <w:rsid w:val="000B6205"/>
    <w:rsid w:val="000B6334"/>
    <w:rsid w:val="000B6451"/>
    <w:rsid w:val="000B696D"/>
    <w:rsid w:val="000B6D82"/>
    <w:rsid w:val="000B6EC1"/>
    <w:rsid w:val="000B6FBE"/>
    <w:rsid w:val="000B7043"/>
    <w:rsid w:val="000B70FE"/>
    <w:rsid w:val="000B71BA"/>
    <w:rsid w:val="000B7491"/>
    <w:rsid w:val="000B74DB"/>
    <w:rsid w:val="000B7591"/>
    <w:rsid w:val="000B7614"/>
    <w:rsid w:val="000B7645"/>
    <w:rsid w:val="000B7669"/>
    <w:rsid w:val="000B7689"/>
    <w:rsid w:val="000B768E"/>
    <w:rsid w:val="000B772A"/>
    <w:rsid w:val="000B7841"/>
    <w:rsid w:val="000B7917"/>
    <w:rsid w:val="000B7AA4"/>
    <w:rsid w:val="000B7B4D"/>
    <w:rsid w:val="000B7EA6"/>
    <w:rsid w:val="000C0323"/>
    <w:rsid w:val="000C040F"/>
    <w:rsid w:val="000C05A8"/>
    <w:rsid w:val="000C08D1"/>
    <w:rsid w:val="000C0A08"/>
    <w:rsid w:val="000C0A1D"/>
    <w:rsid w:val="000C0B4C"/>
    <w:rsid w:val="000C0C04"/>
    <w:rsid w:val="000C0C25"/>
    <w:rsid w:val="000C0D5B"/>
    <w:rsid w:val="000C0F9E"/>
    <w:rsid w:val="000C0FB2"/>
    <w:rsid w:val="000C100C"/>
    <w:rsid w:val="000C108E"/>
    <w:rsid w:val="000C131E"/>
    <w:rsid w:val="000C13FB"/>
    <w:rsid w:val="000C1500"/>
    <w:rsid w:val="000C152D"/>
    <w:rsid w:val="000C1689"/>
    <w:rsid w:val="000C19E6"/>
    <w:rsid w:val="000C1B20"/>
    <w:rsid w:val="000C1B7B"/>
    <w:rsid w:val="000C1CFF"/>
    <w:rsid w:val="000C1E14"/>
    <w:rsid w:val="000C1FAC"/>
    <w:rsid w:val="000C1FC8"/>
    <w:rsid w:val="000C2090"/>
    <w:rsid w:val="000C211C"/>
    <w:rsid w:val="000C215B"/>
    <w:rsid w:val="000C2169"/>
    <w:rsid w:val="000C2299"/>
    <w:rsid w:val="000C22A2"/>
    <w:rsid w:val="000C232E"/>
    <w:rsid w:val="000C249E"/>
    <w:rsid w:val="000C27AF"/>
    <w:rsid w:val="000C28DB"/>
    <w:rsid w:val="000C2A80"/>
    <w:rsid w:val="000C2B22"/>
    <w:rsid w:val="000C2C39"/>
    <w:rsid w:val="000C2D7C"/>
    <w:rsid w:val="000C2EE4"/>
    <w:rsid w:val="000C2F80"/>
    <w:rsid w:val="000C3041"/>
    <w:rsid w:val="000C3583"/>
    <w:rsid w:val="000C360F"/>
    <w:rsid w:val="000C3679"/>
    <w:rsid w:val="000C3A04"/>
    <w:rsid w:val="000C3B13"/>
    <w:rsid w:val="000C3B7D"/>
    <w:rsid w:val="000C3B9C"/>
    <w:rsid w:val="000C3CBD"/>
    <w:rsid w:val="000C3F2E"/>
    <w:rsid w:val="000C3F52"/>
    <w:rsid w:val="000C3F83"/>
    <w:rsid w:val="000C4121"/>
    <w:rsid w:val="000C4269"/>
    <w:rsid w:val="000C43AC"/>
    <w:rsid w:val="000C4420"/>
    <w:rsid w:val="000C443C"/>
    <w:rsid w:val="000C4619"/>
    <w:rsid w:val="000C4851"/>
    <w:rsid w:val="000C4928"/>
    <w:rsid w:val="000C49A8"/>
    <w:rsid w:val="000C4AB1"/>
    <w:rsid w:val="000C4C21"/>
    <w:rsid w:val="000C4D4A"/>
    <w:rsid w:val="000C4E90"/>
    <w:rsid w:val="000C4F2E"/>
    <w:rsid w:val="000C4FA6"/>
    <w:rsid w:val="000C50E5"/>
    <w:rsid w:val="000C51D6"/>
    <w:rsid w:val="000C5241"/>
    <w:rsid w:val="000C5266"/>
    <w:rsid w:val="000C52BA"/>
    <w:rsid w:val="000C5363"/>
    <w:rsid w:val="000C54EF"/>
    <w:rsid w:val="000C54F8"/>
    <w:rsid w:val="000C5B8F"/>
    <w:rsid w:val="000C5B90"/>
    <w:rsid w:val="000C5D02"/>
    <w:rsid w:val="000C5E61"/>
    <w:rsid w:val="000C5FDE"/>
    <w:rsid w:val="000C635F"/>
    <w:rsid w:val="000C6378"/>
    <w:rsid w:val="000C6414"/>
    <w:rsid w:val="000C6552"/>
    <w:rsid w:val="000C65CF"/>
    <w:rsid w:val="000C671F"/>
    <w:rsid w:val="000C6B3A"/>
    <w:rsid w:val="000C6BFD"/>
    <w:rsid w:val="000C71BF"/>
    <w:rsid w:val="000C726D"/>
    <w:rsid w:val="000C7368"/>
    <w:rsid w:val="000C7702"/>
    <w:rsid w:val="000C7741"/>
    <w:rsid w:val="000C77B9"/>
    <w:rsid w:val="000C77D3"/>
    <w:rsid w:val="000C77DB"/>
    <w:rsid w:val="000C782F"/>
    <w:rsid w:val="000C7B69"/>
    <w:rsid w:val="000C7E2F"/>
    <w:rsid w:val="000C7E5B"/>
    <w:rsid w:val="000D0049"/>
    <w:rsid w:val="000D0300"/>
    <w:rsid w:val="000D0327"/>
    <w:rsid w:val="000D06FA"/>
    <w:rsid w:val="000D0707"/>
    <w:rsid w:val="000D0A3C"/>
    <w:rsid w:val="000D0A6F"/>
    <w:rsid w:val="000D0C61"/>
    <w:rsid w:val="000D0F3A"/>
    <w:rsid w:val="000D0FA1"/>
    <w:rsid w:val="000D0FC3"/>
    <w:rsid w:val="000D1057"/>
    <w:rsid w:val="000D1278"/>
    <w:rsid w:val="000D12E0"/>
    <w:rsid w:val="000D151B"/>
    <w:rsid w:val="000D1566"/>
    <w:rsid w:val="000D15B6"/>
    <w:rsid w:val="000D1644"/>
    <w:rsid w:val="000D1742"/>
    <w:rsid w:val="000D17AB"/>
    <w:rsid w:val="000D17DA"/>
    <w:rsid w:val="000D19DB"/>
    <w:rsid w:val="000D19DC"/>
    <w:rsid w:val="000D1F16"/>
    <w:rsid w:val="000D2039"/>
    <w:rsid w:val="000D22AC"/>
    <w:rsid w:val="000D2511"/>
    <w:rsid w:val="000D264F"/>
    <w:rsid w:val="000D2A59"/>
    <w:rsid w:val="000D3204"/>
    <w:rsid w:val="000D3221"/>
    <w:rsid w:val="000D32E3"/>
    <w:rsid w:val="000D3473"/>
    <w:rsid w:val="000D35DF"/>
    <w:rsid w:val="000D3689"/>
    <w:rsid w:val="000D369A"/>
    <w:rsid w:val="000D3A12"/>
    <w:rsid w:val="000D3C3C"/>
    <w:rsid w:val="000D3CBD"/>
    <w:rsid w:val="000D3D0A"/>
    <w:rsid w:val="000D3E4E"/>
    <w:rsid w:val="000D4016"/>
    <w:rsid w:val="000D4190"/>
    <w:rsid w:val="000D42F2"/>
    <w:rsid w:val="000D44B4"/>
    <w:rsid w:val="000D4792"/>
    <w:rsid w:val="000D4884"/>
    <w:rsid w:val="000D48B6"/>
    <w:rsid w:val="000D4988"/>
    <w:rsid w:val="000D4A66"/>
    <w:rsid w:val="000D4AB7"/>
    <w:rsid w:val="000D4B28"/>
    <w:rsid w:val="000D4D87"/>
    <w:rsid w:val="000D4DFB"/>
    <w:rsid w:val="000D4E38"/>
    <w:rsid w:val="000D4FD7"/>
    <w:rsid w:val="000D5184"/>
    <w:rsid w:val="000D520B"/>
    <w:rsid w:val="000D54CF"/>
    <w:rsid w:val="000D5677"/>
    <w:rsid w:val="000D59F7"/>
    <w:rsid w:val="000D5BAA"/>
    <w:rsid w:val="000D5D1C"/>
    <w:rsid w:val="000D5D93"/>
    <w:rsid w:val="000D6100"/>
    <w:rsid w:val="000D61B5"/>
    <w:rsid w:val="000D61E6"/>
    <w:rsid w:val="000D63DF"/>
    <w:rsid w:val="000D64E3"/>
    <w:rsid w:val="000D64F0"/>
    <w:rsid w:val="000D6799"/>
    <w:rsid w:val="000D686D"/>
    <w:rsid w:val="000D6978"/>
    <w:rsid w:val="000D6AD5"/>
    <w:rsid w:val="000D6CFF"/>
    <w:rsid w:val="000D6D5A"/>
    <w:rsid w:val="000D6E28"/>
    <w:rsid w:val="000D6FD5"/>
    <w:rsid w:val="000D70DF"/>
    <w:rsid w:val="000D7442"/>
    <w:rsid w:val="000D753A"/>
    <w:rsid w:val="000D75FD"/>
    <w:rsid w:val="000D766C"/>
    <w:rsid w:val="000D7916"/>
    <w:rsid w:val="000D7CDE"/>
    <w:rsid w:val="000D7D26"/>
    <w:rsid w:val="000D7DC9"/>
    <w:rsid w:val="000D7F93"/>
    <w:rsid w:val="000E004A"/>
    <w:rsid w:val="000E0123"/>
    <w:rsid w:val="000E06FF"/>
    <w:rsid w:val="000E078F"/>
    <w:rsid w:val="000E0809"/>
    <w:rsid w:val="000E0B37"/>
    <w:rsid w:val="000E0B90"/>
    <w:rsid w:val="000E0C2A"/>
    <w:rsid w:val="000E1285"/>
    <w:rsid w:val="000E13FE"/>
    <w:rsid w:val="000E142B"/>
    <w:rsid w:val="000E1527"/>
    <w:rsid w:val="000E15A1"/>
    <w:rsid w:val="000E15AE"/>
    <w:rsid w:val="000E1603"/>
    <w:rsid w:val="000E16A7"/>
    <w:rsid w:val="000E16D2"/>
    <w:rsid w:val="000E16EB"/>
    <w:rsid w:val="000E173B"/>
    <w:rsid w:val="000E180B"/>
    <w:rsid w:val="000E1857"/>
    <w:rsid w:val="000E1930"/>
    <w:rsid w:val="000E1976"/>
    <w:rsid w:val="000E1996"/>
    <w:rsid w:val="000E1BB9"/>
    <w:rsid w:val="000E1C4B"/>
    <w:rsid w:val="000E1CE0"/>
    <w:rsid w:val="000E1D36"/>
    <w:rsid w:val="000E1DE7"/>
    <w:rsid w:val="000E1F6B"/>
    <w:rsid w:val="000E1FA2"/>
    <w:rsid w:val="000E2052"/>
    <w:rsid w:val="000E21F4"/>
    <w:rsid w:val="000E221A"/>
    <w:rsid w:val="000E2513"/>
    <w:rsid w:val="000E26B5"/>
    <w:rsid w:val="000E29E3"/>
    <w:rsid w:val="000E2B1C"/>
    <w:rsid w:val="000E2B4B"/>
    <w:rsid w:val="000E2BF5"/>
    <w:rsid w:val="000E2C3E"/>
    <w:rsid w:val="000E2C7B"/>
    <w:rsid w:val="000E2CCD"/>
    <w:rsid w:val="000E2CD3"/>
    <w:rsid w:val="000E3273"/>
    <w:rsid w:val="000E374B"/>
    <w:rsid w:val="000E3766"/>
    <w:rsid w:val="000E394D"/>
    <w:rsid w:val="000E3BE7"/>
    <w:rsid w:val="000E3CD1"/>
    <w:rsid w:val="000E3E7D"/>
    <w:rsid w:val="000E4041"/>
    <w:rsid w:val="000E4059"/>
    <w:rsid w:val="000E413A"/>
    <w:rsid w:val="000E42C5"/>
    <w:rsid w:val="000E4309"/>
    <w:rsid w:val="000E431E"/>
    <w:rsid w:val="000E444E"/>
    <w:rsid w:val="000E446E"/>
    <w:rsid w:val="000E44FD"/>
    <w:rsid w:val="000E452C"/>
    <w:rsid w:val="000E4BDE"/>
    <w:rsid w:val="000E4CDC"/>
    <w:rsid w:val="000E4D2D"/>
    <w:rsid w:val="000E4EE7"/>
    <w:rsid w:val="000E5012"/>
    <w:rsid w:val="000E502E"/>
    <w:rsid w:val="000E5031"/>
    <w:rsid w:val="000E519B"/>
    <w:rsid w:val="000E521E"/>
    <w:rsid w:val="000E53A9"/>
    <w:rsid w:val="000E546D"/>
    <w:rsid w:val="000E5562"/>
    <w:rsid w:val="000E55D7"/>
    <w:rsid w:val="000E55FF"/>
    <w:rsid w:val="000E56B8"/>
    <w:rsid w:val="000E577E"/>
    <w:rsid w:val="000E57FD"/>
    <w:rsid w:val="000E586A"/>
    <w:rsid w:val="000E5C3C"/>
    <w:rsid w:val="000E5E16"/>
    <w:rsid w:val="000E5E23"/>
    <w:rsid w:val="000E5EAD"/>
    <w:rsid w:val="000E6066"/>
    <w:rsid w:val="000E6111"/>
    <w:rsid w:val="000E61C6"/>
    <w:rsid w:val="000E649D"/>
    <w:rsid w:val="000E65C6"/>
    <w:rsid w:val="000E67BF"/>
    <w:rsid w:val="000E6995"/>
    <w:rsid w:val="000E6AE8"/>
    <w:rsid w:val="000E6B15"/>
    <w:rsid w:val="000E6B2D"/>
    <w:rsid w:val="000E6B61"/>
    <w:rsid w:val="000E6C2A"/>
    <w:rsid w:val="000E6C58"/>
    <w:rsid w:val="000E6DB3"/>
    <w:rsid w:val="000E7092"/>
    <w:rsid w:val="000E7121"/>
    <w:rsid w:val="000E74FC"/>
    <w:rsid w:val="000E7591"/>
    <w:rsid w:val="000E75AE"/>
    <w:rsid w:val="000E78B3"/>
    <w:rsid w:val="000E790D"/>
    <w:rsid w:val="000E79B8"/>
    <w:rsid w:val="000E7AAD"/>
    <w:rsid w:val="000E7B19"/>
    <w:rsid w:val="000E7C0B"/>
    <w:rsid w:val="000E7C8E"/>
    <w:rsid w:val="000E7ECD"/>
    <w:rsid w:val="000E7FF6"/>
    <w:rsid w:val="000F01DB"/>
    <w:rsid w:val="000F0214"/>
    <w:rsid w:val="000F02DD"/>
    <w:rsid w:val="000F0490"/>
    <w:rsid w:val="000F0615"/>
    <w:rsid w:val="000F094E"/>
    <w:rsid w:val="000F09A6"/>
    <w:rsid w:val="000F09D6"/>
    <w:rsid w:val="000F0A97"/>
    <w:rsid w:val="000F0ADB"/>
    <w:rsid w:val="000F0C0C"/>
    <w:rsid w:val="000F0C91"/>
    <w:rsid w:val="000F0CBA"/>
    <w:rsid w:val="000F0F06"/>
    <w:rsid w:val="000F0F1D"/>
    <w:rsid w:val="000F0FF3"/>
    <w:rsid w:val="000F1248"/>
    <w:rsid w:val="000F12C6"/>
    <w:rsid w:val="000F1355"/>
    <w:rsid w:val="000F142D"/>
    <w:rsid w:val="000F1665"/>
    <w:rsid w:val="000F17AF"/>
    <w:rsid w:val="000F1806"/>
    <w:rsid w:val="000F1DA8"/>
    <w:rsid w:val="000F1DD5"/>
    <w:rsid w:val="000F1E2B"/>
    <w:rsid w:val="000F1F6D"/>
    <w:rsid w:val="000F1F81"/>
    <w:rsid w:val="000F20DC"/>
    <w:rsid w:val="000F221C"/>
    <w:rsid w:val="000F22CB"/>
    <w:rsid w:val="000F2513"/>
    <w:rsid w:val="000F2532"/>
    <w:rsid w:val="000F2682"/>
    <w:rsid w:val="000F2849"/>
    <w:rsid w:val="000F293B"/>
    <w:rsid w:val="000F2B9F"/>
    <w:rsid w:val="000F2C5C"/>
    <w:rsid w:val="000F2CC3"/>
    <w:rsid w:val="000F2D3D"/>
    <w:rsid w:val="000F2DF8"/>
    <w:rsid w:val="000F2F1E"/>
    <w:rsid w:val="000F2FCA"/>
    <w:rsid w:val="000F3492"/>
    <w:rsid w:val="000F3514"/>
    <w:rsid w:val="000F357F"/>
    <w:rsid w:val="000F3601"/>
    <w:rsid w:val="000F367A"/>
    <w:rsid w:val="000F391C"/>
    <w:rsid w:val="000F393A"/>
    <w:rsid w:val="000F39CB"/>
    <w:rsid w:val="000F3A70"/>
    <w:rsid w:val="000F3C4B"/>
    <w:rsid w:val="000F3CB0"/>
    <w:rsid w:val="000F3E86"/>
    <w:rsid w:val="000F3F00"/>
    <w:rsid w:val="000F3F58"/>
    <w:rsid w:val="000F3F93"/>
    <w:rsid w:val="000F404D"/>
    <w:rsid w:val="000F41B5"/>
    <w:rsid w:val="000F443A"/>
    <w:rsid w:val="000F474A"/>
    <w:rsid w:val="000F49DD"/>
    <w:rsid w:val="000F4A3E"/>
    <w:rsid w:val="000F4AE0"/>
    <w:rsid w:val="000F4AF0"/>
    <w:rsid w:val="000F4B12"/>
    <w:rsid w:val="000F4CD3"/>
    <w:rsid w:val="000F4DF3"/>
    <w:rsid w:val="000F4F62"/>
    <w:rsid w:val="000F5210"/>
    <w:rsid w:val="000F525C"/>
    <w:rsid w:val="000F53F0"/>
    <w:rsid w:val="000F541F"/>
    <w:rsid w:val="000F5544"/>
    <w:rsid w:val="000F56F7"/>
    <w:rsid w:val="000F5816"/>
    <w:rsid w:val="000F5EBC"/>
    <w:rsid w:val="000F5F29"/>
    <w:rsid w:val="000F5F95"/>
    <w:rsid w:val="000F5F98"/>
    <w:rsid w:val="000F5FC9"/>
    <w:rsid w:val="000F670A"/>
    <w:rsid w:val="000F6753"/>
    <w:rsid w:val="000F6874"/>
    <w:rsid w:val="000F687A"/>
    <w:rsid w:val="000F6F58"/>
    <w:rsid w:val="000F6F66"/>
    <w:rsid w:val="000F7292"/>
    <w:rsid w:val="000F76E1"/>
    <w:rsid w:val="000F7705"/>
    <w:rsid w:val="000F7731"/>
    <w:rsid w:val="000F773C"/>
    <w:rsid w:val="000F7831"/>
    <w:rsid w:val="000F784D"/>
    <w:rsid w:val="000F78C3"/>
    <w:rsid w:val="000F7965"/>
    <w:rsid w:val="000F79EE"/>
    <w:rsid w:val="000F7A80"/>
    <w:rsid w:val="000F7B57"/>
    <w:rsid w:val="000F7CBD"/>
    <w:rsid w:val="000F7DBE"/>
    <w:rsid w:val="000F7F58"/>
    <w:rsid w:val="000F7FBF"/>
    <w:rsid w:val="0010024B"/>
    <w:rsid w:val="00100367"/>
    <w:rsid w:val="0010059C"/>
    <w:rsid w:val="001008DF"/>
    <w:rsid w:val="00100928"/>
    <w:rsid w:val="001009F1"/>
    <w:rsid w:val="00100A91"/>
    <w:rsid w:val="00100CCA"/>
    <w:rsid w:val="00100EF2"/>
    <w:rsid w:val="00100F80"/>
    <w:rsid w:val="0010102C"/>
    <w:rsid w:val="0010130F"/>
    <w:rsid w:val="00101350"/>
    <w:rsid w:val="00101373"/>
    <w:rsid w:val="00101557"/>
    <w:rsid w:val="001015A5"/>
    <w:rsid w:val="001016F4"/>
    <w:rsid w:val="001017B8"/>
    <w:rsid w:val="00101A03"/>
    <w:rsid w:val="00101A0A"/>
    <w:rsid w:val="00101A40"/>
    <w:rsid w:val="00101A66"/>
    <w:rsid w:val="00101A7E"/>
    <w:rsid w:val="00101C38"/>
    <w:rsid w:val="00101C4D"/>
    <w:rsid w:val="00101D2D"/>
    <w:rsid w:val="00101D3C"/>
    <w:rsid w:val="00101E01"/>
    <w:rsid w:val="001021F1"/>
    <w:rsid w:val="0010227C"/>
    <w:rsid w:val="00102339"/>
    <w:rsid w:val="0010259B"/>
    <w:rsid w:val="00102820"/>
    <w:rsid w:val="0010289B"/>
    <w:rsid w:val="00102973"/>
    <w:rsid w:val="001029E9"/>
    <w:rsid w:val="00102B3E"/>
    <w:rsid w:val="00102D6B"/>
    <w:rsid w:val="0010320D"/>
    <w:rsid w:val="00103239"/>
    <w:rsid w:val="0010324A"/>
    <w:rsid w:val="00103500"/>
    <w:rsid w:val="0010388E"/>
    <w:rsid w:val="00103B53"/>
    <w:rsid w:val="00103B84"/>
    <w:rsid w:val="00103C24"/>
    <w:rsid w:val="00103D33"/>
    <w:rsid w:val="00103DBF"/>
    <w:rsid w:val="00103E19"/>
    <w:rsid w:val="0010412E"/>
    <w:rsid w:val="0010413D"/>
    <w:rsid w:val="00104155"/>
    <w:rsid w:val="00104172"/>
    <w:rsid w:val="0010439C"/>
    <w:rsid w:val="001044AE"/>
    <w:rsid w:val="0010452B"/>
    <w:rsid w:val="001045E5"/>
    <w:rsid w:val="00104606"/>
    <w:rsid w:val="00104651"/>
    <w:rsid w:val="001047EF"/>
    <w:rsid w:val="0010495B"/>
    <w:rsid w:val="00104965"/>
    <w:rsid w:val="001049CD"/>
    <w:rsid w:val="00104AEC"/>
    <w:rsid w:val="00104BB6"/>
    <w:rsid w:val="00104C2D"/>
    <w:rsid w:val="00104CDB"/>
    <w:rsid w:val="00104E54"/>
    <w:rsid w:val="00104F59"/>
    <w:rsid w:val="0010549E"/>
    <w:rsid w:val="001054A4"/>
    <w:rsid w:val="001055C2"/>
    <w:rsid w:val="00105847"/>
    <w:rsid w:val="00105866"/>
    <w:rsid w:val="00105A15"/>
    <w:rsid w:val="00105B50"/>
    <w:rsid w:val="00105CC7"/>
    <w:rsid w:val="00105E3B"/>
    <w:rsid w:val="00105F2A"/>
    <w:rsid w:val="00106149"/>
    <w:rsid w:val="00106264"/>
    <w:rsid w:val="00106276"/>
    <w:rsid w:val="00106471"/>
    <w:rsid w:val="001064F2"/>
    <w:rsid w:val="001065AD"/>
    <w:rsid w:val="001066D3"/>
    <w:rsid w:val="0010678E"/>
    <w:rsid w:val="001068BC"/>
    <w:rsid w:val="0010699C"/>
    <w:rsid w:val="00106C86"/>
    <w:rsid w:val="00106CC1"/>
    <w:rsid w:val="00106DC2"/>
    <w:rsid w:val="00106E8E"/>
    <w:rsid w:val="001070EB"/>
    <w:rsid w:val="0010725D"/>
    <w:rsid w:val="0010740F"/>
    <w:rsid w:val="001075C8"/>
    <w:rsid w:val="001075F3"/>
    <w:rsid w:val="001078AA"/>
    <w:rsid w:val="00107936"/>
    <w:rsid w:val="00107A59"/>
    <w:rsid w:val="00107BE3"/>
    <w:rsid w:val="00107C16"/>
    <w:rsid w:val="00107C9A"/>
    <w:rsid w:val="00107D33"/>
    <w:rsid w:val="00107D93"/>
    <w:rsid w:val="00107E45"/>
    <w:rsid w:val="0011001D"/>
    <w:rsid w:val="001100CB"/>
    <w:rsid w:val="0011015A"/>
    <w:rsid w:val="00110339"/>
    <w:rsid w:val="0011087C"/>
    <w:rsid w:val="00110969"/>
    <w:rsid w:val="00110AE4"/>
    <w:rsid w:val="00110AE6"/>
    <w:rsid w:val="00110E72"/>
    <w:rsid w:val="00110F98"/>
    <w:rsid w:val="00110FD9"/>
    <w:rsid w:val="00111028"/>
    <w:rsid w:val="0011125D"/>
    <w:rsid w:val="001112BD"/>
    <w:rsid w:val="001112FE"/>
    <w:rsid w:val="00111386"/>
    <w:rsid w:val="001114B1"/>
    <w:rsid w:val="0011167F"/>
    <w:rsid w:val="001118E9"/>
    <w:rsid w:val="00111A48"/>
    <w:rsid w:val="00111B2F"/>
    <w:rsid w:val="00111C22"/>
    <w:rsid w:val="00111E0D"/>
    <w:rsid w:val="00111E3E"/>
    <w:rsid w:val="00111E56"/>
    <w:rsid w:val="0011206D"/>
    <w:rsid w:val="0011219F"/>
    <w:rsid w:val="00112336"/>
    <w:rsid w:val="00112363"/>
    <w:rsid w:val="0011242D"/>
    <w:rsid w:val="00112CB8"/>
    <w:rsid w:val="00112D09"/>
    <w:rsid w:val="001131E0"/>
    <w:rsid w:val="0011322A"/>
    <w:rsid w:val="0011325A"/>
    <w:rsid w:val="00113346"/>
    <w:rsid w:val="00113416"/>
    <w:rsid w:val="00113769"/>
    <w:rsid w:val="001137BD"/>
    <w:rsid w:val="001137C8"/>
    <w:rsid w:val="00113883"/>
    <w:rsid w:val="00113949"/>
    <w:rsid w:val="00113A47"/>
    <w:rsid w:val="00113D7E"/>
    <w:rsid w:val="001140C6"/>
    <w:rsid w:val="00114181"/>
    <w:rsid w:val="00114225"/>
    <w:rsid w:val="001142CF"/>
    <w:rsid w:val="00114560"/>
    <w:rsid w:val="0011461C"/>
    <w:rsid w:val="0011468D"/>
    <w:rsid w:val="0011473C"/>
    <w:rsid w:val="00114A5A"/>
    <w:rsid w:val="00114B70"/>
    <w:rsid w:val="00114DBC"/>
    <w:rsid w:val="00114DC3"/>
    <w:rsid w:val="00114F6F"/>
    <w:rsid w:val="00114FBF"/>
    <w:rsid w:val="001155A8"/>
    <w:rsid w:val="0011573B"/>
    <w:rsid w:val="00115775"/>
    <w:rsid w:val="0011582C"/>
    <w:rsid w:val="001158DA"/>
    <w:rsid w:val="00115B58"/>
    <w:rsid w:val="00115EB1"/>
    <w:rsid w:val="00115F2F"/>
    <w:rsid w:val="00116090"/>
    <w:rsid w:val="0011652E"/>
    <w:rsid w:val="00116670"/>
    <w:rsid w:val="00116696"/>
    <w:rsid w:val="0011693A"/>
    <w:rsid w:val="001169E9"/>
    <w:rsid w:val="00116A52"/>
    <w:rsid w:val="00116AAF"/>
    <w:rsid w:val="00116AC7"/>
    <w:rsid w:val="00116BF5"/>
    <w:rsid w:val="00116EA8"/>
    <w:rsid w:val="0011713A"/>
    <w:rsid w:val="00117244"/>
    <w:rsid w:val="00117245"/>
    <w:rsid w:val="00117339"/>
    <w:rsid w:val="001175A7"/>
    <w:rsid w:val="0011778B"/>
    <w:rsid w:val="00117BE1"/>
    <w:rsid w:val="00117C38"/>
    <w:rsid w:val="00117C9E"/>
    <w:rsid w:val="00117CBD"/>
    <w:rsid w:val="00117D6B"/>
    <w:rsid w:val="00117E14"/>
    <w:rsid w:val="00117EC5"/>
    <w:rsid w:val="00117F5E"/>
    <w:rsid w:val="00120261"/>
    <w:rsid w:val="00120340"/>
    <w:rsid w:val="001204EB"/>
    <w:rsid w:val="00120679"/>
    <w:rsid w:val="0012087D"/>
    <w:rsid w:val="0012092E"/>
    <w:rsid w:val="001209E0"/>
    <w:rsid w:val="00120AA0"/>
    <w:rsid w:val="00120C7B"/>
    <w:rsid w:val="00120F0B"/>
    <w:rsid w:val="001210A0"/>
    <w:rsid w:val="0012138E"/>
    <w:rsid w:val="00121476"/>
    <w:rsid w:val="001214A5"/>
    <w:rsid w:val="001215AF"/>
    <w:rsid w:val="00121893"/>
    <w:rsid w:val="00121AAC"/>
    <w:rsid w:val="00121BE9"/>
    <w:rsid w:val="00121C71"/>
    <w:rsid w:val="00121CC8"/>
    <w:rsid w:val="00121DF1"/>
    <w:rsid w:val="00121F2C"/>
    <w:rsid w:val="001220B7"/>
    <w:rsid w:val="0012211B"/>
    <w:rsid w:val="0012213B"/>
    <w:rsid w:val="00122215"/>
    <w:rsid w:val="001222B0"/>
    <w:rsid w:val="0012233D"/>
    <w:rsid w:val="001224A7"/>
    <w:rsid w:val="00122517"/>
    <w:rsid w:val="00122BFA"/>
    <w:rsid w:val="00122D38"/>
    <w:rsid w:val="00122D48"/>
    <w:rsid w:val="00122E67"/>
    <w:rsid w:val="00122E8D"/>
    <w:rsid w:val="00122F59"/>
    <w:rsid w:val="00123066"/>
    <w:rsid w:val="00123165"/>
    <w:rsid w:val="001231CA"/>
    <w:rsid w:val="00123244"/>
    <w:rsid w:val="0012326F"/>
    <w:rsid w:val="0012354F"/>
    <w:rsid w:val="00123582"/>
    <w:rsid w:val="0012358A"/>
    <w:rsid w:val="00123594"/>
    <w:rsid w:val="001236B4"/>
    <w:rsid w:val="001238F4"/>
    <w:rsid w:val="00123BF1"/>
    <w:rsid w:val="001240AE"/>
    <w:rsid w:val="00124149"/>
    <w:rsid w:val="0012438D"/>
    <w:rsid w:val="001244AE"/>
    <w:rsid w:val="001245A1"/>
    <w:rsid w:val="001247D3"/>
    <w:rsid w:val="00124952"/>
    <w:rsid w:val="00124CF6"/>
    <w:rsid w:val="00124D23"/>
    <w:rsid w:val="00125071"/>
    <w:rsid w:val="001251A4"/>
    <w:rsid w:val="001251CF"/>
    <w:rsid w:val="001251F7"/>
    <w:rsid w:val="00125217"/>
    <w:rsid w:val="00125236"/>
    <w:rsid w:val="00125239"/>
    <w:rsid w:val="0012569A"/>
    <w:rsid w:val="001258DC"/>
    <w:rsid w:val="001259A4"/>
    <w:rsid w:val="00125D53"/>
    <w:rsid w:val="00125D7C"/>
    <w:rsid w:val="00125F6A"/>
    <w:rsid w:val="00126056"/>
    <w:rsid w:val="001260B8"/>
    <w:rsid w:val="001260C9"/>
    <w:rsid w:val="00126389"/>
    <w:rsid w:val="001263E6"/>
    <w:rsid w:val="001266DA"/>
    <w:rsid w:val="00126734"/>
    <w:rsid w:val="00126792"/>
    <w:rsid w:val="00126BAA"/>
    <w:rsid w:val="00126C31"/>
    <w:rsid w:val="00126C49"/>
    <w:rsid w:val="00126CF4"/>
    <w:rsid w:val="00126D25"/>
    <w:rsid w:val="00126D57"/>
    <w:rsid w:val="00126E86"/>
    <w:rsid w:val="00126FC0"/>
    <w:rsid w:val="00126FFE"/>
    <w:rsid w:val="00127238"/>
    <w:rsid w:val="00127273"/>
    <w:rsid w:val="00127379"/>
    <w:rsid w:val="001274F7"/>
    <w:rsid w:val="00127502"/>
    <w:rsid w:val="00127724"/>
    <w:rsid w:val="001278AC"/>
    <w:rsid w:val="00127E1A"/>
    <w:rsid w:val="00127EE8"/>
    <w:rsid w:val="00127F51"/>
    <w:rsid w:val="00127F8C"/>
    <w:rsid w:val="00127FD3"/>
    <w:rsid w:val="0013009B"/>
    <w:rsid w:val="001300B8"/>
    <w:rsid w:val="001300E4"/>
    <w:rsid w:val="001300E8"/>
    <w:rsid w:val="00130143"/>
    <w:rsid w:val="001303DD"/>
    <w:rsid w:val="00130475"/>
    <w:rsid w:val="0013092B"/>
    <w:rsid w:val="00130D6D"/>
    <w:rsid w:val="0013108A"/>
    <w:rsid w:val="0013121A"/>
    <w:rsid w:val="00131256"/>
    <w:rsid w:val="00131551"/>
    <w:rsid w:val="001315F3"/>
    <w:rsid w:val="00131732"/>
    <w:rsid w:val="001317F6"/>
    <w:rsid w:val="001319C3"/>
    <w:rsid w:val="00131A18"/>
    <w:rsid w:val="00131A83"/>
    <w:rsid w:val="00131AFC"/>
    <w:rsid w:val="00131B4C"/>
    <w:rsid w:val="00131BB9"/>
    <w:rsid w:val="00131F5B"/>
    <w:rsid w:val="00131F5E"/>
    <w:rsid w:val="001322C9"/>
    <w:rsid w:val="00132328"/>
    <w:rsid w:val="00132376"/>
    <w:rsid w:val="001323BA"/>
    <w:rsid w:val="0013246C"/>
    <w:rsid w:val="0013256E"/>
    <w:rsid w:val="0013260A"/>
    <w:rsid w:val="001326B1"/>
    <w:rsid w:val="00132961"/>
    <w:rsid w:val="00132971"/>
    <w:rsid w:val="00132B34"/>
    <w:rsid w:val="00132B46"/>
    <w:rsid w:val="00132C93"/>
    <w:rsid w:val="00132C94"/>
    <w:rsid w:val="00132E11"/>
    <w:rsid w:val="00132E33"/>
    <w:rsid w:val="00132F49"/>
    <w:rsid w:val="001333D5"/>
    <w:rsid w:val="001334C0"/>
    <w:rsid w:val="001336F3"/>
    <w:rsid w:val="00133710"/>
    <w:rsid w:val="00133711"/>
    <w:rsid w:val="001338D8"/>
    <w:rsid w:val="00133943"/>
    <w:rsid w:val="00133A0E"/>
    <w:rsid w:val="00133AA2"/>
    <w:rsid w:val="00133B14"/>
    <w:rsid w:val="00133C01"/>
    <w:rsid w:val="00133EE9"/>
    <w:rsid w:val="00133FE4"/>
    <w:rsid w:val="00134089"/>
    <w:rsid w:val="0013419D"/>
    <w:rsid w:val="0013435C"/>
    <w:rsid w:val="00134455"/>
    <w:rsid w:val="001345EF"/>
    <w:rsid w:val="0013468B"/>
    <w:rsid w:val="001346EB"/>
    <w:rsid w:val="001347A9"/>
    <w:rsid w:val="00134992"/>
    <w:rsid w:val="00134A46"/>
    <w:rsid w:val="00134C04"/>
    <w:rsid w:val="00134C7A"/>
    <w:rsid w:val="00134CAB"/>
    <w:rsid w:val="00134D7F"/>
    <w:rsid w:val="00134DF2"/>
    <w:rsid w:val="00134E6B"/>
    <w:rsid w:val="00134E8D"/>
    <w:rsid w:val="001354F7"/>
    <w:rsid w:val="001355CF"/>
    <w:rsid w:val="001356B8"/>
    <w:rsid w:val="00135743"/>
    <w:rsid w:val="001358F6"/>
    <w:rsid w:val="00135B49"/>
    <w:rsid w:val="00135BCB"/>
    <w:rsid w:val="00135BFE"/>
    <w:rsid w:val="00135F02"/>
    <w:rsid w:val="00135F6F"/>
    <w:rsid w:val="00136060"/>
    <w:rsid w:val="0013615F"/>
    <w:rsid w:val="001361D3"/>
    <w:rsid w:val="00136264"/>
    <w:rsid w:val="0013634A"/>
    <w:rsid w:val="001363AA"/>
    <w:rsid w:val="0013652A"/>
    <w:rsid w:val="001366CF"/>
    <w:rsid w:val="00136992"/>
    <w:rsid w:val="00136AB6"/>
    <w:rsid w:val="00136AC9"/>
    <w:rsid w:val="00136C21"/>
    <w:rsid w:val="00136C95"/>
    <w:rsid w:val="00136E2E"/>
    <w:rsid w:val="00136F0A"/>
    <w:rsid w:val="00137019"/>
    <w:rsid w:val="00137132"/>
    <w:rsid w:val="001371B1"/>
    <w:rsid w:val="001372F8"/>
    <w:rsid w:val="00137351"/>
    <w:rsid w:val="00137363"/>
    <w:rsid w:val="001373B1"/>
    <w:rsid w:val="001373BA"/>
    <w:rsid w:val="001375A4"/>
    <w:rsid w:val="0013766A"/>
    <w:rsid w:val="0013784E"/>
    <w:rsid w:val="001378D3"/>
    <w:rsid w:val="00137BB2"/>
    <w:rsid w:val="00137BC9"/>
    <w:rsid w:val="00137C4E"/>
    <w:rsid w:val="00137E29"/>
    <w:rsid w:val="00137EDF"/>
    <w:rsid w:val="00137EE7"/>
    <w:rsid w:val="00137FB7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0E65"/>
    <w:rsid w:val="001411A1"/>
    <w:rsid w:val="001412B4"/>
    <w:rsid w:val="001412F6"/>
    <w:rsid w:val="001414EB"/>
    <w:rsid w:val="00141589"/>
    <w:rsid w:val="0014162E"/>
    <w:rsid w:val="0014168C"/>
    <w:rsid w:val="0014169E"/>
    <w:rsid w:val="00141BAA"/>
    <w:rsid w:val="00142067"/>
    <w:rsid w:val="001420BB"/>
    <w:rsid w:val="00142251"/>
    <w:rsid w:val="00142426"/>
    <w:rsid w:val="00142554"/>
    <w:rsid w:val="0014260E"/>
    <w:rsid w:val="001426FE"/>
    <w:rsid w:val="0014290D"/>
    <w:rsid w:val="001429EE"/>
    <w:rsid w:val="00142B9F"/>
    <w:rsid w:val="00142C24"/>
    <w:rsid w:val="00142EA4"/>
    <w:rsid w:val="001430CC"/>
    <w:rsid w:val="00143567"/>
    <w:rsid w:val="001435B1"/>
    <w:rsid w:val="0014376B"/>
    <w:rsid w:val="001437BE"/>
    <w:rsid w:val="0014395B"/>
    <w:rsid w:val="001439D4"/>
    <w:rsid w:val="00143C4B"/>
    <w:rsid w:val="00143E0A"/>
    <w:rsid w:val="00143E64"/>
    <w:rsid w:val="00143F0A"/>
    <w:rsid w:val="00143F1F"/>
    <w:rsid w:val="00143FC3"/>
    <w:rsid w:val="00144041"/>
    <w:rsid w:val="0014410A"/>
    <w:rsid w:val="001443DE"/>
    <w:rsid w:val="001444B3"/>
    <w:rsid w:val="00144A85"/>
    <w:rsid w:val="00144A9A"/>
    <w:rsid w:val="00144D5D"/>
    <w:rsid w:val="00144E23"/>
    <w:rsid w:val="00144EF7"/>
    <w:rsid w:val="001453C5"/>
    <w:rsid w:val="0014543C"/>
    <w:rsid w:val="00145718"/>
    <w:rsid w:val="00145726"/>
    <w:rsid w:val="001457EF"/>
    <w:rsid w:val="0014591B"/>
    <w:rsid w:val="00145925"/>
    <w:rsid w:val="0014594D"/>
    <w:rsid w:val="001459AD"/>
    <w:rsid w:val="00145BE5"/>
    <w:rsid w:val="00145E6B"/>
    <w:rsid w:val="00146008"/>
    <w:rsid w:val="0014659E"/>
    <w:rsid w:val="0014669E"/>
    <w:rsid w:val="001466F6"/>
    <w:rsid w:val="00146875"/>
    <w:rsid w:val="00146962"/>
    <w:rsid w:val="00146A3A"/>
    <w:rsid w:val="00146A5E"/>
    <w:rsid w:val="00146C70"/>
    <w:rsid w:val="00146D78"/>
    <w:rsid w:val="00146F1D"/>
    <w:rsid w:val="00147055"/>
    <w:rsid w:val="00147361"/>
    <w:rsid w:val="001474FF"/>
    <w:rsid w:val="00147662"/>
    <w:rsid w:val="00147677"/>
    <w:rsid w:val="0014787E"/>
    <w:rsid w:val="001479B9"/>
    <w:rsid w:val="00147C60"/>
    <w:rsid w:val="00147EDA"/>
    <w:rsid w:val="00150343"/>
    <w:rsid w:val="001505CB"/>
    <w:rsid w:val="0015067A"/>
    <w:rsid w:val="00150700"/>
    <w:rsid w:val="001507B2"/>
    <w:rsid w:val="0015088A"/>
    <w:rsid w:val="001509D6"/>
    <w:rsid w:val="001509E2"/>
    <w:rsid w:val="00150A96"/>
    <w:rsid w:val="00151358"/>
    <w:rsid w:val="00151451"/>
    <w:rsid w:val="00151501"/>
    <w:rsid w:val="00151814"/>
    <w:rsid w:val="00151921"/>
    <w:rsid w:val="00151A5E"/>
    <w:rsid w:val="00151B52"/>
    <w:rsid w:val="00151C0C"/>
    <w:rsid w:val="00151CF0"/>
    <w:rsid w:val="00151D28"/>
    <w:rsid w:val="00151D4D"/>
    <w:rsid w:val="00151E95"/>
    <w:rsid w:val="00151FBE"/>
    <w:rsid w:val="00152029"/>
    <w:rsid w:val="0015206A"/>
    <w:rsid w:val="00152124"/>
    <w:rsid w:val="0015213C"/>
    <w:rsid w:val="001522FC"/>
    <w:rsid w:val="00152376"/>
    <w:rsid w:val="001524AD"/>
    <w:rsid w:val="00152688"/>
    <w:rsid w:val="001527EC"/>
    <w:rsid w:val="0015298F"/>
    <w:rsid w:val="00152B6D"/>
    <w:rsid w:val="00152CB9"/>
    <w:rsid w:val="00152DEF"/>
    <w:rsid w:val="00153052"/>
    <w:rsid w:val="0015312A"/>
    <w:rsid w:val="001531C0"/>
    <w:rsid w:val="001532B3"/>
    <w:rsid w:val="001532FD"/>
    <w:rsid w:val="00153566"/>
    <w:rsid w:val="001535DD"/>
    <w:rsid w:val="00153B3F"/>
    <w:rsid w:val="00153B82"/>
    <w:rsid w:val="00153C8F"/>
    <w:rsid w:val="00153CC1"/>
    <w:rsid w:val="00154043"/>
    <w:rsid w:val="0015416A"/>
    <w:rsid w:val="001541A4"/>
    <w:rsid w:val="00154214"/>
    <w:rsid w:val="001543F0"/>
    <w:rsid w:val="00154450"/>
    <w:rsid w:val="001545BE"/>
    <w:rsid w:val="001546C3"/>
    <w:rsid w:val="001546FE"/>
    <w:rsid w:val="00154869"/>
    <w:rsid w:val="00154984"/>
    <w:rsid w:val="00154997"/>
    <w:rsid w:val="00154D10"/>
    <w:rsid w:val="00154D71"/>
    <w:rsid w:val="00154DC2"/>
    <w:rsid w:val="00155039"/>
    <w:rsid w:val="0015522A"/>
    <w:rsid w:val="00155353"/>
    <w:rsid w:val="0015558F"/>
    <w:rsid w:val="0015568A"/>
    <w:rsid w:val="001556EE"/>
    <w:rsid w:val="001558F2"/>
    <w:rsid w:val="00155964"/>
    <w:rsid w:val="00155AF8"/>
    <w:rsid w:val="00155C97"/>
    <w:rsid w:val="00155CFC"/>
    <w:rsid w:val="00155E08"/>
    <w:rsid w:val="00155EAB"/>
    <w:rsid w:val="00155F04"/>
    <w:rsid w:val="00155FC8"/>
    <w:rsid w:val="00156028"/>
    <w:rsid w:val="00156144"/>
    <w:rsid w:val="001561FB"/>
    <w:rsid w:val="0015627A"/>
    <w:rsid w:val="00156A04"/>
    <w:rsid w:val="00156BC6"/>
    <w:rsid w:val="00156E39"/>
    <w:rsid w:val="00156EA7"/>
    <w:rsid w:val="00156EE6"/>
    <w:rsid w:val="00156FF9"/>
    <w:rsid w:val="001573D2"/>
    <w:rsid w:val="001574C2"/>
    <w:rsid w:val="0015775F"/>
    <w:rsid w:val="00157976"/>
    <w:rsid w:val="00157A21"/>
    <w:rsid w:val="00157D3A"/>
    <w:rsid w:val="00157E32"/>
    <w:rsid w:val="00157EE9"/>
    <w:rsid w:val="00157F3D"/>
    <w:rsid w:val="00160095"/>
    <w:rsid w:val="001602DA"/>
    <w:rsid w:val="00160441"/>
    <w:rsid w:val="00160597"/>
    <w:rsid w:val="001605DB"/>
    <w:rsid w:val="001609A7"/>
    <w:rsid w:val="00160AC3"/>
    <w:rsid w:val="00160B9E"/>
    <w:rsid w:val="00160BE9"/>
    <w:rsid w:val="00160C30"/>
    <w:rsid w:val="00160C80"/>
    <w:rsid w:val="00160E48"/>
    <w:rsid w:val="00161062"/>
    <w:rsid w:val="00161468"/>
    <w:rsid w:val="00161495"/>
    <w:rsid w:val="001614AF"/>
    <w:rsid w:val="00161547"/>
    <w:rsid w:val="00161C28"/>
    <w:rsid w:val="00161DB1"/>
    <w:rsid w:val="00161E4E"/>
    <w:rsid w:val="00161E80"/>
    <w:rsid w:val="001620DF"/>
    <w:rsid w:val="0016225B"/>
    <w:rsid w:val="0016236B"/>
    <w:rsid w:val="001624D4"/>
    <w:rsid w:val="0016257D"/>
    <w:rsid w:val="001626F4"/>
    <w:rsid w:val="0016294F"/>
    <w:rsid w:val="0016296D"/>
    <w:rsid w:val="001629B4"/>
    <w:rsid w:val="00162BE8"/>
    <w:rsid w:val="00162EFA"/>
    <w:rsid w:val="0016307E"/>
    <w:rsid w:val="0016313F"/>
    <w:rsid w:val="0016337D"/>
    <w:rsid w:val="0016350E"/>
    <w:rsid w:val="001636BA"/>
    <w:rsid w:val="001637E7"/>
    <w:rsid w:val="001638B7"/>
    <w:rsid w:val="0016399B"/>
    <w:rsid w:val="001639AC"/>
    <w:rsid w:val="001639D2"/>
    <w:rsid w:val="00163D76"/>
    <w:rsid w:val="001643D5"/>
    <w:rsid w:val="00164423"/>
    <w:rsid w:val="001644CC"/>
    <w:rsid w:val="00164599"/>
    <w:rsid w:val="001645A2"/>
    <w:rsid w:val="00164605"/>
    <w:rsid w:val="00164956"/>
    <w:rsid w:val="00164B45"/>
    <w:rsid w:val="00164E31"/>
    <w:rsid w:val="00164FC2"/>
    <w:rsid w:val="00165254"/>
    <w:rsid w:val="0016536B"/>
    <w:rsid w:val="001653FF"/>
    <w:rsid w:val="00165758"/>
    <w:rsid w:val="001658F4"/>
    <w:rsid w:val="00165996"/>
    <w:rsid w:val="00165B94"/>
    <w:rsid w:val="00165D2A"/>
    <w:rsid w:val="00165D51"/>
    <w:rsid w:val="00165D57"/>
    <w:rsid w:val="00165DCA"/>
    <w:rsid w:val="00165F06"/>
    <w:rsid w:val="00165FEA"/>
    <w:rsid w:val="0016607B"/>
    <w:rsid w:val="001660A5"/>
    <w:rsid w:val="001664BB"/>
    <w:rsid w:val="00166737"/>
    <w:rsid w:val="001667A5"/>
    <w:rsid w:val="001667F3"/>
    <w:rsid w:val="00166894"/>
    <w:rsid w:val="00166A50"/>
    <w:rsid w:val="00166AAF"/>
    <w:rsid w:val="00166AC2"/>
    <w:rsid w:val="00166ADA"/>
    <w:rsid w:val="00166B51"/>
    <w:rsid w:val="00166B79"/>
    <w:rsid w:val="00166BD7"/>
    <w:rsid w:val="00166DF7"/>
    <w:rsid w:val="00166F3A"/>
    <w:rsid w:val="00167369"/>
    <w:rsid w:val="001674DF"/>
    <w:rsid w:val="00167A26"/>
    <w:rsid w:val="00167A8D"/>
    <w:rsid w:val="00167F1E"/>
    <w:rsid w:val="001701EC"/>
    <w:rsid w:val="00170444"/>
    <w:rsid w:val="00170691"/>
    <w:rsid w:val="00170845"/>
    <w:rsid w:val="001708CC"/>
    <w:rsid w:val="001708D9"/>
    <w:rsid w:val="00170978"/>
    <w:rsid w:val="00170A62"/>
    <w:rsid w:val="00170AAF"/>
    <w:rsid w:val="00170C5C"/>
    <w:rsid w:val="00170DC6"/>
    <w:rsid w:val="00170F34"/>
    <w:rsid w:val="001712AA"/>
    <w:rsid w:val="001713DD"/>
    <w:rsid w:val="0017141F"/>
    <w:rsid w:val="001714AD"/>
    <w:rsid w:val="00171533"/>
    <w:rsid w:val="0017155E"/>
    <w:rsid w:val="00171576"/>
    <w:rsid w:val="0017165C"/>
    <w:rsid w:val="001718A0"/>
    <w:rsid w:val="001718F6"/>
    <w:rsid w:val="00171996"/>
    <w:rsid w:val="00171E22"/>
    <w:rsid w:val="00171EA6"/>
    <w:rsid w:val="00171F76"/>
    <w:rsid w:val="0017201C"/>
    <w:rsid w:val="0017245B"/>
    <w:rsid w:val="001725C6"/>
    <w:rsid w:val="0017271E"/>
    <w:rsid w:val="0017299F"/>
    <w:rsid w:val="00172AF8"/>
    <w:rsid w:val="00172B4E"/>
    <w:rsid w:val="00172CCB"/>
    <w:rsid w:val="00172EBE"/>
    <w:rsid w:val="00172EC1"/>
    <w:rsid w:val="00172F5B"/>
    <w:rsid w:val="00172FA6"/>
    <w:rsid w:val="00172FE0"/>
    <w:rsid w:val="001730A9"/>
    <w:rsid w:val="00173169"/>
    <w:rsid w:val="0017346C"/>
    <w:rsid w:val="0017347E"/>
    <w:rsid w:val="00173538"/>
    <w:rsid w:val="0017385B"/>
    <w:rsid w:val="0017393A"/>
    <w:rsid w:val="0017398E"/>
    <w:rsid w:val="00173A8B"/>
    <w:rsid w:val="00173B2F"/>
    <w:rsid w:val="00173BEB"/>
    <w:rsid w:val="00173DF7"/>
    <w:rsid w:val="00173E1B"/>
    <w:rsid w:val="00173FF1"/>
    <w:rsid w:val="0017451A"/>
    <w:rsid w:val="001745D1"/>
    <w:rsid w:val="001746F4"/>
    <w:rsid w:val="001748B7"/>
    <w:rsid w:val="0017497A"/>
    <w:rsid w:val="00174B09"/>
    <w:rsid w:val="00174C40"/>
    <w:rsid w:val="00174CA6"/>
    <w:rsid w:val="00174DC6"/>
    <w:rsid w:val="00174FCC"/>
    <w:rsid w:val="00174FE8"/>
    <w:rsid w:val="0017502F"/>
    <w:rsid w:val="00175136"/>
    <w:rsid w:val="0017526F"/>
    <w:rsid w:val="001752D5"/>
    <w:rsid w:val="00175300"/>
    <w:rsid w:val="00175304"/>
    <w:rsid w:val="00175512"/>
    <w:rsid w:val="00175670"/>
    <w:rsid w:val="001757B2"/>
    <w:rsid w:val="00175A81"/>
    <w:rsid w:val="00175B45"/>
    <w:rsid w:val="00175C76"/>
    <w:rsid w:val="00175FCF"/>
    <w:rsid w:val="00176020"/>
    <w:rsid w:val="001760F4"/>
    <w:rsid w:val="00176261"/>
    <w:rsid w:val="0017644C"/>
    <w:rsid w:val="0017659B"/>
    <w:rsid w:val="001766C1"/>
    <w:rsid w:val="001768FB"/>
    <w:rsid w:val="00176919"/>
    <w:rsid w:val="00176B3D"/>
    <w:rsid w:val="00176B52"/>
    <w:rsid w:val="00176DF2"/>
    <w:rsid w:val="00176E99"/>
    <w:rsid w:val="00176EB9"/>
    <w:rsid w:val="00176F51"/>
    <w:rsid w:val="001774B7"/>
    <w:rsid w:val="00177561"/>
    <w:rsid w:val="00177564"/>
    <w:rsid w:val="00177909"/>
    <w:rsid w:val="0017799B"/>
    <w:rsid w:val="001779A0"/>
    <w:rsid w:val="001779B7"/>
    <w:rsid w:val="00177DA2"/>
    <w:rsid w:val="00177FB7"/>
    <w:rsid w:val="0018000C"/>
    <w:rsid w:val="00180303"/>
    <w:rsid w:val="0018039C"/>
    <w:rsid w:val="0018068E"/>
    <w:rsid w:val="00180DEB"/>
    <w:rsid w:val="00181104"/>
    <w:rsid w:val="00181272"/>
    <w:rsid w:val="00181275"/>
    <w:rsid w:val="001812B4"/>
    <w:rsid w:val="00181430"/>
    <w:rsid w:val="001816A0"/>
    <w:rsid w:val="001817BA"/>
    <w:rsid w:val="00181864"/>
    <w:rsid w:val="00181AE4"/>
    <w:rsid w:val="00181B97"/>
    <w:rsid w:val="0018200D"/>
    <w:rsid w:val="001820A3"/>
    <w:rsid w:val="00182219"/>
    <w:rsid w:val="001822D6"/>
    <w:rsid w:val="00182586"/>
    <w:rsid w:val="001825D9"/>
    <w:rsid w:val="00182628"/>
    <w:rsid w:val="00182BC0"/>
    <w:rsid w:val="00182BD2"/>
    <w:rsid w:val="00182BE3"/>
    <w:rsid w:val="00182C13"/>
    <w:rsid w:val="00182F34"/>
    <w:rsid w:val="001834DE"/>
    <w:rsid w:val="0018366E"/>
    <w:rsid w:val="001837A7"/>
    <w:rsid w:val="001838C8"/>
    <w:rsid w:val="00183AC7"/>
    <w:rsid w:val="00183CE7"/>
    <w:rsid w:val="00183EF5"/>
    <w:rsid w:val="00183F30"/>
    <w:rsid w:val="00183F3A"/>
    <w:rsid w:val="00183F59"/>
    <w:rsid w:val="001840C4"/>
    <w:rsid w:val="001841B0"/>
    <w:rsid w:val="00184453"/>
    <w:rsid w:val="001845C1"/>
    <w:rsid w:val="00184696"/>
    <w:rsid w:val="0018471F"/>
    <w:rsid w:val="00184920"/>
    <w:rsid w:val="00184953"/>
    <w:rsid w:val="0018497D"/>
    <w:rsid w:val="00184CD1"/>
    <w:rsid w:val="00184E0C"/>
    <w:rsid w:val="00184E3F"/>
    <w:rsid w:val="00184E6E"/>
    <w:rsid w:val="00184FD1"/>
    <w:rsid w:val="001851C3"/>
    <w:rsid w:val="00185502"/>
    <w:rsid w:val="001856D1"/>
    <w:rsid w:val="00185AE3"/>
    <w:rsid w:val="00185DCB"/>
    <w:rsid w:val="00185DEE"/>
    <w:rsid w:val="00185E52"/>
    <w:rsid w:val="00185F54"/>
    <w:rsid w:val="00185F73"/>
    <w:rsid w:val="00186068"/>
    <w:rsid w:val="0018623A"/>
    <w:rsid w:val="0018624C"/>
    <w:rsid w:val="001862BD"/>
    <w:rsid w:val="00186543"/>
    <w:rsid w:val="00186595"/>
    <w:rsid w:val="00186648"/>
    <w:rsid w:val="001866BD"/>
    <w:rsid w:val="001867FA"/>
    <w:rsid w:val="00186B8C"/>
    <w:rsid w:val="00186C42"/>
    <w:rsid w:val="00186EEE"/>
    <w:rsid w:val="0018704B"/>
    <w:rsid w:val="001871C5"/>
    <w:rsid w:val="00187447"/>
    <w:rsid w:val="00187CBB"/>
    <w:rsid w:val="00187E23"/>
    <w:rsid w:val="00187E9B"/>
    <w:rsid w:val="00187FC3"/>
    <w:rsid w:val="00190001"/>
    <w:rsid w:val="00190056"/>
    <w:rsid w:val="0019008B"/>
    <w:rsid w:val="001903D8"/>
    <w:rsid w:val="00190420"/>
    <w:rsid w:val="0019058C"/>
    <w:rsid w:val="0019063E"/>
    <w:rsid w:val="00190711"/>
    <w:rsid w:val="001908DC"/>
    <w:rsid w:val="00190BF4"/>
    <w:rsid w:val="00190CFB"/>
    <w:rsid w:val="00190FB9"/>
    <w:rsid w:val="00190FD9"/>
    <w:rsid w:val="0019100B"/>
    <w:rsid w:val="0019101F"/>
    <w:rsid w:val="00191038"/>
    <w:rsid w:val="001911DA"/>
    <w:rsid w:val="00191567"/>
    <w:rsid w:val="0019183A"/>
    <w:rsid w:val="00191BA2"/>
    <w:rsid w:val="00191C3C"/>
    <w:rsid w:val="00191E78"/>
    <w:rsid w:val="00191F4D"/>
    <w:rsid w:val="00191FC5"/>
    <w:rsid w:val="0019212C"/>
    <w:rsid w:val="001922A9"/>
    <w:rsid w:val="001922AA"/>
    <w:rsid w:val="001922ED"/>
    <w:rsid w:val="001926CF"/>
    <w:rsid w:val="00192763"/>
    <w:rsid w:val="001927D4"/>
    <w:rsid w:val="00192850"/>
    <w:rsid w:val="001929AD"/>
    <w:rsid w:val="00192BE6"/>
    <w:rsid w:val="00192CD1"/>
    <w:rsid w:val="00192E10"/>
    <w:rsid w:val="00192E2E"/>
    <w:rsid w:val="001931F2"/>
    <w:rsid w:val="0019348E"/>
    <w:rsid w:val="00193583"/>
    <w:rsid w:val="001936FE"/>
    <w:rsid w:val="001939E7"/>
    <w:rsid w:val="00193C0F"/>
    <w:rsid w:val="00193E0C"/>
    <w:rsid w:val="00193FAC"/>
    <w:rsid w:val="001941CA"/>
    <w:rsid w:val="001944A8"/>
    <w:rsid w:val="001944ED"/>
    <w:rsid w:val="00194773"/>
    <w:rsid w:val="0019478A"/>
    <w:rsid w:val="001948A6"/>
    <w:rsid w:val="0019493B"/>
    <w:rsid w:val="00194AAC"/>
    <w:rsid w:val="00194ABA"/>
    <w:rsid w:val="00194E18"/>
    <w:rsid w:val="00194F75"/>
    <w:rsid w:val="00194FAE"/>
    <w:rsid w:val="00194FBE"/>
    <w:rsid w:val="00195712"/>
    <w:rsid w:val="001957A7"/>
    <w:rsid w:val="00195977"/>
    <w:rsid w:val="00195B77"/>
    <w:rsid w:val="00195C07"/>
    <w:rsid w:val="00195C5F"/>
    <w:rsid w:val="00195D19"/>
    <w:rsid w:val="00195D8B"/>
    <w:rsid w:val="00195E45"/>
    <w:rsid w:val="00195E50"/>
    <w:rsid w:val="0019604E"/>
    <w:rsid w:val="001962FA"/>
    <w:rsid w:val="0019647F"/>
    <w:rsid w:val="001964E2"/>
    <w:rsid w:val="001965EF"/>
    <w:rsid w:val="00196693"/>
    <w:rsid w:val="001966E9"/>
    <w:rsid w:val="001967B9"/>
    <w:rsid w:val="00196A56"/>
    <w:rsid w:val="00196B83"/>
    <w:rsid w:val="00196B95"/>
    <w:rsid w:val="00196BBC"/>
    <w:rsid w:val="00196C9D"/>
    <w:rsid w:val="00196D29"/>
    <w:rsid w:val="00196EF8"/>
    <w:rsid w:val="0019722D"/>
    <w:rsid w:val="0019766C"/>
    <w:rsid w:val="0019787D"/>
    <w:rsid w:val="00197AE7"/>
    <w:rsid w:val="00197BA0"/>
    <w:rsid w:val="001A0013"/>
    <w:rsid w:val="001A00F7"/>
    <w:rsid w:val="001A0334"/>
    <w:rsid w:val="001A03E1"/>
    <w:rsid w:val="001A03E3"/>
    <w:rsid w:val="001A0468"/>
    <w:rsid w:val="001A049F"/>
    <w:rsid w:val="001A04B5"/>
    <w:rsid w:val="001A04D5"/>
    <w:rsid w:val="001A0684"/>
    <w:rsid w:val="001A07AA"/>
    <w:rsid w:val="001A07C8"/>
    <w:rsid w:val="001A09C2"/>
    <w:rsid w:val="001A09F2"/>
    <w:rsid w:val="001A0A35"/>
    <w:rsid w:val="001A11E7"/>
    <w:rsid w:val="001A124F"/>
    <w:rsid w:val="001A1434"/>
    <w:rsid w:val="001A14E8"/>
    <w:rsid w:val="001A1519"/>
    <w:rsid w:val="001A155E"/>
    <w:rsid w:val="001A1917"/>
    <w:rsid w:val="001A195E"/>
    <w:rsid w:val="001A1BE5"/>
    <w:rsid w:val="001A1E71"/>
    <w:rsid w:val="001A2148"/>
    <w:rsid w:val="001A2227"/>
    <w:rsid w:val="001A22CE"/>
    <w:rsid w:val="001A2398"/>
    <w:rsid w:val="001A257F"/>
    <w:rsid w:val="001A27EC"/>
    <w:rsid w:val="001A2812"/>
    <w:rsid w:val="001A28F7"/>
    <w:rsid w:val="001A2932"/>
    <w:rsid w:val="001A2B75"/>
    <w:rsid w:val="001A2BBE"/>
    <w:rsid w:val="001A2C83"/>
    <w:rsid w:val="001A312C"/>
    <w:rsid w:val="001A352E"/>
    <w:rsid w:val="001A3B05"/>
    <w:rsid w:val="001A3B85"/>
    <w:rsid w:val="001A3BF8"/>
    <w:rsid w:val="001A3C50"/>
    <w:rsid w:val="001A3ECE"/>
    <w:rsid w:val="001A3F52"/>
    <w:rsid w:val="001A404E"/>
    <w:rsid w:val="001A4090"/>
    <w:rsid w:val="001A4541"/>
    <w:rsid w:val="001A4799"/>
    <w:rsid w:val="001A47E0"/>
    <w:rsid w:val="001A4978"/>
    <w:rsid w:val="001A4B60"/>
    <w:rsid w:val="001A4FA9"/>
    <w:rsid w:val="001A50BC"/>
    <w:rsid w:val="001A5195"/>
    <w:rsid w:val="001A5295"/>
    <w:rsid w:val="001A5297"/>
    <w:rsid w:val="001A5375"/>
    <w:rsid w:val="001A548A"/>
    <w:rsid w:val="001A5AE2"/>
    <w:rsid w:val="001A5BCE"/>
    <w:rsid w:val="001A5C82"/>
    <w:rsid w:val="001A5CD3"/>
    <w:rsid w:val="001A5E34"/>
    <w:rsid w:val="001A6078"/>
    <w:rsid w:val="001A60CA"/>
    <w:rsid w:val="001A60DF"/>
    <w:rsid w:val="001A643A"/>
    <w:rsid w:val="001A6787"/>
    <w:rsid w:val="001A67CB"/>
    <w:rsid w:val="001A6874"/>
    <w:rsid w:val="001A69AB"/>
    <w:rsid w:val="001A69C8"/>
    <w:rsid w:val="001A6C1A"/>
    <w:rsid w:val="001A6C6A"/>
    <w:rsid w:val="001A708C"/>
    <w:rsid w:val="001A71FF"/>
    <w:rsid w:val="001A728A"/>
    <w:rsid w:val="001A72A5"/>
    <w:rsid w:val="001A7408"/>
    <w:rsid w:val="001A7412"/>
    <w:rsid w:val="001A7455"/>
    <w:rsid w:val="001A74BD"/>
    <w:rsid w:val="001A7654"/>
    <w:rsid w:val="001A77AE"/>
    <w:rsid w:val="001A77B4"/>
    <w:rsid w:val="001A7894"/>
    <w:rsid w:val="001A78DA"/>
    <w:rsid w:val="001A794E"/>
    <w:rsid w:val="001A7B30"/>
    <w:rsid w:val="001B00EB"/>
    <w:rsid w:val="001B0109"/>
    <w:rsid w:val="001B032A"/>
    <w:rsid w:val="001B03BF"/>
    <w:rsid w:val="001B0432"/>
    <w:rsid w:val="001B04B2"/>
    <w:rsid w:val="001B0544"/>
    <w:rsid w:val="001B05E4"/>
    <w:rsid w:val="001B08DC"/>
    <w:rsid w:val="001B09F3"/>
    <w:rsid w:val="001B0A35"/>
    <w:rsid w:val="001B0AE6"/>
    <w:rsid w:val="001B0AFF"/>
    <w:rsid w:val="001B0C19"/>
    <w:rsid w:val="001B0F7D"/>
    <w:rsid w:val="001B0FAC"/>
    <w:rsid w:val="001B122D"/>
    <w:rsid w:val="001B13D0"/>
    <w:rsid w:val="001B1449"/>
    <w:rsid w:val="001B150D"/>
    <w:rsid w:val="001B15FC"/>
    <w:rsid w:val="001B1641"/>
    <w:rsid w:val="001B1727"/>
    <w:rsid w:val="001B179F"/>
    <w:rsid w:val="001B17D6"/>
    <w:rsid w:val="001B1940"/>
    <w:rsid w:val="001B1975"/>
    <w:rsid w:val="001B1A1B"/>
    <w:rsid w:val="001B1B18"/>
    <w:rsid w:val="001B1E25"/>
    <w:rsid w:val="001B1F08"/>
    <w:rsid w:val="001B1F65"/>
    <w:rsid w:val="001B1FC8"/>
    <w:rsid w:val="001B20A4"/>
    <w:rsid w:val="001B218B"/>
    <w:rsid w:val="001B21A5"/>
    <w:rsid w:val="001B234E"/>
    <w:rsid w:val="001B23F9"/>
    <w:rsid w:val="001B24C2"/>
    <w:rsid w:val="001B2874"/>
    <w:rsid w:val="001B2941"/>
    <w:rsid w:val="001B2A87"/>
    <w:rsid w:val="001B2BB2"/>
    <w:rsid w:val="001B2BF6"/>
    <w:rsid w:val="001B2C17"/>
    <w:rsid w:val="001B2E6F"/>
    <w:rsid w:val="001B2E77"/>
    <w:rsid w:val="001B2E8C"/>
    <w:rsid w:val="001B2FC0"/>
    <w:rsid w:val="001B31AE"/>
    <w:rsid w:val="001B3285"/>
    <w:rsid w:val="001B355A"/>
    <w:rsid w:val="001B36A4"/>
    <w:rsid w:val="001B3AA5"/>
    <w:rsid w:val="001B3B18"/>
    <w:rsid w:val="001B402F"/>
    <w:rsid w:val="001B40B7"/>
    <w:rsid w:val="001B41CE"/>
    <w:rsid w:val="001B435E"/>
    <w:rsid w:val="001B4387"/>
    <w:rsid w:val="001B43BE"/>
    <w:rsid w:val="001B4405"/>
    <w:rsid w:val="001B4476"/>
    <w:rsid w:val="001B45C5"/>
    <w:rsid w:val="001B45C9"/>
    <w:rsid w:val="001B469F"/>
    <w:rsid w:val="001B4842"/>
    <w:rsid w:val="001B4869"/>
    <w:rsid w:val="001B48A6"/>
    <w:rsid w:val="001B4A1B"/>
    <w:rsid w:val="001B4B0F"/>
    <w:rsid w:val="001B4DA7"/>
    <w:rsid w:val="001B4FFA"/>
    <w:rsid w:val="001B542B"/>
    <w:rsid w:val="001B5453"/>
    <w:rsid w:val="001B569A"/>
    <w:rsid w:val="001B5B98"/>
    <w:rsid w:val="001B5E9F"/>
    <w:rsid w:val="001B613B"/>
    <w:rsid w:val="001B62B0"/>
    <w:rsid w:val="001B65CF"/>
    <w:rsid w:val="001B65F9"/>
    <w:rsid w:val="001B6626"/>
    <w:rsid w:val="001B663E"/>
    <w:rsid w:val="001B67C4"/>
    <w:rsid w:val="001B68DD"/>
    <w:rsid w:val="001B6A8B"/>
    <w:rsid w:val="001B6A93"/>
    <w:rsid w:val="001B6AF2"/>
    <w:rsid w:val="001B6AF3"/>
    <w:rsid w:val="001B6B52"/>
    <w:rsid w:val="001B6BD2"/>
    <w:rsid w:val="001B6CD3"/>
    <w:rsid w:val="001B71C9"/>
    <w:rsid w:val="001B7443"/>
    <w:rsid w:val="001B7462"/>
    <w:rsid w:val="001B74AB"/>
    <w:rsid w:val="001B74D9"/>
    <w:rsid w:val="001B74DE"/>
    <w:rsid w:val="001B76C6"/>
    <w:rsid w:val="001B77ED"/>
    <w:rsid w:val="001B78F5"/>
    <w:rsid w:val="001B7A9F"/>
    <w:rsid w:val="001B7B33"/>
    <w:rsid w:val="001B7B8F"/>
    <w:rsid w:val="001B7E99"/>
    <w:rsid w:val="001B7ED8"/>
    <w:rsid w:val="001B7FD5"/>
    <w:rsid w:val="001C01A6"/>
    <w:rsid w:val="001C021E"/>
    <w:rsid w:val="001C0272"/>
    <w:rsid w:val="001C0B20"/>
    <w:rsid w:val="001C0BAE"/>
    <w:rsid w:val="001C0D24"/>
    <w:rsid w:val="001C0DB5"/>
    <w:rsid w:val="001C0DF8"/>
    <w:rsid w:val="001C0E04"/>
    <w:rsid w:val="001C0E62"/>
    <w:rsid w:val="001C0E87"/>
    <w:rsid w:val="001C10D5"/>
    <w:rsid w:val="001C10E4"/>
    <w:rsid w:val="001C10FB"/>
    <w:rsid w:val="001C1493"/>
    <w:rsid w:val="001C15E3"/>
    <w:rsid w:val="001C1724"/>
    <w:rsid w:val="001C1856"/>
    <w:rsid w:val="001C1DF2"/>
    <w:rsid w:val="001C1EB4"/>
    <w:rsid w:val="001C1ED2"/>
    <w:rsid w:val="001C1FDC"/>
    <w:rsid w:val="001C204E"/>
    <w:rsid w:val="001C2134"/>
    <w:rsid w:val="001C22EC"/>
    <w:rsid w:val="001C247A"/>
    <w:rsid w:val="001C249E"/>
    <w:rsid w:val="001C2657"/>
    <w:rsid w:val="001C27BA"/>
    <w:rsid w:val="001C28C7"/>
    <w:rsid w:val="001C28DB"/>
    <w:rsid w:val="001C295F"/>
    <w:rsid w:val="001C2A5D"/>
    <w:rsid w:val="001C2B1A"/>
    <w:rsid w:val="001C2B41"/>
    <w:rsid w:val="001C2C33"/>
    <w:rsid w:val="001C2D0F"/>
    <w:rsid w:val="001C2E7F"/>
    <w:rsid w:val="001C36AB"/>
    <w:rsid w:val="001C3721"/>
    <w:rsid w:val="001C3800"/>
    <w:rsid w:val="001C3829"/>
    <w:rsid w:val="001C3856"/>
    <w:rsid w:val="001C3937"/>
    <w:rsid w:val="001C39C0"/>
    <w:rsid w:val="001C3C40"/>
    <w:rsid w:val="001C3CBE"/>
    <w:rsid w:val="001C3E35"/>
    <w:rsid w:val="001C40B3"/>
    <w:rsid w:val="001C411E"/>
    <w:rsid w:val="001C420F"/>
    <w:rsid w:val="001C433E"/>
    <w:rsid w:val="001C437E"/>
    <w:rsid w:val="001C43BD"/>
    <w:rsid w:val="001C4590"/>
    <w:rsid w:val="001C464F"/>
    <w:rsid w:val="001C46A2"/>
    <w:rsid w:val="001C4749"/>
    <w:rsid w:val="001C4766"/>
    <w:rsid w:val="001C4834"/>
    <w:rsid w:val="001C4B6A"/>
    <w:rsid w:val="001C4B8A"/>
    <w:rsid w:val="001C4C97"/>
    <w:rsid w:val="001C4D15"/>
    <w:rsid w:val="001C4E0C"/>
    <w:rsid w:val="001C5097"/>
    <w:rsid w:val="001C51A0"/>
    <w:rsid w:val="001C530A"/>
    <w:rsid w:val="001C53A3"/>
    <w:rsid w:val="001C5682"/>
    <w:rsid w:val="001C573F"/>
    <w:rsid w:val="001C579C"/>
    <w:rsid w:val="001C5A85"/>
    <w:rsid w:val="001C5A90"/>
    <w:rsid w:val="001C5DA8"/>
    <w:rsid w:val="001C5F0C"/>
    <w:rsid w:val="001C6067"/>
    <w:rsid w:val="001C6135"/>
    <w:rsid w:val="001C62B6"/>
    <w:rsid w:val="001C6338"/>
    <w:rsid w:val="001C63D7"/>
    <w:rsid w:val="001C66A2"/>
    <w:rsid w:val="001C68CB"/>
    <w:rsid w:val="001C6A5E"/>
    <w:rsid w:val="001C6C45"/>
    <w:rsid w:val="001C6C6A"/>
    <w:rsid w:val="001C6D2C"/>
    <w:rsid w:val="001C6DFC"/>
    <w:rsid w:val="001C7005"/>
    <w:rsid w:val="001C701D"/>
    <w:rsid w:val="001C7060"/>
    <w:rsid w:val="001C70A1"/>
    <w:rsid w:val="001C70D5"/>
    <w:rsid w:val="001C7191"/>
    <w:rsid w:val="001C7444"/>
    <w:rsid w:val="001C7516"/>
    <w:rsid w:val="001C7566"/>
    <w:rsid w:val="001C75D9"/>
    <w:rsid w:val="001C777C"/>
    <w:rsid w:val="001C789D"/>
    <w:rsid w:val="001C78FE"/>
    <w:rsid w:val="001C7923"/>
    <w:rsid w:val="001C79D5"/>
    <w:rsid w:val="001C7A9B"/>
    <w:rsid w:val="001C7C62"/>
    <w:rsid w:val="001C7C72"/>
    <w:rsid w:val="001C7CC5"/>
    <w:rsid w:val="001C7D07"/>
    <w:rsid w:val="001D0282"/>
    <w:rsid w:val="001D0302"/>
    <w:rsid w:val="001D0351"/>
    <w:rsid w:val="001D043A"/>
    <w:rsid w:val="001D04F8"/>
    <w:rsid w:val="001D0837"/>
    <w:rsid w:val="001D0895"/>
    <w:rsid w:val="001D0D66"/>
    <w:rsid w:val="001D0D8F"/>
    <w:rsid w:val="001D0E3C"/>
    <w:rsid w:val="001D10C0"/>
    <w:rsid w:val="001D10C9"/>
    <w:rsid w:val="001D11E9"/>
    <w:rsid w:val="001D1253"/>
    <w:rsid w:val="001D12EB"/>
    <w:rsid w:val="001D13AC"/>
    <w:rsid w:val="001D1482"/>
    <w:rsid w:val="001D160D"/>
    <w:rsid w:val="001D1696"/>
    <w:rsid w:val="001D16A8"/>
    <w:rsid w:val="001D1AB5"/>
    <w:rsid w:val="001D1C9C"/>
    <w:rsid w:val="001D1CE6"/>
    <w:rsid w:val="001D1D81"/>
    <w:rsid w:val="001D1D97"/>
    <w:rsid w:val="001D1D9F"/>
    <w:rsid w:val="001D1DF3"/>
    <w:rsid w:val="001D1E59"/>
    <w:rsid w:val="001D1EA5"/>
    <w:rsid w:val="001D1F8B"/>
    <w:rsid w:val="001D2082"/>
    <w:rsid w:val="001D2473"/>
    <w:rsid w:val="001D256B"/>
    <w:rsid w:val="001D2593"/>
    <w:rsid w:val="001D2719"/>
    <w:rsid w:val="001D27E2"/>
    <w:rsid w:val="001D2898"/>
    <w:rsid w:val="001D2CA6"/>
    <w:rsid w:val="001D2CAD"/>
    <w:rsid w:val="001D2D3D"/>
    <w:rsid w:val="001D2FCD"/>
    <w:rsid w:val="001D2FF2"/>
    <w:rsid w:val="001D3126"/>
    <w:rsid w:val="001D31EC"/>
    <w:rsid w:val="001D31F2"/>
    <w:rsid w:val="001D33F9"/>
    <w:rsid w:val="001D38AF"/>
    <w:rsid w:val="001D38D6"/>
    <w:rsid w:val="001D38F7"/>
    <w:rsid w:val="001D398C"/>
    <w:rsid w:val="001D3A11"/>
    <w:rsid w:val="001D3AF0"/>
    <w:rsid w:val="001D3B37"/>
    <w:rsid w:val="001D3BA0"/>
    <w:rsid w:val="001D3D7C"/>
    <w:rsid w:val="001D3DAA"/>
    <w:rsid w:val="001D3E33"/>
    <w:rsid w:val="001D40CC"/>
    <w:rsid w:val="001D422F"/>
    <w:rsid w:val="001D4247"/>
    <w:rsid w:val="001D44EF"/>
    <w:rsid w:val="001D4890"/>
    <w:rsid w:val="001D4998"/>
    <w:rsid w:val="001D4AFE"/>
    <w:rsid w:val="001D4BBC"/>
    <w:rsid w:val="001D4E4B"/>
    <w:rsid w:val="001D506B"/>
    <w:rsid w:val="001D50F5"/>
    <w:rsid w:val="001D5147"/>
    <w:rsid w:val="001D5206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5A96"/>
    <w:rsid w:val="001D5F60"/>
    <w:rsid w:val="001D6008"/>
    <w:rsid w:val="001D6159"/>
    <w:rsid w:val="001D6286"/>
    <w:rsid w:val="001D637B"/>
    <w:rsid w:val="001D672A"/>
    <w:rsid w:val="001D6A62"/>
    <w:rsid w:val="001D6B8B"/>
    <w:rsid w:val="001D6E8B"/>
    <w:rsid w:val="001D7046"/>
    <w:rsid w:val="001D71DF"/>
    <w:rsid w:val="001D7443"/>
    <w:rsid w:val="001D776B"/>
    <w:rsid w:val="001D7818"/>
    <w:rsid w:val="001D78CF"/>
    <w:rsid w:val="001D7928"/>
    <w:rsid w:val="001D7A11"/>
    <w:rsid w:val="001D7BE9"/>
    <w:rsid w:val="001D7C7B"/>
    <w:rsid w:val="001D7CD4"/>
    <w:rsid w:val="001D7E40"/>
    <w:rsid w:val="001E00AD"/>
    <w:rsid w:val="001E01D4"/>
    <w:rsid w:val="001E02B0"/>
    <w:rsid w:val="001E042C"/>
    <w:rsid w:val="001E0450"/>
    <w:rsid w:val="001E05CE"/>
    <w:rsid w:val="001E0736"/>
    <w:rsid w:val="001E07C8"/>
    <w:rsid w:val="001E08A3"/>
    <w:rsid w:val="001E0922"/>
    <w:rsid w:val="001E10F2"/>
    <w:rsid w:val="001E1226"/>
    <w:rsid w:val="001E1584"/>
    <w:rsid w:val="001E164D"/>
    <w:rsid w:val="001E1857"/>
    <w:rsid w:val="001E1A40"/>
    <w:rsid w:val="001E1A53"/>
    <w:rsid w:val="001E1CC2"/>
    <w:rsid w:val="001E1F04"/>
    <w:rsid w:val="001E1F79"/>
    <w:rsid w:val="001E1FDA"/>
    <w:rsid w:val="001E2140"/>
    <w:rsid w:val="001E221E"/>
    <w:rsid w:val="001E2289"/>
    <w:rsid w:val="001E23E0"/>
    <w:rsid w:val="001E262E"/>
    <w:rsid w:val="001E293B"/>
    <w:rsid w:val="001E29C5"/>
    <w:rsid w:val="001E2BEC"/>
    <w:rsid w:val="001E2C2C"/>
    <w:rsid w:val="001E2C7B"/>
    <w:rsid w:val="001E2FC1"/>
    <w:rsid w:val="001E2FDE"/>
    <w:rsid w:val="001E3097"/>
    <w:rsid w:val="001E31B0"/>
    <w:rsid w:val="001E32C2"/>
    <w:rsid w:val="001E3302"/>
    <w:rsid w:val="001E33DD"/>
    <w:rsid w:val="001E36A5"/>
    <w:rsid w:val="001E3748"/>
    <w:rsid w:val="001E3807"/>
    <w:rsid w:val="001E3974"/>
    <w:rsid w:val="001E3D12"/>
    <w:rsid w:val="001E41A2"/>
    <w:rsid w:val="001E42AB"/>
    <w:rsid w:val="001E4451"/>
    <w:rsid w:val="001E47A2"/>
    <w:rsid w:val="001E4DC6"/>
    <w:rsid w:val="001E4E9E"/>
    <w:rsid w:val="001E50B6"/>
    <w:rsid w:val="001E5104"/>
    <w:rsid w:val="001E52A3"/>
    <w:rsid w:val="001E556E"/>
    <w:rsid w:val="001E5A43"/>
    <w:rsid w:val="001E5A68"/>
    <w:rsid w:val="001E5B33"/>
    <w:rsid w:val="001E5C94"/>
    <w:rsid w:val="001E5CE8"/>
    <w:rsid w:val="001E5F58"/>
    <w:rsid w:val="001E5FBD"/>
    <w:rsid w:val="001E61A2"/>
    <w:rsid w:val="001E63E6"/>
    <w:rsid w:val="001E6498"/>
    <w:rsid w:val="001E6728"/>
    <w:rsid w:val="001E6734"/>
    <w:rsid w:val="001E690B"/>
    <w:rsid w:val="001E6A22"/>
    <w:rsid w:val="001E6BA4"/>
    <w:rsid w:val="001E6E11"/>
    <w:rsid w:val="001E6EB4"/>
    <w:rsid w:val="001E7068"/>
    <w:rsid w:val="001E7182"/>
    <w:rsid w:val="001E72B1"/>
    <w:rsid w:val="001E732A"/>
    <w:rsid w:val="001E75D9"/>
    <w:rsid w:val="001E7785"/>
    <w:rsid w:val="001E7C7D"/>
    <w:rsid w:val="001E7E60"/>
    <w:rsid w:val="001E7FAC"/>
    <w:rsid w:val="001E7FF3"/>
    <w:rsid w:val="001F00DB"/>
    <w:rsid w:val="001F00E8"/>
    <w:rsid w:val="001F012E"/>
    <w:rsid w:val="001F0193"/>
    <w:rsid w:val="001F01EE"/>
    <w:rsid w:val="001F0541"/>
    <w:rsid w:val="001F05C3"/>
    <w:rsid w:val="001F062E"/>
    <w:rsid w:val="001F065E"/>
    <w:rsid w:val="001F08E4"/>
    <w:rsid w:val="001F08EF"/>
    <w:rsid w:val="001F0928"/>
    <w:rsid w:val="001F09AA"/>
    <w:rsid w:val="001F0AA8"/>
    <w:rsid w:val="001F0AD9"/>
    <w:rsid w:val="001F0DCB"/>
    <w:rsid w:val="001F0DD7"/>
    <w:rsid w:val="001F0E26"/>
    <w:rsid w:val="001F0EBE"/>
    <w:rsid w:val="001F0F29"/>
    <w:rsid w:val="001F111D"/>
    <w:rsid w:val="001F118F"/>
    <w:rsid w:val="001F11C5"/>
    <w:rsid w:val="001F127B"/>
    <w:rsid w:val="001F13A8"/>
    <w:rsid w:val="001F15CD"/>
    <w:rsid w:val="001F1670"/>
    <w:rsid w:val="001F189F"/>
    <w:rsid w:val="001F18CF"/>
    <w:rsid w:val="001F19B0"/>
    <w:rsid w:val="001F19EF"/>
    <w:rsid w:val="001F1CB7"/>
    <w:rsid w:val="001F1D69"/>
    <w:rsid w:val="001F1EEC"/>
    <w:rsid w:val="001F20CA"/>
    <w:rsid w:val="001F2525"/>
    <w:rsid w:val="001F25EE"/>
    <w:rsid w:val="001F2A20"/>
    <w:rsid w:val="001F2A2F"/>
    <w:rsid w:val="001F2F26"/>
    <w:rsid w:val="001F2F66"/>
    <w:rsid w:val="001F2FFC"/>
    <w:rsid w:val="001F310E"/>
    <w:rsid w:val="001F3161"/>
    <w:rsid w:val="001F343B"/>
    <w:rsid w:val="001F3609"/>
    <w:rsid w:val="001F36B5"/>
    <w:rsid w:val="001F36DC"/>
    <w:rsid w:val="001F3746"/>
    <w:rsid w:val="001F37F9"/>
    <w:rsid w:val="001F380D"/>
    <w:rsid w:val="001F3839"/>
    <w:rsid w:val="001F38E8"/>
    <w:rsid w:val="001F3AE6"/>
    <w:rsid w:val="001F3B26"/>
    <w:rsid w:val="001F3BCF"/>
    <w:rsid w:val="001F3D2F"/>
    <w:rsid w:val="001F3D33"/>
    <w:rsid w:val="001F3EFF"/>
    <w:rsid w:val="001F3F10"/>
    <w:rsid w:val="001F3F8C"/>
    <w:rsid w:val="001F4216"/>
    <w:rsid w:val="001F423B"/>
    <w:rsid w:val="001F429B"/>
    <w:rsid w:val="001F4376"/>
    <w:rsid w:val="001F43E2"/>
    <w:rsid w:val="001F46A7"/>
    <w:rsid w:val="001F47F4"/>
    <w:rsid w:val="001F4A20"/>
    <w:rsid w:val="001F4A48"/>
    <w:rsid w:val="001F4A52"/>
    <w:rsid w:val="001F4B06"/>
    <w:rsid w:val="001F4C2A"/>
    <w:rsid w:val="001F4C80"/>
    <w:rsid w:val="001F4E62"/>
    <w:rsid w:val="001F4FA0"/>
    <w:rsid w:val="001F4FDB"/>
    <w:rsid w:val="001F4FDC"/>
    <w:rsid w:val="001F507D"/>
    <w:rsid w:val="001F5149"/>
    <w:rsid w:val="001F51F6"/>
    <w:rsid w:val="001F5395"/>
    <w:rsid w:val="001F5501"/>
    <w:rsid w:val="001F5625"/>
    <w:rsid w:val="001F565B"/>
    <w:rsid w:val="001F5795"/>
    <w:rsid w:val="001F579A"/>
    <w:rsid w:val="001F5843"/>
    <w:rsid w:val="001F5B99"/>
    <w:rsid w:val="001F5E14"/>
    <w:rsid w:val="001F5E1A"/>
    <w:rsid w:val="001F5E1F"/>
    <w:rsid w:val="001F5EC0"/>
    <w:rsid w:val="001F5F5B"/>
    <w:rsid w:val="001F6025"/>
    <w:rsid w:val="001F6110"/>
    <w:rsid w:val="001F6957"/>
    <w:rsid w:val="001F6971"/>
    <w:rsid w:val="001F6DDD"/>
    <w:rsid w:val="001F6FEF"/>
    <w:rsid w:val="001F7017"/>
    <w:rsid w:val="001F70C7"/>
    <w:rsid w:val="001F7129"/>
    <w:rsid w:val="001F7337"/>
    <w:rsid w:val="001F759A"/>
    <w:rsid w:val="001F759D"/>
    <w:rsid w:val="001F76AF"/>
    <w:rsid w:val="001F76BB"/>
    <w:rsid w:val="001F7826"/>
    <w:rsid w:val="001F7832"/>
    <w:rsid w:val="001F7A03"/>
    <w:rsid w:val="001F7A7B"/>
    <w:rsid w:val="001F7B0F"/>
    <w:rsid w:val="001F7BCC"/>
    <w:rsid w:val="001F7CFD"/>
    <w:rsid w:val="001F7E12"/>
    <w:rsid w:val="001F7E15"/>
    <w:rsid w:val="001F7E1C"/>
    <w:rsid w:val="001F7E7C"/>
    <w:rsid w:val="001F7EF8"/>
    <w:rsid w:val="001F7F7D"/>
    <w:rsid w:val="001F7F7F"/>
    <w:rsid w:val="00200406"/>
    <w:rsid w:val="00200611"/>
    <w:rsid w:val="00200695"/>
    <w:rsid w:val="00200720"/>
    <w:rsid w:val="002007DD"/>
    <w:rsid w:val="00200995"/>
    <w:rsid w:val="00200A70"/>
    <w:rsid w:val="00200B02"/>
    <w:rsid w:val="00200B69"/>
    <w:rsid w:val="00200E8C"/>
    <w:rsid w:val="00200F83"/>
    <w:rsid w:val="00200FBD"/>
    <w:rsid w:val="0020105B"/>
    <w:rsid w:val="0020117E"/>
    <w:rsid w:val="002013DE"/>
    <w:rsid w:val="0020148C"/>
    <w:rsid w:val="0020160E"/>
    <w:rsid w:val="00201982"/>
    <w:rsid w:val="00201BE1"/>
    <w:rsid w:val="00201D9A"/>
    <w:rsid w:val="00201E0B"/>
    <w:rsid w:val="00202061"/>
    <w:rsid w:val="00202397"/>
    <w:rsid w:val="00202674"/>
    <w:rsid w:val="002028DE"/>
    <w:rsid w:val="00202A92"/>
    <w:rsid w:val="00202C41"/>
    <w:rsid w:val="00202C82"/>
    <w:rsid w:val="00202D6E"/>
    <w:rsid w:val="0020322D"/>
    <w:rsid w:val="0020336C"/>
    <w:rsid w:val="0020336D"/>
    <w:rsid w:val="002034A2"/>
    <w:rsid w:val="002034D6"/>
    <w:rsid w:val="0020371D"/>
    <w:rsid w:val="002037D7"/>
    <w:rsid w:val="00203B75"/>
    <w:rsid w:val="00203D30"/>
    <w:rsid w:val="00203F03"/>
    <w:rsid w:val="00203FA9"/>
    <w:rsid w:val="00204272"/>
    <w:rsid w:val="002044FE"/>
    <w:rsid w:val="0020475A"/>
    <w:rsid w:val="0020480D"/>
    <w:rsid w:val="00204898"/>
    <w:rsid w:val="0020498C"/>
    <w:rsid w:val="00204A85"/>
    <w:rsid w:val="00204B8B"/>
    <w:rsid w:val="00204D68"/>
    <w:rsid w:val="00204FA9"/>
    <w:rsid w:val="00205040"/>
    <w:rsid w:val="0020523C"/>
    <w:rsid w:val="00205308"/>
    <w:rsid w:val="00205342"/>
    <w:rsid w:val="0020535E"/>
    <w:rsid w:val="002054C2"/>
    <w:rsid w:val="0020572E"/>
    <w:rsid w:val="00205782"/>
    <w:rsid w:val="002057BF"/>
    <w:rsid w:val="002059C2"/>
    <w:rsid w:val="00205AE0"/>
    <w:rsid w:val="00205B23"/>
    <w:rsid w:val="00205C53"/>
    <w:rsid w:val="00205D81"/>
    <w:rsid w:val="00205E3B"/>
    <w:rsid w:val="00205F5F"/>
    <w:rsid w:val="0020601F"/>
    <w:rsid w:val="00206350"/>
    <w:rsid w:val="00206711"/>
    <w:rsid w:val="00206772"/>
    <w:rsid w:val="00206776"/>
    <w:rsid w:val="0020688C"/>
    <w:rsid w:val="002069FF"/>
    <w:rsid w:val="00206BC6"/>
    <w:rsid w:val="00206C4E"/>
    <w:rsid w:val="00206C83"/>
    <w:rsid w:val="00206E71"/>
    <w:rsid w:val="0020700A"/>
    <w:rsid w:val="002070E4"/>
    <w:rsid w:val="002070F4"/>
    <w:rsid w:val="0020744F"/>
    <w:rsid w:val="0020754F"/>
    <w:rsid w:val="002075AD"/>
    <w:rsid w:val="00207624"/>
    <w:rsid w:val="0020765E"/>
    <w:rsid w:val="0020770D"/>
    <w:rsid w:val="0020775F"/>
    <w:rsid w:val="0020797D"/>
    <w:rsid w:val="00207CCD"/>
    <w:rsid w:val="00207E47"/>
    <w:rsid w:val="00210088"/>
    <w:rsid w:val="00210171"/>
    <w:rsid w:val="00210683"/>
    <w:rsid w:val="00210702"/>
    <w:rsid w:val="00210D21"/>
    <w:rsid w:val="00210D61"/>
    <w:rsid w:val="00210E0E"/>
    <w:rsid w:val="00210E2A"/>
    <w:rsid w:val="00211064"/>
    <w:rsid w:val="0021111B"/>
    <w:rsid w:val="0021127E"/>
    <w:rsid w:val="00211345"/>
    <w:rsid w:val="002114A8"/>
    <w:rsid w:val="00211776"/>
    <w:rsid w:val="002118C8"/>
    <w:rsid w:val="00211906"/>
    <w:rsid w:val="0021199B"/>
    <w:rsid w:val="00211AD5"/>
    <w:rsid w:val="00211AFB"/>
    <w:rsid w:val="00211B3C"/>
    <w:rsid w:val="00211E4C"/>
    <w:rsid w:val="00211EDC"/>
    <w:rsid w:val="00211F57"/>
    <w:rsid w:val="00211FEE"/>
    <w:rsid w:val="00211FFA"/>
    <w:rsid w:val="00212012"/>
    <w:rsid w:val="002120A8"/>
    <w:rsid w:val="00212760"/>
    <w:rsid w:val="00212838"/>
    <w:rsid w:val="00212C7D"/>
    <w:rsid w:val="00212C8F"/>
    <w:rsid w:val="00212EBA"/>
    <w:rsid w:val="00212EDD"/>
    <w:rsid w:val="00212F2D"/>
    <w:rsid w:val="0021302F"/>
    <w:rsid w:val="00213045"/>
    <w:rsid w:val="0021307A"/>
    <w:rsid w:val="002130A0"/>
    <w:rsid w:val="0021329B"/>
    <w:rsid w:val="002135D8"/>
    <w:rsid w:val="002138FF"/>
    <w:rsid w:val="00213AFF"/>
    <w:rsid w:val="00213B4B"/>
    <w:rsid w:val="00213BC9"/>
    <w:rsid w:val="00213D73"/>
    <w:rsid w:val="0021405E"/>
    <w:rsid w:val="00214456"/>
    <w:rsid w:val="002144CE"/>
    <w:rsid w:val="002145B8"/>
    <w:rsid w:val="0021465B"/>
    <w:rsid w:val="00214B9B"/>
    <w:rsid w:val="0021514B"/>
    <w:rsid w:val="00215193"/>
    <w:rsid w:val="002151C1"/>
    <w:rsid w:val="002152EA"/>
    <w:rsid w:val="002155A0"/>
    <w:rsid w:val="00215957"/>
    <w:rsid w:val="00215CE3"/>
    <w:rsid w:val="00215D85"/>
    <w:rsid w:val="00215E1E"/>
    <w:rsid w:val="00215EF6"/>
    <w:rsid w:val="00216177"/>
    <w:rsid w:val="0021617E"/>
    <w:rsid w:val="00216359"/>
    <w:rsid w:val="002163BF"/>
    <w:rsid w:val="002165E5"/>
    <w:rsid w:val="00216642"/>
    <w:rsid w:val="00216679"/>
    <w:rsid w:val="002166E9"/>
    <w:rsid w:val="0021675B"/>
    <w:rsid w:val="002167E8"/>
    <w:rsid w:val="00216838"/>
    <w:rsid w:val="002168FD"/>
    <w:rsid w:val="00216C36"/>
    <w:rsid w:val="00216D28"/>
    <w:rsid w:val="00216D78"/>
    <w:rsid w:val="00216E18"/>
    <w:rsid w:val="00216E2C"/>
    <w:rsid w:val="00216EE7"/>
    <w:rsid w:val="00216F3C"/>
    <w:rsid w:val="002170A9"/>
    <w:rsid w:val="00217193"/>
    <w:rsid w:val="00217666"/>
    <w:rsid w:val="00217825"/>
    <w:rsid w:val="002178C2"/>
    <w:rsid w:val="002178F0"/>
    <w:rsid w:val="00217B7D"/>
    <w:rsid w:val="00217C61"/>
    <w:rsid w:val="00217CB4"/>
    <w:rsid w:val="00217DCF"/>
    <w:rsid w:val="00217FA4"/>
    <w:rsid w:val="002200C6"/>
    <w:rsid w:val="0022053D"/>
    <w:rsid w:val="00220585"/>
    <w:rsid w:val="00220614"/>
    <w:rsid w:val="002209FE"/>
    <w:rsid w:val="00220ABD"/>
    <w:rsid w:val="00220BD0"/>
    <w:rsid w:val="00220C30"/>
    <w:rsid w:val="00220DB2"/>
    <w:rsid w:val="00220E39"/>
    <w:rsid w:val="0022102D"/>
    <w:rsid w:val="00221041"/>
    <w:rsid w:val="00221180"/>
    <w:rsid w:val="00221242"/>
    <w:rsid w:val="002212DA"/>
    <w:rsid w:val="002215DB"/>
    <w:rsid w:val="002216C5"/>
    <w:rsid w:val="00221947"/>
    <w:rsid w:val="002219BA"/>
    <w:rsid w:val="00221BD6"/>
    <w:rsid w:val="00221D46"/>
    <w:rsid w:val="00221D68"/>
    <w:rsid w:val="00221E99"/>
    <w:rsid w:val="00222141"/>
    <w:rsid w:val="002224AC"/>
    <w:rsid w:val="002226AE"/>
    <w:rsid w:val="0022288E"/>
    <w:rsid w:val="00222C65"/>
    <w:rsid w:val="002230F8"/>
    <w:rsid w:val="002231C7"/>
    <w:rsid w:val="00223455"/>
    <w:rsid w:val="0022381F"/>
    <w:rsid w:val="002239AC"/>
    <w:rsid w:val="002239FD"/>
    <w:rsid w:val="00223AA3"/>
    <w:rsid w:val="00223AB1"/>
    <w:rsid w:val="00223BF7"/>
    <w:rsid w:val="00223C56"/>
    <w:rsid w:val="00223E52"/>
    <w:rsid w:val="00223EE1"/>
    <w:rsid w:val="00223F5F"/>
    <w:rsid w:val="002240E3"/>
    <w:rsid w:val="00224159"/>
    <w:rsid w:val="00224508"/>
    <w:rsid w:val="00224848"/>
    <w:rsid w:val="0022493F"/>
    <w:rsid w:val="00224A00"/>
    <w:rsid w:val="00224ACA"/>
    <w:rsid w:val="00224B94"/>
    <w:rsid w:val="00224D27"/>
    <w:rsid w:val="00224E52"/>
    <w:rsid w:val="0022503B"/>
    <w:rsid w:val="0022504F"/>
    <w:rsid w:val="002251BB"/>
    <w:rsid w:val="002253E5"/>
    <w:rsid w:val="00225518"/>
    <w:rsid w:val="002256C7"/>
    <w:rsid w:val="002257BD"/>
    <w:rsid w:val="002257C3"/>
    <w:rsid w:val="002258FE"/>
    <w:rsid w:val="00225A02"/>
    <w:rsid w:val="00225A20"/>
    <w:rsid w:val="00225AA6"/>
    <w:rsid w:val="0022606B"/>
    <w:rsid w:val="002260AB"/>
    <w:rsid w:val="002265B6"/>
    <w:rsid w:val="002266F7"/>
    <w:rsid w:val="00226AED"/>
    <w:rsid w:val="00226B52"/>
    <w:rsid w:val="00226C9D"/>
    <w:rsid w:val="00226E8D"/>
    <w:rsid w:val="00226F75"/>
    <w:rsid w:val="00227025"/>
    <w:rsid w:val="0022716A"/>
    <w:rsid w:val="0022733A"/>
    <w:rsid w:val="0022740A"/>
    <w:rsid w:val="00227B87"/>
    <w:rsid w:val="00227D74"/>
    <w:rsid w:val="00227DD0"/>
    <w:rsid w:val="002300E4"/>
    <w:rsid w:val="00230284"/>
    <w:rsid w:val="00230570"/>
    <w:rsid w:val="002307EA"/>
    <w:rsid w:val="002309FF"/>
    <w:rsid w:val="00230C37"/>
    <w:rsid w:val="00230D1F"/>
    <w:rsid w:val="00230D7D"/>
    <w:rsid w:val="00230E9B"/>
    <w:rsid w:val="00230EC5"/>
    <w:rsid w:val="00230EDB"/>
    <w:rsid w:val="0023112E"/>
    <w:rsid w:val="002311D9"/>
    <w:rsid w:val="0023149B"/>
    <w:rsid w:val="002314D0"/>
    <w:rsid w:val="00231587"/>
    <w:rsid w:val="0023162D"/>
    <w:rsid w:val="002316F4"/>
    <w:rsid w:val="00231780"/>
    <w:rsid w:val="0023191B"/>
    <w:rsid w:val="00231A7C"/>
    <w:rsid w:val="00231C63"/>
    <w:rsid w:val="00231E08"/>
    <w:rsid w:val="00231F04"/>
    <w:rsid w:val="00231F84"/>
    <w:rsid w:val="0023201C"/>
    <w:rsid w:val="0023212B"/>
    <w:rsid w:val="00232264"/>
    <w:rsid w:val="00232301"/>
    <w:rsid w:val="00232310"/>
    <w:rsid w:val="0023231E"/>
    <w:rsid w:val="00232324"/>
    <w:rsid w:val="002323C4"/>
    <w:rsid w:val="002325D0"/>
    <w:rsid w:val="002327BE"/>
    <w:rsid w:val="0023289E"/>
    <w:rsid w:val="002328DC"/>
    <w:rsid w:val="00232A30"/>
    <w:rsid w:val="00232B4F"/>
    <w:rsid w:val="00232B9D"/>
    <w:rsid w:val="00232EC4"/>
    <w:rsid w:val="0023300F"/>
    <w:rsid w:val="00233343"/>
    <w:rsid w:val="0023334A"/>
    <w:rsid w:val="00233408"/>
    <w:rsid w:val="0023346F"/>
    <w:rsid w:val="00233525"/>
    <w:rsid w:val="002335A1"/>
    <w:rsid w:val="002337CC"/>
    <w:rsid w:val="00233C12"/>
    <w:rsid w:val="00233CBD"/>
    <w:rsid w:val="00233EB0"/>
    <w:rsid w:val="00233FEF"/>
    <w:rsid w:val="002341DA"/>
    <w:rsid w:val="002342FA"/>
    <w:rsid w:val="002343D5"/>
    <w:rsid w:val="0023475E"/>
    <w:rsid w:val="00234A3A"/>
    <w:rsid w:val="00234C59"/>
    <w:rsid w:val="00234EA7"/>
    <w:rsid w:val="00234F36"/>
    <w:rsid w:val="002350A0"/>
    <w:rsid w:val="00235222"/>
    <w:rsid w:val="00235327"/>
    <w:rsid w:val="0023541E"/>
    <w:rsid w:val="0023588B"/>
    <w:rsid w:val="0023590B"/>
    <w:rsid w:val="00235A70"/>
    <w:rsid w:val="00235B01"/>
    <w:rsid w:val="00235B90"/>
    <w:rsid w:val="00235B97"/>
    <w:rsid w:val="00235BAF"/>
    <w:rsid w:val="00235C7E"/>
    <w:rsid w:val="00235DC1"/>
    <w:rsid w:val="002360EE"/>
    <w:rsid w:val="00236280"/>
    <w:rsid w:val="002362D9"/>
    <w:rsid w:val="0023644D"/>
    <w:rsid w:val="002364BA"/>
    <w:rsid w:val="0023661E"/>
    <w:rsid w:val="002366B3"/>
    <w:rsid w:val="00236852"/>
    <w:rsid w:val="00236B27"/>
    <w:rsid w:val="00236E1E"/>
    <w:rsid w:val="00236E77"/>
    <w:rsid w:val="00236FEA"/>
    <w:rsid w:val="00236FEB"/>
    <w:rsid w:val="002372CF"/>
    <w:rsid w:val="0023750D"/>
    <w:rsid w:val="00237564"/>
    <w:rsid w:val="00237627"/>
    <w:rsid w:val="002376F1"/>
    <w:rsid w:val="00237C24"/>
    <w:rsid w:val="00237DBF"/>
    <w:rsid w:val="00237DF8"/>
    <w:rsid w:val="00240044"/>
    <w:rsid w:val="00240049"/>
    <w:rsid w:val="00240128"/>
    <w:rsid w:val="002404FF"/>
    <w:rsid w:val="002407C7"/>
    <w:rsid w:val="002408EB"/>
    <w:rsid w:val="00240AAB"/>
    <w:rsid w:val="00240BE4"/>
    <w:rsid w:val="00240CF3"/>
    <w:rsid w:val="00240EA8"/>
    <w:rsid w:val="00240F0C"/>
    <w:rsid w:val="00240F43"/>
    <w:rsid w:val="00240FAD"/>
    <w:rsid w:val="00240FB2"/>
    <w:rsid w:val="00241008"/>
    <w:rsid w:val="002410A5"/>
    <w:rsid w:val="00241208"/>
    <w:rsid w:val="002413C7"/>
    <w:rsid w:val="002418F1"/>
    <w:rsid w:val="00241B4F"/>
    <w:rsid w:val="00241BEB"/>
    <w:rsid w:val="00241C70"/>
    <w:rsid w:val="00241CD3"/>
    <w:rsid w:val="00241F4C"/>
    <w:rsid w:val="00241F80"/>
    <w:rsid w:val="0024203C"/>
    <w:rsid w:val="00242186"/>
    <w:rsid w:val="00242216"/>
    <w:rsid w:val="00242620"/>
    <w:rsid w:val="002427AD"/>
    <w:rsid w:val="00242C77"/>
    <w:rsid w:val="00242CAC"/>
    <w:rsid w:val="00242CDA"/>
    <w:rsid w:val="00242E92"/>
    <w:rsid w:val="00242EA5"/>
    <w:rsid w:val="0024324F"/>
    <w:rsid w:val="0024335E"/>
    <w:rsid w:val="002434C4"/>
    <w:rsid w:val="00243975"/>
    <w:rsid w:val="00243BA1"/>
    <w:rsid w:val="00243BC3"/>
    <w:rsid w:val="00243C4D"/>
    <w:rsid w:val="00244004"/>
    <w:rsid w:val="002440D1"/>
    <w:rsid w:val="00244421"/>
    <w:rsid w:val="00244433"/>
    <w:rsid w:val="002444AB"/>
    <w:rsid w:val="002445E9"/>
    <w:rsid w:val="0024486B"/>
    <w:rsid w:val="002449E3"/>
    <w:rsid w:val="00244A4D"/>
    <w:rsid w:val="00244C3C"/>
    <w:rsid w:val="00244DF0"/>
    <w:rsid w:val="00244EDC"/>
    <w:rsid w:val="00244FA5"/>
    <w:rsid w:val="00245303"/>
    <w:rsid w:val="00245585"/>
    <w:rsid w:val="0024565B"/>
    <w:rsid w:val="0024568D"/>
    <w:rsid w:val="00245745"/>
    <w:rsid w:val="0024580A"/>
    <w:rsid w:val="00245842"/>
    <w:rsid w:val="00245A27"/>
    <w:rsid w:val="00245A89"/>
    <w:rsid w:val="00245DBF"/>
    <w:rsid w:val="00245DC8"/>
    <w:rsid w:val="00245FB0"/>
    <w:rsid w:val="00246011"/>
    <w:rsid w:val="00246076"/>
    <w:rsid w:val="0024609B"/>
    <w:rsid w:val="0024613E"/>
    <w:rsid w:val="002464B6"/>
    <w:rsid w:val="00246677"/>
    <w:rsid w:val="00246742"/>
    <w:rsid w:val="002467C2"/>
    <w:rsid w:val="002468EC"/>
    <w:rsid w:val="00246BBF"/>
    <w:rsid w:val="002471A4"/>
    <w:rsid w:val="00247331"/>
    <w:rsid w:val="002475AC"/>
    <w:rsid w:val="00247730"/>
    <w:rsid w:val="00247903"/>
    <w:rsid w:val="00247B7D"/>
    <w:rsid w:val="00247C43"/>
    <w:rsid w:val="00247CE2"/>
    <w:rsid w:val="00247E3A"/>
    <w:rsid w:val="00247EBD"/>
    <w:rsid w:val="00247F22"/>
    <w:rsid w:val="002502ED"/>
    <w:rsid w:val="002504EE"/>
    <w:rsid w:val="00250542"/>
    <w:rsid w:val="00250619"/>
    <w:rsid w:val="002506E2"/>
    <w:rsid w:val="002508EF"/>
    <w:rsid w:val="002508FE"/>
    <w:rsid w:val="00250935"/>
    <w:rsid w:val="00250A4F"/>
    <w:rsid w:val="00250AC2"/>
    <w:rsid w:val="00250B94"/>
    <w:rsid w:val="00250E1B"/>
    <w:rsid w:val="00250EC2"/>
    <w:rsid w:val="00251033"/>
    <w:rsid w:val="00251060"/>
    <w:rsid w:val="002512F3"/>
    <w:rsid w:val="002514FE"/>
    <w:rsid w:val="002516DB"/>
    <w:rsid w:val="00251715"/>
    <w:rsid w:val="00251737"/>
    <w:rsid w:val="00251792"/>
    <w:rsid w:val="002519B2"/>
    <w:rsid w:val="00251A4E"/>
    <w:rsid w:val="00251AB5"/>
    <w:rsid w:val="00251B02"/>
    <w:rsid w:val="00251DFA"/>
    <w:rsid w:val="00251E90"/>
    <w:rsid w:val="00251F16"/>
    <w:rsid w:val="002520EF"/>
    <w:rsid w:val="00252203"/>
    <w:rsid w:val="0025228C"/>
    <w:rsid w:val="00252317"/>
    <w:rsid w:val="002523D3"/>
    <w:rsid w:val="0025294D"/>
    <w:rsid w:val="002529A0"/>
    <w:rsid w:val="00252A7F"/>
    <w:rsid w:val="00252BB3"/>
    <w:rsid w:val="00252DA3"/>
    <w:rsid w:val="00252EA8"/>
    <w:rsid w:val="00252EBF"/>
    <w:rsid w:val="00253068"/>
    <w:rsid w:val="002531B1"/>
    <w:rsid w:val="002532EA"/>
    <w:rsid w:val="002533A1"/>
    <w:rsid w:val="002533D5"/>
    <w:rsid w:val="002535C7"/>
    <w:rsid w:val="0025364C"/>
    <w:rsid w:val="00253663"/>
    <w:rsid w:val="002537FC"/>
    <w:rsid w:val="00253986"/>
    <w:rsid w:val="002539E6"/>
    <w:rsid w:val="00253CE9"/>
    <w:rsid w:val="00253FCD"/>
    <w:rsid w:val="00254032"/>
    <w:rsid w:val="00254272"/>
    <w:rsid w:val="002543AC"/>
    <w:rsid w:val="002543C3"/>
    <w:rsid w:val="00254571"/>
    <w:rsid w:val="002546A7"/>
    <w:rsid w:val="00254717"/>
    <w:rsid w:val="002549C0"/>
    <w:rsid w:val="00254AC3"/>
    <w:rsid w:val="00254AD8"/>
    <w:rsid w:val="00254BEF"/>
    <w:rsid w:val="00254DE7"/>
    <w:rsid w:val="00255168"/>
    <w:rsid w:val="00255471"/>
    <w:rsid w:val="002555BB"/>
    <w:rsid w:val="002556DA"/>
    <w:rsid w:val="0025574A"/>
    <w:rsid w:val="002558F1"/>
    <w:rsid w:val="00255929"/>
    <w:rsid w:val="00255990"/>
    <w:rsid w:val="00255A23"/>
    <w:rsid w:val="00255AC3"/>
    <w:rsid w:val="00255BF8"/>
    <w:rsid w:val="00255E35"/>
    <w:rsid w:val="00255F60"/>
    <w:rsid w:val="0025603D"/>
    <w:rsid w:val="00256192"/>
    <w:rsid w:val="00256227"/>
    <w:rsid w:val="00256568"/>
    <w:rsid w:val="0025659B"/>
    <w:rsid w:val="0025666F"/>
    <w:rsid w:val="002566DC"/>
    <w:rsid w:val="0025679A"/>
    <w:rsid w:val="00256823"/>
    <w:rsid w:val="0025684E"/>
    <w:rsid w:val="00256884"/>
    <w:rsid w:val="0025692B"/>
    <w:rsid w:val="00256988"/>
    <w:rsid w:val="00256E32"/>
    <w:rsid w:val="00256EE7"/>
    <w:rsid w:val="002571AD"/>
    <w:rsid w:val="00257207"/>
    <w:rsid w:val="002572E2"/>
    <w:rsid w:val="00257521"/>
    <w:rsid w:val="0025754A"/>
    <w:rsid w:val="002575E1"/>
    <w:rsid w:val="00257625"/>
    <w:rsid w:val="00257678"/>
    <w:rsid w:val="0025771F"/>
    <w:rsid w:val="0025784C"/>
    <w:rsid w:val="002578AB"/>
    <w:rsid w:val="00257956"/>
    <w:rsid w:val="00257A1E"/>
    <w:rsid w:val="00257B9C"/>
    <w:rsid w:val="00257C53"/>
    <w:rsid w:val="00257EA4"/>
    <w:rsid w:val="00257F1C"/>
    <w:rsid w:val="00257F2E"/>
    <w:rsid w:val="00260093"/>
    <w:rsid w:val="002600F7"/>
    <w:rsid w:val="0026042B"/>
    <w:rsid w:val="00260696"/>
    <w:rsid w:val="002607E0"/>
    <w:rsid w:val="0026096B"/>
    <w:rsid w:val="002609CB"/>
    <w:rsid w:val="002609E3"/>
    <w:rsid w:val="00260A07"/>
    <w:rsid w:val="00260A3B"/>
    <w:rsid w:val="00260B36"/>
    <w:rsid w:val="00260B3C"/>
    <w:rsid w:val="00260BA1"/>
    <w:rsid w:val="00260C31"/>
    <w:rsid w:val="00260C68"/>
    <w:rsid w:val="002610D9"/>
    <w:rsid w:val="0026118E"/>
    <w:rsid w:val="002611A3"/>
    <w:rsid w:val="0026148C"/>
    <w:rsid w:val="00261565"/>
    <w:rsid w:val="0026160C"/>
    <w:rsid w:val="002618BC"/>
    <w:rsid w:val="00261B42"/>
    <w:rsid w:val="00261B5E"/>
    <w:rsid w:val="00261B5F"/>
    <w:rsid w:val="00261C1F"/>
    <w:rsid w:val="00261E3C"/>
    <w:rsid w:val="00261F45"/>
    <w:rsid w:val="00261FF1"/>
    <w:rsid w:val="0026214D"/>
    <w:rsid w:val="002623FA"/>
    <w:rsid w:val="002626CC"/>
    <w:rsid w:val="002629A7"/>
    <w:rsid w:val="002629F9"/>
    <w:rsid w:val="00262C6F"/>
    <w:rsid w:val="00262E35"/>
    <w:rsid w:val="00262F32"/>
    <w:rsid w:val="0026330F"/>
    <w:rsid w:val="0026334C"/>
    <w:rsid w:val="00263612"/>
    <w:rsid w:val="00263636"/>
    <w:rsid w:val="0026370E"/>
    <w:rsid w:val="0026388A"/>
    <w:rsid w:val="00263BB0"/>
    <w:rsid w:val="00263BB4"/>
    <w:rsid w:val="00263C25"/>
    <w:rsid w:val="00263CF2"/>
    <w:rsid w:val="00263D97"/>
    <w:rsid w:val="00263DE9"/>
    <w:rsid w:val="00263E31"/>
    <w:rsid w:val="00264137"/>
    <w:rsid w:val="00264187"/>
    <w:rsid w:val="0026434A"/>
    <w:rsid w:val="002644BB"/>
    <w:rsid w:val="00264578"/>
    <w:rsid w:val="0026469A"/>
    <w:rsid w:val="002648A2"/>
    <w:rsid w:val="00264903"/>
    <w:rsid w:val="00264B1E"/>
    <w:rsid w:val="00264C22"/>
    <w:rsid w:val="00264C2E"/>
    <w:rsid w:val="00264E49"/>
    <w:rsid w:val="00265422"/>
    <w:rsid w:val="00265572"/>
    <w:rsid w:val="00265B3C"/>
    <w:rsid w:val="00265E4D"/>
    <w:rsid w:val="00265EE7"/>
    <w:rsid w:val="00266237"/>
    <w:rsid w:val="002663A6"/>
    <w:rsid w:val="002663D0"/>
    <w:rsid w:val="0026673A"/>
    <w:rsid w:val="0026677F"/>
    <w:rsid w:val="00266981"/>
    <w:rsid w:val="00266C1D"/>
    <w:rsid w:val="0026708B"/>
    <w:rsid w:val="00267149"/>
    <w:rsid w:val="00267205"/>
    <w:rsid w:val="00267242"/>
    <w:rsid w:val="002672CD"/>
    <w:rsid w:val="002672EF"/>
    <w:rsid w:val="0026759B"/>
    <w:rsid w:val="002675A3"/>
    <w:rsid w:val="002675D1"/>
    <w:rsid w:val="002678C6"/>
    <w:rsid w:val="0026797A"/>
    <w:rsid w:val="00267B64"/>
    <w:rsid w:val="00267BB8"/>
    <w:rsid w:val="00267C1D"/>
    <w:rsid w:val="00267EB5"/>
    <w:rsid w:val="00270057"/>
    <w:rsid w:val="00270141"/>
    <w:rsid w:val="00270163"/>
    <w:rsid w:val="0027036F"/>
    <w:rsid w:val="002703C1"/>
    <w:rsid w:val="0027040B"/>
    <w:rsid w:val="002705A8"/>
    <w:rsid w:val="00270602"/>
    <w:rsid w:val="00270881"/>
    <w:rsid w:val="002708AC"/>
    <w:rsid w:val="0027090C"/>
    <w:rsid w:val="00270957"/>
    <w:rsid w:val="00270AC5"/>
    <w:rsid w:val="00270BE4"/>
    <w:rsid w:val="00270CCF"/>
    <w:rsid w:val="00270D4F"/>
    <w:rsid w:val="00270E39"/>
    <w:rsid w:val="00270E7D"/>
    <w:rsid w:val="00270EAC"/>
    <w:rsid w:val="00270EDD"/>
    <w:rsid w:val="002716E7"/>
    <w:rsid w:val="00271750"/>
    <w:rsid w:val="00271774"/>
    <w:rsid w:val="00271920"/>
    <w:rsid w:val="00271ACA"/>
    <w:rsid w:val="00271B0D"/>
    <w:rsid w:val="00271B2B"/>
    <w:rsid w:val="00271C01"/>
    <w:rsid w:val="00271D80"/>
    <w:rsid w:val="00271E2F"/>
    <w:rsid w:val="00271E31"/>
    <w:rsid w:val="00272043"/>
    <w:rsid w:val="0027221F"/>
    <w:rsid w:val="0027260A"/>
    <w:rsid w:val="0027284B"/>
    <w:rsid w:val="00272A79"/>
    <w:rsid w:val="00272CC8"/>
    <w:rsid w:val="00272E94"/>
    <w:rsid w:val="00272F64"/>
    <w:rsid w:val="00273190"/>
    <w:rsid w:val="00273297"/>
    <w:rsid w:val="002732B5"/>
    <w:rsid w:val="002732C6"/>
    <w:rsid w:val="002732E5"/>
    <w:rsid w:val="0027330B"/>
    <w:rsid w:val="002734B3"/>
    <w:rsid w:val="002735AC"/>
    <w:rsid w:val="002735D3"/>
    <w:rsid w:val="002735EE"/>
    <w:rsid w:val="00273670"/>
    <w:rsid w:val="0027382F"/>
    <w:rsid w:val="00273D4D"/>
    <w:rsid w:val="00273D93"/>
    <w:rsid w:val="00273E38"/>
    <w:rsid w:val="00273E5D"/>
    <w:rsid w:val="00273E7E"/>
    <w:rsid w:val="00273E90"/>
    <w:rsid w:val="00273EE2"/>
    <w:rsid w:val="002741A4"/>
    <w:rsid w:val="0027434D"/>
    <w:rsid w:val="002743B5"/>
    <w:rsid w:val="002747D3"/>
    <w:rsid w:val="002747F0"/>
    <w:rsid w:val="00274851"/>
    <w:rsid w:val="00274A49"/>
    <w:rsid w:val="00274B17"/>
    <w:rsid w:val="00274E61"/>
    <w:rsid w:val="00274E91"/>
    <w:rsid w:val="00274F1A"/>
    <w:rsid w:val="00274F42"/>
    <w:rsid w:val="00274FB4"/>
    <w:rsid w:val="00274FF5"/>
    <w:rsid w:val="00275011"/>
    <w:rsid w:val="00275259"/>
    <w:rsid w:val="00275332"/>
    <w:rsid w:val="00275386"/>
    <w:rsid w:val="002755B2"/>
    <w:rsid w:val="002757DC"/>
    <w:rsid w:val="00275853"/>
    <w:rsid w:val="00275DFE"/>
    <w:rsid w:val="00275F78"/>
    <w:rsid w:val="00275FE6"/>
    <w:rsid w:val="00276061"/>
    <w:rsid w:val="0027609F"/>
    <w:rsid w:val="002760CD"/>
    <w:rsid w:val="00276129"/>
    <w:rsid w:val="002761C0"/>
    <w:rsid w:val="00276359"/>
    <w:rsid w:val="002763C0"/>
    <w:rsid w:val="00276549"/>
    <w:rsid w:val="002767F1"/>
    <w:rsid w:val="002767FE"/>
    <w:rsid w:val="00276970"/>
    <w:rsid w:val="00276B2F"/>
    <w:rsid w:val="00276C1F"/>
    <w:rsid w:val="00276C67"/>
    <w:rsid w:val="00276C8F"/>
    <w:rsid w:val="00276D47"/>
    <w:rsid w:val="00276EB1"/>
    <w:rsid w:val="00276F44"/>
    <w:rsid w:val="00276FFD"/>
    <w:rsid w:val="00277228"/>
    <w:rsid w:val="00277254"/>
    <w:rsid w:val="002773F8"/>
    <w:rsid w:val="002777CF"/>
    <w:rsid w:val="0027782B"/>
    <w:rsid w:val="00277AA0"/>
    <w:rsid w:val="00277B06"/>
    <w:rsid w:val="00277BAA"/>
    <w:rsid w:val="00277D82"/>
    <w:rsid w:val="00277E3D"/>
    <w:rsid w:val="00277EA0"/>
    <w:rsid w:val="00277F76"/>
    <w:rsid w:val="00280301"/>
    <w:rsid w:val="002804E4"/>
    <w:rsid w:val="002809E8"/>
    <w:rsid w:val="00280AF0"/>
    <w:rsid w:val="00280CDE"/>
    <w:rsid w:val="00280E11"/>
    <w:rsid w:val="00280F9B"/>
    <w:rsid w:val="002811A1"/>
    <w:rsid w:val="002811E3"/>
    <w:rsid w:val="0028141F"/>
    <w:rsid w:val="00281791"/>
    <w:rsid w:val="00281819"/>
    <w:rsid w:val="0028191A"/>
    <w:rsid w:val="00281C3F"/>
    <w:rsid w:val="00281C5C"/>
    <w:rsid w:val="00281D4B"/>
    <w:rsid w:val="00281ECE"/>
    <w:rsid w:val="00281FFF"/>
    <w:rsid w:val="002820EF"/>
    <w:rsid w:val="002820FC"/>
    <w:rsid w:val="00282248"/>
    <w:rsid w:val="0028236B"/>
    <w:rsid w:val="00282414"/>
    <w:rsid w:val="00282490"/>
    <w:rsid w:val="0028252B"/>
    <w:rsid w:val="0028262B"/>
    <w:rsid w:val="00282A76"/>
    <w:rsid w:val="00282C4D"/>
    <w:rsid w:val="002830BD"/>
    <w:rsid w:val="002830C8"/>
    <w:rsid w:val="0028319D"/>
    <w:rsid w:val="00283270"/>
    <w:rsid w:val="0028345B"/>
    <w:rsid w:val="002835DF"/>
    <w:rsid w:val="00283670"/>
    <w:rsid w:val="00283881"/>
    <w:rsid w:val="00283D1F"/>
    <w:rsid w:val="0028403A"/>
    <w:rsid w:val="002841EC"/>
    <w:rsid w:val="00284221"/>
    <w:rsid w:val="00284400"/>
    <w:rsid w:val="002847D4"/>
    <w:rsid w:val="00284BE7"/>
    <w:rsid w:val="00284D87"/>
    <w:rsid w:val="00284FC3"/>
    <w:rsid w:val="0028511B"/>
    <w:rsid w:val="00285664"/>
    <w:rsid w:val="00285761"/>
    <w:rsid w:val="002858AE"/>
    <w:rsid w:val="00285B78"/>
    <w:rsid w:val="00285BAF"/>
    <w:rsid w:val="00285DA0"/>
    <w:rsid w:val="00286149"/>
    <w:rsid w:val="002864C5"/>
    <w:rsid w:val="00286538"/>
    <w:rsid w:val="002865EB"/>
    <w:rsid w:val="0028665F"/>
    <w:rsid w:val="002868C6"/>
    <w:rsid w:val="002868FA"/>
    <w:rsid w:val="00286ACF"/>
    <w:rsid w:val="00286EE8"/>
    <w:rsid w:val="00286FB5"/>
    <w:rsid w:val="00286FD7"/>
    <w:rsid w:val="00286FDF"/>
    <w:rsid w:val="00287065"/>
    <w:rsid w:val="002874B4"/>
    <w:rsid w:val="002879DD"/>
    <w:rsid w:val="00287B99"/>
    <w:rsid w:val="00287BC5"/>
    <w:rsid w:val="002901F5"/>
    <w:rsid w:val="00290483"/>
    <w:rsid w:val="0029077A"/>
    <w:rsid w:val="002908CA"/>
    <w:rsid w:val="00290E96"/>
    <w:rsid w:val="00290FBA"/>
    <w:rsid w:val="0029135F"/>
    <w:rsid w:val="002914E2"/>
    <w:rsid w:val="0029180E"/>
    <w:rsid w:val="0029187E"/>
    <w:rsid w:val="0029191D"/>
    <w:rsid w:val="00291A15"/>
    <w:rsid w:val="00291A59"/>
    <w:rsid w:val="00291BF0"/>
    <w:rsid w:val="00291BFD"/>
    <w:rsid w:val="00291E8C"/>
    <w:rsid w:val="00291F9B"/>
    <w:rsid w:val="002920EB"/>
    <w:rsid w:val="0029242C"/>
    <w:rsid w:val="00292599"/>
    <w:rsid w:val="00292636"/>
    <w:rsid w:val="00292840"/>
    <w:rsid w:val="0029286D"/>
    <w:rsid w:val="00292B5E"/>
    <w:rsid w:val="00292D5A"/>
    <w:rsid w:val="00293109"/>
    <w:rsid w:val="00293121"/>
    <w:rsid w:val="002933D6"/>
    <w:rsid w:val="002936E8"/>
    <w:rsid w:val="002938C8"/>
    <w:rsid w:val="00293939"/>
    <w:rsid w:val="00293B12"/>
    <w:rsid w:val="00293D82"/>
    <w:rsid w:val="00293DA3"/>
    <w:rsid w:val="00293E88"/>
    <w:rsid w:val="00293E91"/>
    <w:rsid w:val="00293EF6"/>
    <w:rsid w:val="00294383"/>
    <w:rsid w:val="0029455B"/>
    <w:rsid w:val="00294760"/>
    <w:rsid w:val="002948CA"/>
    <w:rsid w:val="002949AF"/>
    <w:rsid w:val="0029505E"/>
    <w:rsid w:val="00295194"/>
    <w:rsid w:val="002951E1"/>
    <w:rsid w:val="00295233"/>
    <w:rsid w:val="002954F1"/>
    <w:rsid w:val="00295BF1"/>
    <w:rsid w:val="00295EED"/>
    <w:rsid w:val="00295FD9"/>
    <w:rsid w:val="00296175"/>
    <w:rsid w:val="0029618F"/>
    <w:rsid w:val="002961EE"/>
    <w:rsid w:val="0029620B"/>
    <w:rsid w:val="0029642A"/>
    <w:rsid w:val="002967EF"/>
    <w:rsid w:val="00296DBE"/>
    <w:rsid w:val="00296F5D"/>
    <w:rsid w:val="00297067"/>
    <w:rsid w:val="0029709A"/>
    <w:rsid w:val="002970E0"/>
    <w:rsid w:val="00297237"/>
    <w:rsid w:val="00297241"/>
    <w:rsid w:val="00297384"/>
    <w:rsid w:val="0029746B"/>
    <w:rsid w:val="002974A5"/>
    <w:rsid w:val="00297548"/>
    <w:rsid w:val="002975C6"/>
    <w:rsid w:val="002977A2"/>
    <w:rsid w:val="002977DC"/>
    <w:rsid w:val="00297982"/>
    <w:rsid w:val="002979BC"/>
    <w:rsid w:val="00297CAE"/>
    <w:rsid w:val="00297CE4"/>
    <w:rsid w:val="00297D49"/>
    <w:rsid w:val="00297DC6"/>
    <w:rsid w:val="00297EA3"/>
    <w:rsid w:val="00297F4C"/>
    <w:rsid w:val="002A0006"/>
    <w:rsid w:val="002A019A"/>
    <w:rsid w:val="002A0310"/>
    <w:rsid w:val="002A0357"/>
    <w:rsid w:val="002A03C3"/>
    <w:rsid w:val="002A03FE"/>
    <w:rsid w:val="002A043D"/>
    <w:rsid w:val="002A04EB"/>
    <w:rsid w:val="002A0729"/>
    <w:rsid w:val="002A07CE"/>
    <w:rsid w:val="002A09AF"/>
    <w:rsid w:val="002A0BCC"/>
    <w:rsid w:val="002A0C6B"/>
    <w:rsid w:val="002A0C7F"/>
    <w:rsid w:val="002A0E12"/>
    <w:rsid w:val="002A0F98"/>
    <w:rsid w:val="002A1049"/>
    <w:rsid w:val="002A10C0"/>
    <w:rsid w:val="002A1222"/>
    <w:rsid w:val="002A1341"/>
    <w:rsid w:val="002A14A0"/>
    <w:rsid w:val="002A1636"/>
    <w:rsid w:val="002A168A"/>
    <w:rsid w:val="002A170C"/>
    <w:rsid w:val="002A188E"/>
    <w:rsid w:val="002A1930"/>
    <w:rsid w:val="002A1A92"/>
    <w:rsid w:val="002A1B10"/>
    <w:rsid w:val="002A1FC6"/>
    <w:rsid w:val="002A209A"/>
    <w:rsid w:val="002A22F3"/>
    <w:rsid w:val="002A25D5"/>
    <w:rsid w:val="002A2AB3"/>
    <w:rsid w:val="002A2D3C"/>
    <w:rsid w:val="002A32A3"/>
    <w:rsid w:val="002A3395"/>
    <w:rsid w:val="002A33AA"/>
    <w:rsid w:val="002A33D8"/>
    <w:rsid w:val="002A3631"/>
    <w:rsid w:val="002A37EC"/>
    <w:rsid w:val="002A3979"/>
    <w:rsid w:val="002A3A96"/>
    <w:rsid w:val="002A3B07"/>
    <w:rsid w:val="002A3DAB"/>
    <w:rsid w:val="002A3DD8"/>
    <w:rsid w:val="002A3E40"/>
    <w:rsid w:val="002A3EE1"/>
    <w:rsid w:val="002A3F6F"/>
    <w:rsid w:val="002A3FEB"/>
    <w:rsid w:val="002A43D1"/>
    <w:rsid w:val="002A44DD"/>
    <w:rsid w:val="002A44DE"/>
    <w:rsid w:val="002A456A"/>
    <w:rsid w:val="002A48BE"/>
    <w:rsid w:val="002A4A4A"/>
    <w:rsid w:val="002A4AA0"/>
    <w:rsid w:val="002A4AC3"/>
    <w:rsid w:val="002A4CA3"/>
    <w:rsid w:val="002A4F09"/>
    <w:rsid w:val="002A4F7F"/>
    <w:rsid w:val="002A4FF3"/>
    <w:rsid w:val="002A510D"/>
    <w:rsid w:val="002A524D"/>
    <w:rsid w:val="002A5331"/>
    <w:rsid w:val="002A5450"/>
    <w:rsid w:val="002A5473"/>
    <w:rsid w:val="002A550E"/>
    <w:rsid w:val="002A559A"/>
    <w:rsid w:val="002A5639"/>
    <w:rsid w:val="002A580B"/>
    <w:rsid w:val="002A5859"/>
    <w:rsid w:val="002A58B4"/>
    <w:rsid w:val="002A5968"/>
    <w:rsid w:val="002A5C10"/>
    <w:rsid w:val="002A5C12"/>
    <w:rsid w:val="002A5C2A"/>
    <w:rsid w:val="002A5C92"/>
    <w:rsid w:val="002A5EF6"/>
    <w:rsid w:val="002A6105"/>
    <w:rsid w:val="002A63D6"/>
    <w:rsid w:val="002A648F"/>
    <w:rsid w:val="002A6553"/>
    <w:rsid w:val="002A6741"/>
    <w:rsid w:val="002A6912"/>
    <w:rsid w:val="002A696C"/>
    <w:rsid w:val="002A6A4A"/>
    <w:rsid w:val="002A6A79"/>
    <w:rsid w:val="002A6B56"/>
    <w:rsid w:val="002A6BCF"/>
    <w:rsid w:val="002A6EF9"/>
    <w:rsid w:val="002A6F80"/>
    <w:rsid w:val="002A6F93"/>
    <w:rsid w:val="002A724F"/>
    <w:rsid w:val="002A73F0"/>
    <w:rsid w:val="002A761E"/>
    <w:rsid w:val="002A7679"/>
    <w:rsid w:val="002A7703"/>
    <w:rsid w:val="002A7788"/>
    <w:rsid w:val="002A77A8"/>
    <w:rsid w:val="002A77AA"/>
    <w:rsid w:val="002A7814"/>
    <w:rsid w:val="002A7B40"/>
    <w:rsid w:val="002A7C98"/>
    <w:rsid w:val="002A7DB0"/>
    <w:rsid w:val="002B072E"/>
    <w:rsid w:val="002B0940"/>
    <w:rsid w:val="002B0A3F"/>
    <w:rsid w:val="002B0A51"/>
    <w:rsid w:val="002B0B06"/>
    <w:rsid w:val="002B0BE0"/>
    <w:rsid w:val="002B0C8F"/>
    <w:rsid w:val="002B1130"/>
    <w:rsid w:val="002B1261"/>
    <w:rsid w:val="002B14A6"/>
    <w:rsid w:val="002B15B1"/>
    <w:rsid w:val="002B181F"/>
    <w:rsid w:val="002B1A6F"/>
    <w:rsid w:val="002B1BE8"/>
    <w:rsid w:val="002B1F3A"/>
    <w:rsid w:val="002B20B6"/>
    <w:rsid w:val="002B2129"/>
    <w:rsid w:val="002B24E7"/>
    <w:rsid w:val="002B2AF0"/>
    <w:rsid w:val="002B2C0F"/>
    <w:rsid w:val="002B2C68"/>
    <w:rsid w:val="002B2C82"/>
    <w:rsid w:val="002B2D2B"/>
    <w:rsid w:val="002B2D2F"/>
    <w:rsid w:val="002B2E9A"/>
    <w:rsid w:val="002B2EF3"/>
    <w:rsid w:val="002B320D"/>
    <w:rsid w:val="002B3335"/>
    <w:rsid w:val="002B33ED"/>
    <w:rsid w:val="002B3478"/>
    <w:rsid w:val="002B357C"/>
    <w:rsid w:val="002B3775"/>
    <w:rsid w:val="002B3793"/>
    <w:rsid w:val="002B392C"/>
    <w:rsid w:val="002B3980"/>
    <w:rsid w:val="002B39BA"/>
    <w:rsid w:val="002B3B4A"/>
    <w:rsid w:val="002B3C7E"/>
    <w:rsid w:val="002B3CF5"/>
    <w:rsid w:val="002B3E63"/>
    <w:rsid w:val="002B400E"/>
    <w:rsid w:val="002B40E7"/>
    <w:rsid w:val="002B4469"/>
    <w:rsid w:val="002B4545"/>
    <w:rsid w:val="002B4598"/>
    <w:rsid w:val="002B45E7"/>
    <w:rsid w:val="002B47DE"/>
    <w:rsid w:val="002B4A9C"/>
    <w:rsid w:val="002B4C09"/>
    <w:rsid w:val="002B4CCC"/>
    <w:rsid w:val="002B502F"/>
    <w:rsid w:val="002B5264"/>
    <w:rsid w:val="002B5265"/>
    <w:rsid w:val="002B5448"/>
    <w:rsid w:val="002B54C1"/>
    <w:rsid w:val="002B54F6"/>
    <w:rsid w:val="002B5583"/>
    <w:rsid w:val="002B584C"/>
    <w:rsid w:val="002B594D"/>
    <w:rsid w:val="002B5D48"/>
    <w:rsid w:val="002B607D"/>
    <w:rsid w:val="002B60B5"/>
    <w:rsid w:val="002B60CA"/>
    <w:rsid w:val="002B61B1"/>
    <w:rsid w:val="002B6246"/>
    <w:rsid w:val="002B634E"/>
    <w:rsid w:val="002B63B0"/>
    <w:rsid w:val="002B6486"/>
    <w:rsid w:val="002B64A5"/>
    <w:rsid w:val="002B6538"/>
    <w:rsid w:val="002B674E"/>
    <w:rsid w:val="002B67C5"/>
    <w:rsid w:val="002B6885"/>
    <w:rsid w:val="002B6CDD"/>
    <w:rsid w:val="002B6DB5"/>
    <w:rsid w:val="002B6EAC"/>
    <w:rsid w:val="002B703E"/>
    <w:rsid w:val="002B7265"/>
    <w:rsid w:val="002B72BF"/>
    <w:rsid w:val="002B73D7"/>
    <w:rsid w:val="002B77FA"/>
    <w:rsid w:val="002B7887"/>
    <w:rsid w:val="002B79CF"/>
    <w:rsid w:val="002B7C0D"/>
    <w:rsid w:val="002B7C65"/>
    <w:rsid w:val="002B7D38"/>
    <w:rsid w:val="002B7E93"/>
    <w:rsid w:val="002C04C6"/>
    <w:rsid w:val="002C0556"/>
    <w:rsid w:val="002C0697"/>
    <w:rsid w:val="002C0BB7"/>
    <w:rsid w:val="002C0D10"/>
    <w:rsid w:val="002C0E28"/>
    <w:rsid w:val="002C100C"/>
    <w:rsid w:val="002C10B0"/>
    <w:rsid w:val="002C116C"/>
    <w:rsid w:val="002C1337"/>
    <w:rsid w:val="002C1682"/>
    <w:rsid w:val="002C1AE3"/>
    <w:rsid w:val="002C1C06"/>
    <w:rsid w:val="002C234C"/>
    <w:rsid w:val="002C2536"/>
    <w:rsid w:val="002C264D"/>
    <w:rsid w:val="002C274B"/>
    <w:rsid w:val="002C2769"/>
    <w:rsid w:val="002C2A01"/>
    <w:rsid w:val="002C2C22"/>
    <w:rsid w:val="002C2C56"/>
    <w:rsid w:val="002C2C58"/>
    <w:rsid w:val="002C2C74"/>
    <w:rsid w:val="002C2C9F"/>
    <w:rsid w:val="002C2D71"/>
    <w:rsid w:val="002C30F0"/>
    <w:rsid w:val="002C3132"/>
    <w:rsid w:val="002C3152"/>
    <w:rsid w:val="002C3454"/>
    <w:rsid w:val="002C34BC"/>
    <w:rsid w:val="002C35D1"/>
    <w:rsid w:val="002C372C"/>
    <w:rsid w:val="002C3777"/>
    <w:rsid w:val="002C38F6"/>
    <w:rsid w:val="002C3A86"/>
    <w:rsid w:val="002C3C17"/>
    <w:rsid w:val="002C3C29"/>
    <w:rsid w:val="002C41B3"/>
    <w:rsid w:val="002C42D7"/>
    <w:rsid w:val="002C43AD"/>
    <w:rsid w:val="002C445F"/>
    <w:rsid w:val="002C450B"/>
    <w:rsid w:val="002C47F1"/>
    <w:rsid w:val="002C4CD4"/>
    <w:rsid w:val="002C4D41"/>
    <w:rsid w:val="002C4D43"/>
    <w:rsid w:val="002C4D47"/>
    <w:rsid w:val="002C4DAE"/>
    <w:rsid w:val="002C4E02"/>
    <w:rsid w:val="002C52D1"/>
    <w:rsid w:val="002C5757"/>
    <w:rsid w:val="002C58C1"/>
    <w:rsid w:val="002C59EA"/>
    <w:rsid w:val="002C5ADF"/>
    <w:rsid w:val="002C5B16"/>
    <w:rsid w:val="002C5B7D"/>
    <w:rsid w:val="002C5BA4"/>
    <w:rsid w:val="002C5EA8"/>
    <w:rsid w:val="002C5ED9"/>
    <w:rsid w:val="002C6435"/>
    <w:rsid w:val="002C6447"/>
    <w:rsid w:val="002C673E"/>
    <w:rsid w:val="002C6A4F"/>
    <w:rsid w:val="002C6AAF"/>
    <w:rsid w:val="002C6BC1"/>
    <w:rsid w:val="002C6DF8"/>
    <w:rsid w:val="002C6E85"/>
    <w:rsid w:val="002C6FBD"/>
    <w:rsid w:val="002C7007"/>
    <w:rsid w:val="002C7065"/>
    <w:rsid w:val="002C7154"/>
    <w:rsid w:val="002C723E"/>
    <w:rsid w:val="002C7321"/>
    <w:rsid w:val="002C74C2"/>
    <w:rsid w:val="002C75A9"/>
    <w:rsid w:val="002C75DE"/>
    <w:rsid w:val="002C7663"/>
    <w:rsid w:val="002C76BF"/>
    <w:rsid w:val="002C77C5"/>
    <w:rsid w:val="002C7849"/>
    <w:rsid w:val="002C7BDB"/>
    <w:rsid w:val="002C7DBB"/>
    <w:rsid w:val="002D0318"/>
    <w:rsid w:val="002D05B6"/>
    <w:rsid w:val="002D0697"/>
    <w:rsid w:val="002D072D"/>
    <w:rsid w:val="002D0AC9"/>
    <w:rsid w:val="002D0B74"/>
    <w:rsid w:val="002D0C90"/>
    <w:rsid w:val="002D0EE9"/>
    <w:rsid w:val="002D0F6C"/>
    <w:rsid w:val="002D1079"/>
    <w:rsid w:val="002D10DE"/>
    <w:rsid w:val="002D131F"/>
    <w:rsid w:val="002D13F0"/>
    <w:rsid w:val="002D14B4"/>
    <w:rsid w:val="002D1618"/>
    <w:rsid w:val="002D1657"/>
    <w:rsid w:val="002D16EF"/>
    <w:rsid w:val="002D1799"/>
    <w:rsid w:val="002D1804"/>
    <w:rsid w:val="002D199D"/>
    <w:rsid w:val="002D1C50"/>
    <w:rsid w:val="002D1D16"/>
    <w:rsid w:val="002D1DD5"/>
    <w:rsid w:val="002D2224"/>
    <w:rsid w:val="002D24B1"/>
    <w:rsid w:val="002D2706"/>
    <w:rsid w:val="002D293E"/>
    <w:rsid w:val="002D2C3C"/>
    <w:rsid w:val="002D2C6F"/>
    <w:rsid w:val="002D2DC2"/>
    <w:rsid w:val="002D2E67"/>
    <w:rsid w:val="002D3269"/>
    <w:rsid w:val="002D3309"/>
    <w:rsid w:val="002D3508"/>
    <w:rsid w:val="002D3827"/>
    <w:rsid w:val="002D38F2"/>
    <w:rsid w:val="002D3993"/>
    <w:rsid w:val="002D3AED"/>
    <w:rsid w:val="002D3B13"/>
    <w:rsid w:val="002D3B1B"/>
    <w:rsid w:val="002D3B4A"/>
    <w:rsid w:val="002D3CC5"/>
    <w:rsid w:val="002D3E78"/>
    <w:rsid w:val="002D3F53"/>
    <w:rsid w:val="002D3F7D"/>
    <w:rsid w:val="002D3F92"/>
    <w:rsid w:val="002D3FCF"/>
    <w:rsid w:val="002D4091"/>
    <w:rsid w:val="002D42AD"/>
    <w:rsid w:val="002D42FA"/>
    <w:rsid w:val="002D466F"/>
    <w:rsid w:val="002D48B7"/>
    <w:rsid w:val="002D4C08"/>
    <w:rsid w:val="002D4C3A"/>
    <w:rsid w:val="002D4E1A"/>
    <w:rsid w:val="002D4E60"/>
    <w:rsid w:val="002D4EDC"/>
    <w:rsid w:val="002D4F4F"/>
    <w:rsid w:val="002D5108"/>
    <w:rsid w:val="002D5154"/>
    <w:rsid w:val="002D54A8"/>
    <w:rsid w:val="002D54BB"/>
    <w:rsid w:val="002D55A2"/>
    <w:rsid w:val="002D5851"/>
    <w:rsid w:val="002D59F0"/>
    <w:rsid w:val="002D5F8B"/>
    <w:rsid w:val="002D60DC"/>
    <w:rsid w:val="002D60E0"/>
    <w:rsid w:val="002D6192"/>
    <w:rsid w:val="002D6AF0"/>
    <w:rsid w:val="002D6BDB"/>
    <w:rsid w:val="002D7029"/>
    <w:rsid w:val="002D703E"/>
    <w:rsid w:val="002D7083"/>
    <w:rsid w:val="002D71DD"/>
    <w:rsid w:val="002D724A"/>
    <w:rsid w:val="002D7252"/>
    <w:rsid w:val="002D731C"/>
    <w:rsid w:val="002D7651"/>
    <w:rsid w:val="002D7684"/>
    <w:rsid w:val="002D76A1"/>
    <w:rsid w:val="002D7759"/>
    <w:rsid w:val="002D7784"/>
    <w:rsid w:val="002D78A2"/>
    <w:rsid w:val="002D78BD"/>
    <w:rsid w:val="002D7E7E"/>
    <w:rsid w:val="002E008D"/>
    <w:rsid w:val="002E0213"/>
    <w:rsid w:val="002E064E"/>
    <w:rsid w:val="002E0883"/>
    <w:rsid w:val="002E0A18"/>
    <w:rsid w:val="002E0AE3"/>
    <w:rsid w:val="002E0B45"/>
    <w:rsid w:val="002E0BBD"/>
    <w:rsid w:val="002E0D30"/>
    <w:rsid w:val="002E1058"/>
    <w:rsid w:val="002E1171"/>
    <w:rsid w:val="002E1196"/>
    <w:rsid w:val="002E1237"/>
    <w:rsid w:val="002E12DE"/>
    <w:rsid w:val="002E137B"/>
    <w:rsid w:val="002E13BE"/>
    <w:rsid w:val="002E13C7"/>
    <w:rsid w:val="002E1413"/>
    <w:rsid w:val="002E1426"/>
    <w:rsid w:val="002E1513"/>
    <w:rsid w:val="002E166C"/>
    <w:rsid w:val="002E16D4"/>
    <w:rsid w:val="002E171A"/>
    <w:rsid w:val="002E18B1"/>
    <w:rsid w:val="002E1BA0"/>
    <w:rsid w:val="002E1D4B"/>
    <w:rsid w:val="002E1E6F"/>
    <w:rsid w:val="002E1F89"/>
    <w:rsid w:val="002E1FA8"/>
    <w:rsid w:val="002E2019"/>
    <w:rsid w:val="002E226F"/>
    <w:rsid w:val="002E22D5"/>
    <w:rsid w:val="002E246E"/>
    <w:rsid w:val="002E2662"/>
    <w:rsid w:val="002E2775"/>
    <w:rsid w:val="002E277F"/>
    <w:rsid w:val="002E27A0"/>
    <w:rsid w:val="002E2A4B"/>
    <w:rsid w:val="002E2AF6"/>
    <w:rsid w:val="002E2ECF"/>
    <w:rsid w:val="002E317D"/>
    <w:rsid w:val="002E319A"/>
    <w:rsid w:val="002E341A"/>
    <w:rsid w:val="002E382C"/>
    <w:rsid w:val="002E38F0"/>
    <w:rsid w:val="002E3960"/>
    <w:rsid w:val="002E39B1"/>
    <w:rsid w:val="002E3CBA"/>
    <w:rsid w:val="002E3FD8"/>
    <w:rsid w:val="002E407C"/>
    <w:rsid w:val="002E4169"/>
    <w:rsid w:val="002E41E8"/>
    <w:rsid w:val="002E4377"/>
    <w:rsid w:val="002E43E5"/>
    <w:rsid w:val="002E442F"/>
    <w:rsid w:val="002E4533"/>
    <w:rsid w:val="002E48BF"/>
    <w:rsid w:val="002E4902"/>
    <w:rsid w:val="002E4980"/>
    <w:rsid w:val="002E4A1E"/>
    <w:rsid w:val="002E4BD0"/>
    <w:rsid w:val="002E4BFA"/>
    <w:rsid w:val="002E4EE8"/>
    <w:rsid w:val="002E4EFA"/>
    <w:rsid w:val="002E4FDA"/>
    <w:rsid w:val="002E506F"/>
    <w:rsid w:val="002E53BE"/>
    <w:rsid w:val="002E55B3"/>
    <w:rsid w:val="002E562F"/>
    <w:rsid w:val="002E577B"/>
    <w:rsid w:val="002E5CFC"/>
    <w:rsid w:val="002E5D11"/>
    <w:rsid w:val="002E5D2D"/>
    <w:rsid w:val="002E5E30"/>
    <w:rsid w:val="002E5EE6"/>
    <w:rsid w:val="002E5F0C"/>
    <w:rsid w:val="002E5FB8"/>
    <w:rsid w:val="002E61EC"/>
    <w:rsid w:val="002E6304"/>
    <w:rsid w:val="002E634B"/>
    <w:rsid w:val="002E63F2"/>
    <w:rsid w:val="002E64F3"/>
    <w:rsid w:val="002E66B3"/>
    <w:rsid w:val="002E66F8"/>
    <w:rsid w:val="002E6721"/>
    <w:rsid w:val="002E686D"/>
    <w:rsid w:val="002E68A6"/>
    <w:rsid w:val="002E68AB"/>
    <w:rsid w:val="002E6AC4"/>
    <w:rsid w:val="002E6CD0"/>
    <w:rsid w:val="002E6CFA"/>
    <w:rsid w:val="002E703A"/>
    <w:rsid w:val="002E70B2"/>
    <w:rsid w:val="002E729C"/>
    <w:rsid w:val="002E74AF"/>
    <w:rsid w:val="002E74BA"/>
    <w:rsid w:val="002E7537"/>
    <w:rsid w:val="002E7B95"/>
    <w:rsid w:val="002E7D0D"/>
    <w:rsid w:val="002E7D8C"/>
    <w:rsid w:val="002E7E2F"/>
    <w:rsid w:val="002E7FBF"/>
    <w:rsid w:val="002F019B"/>
    <w:rsid w:val="002F01F5"/>
    <w:rsid w:val="002F03EA"/>
    <w:rsid w:val="002F03FC"/>
    <w:rsid w:val="002F06A6"/>
    <w:rsid w:val="002F06EB"/>
    <w:rsid w:val="002F099F"/>
    <w:rsid w:val="002F0A31"/>
    <w:rsid w:val="002F0A9D"/>
    <w:rsid w:val="002F0B9B"/>
    <w:rsid w:val="002F0C74"/>
    <w:rsid w:val="002F0D2E"/>
    <w:rsid w:val="002F0FF3"/>
    <w:rsid w:val="002F1003"/>
    <w:rsid w:val="002F1042"/>
    <w:rsid w:val="002F10BE"/>
    <w:rsid w:val="002F13BF"/>
    <w:rsid w:val="002F13D6"/>
    <w:rsid w:val="002F1592"/>
    <w:rsid w:val="002F15AB"/>
    <w:rsid w:val="002F18AC"/>
    <w:rsid w:val="002F18B4"/>
    <w:rsid w:val="002F1A5A"/>
    <w:rsid w:val="002F1AB0"/>
    <w:rsid w:val="002F1B97"/>
    <w:rsid w:val="002F1EF2"/>
    <w:rsid w:val="002F2147"/>
    <w:rsid w:val="002F218F"/>
    <w:rsid w:val="002F2370"/>
    <w:rsid w:val="002F24B9"/>
    <w:rsid w:val="002F263C"/>
    <w:rsid w:val="002F264A"/>
    <w:rsid w:val="002F26DD"/>
    <w:rsid w:val="002F26E0"/>
    <w:rsid w:val="002F2A1A"/>
    <w:rsid w:val="002F2BBD"/>
    <w:rsid w:val="002F2C4A"/>
    <w:rsid w:val="002F2C7C"/>
    <w:rsid w:val="002F2E37"/>
    <w:rsid w:val="002F30A1"/>
    <w:rsid w:val="002F31A0"/>
    <w:rsid w:val="002F3304"/>
    <w:rsid w:val="002F340B"/>
    <w:rsid w:val="002F3591"/>
    <w:rsid w:val="002F35E0"/>
    <w:rsid w:val="002F36C9"/>
    <w:rsid w:val="002F36DD"/>
    <w:rsid w:val="002F3812"/>
    <w:rsid w:val="002F3B9C"/>
    <w:rsid w:val="002F3CE1"/>
    <w:rsid w:val="002F3D02"/>
    <w:rsid w:val="002F3DAC"/>
    <w:rsid w:val="002F3EB4"/>
    <w:rsid w:val="002F3FC7"/>
    <w:rsid w:val="002F3FDA"/>
    <w:rsid w:val="002F4048"/>
    <w:rsid w:val="002F40B2"/>
    <w:rsid w:val="002F417D"/>
    <w:rsid w:val="002F46DB"/>
    <w:rsid w:val="002F4B3A"/>
    <w:rsid w:val="002F4B44"/>
    <w:rsid w:val="002F4E16"/>
    <w:rsid w:val="002F4EE4"/>
    <w:rsid w:val="002F4F40"/>
    <w:rsid w:val="002F53B2"/>
    <w:rsid w:val="002F56E0"/>
    <w:rsid w:val="002F59C6"/>
    <w:rsid w:val="002F59FE"/>
    <w:rsid w:val="002F5B4A"/>
    <w:rsid w:val="002F5B54"/>
    <w:rsid w:val="002F5B98"/>
    <w:rsid w:val="002F5BB6"/>
    <w:rsid w:val="002F5F84"/>
    <w:rsid w:val="002F5FEB"/>
    <w:rsid w:val="002F62EE"/>
    <w:rsid w:val="002F6322"/>
    <w:rsid w:val="002F64C8"/>
    <w:rsid w:val="002F671E"/>
    <w:rsid w:val="002F6725"/>
    <w:rsid w:val="002F694F"/>
    <w:rsid w:val="002F6A08"/>
    <w:rsid w:val="002F6BBC"/>
    <w:rsid w:val="002F6E2E"/>
    <w:rsid w:val="002F71B1"/>
    <w:rsid w:val="002F771E"/>
    <w:rsid w:val="002F7801"/>
    <w:rsid w:val="002F7B41"/>
    <w:rsid w:val="002F7B56"/>
    <w:rsid w:val="002F7D4A"/>
    <w:rsid w:val="002F7D69"/>
    <w:rsid w:val="002F7F73"/>
    <w:rsid w:val="002F7FBA"/>
    <w:rsid w:val="00300017"/>
    <w:rsid w:val="0030036D"/>
    <w:rsid w:val="00300521"/>
    <w:rsid w:val="00300620"/>
    <w:rsid w:val="003006DD"/>
    <w:rsid w:val="003007B0"/>
    <w:rsid w:val="00300962"/>
    <w:rsid w:val="003009EB"/>
    <w:rsid w:val="00300C45"/>
    <w:rsid w:val="00300DB7"/>
    <w:rsid w:val="00300F40"/>
    <w:rsid w:val="0030104F"/>
    <w:rsid w:val="00301216"/>
    <w:rsid w:val="003015B1"/>
    <w:rsid w:val="00301611"/>
    <w:rsid w:val="003018E4"/>
    <w:rsid w:val="003018F8"/>
    <w:rsid w:val="00301929"/>
    <w:rsid w:val="0030193E"/>
    <w:rsid w:val="00301ABE"/>
    <w:rsid w:val="00301B1C"/>
    <w:rsid w:val="00301BE2"/>
    <w:rsid w:val="00301C27"/>
    <w:rsid w:val="00301CC2"/>
    <w:rsid w:val="00301FA8"/>
    <w:rsid w:val="00301FEF"/>
    <w:rsid w:val="00302030"/>
    <w:rsid w:val="00302181"/>
    <w:rsid w:val="00302567"/>
    <w:rsid w:val="00302677"/>
    <w:rsid w:val="00302756"/>
    <w:rsid w:val="0030294B"/>
    <w:rsid w:val="0030296E"/>
    <w:rsid w:val="003029CA"/>
    <w:rsid w:val="00302AE5"/>
    <w:rsid w:val="00302B02"/>
    <w:rsid w:val="00302B3C"/>
    <w:rsid w:val="00302BAF"/>
    <w:rsid w:val="00302C46"/>
    <w:rsid w:val="00302CFE"/>
    <w:rsid w:val="00302D90"/>
    <w:rsid w:val="00302DD7"/>
    <w:rsid w:val="00302E0A"/>
    <w:rsid w:val="00302E8A"/>
    <w:rsid w:val="00303048"/>
    <w:rsid w:val="003031D4"/>
    <w:rsid w:val="0030334E"/>
    <w:rsid w:val="00303392"/>
    <w:rsid w:val="003033FA"/>
    <w:rsid w:val="00303495"/>
    <w:rsid w:val="003035B3"/>
    <w:rsid w:val="003035FE"/>
    <w:rsid w:val="00303652"/>
    <w:rsid w:val="00303808"/>
    <w:rsid w:val="0030385B"/>
    <w:rsid w:val="00303894"/>
    <w:rsid w:val="00303B08"/>
    <w:rsid w:val="00303B13"/>
    <w:rsid w:val="00303B1B"/>
    <w:rsid w:val="00303CB6"/>
    <w:rsid w:val="0030403E"/>
    <w:rsid w:val="003040BB"/>
    <w:rsid w:val="003041DF"/>
    <w:rsid w:val="00304363"/>
    <w:rsid w:val="00304819"/>
    <w:rsid w:val="003048D8"/>
    <w:rsid w:val="00304A4C"/>
    <w:rsid w:val="00304B90"/>
    <w:rsid w:val="00304BB6"/>
    <w:rsid w:val="00304C63"/>
    <w:rsid w:val="00304D10"/>
    <w:rsid w:val="00304D2E"/>
    <w:rsid w:val="00304D67"/>
    <w:rsid w:val="00304E38"/>
    <w:rsid w:val="00304E39"/>
    <w:rsid w:val="00304F12"/>
    <w:rsid w:val="00304FD5"/>
    <w:rsid w:val="00305060"/>
    <w:rsid w:val="003050D9"/>
    <w:rsid w:val="0030512E"/>
    <w:rsid w:val="00305309"/>
    <w:rsid w:val="0030570E"/>
    <w:rsid w:val="003057CA"/>
    <w:rsid w:val="003058DC"/>
    <w:rsid w:val="003059FC"/>
    <w:rsid w:val="00305C41"/>
    <w:rsid w:val="00305C66"/>
    <w:rsid w:val="00305CEA"/>
    <w:rsid w:val="00305D14"/>
    <w:rsid w:val="00305D3A"/>
    <w:rsid w:val="00305D89"/>
    <w:rsid w:val="00305EB5"/>
    <w:rsid w:val="00306124"/>
    <w:rsid w:val="00306159"/>
    <w:rsid w:val="00306181"/>
    <w:rsid w:val="00306274"/>
    <w:rsid w:val="00306681"/>
    <w:rsid w:val="003066CD"/>
    <w:rsid w:val="00306975"/>
    <w:rsid w:val="003069B7"/>
    <w:rsid w:val="00306EA1"/>
    <w:rsid w:val="00306EA4"/>
    <w:rsid w:val="00306EA8"/>
    <w:rsid w:val="00306EAD"/>
    <w:rsid w:val="0030709E"/>
    <w:rsid w:val="003071D5"/>
    <w:rsid w:val="003072BD"/>
    <w:rsid w:val="003073BA"/>
    <w:rsid w:val="003073FE"/>
    <w:rsid w:val="003074AB"/>
    <w:rsid w:val="003074B6"/>
    <w:rsid w:val="003074F0"/>
    <w:rsid w:val="003075BB"/>
    <w:rsid w:val="00307792"/>
    <w:rsid w:val="003077C5"/>
    <w:rsid w:val="003077E7"/>
    <w:rsid w:val="00307CE9"/>
    <w:rsid w:val="00307D3B"/>
    <w:rsid w:val="00307D93"/>
    <w:rsid w:val="00307DD5"/>
    <w:rsid w:val="00307FD5"/>
    <w:rsid w:val="00307FDB"/>
    <w:rsid w:val="00307FED"/>
    <w:rsid w:val="00310184"/>
    <w:rsid w:val="003101D3"/>
    <w:rsid w:val="0031048F"/>
    <w:rsid w:val="0031082E"/>
    <w:rsid w:val="00310AF3"/>
    <w:rsid w:val="00310B15"/>
    <w:rsid w:val="00310D68"/>
    <w:rsid w:val="00310DC8"/>
    <w:rsid w:val="00310EC9"/>
    <w:rsid w:val="00310F07"/>
    <w:rsid w:val="00310F0D"/>
    <w:rsid w:val="00310F91"/>
    <w:rsid w:val="00310FAE"/>
    <w:rsid w:val="00310FE7"/>
    <w:rsid w:val="00311044"/>
    <w:rsid w:val="003110DC"/>
    <w:rsid w:val="00311111"/>
    <w:rsid w:val="0031141B"/>
    <w:rsid w:val="003115A4"/>
    <w:rsid w:val="003116A0"/>
    <w:rsid w:val="003117B7"/>
    <w:rsid w:val="00311A9E"/>
    <w:rsid w:val="00311B6C"/>
    <w:rsid w:val="00311BD9"/>
    <w:rsid w:val="00311C67"/>
    <w:rsid w:val="00311CF5"/>
    <w:rsid w:val="00311F7C"/>
    <w:rsid w:val="00311F83"/>
    <w:rsid w:val="00311F9E"/>
    <w:rsid w:val="00311FC4"/>
    <w:rsid w:val="00312123"/>
    <w:rsid w:val="00312475"/>
    <w:rsid w:val="0031248E"/>
    <w:rsid w:val="0031259A"/>
    <w:rsid w:val="00312910"/>
    <w:rsid w:val="00312963"/>
    <w:rsid w:val="003129DB"/>
    <w:rsid w:val="00312A8B"/>
    <w:rsid w:val="00312B7E"/>
    <w:rsid w:val="00312C10"/>
    <w:rsid w:val="00312DCF"/>
    <w:rsid w:val="00312F1B"/>
    <w:rsid w:val="003130BD"/>
    <w:rsid w:val="00313127"/>
    <w:rsid w:val="00313178"/>
    <w:rsid w:val="0031334D"/>
    <w:rsid w:val="003134A4"/>
    <w:rsid w:val="00313886"/>
    <w:rsid w:val="00313926"/>
    <w:rsid w:val="003139D8"/>
    <w:rsid w:val="00313B0E"/>
    <w:rsid w:val="00313CDC"/>
    <w:rsid w:val="00313DE6"/>
    <w:rsid w:val="00313E26"/>
    <w:rsid w:val="00314464"/>
    <w:rsid w:val="00314467"/>
    <w:rsid w:val="00314551"/>
    <w:rsid w:val="003145E4"/>
    <w:rsid w:val="00314856"/>
    <w:rsid w:val="00314B8A"/>
    <w:rsid w:val="00314BD7"/>
    <w:rsid w:val="00314C2C"/>
    <w:rsid w:val="00314D9F"/>
    <w:rsid w:val="00314DCA"/>
    <w:rsid w:val="00314ED1"/>
    <w:rsid w:val="00314F5A"/>
    <w:rsid w:val="00314FF1"/>
    <w:rsid w:val="00315109"/>
    <w:rsid w:val="00315223"/>
    <w:rsid w:val="003152F2"/>
    <w:rsid w:val="003153E1"/>
    <w:rsid w:val="003154BA"/>
    <w:rsid w:val="00315705"/>
    <w:rsid w:val="00315759"/>
    <w:rsid w:val="00315769"/>
    <w:rsid w:val="00315902"/>
    <w:rsid w:val="00315D7A"/>
    <w:rsid w:val="00315E0A"/>
    <w:rsid w:val="00315FBD"/>
    <w:rsid w:val="00315FE6"/>
    <w:rsid w:val="003161C7"/>
    <w:rsid w:val="0031623C"/>
    <w:rsid w:val="00316250"/>
    <w:rsid w:val="003162A8"/>
    <w:rsid w:val="00316342"/>
    <w:rsid w:val="0031636F"/>
    <w:rsid w:val="003164BF"/>
    <w:rsid w:val="00316B43"/>
    <w:rsid w:val="00316B57"/>
    <w:rsid w:val="00316CE6"/>
    <w:rsid w:val="00316D63"/>
    <w:rsid w:val="00316F3E"/>
    <w:rsid w:val="0031708E"/>
    <w:rsid w:val="003172B7"/>
    <w:rsid w:val="003172C0"/>
    <w:rsid w:val="00317568"/>
    <w:rsid w:val="0031766A"/>
    <w:rsid w:val="00317670"/>
    <w:rsid w:val="0031783C"/>
    <w:rsid w:val="0031785A"/>
    <w:rsid w:val="00317A49"/>
    <w:rsid w:val="00317A79"/>
    <w:rsid w:val="00317B30"/>
    <w:rsid w:val="00317B7F"/>
    <w:rsid w:val="00320044"/>
    <w:rsid w:val="0032038E"/>
    <w:rsid w:val="003206A0"/>
    <w:rsid w:val="003208D7"/>
    <w:rsid w:val="003209AC"/>
    <w:rsid w:val="00320B85"/>
    <w:rsid w:val="00320C26"/>
    <w:rsid w:val="00320C48"/>
    <w:rsid w:val="00320D15"/>
    <w:rsid w:val="00320E47"/>
    <w:rsid w:val="00320E99"/>
    <w:rsid w:val="00321070"/>
    <w:rsid w:val="0032114A"/>
    <w:rsid w:val="0032136C"/>
    <w:rsid w:val="003213B2"/>
    <w:rsid w:val="003213EC"/>
    <w:rsid w:val="0032140B"/>
    <w:rsid w:val="003217E5"/>
    <w:rsid w:val="00321876"/>
    <w:rsid w:val="00321A54"/>
    <w:rsid w:val="00321A72"/>
    <w:rsid w:val="00321AF2"/>
    <w:rsid w:val="00321CCC"/>
    <w:rsid w:val="00321F42"/>
    <w:rsid w:val="003220AF"/>
    <w:rsid w:val="0032218E"/>
    <w:rsid w:val="00322323"/>
    <w:rsid w:val="00322461"/>
    <w:rsid w:val="00322696"/>
    <w:rsid w:val="0032280D"/>
    <w:rsid w:val="00322849"/>
    <w:rsid w:val="00322B27"/>
    <w:rsid w:val="00322C1E"/>
    <w:rsid w:val="0032303C"/>
    <w:rsid w:val="003230FE"/>
    <w:rsid w:val="003236A1"/>
    <w:rsid w:val="00323779"/>
    <w:rsid w:val="0032377C"/>
    <w:rsid w:val="003238E8"/>
    <w:rsid w:val="00323D91"/>
    <w:rsid w:val="00323DDF"/>
    <w:rsid w:val="00323F1C"/>
    <w:rsid w:val="00323F1F"/>
    <w:rsid w:val="0032400A"/>
    <w:rsid w:val="00324228"/>
    <w:rsid w:val="0032424A"/>
    <w:rsid w:val="003242BF"/>
    <w:rsid w:val="0032482B"/>
    <w:rsid w:val="0032492C"/>
    <w:rsid w:val="00324D7D"/>
    <w:rsid w:val="00324DE0"/>
    <w:rsid w:val="00324FBE"/>
    <w:rsid w:val="0032503A"/>
    <w:rsid w:val="00325272"/>
    <w:rsid w:val="0032529A"/>
    <w:rsid w:val="003254F2"/>
    <w:rsid w:val="00325627"/>
    <w:rsid w:val="00325B79"/>
    <w:rsid w:val="00325E56"/>
    <w:rsid w:val="00325E87"/>
    <w:rsid w:val="00325F95"/>
    <w:rsid w:val="00325FCA"/>
    <w:rsid w:val="003260C2"/>
    <w:rsid w:val="003260E0"/>
    <w:rsid w:val="003261AD"/>
    <w:rsid w:val="0032630A"/>
    <w:rsid w:val="0032635F"/>
    <w:rsid w:val="00326515"/>
    <w:rsid w:val="0032652C"/>
    <w:rsid w:val="00326650"/>
    <w:rsid w:val="003266D4"/>
    <w:rsid w:val="00326794"/>
    <w:rsid w:val="00326A16"/>
    <w:rsid w:val="00326AFB"/>
    <w:rsid w:val="00326CFA"/>
    <w:rsid w:val="00326EAA"/>
    <w:rsid w:val="00326F4C"/>
    <w:rsid w:val="003270A5"/>
    <w:rsid w:val="003271C7"/>
    <w:rsid w:val="003272E0"/>
    <w:rsid w:val="003274B3"/>
    <w:rsid w:val="0032750E"/>
    <w:rsid w:val="003276E6"/>
    <w:rsid w:val="003276FD"/>
    <w:rsid w:val="003278A4"/>
    <w:rsid w:val="003278E9"/>
    <w:rsid w:val="003279AC"/>
    <w:rsid w:val="00327A1D"/>
    <w:rsid w:val="00327C9B"/>
    <w:rsid w:val="00327E5A"/>
    <w:rsid w:val="00327F8D"/>
    <w:rsid w:val="003304AB"/>
    <w:rsid w:val="003304CB"/>
    <w:rsid w:val="00330629"/>
    <w:rsid w:val="003306A8"/>
    <w:rsid w:val="00330876"/>
    <w:rsid w:val="003309C6"/>
    <w:rsid w:val="00330A4C"/>
    <w:rsid w:val="00330D87"/>
    <w:rsid w:val="00330F7A"/>
    <w:rsid w:val="0033122D"/>
    <w:rsid w:val="0033125D"/>
    <w:rsid w:val="0033127B"/>
    <w:rsid w:val="003313A0"/>
    <w:rsid w:val="003313C9"/>
    <w:rsid w:val="003313E8"/>
    <w:rsid w:val="00331470"/>
    <w:rsid w:val="0033179D"/>
    <w:rsid w:val="0033192C"/>
    <w:rsid w:val="00331A32"/>
    <w:rsid w:val="00331BCC"/>
    <w:rsid w:val="00331BE4"/>
    <w:rsid w:val="003323FA"/>
    <w:rsid w:val="0033282B"/>
    <w:rsid w:val="0033283C"/>
    <w:rsid w:val="00332B46"/>
    <w:rsid w:val="00332B82"/>
    <w:rsid w:val="00332BA0"/>
    <w:rsid w:val="00332C76"/>
    <w:rsid w:val="00332CC3"/>
    <w:rsid w:val="00332CE5"/>
    <w:rsid w:val="00332E00"/>
    <w:rsid w:val="00332F14"/>
    <w:rsid w:val="0033303E"/>
    <w:rsid w:val="003337CB"/>
    <w:rsid w:val="00333801"/>
    <w:rsid w:val="0033388B"/>
    <w:rsid w:val="0033389A"/>
    <w:rsid w:val="00333922"/>
    <w:rsid w:val="00333CB1"/>
    <w:rsid w:val="00333E99"/>
    <w:rsid w:val="00333FC3"/>
    <w:rsid w:val="0033445B"/>
    <w:rsid w:val="0033455D"/>
    <w:rsid w:val="003348D6"/>
    <w:rsid w:val="003349E0"/>
    <w:rsid w:val="00334A12"/>
    <w:rsid w:val="00334B92"/>
    <w:rsid w:val="00334DA7"/>
    <w:rsid w:val="003351E0"/>
    <w:rsid w:val="00335257"/>
    <w:rsid w:val="0033555C"/>
    <w:rsid w:val="00335672"/>
    <w:rsid w:val="003358B8"/>
    <w:rsid w:val="00335A30"/>
    <w:rsid w:val="00335AF9"/>
    <w:rsid w:val="00335CC7"/>
    <w:rsid w:val="00335CD6"/>
    <w:rsid w:val="00335E58"/>
    <w:rsid w:val="00335F7A"/>
    <w:rsid w:val="00336005"/>
    <w:rsid w:val="00336008"/>
    <w:rsid w:val="00336033"/>
    <w:rsid w:val="003361CD"/>
    <w:rsid w:val="003361F9"/>
    <w:rsid w:val="0033643B"/>
    <w:rsid w:val="0033645A"/>
    <w:rsid w:val="00336483"/>
    <w:rsid w:val="003364B3"/>
    <w:rsid w:val="00336503"/>
    <w:rsid w:val="0033690E"/>
    <w:rsid w:val="0033691C"/>
    <w:rsid w:val="003369D7"/>
    <w:rsid w:val="00336C4C"/>
    <w:rsid w:val="00336CBC"/>
    <w:rsid w:val="00336EAA"/>
    <w:rsid w:val="003371F3"/>
    <w:rsid w:val="00337386"/>
    <w:rsid w:val="00337616"/>
    <w:rsid w:val="00337880"/>
    <w:rsid w:val="003378E9"/>
    <w:rsid w:val="003378F9"/>
    <w:rsid w:val="0033792C"/>
    <w:rsid w:val="00337B90"/>
    <w:rsid w:val="00337EAB"/>
    <w:rsid w:val="00337F8F"/>
    <w:rsid w:val="00337FEC"/>
    <w:rsid w:val="00340091"/>
    <w:rsid w:val="003401C2"/>
    <w:rsid w:val="003403B2"/>
    <w:rsid w:val="00340526"/>
    <w:rsid w:val="00340B3A"/>
    <w:rsid w:val="00340BAC"/>
    <w:rsid w:val="00340C18"/>
    <w:rsid w:val="00340D2A"/>
    <w:rsid w:val="00340DFA"/>
    <w:rsid w:val="003410A3"/>
    <w:rsid w:val="00341228"/>
    <w:rsid w:val="003416BE"/>
    <w:rsid w:val="00341C76"/>
    <w:rsid w:val="00341C90"/>
    <w:rsid w:val="00341F61"/>
    <w:rsid w:val="00341F93"/>
    <w:rsid w:val="00342228"/>
    <w:rsid w:val="00342236"/>
    <w:rsid w:val="003424F6"/>
    <w:rsid w:val="00342841"/>
    <w:rsid w:val="0034291C"/>
    <w:rsid w:val="00342946"/>
    <w:rsid w:val="00342A29"/>
    <w:rsid w:val="00342B26"/>
    <w:rsid w:val="00342C2A"/>
    <w:rsid w:val="00342D3D"/>
    <w:rsid w:val="00342D71"/>
    <w:rsid w:val="00342E9D"/>
    <w:rsid w:val="00343098"/>
    <w:rsid w:val="003432E6"/>
    <w:rsid w:val="0034338E"/>
    <w:rsid w:val="0034346E"/>
    <w:rsid w:val="00343528"/>
    <w:rsid w:val="00343624"/>
    <w:rsid w:val="003437BA"/>
    <w:rsid w:val="0034380F"/>
    <w:rsid w:val="003438D0"/>
    <w:rsid w:val="00343C98"/>
    <w:rsid w:val="00343CAF"/>
    <w:rsid w:val="00343CC2"/>
    <w:rsid w:val="00343DDE"/>
    <w:rsid w:val="00344479"/>
    <w:rsid w:val="0034473D"/>
    <w:rsid w:val="00344842"/>
    <w:rsid w:val="003448C7"/>
    <w:rsid w:val="00344A49"/>
    <w:rsid w:val="00344DB9"/>
    <w:rsid w:val="00344F39"/>
    <w:rsid w:val="00344F3B"/>
    <w:rsid w:val="00345079"/>
    <w:rsid w:val="00345170"/>
    <w:rsid w:val="00345236"/>
    <w:rsid w:val="00345362"/>
    <w:rsid w:val="00345503"/>
    <w:rsid w:val="00345596"/>
    <w:rsid w:val="00345613"/>
    <w:rsid w:val="00345679"/>
    <w:rsid w:val="00345684"/>
    <w:rsid w:val="00345699"/>
    <w:rsid w:val="0034579B"/>
    <w:rsid w:val="0034585F"/>
    <w:rsid w:val="00345939"/>
    <w:rsid w:val="00345950"/>
    <w:rsid w:val="00345A3B"/>
    <w:rsid w:val="00345F77"/>
    <w:rsid w:val="00345F81"/>
    <w:rsid w:val="0034612F"/>
    <w:rsid w:val="0034615B"/>
    <w:rsid w:val="003461CD"/>
    <w:rsid w:val="003461E4"/>
    <w:rsid w:val="0034634A"/>
    <w:rsid w:val="003463EF"/>
    <w:rsid w:val="003463FA"/>
    <w:rsid w:val="003469AE"/>
    <w:rsid w:val="00346A69"/>
    <w:rsid w:val="00346E90"/>
    <w:rsid w:val="00346ECF"/>
    <w:rsid w:val="00346FEF"/>
    <w:rsid w:val="00347148"/>
    <w:rsid w:val="00347162"/>
    <w:rsid w:val="0034727A"/>
    <w:rsid w:val="003472CE"/>
    <w:rsid w:val="00347529"/>
    <w:rsid w:val="0034778B"/>
    <w:rsid w:val="00347A1E"/>
    <w:rsid w:val="00347AF1"/>
    <w:rsid w:val="00347F04"/>
    <w:rsid w:val="00350063"/>
    <w:rsid w:val="003505B4"/>
    <w:rsid w:val="00350680"/>
    <w:rsid w:val="00350A83"/>
    <w:rsid w:val="00350AAC"/>
    <w:rsid w:val="00350D2B"/>
    <w:rsid w:val="00350DD7"/>
    <w:rsid w:val="00351057"/>
    <w:rsid w:val="0035105E"/>
    <w:rsid w:val="003510F3"/>
    <w:rsid w:val="0035110C"/>
    <w:rsid w:val="00351141"/>
    <w:rsid w:val="00351150"/>
    <w:rsid w:val="003511C7"/>
    <w:rsid w:val="003511F3"/>
    <w:rsid w:val="00351230"/>
    <w:rsid w:val="00351294"/>
    <w:rsid w:val="003513EE"/>
    <w:rsid w:val="00351476"/>
    <w:rsid w:val="0035159E"/>
    <w:rsid w:val="003516B4"/>
    <w:rsid w:val="00351703"/>
    <w:rsid w:val="0035179E"/>
    <w:rsid w:val="003517E2"/>
    <w:rsid w:val="00351819"/>
    <w:rsid w:val="00351A15"/>
    <w:rsid w:val="00351DBB"/>
    <w:rsid w:val="00351E67"/>
    <w:rsid w:val="00351E76"/>
    <w:rsid w:val="00351F3C"/>
    <w:rsid w:val="00351FA3"/>
    <w:rsid w:val="0035240A"/>
    <w:rsid w:val="003527D8"/>
    <w:rsid w:val="00352830"/>
    <w:rsid w:val="0035288C"/>
    <w:rsid w:val="003528FD"/>
    <w:rsid w:val="00352B2A"/>
    <w:rsid w:val="00352C80"/>
    <w:rsid w:val="00352D81"/>
    <w:rsid w:val="00352F4D"/>
    <w:rsid w:val="00353093"/>
    <w:rsid w:val="003530D4"/>
    <w:rsid w:val="003531DE"/>
    <w:rsid w:val="003534C7"/>
    <w:rsid w:val="0035363D"/>
    <w:rsid w:val="00353641"/>
    <w:rsid w:val="00353B2D"/>
    <w:rsid w:val="00353BE5"/>
    <w:rsid w:val="00353C93"/>
    <w:rsid w:val="00353CDC"/>
    <w:rsid w:val="00353D21"/>
    <w:rsid w:val="00353DB8"/>
    <w:rsid w:val="00354033"/>
    <w:rsid w:val="00354087"/>
    <w:rsid w:val="0035414F"/>
    <w:rsid w:val="003542F9"/>
    <w:rsid w:val="003543F6"/>
    <w:rsid w:val="00354428"/>
    <w:rsid w:val="00354488"/>
    <w:rsid w:val="003545DE"/>
    <w:rsid w:val="0035471A"/>
    <w:rsid w:val="00354AF8"/>
    <w:rsid w:val="00354D6E"/>
    <w:rsid w:val="00355037"/>
    <w:rsid w:val="00355310"/>
    <w:rsid w:val="0035550D"/>
    <w:rsid w:val="003555F2"/>
    <w:rsid w:val="00355622"/>
    <w:rsid w:val="00355728"/>
    <w:rsid w:val="00355AD6"/>
    <w:rsid w:val="00355CAB"/>
    <w:rsid w:val="00355D49"/>
    <w:rsid w:val="00355D85"/>
    <w:rsid w:val="00355F61"/>
    <w:rsid w:val="0035608D"/>
    <w:rsid w:val="00356117"/>
    <w:rsid w:val="00356119"/>
    <w:rsid w:val="003561A0"/>
    <w:rsid w:val="00356338"/>
    <w:rsid w:val="0035648B"/>
    <w:rsid w:val="00356567"/>
    <w:rsid w:val="003565BA"/>
    <w:rsid w:val="003565E8"/>
    <w:rsid w:val="0035660B"/>
    <w:rsid w:val="0035676A"/>
    <w:rsid w:val="00356B78"/>
    <w:rsid w:val="00356C5E"/>
    <w:rsid w:val="00356E34"/>
    <w:rsid w:val="00356F8F"/>
    <w:rsid w:val="00357181"/>
    <w:rsid w:val="00357206"/>
    <w:rsid w:val="0035721F"/>
    <w:rsid w:val="00357385"/>
    <w:rsid w:val="00357425"/>
    <w:rsid w:val="003574F6"/>
    <w:rsid w:val="003575C6"/>
    <w:rsid w:val="00357941"/>
    <w:rsid w:val="00357C0C"/>
    <w:rsid w:val="00357F83"/>
    <w:rsid w:val="00360087"/>
    <w:rsid w:val="00360130"/>
    <w:rsid w:val="00360146"/>
    <w:rsid w:val="0036015F"/>
    <w:rsid w:val="00360169"/>
    <w:rsid w:val="0036016D"/>
    <w:rsid w:val="00360201"/>
    <w:rsid w:val="0036036F"/>
    <w:rsid w:val="0036039F"/>
    <w:rsid w:val="003603ED"/>
    <w:rsid w:val="00360410"/>
    <w:rsid w:val="0036083D"/>
    <w:rsid w:val="0036085A"/>
    <w:rsid w:val="003608BA"/>
    <w:rsid w:val="00360968"/>
    <w:rsid w:val="00360A6C"/>
    <w:rsid w:val="00360F39"/>
    <w:rsid w:val="0036107B"/>
    <w:rsid w:val="00361243"/>
    <w:rsid w:val="0036130E"/>
    <w:rsid w:val="0036132E"/>
    <w:rsid w:val="00361460"/>
    <w:rsid w:val="00361528"/>
    <w:rsid w:val="003615EF"/>
    <w:rsid w:val="0036171E"/>
    <w:rsid w:val="00361774"/>
    <w:rsid w:val="0036187F"/>
    <w:rsid w:val="003619B3"/>
    <w:rsid w:val="00361ABC"/>
    <w:rsid w:val="00361B2E"/>
    <w:rsid w:val="00361BE8"/>
    <w:rsid w:val="00361C1A"/>
    <w:rsid w:val="00361C78"/>
    <w:rsid w:val="00361F33"/>
    <w:rsid w:val="003620D4"/>
    <w:rsid w:val="00362328"/>
    <w:rsid w:val="00362479"/>
    <w:rsid w:val="0036250E"/>
    <w:rsid w:val="003625C9"/>
    <w:rsid w:val="003626EA"/>
    <w:rsid w:val="00362713"/>
    <w:rsid w:val="003627A4"/>
    <w:rsid w:val="0036287A"/>
    <w:rsid w:val="00362893"/>
    <w:rsid w:val="003629DF"/>
    <w:rsid w:val="00362A73"/>
    <w:rsid w:val="00362F45"/>
    <w:rsid w:val="00362F9B"/>
    <w:rsid w:val="0036308C"/>
    <w:rsid w:val="003630C9"/>
    <w:rsid w:val="00363642"/>
    <w:rsid w:val="00363705"/>
    <w:rsid w:val="0036383B"/>
    <w:rsid w:val="003638A0"/>
    <w:rsid w:val="00363947"/>
    <w:rsid w:val="00363BBA"/>
    <w:rsid w:val="00363BE9"/>
    <w:rsid w:val="00363C24"/>
    <w:rsid w:val="00363E90"/>
    <w:rsid w:val="00363EF8"/>
    <w:rsid w:val="0036403E"/>
    <w:rsid w:val="00364053"/>
    <w:rsid w:val="00364291"/>
    <w:rsid w:val="0036443D"/>
    <w:rsid w:val="003646F2"/>
    <w:rsid w:val="00364839"/>
    <w:rsid w:val="00364853"/>
    <w:rsid w:val="00364A01"/>
    <w:rsid w:val="00364BBB"/>
    <w:rsid w:val="00364DD6"/>
    <w:rsid w:val="00364ED7"/>
    <w:rsid w:val="003651DF"/>
    <w:rsid w:val="00365331"/>
    <w:rsid w:val="00365368"/>
    <w:rsid w:val="003653CC"/>
    <w:rsid w:val="00365406"/>
    <w:rsid w:val="00365638"/>
    <w:rsid w:val="003659C6"/>
    <w:rsid w:val="00365ABC"/>
    <w:rsid w:val="00365B06"/>
    <w:rsid w:val="00365B16"/>
    <w:rsid w:val="00365EC8"/>
    <w:rsid w:val="00365FA5"/>
    <w:rsid w:val="0036602A"/>
    <w:rsid w:val="00366128"/>
    <w:rsid w:val="003661D3"/>
    <w:rsid w:val="0036629E"/>
    <w:rsid w:val="00366484"/>
    <w:rsid w:val="00366520"/>
    <w:rsid w:val="0036657D"/>
    <w:rsid w:val="00366920"/>
    <w:rsid w:val="003669D6"/>
    <w:rsid w:val="00366B77"/>
    <w:rsid w:val="00366CDF"/>
    <w:rsid w:val="00366FB3"/>
    <w:rsid w:val="00366FC3"/>
    <w:rsid w:val="0036773A"/>
    <w:rsid w:val="0036796A"/>
    <w:rsid w:val="0036799F"/>
    <w:rsid w:val="00367B8E"/>
    <w:rsid w:val="00367BF7"/>
    <w:rsid w:val="00367DC4"/>
    <w:rsid w:val="00367EDA"/>
    <w:rsid w:val="00367F37"/>
    <w:rsid w:val="00370044"/>
    <w:rsid w:val="00370062"/>
    <w:rsid w:val="0037021B"/>
    <w:rsid w:val="003702FE"/>
    <w:rsid w:val="003704E7"/>
    <w:rsid w:val="003705A3"/>
    <w:rsid w:val="0037067F"/>
    <w:rsid w:val="003708F1"/>
    <w:rsid w:val="00370D61"/>
    <w:rsid w:val="00371013"/>
    <w:rsid w:val="00371030"/>
    <w:rsid w:val="003711BF"/>
    <w:rsid w:val="00371212"/>
    <w:rsid w:val="0037135C"/>
    <w:rsid w:val="00371527"/>
    <w:rsid w:val="00371785"/>
    <w:rsid w:val="00371861"/>
    <w:rsid w:val="0037186F"/>
    <w:rsid w:val="003719C5"/>
    <w:rsid w:val="00371A4B"/>
    <w:rsid w:val="00371B3E"/>
    <w:rsid w:val="00371CCD"/>
    <w:rsid w:val="00371ED8"/>
    <w:rsid w:val="00371F2A"/>
    <w:rsid w:val="00372172"/>
    <w:rsid w:val="0037219A"/>
    <w:rsid w:val="00372480"/>
    <w:rsid w:val="003724C2"/>
    <w:rsid w:val="0037251B"/>
    <w:rsid w:val="00372686"/>
    <w:rsid w:val="00372915"/>
    <w:rsid w:val="00372975"/>
    <w:rsid w:val="00372984"/>
    <w:rsid w:val="00372B32"/>
    <w:rsid w:val="00372DDB"/>
    <w:rsid w:val="00372FEC"/>
    <w:rsid w:val="003732F8"/>
    <w:rsid w:val="003733A9"/>
    <w:rsid w:val="003733F8"/>
    <w:rsid w:val="00373629"/>
    <w:rsid w:val="003736EE"/>
    <w:rsid w:val="003737F7"/>
    <w:rsid w:val="00373877"/>
    <w:rsid w:val="003739D2"/>
    <w:rsid w:val="00373BE3"/>
    <w:rsid w:val="00373D17"/>
    <w:rsid w:val="00373DDA"/>
    <w:rsid w:val="00373E51"/>
    <w:rsid w:val="00373F19"/>
    <w:rsid w:val="00374110"/>
    <w:rsid w:val="00374698"/>
    <w:rsid w:val="0037476B"/>
    <w:rsid w:val="0037499C"/>
    <w:rsid w:val="00374A0B"/>
    <w:rsid w:val="00374A52"/>
    <w:rsid w:val="00374A76"/>
    <w:rsid w:val="00374E90"/>
    <w:rsid w:val="00375465"/>
    <w:rsid w:val="00375543"/>
    <w:rsid w:val="00375676"/>
    <w:rsid w:val="003756CD"/>
    <w:rsid w:val="003758D9"/>
    <w:rsid w:val="00375C4F"/>
    <w:rsid w:val="00375D0E"/>
    <w:rsid w:val="0037612B"/>
    <w:rsid w:val="0037612C"/>
    <w:rsid w:val="003761C4"/>
    <w:rsid w:val="00376299"/>
    <w:rsid w:val="003765A3"/>
    <w:rsid w:val="003765ED"/>
    <w:rsid w:val="003767B0"/>
    <w:rsid w:val="003767EC"/>
    <w:rsid w:val="0037685D"/>
    <w:rsid w:val="0037689C"/>
    <w:rsid w:val="003769DE"/>
    <w:rsid w:val="00376BDE"/>
    <w:rsid w:val="00376C26"/>
    <w:rsid w:val="00376C35"/>
    <w:rsid w:val="00376C87"/>
    <w:rsid w:val="00376D24"/>
    <w:rsid w:val="00377208"/>
    <w:rsid w:val="00377390"/>
    <w:rsid w:val="0037740B"/>
    <w:rsid w:val="0037764C"/>
    <w:rsid w:val="00377651"/>
    <w:rsid w:val="0037769E"/>
    <w:rsid w:val="003776AC"/>
    <w:rsid w:val="0037770A"/>
    <w:rsid w:val="00377851"/>
    <w:rsid w:val="00377A67"/>
    <w:rsid w:val="00377B52"/>
    <w:rsid w:val="00377C7B"/>
    <w:rsid w:val="00377D08"/>
    <w:rsid w:val="00377DFC"/>
    <w:rsid w:val="003801C3"/>
    <w:rsid w:val="003801C6"/>
    <w:rsid w:val="0038047B"/>
    <w:rsid w:val="0038061F"/>
    <w:rsid w:val="0038070C"/>
    <w:rsid w:val="00380DB3"/>
    <w:rsid w:val="00380EEF"/>
    <w:rsid w:val="00380FB8"/>
    <w:rsid w:val="00381000"/>
    <w:rsid w:val="0038119F"/>
    <w:rsid w:val="003811C3"/>
    <w:rsid w:val="003812C9"/>
    <w:rsid w:val="00381377"/>
    <w:rsid w:val="003813C5"/>
    <w:rsid w:val="00381401"/>
    <w:rsid w:val="00381528"/>
    <w:rsid w:val="003818FB"/>
    <w:rsid w:val="00381A4C"/>
    <w:rsid w:val="00381AB0"/>
    <w:rsid w:val="00381B57"/>
    <w:rsid w:val="00381B7D"/>
    <w:rsid w:val="00381BAF"/>
    <w:rsid w:val="00381BDA"/>
    <w:rsid w:val="00381ED1"/>
    <w:rsid w:val="00382185"/>
    <w:rsid w:val="003821DF"/>
    <w:rsid w:val="003825A7"/>
    <w:rsid w:val="00382690"/>
    <w:rsid w:val="0038293D"/>
    <w:rsid w:val="003829AF"/>
    <w:rsid w:val="00382AA5"/>
    <w:rsid w:val="00382B38"/>
    <w:rsid w:val="0038300A"/>
    <w:rsid w:val="003830A7"/>
    <w:rsid w:val="00383257"/>
    <w:rsid w:val="0038352C"/>
    <w:rsid w:val="003838C4"/>
    <w:rsid w:val="00383973"/>
    <w:rsid w:val="00383BE5"/>
    <w:rsid w:val="00383DF1"/>
    <w:rsid w:val="00383F58"/>
    <w:rsid w:val="0038401B"/>
    <w:rsid w:val="0038402A"/>
    <w:rsid w:val="003841F3"/>
    <w:rsid w:val="00384217"/>
    <w:rsid w:val="0038437E"/>
    <w:rsid w:val="0038453E"/>
    <w:rsid w:val="00384891"/>
    <w:rsid w:val="003849E6"/>
    <w:rsid w:val="003849F2"/>
    <w:rsid w:val="00384A00"/>
    <w:rsid w:val="00384A77"/>
    <w:rsid w:val="00384E3B"/>
    <w:rsid w:val="00384E85"/>
    <w:rsid w:val="00384E93"/>
    <w:rsid w:val="00384FEE"/>
    <w:rsid w:val="00385443"/>
    <w:rsid w:val="00385580"/>
    <w:rsid w:val="00385615"/>
    <w:rsid w:val="003857BE"/>
    <w:rsid w:val="003858CB"/>
    <w:rsid w:val="00385B51"/>
    <w:rsid w:val="00385BCF"/>
    <w:rsid w:val="00385EBF"/>
    <w:rsid w:val="00385F81"/>
    <w:rsid w:val="0038608C"/>
    <w:rsid w:val="00386206"/>
    <w:rsid w:val="00386265"/>
    <w:rsid w:val="003863CB"/>
    <w:rsid w:val="00386430"/>
    <w:rsid w:val="0038644F"/>
    <w:rsid w:val="0038658B"/>
    <w:rsid w:val="003866CB"/>
    <w:rsid w:val="00386A11"/>
    <w:rsid w:val="00386AC0"/>
    <w:rsid w:val="00386E39"/>
    <w:rsid w:val="00387015"/>
    <w:rsid w:val="003870EC"/>
    <w:rsid w:val="003874A6"/>
    <w:rsid w:val="003874A8"/>
    <w:rsid w:val="003874AB"/>
    <w:rsid w:val="003874AC"/>
    <w:rsid w:val="003876A1"/>
    <w:rsid w:val="00387871"/>
    <w:rsid w:val="00387C42"/>
    <w:rsid w:val="00387C70"/>
    <w:rsid w:val="00387C98"/>
    <w:rsid w:val="00387D4B"/>
    <w:rsid w:val="00387DBD"/>
    <w:rsid w:val="00387F80"/>
    <w:rsid w:val="00390336"/>
    <w:rsid w:val="00390512"/>
    <w:rsid w:val="003906E5"/>
    <w:rsid w:val="00390796"/>
    <w:rsid w:val="00390978"/>
    <w:rsid w:val="00390A00"/>
    <w:rsid w:val="00390B34"/>
    <w:rsid w:val="00390B42"/>
    <w:rsid w:val="00391181"/>
    <w:rsid w:val="00391211"/>
    <w:rsid w:val="003912A1"/>
    <w:rsid w:val="003913F0"/>
    <w:rsid w:val="00391458"/>
    <w:rsid w:val="003917E8"/>
    <w:rsid w:val="00391878"/>
    <w:rsid w:val="00391A62"/>
    <w:rsid w:val="00391DDA"/>
    <w:rsid w:val="00391DF1"/>
    <w:rsid w:val="00391E81"/>
    <w:rsid w:val="00391F0F"/>
    <w:rsid w:val="00391F10"/>
    <w:rsid w:val="0039207D"/>
    <w:rsid w:val="00392162"/>
    <w:rsid w:val="0039218B"/>
    <w:rsid w:val="00392283"/>
    <w:rsid w:val="00392416"/>
    <w:rsid w:val="0039243B"/>
    <w:rsid w:val="00392591"/>
    <w:rsid w:val="003925A3"/>
    <w:rsid w:val="00392B5A"/>
    <w:rsid w:val="00392C94"/>
    <w:rsid w:val="00392DB8"/>
    <w:rsid w:val="00393175"/>
    <w:rsid w:val="003932B4"/>
    <w:rsid w:val="0039335A"/>
    <w:rsid w:val="003933C4"/>
    <w:rsid w:val="003934C2"/>
    <w:rsid w:val="00393580"/>
    <w:rsid w:val="003936EE"/>
    <w:rsid w:val="00393902"/>
    <w:rsid w:val="00393DC8"/>
    <w:rsid w:val="00393E9B"/>
    <w:rsid w:val="003940BC"/>
    <w:rsid w:val="0039410D"/>
    <w:rsid w:val="003942B9"/>
    <w:rsid w:val="003942D2"/>
    <w:rsid w:val="00394303"/>
    <w:rsid w:val="00394439"/>
    <w:rsid w:val="00394563"/>
    <w:rsid w:val="00394597"/>
    <w:rsid w:val="0039459F"/>
    <w:rsid w:val="00394B71"/>
    <w:rsid w:val="00394D64"/>
    <w:rsid w:val="00394E7E"/>
    <w:rsid w:val="0039505E"/>
    <w:rsid w:val="003951FC"/>
    <w:rsid w:val="00395214"/>
    <w:rsid w:val="0039562A"/>
    <w:rsid w:val="00395696"/>
    <w:rsid w:val="003956C2"/>
    <w:rsid w:val="003957A2"/>
    <w:rsid w:val="003957C0"/>
    <w:rsid w:val="0039586C"/>
    <w:rsid w:val="00395B01"/>
    <w:rsid w:val="00395E11"/>
    <w:rsid w:val="00395E15"/>
    <w:rsid w:val="00395E5A"/>
    <w:rsid w:val="00395EE2"/>
    <w:rsid w:val="00395FFE"/>
    <w:rsid w:val="0039623F"/>
    <w:rsid w:val="0039644B"/>
    <w:rsid w:val="0039655D"/>
    <w:rsid w:val="0039656A"/>
    <w:rsid w:val="00396936"/>
    <w:rsid w:val="003969EE"/>
    <w:rsid w:val="00396CA1"/>
    <w:rsid w:val="00396DBF"/>
    <w:rsid w:val="00396E11"/>
    <w:rsid w:val="00397250"/>
    <w:rsid w:val="00397552"/>
    <w:rsid w:val="00397635"/>
    <w:rsid w:val="00397641"/>
    <w:rsid w:val="00397665"/>
    <w:rsid w:val="00397A98"/>
    <w:rsid w:val="00397B6B"/>
    <w:rsid w:val="00397BBE"/>
    <w:rsid w:val="00397C18"/>
    <w:rsid w:val="00397F67"/>
    <w:rsid w:val="003A0152"/>
    <w:rsid w:val="003A016E"/>
    <w:rsid w:val="003A0270"/>
    <w:rsid w:val="003A069D"/>
    <w:rsid w:val="003A0730"/>
    <w:rsid w:val="003A088F"/>
    <w:rsid w:val="003A0933"/>
    <w:rsid w:val="003A0C83"/>
    <w:rsid w:val="003A0E4E"/>
    <w:rsid w:val="003A0FBF"/>
    <w:rsid w:val="003A10B4"/>
    <w:rsid w:val="003A121E"/>
    <w:rsid w:val="003A123D"/>
    <w:rsid w:val="003A126B"/>
    <w:rsid w:val="003A1404"/>
    <w:rsid w:val="003A154D"/>
    <w:rsid w:val="003A167D"/>
    <w:rsid w:val="003A1791"/>
    <w:rsid w:val="003A1863"/>
    <w:rsid w:val="003A19BB"/>
    <w:rsid w:val="003A1AD2"/>
    <w:rsid w:val="003A1AE8"/>
    <w:rsid w:val="003A1CB4"/>
    <w:rsid w:val="003A1D1A"/>
    <w:rsid w:val="003A1DE7"/>
    <w:rsid w:val="003A1F49"/>
    <w:rsid w:val="003A1FBC"/>
    <w:rsid w:val="003A200E"/>
    <w:rsid w:val="003A21B1"/>
    <w:rsid w:val="003A2467"/>
    <w:rsid w:val="003A247B"/>
    <w:rsid w:val="003A2710"/>
    <w:rsid w:val="003A288D"/>
    <w:rsid w:val="003A296C"/>
    <w:rsid w:val="003A29A7"/>
    <w:rsid w:val="003A2B64"/>
    <w:rsid w:val="003A2C78"/>
    <w:rsid w:val="003A2FC1"/>
    <w:rsid w:val="003A3013"/>
    <w:rsid w:val="003A30DC"/>
    <w:rsid w:val="003A3127"/>
    <w:rsid w:val="003A32E7"/>
    <w:rsid w:val="003A33E5"/>
    <w:rsid w:val="003A361F"/>
    <w:rsid w:val="003A36B8"/>
    <w:rsid w:val="003A3924"/>
    <w:rsid w:val="003A3A4B"/>
    <w:rsid w:val="003A3B4F"/>
    <w:rsid w:val="003A3CF9"/>
    <w:rsid w:val="003A3DD5"/>
    <w:rsid w:val="003A3F4D"/>
    <w:rsid w:val="003A3FF1"/>
    <w:rsid w:val="003A4084"/>
    <w:rsid w:val="003A41A2"/>
    <w:rsid w:val="003A41D2"/>
    <w:rsid w:val="003A42EB"/>
    <w:rsid w:val="003A4391"/>
    <w:rsid w:val="003A43D1"/>
    <w:rsid w:val="003A445F"/>
    <w:rsid w:val="003A44C6"/>
    <w:rsid w:val="003A46CC"/>
    <w:rsid w:val="003A475C"/>
    <w:rsid w:val="003A47E1"/>
    <w:rsid w:val="003A48EE"/>
    <w:rsid w:val="003A48F0"/>
    <w:rsid w:val="003A4926"/>
    <w:rsid w:val="003A4952"/>
    <w:rsid w:val="003A4B87"/>
    <w:rsid w:val="003A4D22"/>
    <w:rsid w:val="003A4FB5"/>
    <w:rsid w:val="003A4FBB"/>
    <w:rsid w:val="003A5039"/>
    <w:rsid w:val="003A51A1"/>
    <w:rsid w:val="003A533F"/>
    <w:rsid w:val="003A5417"/>
    <w:rsid w:val="003A5435"/>
    <w:rsid w:val="003A55EE"/>
    <w:rsid w:val="003A55FF"/>
    <w:rsid w:val="003A561E"/>
    <w:rsid w:val="003A58EA"/>
    <w:rsid w:val="003A5AC8"/>
    <w:rsid w:val="003A5DA4"/>
    <w:rsid w:val="003A5E8E"/>
    <w:rsid w:val="003A6153"/>
    <w:rsid w:val="003A61D3"/>
    <w:rsid w:val="003A6415"/>
    <w:rsid w:val="003A66FA"/>
    <w:rsid w:val="003A6927"/>
    <w:rsid w:val="003A69F7"/>
    <w:rsid w:val="003A6A43"/>
    <w:rsid w:val="003A6C52"/>
    <w:rsid w:val="003A6DAE"/>
    <w:rsid w:val="003A6E28"/>
    <w:rsid w:val="003A6F82"/>
    <w:rsid w:val="003A7042"/>
    <w:rsid w:val="003A7187"/>
    <w:rsid w:val="003A71BE"/>
    <w:rsid w:val="003A731D"/>
    <w:rsid w:val="003A731E"/>
    <w:rsid w:val="003A7532"/>
    <w:rsid w:val="003A75FD"/>
    <w:rsid w:val="003A76DB"/>
    <w:rsid w:val="003A773E"/>
    <w:rsid w:val="003A78CF"/>
    <w:rsid w:val="003A7923"/>
    <w:rsid w:val="003A79C6"/>
    <w:rsid w:val="003A7AE1"/>
    <w:rsid w:val="003A7BBF"/>
    <w:rsid w:val="003B011C"/>
    <w:rsid w:val="003B028B"/>
    <w:rsid w:val="003B04FC"/>
    <w:rsid w:val="003B05F3"/>
    <w:rsid w:val="003B076D"/>
    <w:rsid w:val="003B082D"/>
    <w:rsid w:val="003B0845"/>
    <w:rsid w:val="003B0B3F"/>
    <w:rsid w:val="003B0BFB"/>
    <w:rsid w:val="003B0C58"/>
    <w:rsid w:val="003B0CB4"/>
    <w:rsid w:val="003B0EC8"/>
    <w:rsid w:val="003B0FF3"/>
    <w:rsid w:val="003B1183"/>
    <w:rsid w:val="003B12C8"/>
    <w:rsid w:val="003B14F7"/>
    <w:rsid w:val="003B1545"/>
    <w:rsid w:val="003B1580"/>
    <w:rsid w:val="003B1649"/>
    <w:rsid w:val="003B17A1"/>
    <w:rsid w:val="003B17ED"/>
    <w:rsid w:val="003B1919"/>
    <w:rsid w:val="003B1D6F"/>
    <w:rsid w:val="003B1E8E"/>
    <w:rsid w:val="003B20BB"/>
    <w:rsid w:val="003B21BB"/>
    <w:rsid w:val="003B239E"/>
    <w:rsid w:val="003B293D"/>
    <w:rsid w:val="003B2985"/>
    <w:rsid w:val="003B2D5E"/>
    <w:rsid w:val="003B2DCF"/>
    <w:rsid w:val="003B2F54"/>
    <w:rsid w:val="003B2FD4"/>
    <w:rsid w:val="003B2FF0"/>
    <w:rsid w:val="003B30ED"/>
    <w:rsid w:val="003B34A9"/>
    <w:rsid w:val="003B367B"/>
    <w:rsid w:val="003B3733"/>
    <w:rsid w:val="003B3743"/>
    <w:rsid w:val="003B3A4B"/>
    <w:rsid w:val="003B3C03"/>
    <w:rsid w:val="003B3C94"/>
    <w:rsid w:val="003B3E38"/>
    <w:rsid w:val="003B3FB0"/>
    <w:rsid w:val="003B407F"/>
    <w:rsid w:val="003B41C8"/>
    <w:rsid w:val="003B4228"/>
    <w:rsid w:val="003B4742"/>
    <w:rsid w:val="003B48AB"/>
    <w:rsid w:val="003B4D64"/>
    <w:rsid w:val="003B4EF1"/>
    <w:rsid w:val="003B4F54"/>
    <w:rsid w:val="003B4FAF"/>
    <w:rsid w:val="003B5107"/>
    <w:rsid w:val="003B522D"/>
    <w:rsid w:val="003B551D"/>
    <w:rsid w:val="003B57A8"/>
    <w:rsid w:val="003B57ED"/>
    <w:rsid w:val="003B594E"/>
    <w:rsid w:val="003B59BE"/>
    <w:rsid w:val="003B6525"/>
    <w:rsid w:val="003B6819"/>
    <w:rsid w:val="003B69C6"/>
    <w:rsid w:val="003B6AB7"/>
    <w:rsid w:val="003B6C71"/>
    <w:rsid w:val="003B6DF9"/>
    <w:rsid w:val="003B6E07"/>
    <w:rsid w:val="003B70BA"/>
    <w:rsid w:val="003B70F8"/>
    <w:rsid w:val="003B712A"/>
    <w:rsid w:val="003B71A4"/>
    <w:rsid w:val="003B75D6"/>
    <w:rsid w:val="003B7694"/>
    <w:rsid w:val="003B769E"/>
    <w:rsid w:val="003B7CA2"/>
    <w:rsid w:val="003B7E6C"/>
    <w:rsid w:val="003B7F17"/>
    <w:rsid w:val="003B7F65"/>
    <w:rsid w:val="003C00DA"/>
    <w:rsid w:val="003C0183"/>
    <w:rsid w:val="003C04F8"/>
    <w:rsid w:val="003C059D"/>
    <w:rsid w:val="003C063E"/>
    <w:rsid w:val="003C065B"/>
    <w:rsid w:val="003C0708"/>
    <w:rsid w:val="003C0820"/>
    <w:rsid w:val="003C08C2"/>
    <w:rsid w:val="003C0A51"/>
    <w:rsid w:val="003C0AB0"/>
    <w:rsid w:val="003C0BAD"/>
    <w:rsid w:val="003C0C0E"/>
    <w:rsid w:val="003C0CE3"/>
    <w:rsid w:val="003C0DEC"/>
    <w:rsid w:val="003C1165"/>
    <w:rsid w:val="003C1697"/>
    <w:rsid w:val="003C1703"/>
    <w:rsid w:val="003C17F8"/>
    <w:rsid w:val="003C1817"/>
    <w:rsid w:val="003C1BF8"/>
    <w:rsid w:val="003C1C63"/>
    <w:rsid w:val="003C1D4E"/>
    <w:rsid w:val="003C21EA"/>
    <w:rsid w:val="003C22D4"/>
    <w:rsid w:val="003C2308"/>
    <w:rsid w:val="003C255B"/>
    <w:rsid w:val="003C26F9"/>
    <w:rsid w:val="003C2757"/>
    <w:rsid w:val="003C28F8"/>
    <w:rsid w:val="003C2B83"/>
    <w:rsid w:val="003C2B85"/>
    <w:rsid w:val="003C2E3C"/>
    <w:rsid w:val="003C3069"/>
    <w:rsid w:val="003C3396"/>
    <w:rsid w:val="003C3443"/>
    <w:rsid w:val="003C349E"/>
    <w:rsid w:val="003C3510"/>
    <w:rsid w:val="003C3796"/>
    <w:rsid w:val="003C37A3"/>
    <w:rsid w:val="003C37EE"/>
    <w:rsid w:val="003C3A05"/>
    <w:rsid w:val="003C3BC2"/>
    <w:rsid w:val="003C3E19"/>
    <w:rsid w:val="003C3E1B"/>
    <w:rsid w:val="003C3E5B"/>
    <w:rsid w:val="003C3E80"/>
    <w:rsid w:val="003C3F31"/>
    <w:rsid w:val="003C40C2"/>
    <w:rsid w:val="003C420D"/>
    <w:rsid w:val="003C4260"/>
    <w:rsid w:val="003C43FD"/>
    <w:rsid w:val="003C44B3"/>
    <w:rsid w:val="003C472C"/>
    <w:rsid w:val="003C4847"/>
    <w:rsid w:val="003C48C9"/>
    <w:rsid w:val="003C4A37"/>
    <w:rsid w:val="003C4B0C"/>
    <w:rsid w:val="003C4B7E"/>
    <w:rsid w:val="003C4BEA"/>
    <w:rsid w:val="003C4CC9"/>
    <w:rsid w:val="003C4D33"/>
    <w:rsid w:val="003C4E22"/>
    <w:rsid w:val="003C544B"/>
    <w:rsid w:val="003C548A"/>
    <w:rsid w:val="003C57A5"/>
    <w:rsid w:val="003C5AB0"/>
    <w:rsid w:val="003C5C5E"/>
    <w:rsid w:val="003C5DFA"/>
    <w:rsid w:val="003C5F83"/>
    <w:rsid w:val="003C60BD"/>
    <w:rsid w:val="003C62C5"/>
    <w:rsid w:val="003C6346"/>
    <w:rsid w:val="003C65D6"/>
    <w:rsid w:val="003C663C"/>
    <w:rsid w:val="003C6676"/>
    <w:rsid w:val="003C66DA"/>
    <w:rsid w:val="003C66E3"/>
    <w:rsid w:val="003C68AA"/>
    <w:rsid w:val="003C6926"/>
    <w:rsid w:val="003C6929"/>
    <w:rsid w:val="003C6A75"/>
    <w:rsid w:val="003C6A90"/>
    <w:rsid w:val="003C6EE7"/>
    <w:rsid w:val="003C6F16"/>
    <w:rsid w:val="003C70D0"/>
    <w:rsid w:val="003C726A"/>
    <w:rsid w:val="003C7441"/>
    <w:rsid w:val="003C74C5"/>
    <w:rsid w:val="003C7555"/>
    <w:rsid w:val="003C759A"/>
    <w:rsid w:val="003C7722"/>
    <w:rsid w:val="003C7753"/>
    <w:rsid w:val="003C7BBE"/>
    <w:rsid w:val="003C7E52"/>
    <w:rsid w:val="003C7E8C"/>
    <w:rsid w:val="003C7EEB"/>
    <w:rsid w:val="003D013E"/>
    <w:rsid w:val="003D0401"/>
    <w:rsid w:val="003D0579"/>
    <w:rsid w:val="003D057E"/>
    <w:rsid w:val="003D06BA"/>
    <w:rsid w:val="003D0720"/>
    <w:rsid w:val="003D085A"/>
    <w:rsid w:val="003D0ADD"/>
    <w:rsid w:val="003D0B99"/>
    <w:rsid w:val="003D0E11"/>
    <w:rsid w:val="003D0ED0"/>
    <w:rsid w:val="003D0F27"/>
    <w:rsid w:val="003D0FC0"/>
    <w:rsid w:val="003D1051"/>
    <w:rsid w:val="003D139B"/>
    <w:rsid w:val="003D13B1"/>
    <w:rsid w:val="003D144C"/>
    <w:rsid w:val="003D1488"/>
    <w:rsid w:val="003D1806"/>
    <w:rsid w:val="003D1923"/>
    <w:rsid w:val="003D1A9F"/>
    <w:rsid w:val="003D1AAF"/>
    <w:rsid w:val="003D1BE0"/>
    <w:rsid w:val="003D2212"/>
    <w:rsid w:val="003D25BD"/>
    <w:rsid w:val="003D26FC"/>
    <w:rsid w:val="003D2932"/>
    <w:rsid w:val="003D30FB"/>
    <w:rsid w:val="003D313B"/>
    <w:rsid w:val="003D31E8"/>
    <w:rsid w:val="003D3594"/>
    <w:rsid w:val="003D377D"/>
    <w:rsid w:val="003D3A33"/>
    <w:rsid w:val="003D3C49"/>
    <w:rsid w:val="003D3DBF"/>
    <w:rsid w:val="003D3FB1"/>
    <w:rsid w:val="003D3FC8"/>
    <w:rsid w:val="003D40DB"/>
    <w:rsid w:val="003D4366"/>
    <w:rsid w:val="003D445B"/>
    <w:rsid w:val="003D45BD"/>
    <w:rsid w:val="003D4658"/>
    <w:rsid w:val="003D4709"/>
    <w:rsid w:val="003D4814"/>
    <w:rsid w:val="003D4BBD"/>
    <w:rsid w:val="003D4CBF"/>
    <w:rsid w:val="003D4EF7"/>
    <w:rsid w:val="003D53FF"/>
    <w:rsid w:val="003D5437"/>
    <w:rsid w:val="003D5447"/>
    <w:rsid w:val="003D54AB"/>
    <w:rsid w:val="003D564D"/>
    <w:rsid w:val="003D5916"/>
    <w:rsid w:val="003D5C66"/>
    <w:rsid w:val="003D5D44"/>
    <w:rsid w:val="003D5D55"/>
    <w:rsid w:val="003D5E6F"/>
    <w:rsid w:val="003D5F6C"/>
    <w:rsid w:val="003D6166"/>
    <w:rsid w:val="003D64D9"/>
    <w:rsid w:val="003D65D6"/>
    <w:rsid w:val="003D6939"/>
    <w:rsid w:val="003D6D67"/>
    <w:rsid w:val="003D6E29"/>
    <w:rsid w:val="003D6E7D"/>
    <w:rsid w:val="003D6E8D"/>
    <w:rsid w:val="003D709C"/>
    <w:rsid w:val="003D71B3"/>
    <w:rsid w:val="003D7288"/>
    <w:rsid w:val="003D7496"/>
    <w:rsid w:val="003D7517"/>
    <w:rsid w:val="003D78EB"/>
    <w:rsid w:val="003D7937"/>
    <w:rsid w:val="003D7D23"/>
    <w:rsid w:val="003D7D2D"/>
    <w:rsid w:val="003D7DC1"/>
    <w:rsid w:val="003D7EB4"/>
    <w:rsid w:val="003E008E"/>
    <w:rsid w:val="003E0138"/>
    <w:rsid w:val="003E0273"/>
    <w:rsid w:val="003E037A"/>
    <w:rsid w:val="003E046D"/>
    <w:rsid w:val="003E04AD"/>
    <w:rsid w:val="003E060C"/>
    <w:rsid w:val="003E0755"/>
    <w:rsid w:val="003E0782"/>
    <w:rsid w:val="003E0832"/>
    <w:rsid w:val="003E0B53"/>
    <w:rsid w:val="003E0BC1"/>
    <w:rsid w:val="003E0BFD"/>
    <w:rsid w:val="003E0C1C"/>
    <w:rsid w:val="003E0C33"/>
    <w:rsid w:val="003E0D4F"/>
    <w:rsid w:val="003E0D7A"/>
    <w:rsid w:val="003E0D8C"/>
    <w:rsid w:val="003E0EC7"/>
    <w:rsid w:val="003E0F81"/>
    <w:rsid w:val="003E139E"/>
    <w:rsid w:val="003E13B0"/>
    <w:rsid w:val="003E18D2"/>
    <w:rsid w:val="003E1AF3"/>
    <w:rsid w:val="003E1B59"/>
    <w:rsid w:val="003E1BB3"/>
    <w:rsid w:val="003E1E42"/>
    <w:rsid w:val="003E2043"/>
    <w:rsid w:val="003E2102"/>
    <w:rsid w:val="003E21DC"/>
    <w:rsid w:val="003E234B"/>
    <w:rsid w:val="003E23EA"/>
    <w:rsid w:val="003E251E"/>
    <w:rsid w:val="003E2594"/>
    <w:rsid w:val="003E2609"/>
    <w:rsid w:val="003E29DC"/>
    <w:rsid w:val="003E2A9A"/>
    <w:rsid w:val="003E2D59"/>
    <w:rsid w:val="003E2DF0"/>
    <w:rsid w:val="003E2FF4"/>
    <w:rsid w:val="003E30B7"/>
    <w:rsid w:val="003E342E"/>
    <w:rsid w:val="003E3591"/>
    <w:rsid w:val="003E3A7A"/>
    <w:rsid w:val="003E3A99"/>
    <w:rsid w:val="003E3A9D"/>
    <w:rsid w:val="003E3C5A"/>
    <w:rsid w:val="003E3D7E"/>
    <w:rsid w:val="003E3DBE"/>
    <w:rsid w:val="003E3E61"/>
    <w:rsid w:val="003E3EE8"/>
    <w:rsid w:val="003E4120"/>
    <w:rsid w:val="003E419D"/>
    <w:rsid w:val="003E436A"/>
    <w:rsid w:val="003E4450"/>
    <w:rsid w:val="003E4631"/>
    <w:rsid w:val="003E4951"/>
    <w:rsid w:val="003E4D26"/>
    <w:rsid w:val="003E4FAD"/>
    <w:rsid w:val="003E50B2"/>
    <w:rsid w:val="003E50F7"/>
    <w:rsid w:val="003E51A9"/>
    <w:rsid w:val="003E52AA"/>
    <w:rsid w:val="003E52D0"/>
    <w:rsid w:val="003E550F"/>
    <w:rsid w:val="003E584A"/>
    <w:rsid w:val="003E5ABE"/>
    <w:rsid w:val="003E5B4F"/>
    <w:rsid w:val="003E5C0D"/>
    <w:rsid w:val="003E5C18"/>
    <w:rsid w:val="003E5CAE"/>
    <w:rsid w:val="003E5E08"/>
    <w:rsid w:val="003E5E6D"/>
    <w:rsid w:val="003E5EC3"/>
    <w:rsid w:val="003E5F4B"/>
    <w:rsid w:val="003E6041"/>
    <w:rsid w:val="003E60BA"/>
    <w:rsid w:val="003E6826"/>
    <w:rsid w:val="003E68C3"/>
    <w:rsid w:val="003E69DF"/>
    <w:rsid w:val="003E6A73"/>
    <w:rsid w:val="003E6C96"/>
    <w:rsid w:val="003E6CE2"/>
    <w:rsid w:val="003E6D3E"/>
    <w:rsid w:val="003E6D4D"/>
    <w:rsid w:val="003E6D99"/>
    <w:rsid w:val="003E6FAC"/>
    <w:rsid w:val="003E6FBB"/>
    <w:rsid w:val="003E70A1"/>
    <w:rsid w:val="003E72E3"/>
    <w:rsid w:val="003E72EF"/>
    <w:rsid w:val="003E753F"/>
    <w:rsid w:val="003E76A4"/>
    <w:rsid w:val="003E7863"/>
    <w:rsid w:val="003E7919"/>
    <w:rsid w:val="003E7ABF"/>
    <w:rsid w:val="003E7D85"/>
    <w:rsid w:val="003E7E72"/>
    <w:rsid w:val="003E7E98"/>
    <w:rsid w:val="003E7ECC"/>
    <w:rsid w:val="003E7EE1"/>
    <w:rsid w:val="003E7F05"/>
    <w:rsid w:val="003E7F92"/>
    <w:rsid w:val="003F04A7"/>
    <w:rsid w:val="003F06B7"/>
    <w:rsid w:val="003F0908"/>
    <w:rsid w:val="003F0B96"/>
    <w:rsid w:val="003F0DE5"/>
    <w:rsid w:val="003F0E09"/>
    <w:rsid w:val="003F1001"/>
    <w:rsid w:val="003F1117"/>
    <w:rsid w:val="003F11DA"/>
    <w:rsid w:val="003F1256"/>
    <w:rsid w:val="003F1336"/>
    <w:rsid w:val="003F13CE"/>
    <w:rsid w:val="003F1406"/>
    <w:rsid w:val="003F164E"/>
    <w:rsid w:val="003F1663"/>
    <w:rsid w:val="003F17A7"/>
    <w:rsid w:val="003F18BF"/>
    <w:rsid w:val="003F1952"/>
    <w:rsid w:val="003F1C81"/>
    <w:rsid w:val="003F1F53"/>
    <w:rsid w:val="003F2084"/>
    <w:rsid w:val="003F222A"/>
    <w:rsid w:val="003F2331"/>
    <w:rsid w:val="003F233F"/>
    <w:rsid w:val="003F25B8"/>
    <w:rsid w:val="003F264E"/>
    <w:rsid w:val="003F265F"/>
    <w:rsid w:val="003F27C6"/>
    <w:rsid w:val="003F2858"/>
    <w:rsid w:val="003F2946"/>
    <w:rsid w:val="003F2CB8"/>
    <w:rsid w:val="003F2D5B"/>
    <w:rsid w:val="003F2D5F"/>
    <w:rsid w:val="003F2E2E"/>
    <w:rsid w:val="003F2ED6"/>
    <w:rsid w:val="003F3017"/>
    <w:rsid w:val="003F3123"/>
    <w:rsid w:val="003F33BB"/>
    <w:rsid w:val="003F3471"/>
    <w:rsid w:val="003F34D6"/>
    <w:rsid w:val="003F35CD"/>
    <w:rsid w:val="003F3608"/>
    <w:rsid w:val="003F3618"/>
    <w:rsid w:val="003F3712"/>
    <w:rsid w:val="003F3761"/>
    <w:rsid w:val="003F377F"/>
    <w:rsid w:val="003F391B"/>
    <w:rsid w:val="003F3994"/>
    <w:rsid w:val="003F39FC"/>
    <w:rsid w:val="003F3BE8"/>
    <w:rsid w:val="003F3EF5"/>
    <w:rsid w:val="003F4216"/>
    <w:rsid w:val="003F4332"/>
    <w:rsid w:val="003F4548"/>
    <w:rsid w:val="003F474D"/>
    <w:rsid w:val="003F4821"/>
    <w:rsid w:val="003F4865"/>
    <w:rsid w:val="003F4CFE"/>
    <w:rsid w:val="003F4D0D"/>
    <w:rsid w:val="003F4E02"/>
    <w:rsid w:val="003F50BD"/>
    <w:rsid w:val="003F5283"/>
    <w:rsid w:val="003F53FF"/>
    <w:rsid w:val="003F5401"/>
    <w:rsid w:val="003F553E"/>
    <w:rsid w:val="003F5608"/>
    <w:rsid w:val="003F5C25"/>
    <w:rsid w:val="003F6048"/>
    <w:rsid w:val="003F62F2"/>
    <w:rsid w:val="003F6444"/>
    <w:rsid w:val="003F6657"/>
    <w:rsid w:val="003F665F"/>
    <w:rsid w:val="003F675B"/>
    <w:rsid w:val="003F6872"/>
    <w:rsid w:val="003F6D57"/>
    <w:rsid w:val="003F6FDA"/>
    <w:rsid w:val="003F704F"/>
    <w:rsid w:val="003F7168"/>
    <w:rsid w:val="003F74F6"/>
    <w:rsid w:val="003F75F6"/>
    <w:rsid w:val="003F7777"/>
    <w:rsid w:val="003F799C"/>
    <w:rsid w:val="003F7C3A"/>
    <w:rsid w:val="003F7DA0"/>
    <w:rsid w:val="00400070"/>
    <w:rsid w:val="004001A3"/>
    <w:rsid w:val="004001CA"/>
    <w:rsid w:val="00400211"/>
    <w:rsid w:val="004006BC"/>
    <w:rsid w:val="004006EC"/>
    <w:rsid w:val="00400882"/>
    <w:rsid w:val="00400A61"/>
    <w:rsid w:val="00400A63"/>
    <w:rsid w:val="00400BA4"/>
    <w:rsid w:val="00400D68"/>
    <w:rsid w:val="00400DC7"/>
    <w:rsid w:val="004013A8"/>
    <w:rsid w:val="004013FB"/>
    <w:rsid w:val="0040147B"/>
    <w:rsid w:val="004015DB"/>
    <w:rsid w:val="00401A2B"/>
    <w:rsid w:val="00401B6B"/>
    <w:rsid w:val="00401D53"/>
    <w:rsid w:val="00401D58"/>
    <w:rsid w:val="00401D6B"/>
    <w:rsid w:val="00401D9F"/>
    <w:rsid w:val="00401F4E"/>
    <w:rsid w:val="004020CB"/>
    <w:rsid w:val="00402140"/>
    <w:rsid w:val="004022D9"/>
    <w:rsid w:val="00402427"/>
    <w:rsid w:val="004024E4"/>
    <w:rsid w:val="00402578"/>
    <w:rsid w:val="0040260F"/>
    <w:rsid w:val="00402828"/>
    <w:rsid w:val="004029B3"/>
    <w:rsid w:val="00402C21"/>
    <w:rsid w:val="00402C98"/>
    <w:rsid w:val="00402CF1"/>
    <w:rsid w:val="00403070"/>
    <w:rsid w:val="004032F9"/>
    <w:rsid w:val="00403424"/>
    <w:rsid w:val="004038D6"/>
    <w:rsid w:val="00403CAA"/>
    <w:rsid w:val="00403E8C"/>
    <w:rsid w:val="004040C8"/>
    <w:rsid w:val="004042BC"/>
    <w:rsid w:val="0040432F"/>
    <w:rsid w:val="004043CD"/>
    <w:rsid w:val="0040456D"/>
    <w:rsid w:val="004046A4"/>
    <w:rsid w:val="00404844"/>
    <w:rsid w:val="00404ABE"/>
    <w:rsid w:val="00404B06"/>
    <w:rsid w:val="00404BC8"/>
    <w:rsid w:val="00404BD6"/>
    <w:rsid w:val="00404D05"/>
    <w:rsid w:val="00404F95"/>
    <w:rsid w:val="00404F9E"/>
    <w:rsid w:val="004052E4"/>
    <w:rsid w:val="0040553D"/>
    <w:rsid w:val="00405718"/>
    <w:rsid w:val="004057A5"/>
    <w:rsid w:val="00405868"/>
    <w:rsid w:val="004058C8"/>
    <w:rsid w:val="00405AD2"/>
    <w:rsid w:val="00405C7A"/>
    <w:rsid w:val="00405DBB"/>
    <w:rsid w:val="00405EDD"/>
    <w:rsid w:val="00405F08"/>
    <w:rsid w:val="00406002"/>
    <w:rsid w:val="00406022"/>
    <w:rsid w:val="004062F4"/>
    <w:rsid w:val="004065D4"/>
    <w:rsid w:val="00406657"/>
    <w:rsid w:val="004066E1"/>
    <w:rsid w:val="004067D3"/>
    <w:rsid w:val="0040684E"/>
    <w:rsid w:val="0040696A"/>
    <w:rsid w:val="00406C71"/>
    <w:rsid w:val="00406FD1"/>
    <w:rsid w:val="0040758F"/>
    <w:rsid w:val="004075D1"/>
    <w:rsid w:val="0040773C"/>
    <w:rsid w:val="00407EBD"/>
    <w:rsid w:val="00407F3F"/>
    <w:rsid w:val="00407FA0"/>
    <w:rsid w:val="00410091"/>
    <w:rsid w:val="004100BC"/>
    <w:rsid w:val="00410100"/>
    <w:rsid w:val="00410148"/>
    <w:rsid w:val="00410161"/>
    <w:rsid w:val="00410299"/>
    <w:rsid w:val="004102E2"/>
    <w:rsid w:val="004102F6"/>
    <w:rsid w:val="004103C2"/>
    <w:rsid w:val="004103E0"/>
    <w:rsid w:val="00410446"/>
    <w:rsid w:val="004107DD"/>
    <w:rsid w:val="004109F7"/>
    <w:rsid w:val="00410E03"/>
    <w:rsid w:val="00410E59"/>
    <w:rsid w:val="00410FB1"/>
    <w:rsid w:val="004111B7"/>
    <w:rsid w:val="00411236"/>
    <w:rsid w:val="00411415"/>
    <w:rsid w:val="00411989"/>
    <w:rsid w:val="00411A07"/>
    <w:rsid w:val="00411A96"/>
    <w:rsid w:val="00411B7B"/>
    <w:rsid w:val="004120DF"/>
    <w:rsid w:val="0041210F"/>
    <w:rsid w:val="004121D3"/>
    <w:rsid w:val="004121DB"/>
    <w:rsid w:val="00412289"/>
    <w:rsid w:val="00412291"/>
    <w:rsid w:val="004122B4"/>
    <w:rsid w:val="0041237B"/>
    <w:rsid w:val="004127EE"/>
    <w:rsid w:val="0041288F"/>
    <w:rsid w:val="00412973"/>
    <w:rsid w:val="004129E3"/>
    <w:rsid w:val="00412B79"/>
    <w:rsid w:val="00412BAE"/>
    <w:rsid w:val="00412EBB"/>
    <w:rsid w:val="00412F2A"/>
    <w:rsid w:val="00412F68"/>
    <w:rsid w:val="00413338"/>
    <w:rsid w:val="0041335C"/>
    <w:rsid w:val="0041340C"/>
    <w:rsid w:val="004137D1"/>
    <w:rsid w:val="0041392C"/>
    <w:rsid w:val="00413945"/>
    <w:rsid w:val="00413B00"/>
    <w:rsid w:val="00413B40"/>
    <w:rsid w:val="00413CC8"/>
    <w:rsid w:val="00413CCF"/>
    <w:rsid w:val="00413F2C"/>
    <w:rsid w:val="00413F3F"/>
    <w:rsid w:val="0041400C"/>
    <w:rsid w:val="00414090"/>
    <w:rsid w:val="00414623"/>
    <w:rsid w:val="00414E0B"/>
    <w:rsid w:val="00415268"/>
    <w:rsid w:val="00415312"/>
    <w:rsid w:val="0041546A"/>
    <w:rsid w:val="00415658"/>
    <w:rsid w:val="00415924"/>
    <w:rsid w:val="00415A1F"/>
    <w:rsid w:val="00415C96"/>
    <w:rsid w:val="00415DB3"/>
    <w:rsid w:val="00415F52"/>
    <w:rsid w:val="00415FBA"/>
    <w:rsid w:val="004164CB"/>
    <w:rsid w:val="0041681E"/>
    <w:rsid w:val="004168B8"/>
    <w:rsid w:val="00416AE9"/>
    <w:rsid w:val="00416DF0"/>
    <w:rsid w:val="004170BC"/>
    <w:rsid w:val="004170C1"/>
    <w:rsid w:val="0041717F"/>
    <w:rsid w:val="004171BD"/>
    <w:rsid w:val="004171FE"/>
    <w:rsid w:val="004175D2"/>
    <w:rsid w:val="0041776D"/>
    <w:rsid w:val="004177D5"/>
    <w:rsid w:val="004178DE"/>
    <w:rsid w:val="00417AEF"/>
    <w:rsid w:val="00417B7D"/>
    <w:rsid w:val="00417C45"/>
    <w:rsid w:val="00417C8F"/>
    <w:rsid w:val="00420141"/>
    <w:rsid w:val="004202BD"/>
    <w:rsid w:val="00420302"/>
    <w:rsid w:val="00420696"/>
    <w:rsid w:val="004207C2"/>
    <w:rsid w:val="004207E6"/>
    <w:rsid w:val="00420A39"/>
    <w:rsid w:val="00420A42"/>
    <w:rsid w:val="00420D5A"/>
    <w:rsid w:val="00420E5C"/>
    <w:rsid w:val="00420F8C"/>
    <w:rsid w:val="004210C4"/>
    <w:rsid w:val="00421263"/>
    <w:rsid w:val="00421368"/>
    <w:rsid w:val="0042186A"/>
    <w:rsid w:val="00421C6A"/>
    <w:rsid w:val="00421CDC"/>
    <w:rsid w:val="00421CDE"/>
    <w:rsid w:val="00421E12"/>
    <w:rsid w:val="00421FB5"/>
    <w:rsid w:val="004223C0"/>
    <w:rsid w:val="004224A8"/>
    <w:rsid w:val="004224D0"/>
    <w:rsid w:val="00422667"/>
    <w:rsid w:val="0042275F"/>
    <w:rsid w:val="00422887"/>
    <w:rsid w:val="004228F8"/>
    <w:rsid w:val="00422A96"/>
    <w:rsid w:val="00422CDE"/>
    <w:rsid w:val="00422DD5"/>
    <w:rsid w:val="00422F38"/>
    <w:rsid w:val="0042322C"/>
    <w:rsid w:val="0042336F"/>
    <w:rsid w:val="004233CB"/>
    <w:rsid w:val="004234C2"/>
    <w:rsid w:val="00423504"/>
    <w:rsid w:val="00423651"/>
    <w:rsid w:val="0042374D"/>
    <w:rsid w:val="0042384B"/>
    <w:rsid w:val="00423AE8"/>
    <w:rsid w:val="00423E19"/>
    <w:rsid w:val="00424054"/>
    <w:rsid w:val="00424275"/>
    <w:rsid w:val="00424789"/>
    <w:rsid w:val="004247A2"/>
    <w:rsid w:val="004248BE"/>
    <w:rsid w:val="004248D4"/>
    <w:rsid w:val="004249F6"/>
    <w:rsid w:val="00424E06"/>
    <w:rsid w:val="00424EDD"/>
    <w:rsid w:val="00424F0C"/>
    <w:rsid w:val="00424F40"/>
    <w:rsid w:val="00424F73"/>
    <w:rsid w:val="00424F82"/>
    <w:rsid w:val="00425182"/>
    <w:rsid w:val="004251C6"/>
    <w:rsid w:val="0042523D"/>
    <w:rsid w:val="00425463"/>
    <w:rsid w:val="0042577A"/>
    <w:rsid w:val="0042581F"/>
    <w:rsid w:val="00425861"/>
    <w:rsid w:val="004258C3"/>
    <w:rsid w:val="00425B93"/>
    <w:rsid w:val="00425D18"/>
    <w:rsid w:val="00425DEF"/>
    <w:rsid w:val="00425FD2"/>
    <w:rsid w:val="00426068"/>
    <w:rsid w:val="004261EA"/>
    <w:rsid w:val="00426542"/>
    <w:rsid w:val="00426543"/>
    <w:rsid w:val="00426572"/>
    <w:rsid w:val="00426578"/>
    <w:rsid w:val="004265A2"/>
    <w:rsid w:val="004265DC"/>
    <w:rsid w:val="0042684C"/>
    <w:rsid w:val="00426A86"/>
    <w:rsid w:val="00426C0D"/>
    <w:rsid w:val="00426C9C"/>
    <w:rsid w:val="00426D09"/>
    <w:rsid w:val="00426D57"/>
    <w:rsid w:val="00427099"/>
    <w:rsid w:val="0042717A"/>
    <w:rsid w:val="004271C1"/>
    <w:rsid w:val="00427376"/>
    <w:rsid w:val="004273EE"/>
    <w:rsid w:val="004274F4"/>
    <w:rsid w:val="0042764F"/>
    <w:rsid w:val="00427714"/>
    <w:rsid w:val="00427853"/>
    <w:rsid w:val="00427927"/>
    <w:rsid w:val="00427AC5"/>
    <w:rsid w:val="00427C13"/>
    <w:rsid w:val="00427E0B"/>
    <w:rsid w:val="00427F9F"/>
    <w:rsid w:val="004301F6"/>
    <w:rsid w:val="0043023F"/>
    <w:rsid w:val="0043054A"/>
    <w:rsid w:val="00430796"/>
    <w:rsid w:val="00430A12"/>
    <w:rsid w:val="00430A48"/>
    <w:rsid w:val="00430B01"/>
    <w:rsid w:val="00430BF0"/>
    <w:rsid w:val="00430C7A"/>
    <w:rsid w:val="00430D35"/>
    <w:rsid w:val="00431023"/>
    <w:rsid w:val="00431177"/>
    <w:rsid w:val="004311CB"/>
    <w:rsid w:val="0043134A"/>
    <w:rsid w:val="004313BA"/>
    <w:rsid w:val="004318D6"/>
    <w:rsid w:val="004319D4"/>
    <w:rsid w:val="00431D7C"/>
    <w:rsid w:val="00431DC2"/>
    <w:rsid w:val="00431EFC"/>
    <w:rsid w:val="0043205F"/>
    <w:rsid w:val="0043233B"/>
    <w:rsid w:val="004323D4"/>
    <w:rsid w:val="0043264B"/>
    <w:rsid w:val="004327FC"/>
    <w:rsid w:val="00432B25"/>
    <w:rsid w:val="00432C8E"/>
    <w:rsid w:val="00432D28"/>
    <w:rsid w:val="00432F48"/>
    <w:rsid w:val="00432FBF"/>
    <w:rsid w:val="004330C3"/>
    <w:rsid w:val="004330F1"/>
    <w:rsid w:val="004331B1"/>
    <w:rsid w:val="0043329A"/>
    <w:rsid w:val="004333BF"/>
    <w:rsid w:val="00433699"/>
    <w:rsid w:val="004336CA"/>
    <w:rsid w:val="00433A68"/>
    <w:rsid w:val="00433A76"/>
    <w:rsid w:val="00433AF1"/>
    <w:rsid w:val="00433AF4"/>
    <w:rsid w:val="00433B5B"/>
    <w:rsid w:val="00433BAD"/>
    <w:rsid w:val="00433C1F"/>
    <w:rsid w:val="00433CC9"/>
    <w:rsid w:val="00433FE4"/>
    <w:rsid w:val="0043407B"/>
    <w:rsid w:val="00434243"/>
    <w:rsid w:val="004342C7"/>
    <w:rsid w:val="00434383"/>
    <w:rsid w:val="00434440"/>
    <w:rsid w:val="0043449F"/>
    <w:rsid w:val="00434555"/>
    <w:rsid w:val="00434696"/>
    <w:rsid w:val="004346C7"/>
    <w:rsid w:val="004346CB"/>
    <w:rsid w:val="00434CB5"/>
    <w:rsid w:val="00434D10"/>
    <w:rsid w:val="00434E1D"/>
    <w:rsid w:val="00434F1C"/>
    <w:rsid w:val="00434FF2"/>
    <w:rsid w:val="00435133"/>
    <w:rsid w:val="004354BB"/>
    <w:rsid w:val="00435958"/>
    <w:rsid w:val="004359AB"/>
    <w:rsid w:val="00435A2E"/>
    <w:rsid w:val="00435C2D"/>
    <w:rsid w:val="00435C7F"/>
    <w:rsid w:val="00435F0E"/>
    <w:rsid w:val="00435FA4"/>
    <w:rsid w:val="004360A7"/>
    <w:rsid w:val="00436247"/>
    <w:rsid w:val="004362C5"/>
    <w:rsid w:val="0043635F"/>
    <w:rsid w:val="004363B7"/>
    <w:rsid w:val="004366B6"/>
    <w:rsid w:val="00436804"/>
    <w:rsid w:val="00436857"/>
    <w:rsid w:val="00436920"/>
    <w:rsid w:val="00436D0C"/>
    <w:rsid w:val="00436F3B"/>
    <w:rsid w:val="00436FE6"/>
    <w:rsid w:val="00437084"/>
    <w:rsid w:val="004371FE"/>
    <w:rsid w:val="0043729F"/>
    <w:rsid w:val="004372A1"/>
    <w:rsid w:val="00437525"/>
    <w:rsid w:val="00437565"/>
    <w:rsid w:val="004376AC"/>
    <w:rsid w:val="00437A00"/>
    <w:rsid w:val="00437B55"/>
    <w:rsid w:val="00437F8B"/>
    <w:rsid w:val="004402E5"/>
    <w:rsid w:val="004403D4"/>
    <w:rsid w:val="004403F3"/>
    <w:rsid w:val="00440584"/>
    <w:rsid w:val="0044069B"/>
    <w:rsid w:val="00440840"/>
    <w:rsid w:val="004409ED"/>
    <w:rsid w:val="00440A51"/>
    <w:rsid w:val="00441069"/>
    <w:rsid w:val="00441209"/>
    <w:rsid w:val="004418E4"/>
    <w:rsid w:val="00441958"/>
    <w:rsid w:val="0044199F"/>
    <w:rsid w:val="00441B03"/>
    <w:rsid w:val="00441B8B"/>
    <w:rsid w:val="00441FD2"/>
    <w:rsid w:val="00442097"/>
    <w:rsid w:val="0044234B"/>
    <w:rsid w:val="004424F9"/>
    <w:rsid w:val="004426C5"/>
    <w:rsid w:val="004429DB"/>
    <w:rsid w:val="00442B21"/>
    <w:rsid w:val="00442C6F"/>
    <w:rsid w:val="00443248"/>
    <w:rsid w:val="00443281"/>
    <w:rsid w:val="00443321"/>
    <w:rsid w:val="0044335C"/>
    <w:rsid w:val="00443367"/>
    <w:rsid w:val="004434D4"/>
    <w:rsid w:val="004437E1"/>
    <w:rsid w:val="004438BE"/>
    <w:rsid w:val="004438CB"/>
    <w:rsid w:val="00443AC8"/>
    <w:rsid w:val="00443D6B"/>
    <w:rsid w:val="00443FFC"/>
    <w:rsid w:val="0044412A"/>
    <w:rsid w:val="00444164"/>
    <w:rsid w:val="00444327"/>
    <w:rsid w:val="0044436D"/>
    <w:rsid w:val="0044478C"/>
    <w:rsid w:val="004447BD"/>
    <w:rsid w:val="00444891"/>
    <w:rsid w:val="00444AD9"/>
    <w:rsid w:val="00444AEC"/>
    <w:rsid w:val="00444C84"/>
    <w:rsid w:val="00444E0F"/>
    <w:rsid w:val="00444E71"/>
    <w:rsid w:val="0044500D"/>
    <w:rsid w:val="0044504D"/>
    <w:rsid w:val="00445231"/>
    <w:rsid w:val="00445285"/>
    <w:rsid w:val="004453F4"/>
    <w:rsid w:val="004454E0"/>
    <w:rsid w:val="0044563B"/>
    <w:rsid w:val="00445661"/>
    <w:rsid w:val="0044576D"/>
    <w:rsid w:val="004457FA"/>
    <w:rsid w:val="0044582A"/>
    <w:rsid w:val="0044589A"/>
    <w:rsid w:val="00445AB0"/>
    <w:rsid w:val="00445C43"/>
    <w:rsid w:val="00445CA5"/>
    <w:rsid w:val="00445F9A"/>
    <w:rsid w:val="00446103"/>
    <w:rsid w:val="00446148"/>
    <w:rsid w:val="0044619E"/>
    <w:rsid w:val="00446281"/>
    <w:rsid w:val="0044656B"/>
    <w:rsid w:val="004465E7"/>
    <w:rsid w:val="00446874"/>
    <w:rsid w:val="00446A6E"/>
    <w:rsid w:val="00446C80"/>
    <w:rsid w:val="00446EA7"/>
    <w:rsid w:val="00446FB3"/>
    <w:rsid w:val="00447301"/>
    <w:rsid w:val="004473C9"/>
    <w:rsid w:val="004476A9"/>
    <w:rsid w:val="00447927"/>
    <w:rsid w:val="00447C0C"/>
    <w:rsid w:val="0045016F"/>
    <w:rsid w:val="00450181"/>
    <w:rsid w:val="004501FC"/>
    <w:rsid w:val="00450211"/>
    <w:rsid w:val="004503FC"/>
    <w:rsid w:val="00450432"/>
    <w:rsid w:val="0045051A"/>
    <w:rsid w:val="0045058E"/>
    <w:rsid w:val="0045060B"/>
    <w:rsid w:val="00450925"/>
    <w:rsid w:val="004509DD"/>
    <w:rsid w:val="00450AEE"/>
    <w:rsid w:val="00450BD8"/>
    <w:rsid w:val="00450CA7"/>
    <w:rsid w:val="00450D88"/>
    <w:rsid w:val="00450F4F"/>
    <w:rsid w:val="004510E6"/>
    <w:rsid w:val="00451167"/>
    <w:rsid w:val="004511A3"/>
    <w:rsid w:val="004512F5"/>
    <w:rsid w:val="00451411"/>
    <w:rsid w:val="00451759"/>
    <w:rsid w:val="00451916"/>
    <w:rsid w:val="00451ACC"/>
    <w:rsid w:val="00451B14"/>
    <w:rsid w:val="00451C0F"/>
    <w:rsid w:val="00451E3A"/>
    <w:rsid w:val="00451E3E"/>
    <w:rsid w:val="004521EB"/>
    <w:rsid w:val="0045222F"/>
    <w:rsid w:val="00452458"/>
    <w:rsid w:val="004526A6"/>
    <w:rsid w:val="00452714"/>
    <w:rsid w:val="00452AC7"/>
    <w:rsid w:val="00452BDA"/>
    <w:rsid w:val="00452C06"/>
    <w:rsid w:val="00452C36"/>
    <w:rsid w:val="00452E5E"/>
    <w:rsid w:val="00453314"/>
    <w:rsid w:val="0045333E"/>
    <w:rsid w:val="004534EB"/>
    <w:rsid w:val="004535B6"/>
    <w:rsid w:val="004536A0"/>
    <w:rsid w:val="0045372A"/>
    <w:rsid w:val="004538F7"/>
    <w:rsid w:val="00453A54"/>
    <w:rsid w:val="00453B88"/>
    <w:rsid w:val="00453BA7"/>
    <w:rsid w:val="00454138"/>
    <w:rsid w:val="0045418C"/>
    <w:rsid w:val="004541EE"/>
    <w:rsid w:val="004544DD"/>
    <w:rsid w:val="004544EC"/>
    <w:rsid w:val="0045455F"/>
    <w:rsid w:val="004545A0"/>
    <w:rsid w:val="004546A2"/>
    <w:rsid w:val="004547AC"/>
    <w:rsid w:val="0045491D"/>
    <w:rsid w:val="00454966"/>
    <w:rsid w:val="00454B54"/>
    <w:rsid w:val="00454B70"/>
    <w:rsid w:val="00454B98"/>
    <w:rsid w:val="00454CAE"/>
    <w:rsid w:val="00454DFD"/>
    <w:rsid w:val="00454F7D"/>
    <w:rsid w:val="00455151"/>
    <w:rsid w:val="00455460"/>
    <w:rsid w:val="004554B8"/>
    <w:rsid w:val="00455678"/>
    <w:rsid w:val="00455A12"/>
    <w:rsid w:val="00455B6B"/>
    <w:rsid w:val="00455B7B"/>
    <w:rsid w:val="00455BDA"/>
    <w:rsid w:val="00455CC9"/>
    <w:rsid w:val="00455CCB"/>
    <w:rsid w:val="00455D00"/>
    <w:rsid w:val="00455F1B"/>
    <w:rsid w:val="00455F77"/>
    <w:rsid w:val="00456235"/>
    <w:rsid w:val="004563E3"/>
    <w:rsid w:val="0045665C"/>
    <w:rsid w:val="004566F2"/>
    <w:rsid w:val="00456A19"/>
    <w:rsid w:val="00456AFA"/>
    <w:rsid w:val="00456C00"/>
    <w:rsid w:val="00456C18"/>
    <w:rsid w:val="00456C5A"/>
    <w:rsid w:val="00456EBD"/>
    <w:rsid w:val="0045714D"/>
    <w:rsid w:val="0045718D"/>
    <w:rsid w:val="00457216"/>
    <w:rsid w:val="0045739A"/>
    <w:rsid w:val="0045744B"/>
    <w:rsid w:val="0045752F"/>
    <w:rsid w:val="00457D81"/>
    <w:rsid w:val="00457EBB"/>
    <w:rsid w:val="004603F8"/>
    <w:rsid w:val="0046089D"/>
    <w:rsid w:val="00460B39"/>
    <w:rsid w:val="00460C8D"/>
    <w:rsid w:val="00460D07"/>
    <w:rsid w:val="00460F13"/>
    <w:rsid w:val="00460FD8"/>
    <w:rsid w:val="0046128F"/>
    <w:rsid w:val="004612CB"/>
    <w:rsid w:val="0046137B"/>
    <w:rsid w:val="00461387"/>
    <w:rsid w:val="004613F8"/>
    <w:rsid w:val="0046163C"/>
    <w:rsid w:val="00461767"/>
    <w:rsid w:val="004618B1"/>
    <w:rsid w:val="004618EC"/>
    <w:rsid w:val="0046197A"/>
    <w:rsid w:val="004619FB"/>
    <w:rsid w:val="00461B71"/>
    <w:rsid w:val="00461BB8"/>
    <w:rsid w:val="00461F8C"/>
    <w:rsid w:val="00461FC6"/>
    <w:rsid w:val="0046203F"/>
    <w:rsid w:val="00462084"/>
    <w:rsid w:val="00462211"/>
    <w:rsid w:val="0046223A"/>
    <w:rsid w:val="004622F7"/>
    <w:rsid w:val="0046245C"/>
    <w:rsid w:val="00462491"/>
    <w:rsid w:val="004624A1"/>
    <w:rsid w:val="00462529"/>
    <w:rsid w:val="004626AC"/>
    <w:rsid w:val="004627A3"/>
    <w:rsid w:val="00462A01"/>
    <w:rsid w:val="00462B28"/>
    <w:rsid w:val="00462CD6"/>
    <w:rsid w:val="00462FB7"/>
    <w:rsid w:val="004630B0"/>
    <w:rsid w:val="0046313A"/>
    <w:rsid w:val="004631AA"/>
    <w:rsid w:val="004631B7"/>
    <w:rsid w:val="004631BA"/>
    <w:rsid w:val="004632AE"/>
    <w:rsid w:val="00463508"/>
    <w:rsid w:val="0046351F"/>
    <w:rsid w:val="004636F7"/>
    <w:rsid w:val="00463749"/>
    <w:rsid w:val="00463A2C"/>
    <w:rsid w:val="00463A87"/>
    <w:rsid w:val="00463B72"/>
    <w:rsid w:val="00463C50"/>
    <w:rsid w:val="00463FA8"/>
    <w:rsid w:val="00463FFE"/>
    <w:rsid w:val="004640BA"/>
    <w:rsid w:val="0046431E"/>
    <w:rsid w:val="004643C2"/>
    <w:rsid w:val="00464439"/>
    <w:rsid w:val="004644E0"/>
    <w:rsid w:val="00464558"/>
    <w:rsid w:val="0046482C"/>
    <w:rsid w:val="004648DE"/>
    <w:rsid w:val="004649DF"/>
    <w:rsid w:val="00464AC3"/>
    <w:rsid w:val="00464B64"/>
    <w:rsid w:val="00464BE5"/>
    <w:rsid w:val="00464FAA"/>
    <w:rsid w:val="0046510E"/>
    <w:rsid w:val="00465113"/>
    <w:rsid w:val="004651AF"/>
    <w:rsid w:val="00465216"/>
    <w:rsid w:val="00465258"/>
    <w:rsid w:val="00465278"/>
    <w:rsid w:val="004652F6"/>
    <w:rsid w:val="00465387"/>
    <w:rsid w:val="0046559E"/>
    <w:rsid w:val="004656F3"/>
    <w:rsid w:val="0046582A"/>
    <w:rsid w:val="00465874"/>
    <w:rsid w:val="00465C5B"/>
    <w:rsid w:val="00465C98"/>
    <w:rsid w:val="00465E90"/>
    <w:rsid w:val="00466203"/>
    <w:rsid w:val="004664E4"/>
    <w:rsid w:val="00466585"/>
    <w:rsid w:val="00466595"/>
    <w:rsid w:val="00466796"/>
    <w:rsid w:val="0046683B"/>
    <w:rsid w:val="0046689B"/>
    <w:rsid w:val="00466A35"/>
    <w:rsid w:val="00466D69"/>
    <w:rsid w:val="00466DB7"/>
    <w:rsid w:val="00466E31"/>
    <w:rsid w:val="00467186"/>
    <w:rsid w:val="00467345"/>
    <w:rsid w:val="00467620"/>
    <w:rsid w:val="00467A20"/>
    <w:rsid w:val="00467B1D"/>
    <w:rsid w:val="00467B25"/>
    <w:rsid w:val="00467CCA"/>
    <w:rsid w:val="00467E9E"/>
    <w:rsid w:val="00470162"/>
    <w:rsid w:val="004702F7"/>
    <w:rsid w:val="0047046B"/>
    <w:rsid w:val="004704A3"/>
    <w:rsid w:val="0047069B"/>
    <w:rsid w:val="004706E9"/>
    <w:rsid w:val="00470732"/>
    <w:rsid w:val="00470902"/>
    <w:rsid w:val="0047090F"/>
    <w:rsid w:val="00470954"/>
    <w:rsid w:val="00470A19"/>
    <w:rsid w:val="00470AAA"/>
    <w:rsid w:val="00470ADC"/>
    <w:rsid w:val="00470DF4"/>
    <w:rsid w:val="00470FD0"/>
    <w:rsid w:val="00471032"/>
    <w:rsid w:val="00471348"/>
    <w:rsid w:val="004713BA"/>
    <w:rsid w:val="004714BA"/>
    <w:rsid w:val="004714F7"/>
    <w:rsid w:val="004715A4"/>
    <w:rsid w:val="00471648"/>
    <w:rsid w:val="0047165F"/>
    <w:rsid w:val="00471694"/>
    <w:rsid w:val="004716A4"/>
    <w:rsid w:val="00471A14"/>
    <w:rsid w:val="00471A54"/>
    <w:rsid w:val="00471D3C"/>
    <w:rsid w:val="00471E43"/>
    <w:rsid w:val="00471FA1"/>
    <w:rsid w:val="00472149"/>
    <w:rsid w:val="00472351"/>
    <w:rsid w:val="00472393"/>
    <w:rsid w:val="00472458"/>
    <w:rsid w:val="00472500"/>
    <w:rsid w:val="0047256F"/>
    <w:rsid w:val="004725DD"/>
    <w:rsid w:val="00472AA7"/>
    <w:rsid w:val="00472FF7"/>
    <w:rsid w:val="004730AA"/>
    <w:rsid w:val="00473101"/>
    <w:rsid w:val="004732AA"/>
    <w:rsid w:val="004733F4"/>
    <w:rsid w:val="00473407"/>
    <w:rsid w:val="00473416"/>
    <w:rsid w:val="00473555"/>
    <w:rsid w:val="00473765"/>
    <w:rsid w:val="00473AF2"/>
    <w:rsid w:val="00473E63"/>
    <w:rsid w:val="00473F7E"/>
    <w:rsid w:val="00474186"/>
    <w:rsid w:val="004742AF"/>
    <w:rsid w:val="00474381"/>
    <w:rsid w:val="0047444D"/>
    <w:rsid w:val="004745A8"/>
    <w:rsid w:val="00474B33"/>
    <w:rsid w:val="00474B76"/>
    <w:rsid w:val="00474C02"/>
    <w:rsid w:val="00474F8B"/>
    <w:rsid w:val="0047531E"/>
    <w:rsid w:val="004754ED"/>
    <w:rsid w:val="00475501"/>
    <w:rsid w:val="0047557E"/>
    <w:rsid w:val="0047566E"/>
    <w:rsid w:val="00475775"/>
    <w:rsid w:val="00475787"/>
    <w:rsid w:val="00475B7C"/>
    <w:rsid w:val="00475D7D"/>
    <w:rsid w:val="00475DCE"/>
    <w:rsid w:val="00475EDD"/>
    <w:rsid w:val="004760ED"/>
    <w:rsid w:val="00476139"/>
    <w:rsid w:val="00476381"/>
    <w:rsid w:val="0047664F"/>
    <w:rsid w:val="0047666D"/>
    <w:rsid w:val="00476755"/>
    <w:rsid w:val="00476868"/>
    <w:rsid w:val="00476955"/>
    <w:rsid w:val="00476983"/>
    <w:rsid w:val="00476BE9"/>
    <w:rsid w:val="00476D4C"/>
    <w:rsid w:val="00476ED6"/>
    <w:rsid w:val="00476F28"/>
    <w:rsid w:val="004770F7"/>
    <w:rsid w:val="0047711C"/>
    <w:rsid w:val="0047727A"/>
    <w:rsid w:val="00477415"/>
    <w:rsid w:val="0047788A"/>
    <w:rsid w:val="00477982"/>
    <w:rsid w:val="00477B72"/>
    <w:rsid w:val="00477D26"/>
    <w:rsid w:val="00477F82"/>
    <w:rsid w:val="004801EF"/>
    <w:rsid w:val="00480285"/>
    <w:rsid w:val="004802CE"/>
    <w:rsid w:val="00480457"/>
    <w:rsid w:val="0048059A"/>
    <w:rsid w:val="00480630"/>
    <w:rsid w:val="00480639"/>
    <w:rsid w:val="004806C9"/>
    <w:rsid w:val="0048074B"/>
    <w:rsid w:val="004807DF"/>
    <w:rsid w:val="004809B0"/>
    <w:rsid w:val="004809BB"/>
    <w:rsid w:val="00480B38"/>
    <w:rsid w:val="00480B54"/>
    <w:rsid w:val="004811FA"/>
    <w:rsid w:val="00481276"/>
    <w:rsid w:val="0048132E"/>
    <w:rsid w:val="004814D8"/>
    <w:rsid w:val="004815B5"/>
    <w:rsid w:val="00481605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1F74"/>
    <w:rsid w:val="00482084"/>
    <w:rsid w:val="004820CE"/>
    <w:rsid w:val="004820D4"/>
    <w:rsid w:val="0048219C"/>
    <w:rsid w:val="00482512"/>
    <w:rsid w:val="0048251F"/>
    <w:rsid w:val="0048253B"/>
    <w:rsid w:val="004825AD"/>
    <w:rsid w:val="00482684"/>
    <w:rsid w:val="00482735"/>
    <w:rsid w:val="00482983"/>
    <w:rsid w:val="00482C0B"/>
    <w:rsid w:val="00482F98"/>
    <w:rsid w:val="00482FB6"/>
    <w:rsid w:val="00482FBB"/>
    <w:rsid w:val="00483121"/>
    <w:rsid w:val="00483421"/>
    <w:rsid w:val="0048343A"/>
    <w:rsid w:val="00483817"/>
    <w:rsid w:val="00483A32"/>
    <w:rsid w:val="00483D3E"/>
    <w:rsid w:val="00483DF8"/>
    <w:rsid w:val="00483E9A"/>
    <w:rsid w:val="00483EFA"/>
    <w:rsid w:val="0048422E"/>
    <w:rsid w:val="00484253"/>
    <w:rsid w:val="00484623"/>
    <w:rsid w:val="00484674"/>
    <w:rsid w:val="004846A8"/>
    <w:rsid w:val="004846EA"/>
    <w:rsid w:val="0048470A"/>
    <w:rsid w:val="00484886"/>
    <w:rsid w:val="004849ED"/>
    <w:rsid w:val="00484A6D"/>
    <w:rsid w:val="00484CC3"/>
    <w:rsid w:val="00484D9D"/>
    <w:rsid w:val="0048503F"/>
    <w:rsid w:val="004854F4"/>
    <w:rsid w:val="004855CA"/>
    <w:rsid w:val="0048574D"/>
    <w:rsid w:val="00485880"/>
    <w:rsid w:val="00485A12"/>
    <w:rsid w:val="00485A42"/>
    <w:rsid w:val="00485A68"/>
    <w:rsid w:val="00485F64"/>
    <w:rsid w:val="00485FD0"/>
    <w:rsid w:val="0048604D"/>
    <w:rsid w:val="00486149"/>
    <w:rsid w:val="004861EC"/>
    <w:rsid w:val="00486249"/>
    <w:rsid w:val="0048635E"/>
    <w:rsid w:val="00486387"/>
    <w:rsid w:val="004864E7"/>
    <w:rsid w:val="00486834"/>
    <w:rsid w:val="004869C7"/>
    <w:rsid w:val="00486A31"/>
    <w:rsid w:val="00486AC9"/>
    <w:rsid w:val="00486C0E"/>
    <w:rsid w:val="00486C47"/>
    <w:rsid w:val="00486D03"/>
    <w:rsid w:val="00486DC4"/>
    <w:rsid w:val="00486DC7"/>
    <w:rsid w:val="00486F23"/>
    <w:rsid w:val="004870D3"/>
    <w:rsid w:val="00487128"/>
    <w:rsid w:val="00487230"/>
    <w:rsid w:val="004874E7"/>
    <w:rsid w:val="00487735"/>
    <w:rsid w:val="004879AC"/>
    <w:rsid w:val="00487B7B"/>
    <w:rsid w:val="00487BA7"/>
    <w:rsid w:val="00487CAE"/>
    <w:rsid w:val="00487DB3"/>
    <w:rsid w:val="00487F4D"/>
    <w:rsid w:val="00487F74"/>
    <w:rsid w:val="00487FBC"/>
    <w:rsid w:val="00487FC2"/>
    <w:rsid w:val="00490199"/>
    <w:rsid w:val="004901F7"/>
    <w:rsid w:val="004904E3"/>
    <w:rsid w:val="004906E8"/>
    <w:rsid w:val="00490747"/>
    <w:rsid w:val="004907A8"/>
    <w:rsid w:val="004907D7"/>
    <w:rsid w:val="00490898"/>
    <w:rsid w:val="004908D5"/>
    <w:rsid w:val="00490AA8"/>
    <w:rsid w:val="00490AD1"/>
    <w:rsid w:val="00490B54"/>
    <w:rsid w:val="00490B79"/>
    <w:rsid w:val="00490DAF"/>
    <w:rsid w:val="00490E80"/>
    <w:rsid w:val="00490ED8"/>
    <w:rsid w:val="00491037"/>
    <w:rsid w:val="0049103E"/>
    <w:rsid w:val="0049113E"/>
    <w:rsid w:val="004911FF"/>
    <w:rsid w:val="0049154B"/>
    <w:rsid w:val="004917D6"/>
    <w:rsid w:val="0049191C"/>
    <w:rsid w:val="00491987"/>
    <w:rsid w:val="004919D1"/>
    <w:rsid w:val="004919D6"/>
    <w:rsid w:val="004919E3"/>
    <w:rsid w:val="00491A5F"/>
    <w:rsid w:val="00491C21"/>
    <w:rsid w:val="00491EA2"/>
    <w:rsid w:val="00491F71"/>
    <w:rsid w:val="0049209D"/>
    <w:rsid w:val="00492185"/>
    <w:rsid w:val="004921DE"/>
    <w:rsid w:val="004922D8"/>
    <w:rsid w:val="00492665"/>
    <w:rsid w:val="0049268A"/>
    <w:rsid w:val="004927B2"/>
    <w:rsid w:val="00492FA0"/>
    <w:rsid w:val="00492FA9"/>
    <w:rsid w:val="004930CC"/>
    <w:rsid w:val="0049311F"/>
    <w:rsid w:val="004931E1"/>
    <w:rsid w:val="004934CB"/>
    <w:rsid w:val="004934D4"/>
    <w:rsid w:val="0049387A"/>
    <w:rsid w:val="00493B3A"/>
    <w:rsid w:val="00493E56"/>
    <w:rsid w:val="00493E89"/>
    <w:rsid w:val="0049409C"/>
    <w:rsid w:val="00494105"/>
    <w:rsid w:val="00494392"/>
    <w:rsid w:val="004944DD"/>
    <w:rsid w:val="00494592"/>
    <w:rsid w:val="004949F1"/>
    <w:rsid w:val="00494A76"/>
    <w:rsid w:val="00494ADD"/>
    <w:rsid w:val="00494C3C"/>
    <w:rsid w:val="00494C8B"/>
    <w:rsid w:val="00494D51"/>
    <w:rsid w:val="00494D5C"/>
    <w:rsid w:val="00494E48"/>
    <w:rsid w:val="00494EE9"/>
    <w:rsid w:val="00494FC1"/>
    <w:rsid w:val="0049501F"/>
    <w:rsid w:val="00495142"/>
    <w:rsid w:val="004951C3"/>
    <w:rsid w:val="004952DA"/>
    <w:rsid w:val="004952F4"/>
    <w:rsid w:val="00495351"/>
    <w:rsid w:val="00495355"/>
    <w:rsid w:val="004953C9"/>
    <w:rsid w:val="0049558A"/>
    <w:rsid w:val="0049581E"/>
    <w:rsid w:val="0049582A"/>
    <w:rsid w:val="0049598A"/>
    <w:rsid w:val="00495B57"/>
    <w:rsid w:val="00495BBB"/>
    <w:rsid w:val="00495BC2"/>
    <w:rsid w:val="00495D81"/>
    <w:rsid w:val="00495DE9"/>
    <w:rsid w:val="00495EA0"/>
    <w:rsid w:val="00495F07"/>
    <w:rsid w:val="00495F8B"/>
    <w:rsid w:val="00495F91"/>
    <w:rsid w:val="00495FAC"/>
    <w:rsid w:val="00496002"/>
    <w:rsid w:val="0049609E"/>
    <w:rsid w:val="0049615B"/>
    <w:rsid w:val="0049669D"/>
    <w:rsid w:val="004966BA"/>
    <w:rsid w:val="00496B6D"/>
    <w:rsid w:val="00496F39"/>
    <w:rsid w:val="00497015"/>
    <w:rsid w:val="0049707E"/>
    <w:rsid w:val="004971A4"/>
    <w:rsid w:val="0049737D"/>
    <w:rsid w:val="00497386"/>
    <w:rsid w:val="004974E8"/>
    <w:rsid w:val="00497604"/>
    <w:rsid w:val="0049769A"/>
    <w:rsid w:val="004978C5"/>
    <w:rsid w:val="00497A91"/>
    <w:rsid w:val="00497BF4"/>
    <w:rsid w:val="00497C31"/>
    <w:rsid w:val="00497CE3"/>
    <w:rsid w:val="00497D37"/>
    <w:rsid w:val="00497DBE"/>
    <w:rsid w:val="004A0230"/>
    <w:rsid w:val="004A0353"/>
    <w:rsid w:val="004A0633"/>
    <w:rsid w:val="004A06BB"/>
    <w:rsid w:val="004A0794"/>
    <w:rsid w:val="004A0852"/>
    <w:rsid w:val="004A0AB1"/>
    <w:rsid w:val="004A0C67"/>
    <w:rsid w:val="004A0D29"/>
    <w:rsid w:val="004A1304"/>
    <w:rsid w:val="004A1485"/>
    <w:rsid w:val="004A14B2"/>
    <w:rsid w:val="004A14FA"/>
    <w:rsid w:val="004A16FA"/>
    <w:rsid w:val="004A1701"/>
    <w:rsid w:val="004A19F6"/>
    <w:rsid w:val="004A1A0E"/>
    <w:rsid w:val="004A1B62"/>
    <w:rsid w:val="004A1BD2"/>
    <w:rsid w:val="004A1C07"/>
    <w:rsid w:val="004A1D53"/>
    <w:rsid w:val="004A1D9F"/>
    <w:rsid w:val="004A1FFA"/>
    <w:rsid w:val="004A20C9"/>
    <w:rsid w:val="004A21B8"/>
    <w:rsid w:val="004A22D6"/>
    <w:rsid w:val="004A284A"/>
    <w:rsid w:val="004A2A68"/>
    <w:rsid w:val="004A2F8F"/>
    <w:rsid w:val="004A3045"/>
    <w:rsid w:val="004A30CE"/>
    <w:rsid w:val="004A311E"/>
    <w:rsid w:val="004A319E"/>
    <w:rsid w:val="004A31D3"/>
    <w:rsid w:val="004A33E1"/>
    <w:rsid w:val="004A3426"/>
    <w:rsid w:val="004A34EF"/>
    <w:rsid w:val="004A34F9"/>
    <w:rsid w:val="004A3547"/>
    <w:rsid w:val="004A3A08"/>
    <w:rsid w:val="004A3E5A"/>
    <w:rsid w:val="004A3F4C"/>
    <w:rsid w:val="004A405A"/>
    <w:rsid w:val="004A4276"/>
    <w:rsid w:val="004A42FA"/>
    <w:rsid w:val="004A4422"/>
    <w:rsid w:val="004A4517"/>
    <w:rsid w:val="004A48A7"/>
    <w:rsid w:val="004A4A0C"/>
    <w:rsid w:val="004A507A"/>
    <w:rsid w:val="004A5120"/>
    <w:rsid w:val="004A52B4"/>
    <w:rsid w:val="004A5592"/>
    <w:rsid w:val="004A5720"/>
    <w:rsid w:val="004A572D"/>
    <w:rsid w:val="004A578D"/>
    <w:rsid w:val="004A580C"/>
    <w:rsid w:val="004A5811"/>
    <w:rsid w:val="004A5910"/>
    <w:rsid w:val="004A5998"/>
    <w:rsid w:val="004A5A0F"/>
    <w:rsid w:val="004A5ADF"/>
    <w:rsid w:val="004A6214"/>
    <w:rsid w:val="004A63E3"/>
    <w:rsid w:val="004A642F"/>
    <w:rsid w:val="004A646F"/>
    <w:rsid w:val="004A66A8"/>
    <w:rsid w:val="004A66BF"/>
    <w:rsid w:val="004A6793"/>
    <w:rsid w:val="004A689B"/>
    <w:rsid w:val="004A6970"/>
    <w:rsid w:val="004A6BB3"/>
    <w:rsid w:val="004A6C16"/>
    <w:rsid w:val="004A6C9A"/>
    <w:rsid w:val="004A6FB2"/>
    <w:rsid w:val="004A7113"/>
    <w:rsid w:val="004A72B9"/>
    <w:rsid w:val="004A732C"/>
    <w:rsid w:val="004A746B"/>
    <w:rsid w:val="004A7AA2"/>
    <w:rsid w:val="004A7AAB"/>
    <w:rsid w:val="004A7B00"/>
    <w:rsid w:val="004A7F47"/>
    <w:rsid w:val="004A7F55"/>
    <w:rsid w:val="004A7FBE"/>
    <w:rsid w:val="004B001D"/>
    <w:rsid w:val="004B004A"/>
    <w:rsid w:val="004B00BA"/>
    <w:rsid w:val="004B043F"/>
    <w:rsid w:val="004B0812"/>
    <w:rsid w:val="004B098C"/>
    <w:rsid w:val="004B0A8F"/>
    <w:rsid w:val="004B0F95"/>
    <w:rsid w:val="004B101B"/>
    <w:rsid w:val="004B10D9"/>
    <w:rsid w:val="004B1286"/>
    <w:rsid w:val="004B132D"/>
    <w:rsid w:val="004B13BE"/>
    <w:rsid w:val="004B1443"/>
    <w:rsid w:val="004B1599"/>
    <w:rsid w:val="004B160E"/>
    <w:rsid w:val="004B1974"/>
    <w:rsid w:val="004B19B3"/>
    <w:rsid w:val="004B1AA2"/>
    <w:rsid w:val="004B1AD2"/>
    <w:rsid w:val="004B1BA4"/>
    <w:rsid w:val="004B227D"/>
    <w:rsid w:val="004B22BD"/>
    <w:rsid w:val="004B22F1"/>
    <w:rsid w:val="004B28AC"/>
    <w:rsid w:val="004B28BE"/>
    <w:rsid w:val="004B298D"/>
    <w:rsid w:val="004B2A0C"/>
    <w:rsid w:val="004B2A9E"/>
    <w:rsid w:val="004B2B8C"/>
    <w:rsid w:val="004B2F03"/>
    <w:rsid w:val="004B31FD"/>
    <w:rsid w:val="004B35E0"/>
    <w:rsid w:val="004B37ED"/>
    <w:rsid w:val="004B3D8A"/>
    <w:rsid w:val="004B3E29"/>
    <w:rsid w:val="004B3F43"/>
    <w:rsid w:val="004B3F61"/>
    <w:rsid w:val="004B3FB5"/>
    <w:rsid w:val="004B407E"/>
    <w:rsid w:val="004B413A"/>
    <w:rsid w:val="004B4494"/>
    <w:rsid w:val="004B4507"/>
    <w:rsid w:val="004B463A"/>
    <w:rsid w:val="004B472D"/>
    <w:rsid w:val="004B4987"/>
    <w:rsid w:val="004B4AE2"/>
    <w:rsid w:val="004B4B0D"/>
    <w:rsid w:val="004B4E72"/>
    <w:rsid w:val="004B53E2"/>
    <w:rsid w:val="004B55D1"/>
    <w:rsid w:val="004B57AD"/>
    <w:rsid w:val="004B57E6"/>
    <w:rsid w:val="004B586F"/>
    <w:rsid w:val="004B5B4B"/>
    <w:rsid w:val="004B5C68"/>
    <w:rsid w:val="004B5C9A"/>
    <w:rsid w:val="004B5DB0"/>
    <w:rsid w:val="004B6087"/>
    <w:rsid w:val="004B61EA"/>
    <w:rsid w:val="004B66DE"/>
    <w:rsid w:val="004B689B"/>
    <w:rsid w:val="004B68FC"/>
    <w:rsid w:val="004B6920"/>
    <w:rsid w:val="004B6A52"/>
    <w:rsid w:val="004B6B21"/>
    <w:rsid w:val="004B6BE3"/>
    <w:rsid w:val="004B6C0D"/>
    <w:rsid w:val="004B6F5C"/>
    <w:rsid w:val="004B6FB7"/>
    <w:rsid w:val="004B6FCC"/>
    <w:rsid w:val="004B71DD"/>
    <w:rsid w:val="004B71ED"/>
    <w:rsid w:val="004B7318"/>
    <w:rsid w:val="004B77AF"/>
    <w:rsid w:val="004B77BE"/>
    <w:rsid w:val="004B781E"/>
    <w:rsid w:val="004B784F"/>
    <w:rsid w:val="004B78F4"/>
    <w:rsid w:val="004B7B10"/>
    <w:rsid w:val="004C00F4"/>
    <w:rsid w:val="004C00FA"/>
    <w:rsid w:val="004C0237"/>
    <w:rsid w:val="004C0291"/>
    <w:rsid w:val="004C02CF"/>
    <w:rsid w:val="004C051A"/>
    <w:rsid w:val="004C052D"/>
    <w:rsid w:val="004C09A2"/>
    <w:rsid w:val="004C09EE"/>
    <w:rsid w:val="004C0FCF"/>
    <w:rsid w:val="004C1030"/>
    <w:rsid w:val="004C10E6"/>
    <w:rsid w:val="004C156E"/>
    <w:rsid w:val="004C163C"/>
    <w:rsid w:val="004C172C"/>
    <w:rsid w:val="004C1748"/>
    <w:rsid w:val="004C1AD6"/>
    <w:rsid w:val="004C1B0F"/>
    <w:rsid w:val="004C1FF7"/>
    <w:rsid w:val="004C2138"/>
    <w:rsid w:val="004C2193"/>
    <w:rsid w:val="004C221A"/>
    <w:rsid w:val="004C2362"/>
    <w:rsid w:val="004C239C"/>
    <w:rsid w:val="004C2521"/>
    <w:rsid w:val="004C253A"/>
    <w:rsid w:val="004C2576"/>
    <w:rsid w:val="004C27BB"/>
    <w:rsid w:val="004C28A7"/>
    <w:rsid w:val="004C2A45"/>
    <w:rsid w:val="004C2C11"/>
    <w:rsid w:val="004C2DED"/>
    <w:rsid w:val="004C30FC"/>
    <w:rsid w:val="004C30FF"/>
    <w:rsid w:val="004C3433"/>
    <w:rsid w:val="004C3697"/>
    <w:rsid w:val="004C38DF"/>
    <w:rsid w:val="004C3AD7"/>
    <w:rsid w:val="004C3B11"/>
    <w:rsid w:val="004C3B1C"/>
    <w:rsid w:val="004C3BD9"/>
    <w:rsid w:val="004C3FBA"/>
    <w:rsid w:val="004C4005"/>
    <w:rsid w:val="004C403A"/>
    <w:rsid w:val="004C4422"/>
    <w:rsid w:val="004C45C8"/>
    <w:rsid w:val="004C46D8"/>
    <w:rsid w:val="004C47F6"/>
    <w:rsid w:val="004C483A"/>
    <w:rsid w:val="004C4E9B"/>
    <w:rsid w:val="004C4EBB"/>
    <w:rsid w:val="004C4F2F"/>
    <w:rsid w:val="004C5031"/>
    <w:rsid w:val="004C5167"/>
    <w:rsid w:val="004C534E"/>
    <w:rsid w:val="004C55C5"/>
    <w:rsid w:val="004C55F8"/>
    <w:rsid w:val="004C56C0"/>
    <w:rsid w:val="004C5884"/>
    <w:rsid w:val="004C5AE8"/>
    <w:rsid w:val="004C5B44"/>
    <w:rsid w:val="004C5FFD"/>
    <w:rsid w:val="004C60D0"/>
    <w:rsid w:val="004C616E"/>
    <w:rsid w:val="004C640B"/>
    <w:rsid w:val="004C6464"/>
    <w:rsid w:val="004C68BA"/>
    <w:rsid w:val="004C68ED"/>
    <w:rsid w:val="004C696A"/>
    <w:rsid w:val="004C69C1"/>
    <w:rsid w:val="004C6AC5"/>
    <w:rsid w:val="004C6BD0"/>
    <w:rsid w:val="004C6C19"/>
    <w:rsid w:val="004C6D40"/>
    <w:rsid w:val="004C6F41"/>
    <w:rsid w:val="004C704B"/>
    <w:rsid w:val="004C7158"/>
    <w:rsid w:val="004C726A"/>
    <w:rsid w:val="004C753C"/>
    <w:rsid w:val="004C75F6"/>
    <w:rsid w:val="004C77DB"/>
    <w:rsid w:val="004C7AAE"/>
    <w:rsid w:val="004C7B50"/>
    <w:rsid w:val="004C7B85"/>
    <w:rsid w:val="004C7D1C"/>
    <w:rsid w:val="004C7D39"/>
    <w:rsid w:val="004C7DEF"/>
    <w:rsid w:val="004C7FA4"/>
    <w:rsid w:val="004C7FD6"/>
    <w:rsid w:val="004D00B0"/>
    <w:rsid w:val="004D0220"/>
    <w:rsid w:val="004D027D"/>
    <w:rsid w:val="004D0318"/>
    <w:rsid w:val="004D03E4"/>
    <w:rsid w:val="004D05C4"/>
    <w:rsid w:val="004D0E81"/>
    <w:rsid w:val="004D0F4C"/>
    <w:rsid w:val="004D11C0"/>
    <w:rsid w:val="004D136A"/>
    <w:rsid w:val="004D1424"/>
    <w:rsid w:val="004D1662"/>
    <w:rsid w:val="004D17ED"/>
    <w:rsid w:val="004D1A1A"/>
    <w:rsid w:val="004D1B2B"/>
    <w:rsid w:val="004D1B69"/>
    <w:rsid w:val="004D1C89"/>
    <w:rsid w:val="004D2232"/>
    <w:rsid w:val="004D2501"/>
    <w:rsid w:val="004D2713"/>
    <w:rsid w:val="004D28FF"/>
    <w:rsid w:val="004D29A0"/>
    <w:rsid w:val="004D2C7F"/>
    <w:rsid w:val="004D2E63"/>
    <w:rsid w:val="004D3399"/>
    <w:rsid w:val="004D33FD"/>
    <w:rsid w:val="004D367D"/>
    <w:rsid w:val="004D3706"/>
    <w:rsid w:val="004D3721"/>
    <w:rsid w:val="004D3875"/>
    <w:rsid w:val="004D38F5"/>
    <w:rsid w:val="004D3B13"/>
    <w:rsid w:val="004D3C3C"/>
    <w:rsid w:val="004D3D54"/>
    <w:rsid w:val="004D3E91"/>
    <w:rsid w:val="004D3FC0"/>
    <w:rsid w:val="004D4237"/>
    <w:rsid w:val="004D4589"/>
    <w:rsid w:val="004D46BA"/>
    <w:rsid w:val="004D46F8"/>
    <w:rsid w:val="004D48C3"/>
    <w:rsid w:val="004D4C11"/>
    <w:rsid w:val="004D4C3E"/>
    <w:rsid w:val="004D5089"/>
    <w:rsid w:val="004D51F9"/>
    <w:rsid w:val="004D5221"/>
    <w:rsid w:val="004D5240"/>
    <w:rsid w:val="004D52DD"/>
    <w:rsid w:val="004D52F3"/>
    <w:rsid w:val="004D54B9"/>
    <w:rsid w:val="004D5857"/>
    <w:rsid w:val="004D58B9"/>
    <w:rsid w:val="004D5A5A"/>
    <w:rsid w:val="004D5B6A"/>
    <w:rsid w:val="004D5DBD"/>
    <w:rsid w:val="004D5F55"/>
    <w:rsid w:val="004D5F58"/>
    <w:rsid w:val="004D61C0"/>
    <w:rsid w:val="004D649B"/>
    <w:rsid w:val="004D6511"/>
    <w:rsid w:val="004D6584"/>
    <w:rsid w:val="004D683A"/>
    <w:rsid w:val="004D68C9"/>
    <w:rsid w:val="004D6A81"/>
    <w:rsid w:val="004D6C98"/>
    <w:rsid w:val="004D6CF2"/>
    <w:rsid w:val="004D6F1E"/>
    <w:rsid w:val="004D6FA6"/>
    <w:rsid w:val="004D717B"/>
    <w:rsid w:val="004D7189"/>
    <w:rsid w:val="004D72B3"/>
    <w:rsid w:val="004D7609"/>
    <w:rsid w:val="004D7646"/>
    <w:rsid w:val="004D7869"/>
    <w:rsid w:val="004D7DBF"/>
    <w:rsid w:val="004D7E4A"/>
    <w:rsid w:val="004E0203"/>
    <w:rsid w:val="004E0364"/>
    <w:rsid w:val="004E0377"/>
    <w:rsid w:val="004E0394"/>
    <w:rsid w:val="004E0444"/>
    <w:rsid w:val="004E056F"/>
    <w:rsid w:val="004E0570"/>
    <w:rsid w:val="004E061A"/>
    <w:rsid w:val="004E0661"/>
    <w:rsid w:val="004E086F"/>
    <w:rsid w:val="004E08A9"/>
    <w:rsid w:val="004E0EDC"/>
    <w:rsid w:val="004E10B4"/>
    <w:rsid w:val="004E10E4"/>
    <w:rsid w:val="004E1284"/>
    <w:rsid w:val="004E12E5"/>
    <w:rsid w:val="004E15E2"/>
    <w:rsid w:val="004E162A"/>
    <w:rsid w:val="004E16EC"/>
    <w:rsid w:val="004E17F6"/>
    <w:rsid w:val="004E1A21"/>
    <w:rsid w:val="004E1C19"/>
    <w:rsid w:val="004E1C34"/>
    <w:rsid w:val="004E1D4C"/>
    <w:rsid w:val="004E1D9B"/>
    <w:rsid w:val="004E20FB"/>
    <w:rsid w:val="004E220D"/>
    <w:rsid w:val="004E22E5"/>
    <w:rsid w:val="004E2394"/>
    <w:rsid w:val="004E2496"/>
    <w:rsid w:val="004E267D"/>
    <w:rsid w:val="004E2792"/>
    <w:rsid w:val="004E27C1"/>
    <w:rsid w:val="004E27C6"/>
    <w:rsid w:val="004E2844"/>
    <w:rsid w:val="004E2870"/>
    <w:rsid w:val="004E294F"/>
    <w:rsid w:val="004E2B16"/>
    <w:rsid w:val="004E2D6C"/>
    <w:rsid w:val="004E3088"/>
    <w:rsid w:val="004E3379"/>
    <w:rsid w:val="004E3771"/>
    <w:rsid w:val="004E383F"/>
    <w:rsid w:val="004E413F"/>
    <w:rsid w:val="004E41E5"/>
    <w:rsid w:val="004E43DD"/>
    <w:rsid w:val="004E4421"/>
    <w:rsid w:val="004E44B4"/>
    <w:rsid w:val="004E44DB"/>
    <w:rsid w:val="004E44E0"/>
    <w:rsid w:val="004E456F"/>
    <w:rsid w:val="004E4ADF"/>
    <w:rsid w:val="004E4E26"/>
    <w:rsid w:val="004E4E94"/>
    <w:rsid w:val="004E4EA7"/>
    <w:rsid w:val="004E517A"/>
    <w:rsid w:val="004E51DE"/>
    <w:rsid w:val="004E5287"/>
    <w:rsid w:val="004E53CF"/>
    <w:rsid w:val="004E55AD"/>
    <w:rsid w:val="004E5600"/>
    <w:rsid w:val="004E5821"/>
    <w:rsid w:val="004E583A"/>
    <w:rsid w:val="004E5A98"/>
    <w:rsid w:val="004E5B92"/>
    <w:rsid w:val="004E5C2F"/>
    <w:rsid w:val="004E5C5B"/>
    <w:rsid w:val="004E5DB6"/>
    <w:rsid w:val="004E5E62"/>
    <w:rsid w:val="004E5EA0"/>
    <w:rsid w:val="004E6271"/>
    <w:rsid w:val="004E632E"/>
    <w:rsid w:val="004E65F1"/>
    <w:rsid w:val="004E664C"/>
    <w:rsid w:val="004E67AF"/>
    <w:rsid w:val="004E67CA"/>
    <w:rsid w:val="004E6815"/>
    <w:rsid w:val="004E69F0"/>
    <w:rsid w:val="004E6B89"/>
    <w:rsid w:val="004E6CA1"/>
    <w:rsid w:val="004E6DD6"/>
    <w:rsid w:val="004E6FC9"/>
    <w:rsid w:val="004E7096"/>
    <w:rsid w:val="004E71D8"/>
    <w:rsid w:val="004E7572"/>
    <w:rsid w:val="004E7619"/>
    <w:rsid w:val="004E76B6"/>
    <w:rsid w:val="004E7737"/>
    <w:rsid w:val="004E7996"/>
    <w:rsid w:val="004E7DEF"/>
    <w:rsid w:val="004F009B"/>
    <w:rsid w:val="004F0306"/>
    <w:rsid w:val="004F03A8"/>
    <w:rsid w:val="004F04B3"/>
    <w:rsid w:val="004F051E"/>
    <w:rsid w:val="004F06E5"/>
    <w:rsid w:val="004F07C1"/>
    <w:rsid w:val="004F08EB"/>
    <w:rsid w:val="004F09ED"/>
    <w:rsid w:val="004F0A48"/>
    <w:rsid w:val="004F0E59"/>
    <w:rsid w:val="004F0F27"/>
    <w:rsid w:val="004F105E"/>
    <w:rsid w:val="004F13C2"/>
    <w:rsid w:val="004F1456"/>
    <w:rsid w:val="004F15CA"/>
    <w:rsid w:val="004F15F1"/>
    <w:rsid w:val="004F1912"/>
    <w:rsid w:val="004F19CD"/>
    <w:rsid w:val="004F1BB9"/>
    <w:rsid w:val="004F1C15"/>
    <w:rsid w:val="004F1C87"/>
    <w:rsid w:val="004F1DD3"/>
    <w:rsid w:val="004F1F25"/>
    <w:rsid w:val="004F2233"/>
    <w:rsid w:val="004F223F"/>
    <w:rsid w:val="004F242A"/>
    <w:rsid w:val="004F2457"/>
    <w:rsid w:val="004F260B"/>
    <w:rsid w:val="004F26F2"/>
    <w:rsid w:val="004F2763"/>
    <w:rsid w:val="004F2A19"/>
    <w:rsid w:val="004F2C08"/>
    <w:rsid w:val="004F2C3C"/>
    <w:rsid w:val="004F2C5B"/>
    <w:rsid w:val="004F2D42"/>
    <w:rsid w:val="004F32E0"/>
    <w:rsid w:val="004F339A"/>
    <w:rsid w:val="004F3475"/>
    <w:rsid w:val="004F3B17"/>
    <w:rsid w:val="004F3B6E"/>
    <w:rsid w:val="004F3C25"/>
    <w:rsid w:val="004F3D47"/>
    <w:rsid w:val="004F3DB2"/>
    <w:rsid w:val="004F3F7B"/>
    <w:rsid w:val="004F4110"/>
    <w:rsid w:val="004F4134"/>
    <w:rsid w:val="004F4135"/>
    <w:rsid w:val="004F41CF"/>
    <w:rsid w:val="004F42EF"/>
    <w:rsid w:val="004F4583"/>
    <w:rsid w:val="004F45C6"/>
    <w:rsid w:val="004F4694"/>
    <w:rsid w:val="004F4AA1"/>
    <w:rsid w:val="004F4C66"/>
    <w:rsid w:val="004F4D2D"/>
    <w:rsid w:val="004F4DB8"/>
    <w:rsid w:val="004F4DBA"/>
    <w:rsid w:val="004F4ED8"/>
    <w:rsid w:val="004F50EB"/>
    <w:rsid w:val="004F518A"/>
    <w:rsid w:val="004F5241"/>
    <w:rsid w:val="004F5311"/>
    <w:rsid w:val="004F544A"/>
    <w:rsid w:val="004F54E4"/>
    <w:rsid w:val="004F59B6"/>
    <w:rsid w:val="004F5A7B"/>
    <w:rsid w:val="004F5AC3"/>
    <w:rsid w:val="004F5B6A"/>
    <w:rsid w:val="004F5B7D"/>
    <w:rsid w:val="004F5C4A"/>
    <w:rsid w:val="004F5ED0"/>
    <w:rsid w:val="004F5F82"/>
    <w:rsid w:val="004F5FC3"/>
    <w:rsid w:val="004F604D"/>
    <w:rsid w:val="004F61CD"/>
    <w:rsid w:val="004F62A2"/>
    <w:rsid w:val="004F64EB"/>
    <w:rsid w:val="004F67CB"/>
    <w:rsid w:val="004F6818"/>
    <w:rsid w:val="004F6A87"/>
    <w:rsid w:val="004F6C0D"/>
    <w:rsid w:val="004F6FBC"/>
    <w:rsid w:val="004F7181"/>
    <w:rsid w:val="004F78C8"/>
    <w:rsid w:val="004F792F"/>
    <w:rsid w:val="004F7A59"/>
    <w:rsid w:val="004F7BAD"/>
    <w:rsid w:val="004F7E54"/>
    <w:rsid w:val="004F7F79"/>
    <w:rsid w:val="00500185"/>
    <w:rsid w:val="005001BE"/>
    <w:rsid w:val="005001C8"/>
    <w:rsid w:val="00500244"/>
    <w:rsid w:val="0050056B"/>
    <w:rsid w:val="00500C5C"/>
    <w:rsid w:val="00500C8E"/>
    <w:rsid w:val="00500DF5"/>
    <w:rsid w:val="00501A2C"/>
    <w:rsid w:val="00501A73"/>
    <w:rsid w:val="00501A90"/>
    <w:rsid w:val="00501B7C"/>
    <w:rsid w:val="00501B95"/>
    <w:rsid w:val="00501BC7"/>
    <w:rsid w:val="00501D0C"/>
    <w:rsid w:val="00501D1D"/>
    <w:rsid w:val="00501DAE"/>
    <w:rsid w:val="00502448"/>
    <w:rsid w:val="005026A5"/>
    <w:rsid w:val="00502AE6"/>
    <w:rsid w:val="00502D93"/>
    <w:rsid w:val="00502F2D"/>
    <w:rsid w:val="00503028"/>
    <w:rsid w:val="005030CD"/>
    <w:rsid w:val="005034FC"/>
    <w:rsid w:val="005037C3"/>
    <w:rsid w:val="00503816"/>
    <w:rsid w:val="00503884"/>
    <w:rsid w:val="00503AE4"/>
    <w:rsid w:val="00503C4F"/>
    <w:rsid w:val="00503C82"/>
    <w:rsid w:val="00503E1F"/>
    <w:rsid w:val="00503F56"/>
    <w:rsid w:val="005042F2"/>
    <w:rsid w:val="005043C7"/>
    <w:rsid w:val="00504501"/>
    <w:rsid w:val="00504572"/>
    <w:rsid w:val="00504634"/>
    <w:rsid w:val="005047CF"/>
    <w:rsid w:val="00504A2B"/>
    <w:rsid w:val="00504A70"/>
    <w:rsid w:val="00504AE9"/>
    <w:rsid w:val="00504D1E"/>
    <w:rsid w:val="00504DBA"/>
    <w:rsid w:val="00504E2C"/>
    <w:rsid w:val="0050508E"/>
    <w:rsid w:val="005050A4"/>
    <w:rsid w:val="005051D7"/>
    <w:rsid w:val="005051F9"/>
    <w:rsid w:val="0050537A"/>
    <w:rsid w:val="00505493"/>
    <w:rsid w:val="00505500"/>
    <w:rsid w:val="00505522"/>
    <w:rsid w:val="0050557E"/>
    <w:rsid w:val="005056BF"/>
    <w:rsid w:val="00505A38"/>
    <w:rsid w:val="00506180"/>
    <w:rsid w:val="005061D6"/>
    <w:rsid w:val="005063D5"/>
    <w:rsid w:val="0050667F"/>
    <w:rsid w:val="005066AA"/>
    <w:rsid w:val="005069F8"/>
    <w:rsid w:val="00506AAC"/>
    <w:rsid w:val="00506B57"/>
    <w:rsid w:val="00506DDB"/>
    <w:rsid w:val="00506E42"/>
    <w:rsid w:val="00506EA4"/>
    <w:rsid w:val="00506F97"/>
    <w:rsid w:val="005071BD"/>
    <w:rsid w:val="00507481"/>
    <w:rsid w:val="00507705"/>
    <w:rsid w:val="005077E9"/>
    <w:rsid w:val="0050790D"/>
    <w:rsid w:val="00507A7E"/>
    <w:rsid w:val="00507CE5"/>
    <w:rsid w:val="00507DC5"/>
    <w:rsid w:val="00507E32"/>
    <w:rsid w:val="00507E7D"/>
    <w:rsid w:val="00507F82"/>
    <w:rsid w:val="00507FE8"/>
    <w:rsid w:val="005100F5"/>
    <w:rsid w:val="00510332"/>
    <w:rsid w:val="005104A8"/>
    <w:rsid w:val="005104B7"/>
    <w:rsid w:val="00510582"/>
    <w:rsid w:val="005107BD"/>
    <w:rsid w:val="005108D4"/>
    <w:rsid w:val="00510927"/>
    <w:rsid w:val="0051099C"/>
    <w:rsid w:val="00510DFB"/>
    <w:rsid w:val="00511131"/>
    <w:rsid w:val="00511141"/>
    <w:rsid w:val="005111A1"/>
    <w:rsid w:val="005112F5"/>
    <w:rsid w:val="00511311"/>
    <w:rsid w:val="0051140F"/>
    <w:rsid w:val="0051141F"/>
    <w:rsid w:val="005115A2"/>
    <w:rsid w:val="0051184A"/>
    <w:rsid w:val="005118A0"/>
    <w:rsid w:val="00511AE0"/>
    <w:rsid w:val="00511BC4"/>
    <w:rsid w:val="00511BC5"/>
    <w:rsid w:val="00511D8D"/>
    <w:rsid w:val="00511FE9"/>
    <w:rsid w:val="00512140"/>
    <w:rsid w:val="0051214F"/>
    <w:rsid w:val="0051231D"/>
    <w:rsid w:val="0051235D"/>
    <w:rsid w:val="005125B1"/>
    <w:rsid w:val="00512681"/>
    <w:rsid w:val="005127B0"/>
    <w:rsid w:val="005129D0"/>
    <w:rsid w:val="00512A81"/>
    <w:rsid w:val="00512DBA"/>
    <w:rsid w:val="0051314B"/>
    <w:rsid w:val="0051355C"/>
    <w:rsid w:val="00513593"/>
    <w:rsid w:val="0051361F"/>
    <w:rsid w:val="005136AF"/>
    <w:rsid w:val="00513940"/>
    <w:rsid w:val="00513AA9"/>
    <w:rsid w:val="00513BDB"/>
    <w:rsid w:val="00513C01"/>
    <w:rsid w:val="00513D99"/>
    <w:rsid w:val="00513E79"/>
    <w:rsid w:val="0051404A"/>
    <w:rsid w:val="00514314"/>
    <w:rsid w:val="005143F4"/>
    <w:rsid w:val="00514440"/>
    <w:rsid w:val="005144D5"/>
    <w:rsid w:val="005146A0"/>
    <w:rsid w:val="0051481F"/>
    <w:rsid w:val="00514ABF"/>
    <w:rsid w:val="00514C88"/>
    <w:rsid w:val="005151A5"/>
    <w:rsid w:val="00515245"/>
    <w:rsid w:val="00515428"/>
    <w:rsid w:val="005155BE"/>
    <w:rsid w:val="0051586B"/>
    <w:rsid w:val="0051590E"/>
    <w:rsid w:val="00515990"/>
    <w:rsid w:val="00515D8C"/>
    <w:rsid w:val="00515EB9"/>
    <w:rsid w:val="00515F6E"/>
    <w:rsid w:val="005161C3"/>
    <w:rsid w:val="00516226"/>
    <w:rsid w:val="005164BA"/>
    <w:rsid w:val="0051653A"/>
    <w:rsid w:val="005165DD"/>
    <w:rsid w:val="00516633"/>
    <w:rsid w:val="005168F2"/>
    <w:rsid w:val="0051698D"/>
    <w:rsid w:val="00516BA9"/>
    <w:rsid w:val="00516C84"/>
    <w:rsid w:val="00516E74"/>
    <w:rsid w:val="00516F03"/>
    <w:rsid w:val="005171C7"/>
    <w:rsid w:val="005172BD"/>
    <w:rsid w:val="005174D7"/>
    <w:rsid w:val="005174E7"/>
    <w:rsid w:val="00517531"/>
    <w:rsid w:val="00517919"/>
    <w:rsid w:val="00517955"/>
    <w:rsid w:val="00517D3D"/>
    <w:rsid w:val="00517F7E"/>
    <w:rsid w:val="005201CA"/>
    <w:rsid w:val="005203FE"/>
    <w:rsid w:val="005204E6"/>
    <w:rsid w:val="00520710"/>
    <w:rsid w:val="00520721"/>
    <w:rsid w:val="0052078A"/>
    <w:rsid w:val="00520857"/>
    <w:rsid w:val="00520886"/>
    <w:rsid w:val="00520993"/>
    <w:rsid w:val="00520A17"/>
    <w:rsid w:val="00520CA6"/>
    <w:rsid w:val="00520D90"/>
    <w:rsid w:val="00520F09"/>
    <w:rsid w:val="00521080"/>
    <w:rsid w:val="0052122E"/>
    <w:rsid w:val="00521616"/>
    <w:rsid w:val="00521720"/>
    <w:rsid w:val="0052189F"/>
    <w:rsid w:val="005218C4"/>
    <w:rsid w:val="0052195D"/>
    <w:rsid w:val="00521CA0"/>
    <w:rsid w:val="00521D6A"/>
    <w:rsid w:val="00521D7A"/>
    <w:rsid w:val="00521F83"/>
    <w:rsid w:val="00522100"/>
    <w:rsid w:val="005222D4"/>
    <w:rsid w:val="0052237E"/>
    <w:rsid w:val="00522381"/>
    <w:rsid w:val="00522494"/>
    <w:rsid w:val="00522501"/>
    <w:rsid w:val="00522532"/>
    <w:rsid w:val="00522563"/>
    <w:rsid w:val="005225EC"/>
    <w:rsid w:val="0052266E"/>
    <w:rsid w:val="00522733"/>
    <w:rsid w:val="005228C0"/>
    <w:rsid w:val="00522B40"/>
    <w:rsid w:val="00522BF2"/>
    <w:rsid w:val="00522E39"/>
    <w:rsid w:val="00522E9A"/>
    <w:rsid w:val="00522FCE"/>
    <w:rsid w:val="00523245"/>
    <w:rsid w:val="005232DF"/>
    <w:rsid w:val="005233A2"/>
    <w:rsid w:val="00523499"/>
    <w:rsid w:val="00523638"/>
    <w:rsid w:val="0052378E"/>
    <w:rsid w:val="00523999"/>
    <w:rsid w:val="00523A36"/>
    <w:rsid w:val="00523AAB"/>
    <w:rsid w:val="00523D2D"/>
    <w:rsid w:val="005240C9"/>
    <w:rsid w:val="005244C0"/>
    <w:rsid w:val="005244D7"/>
    <w:rsid w:val="0052466E"/>
    <w:rsid w:val="005248C4"/>
    <w:rsid w:val="00524B4A"/>
    <w:rsid w:val="00524CB3"/>
    <w:rsid w:val="00524E02"/>
    <w:rsid w:val="00524E69"/>
    <w:rsid w:val="00524E8C"/>
    <w:rsid w:val="00524FD0"/>
    <w:rsid w:val="00524FFF"/>
    <w:rsid w:val="005252FB"/>
    <w:rsid w:val="00525309"/>
    <w:rsid w:val="00525414"/>
    <w:rsid w:val="00525893"/>
    <w:rsid w:val="00525977"/>
    <w:rsid w:val="005259AE"/>
    <w:rsid w:val="00525A0F"/>
    <w:rsid w:val="00525CD0"/>
    <w:rsid w:val="00525E80"/>
    <w:rsid w:val="00525E9E"/>
    <w:rsid w:val="00525F5A"/>
    <w:rsid w:val="00525FD5"/>
    <w:rsid w:val="00526189"/>
    <w:rsid w:val="005261A7"/>
    <w:rsid w:val="00526293"/>
    <w:rsid w:val="005264D4"/>
    <w:rsid w:val="00526558"/>
    <w:rsid w:val="0052666E"/>
    <w:rsid w:val="00526790"/>
    <w:rsid w:val="0052692A"/>
    <w:rsid w:val="0052695D"/>
    <w:rsid w:val="0052695F"/>
    <w:rsid w:val="005269AB"/>
    <w:rsid w:val="00526C0A"/>
    <w:rsid w:val="00526C99"/>
    <w:rsid w:val="00526E5F"/>
    <w:rsid w:val="00527163"/>
    <w:rsid w:val="005274BD"/>
    <w:rsid w:val="00527512"/>
    <w:rsid w:val="00527670"/>
    <w:rsid w:val="0052776A"/>
    <w:rsid w:val="005277B2"/>
    <w:rsid w:val="00527950"/>
    <w:rsid w:val="00527A4B"/>
    <w:rsid w:val="00527AFD"/>
    <w:rsid w:val="00527DF8"/>
    <w:rsid w:val="00527FD9"/>
    <w:rsid w:val="0053019B"/>
    <w:rsid w:val="005302DF"/>
    <w:rsid w:val="005304AB"/>
    <w:rsid w:val="00530527"/>
    <w:rsid w:val="0053062C"/>
    <w:rsid w:val="005306A1"/>
    <w:rsid w:val="0053076E"/>
    <w:rsid w:val="005308AD"/>
    <w:rsid w:val="005309EF"/>
    <w:rsid w:val="00530CDA"/>
    <w:rsid w:val="00530D07"/>
    <w:rsid w:val="00530FF0"/>
    <w:rsid w:val="005310B5"/>
    <w:rsid w:val="00531166"/>
    <w:rsid w:val="00531559"/>
    <w:rsid w:val="005315C4"/>
    <w:rsid w:val="00531618"/>
    <w:rsid w:val="005317FE"/>
    <w:rsid w:val="00531C7F"/>
    <w:rsid w:val="00531DC2"/>
    <w:rsid w:val="00531F4B"/>
    <w:rsid w:val="00532121"/>
    <w:rsid w:val="005321EC"/>
    <w:rsid w:val="00532298"/>
    <w:rsid w:val="005323D3"/>
    <w:rsid w:val="00532603"/>
    <w:rsid w:val="005327CB"/>
    <w:rsid w:val="0053288D"/>
    <w:rsid w:val="0053296B"/>
    <w:rsid w:val="00532994"/>
    <w:rsid w:val="00532A1A"/>
    <w:rsid w:val="0053314D"/>
    <w:rsid w:val="005333A5"/>
    <w:rsid w:val="005335B2"/>
    <w:rsid w:val="00533679"/>
    <w:rsid w:val="005337EE"/>
    <w:rsid w:val="005338C0"/>
    <w:rsid w:val="00533B40"/>
    <w:rsid w:val="00533B4A"/>
    <w:rsid w:val="00533E11"/>
    <w:rsid w:val="00533FFF"/>
    <w:rsid w:val="005340A6"/>
    <w:rsid w:val="0053413C"/>
    <w:rsid w:val="00534302"/>
    <w:rsid w:val="005343A8"/>
    <w:rsid w:val="00534534"/>
    <w:rsid w:val="00534574"/>
    <w:rsid w:val="00534748"/>
    <w:rsid w:val="005347A9"/>
    <w:rsid w:val="0053487E"/>
    <w:rsid w:val="00534B7F"/>
    <w:rsid w:val="00534C95"/>
    <w:rsid w:val="00534DCB"/>
    <w:rsid w:val="00534E64"/>
    <w:rsid w:val="0053501B"/>
    <w:rsid w:val="005353CF"/>
    <w:rsid w:val="005353D2"/>
    <w:rsid w:val="0053540C"/>
    <w:rsid w:val="00535501"/>
    <w:rsid w:val="00535554"/>
    <w:rsid w:val="00535590"/>
    <w:rsid w:val="0053572C"/>
    <w:rsid w:val="005358DB"/>
    <w:rsid w:val="00535A46"/>
    <w:rsid w:val="00535A81"/>
    <w:rsid w:val="00535B22"/>
    <w:rsid w:val="00535EC0"/>
    <w:rsid w:val="00535F7B"/>
    <w:rsid w:val="0053621D"/>
    <w:rsid w:val="00536279"/>
    <w:rsid w:val="005366B8"/>
    <w:rsid w:val="005367B0"/>
    <w:rsid w:val="00536AEA"/>
    <w:rsid w:val="00536B2C"/>
    <w:rsid w:val="00536BC1"/>
    <w:rsid w:val="00536CBE"/>
    <w:rsid w:val="00536E12"/>
    <w:rsid w:val="00536E9D"/>
    <w:rsid w:val="00536FC3"/>
    <w:rsid w:val="00537051"/>
    <w:rsid w:val="0053708C"/>
    <w:rsid w:val="0053713A"/>
    <w:rsid w:val="0053731A"/>
    <w:rsid w:val="005375BB"/>
    <w:rsid w:val="00537634"/>
    <w:rsid w:val="005377FD"/>
    <w:rsid w:val="0053794C"/>
    <w:rsid w:val="00537A19"/>
    <w:rsid w:val="00537A44"/>
    <w:rsid w:val="00537BD9"/>
    <w:rsid w:val="00537D82"/>
    <w:rsid w:val="00537DDA"/>
    <w:rsid w:val="00537E59"/>
    <w:rsid w:val="00537F15"/>
    <w:rsid w:val="00537F38"/>
    <w:rsid w:val="00537FFB"/>
    <w:rsid w:val="005403BC"/>
    <w:rsid w:val="0054049B"/>
    <w:rsid w:val="0054092E"/>
    <w:rsid w:val="0054099C"/>
    <w:rsid w:val="00540C9C"/>
    <w:rsid w:val="00540E58"/>
    <w:rsid w:val="00540F5A"/>
    <w:rsid w:val="00541061"/>
    <w:rsid w:val="0054107A"/>
    <w:rsid w:val="00541128"/>
    <w:rsid w:val="00541180"/>
    <w:rsid w:val="005411BD"/>
    <w:rsid w:val="005412A8"/>
    <w:rsid w:val="00541315"/>
    <w:rsid w:val="0054132F"/>
    <w:rsid w:val="00541368"/>
    <w:rsid w:val="00541369"/>
    <w:rsid w:val="005413DC"/>
    <w:rsid w:val="00541A05"/>
    <w:rsid w:val="00541A21"/>
    <w:rsid w:val="00541D24"/>
    <w:rsid w:val="00541F32"/>
    <w:rsid w:val="00541FCE"/>
    <w:rsid w:val="00542258"/>
    <w:rsid w:val="005423F5"/>
    <w:rsid w:val="005425D9"/>
    <w:rsid w:val="00542777"/>
    <w:rsid w:val="00542B94"/>
    <w:rsid w:val="00542D06"/>
    <w:rsid w:val="00542D68"/>
    <w:rsid w:val="00542E20"/>
    <w:rsid w:val="005430F0"/>
    <w:rsid w:val="0054317E"/>
    <w:rsid w:val="00543236"/>
    <w:rsid w:val="0054344C"/>
    <w:rsid w:val="00543599"/>
    <w:rsid w:val="005437E3"/>
    <w:rsid w:val="005439A8"/>
    <w:rsid w:val="00543B40"/>
    <w:rsid w:val="00543BE5"/>
    <w:rsid w:val="00543D21"/>
    <w:rsid w:val="00543FC3"/>
    <w:rsid w:val="0054414E"/>
    <w:rsid w:val="0054418A"/>
    <w:rsid w:val="005442F9"/>
    <w:rsid w:val="00544597"/>
    <w:rsid w:val="005445E4"/>
    <w:rsid w:val="0054462D"/>
    <w:rsid w:val="005446EC"/>
    <w:rsid w:val="005446ED"/>
    <w:rsid w:val="005447B5"/>
    <w:rsid w:val="0054495F"/>
    <w:rsid w:val="00544A1D"/>
    <w:rsid w:val="00544A4E"/>
    <w:rsid w:val="00544A90"/>
    <w:rsid w:val="00544B4F"/>
    <w:rsid w:val="00544C94"/>
    <w:rsid w:val="00544F33"/>
    <w:rsid w:val="0054510F"/>
    <w:rsid w:val="005451D4"/>
    <w:rsid w:val="00545221"/>
    <w:rsid w:val="005454C8"/>
    <w:rsid w:val="00545516"/>
    <w:rsid w:val="0054568D"/>
    <w:rsid w:val="005456B3"/>
    <w:rsid w:val="005456FF"/>
    <w:rsid w:val="005457F9"/>
    <w:rsid w:val="00545A19"/>
    <w:rsid w:val="00545C5C"/>
    <w:rsid w:val="00545CE5"/>
    <w:rsid w:val="0054635E"/>
    <w:rsid w:val="005463F7"/>
    <w:rsid w:val="005464BF"/>
    <w:rsid w:val="00546539"/>
    <w:rsid w:val="00546AD2"/>
    <w:rsid w:val="00546B7F"/>
    <w:rsid w:val="00546D55"/>
    <w:rsid w:val="00546EC7"/>
    <w:rsid w:val="00546F8A"/>
    <w:rsid w:val="00546FC2"/>
    <w:rsid w:val="0054702B"/>
    <w:rsid w:val="0054706E"/>
    <w:rsid w:val="005472BC"/>
    <w:rsid w:val="005472BE"/>
    <w:rsid w:val="005473EE"/>
    <w:rsid w:val="00547479"/>
    <w:rsid w:val="005477D2"/>
    <w:rsid w:val="00547803"/>
    <w:rsid w:val="005478D4"/>
    <w:rsid w:val="0054793F"/>
    <w:rsid w:val="00547946"/>
    <w:rsid w:val="0054799F"/>
    <w:rsid w:val="005479C2"/>
    <w:rsid w:val="00547B4E"/>
    <w:rsid w:val="00547CE4"/>
    <w:rsid w:val="005500A6"/>
    <w:rsid w:val="00550106"/>
    <w:rsid w:val="0055029A"/>
    <w:rsid w:val="005502C4"/>
    <w:rsid w:val="00550496"/>
    <w:rsid w:val="00550568"/>
    <w:rsid w:val="005508BD"/>
    <w:rsid w:val="005509D7"/>
    <w:rsid w:val="00550B54"/>
    <w:rsid w:val="00550CD5"/>
    <w:rsid w:val="00550E2C"/>
    <w:rsid w:val="0055145F"/>
    <w:rsid w:val="005516EF"/>
    <w:rsid w:val="0055180B"/>
    <w:rsid w:val="0055194A"/>
    <w:rsid w:val="00551B31"/>
    <w:rsid w:val="00551B34"/>
    <w:rsid w:val="00551EE4"/>
    <w:rsid w:val="00552084"/>
    <w:rsid w:val="00552117"/>
    <w:rsid w:val="005521F6"/>
    <w:rsid w:val="00552227"/>
    <w:rsid w:val="005522CF"/>
    <w:rsid w:val="00552496"/>
    <w:rsid w:val="005527F4"/>
    <w:rsid w:val="005528C0"/>
    <w:rsid w:val="00552A87"/>
    <w:rsid w:val="00552ABB"/>
    <w:rsid w:val="00552B62"/>
    <w:rsid w:val="00552BFE"/>
    <w:rsid w:val="00552E3D"/>
    <w:rsid w:val="0055307D"/>
    <w:rsid w:val="0055313B"/>
    <w:rsid w:val="00553169"/>
    <w:rsid w:val="00553242"/>
    <w:rsid w:val="00553344"/>
    <w:rsid w:val="0055355E"/>
    <w:rsid w:val="00553853"/>
    <w:rsid w:val="00553901"/>
    <w:rsid w:val="00553A1D"/>
    <w:rsid w:val="00553AF2"/>
    <w:rsid w:val="00553D3B"/>
    <w:rsid w:val="0055417A"/>
    <w:rsid w:val="0055422C"/>
    <w:rsid w:val="00554494"/>
    <w:rsid w:val="005545A0"/>
    <w:rsid w:val="00554755"/>
    <w:rsid w:val="00554762"/>
    <w:rsid w:val="00554885"/>
    <w:rsid w:val="00554CD3"/>
    <w:rsid w:val="00555043"/>
    <w:rsid w:val="00555173"/>
    <w:rsid w:val="0055532C"/>
    <w:rsid w:val="005554E2"/>
    <w:rsid w:val="0055572F"/>
    <w:rsid w:val="00555853"/>
    <w:rsid w:val="00555A58"/>
    <w:rsid w:val="00555AA1"/>
    <w:rsid w:val="00555CD8"/>
    <w:rsid w:val="00555D13"/>
    <w:rsid w:val="00555FB5"/>
    <w:rsid w:val="00556359"/>
    <w:rsid w:val="0055645E"/>
    <w:rsid w:val="00556582"/>
    <w:rsid w:val="005567B9"/>
    <w:rsid w:val="005567D3"/>
    <w:rsid w:val="005568ED"/>
    <w:rsid w:val="00556A2E"/>
    <w:rsid w:val="00556AFC"/>
    <w:rsid w:val="00556B2D"/>
    <w:rsid w:val="00556D10"/>
    <w:rsid w:val="00556F9A"/>
    <w:rsid w:val="005573E9"/>
    <w:rsid w:val="00557631"/>
    <w:rsid w:val="005576FE"/>
    <w:rsid w:val="0055771B"/>
    <w:rsid w:val="00557906"/>
    <w:rsid w:val="00557AAF"/>
    <w:rsid w:val="00557C0C"/>
    <w:rsid w:val="00557C25"/>
    <w:rsid w:val="00557C32"/>
    <w:rsid w:val="00557DF7"/>
    <w:rsid w:val="00557EFC"/>
    <w:rsid w:val="00557F6F"/>
    <w:rsid w:val="00557FD2"/>
    <w:rsid w:val="00557FDE"/>
    <w:rsid w:val="005600C3"/>
    <w:rsid w:val="00560231"/>
    <w:rsid w:val="005602D4"/>
    <w:rsid w:val="00560325"/>
    <w:rsid w:val="0056062E"/>
    <w:rsid w:val="00560690"/>
    <w:rsid w:val="005606B2"/>
    <w:rsid w:val="005606F8"/>
    <w:rsid w:val="0056071C"/>
    <w:rsid w:val="005607A0"/>
    <w:rsid w:val="005609F9"/>
    <w:rsid w:val="00560A09"/>
    <w:rsid w:val="00560A9D"/>
    <w:rsid w:val="00560ACD"/>
    <w:rsid w:val="00560AE0"/>
    <w:rsid w:val="00560BA8"/>
    <w:rsid w:val="00560EE9"/>
    <w:rsid w:val="00560FB4"/>
    <w:rsid w:val="00561094"/>
    <w:rsid w:val="005611A9"/>
    <w:rsid w:val="005615FF"/>
    <w:rsid w:val="005619CA"/>
    <w:rsid w:val="00561D0C"/>
    <w:rsid w:val="00561D9D"/>
    <w:rsid w:val="0056214A"/>
    <w:rsid w:val="005622A5"/>
    <w:rsid w:val="00562383"/>
    <w:rsid w:val="00562652"/>
    <w:rsid w:val="00562891"/>
    <w:rsid w:val="00562903"/>
    <w:rsid w:val="0056297A"/>
    <w:rsid w:val="00562C7D"/>
    <w:rsid w:val="00562C94"/>
    <w:rsid w:val="00562EDA"/>
    <w:rsid w:val="00562EEE"/>
    <w:rsid w:val="00562F57"/>
    <w:rsid w:val="00563002"/>
    <w:rsid w:val="005630C3"/>
    <w:rsid w:val="00563125"/>
    <w:rsid w:val="00563136"/>
    <w:rsid w:val="00563152"/>
    <w:rsid w:val="005631B1"/>
    <w:rsid w:val="0056357B"/>
    <w:rsid w:val="005635A3"/>
    <w:rsid w:val="005635F9"/>
    <w:rsid w:val="00563750"/>
    <w:rsid w:val="005638D7"/>
    <w:rsid w:val="00563997"/>
    <w:rsid w:val="00563B07"/>
    <w:rsid w:val="00563B3E"/>
    <w:rsid w:val="00563E05"/>
    <w:rsid w:val="0056402A"/>
    <w:rsid w:val="00564065"/>
    <w:rsid w:val="0056421A"/>
    <w:rsid w:val="0056435C"/>
    <w:rsid w:val="005645A9"/>
    <w:rsid w:val="005646D6"/>
    <w:rsid w:val="00564757"/>
    <w:rsid w:val="005647EC"/>
    <w:rsid w:val="00564A04"/>
    <w:rsid w:val="00564C09"/>
    <w:rsid w:val="00564EEF"/>
    <w:rsid w:val="00564FBE"/>
    <w:rsid w:val="0056517F"/>
    <w:rsid w:val="0056521A"/>
    <w:rsid w:val="005652AC"/>
    <w:rsid w:val="005655F2"/>
    <w:rsid w:val="00565617"/>
    <w:rsid w:val="005656E5"/>
    <w:rsid w:val="00565707"/>
    <w:rsid w:val="00565A2A"/>
    <w:rsid w:val="00565D92"/>
    <w:rsid w:val="00565FA4"/>
    <w:rsid w:val="00565FF7"/>
    <w:rsid w:val="00566047"/>
    <w:rsid w:val="00566071"/>
    <w:rsid w:val="005661B5"/>
    <w:rsid w:val="0056628A"/>
    <w:rsid w:val="00566362"/>
    <w:rsid w:val="00566384"/>
    <w:rsid w:val="00566494"/>
    <w:rsid w:val="0056660C"/>
    <w:rsid w:val="005666A6"/>
    <w:rsid w:val="00566706"/>
    <w:rsid w:val="0056674C"/>
    <w:rsid w:val="005667AC"/>
    <w:rsid w:val="00566995"/>
    <w:rsid w:val="005669CC"/>
    <w:rsid w:val="00566DD3"/>
    <w:rsid w:val="00566EFB"/>
    <w:rsid w:val="00566F01"/>
    <w:rsid w:val="00567394"/>
    <w:rsid w:val="005673E7"/>
    <w:rsid w:val="005676A3"/>
    <w:rsid w:val="005679F3"/>
    <w:rsid w:val="00567A73"/>
    <w:rsid w:val="00567A99"/>
    <w:rsid w:val="00567BF2"/>
    <w:rsid w:val="00567F0A"/>
    <w:rsid w:val="00567F14"/>
    <w:rsid w:val="0057021B"/>
    <w:rsid w:val="00570284"/>
    <w:rsid w:val="005702AE"/>
    <w:rsid w:val="0057032A"/>
    <w:rsid w:val="00570424"/>
    <w:rsid w:val="005705B3"/>
    <w:rsid w:val="00570805"/>
    <w:rsid w:val="00570877"/>
    <w:rsid w:val="005708D4"/>
    <w:rsid w:val="00570A9B"/>
    <w:rsid w:val="00570C35"/>
    <w:rsid w:val="00570D02"/>
    <w:rsid w:val="00570DD3"/>
    <w:rsid w:val="00570F2B"/>
    <w:rsid w:val="00570FF5"/>
    <w:rsid w:val="00571235"/>
    <w:rsid w:val="00571334"/>
    <w:rsid w:val="00571371"/>
    <w:rsid w:val="0057149E"/>
    <w:rsid w:val="0057150A"/>
    <w:rsid w:val="00571610"/>
    <w:rsid w:val="005716AE"/>
    <w:rsid w:val="00571823"/>
    <w:rsid w:val="00571839"/>
    <w:rsid w:val="00571977"/>
    <w:rsid w:val="005719BB"/>
    <w:rsid w:val="00571A7D"/>
    <w:rsid w:val="00571C3A"/>
    <w:rsid w:val="00571D3F"/>
    <w:rsid w:val="00571E0B"/>
    <w:rsid w:val="00572035"/>
    <w:rsid w:val="005720B4"/>
    <w:rsid w:val="005720EF"/>
    <w:rsid w:val="0057222B"/>
    <w:rsid w:val="00572773"/>
    <w:rsid w:val="005729AE"/>
    <w:rsid w:val="00572A80"/>
    <w:rsid w:val="00572B19"/>
    <w:rsid w:val="00572B6F"/>
    <w:rsid w:val="00572B99"/>
    <w:rsid w:val="00572CCA"/>
    <w:rsid w:val="00572CEF"/>
    <w:rsid w:val="00572EB8"/>
    <w:rsid w:val="00572FC4"/>
    <w:rsid w:val="00573141"/>
    <w:rsid w:val="005733E3"/>
    <w:rsid w:val="005733EE"/>
    <w:rsid w:val="00573737"/>
    <w:rsid w:val="00573747"/>
    <w:rsid w:val="005738D0"/>
    <w:rsid w:val="005738D9"/>
    <w:rsid w:val="00573994"/>
    <w:rsid w:val="00573B65"/>
    <w:rsid w:val="00573BE3"/>
    <w:rsid w:val="00573D51"/>
    <w:rsid w:val="00573F13"/>
    <w:rsid w:val="00574108"/>
    <w:rsid w:val="00574207"/>
    <w:rsid w:val="005743A6"/>
    <w:rsid w:val="005745E9"/>
    <w:rsid w:val="00574676"/>
    <w:rsid w:val="00574872"/>
    <w:rsid w:val="005748BE"/>
    <w:rsid w:val="005748EC"/>
    <w:rsid w:val="00574AEB"/>
    <w:rsid w:val="00574D6B"/>
    <w:rsid w:val="00574DB2"/>
    <w:rsid w:val="00574F21"/>
    <w:rsid w:val="00574F60"/>
    <w:rsid w:val="00574F89"/>
    <w:rsid w:val="0057501B"/>
    <w:rsid w:val="00575754"/>
    <w:rsid w:val="0057585A"/>
    <w:rsid w:val="00575A0C"/>
    <w:rsid w:val="00575AA1"/>
    <w:rsid w:val="00575ACF"/>
    <w:rsid w:val="00575BC6"/>
    <w:rsid w:val="00575E23"/>
    <w:rsid w:val="00575F9E"/>
    <w:rsid w:val="00575FC1"/>
    <w:rsid w:val="00575FE9"/>
    <w:rsid w:val="005762A7"/>
    <w:rsid w:val="00576304"/>
    <w:rsid w:val="005763FD"/>
    <w:rsid w:val="00576442"/>
    <w:rsid w:val="00576576"/>
    <w:rsid w:val="00576580"/>
    <w:rsid w:val="005765B7"/>
    <w:rsid w:val="005765EA"/>
    <w:rsid w:val="005766D2"/>
    <w:rsid w:val="00576713"/>
    <w:rsid w:val="00576760"/>
    <w:rsid w:val="00576853"/>
    <w:rsid w:val="00576968"/>
    <w:rsid w:val="005769AC"/>
    <w:rsid w:val="00576A44"/>
    <w:rsid w:val="00576DE6"/>
    <w:rsid w:val="00576E50"/>
    <w:rsid w:val="0057703C"/>
    <w:rsid w:val="005771A7"/>
    <w:rsid w:val="00577387"/>
    <w:rsid w:val="005774CA"/>
    <w:rsid w:val="005776FC"/>
    <w:rsid w:val="00577BC7"/>
    <w:rsid w:val="00577CD0"/>
    <w:rsid w:val="00577D84"/>
    <w:rsid w:val="00577DC9"/>
    <w:rsid w:val="005801FC"/>
    <w:rsid w:val="0058038D"/>
    <w:rsid w:val="00580499"/>
    <w:rsid w:val="0058053D"/>
    <w:rsid w:val="005806CE"/>
    <w:rsid w:val="0058091F"/>
    <w:rsid w:val="00580CDF"/>
    <w:rsid w:val="00580EC8"/>
    <w:rsid w:val="00581131"/>
    <w:rsid w:val="00581261"/>
    <w:rsid w:val="005812D0"/>
    <w:rsid w:val="0058138C"/>
    <w:rsid w:val="00581495"/>
    <w:rsid w:val="005814AE"/>
    <w:rsid w:val="005817A9"/>
    <w:rsid w:val="005818CA"/>
    <w:rsid w:val="00581C4E"/>
    <w:rsid w:val="00581C97"/>
    <w:rsid w:val="00581E37"/>
    <w:rsid w:val="00581FDB"/>
    <w:rsid w:val="00582240"/>
    <w:rsid w:val="005822BF"/>
    <w:rsid w:val="005823B7"/>
    <w:rsid w:val="0058255D"/>
    <w:rsid w:val="00582570"/>
    <w:rsid w:val="005826FA"/>
    <w:rsid w:val="00582787"/>
    <w:rsid w:val="00582931"/>
    <w:rsid w:val="00582AE6"/>
    <w:rsid w:val="00582BD3"/>
    <w:rsid w:val="00582C0C"/>
    <w:rsid w:val="005832FC"/>
    <w:rsid w:val="00583506"/>
    <w:rsid w:val="0058362E"/>
    <w:rsid w:val="00583698"/>
    <w:rsid w:val="0058391F"/>
    <w:rsid w:val="005839F4"/>
    <w:rsid w:val="00583B6E"/>
    <w:rsid w:val="00583B95"/>
    <w:rsid w:val="00583D94"/>
    <w:rsid w:val="00583E51"/>
    <w:rsid w:val="005843CB"/>
    <w:rsid w:val="00584759"/>
    <w:rsid w:val="00584785"/>
    <w:rsid w:val="005847E2"/>
    <w:rsid w:val="005849E2"/>
    <w:rsid w:val="00584B69"/>
    <w:rsid w:val="00584BE5"/>
    <w:rsid w:val="00584D79"/>
    <w:rsid w:val="00584D91"/>
    <w:rsid w:val="00585227"/>
    <w:rsid w:val="00585399"/>
    <w:rsid w:val="00585969"/>
    <w:rsid w:val="005859F8"/>
    <w:rsid w:val="00585A1B"/>
    <w:rsid w:val="00585A20"/>
    <w:rsid w:val="00585B85"/>
    <w:rsid w:val="00585BB1"/>
    <w:rsid w:val="00585DC9"/>
    <w:rsid w:val="00585E02"/>
    <w:rsid w:val="00585EEE"/>
    <w:rsid w:val="00585F00"/>
    <w:rsid w:val="00585F57"/>
    <w:rsid w:val="005861A3"/>
    <w:rsid w:val="00586232"/>
    <w:rsid w:val="005865A7"/>
    <w:rsid w:val="0058673B"/>
    <w:rsid w:val="00586763"/>
    <w:rsid w:val="00586894"/>
    <w:rsid w:val="00586CDE"/>
    <w:rsid w:val="00586ECB"/>
    <w:rsid w:val="00587001"/>
    <w:rsid w:val="00587031"/>
    <w:rsid w:val="005870AB"/>
    <w:rsid w:val="00587122"/>
    <w:rsid w:val="00587297"/>
    <w:rsid w:val="005874CB"/>
    <w:rsid w:val="005876E2"/>
    <w:rsid w:val="0058773B"/>
    <w:rsid w:val="0058782F"/>
    <w:rsid w:val="005878FC"/>
    <w:rsid w:val="00587A2F"/>
    <w:rsid w:val="00587BBF"/>
    <w:rsid w:val="00587C95"/>
    <w:rsid w:val="00587E72"/>
    <w:rsid w:val="00587F16"/>
    <w:rsid w:val="005902F3"/>
    <w:rsid w:val="005907A8"/>
    <w:rsid w:val="0059080F"/>
    <w:rsid w:val="00590869"/>
    <w:rsid w:val="00590939"/>
    <w:rsid w:val="005909F6"/>
    <w:rsid w:val="00590D5B"/>
    <w:rsid w:val="00590F2F"/>
    <w:rsid w:val="00591033"/>
    <w:rsid w:val="00591133"/>
    <w:rsid w:val="00591226"/>
    <w:rsid w:val="00591351"/>
    <w:rsid w:val="00591720"/>
    <w:rsid w:val="00591746"/>
    <w:rsid w:val="0059178A"/>
    <w:rsid w:val="00591969"/>
    <w:rsid w:val="00591CE6"/>
    <w:rsid w:val="00591E21"/>
    <w:rsid w:val="00591EB3"/>
    <w:rsid w:val="005921C9"/>
    <w:rsid w:val="005923B8"/>
    <w:rsid w:val="0059240C"/>
    <w:rsid w:val="0059255F"/>
    <w:rsid w:val="0059260C"/>
    <w:rsid w:val="00592736"/>
    <w:rsid w:val="005927D6"/>
    <w:rsid w:val="00592835"/>
    <w:rsid w:val="005929EB"/>
    <w:rsid w:val="00592C0A"/>
    <w:rsid w:val="00592DD1"/>
    <w:rsid w:val="00592E21"/>
    <w:rsid w:val="00592EE1"/>
    <w:rsid w:val="00592F38"/>
    <w:rsid w:val="0059306B"/>
    <w:rsid w:val="0059310B"/>
    <w:rsid w:val="00593237"/>
    <w:rsid w:val="00593435"/>
    <w:rsid w:val="005934E2"/>
    <w:rsid w:val="005935B4"/>
    <w:rsid w:val="00593726"/>
    <w:rsid w:val="00593930"/>
    <w:rsid w:val="00593A14"/>
    <w:rsid w:val="00593A47"/>
    <w:rsid w:val="00593A91"/>
    <w:rsid w:val="00593B7D"/>
    <w:rsid w:val="00593E62"/>
    <w:rsid w:val="00593EDF"/>
    <w:rsid w:val="00593FA1"/>
    <w:rsid w:val="00593FD0"/>
    <w:rsid w:val="00593FF6"/>
    <w:rsid w:val="0059404C"/>
    <w:rsid w:val="0059423D"/>
    <w:rsid w:val="005942DC"/>
    <w:rsid w:val="00594443"/>
    <w:rsid w:val="0059459F"/>
    <w:rsid w:val="005945AE"/>
    <w:rsid w:val="005947D6"/>
    <w:rsid w:val="005948B9"/>
    <w:rsid w:val="005948C8"/>
    <w:rsid w:val="00594951"/>
    <w:rsid w:val="00594B04"/>
    <w:rsid w:val="00594C80"/>
    <w:rsid w:val="00594CE5"/>
    <w:rsid w:val="00594E35"/>
    <w:rsid w:val="0059528A"/>
    <w:rsid w:val="005952FF"/>
    <w:rsid w:val="005953F2"/>
    <w:rsid w:val="00595400"/>
    <w:rsid w:val="0059589C"/>
    <w:rsid w:val="00595A7E"/>
    <w:rsid w:val="00595BD1"/>
    <w:rsid w:val="00595ED3"/>
    <w:rsid w:val="00595F59"/>
    <w:rsid w:val="00595F86"/>
    <w:rsid w:val="005961AD"/>
    <w:rsid w:val="00596479"/>
    <w:rsid w:val="0059681C"/>
    <w:rsid w:val="00596926"/>
    <w:rsid w:val="005969A7"/>
    <w:rsid w:val="00596A99"/>
    <w:rsid w:val="00596E28"/>
    <w:rsid w:val="0059704F"/>
    <w:rsid w:val="005970F2"/>
    <w:rsid w:val="005971A6"/>
    <w:rsid w:val="005972E6"/>
    <w:rsid w:val="0059731F"/>
    <w:rsid w:val="0059750A"/>
    <w:rsid w:val="005975B7"/>
    <w:rsid w:val="005979CF"/>
    <w:rsid w:val="00597A0E"/>
    <w:rsid w:val="00597A99"/>
    <w:rsid w:val="00597B12"/>
    <w:rsid w:val="00597CA6"/>
    <w:rsid w:val="00597D33"/>
    <w:rsid w:val="00597ED1"/>
    <w:rsid w:val="00597EE9"/>
    <w:rsid w:val="00597F2C"/>
    <w:rsid w:val="005A0530"/>
    <w:rsid w:val="005A0778"/>
    <w:rsid w:val="005A0779"/>
    <w:rsid w:val="005A088F"/>
    <w:rsid w:val="005A094F"/>
    <w:rsid w:val="005A0A84"/>
    <w:rsid w:val="005A0BFC"/>
    <w:rsid w:val="005A0C7C"/>
    <w:rsid w:val="005A106C"/>
    <w:rsid w:val="005A10D2"/>
    <w:rsid w:val="005A1142"/>
    <w:rsid w:val="005A11B7"/>
    <w:rsid w:val="005A136F"/>
    <w:rsid w:val="005A1433"/>
    <w:rsid w:val="005A150C"/>
    <w:rsid w:val="005A162E"/>
    <w:rsid w:val="005A16CF"/>
    <w:rsid w:val="005A16FE"/>
    <w:rsid w:val="005A1807"/>
    <w:rsid w:val="005A1849"/>
    <w:rsid w:val="005A19E0"/>
    <w:rsid w:val="005A1A8D"/>
    <w:rsid w:val="005A1E6C"/>
    <w:rsid w:val="005A1ED2"/>
    <w:rsid w:val="005A2184"/>
    <w:rsid w:val="005A21AD"/>
    <w:rsid w:val="005A2285"/>
    <w:rsid w:val="005A2397"/>
    <w:rsid w:val="005A23AB"/>
    <w:rsid w:val="005A2691"/>
    <w:rsid w:val="005A2955"/>
    <w:rsid w:val="005A2A7B"/>
    <w:rsid w:val="005A2AC8"/>
    <w:rsid w:val="005A2ADF"/>
    <w:rsid w:val="005A2C2C"/>
    <w:rsid w:val="005A31F9"/>
    <w:rsid w:val="005A32AB"/>
    <w:rsid w:val="005A3436"/>
    <w:rsid w:val="005A346F"/>
    <w:rsid w:val="005A350F"/>
    <w:rsid w:val="005A36A6"/>
    <w:rsid w:val="005A371D"/>
    <w:rsid w:val="005A37D1"/>
    <w:rsid w:val="005A387E"/>
    <w:rsid w:val="005A3CE8"/>
    <w:rsid w:val="005A3D00"/>
    <w:rsid w:val="005A3D34"/>
    <w:rsid w:val="005A3D4F"/>
    <w:rsid w:val="005A4328"/>
    <w:rsid w:val="005A4361"/>
    <w:rsid w:val="005A449C"/>
    <w:rsid w:val="005A47A5"/>
    <w:rsid w:val="005A4884"/>
    <w:rsid w:val="005A48B4"/>
    <w:rsid w:val="005A4966"/>
    <w:rsid w:val="005A4AF0"/>
    <w:rsid w:val="005A4DA4"/>
    <w:rsid w:val="005A4DBE"/>
    <w:rsid w:val="005A5060"/>
    <w:rsid w:val="005A5219"/>
    <w:rsid w:val="005A526A"/>
    <w:rsid w:val="005A529A"/>
    <w:rsid w:val="005A5689"/>
    <w:rsid w:val="005A5744"/>
    <w:rsid w:val="005A577E"/>
    <w:rsid w:val="005A5846"/>
    <w:rsid w:val="005A5AFC"/>
    <w:rsid w:val="005A5C79"/>
    <w:rsid w:val="005A5D4D"/>
    <w:rsid w:val="005A5F89"/>
    <w:rsid w:val="005A5F98"/>
    <w:rsid w:val="005A629D"/>
    <w:rsid w:val="005A62A0"/>
    <w:rsid w:val="005A631E"/>
    <w:rsid w:val="005A6768"/>
    <w:rsid w:val="005A67F4"/>
    <w:rsid w:val="005A6A03"/>
    <w:rsid w:val="005A6A83"/>
    <w:rsid w:val="005A6C5D"/>
    <w:rsid w:val="005A6DD5"/>
    <w:rsid w:val="005A6EA8"/>
    <w:rsid w:val="005A6FBF"/>
    <w:rsid w:val="005A713E"/>
    <w:rsid w:val="005A716C"/>
    <w:rsid w:val="005A71BE"/>
    <w:rsid w:val="005A7327"/>
    <w:rsid w:val="005A74A7"/>
    <w:rsid w:val="005A76D9"/>
    <w:rsid w:val="005A7A01"/>
    <w:rsid w:val="005A7B1E"/>
    <w:rsid w:val="005A7CA3"/>
    <w:rsid w:val="005A7F62"/>
    <w:rsid w:val="005B005C"/>
    <w:rsid w:val="005B0071"/>
    <w:rsid w:val="005B02BA"/>
    <w:rsid w:val="005B056F"/>
    <w:rsid w:val="005B0667"/>
    <w:rsid w:val="005B0A79"/>
    <w:rsid w:val="005B0AC5"/>
    <w:rsid w:val="005B0B79"/>
    <w:rsid w:val="005B0E3E"/>
    <w:rsid w:val="005B0F2D"/>
    <w:rsid w:val="005B1168"/>
    <w:rsid w:val="005B1261"/>
    <w:rsid w:val="005B1297"/>
    <w:rsid w:val="005B12CF"/>
    <w:rsid w:val="005B13AF"/>
    <w:rsid w:val="005B1468"/>
    <w:rsid w:val="005B14FC"/>
    <w:rsid w:val="005B15D2"/>
    <w:rsid w:val="005B15D3"/>
    <w:rsid w:val="005B1768"/>
    <w:rsid w:val="005B1815"/>
    <w:rsid w:val="005B1868"/>
    <w:rsid w:val="005B18F7"/>
    <w:rsid w:val="005B1A05"/>
    <w:rsid w:val="005B1B8F"/>
    <w:rsid w:val="005B1C10"/>
    <w:rsid w:val="005B1CCF"/>
    <w:rsid w:val="005B1CED"/>
    <w:rsid w:val="005B1DAB"/>
    <w:rsid w:val="005B1F46"/>
    <w:rsid w:val="005B21E1"/>
    <w:rsid w:val="005B2333"/>
    <w:rsid w:val="005B23F4"/>
    <w:rsid w:val="005B2518"/>
    <w:rsid w:val="005B2628"/>
    <w:rsid w:val="005B2727"/>
    <w:rsid w:val="005B289C"/>
    <w:rsid w:val="005B2966"/>
    <w:rsid w:val="005B29AB"/>
    <w:rsid w:val="005B29D3"/>
    <w:rsid w:val="005B2BF2"/>
    <w:rsid w:val="005B2C0F"/>
    <w:rsid w:val="005B2E11"/>
    <w:rsid w:val="005B2E8F"/>
    <w:rsid w:val="005B3021"/>
    <w:rsid w:val="005B319C"/>
    <w:rsid w:val="005B3224"/>
    <w:rsid w:val="005B3346"/>
    <w:rsid w:val="005B34F6"/>
    <w:rsid w:val="005B3704"/>
    <w:rsid w:val="005B372D"/>
    <w:rsid w:val="005B3909"/>
    <w:rsid w:val="005B3A04"/>
    <w:rsid w:val="005B3FA6"/>
    <w:rsid w:val="005B401C"/>
    <w:rsid w:val="005B4233"/>
    <w:rsid w:val="005B4360"/>
    <w:rsid w:val="005B4395"/>
    <w:rsid w:val="005B4508"/>
    <w:rsid w:val="005B4544"/>
    <w:rsid w:val="005B4557"/>
    <w:rsid w:val="005B456D"/>
    <w:rsid w:val="005B45A7"/>
    <w:rsid w:val="005B4607"/>
    <w:rsid w:val="005B4675"/>
    <w:rsid w:val="005B4B46"/>
    <w:rsid w:val="005B4BF7"/>
    <w:rsid w:val="005B4D98"/>
    <w:rsid w:val="005B4E25"/>
    <w:rsid w:val="005B4E8E"/>
    <w:rsid w:val="005B4F36"/>
    <w:rsid w:val="005B4F52"/>
    <w:rsid w:val="005B51B9"/>
    <w:rsid w:val="005B563E"/>
    <w:rsid w:val="005B565B"/>
    <w:rsid w:val="005B57EF"/>
    <w:rsid w:val="005B5B2E"/>
    <w:rsid w:val="005B5B8A"/>
    <w:rsid w:val="005B5BB8"/>
    <w:rsid w:val="005B5C00"/>
    <w:rsid w:val="005B5C30"/>
    <w:rsid w:val="005B5C61"/>
    <w:rsid w:val="005B5DB7"/>
    <w:rsid w:val="005B5E2C"/>
    <w:rsid w:val="005B5EC3"/>
    <w:rsid w:val="005B5F06"/>
    <w:rsid w:val="005B60B9"/>
    <w:rsid w:val="005B61B0"/>
    <w:rsid w:val="005B63C7"/>
    <w:rsid w:val="005B6968"/>
    <w:rsid w:val="005B696C"/>
    <w:rsid w:val="005B697F"/>
    <w:rsid w:val="005B6A13"/>
    <w:rsid w:val="005B6AF1"/>
    <w:rsid w:val="005B6BBD"/>
    <w:rsid w:val="005B6C67"/>
    <w:rsid w:val="005B6C77"/>
    <w:rsid w:val="005B6FA4"/>
    <w:rsid w:val="005B71F3"/>
    <w:rsid w:val="005B72FC"/>
    <w:rsid w:val="005B7334"/>
    <w:rsid w:val="005B738C"/>
    <w:rsid w:val="005B7795"/>
    <w:rsid w:val="005B77A3"/>
    <w:rsid w:val="005B782B"/>
    <w:rsid w:val="005B7844"/>
    <w:rsid w:val="005B7C0A"/>
    <w:rsid w:val="005B7C1B"/>
    <w:rsid w:val="005B7D48"/>
    <w:rsid w:val="005C0077"/>
    <w:rsid w:val="005C00B8"/>
    <w:rsid w:val="005C0113"/>
    <w:rsid w:val="005C05AC"/>
    <w:rsid w:val="005C0661"/>
    <w:rsid w:val="005C0770"/>
    <w:rsid w:val="005C0A24"/>
    <w:rsid w:val="005C0C00"/>
    <w:rsid w:val="005C0E7C"/>
    <w:rsid w:val="005C0F4F"/>
    <w:rsid w:val="005C1120"/>
    <w:rsid w:val="005C145E"/>
    <w:rsid w:val="005C147B"/>
    <w:rsid w:val="005C158F"/>
    <w:rsid w:val="005C181D"/>
    <w:rsid w:val="005C197D"/>
    <w:rsid w:val="005C19B0"/>
    <w:rsid w:val="005C1A03"/>
    <w:rsid w:val="005C1AD0"/>
    <w:rsid w:val="005C1D00"/>
    <w:rsid w:val="005C1DC0"/>
    <w:rsid w:val="005C1E2F"/>
    <w:rsid w:val="005C1F5B"/>
    <w:rsid w:val="005C1FE1"/>
    <w:rsid w:val="005C2196"/>
    <w:rsid w:val="005C265A"/>
    <w:rsid w:val="005C2749"/>
    <w:rsid w:val="005C28AA"/>
    <w:rsid w:val="005C294C"/>
    <w:rsid w:val="005C2C44"/>
    <w:rsid w:val="005C2F11"/>
    <w:rsid w:val="005C2F12"/>
    <w:rsid w:val="005C2F50"/>
    <w:rsid w:val="005C2F8A"/>
    <w:rsid w:val="005C2FCE"/>
    <w:rsid w:val="005C3187"/>
    <w:rsid w:val="005C31C8"/>
    <w:rsid w:val="005C3252"/>
    <w:rsid w:val="005C3365"/>
    <w:rsid w:val="005C3459"/>
    <w:rsid w:val="005C34C5"/>
    <w:rsid w:val="005C3679"/>
    <w:rsid w:val="005C3810"/>
    <w:rsid w:val="005C38C9"/>
    <w:rsid w:val="005C38E8"/>
    <w:rsid w:val="005C3A8F"/>
    <w:rsid w:val="005C3B07"/>
    <w:rsid w:val="005C3B44"/>
    <w:rsid w:val="005C3BB3"/>
    <w:rsid w:val="005C3D30"/>
    <w:rsid w:val="005C3E65"/>
    <w:rsid w:val="005C40CC"/>
    <w:rsid w:val="005C4293"/>
    <w:rsid w:val="005C441C"/>
    <w:rsid w:val="005C4577"/>
    <w:rsid w:val="005C4604"/>
    <w:rsid w:val="005C46FE"/>
    <w:rsid w:val="005C47E5"/>
    <w:rsid w:val="005C4AEE"/>
    <w:rsid w:val="005C4BEC"/>
    <w:rsid w:val="005C4E5E"/>
    <w:rsid w:val="005C4E61"/>
    <w:rsid w:val="005C5146"/>
    <w:rsid w:val="005C52D1"/>
    <w:rsid w:val="005C53E2"/>
    <w:rsid w:val="005C5535"/>
    <w:rsid w:val="005C5AAE"/>
    <w:rsid w:val="005C5B0F"/>
    <w:rsid w:val="005C5B97"/>
    <w:rsid w:val="005C61E9"/>
    <w:rsid w:val="005C626A"/>
    <w:rsid w:val="005C6641"/>
    <w:rsid w:val="005C6A80"/>
    <w:rsid w:val="005C725F"/>
    <w:rsid w:val="005C75C0"/>
    <w:rsid w:val="005C79F5"/>
    <w:rsid w:val="005C7AC0"/>
    <w:rsid w:val="005C7AC2"/>
    <w:rsid w:val="005C7C2A"/>
    <w:rsid w:val="005C7CA5"/>
    <w:rsid w:val="005C7CE1"/>
    <w:rsid w:val="005C7D66"/>
    <w:rsid w:val="005C7D6D"/>
    <w:rsid w:val="005C7E30"/>
    <w:rsid w:val="005C7ED8"/>
    <w:rsid w:val="005D00C5"/>
    <w:rsid w:val="005D0127"/>
    <w:rsid w:val="005D05CE"/>
    <w:rsid w:val="005D0669"/>
    <w:rsid w:val="005D082A"/>
    <w:rsid w:val="005D085E"/>
    <w:rsid w:val="005D091E"/>
    <w:rsid w:val="005D09A0"/>
    <w:rsid w:val="005D09EA"/>
    <w:rsid w:val="005D0C05"/>
    <w:rsid w:val="005D0C1F"/>
    <w:rsid w:val="005D0FE0"/>
    <w:rsid w:val="005D1373"/>
    <w:rsid w:val="005D13AB"/>
    <w:rsid w:val="005D1400"/>
    <w:rsid w:val="005D1517"/>
    <w:rsid w:val="005D193C"/>
    <w:rsid w:val="005D1A1B"/>
    <w:rsid w:val="005D1D33"/>
    <w:rsid w:val="005D1D89"/>
    <w:rsid w:val="005D1DEF"/>
    <w:rsid w:val="005D1F3E"/>
    <w:rsid w:val="005D20BA"/>
    <w:rsid w:val="005D23DE"/>
    <w:rsid w:val="005D2457"/>
    <w:rsid w:val="005D24FD"/>
    <w:rsid w:val="005D2503"/>
    <w:rsid w:val="005D2592"/>
    <w:rsid w:val="005D261E"/>
    <w:rsid w:val="005D26EA"/>
    <w:rsid w:val="005D2A44"/>
    <w:rsid w:val="005D2A87"/>
    <w:rsid w:val="005D2B0A"/>
    <w:rsid w:val="005D2B52"/>
    <w:rsid w:val="005D2EE3"/>
    <w:rsid w:val="005D3004"/>
    <w:rsid w:val="005D30E4"/>
    <w:rsid w:val="005D31C7"/>
    <w:rsid w:val="005D326F"/>
    <w:rsid w:val="005D34D4"/>
    <w:rsid w:val="005D35BB"/>
    <w:rsid w:val="005D35D4"/>
    <w:rsid w:val="005D366E"/>
    <w:rsid w:val="005D3738"/>
    <w:rsid w:val="005D3745"/>
    <w:rsid w:val="005D3829"/>
    <w:rsid w:val="005D38B5"/>
    <w:rsid w:val="005D391B"/>
    <w:rsid w:val="005D3CA6"/>
    <w:rsid w:val="005D3CE1"/>
    <w:rsid w:val="005D3EAA"/>
    <w:rsid w:val="005D4024"/>
    <w:rsid w:val="005D403C"/>
    <w:rsid w:val="005D4138"/>
    <w:rsid w:val="005D4176"/>
    <w:rsid w:val="005D4312"/>
    <w:rsid w:val="005D43A0"/>
    <w:rsid w:val="005D44B9"/>
    <w:rsid w:val="005D48A9"/>
    <w:rsid w:val="005D4948"/>
    <w:rsid w:val="005D499D"/>
    <w:rsid w:val="005D4FD9"/>
    <w:rsid w:val="005D4FE1"/>
    <w:rsid w:val="005D50FD"/>
    <w:rsid w:val="005D524D"/>
    <w:rsid w:val="005D5273"/>
    <w:rsid w:val="005D54B7"/>
    <w:rsid w:val="005D56F3"/>
    <w:rsid w:val="005D5745"/>
    <w:rsid w:val="005D5770"/>
    <w:rsid w:val="005D5875"/>
    <w:rsid w:val="005D59C3"/>
    <w:rsid w:val="005D5ABA"/>
    <w:rsid w:val="005D5B0C"/>
    <w:rsid w:val="005D5B19"/>
    <w:rsid w:val="005D5CF9"/>
    <w:rsid w:val="005D5DD4"/>
    <w:rsid w:val="005D604D"/>
    <w:rsid w:val="005D614E"/>
    <w:rsid w:val="005D616B"/>
    <w:rsid w:val="005D62AC"/>
    <w:rsid w:val="005D6388"/>
    <w:rsid w:val="005D63DC"/>
    <w:rsid w:val="005D6405"/>
    <w:rsid w:val="005D656E"/>
    <w:rsid w:val="005D65E1"/>
    <w:rsid w:val="005D65F5"/>
    <w:rsid w:val="005D6618"/>
    <w:rsid w:val="005D6B06"/>
    <w:rsid w:val="005D6BEA"/>
    <w:rsid w:val="005D6CE4"/>
    <w:rsid w:val="005D6E06"/>
    <w:rsid w:val="005D6F8E"/>
    <w:rsid w:val="005D7035"/>
    <w:rsid w:val="005D70C8"/>
    <w:rsid w:val="005D71C1"/>
    <w:rsid w:val="005D7248"/>
    <w:rsid w:val="005D726A"/>
    <w:rsid w:val="005D7293"/>
    <w:rsid w:val="005D72A9"/>
    <w:rsid w:val="005D739A"/>
    <w:rsid w:val="005D73B4"/>
    <w:rsid w:val="005D7454"/>
    <w:rsid w:val="005D7565"/>
    <w:rsid w:val="005D75B0"/>
    <w:rsid w:val="005E017E"/>
    <w:rsid w:val="005E035D"/>
    <w:rsid w:val="005E03CC"/>
    <w:rsid w:val="005E052A"/>
    <w:rsid w:val="005E05E0"/>
    <w:rsid w:val="005E060A"/>
    <w:rsid w:val="005E0632"/>
    <w:rsid w:val="005E0EB9"/>
    <w:rsid w:val="005E0F2A"/>
    <w:rsid w:val="005E0F39"/>
    <w:rsid w:val="005E0F93"/>
    <w:rsid w:val="005E0FA6"/>
    <w:rsid w:val="005E1134"/>
    <w:rsid w:val="005E1248"/>
    <w:rsid w:val="005E132E"/>
    <w:rsid w:val="005E1489"/>
    <w:rsid w:val="005E1513"/>
    <w:rsid w:val="005E15C1"/>
    <w:rsid w:val="005E168F"/>
    <w:rsid w:val="005E16A8"/>
    <w:rsid w:val="005E1750"/>
    <w:rsid w:val="005E1816"/>
    <w:rsid w:val="005E183A"/>
    <w:rsid w:val="005E18DC"/>
    <w:rsid w:val="005E1971"/>
    <w:rsid w:val="005E19E6"/>
    <w:rsid w:val="005E1C0A"/>
    <w:rsid w:val="005E1CCB"/>
    <w:rsid w:val="005E1D39"/>
    <w:rsid w:val="005E1D51"/>
    <w:rsid w:val="005E1D87"/>
    <w:rsid w:val="005E1DBC"/>
    <w:rsid w:val="005E1E90"/>
    <w:rsid w:val="005E1ED8"/>
    <w:rsid w:val="005E2122"/>
    <w:rsid w:val="005E21D5"/>
    <w:rsid w:val="005E23BA"/>
    <w:rsid w:val="005E24CA"/>
    <w:rsid w:val="005E26A7"/>
    <w:rsid w:val="005E2995"/>
    <w:rsid w:val="005E29E4"/>
    <w:rsid w:val="005E2AA6"/>
    <w:rsid w:val="005E2F6F"/>
    <w:rsid w:val="005E312E"/>
    <w:rsid w:val="005E3163"/>
    <w:rsid w:val="005E3342"/>
    <w:rsid w:val="005E3368"/>
    <w:rsid w:val="005E339F"/>
    <w:rsid w:val="005E3556"/>
    <w:rsid w:val="005E3571"/>
    <w:rsid w:val="005E3841"/>
    <w:rsid w:val="005E3892"/>
    <w:rsid w:val="005E3A8A"/>
    <w:rsid w:val="005E3CA2"/>
    <w:rsid w:val="005E3FF7"/>
    <w:rsid w:val="005E400D"/>
    <w:rsid w:val="005E4240"/>
    <w:rsid w:val="005E44D4"/>
    <w:rsid w:val="005E4632"/>
    <w:rsid w:val="005E46D8"/>
    <w:rsid w:val="005E4BE0"/>
    <w:rsid w:val="005E4C2C"/>
    <w:rsid w:val="005E4CD9"/>
    <w:rsid w:val="005E4CFF"/>
    <w:rsid w:val="005E4DA0"/>
    <w:rsid w:val="005E4F6E"/>
    <w:rsid w:val="005E50E0"/>
    <w:rsid w:val="005E538F"/>
    <w:rsid w:val="005E571C"/>
    <w:rsid w:val="005E5767"/>
    <w:rsid w:val="005E57A1"/>
    <w:rsid w:val="005E5942"/>
    <w:rsid w:val="005E59A7"/>
    <w:rsid w:val="005E5A35"/>
    <w:rsid w:val="005E5ABC"/>
    <w:rsid w:val="005E5B9B"/>
    <w:rsid w:val="005E5BF7"/>
    <w:rsid w:val="005E5DE0"/>
    <w:rsid w:val="005E5F8E"/>
    <w:rsid w:val="005E609D"/>
    <w:rsid w:val="005E6185"/>
    <w:rsid w:val="005E629A"/>
    <w:rsid w:val="005E62C5"/>
    <w:rsid w:val="005E62F9"/>
    <w:rsid w:val="005E6435"/>
    <w:rsid w:val="005E653C"/>
    <w:rsid w:val="005E65F7"/>
    <w:rsid w:val="005E66A0"/>
    <w:rsid w:val="005E686C"/>
    <w:rsid w:val="005E69C5"/>
    <w:rsid w:val="005E6B3D"/>
    <w:rsid w:val="005E6C2B"/>
    <w:rsid w:val="005E6F03"/>
    <w:rsid w:val="005E6FF6"/>
    <w:rsid w:val="005E7057"/>
    <w:rsid w:val="005E7258"/>
    <w:rsid w:val="005E72DD"/>
    <w:rsid w:val="005E73A8"/>
    <w:rsid w:val="005E74AB"/>
    <w:rsid w:val="005E7577"/>
    <w:rsid w:val="005E763B"/>
    <w:rsid w:val="005E770E"/>
    <w:rsid w:val="005E785E"/>
    <w:rsid w:val="005E787E"/>
    <w:rsid w:val="005E7A95"/>
    <w:rsid w:val="005E7B8F"/>
    <w:rsid w:val="005E7C1C"/>
    <w:rsid w:val="005E7C97"/>
    <w:rsid w:val="005E7CC7"/>
    <w:rsid w:val="005E7D77"/>
    <w:rsid w:val="005E7F1D"/>
    <w:rsid w:val="005F0063"/>
    <w:rsid w:val="005F0240"/>
    <w:rsid w:val="005F027B"/>
    <w:rsid w:val="005F03A5"/>
    <w:rsid w:val="005F03B9"/>
    <w:rsid w:val="005F0519"/>
    <w:rsid w:val="005F06E0"/>
    <w:rsid w:val="005F0C1F"/>
    <w:rsid w:val="005F0C96"/>
    <w:rsid w:val="005F0D75"/>
    <w:rsid w:val="005F0DAD"/>
    <w:rsid w:val="005F0EEA"/>
    <w:rsid w:val="005F0F5D"/>
    <w:rsid w:val="005F0F88"/>
    <w:rsid w:val="005F11B5"/>
    <w:rsid w:val="005F16AA"/>
    <w:rsid w:val="005F18AF"/>
    <w:rsid w:val="005F1953"/>
    <w:rsid w:val="005F1A14"/>
    <w:rsid w:val="005F1AD4"/>
    <w:rsid w:val="005F1C67"/>
    <w:rsid w:val="005F1C9B"/>
    <w:rsid w:val="005F1CD9"/>
    <w:rsid w:val="005F1DE6"/>
    <w:rsid w:val="005F1F5A"/>
    <w:rsid w:val="005F22D2"/>
    <w:rsid w:val="005F23C4"/>
    <w:rsid w:val="005F255E"/>
    <w:rsid w:val="005F25B3"/>
    <w:rsid w:val="005F2676"/>
    <w:rsid w:val="005F26FA"/>
    <w:rsid w:val="005F2896"/>
    <w:rsid w:val="005F296E"/>
    <w:rsid w:val="005F2D11"/>
    <w:rsid w:val="005F2D1D"/>
    <w:rsid w:val="005F2DF6"/>
    <w:rsid w:val="005F2E11"/>
    <w:rsid w:val="005F2E34"/>
    <w:rsid w:val="005F3211"/>
    <w:rsid w:val="005F3298"/>
    <w:rsid w:val="005F3361"/>
    <w:rsid w:val="005F3740"/>
    <w:rsid w:val="005F3B0A"/>
    <w:rsid w:val="005F3B2E"/>
    <w:rsid w:val="005F3CB1"/>
    <w:rsid w:val="005F3CCE"/>
    <w:rsid w:val="005F3DD2"/>
    <w:rsid w:val="005F3E47"/>
    <w:rsid w:val="005F4022"/>
    <w:rsid w:val="005F413C"/>
    <w:rsid w:val="005F4178"/>
    <w:rsid w:val="005F41F5"/>
    <w:rsid w:val="005F4242"/>
    <w:rsid w:val="005F43CA"/>
    <w:rsid w:val="005F446E"/>
    <w:rsid w:val="005F4681"/>
    <w:rsid w:val="005F4780"/>
    <w:rsid w:val="005F491D"/>
    <w:rsid w:val="005F4921"/>
    <w:rsid w:val="005F49BB"/>
    <w:rsid w:val="005F50FE"/>
    <w:rsid w:val="005F5654"/>
    <w:rsid w:val="005F58DD"/>
    <w:rsid w:val="005F5AFE"/>
    <w:rsid w:val="005F5FB5"/>
    <w:rsid w:val="005F6413"/>
    <w:rsid w:val="005F6455"/>
    <w:rsid w:val="005F645A"/>
    <w:rsid w:val="005F64A5"/>
    <w:rsid w:val="005F682A"/>
    <w:rsid w:val="005F694E"/>
    <w:rsid w:val="005F6A22"/>
    <w:rsid w:val="005F6AA6"/>
    <w:rsid w:val="005F6DC7"/>
    <w:rsid w:val="005F6F2C"/>
    <w:rsid w:val="005F7027"/>
    <w:rsid w:val="005F70CD"/>
    <w:rsid w:val="005F7197"/>
    <w:rsid w:val="005F719E"/>
    <w:rsid w:val="005F71DF"/>
    <w:rsid w:val="005F73A9"/>
    <w:rsid w:val="005F759B"/>
    <w:rsid w:val="005F75B4"/>
    <w:rsid w:val="005F77A0"/>
    <w:rsid w:val="005F78E4"/>
    <w:rsid w:val="005F7AA8"/>
    <w:rsid w:val="005F7AE3"/>
    <w:rsid w:val="00600035"/>
    <w:rsid w:val="00600230"/>
    <w:rsid w:val="0060044A"/>
    <w:rsid w:val="006004FD"/>
    <w:rsid w:val="0060066C"/>
    <w:rsid w:val="0060079A"/>
    <w:rsid w:val="006007A6"/>
    <w:rsid w:val="006009BE"/>
    <w:rsid w:val="00600B71"/>
    <w:rsid w:val="00600B78"/>
    <w:rsid w:val="00600C3B"/>
    <w:rsid w:val="00600FF8"/>
    <w:rsid w:val="0060112C"/>
    <w:rsid w:val="006012B8"/>
    <w:rsid w:val="00601490"/>
    <w:rsid w:val="006019FA"/>
    <w:rsid w:val="00601BF1"/>
    <w:rsid w:val="00601EB0"/>
    <w:rsid w:val="00601F63"/>
    <w:rsid w:val="0060220E"/>
    <w:rsid w:val="006023B9"/>
    <w:rsid w:val="006023EB"/>
    <w:rsid w:val="0060254E"/>
    <w:rsid w:val="00602860"/>
    <w:rsid w:val="00602A8D"/>
    <w:rsid w:val="00602D35"/>
    <w:rsid w:val="00602DDA"/>
    <w:rsid w:val="00602FA3"/>
    <w:rsid w:val="0060306A"/>
    <w:rsid w:val="00603070"/>
    <w:rsid w:val="0060314B"/>
    <w:rsid w:val="006031D6"/>
    <w:rsid w:val="00603532"/>
    <w:rsid w:val="006035FF"/>
    <w:rsid w:val="00603829"/>
    <w:rsid w:val="006039E3"/>
    <w:rsid w:val="00603CD0"/>
    <w:rsid w:val="0060403E"/>
    <w:rsid w:val="006041A4"/>
    <w:rsid w:val="00604201"/>
    <w:rsid w:val="006042D8"/>
    <w:rsid w:val="0060443F"/>
    <w:rsid w:val="00604446"/>
    <w:rsid w:val="00604454"/>
    <w:rsid w:val="00604561"/>
    <w:rsid w:val="006048EF"/>
    <w:rsid w:val="00604931"/>
    <w:rsid w:val="00604A3B"/>
    <w:rsid w:val="00604B56"/>
    <w:rsid w:val="00604B7B"/>
    <w:rsid w:val="00604BCF"/>
    <w:rsid w:val="00604BE3"/>
    <w:rsid w:val="00604D27"/>
    <w:rsid w:val="00604E1F"/>
    <w:rsid w:val="006050CC"/>
    <w:rsid w:val="006051F9"/>
    <w:rsid w:val="00605530"/>
    <w:rsid w:val="006055D2"/>
    <w:rsid w:val="00605705"/>
    <w:rsid w:val="00605783"/>
    <w:rsid w:val="006057D4"/>
    <w:rsid w:val="00605AD1"/>
    <w:rsid w:val="00605B1A"/>
    <w:rsid w:val="00605BCF"/>
    <w:rsid w:val="00605EAC"/>
    <w:rsid w:val="00606073"/>
    <w:rsid w:val="006065F3"/>
    <w:rsid w:val="0060669D"/>
    <w:rsid w:val="00606720"/>
    <w:rsid w:val="00606757"/>
    <w:rsid w:val="0060685A"/>
    <w:rsid w:val="00606B11"/>
    <w:rsid w:val="00606B95"/>
    <w:rsid w:val="00606BB3"/>
    <w:rsid w:val="00606CC1"/>
    <w:rsid w:val="00606E0A"/>
    <w:rsid w:val="00606E3B"/>
    <w:rsid w:val="00606EFA"/>
    <w:rsid w:val="00606FA2"/>
    <w:rsid w:val="00606FE0"/>
    <w:rsid w:val="006071A4"/>
    <w:rsid w:val="00607242"/>
    <w:rsid w:val="00607429"/>
    <w:rsid w:val="00607576"/>
    <w:rsid w:val="00607724"/>
    <w:rsid w:val="0060776A"/>
    <w:rsid w:val="00607820"/>
    <w:rsid w:val="00607843"/>
    <w:rsid w:val="0060787C"/>
    <w:rsid w:val="00607926"/>
    <w:rsid w:val="00607C02"/>
    <w:rsid w:val="00607E11"/>
    <w:rsid w:val="00610330"/>
    <w:rsid w:val="00610332"/>
    <w:rsid w:val="0061035B"/>
    <w:rsid w:val="006107EB"/>
    <w:rsid w:val="006108AC"/>
    <w:rsid w:val="0061096F"/>
    <w:rsid w:val="006109DF"/>
    <w:rsid w:val="00610C3B"/>
    <w:rsid w:val="00610D85"/>
    <w:rsid w:val="00610DB4"/>
    <w:rsid w:val="006110C0"/>
    <w:rsid w:val="00611522"/>
    <w:rsid w:val="006115E8"/>
    <w:rsid w:val="00611858"/>
    <w:rsid w:val="00611C84"/>
    <w:rsid w:val="00611CBF"/>
    <w:rsid w:val="00611D1C"/>
    <w:rsid w:val="00611EF9"/>
    <w:rsid w:val="00612087"/>
    <w:rsid w:val="00612282"/>
    <w:rsid w:val="006123FD"/>
    <w:rsid w:val="00612400"/>
    <w:rsid w:val="0061249F"/>
    <w:rsid w:val="00612AF6"/>
    <w:rsid w:val="00612BA6"/>
    <w:rsid w:val="00612BC7"/>
    <w:rsid w:val="0061318D"/>
    <w:rsid w:val="006132F2"/>
    <w:rsid w:val="00613704"/>
    <w:rsid w:val="0061371E"/>
    <w:rsid w:val="00613845"/>
    <w:rsid w:val="00613B5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96F"/>
    <w:rsid w:val="00614A01"/>
    <w:rsid w:val="00614A8D"/>
    <w:rsid w:val="00614AE1"/>
    <w:rsid w:val="00614CE3"/>
    <w:rsid w:val="00614D7C"/>
    <w:rsid w:val="0061502F"/>
    <w:rsid w:val="00615147"/>
    <w:rsid w:val="00615272"/>
    <w:rsid w:val="00615341"/>
    <w:rsid w:val="00615796"/>
    <w:rsid w:val="00615A24"/>
    <w:rsid w:val="00615A91"/>
    <w:rsid w:val="00615E23"/>
    <w:rsid w:val="00615E6E"/>
    <w:rsid w:val="00615E7B"/>
    <w:rsid w:val="006160E2"/>
    <w:rsid w:val="00616159"/>
    <w:rsid w:val="006164AF"/>
    <w:rsid w:val="006164BB"/>
    <w:rsid w:val="00616607"/>
    <w:rsid w:val="00616912"/>
    <w:rsid w:val="00616987"/>
    <w:rsid w:val="00616C1E"/>
    <w:rsid w:val="00617127"/>
    <w:rsid w:val="006172E3"/>
    <w:rsid w:val="006173C7"/>
    <w:rsid w:val="00617525"/>
    <w:rsid w:val="00617588"/>
    <w:rsid w:val="00617A29"/>
    <w:rsid w:val="00617A41"/>
    <w:rsid w:val="00617B0E"/>
    <w:rsid w:val="00617B74"/>
    <w:rsid w:val="00617D52"/>
    <w:rsid w:val="00617F39"/>
    <w:rsid w:val="00617FA3"/>
    <w:rsid w:val="00620170"/>
    <w:rsid w:val="00620176"/>
    <w:rsid w:val="006202AE"/>
    <w:rsid w:val="0062040F"/>
    <w:rsid w:val="00620526"/>
    <w:rsid w:val="00620562"/>
    <w:rsid w:val="00620803"/>
    <w:rsid w:val="006208AB"/>
    <w:rsid w:val="006208C2"/>
    <w:rsid w:val="00620954"/>
    <w:rsid w:val="00620BE0"/>
    <w:rsid w:val="00620CD9"/>
    <w:rsid w:val="00620DC9"/>
    <w:rsid w:val="00620EC5"/>
    <w:rsid w:val="00620F3F"/>
    <w:rsid w:val="006214CE"/>
    <w:rsid w:val="0062152B"/>
    <w:rsid w:val="006219EB"/>
    <w:rsid w:val="00621A8C"/>
    <w:rsid w:val="00621AA6"/>
    <w:rsid w:val="00621C1F"/>
    <w:rsid w:val="00621CFB"/>
    <w:rsid w:val="00621FDA"/>
    <w:rsid w:val="006220C1"/>
    <w:rsid w:val="00622543"/>
    <w:rsid w:val="0062254F"/>
    <w:rsid w:val="00622555"/>
    <w:rsid w:val="00622575"/>
    <w:rsid w:val="006227BE"/>
    <w:rsid w:val="006228F9"/>
    <w:rsid w:val="0062298A"/>
    <w:rsid w:val="0062298C"/>
    <w:rsid w:val="00622991"/>
    <w:rsid w:val="00622E78"/>
    <w:rsid w:val="0062321A"/>
    <w:rsid w:val="00623229"/>
    <w:rsid w:val="00623393"/>
    <w:rsid w:val="00623452"/>
    <w:rsid w:val="006236D1"/>
    <w:rsid w:val="00623A62"/>
    <w:rsid w:val="00623C5D"/>
    <w:rsid w:val="00623D3C"/>
    <w:rsid w:val="00624084"/>
    <w:rsid w:val="00624390"/>
    <w:rsid w:val="00624541"/>
    <w:rsid w:val="0062484A"/>
    <w:rsid w:val="00624D49"/>
    <w:rsid w:val="0062517C"/>
    <w:rsid w:val="00625192"/>
    <w:rsid w:val="00625237"/>
    <w:rsid w:val="00625383"/>
    <w:rsid w:val="006255FD"/>
    <w:rsid w:val="00625689"/>
    <w:rsid w:val="006256F5"/>
    <w:rsid w:val="006257F2"/>
    <w:rsid w:val="0062584D"/>
    <w:rsid w:val="00625941"/>
    <w:rsid w:val="00625974"/>
    <w:rsid w:val="00625B44"/>
    <w:rsid w:val="00625BB2"/>
    <w:rsid w:val="00625D9F"/>
    <w:rsid w:val="00626195"/>
    <w:rsid w:val="00626236"/>
    <w:rsid w:val="00626472"/>
    <w:rsid w:val="006264BC"/>
    <w:rsid w:val="006267D8"/>
    <w:rsid w:val="00626810"/>
    <w:rsid w:val="00626B9E"/>
    <w:rsid w:val="00626C58"/>
    <w:rsid w:val="00626FB6"/>
    <w:rsid w:val="006270D9"/>
    <w:rsid w:val="0062714C"/>
    <w:rsid w:val="006271C3"/>
    <w:rsid w:val="006271F3"/>
    <w:rsid w:val="00627348"/>
    <w:rsid w:val="006275B7"/>
    <w:rsid w:val="0062770D"/>
    <w:rsid w:val="00627739"/>
    <w:rsid w:val="006277D8"/>
    <w:rsid w:val="0062788A"/>
    <w:rsid w:val="006279C4"/>
    <w:rsid w:val="006279C9"/>
    <w:rsid w:val="00627A66"/>
    <w:rsid w:val="00627B00"/>
    <w:rsid w:val="00627B93"/>
    <w:rsid w:val="00627F58"/>
    <w:rsid w:val="00627FE0"/>
    <w:rsid w:val="00630032"/>
    <w:rsid w:val="00630197"/>
    <w:rsid w:val="00630389"/>
    <w:rsid w:val="006304AC"/>
    <w:rsid w:val="0063073F"/>
    <w:rsid w:val="00630A9B"/>
    <w:rsid w:val="00630BE6"/>
    <w:rsid w:val="00630E70"/>
    <w:rsid w:val="00630EC5"/>
    <w:rsid w:val="00630FFC"/>
    <w:rsid w:val="006311B3"/>
    <w:rsid w:val="00631321"/>
    <w:rsid w:val="006316B8"/>
    <w:rsid w:val="0063174E"/>
    <w:rsid w:val="0063186D"/>
    <w:rsid w:val="00631D40"/>
    <w:rsid w:val="00631FB7"/>
    <w:rsid w:val="00631FE2"/>
    <w:rsid w:val="00631FE4"/>
    <w:rsid w:val="00632127"/>
    <w:rsid w:val="006321A8"/>
    <w:rsid w:val="0063229E"/>
    <w:rsid w:val="0063246A"/>
    <w:rsid w:val="006326AA"/>
    <w:rsid w:val="006326BD"/>
    <w:rsid w:val="0063280C"/>
    <w:rsid w:val="0063296A"/>
    <w:rsid w:val="006329F4"/>
    <w:rsid w:val="00632E06"/>
    <w:rsid w:val="00633284"/>
    <w:rsid w:val="006333EA"/>
    <w:rsid w:val="006337B3"/>
    <w:rsid w:val="00633A8B"/>
    <w:rsid w:val="00633B0E"/>
    <w:rsid w:val="00633B75"/>
    <w:rsid w:val="00633B89"/>
    <w:rsid w:val="00633C5A"/>
    <w:rsid w:val="00633CAD"/>
    <w:rsid w:val="00633EF7"/>
    <w:rsid w:val="00633FC9"/>
    <w:rsid w:val="00634101"/>
    <w:rsid w:val="00634262"/>
    <w:rsid w:val="00634361"/>
    <w:rsid w:val="00634763"/>
    <w:rsid w:val="00634948"/>
    <w:rsid w:val="006349BC"/>
    <w:rsid w:val="00634A04"/>
    <w:rsid w:val="00634AEB"/>
    <w:rsid w:val="00634B42"/>
    <w:rsid w:val="00634B92"/>
    <w:rsid w:val="00634DEE"/>
    <w:rsid w:val="00634E1F"/>
    <w:rsid w:val="00634E9C"/>
    <w:rsid w:val="00634F75"/>
    <w:rsid w:val="0063511C"/>
    <w:rsid w:val="0063524C"/>
    <w:rsid w:val="00635380"/>
    <w:rsid w:val="0063538E"/>
    <w:rsid w:val="006354C9"/>
    <w:rsid w:val="006356AF"/>
    <w:rsid w:val="006357E5"/>
    <w:rsid w:val="00635804"/>
    <w:rsid w:val="006358C3"/>
    <w:rsid w:val="00635A6D"/>
    <w:rsid w:val="00635ACF"/>
    <w:rsid w:val="00635AE2"/>
    <w:rsid w:val="00635C44"/>
    <w:rsid w:val="00635C71"/>
    <w:rsid w:val="00636031"/>
    <w:rsid w:val="0063636C"/>
    <w:rsid w:val="00636594"/>
    <w:rsid w:val="00636684"/>
    <w:rsid w:val="0063672E"/>
    <w:rsid w:val="0063678D"/>
    <w:rsid w:val="0063687B"/>
    <w:rsid w:val="00636882"/>
    <w:rsid w:val="00636918"/>
    <w:rsid w:val="00636945"/>
    <w:rsid w:val="006369E4"/>
    <w:rsid w:val="00636B56"/>
    <w:rsid w:val="00636EDE"/>
    <w:rsid w:val="006370B7"/>
    <w:rsid w:val="00637448"/>
    <w:rsid w:val="0063749D"/>
    <w:rsid w:val="006377E4"/>
    <w:rsid w:val="00637916"/>
    <w:rsid w:val="00637B74"/>
    <w:rsid w:val="00637CD0"/>
    <w:rsid w:val="00640098"/>
    <w:rsid w:val="006400B7"/>
    <w:rsid w:val="006400BC"/>
    <w:rsid w:val="00640115"/>
    <w:rsid w:val="0064011E"/>
    <w:rsid w:val="00640141"/>
    <w:rsid w:val="006402EC"/>
    <w:rsid w:val="00640508"/>
    <w:rsid w:val="00640664"/>
    <w:rsid w:val="00640789"/>
    <w:rsid w:val="0064086C"/>
    <w:rsid w:val="0064090A"/>
    <w:rsid w:val="006409F2"/>
    <w:rsid w:val="00640A97"/>
    <w:rsid w:val="00640AC0"/>
    <w:rsid w:val="00640D15"/>
    <w:rsid w:val="00640F21"/>
    <w:rsid w:val="00640F71"/>
    <w:rsid w:val="00641000"/>
    <w:rsid w:val="0064143A"/>
    <w:rsid w:val="00641772"/>
    <w:rsid w:val="006417B5"/>
    <w:rsid w:val="0064188E"/>
    <w:rsid w:val="006419CF"/>
    <w:rsid w:val="00641A7B"/>
    <w:rsid w:val="00641BF5"/>
    <w:rsid w:val="00641CCD"/>
    <w:rsid w:val="00641E33"/>
    <w:rsid w:val="00641F9E"/>
    <w:rsid w:val="00642093"/>
    <w:rsid w:val="006420BA"/>
    <w:rsid w:val="0064263E"/>
    <w:rsid w:val="00642729"/>
    <w:rsid w:val="00642821"/>
    <w:rsid w:val="0064283F"/>
    <w:rsid w:val="0064286A"/>
    <w:rsid w:val="0064287F"/>
    <w:rsid w:val="00642B6A"/>
    <w:rsid w:val="00642C23"/>
    <w:rsid w:val="00642E3E"/>
    <w:rsid w:val="00642E65"/>
    <w:rsid w:val="00642FE7"/>
    <w:rsid w:val="0064316E"/>
    <w:rsid w:val="006431B0"/>
    <w:rsid w:val="0064333F"/>
    <w:rsid w:val="00643452"/>
    <w:rsid w:val="006435B8"/>
    <w:rsid w:val="00643629"/>
    <w:rsid w:val="00643779"/>
    <w:rsid w:val="006437B3"/>
    <w:rsid w:val="00643830"/>
    <w:rsid w:val="0064390B"/>
    <w:rsid w:val="00643AB5"/>
    <w:rsid w:val="00643B93"/>
    <w:rsid w:val="00643D5E"/>
    <w:rsid w:val="00643F39"/>
    <w:rsid w:val="00644094"/>
    <w:rsid w:val="006440ED"/>
    <w:rsid w:val="006441AA"/>
    <w:rsid w:val="00644200"/>
    <w:rsid w:val="00644501"/>
    <w:rsid w:val="006449C1"/>
    <w:rsid w:val="00644D15"/>
    <w:rsid w:val="00644E50"/>
    <w:rsid w:val="00644F95"/>
    <w:rsid w:val="0064506E"/>
    <w:rsid w:val="006450DD"/>
    <w:rsid w:val="006452CA"/>
    <w:rsid w:val="0064542D"/>
    <w:rsid w:val="006454DF"/>
    <w:rsid w:val="00645629"/>
    <w:rsid w:val="006456E7"/>
    <w:rsid w:val="0064575B"/>
    <w:rsid w:val="006459A5"/>
    <w:rsid w:val="00645A33"/>
    <w:rsid w:val="00645A5A"/>
    <w:rsid w:val="00645C71"/>
    <w:rsid w:val="00645E62"/>
    <w:rsid w:val="00645F5B"/>
    <w:rsid w:val="006460AD"/>
    <w:rsid w:val="0064610A"/>
    <w:rsid w:val="00646286"/>
    <w:rsid w:val="006462AE"/>
    <w:rsid w:val="00646347"/>
    <w:rsid w:val="0064645D"/>
    <w:rsid w:val="00646F31"/>
    <w:rsid w:val="00646FAE"/>
    <w:rsid w:val="0064707D"/>
    <w:rsid w:val="006471C0"/>
    <w:rsid w:val="006471CC"/>
    <w:rsid w:val="0064721E"/>
    <w:rsid w:val="006473B1"/>
    <w:rsid w:val="006473DF"/>
    <w:rsid w:val="00647452"/>
    <w:rsid w:val="006474E2"/>
    <w:rsid w:val="006475A7"/>
    <w:rsid w:val="006476B1"/>
    <w:rsid w:val="0064776F"/>
    <w:rsid w:val="0064777F"/>
    <w:rsid w:val="006477C7"/>
    <w:rsid w:val="00647894"/>
    <w:rsid w:val="00647945"/>
    <w:rsid w:val="00647976"/>
    <w:rsid w:val="00647ABB"/>
    <w:rsid w:val="00647ACF"/>
    <w:rsid w:val="00647ADF"/>
    <w:rsid w:val="00647B64"/>
    <w:rsid w:val="00647C3C"/>
    <w:rsid w:val="00647CEE"/>
    <w:rsid w:val="00647D5B"/>
    <w:rsid w:val="00647D65"/>
    <w:rsid w:val="00647DBF"/>
    <w:rsid w:val="00647DE1"/>
    <w:rsid w:val="00647FBD"/>
    <w:rsid w:val="00650193"/>
    <w:rsid w:val="006504F4"/>
    <w:rsid w:val="0065051F"/>
    <w:rsid w:val="00650530"/>
    <w:rsid w:val="00650594"/>
    <w:rsid w:val="0065067C"/>
    <w:rsid w:val="00650A18"/>
    <w:rsid w:val="00650C6E"/>
    <w:rsid w:val="0065134E"/>
    <w:rsid w:val="0065149A"/>
    <w:rsid w:val="006515CD"/>
    <w:rsid w:val="006516E4"/>
    <w:rsid w:val="006517DA"/>
    <w:rsid w:val="00651825"/>
    <w:rsid w:val="00651873"/>
    <w:rsid w:val="006519C3"/>
    <w:rsid w:val="00651A47"/>
    <w:rsid w:val="00651AF6"/>
    <w:rsid w:val="00651F9E"/>
    <w:rsid w:val="00652147"/>
    <w:rsid w:val="006523EF"/>
    <w:rsid w:val="00652494"/>
    <w:rsid w:val="0065276E"/>
    <w:rsid w:val="006528A4"/>
    <w:rsid w:val="00652985"/>
    <w:rsid w:val="006529D9"/>
    <w:rsid w:val="00652A33"/>
    <w:rsid w:val="00652AC3"/>
    <w:rsid w:val="00652AF9"/>
    <w:rsid w:val="00652BB8"/>
    <w:rsid w:val="00652CB3"/>
    <w:rsid w:val="00652D91"/>
    <w:rsid w:val="00652D9F"/>
    <w:rsid w:val="00652F25"/>
    <w:rsid w:val="00652F7F"/>
    <w:rsid w:val="00652FEE"/>
    <w:rsid w:val="00653013"/>
    <w:rsid w:val="0065302E"/>
    <w:rsid w:val="00653141"/>
    <w:rsid w:val="00653153"/>
    <w:rsid w:val="006535E8"/>
    <w:rsid w:val="0065370B"/>
    <w:rsid w:val="00653860"/>
    <w:rsid w:val="00653CB7"/>
    <w:rsid w:val="00653D2E"/>
    <w:rsid w:val="00653D65"/>
    <w:rsid w:val="00653EF2"/>
    <w:rsid w:val="00654630"/>
    <w:rsid w:val="00654998"/>
    <w:rsid w:val="00654A5D"/>
    <w:rsid w:val="00654ADD"/>
    <w:rsid w:val="0065537B"/>
    <w:rsid w:val="00655383"/>
    <w:rsid w:val="00655525"/>
    <w:rsid w:val="00655886"/>
    <w:rsid w:val="00655938"/>
    <w:rsid w:val="006559E2"/>
    <w:rsid w:val="00655A64"/>
    <w:rsid w:val="00655A75"/>
    <w:rsid w:val="00655B09"/>
    <w:rsid w:val="00655BCA"/>
    <w:rsid w:val="00655CA0"/>
    <w:rsid w:val="00655F75"/>
    <w:rsid w:val="0065605B"/>
    <w:rsid w:val="00656195"/>
    <w:rsid w:val="00656265"/>
    <w:rsid w:val="006564A6"/>
    <w:rsid w:val="006564DC"/>
    <w:rsid w:val="00656549"/>
    <w:rsid w:val="0065654D"/>
    <w:rsid w:val="00656588"/>
    <w:rsid w:val="0065659F"/>
    <w:rsid w:val="006565B3"/>
    <w:rsid w:val="00656676"/>
    <w:rsid w:val="0065675F"/>
    <w:rsid w:val="00656BB2"/>
    <w:rsid w:val="00656BDD"/>
    <w:rsid w:val="00656CAA"/>
    <w:rsid w:val="00656CF8"/>
    <w:rsid w:val="00657188"/>
    <w:rsid w:val="006571A7"/>
    <w:rsid w:val="006576E5"/>
    <w:rsid w:val="006579C6"/>
    <w:rsid w:val="006579CD"/>
    <w:rsid w:val="00657C19"/>
    <w:rsid w:val="00657D26"/>
    <w:rsid w:val="00657D4E"/>
    <w:rsid w:val="00657DA2"/>
    <w:rsid w:val="00657F3D"/>
    <w:rsid w:val="006601AD"/>
    <w:rsid w:val="00660255"/>
    <w:rsid w:val="00660400"/>
    <w:rsid w:val="00660608"/>
    <w:rsid w:val="00660929"/>
    <w:rsid w:val="006609DF"/>
    <w:rsid w:val="00660B1E"/>
    <w:rsid w:val="00660B42"/>
    <w:rsid w:val="00660B65"/>
    <w:rsid w:val="00660F05"/>
    <w:rsid w:val="00660FB9"/>
    <w:rsid w:val="00661039"/>
    <w:rsid w:val="00661417"/>
    <w:rsid w:val="0066154C"/>
    <w:rsid w:val="00661687"/>
    <w:rsid w:val="00661825"/>
    <w:rsid w:val="006618BC"/>
    <w:rsid w:val="006618F2"/>
    <w:rsid w:val="006619F2"/>
    <w:rsid w:val="00661A63"/>
    <w:rsid w:val="00661AFA"/>
    <w:rsid w:val="00661B70"/>
    <w:rsid w:val="00661E82"/>
    <w:rsid w:val="00661ECD"/>
    <w:rsid w:val="00661EF1"/>
    <w:rsid w:val="0066207A"/>
    <w:rsid w:val="006620C7"/>
    <w:rsid w:val="006623C3"/>
    <w:rsid w:val="006624A0"/>
    <w:rsid w:val="006625EB"/>
    <w:rsid w:val="00662772"/>
    <w:rsid w:val="00662A25"/>
    <w:rsid w:val="00662B20"/>
    <w:rsid w:val="00662EA3"/>
    <w:rsid w:val="00662FDC"/>
    <w:rsid w:val="006630AA"/>
    <w:rsid w:val="006630AC"/>
    <w:rsid w:val="0066338F"/>
    <w:rsid w:val="00663424"/>
    <w:rsid w:val="006636A7"/>
    <w:rsid w:val="006638DC"/>
    <w:rsid w:val="00663A4D"/>
    <w:rsid w:val="00663A9E"/>
    <w:rsid w:val="00663BF0"/>
    <w:rsid w:val="00663C32"/>
    <w:rsid w:val="00663EBF"/>
    <w:rsid w:val="00664278"/>
    <w:rsid w:val="006642F2"/>
    <w:rsid w:val="0066434A"/>
    <w:rsid w:val="00664518"/>
    <w:rsid w:val="006645F4"/>
    <w:rsid w:val="00664744"/>
    <w:rsid w:val="00664866"/>
    <w:rsid w:val="00664CA8"/>
    <w:rsid w:val="00664E2F"/>
    <w:rsid w:val="00664E92"/>
    <w:rsid w:val="00664F22"/>
    <w:rsid w:val="00664F7E"/>
    <w:rsid w:val="0066527C"/>
    <w:rsid w:val="00665299"/>
    <w:rsid w:val="0066532A"/>
    <w:rsid w:val="0066564E"/>
    <w:rsid w:val="006656CD"/>
    <w:rsid w:val="00665718"/>
    <w:rsid w:val="006657C2"/>
    <w:rsid w:val="006659D4"/>
    <w:rsid w:val="00665D45"/>
    <w:rsid w:val="00665EBB"/>
    <w:rsid w:val="00666148"/>
    <w:rsid w:val="0066621A"/>
    <w:rsid w:val="00666351"/>
    <w:rsid w:val="00666384"/>
    <w:rsid w:val="00666402"/>
    <w:rsid w:val="0066641F"/>
    <w:rsid w:val="0066649C"/>
    <w:rsid w:val="006664CC"/>
    <w:rsid w:val="00666553"/>
    <w:rsid w:val="006665F6"/>
    <w:rsid w:val="00666626"/>
    <w:rsid w:val="00666832"/>
    <w:rsid w:val="00666913"/>
    <w:rsid w:val="0066695D"/>
    <w:rsid w:val="00666ADF"/>
    <w:rsid w:val="00666BCE"/>
    <w:rsid w:val="00666D89"/>
    <w:rsid w:val="00666E76"/>
    <w:rsid w:val="00666F87"/>
    <w:rsid w:val="006670B9"/>
    <w:rsid w:val="00667110"/>
    <w:rsid w:val="006675AC"/>
    <w:rsid w:val="006675BB"/>
    <w:rsid w:val="006675F0"/>
    <w:rsid w:val="006675F6"/>
    <w:rsid w:val="00667977"/>
    <w:rsid w:val="00667BB2"/>
    <w:rsid w:val="00667C77"/>
    <w:rsid w:val="00667DF3"/>
    <w:rsid w:val="006702CD"/>
    <w:rsid w:val="0067046E"/>
    <w:rsid w:val="00670540"/>
    <w:rsid w:val="006708C9"/>
    <w:rsid w:val="006708D1"/>
    <w:rsid w:val="00670AC0"/>
    <w:rsid w:val="00670AE9"/>
    <w:rsid w:val="00670BBD"/>
    <w:rsid w:val="00670C95"/>
    <w:rsid w:val="00670D38"/>
    <w:rsid w:val="00670D83"/>
    <w:rsid w:val="00670E65"/>
    <w:rsid w:val="00670F9C"/>
    <w:rsid w:val="00670FA9"/>
    <w:rsid w:val="006711C6"/>
    <w:rsid w:val="0067124A"/>
    <w:rsid w:val="006712CF"/>
    <w:rsid w:val="006713BF"/>
    <w:rsid w:val="0067183F"/>
    <w:rsid w:val="00671884"/>
    <w:rsid w:val="00671B99"/>
    <w:rsid w:val="00671D3A"/>
    <w:rsid w:val="00671D73"/>
    <w:rsid w:val="0067219D"/>
    <w:rsid w:val="006721B0"/>
    <w:rsid w:val="0067226A"/>
    <w:rsid w:val="006722A3"/>
    <w:rsid w:val="006722B3"/>
    <w:rsid w:val="006723B2"/>
    <w:rsid w:val="006723B9"/>
    <w:rsid w:val="006723C6"/>
    <w:rsid w:val="00672437"/>
    <w:rsid w:val="00672510"/>
    <w:rsid w:val="006725D6"/>
    <w:rsid w:val="006726BD"/>
    <w:rsid w:val="006727BD"/>
    <w:rsid w:val="006727C8"/>
    <w:rsid w:val="00672856"/>
    <w:rsid w:val="006728C1"/>
    <w:rsid w:val="00672A87"/>
    <w:rsid w:val="00672D56"/>
    <w:rsid w:val="00672F4B"/>
    <w:rsid w:val="006730A1"/>
    <w:rsid w:val="0067351F"/>
    <w:rsid w:val="00673542"/>
    <w:rsid w:val="006735F3"/>
    <w:rsid w:val="00673738"/>
    <w:rsid w:val="0067373A"/>
    <w:rsid w:val="00673869"/>
    <w:rsid w:val="00673975"/>
    <w:rsid w:val="0067456B"/>
    <w:rsid w:val="00674623"/>
    <w:rsid w:val="006746F4"/>
    <w:rsid w:val="00674A70"/>
    <w:rsid w:val="00674B4F"/>
    <w:rsid w:val="00674CD1"/>
    <w:rsid w:val="00674DFB"/>
    <w:rsid w:val="00674F5E"/>
    <w:rsid w:val="00675159"/>
    <w:rsid w:val="006752B1"/>
    <w:rsid w:val="00675384"/>
    <w:rsid w:val="0067542D"/>
    <w:rsid w:val="00675587"/>
    <w:rsid w:val="00675624"/>
    <w:rsid w:val="006758F1"/>
    <w:rsid w:val="00675B2B"/>
    <w:rsid w:val="00675B6D"/>
    <w:rsid w:val="00675BAA"/>
    <w:rsid w:val="00675DF7"/>
    <w:rsid w:val="00675FCE"/>
    <w:rsid w:val="00676185"/>
    <w:rsid w:val="0067621F"/>
    <w:rsid w:val="00676315"/>
    <w:rsid w:val="00676400"/>
    <w:rsid w:val="00676480"/>
    <w:rsid w:val="0067648E"/>
    <w:rsid w:val="0067655C"/>
    <w:rsid w:val="00676600"/>
    <w:rsid w:val="00676642"/>
    <w:rsid w:val="006767A5"/>
    <w:rsid w:val="00676835"/>
    <w:rsid w:val="00676B03"/>
    <w:rsid w:val="00677406"/>
    <w:rsid w:val="00677668"/>
    <w:rsid w:val="0067770B"/>
    <w:rsid w:val="00677B3E"/>
    <w:rsid w:val="00677F5A"/>
    <w:rsid w:val="00680008"/>
    <w:rsid w:val="00680144"/>
    <w:rsid w:val="00680352"/>
    <w:rsid w:val="006807A5"/>
    <w:rsid w:val="0068088B"/>
    <w:rsid w:val="00680C09"/>
    <w:rsid w:val="00680DD6"/>
    <w:rsid w:val="00680E57"/>
    <w:rsid w:val="00681030"/>
    <w:rsid w:val="006810CE"/>
    <w:rsid w:val="0068114A"/>
    <w:rsid w:val="006812AE"/>
    <w:rsid w:val="00681791"/>
    <w:rsid w:val="00681B5A"/>
    <w:rsid w:val="00681D57"/>
    <w:rsid w:val="00681E7A"/>
    <w:rsid w:val="00681EC0"/>
    <w:rsid w:val="00681F3C"/>
    <w:rsid w:val="00682109"/>
    <w:rsid w:val="006821C1"/>
    <w:rsid w:val="0068223D"/>
    <w:rsid w:val="006822AA"/>
    <w:rsid w:val="0068238C"/>
    <w:rsid w:val="006824A8"/>
    <w:rsid w:val="00682593"/>
    <w:rsid w:val="0068265A"/>
    <w:rsid w:val="006828E4"/>
    <w:rsid w:val="00682AE3"/>
    <w:rsid w:val="00682AE4"/>
    <w:rsid w:val="00682B64"/>
    <w:rsid w:val="00682C9A"/>
    <w:rsid w:val="00682E1F"/>
    <w:rsid w:val="00682EF7"/>
    <w:rsid w:val="00683072"/>
    <w:rsid w:val="00683292"/>
    <w:rsid w:val="0068348A"/>
    <w:rsid w:val="00683689"/>
    <w:rsid w:val="006837C6"/>
    <w:rsid w:val="00683AF0"/>
    <w:rsid w:val="00683CC8"/>
    <w:rsid w:val="00684252"/>
    <w:rsid w:val="006842D8"/>
    <w:rsid w:val="006844F2"/>
    <w:rsid w:val="00684609"/>
    <w:rsid w:val="0068474B"/>
    <w:rsid w:val="00684861"/>
    <w:rsid w:val="00684A1F"/>
    <w:rsid w:val="00684EBF"/>
    <w:rsid w:val="00684EC6"/>
    <w:rsid w:val="00684F14"/>
    <w:rsid w:val="006850C3"/>
    <w:rsid w:val="006852ED"/>
    <w:rsid w:val="006854E4"/>
    <w:rsid w:val="0068555D"/>
    <w:rsid w:val="00685605"/>
    <w:rsid w:val="00685672"/>
    <w:rsid w:val="00685B5F"/>
    <w:rsid w:val="00685BC5"/>
    <w:rsid w:val="00685CA4"/>
    <w:rsid w:val="00685EA0"/>
    <w:rsid w:val="00685F46"/>
    <w:rsid w:val="00686256"/>
    <w:rsid w:val="006868BA"/>
    <w:rsid w:val="00686C8D"/>
    <w:rsid w:val="00686D6A"/>
    <w:rsid w:val="00686EFD"/>
    <w:rsid w:val="006870AD"/>
    <w:rsid w:val="00687249"/>
    <w:rsid w:val="00687374"/>
    <w:rsid w:val="0068745D"/>
    <w:rsid w:val="0068772C"/>
    <w:rsid w:val="0068799E"/>
    <w:rsid w:val="00687B93"/>
    <w:rsid w:val="00687E0A"/>
    <w:rsid w:val="00687F41"/>
    <w:rsid w:val="00687FC5"/>
    <w:rsid w:val="00690168"/>
    <w:rsid w:val="00690436"/>
    <w:rsid w:val="00690523"/>
    <w:rsid w:val="00690566"/>
    <w:rsid w:val="00690741"/>
    <w:rsid w:val="00690C09"/>
    <w:rsid w:val="00690C19"/>
    <w:rsid w:val="00691092"/>
    <w:rsid w:val="0069113E"/>
    <w:rsid w:val="006913B9"/>
    <w:rsid w:val="00691507"/>
    <w:rsid w:val="00691A86"/>
    <w:rsid w:val="00691C79"/>
    <w:rsid w:val="00691FA9"/>
    <w:rsid w:val="0069202E"/>
    <w:rsid w:val="006921A7"/>
    <w:rsid w:val="006921D2"/>
    <w:rsid w:val="006922C7"/>
    <w:rsid w:val="00692461"/>
    <w:rsid w:val="00692484"/>
    <w:rsid w:val="00692534"/>
    <w:rsid w:val="00692605"/>
    <w:rsid w:val="00692873"/>
    <w:rsid w:val="0069295F"/>
    <w:rsid w:val="00692BC8"/>
    <w:rsid w:val="00692D38"/>
    <w:rsid w:val="00692E13"/>
    <w:rsid w:val="006930C9"/>
    <w:rsid w:val="00693164"/>
    <w:rsid w:val="00693168"/>
    <w:rsid w:val="0069329F"/>
    <w:rsid w:val="0069332F"/>
    <w:rsid w:val="0069339D"/>
    <w:rsid w:val="0069359B"/>
    <w:rsid w:val="006935B7"/>
    <w:rsid w:val="0069383A"/>
    <w:rsid w:val="00693BF8"/>
    <w:rsid w:val="00693C71"/>
    <w:rsid w:val="00693D84"/>
    <w:rsid w:val="00693EF5"/>
    <w:rsid w:val="00694119"/>
    <w:rsid w:val="0069421B"/>
    <w:rsid w:val="00694224"/>
    <w:rsid w:val="00694284"/>
    <w:rsid w:val="00694431"/>
    <w:rsid w:val="00694475"/>
    <w:rsid w:val="006944E8"/>
    <w:rsid w:val="00694647"/>
    <w:rsid w:val="00694749"/>
    <w:rsid w:val="0069482A"/>
    <w:rsid w:val="0069496C"/>
    <w:rsid w:val="0069500E"/>
    <w:rsid w:val="00695087"/>
    <w:rsid w:val="006951EB"/>
    <w:rsid w:val="006953E0"/>
    <w:rsid w:val="00695559"/>
    <w:rsid w:val="00695641"/>
    <w:rsid w:val="00695666"/>
    <w:rsid w:val="00695676"/>
    <w:rsid w:val="00695702"/>
    <w:rsid w:val="00695778"/>
    <w:rsid w:val="006957F6"/>
    <w:rsid w:val="0069589A"/>
    <w:rsid w:val="00695A24"/>
    <w:rsid w:val="00695A92"/>
    <w:rsid w:val="00695B7E"/>
    <w:rsid w:val="00695BCE"/>
    <w:rsid w:val="00695BD1"/>
    <w:rsid w:val="00695CA8"/>
    <w:rsid w:val="00695DB6"/>
    <w:rsid w:val="00695F11"/>
    <w:rsid w:val="00695FB9"/>
    <w:rsid w:val="00695FC9"/>
    <w:rsid w:val="00695FD4"/>
    <w:rsid w:val="0069602C"/>
    <w:rsid w:val="006960B5"/>
    <w:rsid w:val="006961BB"/>
    <w:rsid w:val="006962EA"/>
    <w:rsid w:val="006967B7"/>
    <w:rsid w:val="00696B2C"/>
    <w:rsid w:val="00696CAC"/>
    <w:rsid w:val="00696D02"/>
    <w:rsid w:val="00696D68"/>
    <w:rsid w:val="00696DA1"/>
    <w:rsid w:val="00696DC8"/>
    <w:rsid w:val="00696FBF"/>
    <w:rsid w:val="006970D0"/>
    <w:rsid w:val="00697290"/>
    <w:rsid w:val="006972ED"/>
    <w:rsid w:val="00697315"/>
    <w:rsid w:val="00697562"/>
    <w:rsid w:val="00697575"/>
    <w:rsid w:val="006975B0"/>
    <w:rsid w:val="006979AE"/>
    <w:rsid w:val="00697C86"/>
    <w:rsid w:val="00697FB9"/>
    <w:rsid w:val="006A00F5"/>
    <w:rsid w:val="006A03A5"/>
    <w:rsid w:val="006A05C8"/>
    <w:rsid w:val="006A05E7"/>
    <w:rsid w:val="006A08C6"/>
    <w:rsid w:val="006A092E"/>
    <w:rsid w:val="006A0A81"/>
    <w:rsid w:val="006A0C41"/>
    <w:rsid w:val="006A0C4D"/>
    <w:rsid w:val="006A0E9A"/>
    <w:rsid w:val="006A0EE6"/>
    <w:rsid w:val="006A0FDB"/>
    <w:rsid w:val="006A101D"/>
    <w:rsid w:val="006A1187"/>
    <w:rsid w:val="006A156B"/>
    <w:rsid w:val="006A156F"/>
    <w:rsid w:val="006A16AF"/>
    <w:rsid w:val="006A172B"/>
    <w:rsid w:val="006A1735"/>
    <w:rsid w:val="006A18B8"/>
    <w:rsid w:val="006A1AAF"/>
    <w:rsid w:val="006A1B11"/>
    <w:rsid w:val="006A1C3C"/>
    <w:rsid w:val="006A1DD9"/>
    <w:rsid w:val="006A238E"/>
    <w:rsid w:val="006A23D6"/>
    <w:rsid w:val="006A248B"/>
    <w:rsid w:val="006A2563"/>
    <w:rsid w:val="006A25B8"/>
    <w:rsid w:val="006A2626"/>
    <w:rsid w:val="006A28F9"/>
    <w:rsid w:val="006A2DA6"/>
    <w:rsid w:val="006A2E1A"/>
    <w:rsid w:val="006A2F53"/>
    <w:rsid w:val="006A3349"/>
    <w:rsid w:val="006A3426"/>
    <w:rsid w:val="006A3497"/>
    <w:rsid w:val="006A356F"/>
    <w:rsid w:val="006A3590"/>
    <w:rsid w:val="006A37A4"/>
    <w:rsid w:val="006A37B5"/>
    <w:rsid w:val="006A3A8A"/>
    <w:rsid w:val="006A3AD7"/>
    <w:rsid w:val="006A3D90"/>
    <w:rsid w:val="006A4032"/>
    <w:rsid w:val="006A413B"/>
    <w:rsid w:val="006A4145"/>
    <w:rsid w:val="006A4183"/>
    <w:rsid w:val="006A425B"/>
    <w:rsid w:val="006A42C4"/>
    <w:rsid w:val="006A42CC"/>
    <w:rsid w:val="006A4361"/>
    <w:rsid w:val="006A43FC"/>
    <w:rsid w:val="006A4698"/>
    <w:rsid w:val="006A4805"/>
    <w:rsid w:val="006A48A7"/>
    <w:rsid w:val="006A4999"/>
    <w:rsid w:val="006A49AA"/>
    <w:rsid w:val="006A4BAD"/>
    <w:rsid w:val="006A4BB6"/>
    <w:rsid w:val="006A4D18"/>
    <w:rsid w:val="006A4D3C"/>
    <w:rsid w:val="006A4E6C"/>
    <w:rsid w:val="006A4F2A"/>
    <w:rsid w:val="006A5334"/>
    <w:rsid w:val="006A5511"/>
    <w:rsid w:val="006A5831"/>
    <w:rsid w:val="006A58F1"/>
    <w:rsid w:val="006A5C1E"/>
    <w:rsid w:val="006A5C2E"/>
    <w:rsid w:val="006A5CE5"/>
    <w:rsid w:val="006A5CF1"/>
    <w:rsid w:val="006A5CFE"/>
    <w:rsid w:val="006A5DFE"/>
    <w:rsid w:val="006A5EDC"/>
    <w:rsid w:val="006A6007"/>
    <w:rsid w:val="006A622F"/>
    <w:rsid w:val="006A667E"/>
    <w:rsid w:val="006A66E7"/>
    <w:rsid w:val="006A6BD3"/>
    <w:rsid w:val="006A6CD1"/>
    <w:rsid w:val="006A6D47"/>
    <w:rsid w:val="006A6E50"/>
    <w:rsid w:val="006A7116"/>
    <w:rsid w:val="006A715C"/>
    <w:rsid w:val="006A72A8"/>
    <w:rsid w:val="006A72E8"/>
    <w:rsid w:val="006A72FA"/>
    <w:rsid w:val="006A74BA"/>
    <w:rsid w:val="006A75CE"/>
    <w:rsid w:val="006A7709"/>
    <w:rsid w:val="006A7B30"/>
    <w:rsid w:val="006B0025"/>
    <w:rsid w:val="006B017E"/>
    <w:rsid w:val="006B01A2"/>
    <w:rsid w:val="006B02A4"/>
    <w:rsid w:val="006B02F8"/>
    <w:rsid w:val="006B03EA"/>
    <w:rsid w:val="006B0521"/>
    <w:rsid w:val="006B0524"/>
    <w:rsid w:val="006B0538"/>
    <w:rsid w:val="006B08E6"/>
    <w:rsid w:val="006B096B"/>
    <w:rsid w:val="006B09D6"/>
    <w:rsid w:val="006B0B2C"/>
    <w:rsid w:val="006B11F5"/>
    <w:rsid w:val="006B1247"/>
    <w:rsid w:val="006B14E6"/>
    <w:rsid w:val="006B16C5"/>
    <w:rsid w:val="006B182B"/>
    <w:rsid w:val="006B183C"/>
    <w:rsid w:val="006B189B"/>
    <w:rsid w:val="006B1BD8"/>
    <w:rsid w:val="006B1D1B"/>
    <w:rsid w:val="006B1E24"/>
    <w:rsid w:val="006B1E8E"/>
    <w:rsid w:val="006B22CB"/>
    <w:rsid w:val="006B23D9"/>
    <w:rsid w:val="006B2546"/>
    <w:rsid w:val="006B25B4"/>
    <w:rsid w:val="006B286C"/>
    <w:rsid w:val="006B2AAE"/>
    <w:rsid w:val="006B2BE5"/>
    <w:rsid w:val="006B2F41"/>
    <w:rsid w:val="006B2FB7"/>
    <w:rsid w:val="006B311E"/>
    <w:rsid w:val="006B3535"/>
    <w:rsid w:val="006B3575"/>
    <w:rsid w:val="006B35EA"/>
    <w:rsid w:val="006B3640"/>
    <w:rsid w:val="006B368F"/>
    <w:rsid w:val="006B36BD"/>
    <w:rsid w:val="006B38DB"/>
    <w:rsid w:val="006B39A8"/>
    <w:rsid w:val="006B39A9"/>
    <w:rsid w:val="006B3A78"/>
    <w:rsid w:val="006B3B32"/>
    <w:rsid w:val="006B3B41"/>
    <w:rsid w:val="006B3B9A"/>
    <w:rsid w:val="006B3CE6"/>
    <w:rsid w:val="006B3DC9"/>
    <w:rsid w:val="006B3F02"/>
    <w:rsid w:val="006B4181"/>
    <w:rsid w:val="006B420D"/>
    <w:rsid w:val="006B42A7"/>
    <w:rsid w:val="006B439C"/>
    <w:rsid w:val="006B4714"/>
    <w:rsid w:val="006B4746"/>
    <w:rsid w:val="006B475D"/>
    <w:rsid w:val="006B475E"/>
    <w:rsid w:val="006B48E4"/>
    <w:rsid w:val="006B4955"/>
    <w:rsid w:val="006B4AA3"/>
    <w:rsid w:val="006B506C"/>
    <w:rsid w:val="006B514D"/>
    <w:rsid w:val="006B514F"/>
    <w:rsid w:val="006B5267"/>
    <w:rsid w:val="006B5339"/>
    <w:rsid w:val="006B54D1"/>
    <w:rsid w:val="006B54D2"/>
    <w:rsid w:val="006B552D"/>
    <w:rsid w:val="006B590E"/>
    <w:rsid w:val="006B59F3"/>
    <w:rsid w:val="006B5A78"/>
    <w:rsid w:val="006B5BA2"/>
    <w:rsid w:val="006B5BFC"/>
    <w:rsid w:val="006B5FD9"/>
    <w:rsid w:val="006B6034"/>
    <w:rsid w:val="006B6086"/>
    <w:rsid w:val="006B61F7"/>
    <w:rsid w:val="006B630D"/>
    <w:rsid w:val="006B6505"/>
    <w:rsid w:val="006B658B"/>
    <w:rsid w:val="006B65A0"/>
    <w:rsid w:val="006B6667"/>
    <w:rsid w:val="006B6B38"/>
    <w:rsid w:val="006B6D5F"/>
    <w:rsid w:val="006B6DF2"/>
    <w:rsid w:val="006B6DFE"/>
    <w:rsid w:val="006B6E9B"/>
    <w:rsid w:val="006B71A8"/>
    <w:rsid w:val="006B72C4"/>
    <w:rsid w:val="006B7528"/>
    <w:rsid w:val="006B752F"/>
    <w:rsid w:val="006B7641"/>
    <w:rsid w:val="006B77D9"/>
    <w:rsid w:val="006B7B32"/>
    <w:rsid w:val="006B7D15"/>
    <w:rsid w:val="006B7FA1"/>
    <w:rsid w:val="006B7FAC"/>
    <w:rsid w:val="006C0177"/>
    <w:rsid w:val="006C026E"/>
    <w:rsid w:val="006C041A"/>
    <w:rsid w:val="006C0432"/>
    <w:rsid w:val="006C04BB"/>
    <w:rsid w:val="006C04F9"/>
    <w:rsid w:val="006C0755"/>
    <w:rsid w:val="006C0828"/>
    <w:rsid w:val="006C08BF"/>
    <w:rsid w:val="006C0DAA"/>
    <w:rsid w:val="006C0E8C"/>
    <w:rsid w:val="006C0EDA"/>
    <w:rsid w:val="006C10BF"/>
    <w:rsid w:val="006C1107"/>
    <w:rsid w:val="006C1158"/>
    <w:rsid w:val="006C1338"/>
    <w:rsid w:val="006C1393"/>
    <w:rsid w:val="006C147E"/>
    <w:rsid w:val="006C1630"/>
    <w:rsid w:val="006C16CA"/>
    <w:rsid w:val="006C1964"/>
    <w:rsid w:val="006C1A50"/>
    <w:rsid w:val="006C1CEE"/>
    <w:rsid w:val="006C1DBE"/>
    <w:rsid w:val="006C1EB0"/>
    <w:rsid w:val="006C1F2D"/>
    <w:rsid w:val="006C1FC7"/>
    <w:rsid w:val="006C204B"/>
    <w:rsid w:val="006C2142"/>
    <w:rsid w:val="006C21EB"/>
    <w:rsid w:val="006C263A"/>
    <w:rsid w:val="006C271B"/>
    <w:rsid w:val="006C2798"/>
    <w:rsid w:val="006C27E9"/>
    <w:rsid w:val="006C2A3F"/>
    <w:rsid w:val="006C2C84"/>
    <w:rsid w:val="006C2EC9"/>
    <w:rsid w:val="006C2F93"/>
    <w:rsid w:val="006C3042"/>
    <w:rsid w:val="006C314E"/>
    <w:rsid w:val="006C31D5"/>
    <w:rsid w:val="006C3394"/>
    <w:rsid w:val="006C34C6"/>
    <w:rsid w:val="006C3679"/>
    <w:rsid w:val="006C3955"/>
    <w:rsid w:val="006C3991"/>
    <w:rsid w:val="006C3BC7"/>
    <w:rsid w:val="006C3C81"/>
    <w:rsid w:val="006C3EA8"/>
    <w:rsid w:val="006C3FE0"/>
    <w:rsid w:val="006C4188"/>
    <w:rsid w:val="006C41C2"/>
    <w:rsid w:val="006C42B3"/>
    <w:rsid w:val="006C44E3"/>
    <w:rsid w:val="006C44F8"/>
    <w:rsid w:val="006C45B9"/>
    <w:rsid w:val="006C460C"/>
    <w:rsid w:val="006C46DB"/>
    <w:rsid w:val="006C4727"/>
    <w:rsid w:val="006C49F7"/>
    <w:rsid w:val="006C4C21"/>
    <w:rsid w:val="006C5420"/>
    <w:rsid w:val="006C5730"/>
    <w:rsid w:val="006C5783"/>
    <w:rsid w:val="006C58DE"/>
    <w:rsid w:val="006C5DED"/>
    <w:rsid w:val="006C613B"/>
    <w:rsid w:val="006C61A2"/>
    <w:rsid w:val="006C6341"/>
    <w:rsid w:val="006C64F7"/>
    <w:rsid w:val="006C65B5"/>
    <w:rsid w:val="006C680E"/>
    <w:rsid w:val="006C697C"/>
    <w:rsid w:val="006C69D7"/>
    <w:rsid w:val="006C6B02"/>
    <w:rsid w:val="006C6BB4"/>
    <w:rsid w:val="006C6C17"/>
    <w:rsid w:val="006C6F1C"/>
    <w:rsid w:val="006C7082"/>
    <w:rsid w:val="006C7519"/>
    <w:rsid w:val="006C760B"/>
    <w:rsid w:val="006C772D"/>
    <w:rsid w:val="006C78AC"/>
    <w:rsid w:val="006C7DE8"/>
    <w:rsid w:val="006C7E91"/>
    <w:rsid w:val="006C7F64"/>
    <w:rsid w:val="006C7FDD"/>
    <w:rsid w:val="006D0039"/>
    <w:rsid w:val="006D003A"/>
    <w:rsid w:val="006D016D"/>
    <w:rsid w:val="006D04AF"/>
    <w:rsid w:val="006D0565"/>
    <w:rsid w:val="006D05DE"/>
    <w:rsid w:val="006D0724"/>
    <w:rsid w:val="006D085E"/>
    <w:rsid w:val="006D08EA"/>
    <w:rsid w:val="006D0938"/>
    <w:rsid w:val="006D0B57"/>
    <w:rsid w:val="006D0D42"/>
    <w:rsid w:val="006D0E1C"/>
    <w:rsid w:val="006D0F2A"/>
    <w:rsid w:val="006D0FC1"/>
    <w:rsid w:val="006D13B3"/>
    <w:rsid w:val="006D199A"/>
    <w:rsid w:val="006D1B3F"/>
    <w:rsid w:val="006D1BB1"/>
    <w:rsid w:val="006D1D95"/>
    <w:rsid w:val="006D1FBA"/>
    <w:rsid w:val="006D2059"/>
    <w:rsid w:val="006D221B"/>
    <w:rsid w:val="006D22D8"/>
    <w:rsid w:val="006D24EF"/>
    <w:rsid w:val="006D2CE1"/>
    <w:rsid w:val="006D2D89"/>
    <w:rsid w:val="006D2EA3"/>
    <w:rsid w:val="006D2F26"/>
    <w:rsid w:val="006D30DB"/>
    <w:rsid w:val="006D3129"/>
    <w:rsid w:val="006D31D6"/>
    <w:rsid w:val="006D31E8"/>
    <w:rsid w:val="006D3415"/>
    <w:rsid w:val="006D3449"/>
    <w:rsid w:val="006D34B6"/>
    <w:rsid w:val="006D364C"/>
    <w:rsid w:val="006D36C5"/>
    <w:rsid w:val="006D36C7"/>
    <w:rsid w:val="006D3779"/>
    <w:rsid w:val="006D37AE"/>
    <w:rsid w:val="006D37C7"/>
    <w:rsid w:val="006D38EE"/>
    <w:rsid w:val="006D3AC1"/>
    <w:rsid w:val="006D3B74"/>
    <w:rsid w:val="006D3C3B"/>
    <w:rsid w:val="006D3CD7"/>
    <w:rsid w:val="006D3D09"/>
    <w:rsid w:val="006D3D37"/>
    <w:rsid w:val="006D3D87"/>
    <w:rsid w:val="006D3EC8"/>
    <w:rsid w:val="006D3F3E"/>
    <w:rsid w:val="006D416E"/>
    <w:rsid w:val="006D44EA"/>
    <w:rsid w:val="006D4603"/>
    <w:rsid w:val="006D48CC"/>
    <w:rsid w:val="006D48FD"/>
    <w:rsid w:val="006D4ADA"/>
    <w:rsid w:val="006D4E47"/>
    <w:rsid w:val="006D51BC"/>
    <w:rsid w:val="006D54A1"/>
    <w:rsid w:val="006D54AA"/>
    <w:rsid w:val="006D54F1"/>
    <w:rsid w:val="006D5541"/>
    <w:rsid w:val="006D584B"/>
    <w:rsid w:val="006D5956"/>
    <w:rsid w:val="006D5A08"/>
    <w:rsid w:val="006D5B79"/>
    <w:rsid w:val="006D5C6B"/>
    <w:rsid w:val="006D5CEA"/>
    <w:rsid w:val="006D61A7"/>
    <w:rsid w:val="006D6244"/>
    <w:rsid w:val="006D628F"/>
    <w:rsid w:val="006D63C9"/>
    <w:rsid w:val="006D6467"/>
    <w:rsid w:val="006D6861"/>
    <w:rsid w:val="006D68C2"/>
    <w:rsid w:val="006D6942"/>
    <w:rsid w:val="006D6A56"/>
    <w:rsid w:val="006D6B40"/>
    <w:rsid w:val="006D6EB3"/>
    <w:rsid w:val="006D7046"/>
    <w:rsid w:val="006D7432"/>
    <w:rsid w:val="006D74B8"/>
    <w:rsid w:val="006D77B5"/>
    <w:rsid w:val="006D787B"/>
    <w:rsid w:val="006D78A9"/>
    <w:rsid w:val="006D7AD1"/>
    <w:rsid w:val="006D7B9A"/>
    <w:rsid w:val="006D7C54"/>
    <w:rsid w:val="006D7CC6"/>
    <w:rsid w:val="006D7D48"/>
    <w:rsid w:val="006E0273"/>
    <w:rsid w:val="006E02FE"/>
    <w:rsid w:val="006E03B7"/>
    <w:rsid w:val="006E057C"/>
    <w:rsid w:val="006E058B"/>
    <w:rsid w:val="006E06EF"/>
    <w:rsid w:val="006E08B6"/>
    <w:rsid w:val="006E08DA"/>
    <w:rsid w:val="006E0934"/>
    <w:rsid w:val="006E09BB"/>
    <w:rsid w:val="006E0A0B"/>
    <w:rsid w:val="006E0B2C"/>
    <w:rsid w:val="006E0B62"/>
    <w:rsid w:val="006E0CE0"/>
    <w:rsid w:val="006E1055"/>
    <w:rsid w:val="006E128F"/>
    <w:rsid w:val="006E14BA"/>
    <w:rsid w:val="006E159F"/>
    <w:rsid w:val="006E17D3"/>
    <w:rsid w:val="006E190A"/>
    <w:rsid w:val="006E1B0B"/>
    <w:rsid w:val="006E1B29"/>
    <w:rsid w:val="006E1DB5"/>
    <w:rsid w:val="006E1E05"/>
    <w:rsid w:val="006E2009"/>
    <w:rsid w:val="006E228B"/>
    <w:rsid w:val="006E2323"/>
    <w:rsid w:val="006E2970"/>
    <w:rsid w:val="006E2A35"/>
    <w:rsid w:val="006E2F3A"/>
    <w:rsid w:val="006E3241"/>
    <w:rsid w:val="006E3318"/>
    <w:rsid w:val="006E3477"/>
    <w:rsid w:val="006E354B"/>
    <w:rsid w:val="006E3951"/>
    <w:rsid w:val="006E3961"/>
    <w:rsid w:val="006E39CA"/>
    <w:rsid w:val="006E3A47"/>
    <w:rsid w:val="006E3B25"/>
    <w:rsid w:val="006E3BBA"/>
    <w:rsid w:val="006E3BEB"/>
    <w:rsid w:val="006E3C43"/>
    <w:rsid w:val="006E3E87"/>
    <w:rsid w:val="006E4209"/>
    <w:rsid w:val="006E44EF"/>
    <w:rsid w:val="006E474E"/>
    <w:rsid w:val="006E4758"/>
    <w:rsid w:val="006E4854"/>
    <w:rsid w:val="006E4868"/>
    <w:rsid w:val="006E48A7"/>
    <w:rsid w:val="006E4D72"/>
    <w:rsid w:val="006E4DE4"/>
    <w:rsid w:val="006E4E83"/>
    <w:rsid w:val="006E4EF2"/>
    <w:rsid w:val="006E4F0C"/>
    <w:rsid w:val="006E4F5E"/>
    <w:rsid w:val="006E52A4"/>
    <w:rsid w:val="006E536B"/>
    <w:rsid w:val="006E5482"/>
    <w:rsid w:val="006E5580"/>
    <w:rsid w:val="006E5732"/>
    <w:rsid w:val="006E582A"/>
    <w:rsid w:val="006E585C"/>
    <w:rsid w:val="006E58AF"/>
    <w:rsid w:val="006E5A86"/>
    <w:rsid w:val="006E5AD5"/>
    <w:rsid w:val="006E5EC7"/>
    <w:rsid w:val="006E5F31"/>
    <w:rsid w:val="006E6014"/>
    <w:rsid w:val="006E62FE"/>
    <w:rsid w:val="006E6353"/>
    <w:rsid w:val="006E637F"/>
    <w:rsid w:val="006E63DA"/>
    <w:rsid w:val="006E64DB"/>
    <w:rsid w:val="006E67B7"/>
    <w:rsid w:val="006E681D"/>
    <w:rsid w:val="006E689D"/>
    <w:rsid w:val="006E6953"/>
    <w:rsid w:val="006E6AFE"/>
    <w:rsid w:val="006E6B68"/>
    <w:rsid w:val="006E6BBD"/>
    <w:rsid w:val="006E7086"/>
    <w:rsid w:val="006E708E"/>
    <w:rsid w:val="006E70D1"/>
    <w:rsid w:val="006E73EF"/>
    <w:rsid w:val="006E74A1"/>
    <w:rsid w:val="006E7527"/>
    <w:rsid w:val="006E75A4"/>
    <w:rsid w:val="006E7603"/>
    <w:rsid w:val="006E7637"/>
    <w:rsid w:val="006E7673"/>
    <w:rsid w:val="006E788B"/>
    <w:rsid w:val="006E79E9"/>
    <w:rsid w:val="006E7A42"/>
    <w:rsid w:val="006E7BA2"/>
    <w:rsid w:val="006E7DCE"/>
    <w:rsid w:val="006F0422"/>
    <w:rsid w:val="006F050F"/>
    <w:rsid w:val="006F0578"/>
    <w:rsid w:val="006F059F"/>
    <w:rsid w:val="006F0C02"/>
    <w:rsid w:val="006F0C17"/>
    <w:rsid w:val="006F0CC5"/>
    <w:rsid w:val="006F0DBD"/>
    <w:rsid w:val="006F0E00"/>
    <w:rsid w:val="006F0E54"/>
    <w:rsid w:val="006F13EA"/>
    <w:rsid w:val="006F1559"/>
    <w:rsid w:val="006F18E0"/>
    <w:rsid w:val="006F195C"/>
    <w:rsid w:val="006F1AF2"/>
    <w:rsid w:val="006F1F42"/>
    <w:rsid w:val="006F1F91"/>
    <w:rsid w:val="006F1FF9"/>
    <w:rsid w:val="006F21AE"/>
    <w:rsid w:val="006F21B0"/>
    <w:rsid w:val="006F220F"/>
    <w:rsid w:val="006F25FC"/>
    <w:rsid w:val="006F2644"/>
    <w:rsid w:val="006F2713"/>
    <w:rsid w:val="006F27BE"/>
    <w:rsid w:val="006F27EA"/>
    <w:rsid w:val="006F285D"/>
    <w:rsid w:val="006F28DF"/>
    <w:rsid w:val="006F28F0"/>
    <w:rsid w:val="006F31DA"/>
    <w:rsid w:val="006F3356"/>
    <w:rsid w:val="006F3483"/>
    <w:rsid w:val="006F3700"/>
    <w:rsid w:val="006F380C"/>
    <w:rsid w:val="006F392F"/>
    <w:rsid w:val="006F3ABC"/>
    <w:rsid w:val="006F3AFE"/>
    <w:rsid w:val="006F3B46"/>
    <w:rsid w:val="006F3B7D"/>
    <w:rsid w:val="006F3C1F"/>
    <w:rsid w:val="006F3DF6"/>
    <w:rsid w:val="006F4020"/>
    <w:rsid w:val="006F4183"/>
    <w:rsid w:val="006F421A"/>
    <w:rsid w:val="006F433A"/>
    <w:rsid w:val="006F44C7"/>
    <w:rsid w:val="006F454D"/>
    <w:rsid w:val="006F47F2"/>
    <w:rsid w:val="006F4A48"/>
    <w:rsid w:val="006F4B73"/>
    <w:rsid w:val="006F4C55"/>
    <w:rsid w:val="006F4C67"/>
    <w:rsid w:val="006F50EC"/>
    <w:rsid w:val="006F518C"/>
    <w:rsid w:val="006F5246"/>
    <w:rsid w:val="006F5319"/>
    <w:rsid w:val="006F5581"/>
    <w:rsid w:val="006F5DC9"/>
    <w:rsid w:val="006F5FE1"/>
    <w:rsid w:val="006F605E"/>
    <w:rsid w:val="006F60EE"/>
    <w:rsid w:val="006F6114"/>
    <w:rsid w:val="006F650B"/>
    <w:rsid w:val="006F66E4"/>
    <w:rsid w:val="006F66E8"/>
    <w:rsid w:val="006F671B"/>
    <w:rsid w:val="006F6723"/>
    <w:rsid w:val="006F6E09"/>
    <w:rsid w:val="006F6F7B"/>
    <w:rsid w:val="006F6FD5"/>
    <w:rsid w:val="006F716B"/>
    <w:rsid w:val="006F727C"/>
    <w:rsid w:val="006F74BC"/>
    <w:rsid w:val="006F783E"/>
    <w:rsid w:val="006F7AA2"/>
    <w:rsid w:val="006F7B3B"/>
    <w:rsid w:val="006F7B4D"/>
    <w:rsid w:val="006F7F47"/>
    <w:rsid w:val="0070001F"/>
    <w:rsid w:val="00700044"/>
    <w:rsid w:val="00700259"/>
    <w:rsid w:val="007003CA"/>
    <w:rsid w:val="0070070C"/>
    <w:rsid w:val="00700984"/>
    <w:rsid w:val="0070107F"/>
    <w:rsid w:val="007017C6"/>
    <w:rsid w:val="007018E9"/>
    <w:rsid w:val="007019E2"/>
    <w:rsid w:val="007019E5"/>
    <w:rsid w:val="00701A85"/>
    <w:rsid w:val="00701B9A"/>
    <w:rsid w:val="00701DA2"/>
    <w:rsid w:val="00701E55"/>
    <w:rsid w:val="00702094"/>
    <w:rsid w:val="0070209B"/>
    <w:rsid w:val="007020C9"/>
    <w:rsid w:val="00702285"/>
    <w:rsid w:val="007022C0"/>
    <w:rsid w:val="007028E2"/>
    <w:rsid w:val="00702A41"/>
    <w:rsid w:val="00702B6F"/>
    <w:rsid w:val="00702D22"/>
    <w:rsid w:val="00702D2C"/>
    <w:rsid w:val="00702D5A"/>
    <w:rsid w:val="00702DC0"/>
    <w:rsid w:val="00702E08"/>
    <w:rsid w:val="00702E15"/>
    <w:rsid w:val="00703223"/>
    <w:rsid w:val="007035FE"/>
    <w:rsid w:val="0070386E"/>
    <w:rsid w:val="00703897"/>
    <w:rsid w:val="00703BE7"/>
    <w:rsid w:val="00703C9B"/>
    <w:rsid w:val="00703D1A"/>
    <w:rsid w:val="00703D21"/>
    <w:rsid w:val="00703F57"/>
    <w:rsid w:val="00703FE9"/>
    <w:rsid w:val="00704120"/>
    <w:rsid w:val="0070419C"/>
    <w:rsid w:val="0070447B"/>
    <w:rsid w:val="0070463C"/>
    <w:rsid w:val="00704F9F"/>
    <w:rsid w:val="007055EE"/>
    <w:rsid w:val="007056A0"/>
    <w:rsid w:val="007057B6"/>
    <w:rsid w:val="007057D7"/>
    <w:rsid w:val="00705883"/>
    <w:rsid w:val="007059A1"/>
    <w:rsid w:val="00705AB9"/>
    <w:rsid w:val="00705BCB"/>
    <w:rsid w:val="00706191"/>
    <w:rsid w:val="0070626E"/>
    <w:rsid w:val="00706426"/>
    <w:rsid w:val="007064F9"/>
    <w:rsid w:val="00706561"/>
    <w:rsid w:val="0070657D"/>
    <w:rsid w:val="00706629"/>
    <w:rsid w:val="0070666C"/>
    <w:rsid w:val="00706704"/>
    <w:rsid w:val="0070683D"/>
    <w:rsid w:val="00706877"/>
    <w:rsid w:val="00706C6D"/>
    <w:rsid w:val="00706F08"/>
    <w:rsid w:val="0070707B"/>
    <w:rsid w:val="007070E1"/>
    <w:rsid w:val="00707187"/>
    <w:rsid w:val="0070723C"/>
    <w:rsid w:val="0070725A"/>
    <w:rsid w:val="00707296"/>
    <w:rsid w:val="007073E1"/>
    <w:rsid w:val="0070741E"/>
    <w:rsid w:val="0070747D"/>
    <w:rsid w:val="00707590"/>
    <w:rsid w:val="00707638"/>
    <w:rsid w:val="00707700"/>
    <w:rsid w:val="007077FA"/>
    <w:rsid w:val="00707898"/>
    <w:rsid w:val="00707E40"/>
    <w:rsid w:val="00710012"/>
    <w:rsid w:val="0071004E"/>
    <w:rsid w:val="0071024D"/>
    <w:rsid w:val="007102C9"/>
    <w:rsid w:val="007104F6"/>
    <w:rsid w:val="007105CC"/>
    <w:rsid w:val="00710799"/>
    <w:rsid w:val="007107AC"/>
    <w:rsid w:val="00710894"/>
    <w:rsid w:val="00710A06"/>
    <w:rsid w:val="00710CAF"/>
    <w:rsid w:val="00710F92"/>
    <w:rsid w:val="00710F9A"/>
    <w:rsid w:val="007110BE"/>
    <w:rsid w:val="00711152"/>
    <w:rsid w:val="007116FB"/>
    <w:rsid w:val="00711943"/>
    <w:rsid w:val="00711A8A"/>
    <w:rsid w:val="00711E36"/>
    <w:rsid w:val="00711E3B"/>
    <w:rsid w:val="00711EB3"/>
    <w:rsid w:val="00711FA2"/>
    <w:rsid w:val="00712001"/>
    <w:rsid w:val="007120F1"/>
    <w:rsid w:val="007122B2"/>
    <w:rsid w:val="00712586"/>
    <w:rsid w:val="00712663"/>
    <w:rsid w:val="0071279B"/>
    <w:rsid w:val="007129AE"/>
    <w:rsid w:val="00712A04"/>
    <w:rsid w:val="00712B19"/>
    <w:rsid w:val="00712B40"/>
    <w:rsid w:val="00712BB1"/>
    <w:rsid w:val="00712C65"/>
    <w:rsid w:val="00712C66"/>
    <w:rsid w:val="00712D04"/>
    <w:rsid w:val="00712D3A"/>
    <w:rsid w:val="00712DAC"/>
    <w:rsid w:val="00712DDB"/>
    <w:rsid w:val="0071311E"/>
    <w:rsid w:val="00713403"/>
    <w:rsid w:val="007134A5"/>
    <w:rsid w:val="00713523"/>
    <w:rsid w:val="00713831"/>
    <w:rsid w:val="00713A38"/>
    <w:rsid w:val="00713A5B"/>
    <w:rsid w:val="00713B9C"/>
    <w:rsid w:val="00713C75"/>
    <w:rsid w:val="00713ECD"/>
    <w:rsid w:val="00713F59"/>
    <w:rsid w:val="0071401B"/>
    <w:rsid w:val="0071431E"/>
    <w:rsid w:val="007144F9"/>
    <w:rsid w:val="00714506"/>
    <w:rsid w:val="0071476F"/>
    <w:rsid w:val="00714906"/>
    <w:rsid w:val="00714A9D"/>
    <w:rsid w:val="00714AC9"/>
    <w:rsid w:val="00714C2B"/>
    <w:rsid w:val="00714E5C"/>
    <w:rsid w:val="007150E2"/>
    <w:rsid w:val="00715197"/>
    <w:rsid w:val="0071522C"/>
    <w:rsid w:val="0071556D"/>
    <w:rsid w:val="007156E0"/>
    <w:rsid w:val="00715736"/>
    <w:rsid w:val="00715808"/>
    <w:rsid w:val="0071592B"/>
    <w:rsid w:val="00715A0C"/>
    <w:rsid w:val="00715E7A"/>
    <w:rsid w:val="00716017"/>
    <w:rsid w:val="0071602B"/>
    <w:rsid w:val="007161FF"/>
    <w:rsid w:val="007162D9"/>
    <w:rsid w:val="00716493"/>
    <w:rsid w:val="0071652D"/>
    <w:rsid w:val="007166AD"/>
    <w:rsid w:val="0071690A"/>
    <w:rsid w:val="007169E3"/>
    <w:rsid w:val="00716A86"/>
    <w:rsid w:val="00716B3C"/>
    <w:rsid w:val="00716CF8"/>
    <w:rsid w:val="00716F56"/>
    <w:rsid w:val="007170B4"/>
    <w:rsid w:val="007170C8"/>
    <w:rsid w:val="00717439"/>
    <w:rsid w:val="00717517"/>
    <w:rsid w:val="0071760F"/>
    <w:rsid w:val="00717700"/>
    <w:rsid w:val="00717802"/>
    <w:rsid w:val="00717B67"/>
    <w:rsid w:val="00720090"/>
    <w:rsid w:val="007200EB"/>
    <w:rsid w:val="0072020E"/>
    <w:rsid w:val="00720384"/>
    <w:rsid w:val="007206D1"/>
    <w:rsid w:val="00720846"/>
    <w:rsid w:val="00720BC2"/>
    <w:rsid w:val="00720C69"/>
    <w:rsid w:val="00720D8F"/>
    <w:rsid w:val="00720F18"/>
    <w:rsid w:val="00720F39"/>
    <w:rsid w:val="00721405"/>
    <w:rsid w:val="00721641"/>
    <w:rsid w:val="00721664"/>
    <w:rsid w:val="00721699"/>
    <w:rsid w:val="0072182A"/>
    <w:rsid w:val="00721A52"/>
    <w:rsid w:val="00721F3E"/>
    <w:rsid w:val="00721F6B"/>
    <w:rsid w:val="0072217C"/>
    <w:rsid w:val="0072221C"/>
    <w:rsid w:val="00722366"/>
    <w:rsid w:val="00722532"/>
    <w:rsid w:val="00722698"/>
    <w:rsid w:val="007227EE"/>
    <w:rsid w:val="00722F1C"/>
    <w:rsid w:val="00722F4D"/>
    <w:rsid w:val="007239D7"/>
    <w:rsid w:val="00723A46"/>
    <w:rsid w:val="00723B67"/>
    <w:rsid w:val="00723D46"/>
    <w:rsid w:val="00723E74"/>
    <w:rsid w:val="00723F40"/>
    <w:rsid w:val="00723F80"/>
    <w:rsid w:val="00724117"/>
    <w:rsid w:val="00724433"/>
    <w:rsid w:val="00724441"/>
    <w:rsid w:val="00724470"/>
    <w:rsid w:val="007245B2"/>
    <w:rsid w:val="007246A4"/>
    <w:rsid w:val="0072485F"/>
    <w:rsid w:val="00724889"/>
    <w:rsid w:val="00724918"/>
    <w:rsid w:val="007249C8"/>
    <w:rsid w:val="00724B3E"/>
    <w:rsid w:val="00724B8F"/>
    <w:rsid w:val="00724CDF"/>
    <w:rsid w:val="00724FCC"/>
    <w:rsid w:val="00725089"/>
    <w:rsid w:val="00725315"/>
    <w:rsid w:val="0072571C"/>
    <w:rsid w:val="00725AD4"/>
    <w:rsid w:val="00725D28"/>
    <w:rsid w:val="00725D58"/>
    <w:rsid w:val="00725E3B"/>
    <w:rsid w:val="00725E7D"/>
    <w:rsid w:val="00725F8E"/>
    <w:rsid w:val="007260F4"/>
    <w:rsid w:val="00726124"/>
    <w:rsid w:val="00726233"/>
    <w:rsid w:val="007262A3"/>
    <w:rsid w:val="00726349"/>
    <w:rsid w:val="007263CA"/>
    <w:rsid w:val="007264B8"/>
    <w:rsid w:val="00726564"/>
    <w:rsid w:val="007266D9"/>
    <w:rsid w:val="007267B9"/>
    <w:rsid w:val="0072689D"/>
    <w:rsid w:val="00726A85"/>
    <w:rsid w:val="00726C93"/>
    <w:rsid w:val="00726DBC"/>
    <w:rsid w:val="00726FB2"/>
    <w:rsid w:val="00727172"/>
    <w:rsid w:val="007271E0"/>
    <w:rsid w:val="007273B9"/>
    <w:rsid w:val="007273F0"/>
    <w:rsid w:val="00727459"/>
    <w:rsid w:val="00727463"/>
    <w:rsid w:val="007276D7"/>
    <w:rsid w:val="0072796D"/>
    <w:rsid w:val="007279E8"/>
    <w:rsid w:val="00727ADE"/>
    <w:rsid w:val="00727BB7"/>
    <w:rsid w:val="00727FE2"/>
    <w:rsid w:val="0073047E"/>
    <w:rsid w:val="0073069B"/>
    <w:rsid w:val="00730760"/>
    <w:rsid w:val="0073079C"/>
    <w:rsid w:val="0073090B"/>
    <w:rsid w:val="00730961"/>
    <w:rsid w:val="00730BD7"/>
    <w:rsid w:val="00730E4A"/>
    <w:rsid w:val="00730E63"/>
    <w:rsid w:val="00730EDD"/>
    <w:rsid w:val="00730F89"/>
    <w:rsid w:val="00730FA0"/>
    <w:rsid w:val="00730FBF"/>
    <w:rsid w:val="0073103D"/>
    <w:rsid w:val="00731093"/>
    <w:rsid w:val="007310DC"/>
    <w:rsid w:val="007310DF"/>
    <w:rsid w:val="00731105"/>
    <w:rsid w:val="00731545"/>
    <w:rsid w:val="00731584"/>
    <w:rsid w:val="007315A2"/>
    <w:rsid w:val="007315B3"/>
    <w:rsid w:val="007316FE"/>
    <w:rsid w:val="0073170F"/>
    <w:rsid w:val="00731730"/>
    <w:rsid w:val="0073184B"/>
    <w:rsid w:val="007318C7"/>
    <w:rsid w:val="00731918"/>
    <w:rsid w:val="0073192D"/>
    <w:rsid w:val="007319F7"/>
    <w:rsid w:val="00731C8D"/>
    <w:rsid w:val="00731DBA"/>
    <w:rsid w:val="00731E94"/>
    <w:rsid w:val="0073206E"/>
    <w:rsid w:val="00732193"/>
    <w:rsid w:val="0073234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1BD"/>
    <w:rsid w:val="007334BB"/>
    <w:rsid w:val="007335B9"/>
    <w:rsid w:val="00733640"/>
    <w:rsid w:val="0073386F"/>
    <w:rsid w:val="00733965"/>
    <w:rsid w:val="00733C73"/>
    <w:rsid w:val="00733F1C"/>
    <w:rsid w:val="007343C7"/>
    <w:rsid w:val="0073451A"/>
    <w:rsid w:val="00734617"/>
    <w:rsid w:val="007346E9"/>
    <w:rsid w:val="0073473D"/>
    <w:rsid w:val="00734741"/>
    <w:rsid w:val="0073474A"/>
    <w:rsid w:val="0073482C"/>
    <w:rsid w:val="0073495A"/>
    <w:rsid w:val="00734A7A"/>
    <w:rsid w:val="007350D7"/>
    <w:rsid w:val="00735199"/>
    <w:rsid w:val="00735208"/>
    <w:rsid w:val="00735277"/>
    <w:rsid w:val="007357E4"/>
    <w:rsid w:val="007357EF"/>
    <w:rsid w:val="00735953"/>
    <w:rsid w:val="00735C36"/>
    <w:rsid w:val="00735E7B"/>
    <w:rsid w:val="00735F4D"/>
    <w:rsid w:val="00736485"/>
    <w:rsid w:val="0073653B"/>
    <w:rsid w:val="007366C7"/>
    <w:rsid w:val="007366D2"/>
    <w:rsid w:val="007366D8"/>
    <w:rsid w:val="0073699C"/>
    <w:rsid w:val="00736BCD"/>
    <w:rsid w:val="00736C4A"/>
    <w:rsid w:val="00736D4D"/>
    <w:rsid w:val="00736DED"/>
    <w:rsid w:val="00736DFA"/>
    <w:rsid w:val="007370B7"/>
    <w:rsid w:val="00737227"/>
    <w:rsid w:val="00737253"/>
    <w:rsid w:val="00737386"/>
    <w:rsid w:val="0073746C"/>
    <w:rsid w:val="00737509"/>
    <w:rsid w:val="00737719"/>
    <w:rsid w:val="0073775C"/>
    <w:rsid w:val="00737916"/>
    <w:rsid w:val="007379B0"/>
    <w:rsid w:val="00737C19"/>
    <w:rsid w:val="00737D77"/>
    <w:rsid w:val="00737DE4"/>
    <w:rsid w:val="0074000D"/>
    <w:rsid w:val="00740132"/>
    <w:rsid w:val="00740326"/>
    <w:rsid w:val="0074038A"/>
    <w:rsid w:val="0074052E"/>
    <w:rsid w:val="007405CE"/>
    <w:rsid w:val="00740774"/>
    <w:rsid w:val="007407EE"/>
    <w:rsid w:val="00740CC0"/>
    <w:rsid w:val="00740D53"/>
    <w:rsid w:val="00741002"/>
    <w:rsid w:val="007411A8"/>
    <w:rsid w:val="007411C5"/>
    <w:rsid w:val="007415E9"/>
    <w:rsid w:val="00741630"/>
    <w:rsid w:val="00741AD9"/>
    <w:rsid w:val="00741B20"/>
    <w:rsid w:val="00741E1F"/>
    <w:rsid w:val="00741EE4"/>
    <w:rsid w:val="00742235"/>
    <w:rsid w:val="007425D3"/>
    <w:rsid w:val="00742C03"/>
    <w:rsid w:val="00742CDB"/>
    <w:rsid w:val="00742E10"/>
    <w:rsid w:val="00742F41"/>
    <w:rsid w:val="007430C7"/>
    <w:rsid w:val="007432C8"/>
    <w:rsid w:val="007432EC"/>
    <w:rsid w:val="0074336E"/>
    <w:rsid w:val="00743942"/>
    <w:rsid w:val="00743A80"/>
    <w:rsid w:val="00743D81"/>
    <w:rsid w:val="00743E3A"/>
    <w:rsid w:val="00743E4A"/>
    <w:rsid w:val="00744027"/>
    <w:rsid w:val="00744493"/>
    <w:rsid w:val="0074453A"/>
    <w:rsid w:val="0074474D"/>
    <w:rsid w:val="00744A3A"/>
    <w:rsid w:val="00744B0F"/>
    <w:rsid w:val="00744B5A"/>
    <w:rsid w:val="00744C46"/>
    <w:rsid w:val="00744E51"/>
    <w:rsid w:val="00744E7D"/>
    <w:rsid w:val="0074512A"/>
    <w:rsid w:val="0074517E"/>
    <w:rsid w:val="007452B4"/>
    <w:rsid w:val="0074545E"/>
    <w:rsid w:val="00745C3C"/>
    <w:rsid w:val="00745D36"/>
    <w:rsid w:val="00745D51"/>
    <w:rsid w:val="00745E52"/>
    <w:rsid w:val="00745F7D"/>
    <w:rsid w:val="00745FDE"/>
    <w:rsid w:val="007463AA"/>
    <w:rsid w:val="007464A1"/>
    <w:rsid w:val="007465F3"/>
    <w:rsid w:val="007466E6"/>
    <w:rsid w:val="00746A68"/>
    <w:rsid w:val="00746B10"/>
    <w:rsid w:val="00746B62"/>
    <w:rsid w:val="00746F82"/>
    <w:rsid w:val="0074716D"/>
    <w:rsid w:val="0074719A"/>
    <w:rsid w:val="00747222"/>
    <w:rsid w:val="00747404"/>
    <w:rsid w:val="007474A3"/>
    <w:rsid w:val="00747846"/>
    <w:rsid w:val="00747B47"/>
    <w:rsid w:val="00747CF1"/>
    <w:rsid w:val="00747DC6"/>
    <w:rsid w:val="00747F05"/>
    <w:rsid w:val="00747F30"/>
    <w:rsid w:val="00747F7D"/>
    <w:rsid w:val="00750090"/>
    <w:rsid w:val="007500DB"/>
    <w:rsid w:val="007500EF"/>
    <w:rsid w:val="00750122"/>
    <w:rsid w:val="007501A6"/>
    <w:rsid w:val="0075036C"/>
    <w:rsid w:val="007505AF"/>
    <w:rsid w:val="00750835"/>
    <w:rsid w:val="0075087B"/>
    <w:rsid w:val="0075088E"/>
    <w:rsid w:val="007508FC"/>
    <w:rsid w:val="00750951"/>
    <w:rsid w:val="00750B42"/>
    <w:rsid w:val="00750D0A"/>
    <w:rsid w:val="00750D9F"/>
    <w:rsid w:val="00750DE3"/>
    <w:rsid w:val="00750EB6"/>
    <w:rsid w:val="00750FD7"/>
    <w:rsid w:val="00751182"/>
    <w:rsid w:val="007511D8"/>
    <w:rsid w:val="00751430"/>
    <w:rsid w:val="00751551"/>
    <w:rsid w:val="007516EC"/>
    <w:rsid w:val="00751787"/>
    <w:rsid w:val="00751811"/>
    <w:rsid w:val="007519B8"/>
    <w:rsid w:val="00751A4D"/>
    <w:rsid w:val="00751B93"/>
    <w:rsid w:val="00751CA6"/>
    <w:rsid w:val="00751DEA"/>
    <w:rsid w:val="00752185"/>
    <w:rsid w:val="0075236B"/>
    <w:rsid w:val="0075244D"/>
    <w:rsid w:val="00752492"/>
    <w:rsid w:val="00752616"/>
    <w:rsid w:val="00752911"/>
    <w:rsid w:val="00752A4E"/>
    <w:rsid w:val="00752A59"/>
    <w:rsid w:val="00752B86"/>
    <w:rsid w:val="00752C5D"/>
    <w:rsid w:val="00752C9A"/>
    <w:rsid w:val="00752D88"/>
    <w:rsid w:val="00752E4E"/>
    <w:rsid w:val="00752E51"/>
    <w:rsid w:val="00752FFE"/>
    <w:rsid w:val="00753160"/>
    <w:rsid w:val="0075329B"/>
    <w:rsid w:val="007533D7"/>
    <w:rsid w:val="007534DA"/>
    <w:rsid w:val="00753616"/>
    <w:rsid w:val="00753803"/>
    <w:rsid w:val="00753AB6"/>
    <w:rsid w:val="00753DB9"/>
    <w:rsid w:val="00753E25"/>
    <w:rsid w:val="00753F34"/>
    <w:rsid w:val="00753F8A"/>
    <w:rsid w:val="00754056"/>
    <w:rsid w:val="0075408C"/>
    <w:rsid w:val="007540D7"/>
    <w:rsid w:val="00754297"/>
    <w:rsid w:val="007542BF"/>
    <w:rsid w:val="0075432D"/>
    <w:rsid w:val="0075479D"/>
    <w:rsid w:val="007547D6"/>
    <w:rsid w:val="00754864"/>
    <w:rsid w:val="00754983"/>
    <w:rsid w:val="00754A00"/>
    <w:rsid w:val="00754A84"/>
    <w:rsid w:val="00754D46"/>
    <w:rsid w:val="00754F31"/>
    <w:rsid w:val="00754F6E"/>
    <w:rsid w:val="00754FA4"/>
    <w:rsid w:val="0075524C"/>
    <w:rsid w:val="007552DE"/>
    <w:rsid w:val="007553E4"/>
    <w:rsid w:val="00755561"/>
    <w:rsid w:val="007555F4"/>
    <w:rsid w:val="007557F2"/>
    <w:rsid w:val="00755976"/>
    <w:rsid w:val="00755D57"/>
    <w:rsid w:val="00755DEA"/>
    <w:rsid w:val="00755FD2"/>
    <w:rsid w:val="007560CE"/>
    <w:rsid w:val="007566B1"/>
    <w:rsid w:val="00756AB7"/>
    <w:rsid w:val="00756BF8"/>
    <w:rsid w:val="00756C1C"/>
    <w:rsid w:val="00756D34"/>
    <w:rsid w:val="00756EBC"/>
    <w:rsid w:val="00756F20"/>
    <w:rsid w:val="007571A9"/>
    <w:rsid w:val="007571D3"/>
    <w:rsid w:val="00757273"/>
    <w:rsid w:val="00757447"/>
    <w:rsid w:val="007574AC"/>
    <w:rsid w:val="007575E7"/>
    <w:rsid w:val="007578A1"/>
    <w:rsid w:val="0075793E"/>
    <w:rsid w:val="0075798A"/>
    <w:rsid w:val="00757A70"/>
    <w:rsid w:val="00757AFD"/>
    <w:rsid w:val="00757B4F"/>
    <w:rsid w:val="00757C2B"/>
    <w:rsid w:val="00757C2C"/>
    <w:rsid w:val="00757CE1"/>
    <w:rsid w:val="00757D4C"/>
    <w:rsid w:val="00757EBB"/>
    <w:rsid w:val="00760038"/>
    <w:rsid w:val="007601B6"/>
    <w:rsid w:val="00760281"/>
    <w:rsid w:val="00760414"/>
    <w:rsid w:val="00760453"/>
    <w:rsid w:val="007606E0"/>
    <w:rsid w:val="00760705"/>
    <w:rsid w:val="00760909"/>
    <w:rsid w:val="00761008"/>
    <w:rsid w:val="00761078"/>
    <w:rsid w:val="00761080"/>
    <w:rsid w:val="007610B5"/>
    <w:rsid w:val="0076125E"/>
    <w:rsid w:val="0076140F"/>
    <w:rsid w:val="007615C8"/>
    <w:rsid w:val="007617D4"/>
    <w:rsid w:val="0076193F"/>
    <w:rsid w:val="00762182"/>
    <w:rsid w:val="007622A1"/>
    <w:rsid w:val="007623CF"/>
    <w:rsid w:val="00762452"/>
    <w:rsid w:val="0076254B"/>
    <w:rsid w:val="007625FA"/>
    <w:rsid w:val="0076276F"/>
    <w:rsid w:val="007627C4"/>
    <w:rsid w:val="007627C8"/>
    <w:rsid w:val="0076286D"/>
    <w:rsid w:val="007628C7"/>
    <w:rsid w:val="007628F9"/>
    <w:rsid w:val="00762B58"/>
    <w:rsid w:val="00762B97"/>
    <w:rsid w:val="00762C2B"/>
    <w:rsid w:val="00762EF3"/>
    <w:rsid w:val="0076307D"/>
    <w:rsid w:val="0076317A"/>
    <w:rsid w:val="007633E6"/>
    <w:rsid w:val="007634F5"/>
    <w:rsid w:val="00763613"/>
    <w:rsid w:val="0076366A"/>
    <w:rsid w:val="007638A4"/>
    <w:rsid w:val="0076395C"/>
    <w:rsid w:val="00763AFE"/>
    <w:rsid w:val="00763BE5"/>
    <w:rsid w:val="00763D17"/>
    <w:rsid w:val="00763F11"/>
    <w:rsid w:val="007641E7"/>
    <w:rsid w:val="00764336"/>
    <w:rsid w:val="00764503"/>
    <w:rsid w:val="00764624"/>
    <w:rsid w:val="00764827"/>
    <w:rsid w:val="007648C6"/>
    <w:rsid w:val="00764946"/>
    <w:rsid w:val="0076495A"/>
    <w:rsid w:val="00764A67"/>
    <w:rsid w:val="00764ADF"/>
    <w:rsid w:val="00764C4A"/>
    <w:rsid w:val="00764CD2"/>
    <w:rsid w:val="007650B8"/>
    <w:rsid w:val="007652B4"/>
    <w:rsid w:val="0076538A"/>
    <w:rsid w:val="00765437"/>
    <w:rsid w:val="0076553B"/>
    <w:rsid w:val="007656D7"/>
    <w:rsid w:val="007657E3"/>
    <w:rsid w:val="00765AB0"/>
    <w:rsid w:val="00765B80"/>
    <w:rsid w:val="00765CD4"/>
    <w:rsid w:val="00765CDB"/>
    <w:rsid w:val="00765D2B"/>
    <w:rsid w:val="00765DC7"/>
    <w:rsid w:val="00765EEF"/>
    <w:rsid w:val="0076611D"/>
    <w:rsid w:val="0076626B"/>
    <w:rsid w:val="00766436"/>
    <w:rsid w:val="0076672E"/>
    <w:rsid w:val="007668B1"/>
    <w:rsid w:val="0076690B"/>
    <w:rsid w:val="00766B55"/>
    <w:rsid w:val="00766B69"/>
    <w:rsid w:val="00766B9C"/>
    <w:rsid w:val="00766D8C"/>
    <w:rsid w:val="00766EE6"/>
    <w:rsid w:val="00766F1F"/>
    <w:rsid w:val="0076705B"/>
    <w:rsid w:val="007670F0"/>
    <w:rsid w:val="0076713B"/>
    <w:rsid w:val="007671A3"/>
    <w:rsid w:val="0076737A"/>
    <w:rsid w:val="0076745A"/>
    <w:rsid w:val="0076752A"/>
    <w:rsid w:val="007675E7"/>
    <w:rsid w:val="007675F6"/>
    <w:rsid w:val="0076773E"/>
    <w:rsid w:val="00767909"/>
    <w:rsid w:val="00767D0E"/>
    <w:rsid w:val="00767E87"/>
    <w:rsid w:val="00767E93"/>
    <w:rsid w:val="00767F7E"/>
    <w:rsid w:val="00770004"/>
    <w:rsid w:val="0077008F"/>
    <w:rsid w:val="00770152"/>
    <w:rsid w:val="00770287"/>
    <w:rsid w:val="0077043F"/>
    <w:rsid w:val="007704CE"/>
    <w:rsid w:val="00770807"/>
    <w:rsid w:val="007708AD"/>
    <w:rsid w:val="007709E1"/>
    <w:rsid w:val="00770B2F"/>
    <w:rsid w:val="00770B81"/>
    <w:rsid w:val="00770BCE"/>
    <w:rsid w:val="00770C48"/>
    <w:rsid w:val="00770D04"/>
    <w:rsid w:val="00770DC9"/>
    <w:rsid w:val="00770F17"/>
    <w:rsid w:val="007710A4"/>
    <w:rsid w:val="007710CB"/>
    <w:rsid w:val="00771202"/>
    <w:rsid w:val="00771311"/>
    <w:rsid w:val="007714FD"/>
    <w:rsid w:val="00771600"/>
    <w:rsid w:val="007716D7"/>
    <w:rsid w:val="00771A0D"/>
    <w:rsid w:val="00771AD3"/>
    <w:rsid w:val="00771BC8"/>
    <w:rsid w:val="00771E2A"/>
    <w:rsid w:val="00771EB6"/>
    <w:rsid w:val="00771F73"/>
    <w:rsid w:val="0077200D"/>
    <w:rsid w:val="00772035"/>
    <w:rsid w:val="007720CE"/>
    <w:rsid w:val="007725FC"/>
    <w:rsid w:val="00772710"/>
    <w:rsid w:val="00772766"/>
    <w:rsid w:val="007727D8"/>
    <w:rsid w:val="00772B4C"/>
    <w:rsid w:val="00772BAB"/>
    <w:rsid w:val="00772CC8"/>
    <w:rsid w:val="00772E89"/>
    <w:rsid w:val="00772EEC"/>
    <w:rsid w:val="00772F03"/>
    <w:rsid w:val="007731E8"/>
    <w:rsid w:val="007732E6"/>
    <w:rsid w:val="007733B2"/>
    <w:rsid w:val="00773EDB"/>
    <w:rsid w:val="00773FB9"/>
    <w:rsid w:val="00774001"/>
    <w:rsid w:val="00774296"/>
    <w:rsid w:val="0077444B"/>
    <w:rsid w:val="0077478A"/>
    <w:rsid w:val="00774846"/>
    <w:rsid w:val="00774867"/>
    <w:rsid w:val="007749F2"/>
    <w:rsid w:val="00774A37"/>
    <w:rsid w:val="00774B38"/>
    <w:rsid w:val="00774E36"/>
    <w:rsid w:val="00774E76"/>
    <w:rsid w:val="007750F0"/>
    <w:rsid w:val="007751B1"/>
    <w:rsid w:val="007755A5"/>
    <w:rsid w:val="007755DD"/>
    <w:rsid w:val="00775610"/>
    <w:rsid w:val="007758E8"/>
    <w:rsid w:val="0077595D"/>
    <w:rsid w:val="0077598E"/>
    <w:rsid w:val="00775A9C"/>
    <w:rsid w:val="00775AC0"/>
    <w:rsid w:val="00775B69"/>
    <w:rsid w:val="00775B99"/>
    <w:rsid w:val="00775CCD"/>
    <w:rsid w:val="00776133"/>
    <w:rsid w:val="00776155"/>
    <w:rsid w:val="007761B4"/>
    <w:rsid w:val="00776223"/>
    <w:rsid w:val="0077625C"/>
    <w:rsid w:val="007762AC"/>
    <w:rsid w:val="007767AC"/>
    <w:rsid w:val="007767EE"/>
    <w:rsid w:val="007767F2"/>
    <w:rsid w:val="00776822"/>
    <w:rsid w:val="0077683B"/>
    <w:rsid w:val="0077683F"/>
    <w:rsid w:val="007768A3"/>
    <w:rsid w:val="007768AE"/>
    <w:rsid w:val="007769ED"/>
    <w:rsid w:val="00776AE0"/>
    <w:rsid w:val="00776CA1"/>
    <w:rsid w:val="00776CC1"/>
    <w:rsid w:val="007770AC"/>
    <w:rsid w:val="007770AE"/>
    <w:rsid w:val="007770DE"/>
    <w:rsid w:val="00777143"/>
    <w:rsid w:val="00777295"/>
    <w:rsid w:val="007773B1"/>
    <w:rsid w:val="007773F1"/>
    <w:rsid w:val="0077760C"/>
    <w:rsid w:val="0077779E"/>
    <w:rsid w:val="007777D8"/>
    <w:rsid w:val="00777894"/>
    <w:rsid w:val="00777AEF"/>
    <w:rsid w:val="00777C98"/>
    <w:rsid w:val="00777CD2"/>
    <w:rsid w:val="00780046"/>
    <w:rsid w:val="007804DD"/>
    <w:rsid w:val="007804E1"/>
    <w:rsid w:val="007809BF"/>
    <w:rsid w:val="00780B6D"/>
    <w:rsid w:val="00780BD9"/>
    <w:rsid w:val="00780CFA"/>
    <w:rsid w:val="00780E65"/>
    <w:rsid w:val="00780F2D"/>
    <w:rsid w:val="00780F7C"/>
    <w:rsid w:val="007810A4"/>
    <w:rsid w:val="00781176"/>
    <w:rsid w:val="00781198"/>
    <w:rsid w:val="0078150E"/>
    <w:rsid w:val="0078188D"/>
    <w:rsid w:val="007818F8"/>
    <w:rsid w:val="00781B87"/>
    <w:rsid w:val="00781EFE"/>
    <w:rsid w:val="00782002"/>
    <w:rsid w:val="007820E2"/>
    <w:rsid w:val="00782115"/>
    <w:rsid w:val="0078233E"/>
    <w:rsid w:val="00782725"/>
    <w:rsid w:val="00782C18"/>
    <w:rsid w:val="00782C83"/>
    <w:rsid w:val="00782C95"/>
    <w:rsid w:val="00782D4D"/>
    <w:rsid w:val="00782DCD"/>
    <w:rsid w:val="00782E30"/>
    <w:rsid w:val="00783097"/>
    <w:rsid w:val="00783112"/>
    <w:rsid w:val="00783157"/>
    <w:rsid w:val="00783413"/>
    <w:rsid w:val="0078352C"/>
    <w:rsid w:val="00783641"/>
    <w:rsid w:val="007836E4"/>
    <w:rsid w:val="0078381E"/>
    <w:rsid w:val="00783A80"/>
    <w:rsid w:val="00783B08"/>
    <w:rsid w:val="00783C19"/>
    <w:rsid w:val="00783D2B"/>
    <w:rsid w:val="00783FAE"/>
    <w:rsid w:val="00784243"/>
    <w:rsid w:val="00784245"/>
    <w:rsid w:val="007845A6"/>
    <w:rsid w:val="00784707"/>
    <w:rsid w:val="00784734"/>
    <w:rsid w:val="007847FB"/>
    <w:rsid w:val="00784A94"/>
    <w:rsid w:val="00784B29"/>
    <w:rsid w:val="00784B4E"/>
    <w:rsid w:val="00784B73"/>
    <w:rsid w:val="00784BD2"/>
    <w:rsid w:val="00784EA4"/>
    <w:rsid w:val="00784EEB"/>
    <w:rsid w:val="007851FB"/>
    <w:rsid w:val="0078539F"/>
    <w:rsid w:val="0078546D"/>
    <w:rsid w:val="0078547B"/>
    <w:rsid w:val="007854B1"/>
    <w:rsid w:val="007854EF"/>
    <w:rsid w:val="0078555C"/>
    <w:rsid w:val="0078565D"/>
    <w:rsid w:val="00785747"/>
    <w:rsid w:val="00785853"/>
    <w:rsid w:val="007858E2"/>
    <w:rsid w:val="007859B9"/>
    <w:rsid w:val="00785BB2"/>
    <w:rsid w:val="00785D4C"/>
    <w:rsid w:val="00786120"/>
    <w:rsid w:val="0078638E"/>
    <w:rsid w:val="00786398"/>
    <w:rsid w:val="007863CE"/>
    <w:rsid w:val="007863F0"/>
    <w:rsid w:val="007865C0"/>
    <w:rsid w:val="0078666B"/>
    <w:rsid w:val="0078677A"/>
    <w:rsid w:val="00786945"/>
    <w:rsid w:val="00786A97"/>
    <w:rsid w:val="00786BA5"/>
    <w:rsid w:val="00786D03"/>
    <w:rsid w:val="00786EE0"/>
    <w:rsid w:val="00786FC9"/>
    <w:rsid w:val="00786FFA"/>
    <w:rsid w:val="0078710D"/>
    <w:rsid w:val="007871B8"/>
    <w:rsid w:val="007871EE"/>
    <w:rsid w:val="00787245"/>
    <w:rsid w:val="007872F7"/>
    <w:rsid w:val="0078761E"/>
    <w:rsid w:val="00787ABD"/>
    <w:rsid w:val="00787F14"/>
    <w:rsid w:val="0079003F"/>
    <w:rsid w:val="00790097"/>
    <w:rsid w:val="00790127"/>
    <w:rsid w:val="007904AE"/>
    <w:rsid w:val="00790777"/>
    <w:rsid w:val="007907BA"/>
    <w:rsid w:val="00790A14"/>
    <w:rsid w:val="00790F33"/>
    <w:rsid w:val="00790FA8"/>
    <w:rsid w:val="0079110F"/>
    <w:rsid w:val="00791133"/>
    <w:rsid w:val="0079120F"/>
    <w:rsid w:val="0079122E"/>
    <w:rsid w:val="00791462"/>
    <w:rsid w:val="007914E1"/>
    <w:rsid w:val="0079158B"/>
    <w:rsid w:val="007915D6"/>
    <w:rsid w:val="00791660"/>
    <w:rsid w:val="007916FB"/>
    <w:rsid w:val="00791726"/>
    <w:rsid w:val="007917DA"/>
    <w:rsid w:val="00791942"/>
    <w:rsid w:val="00791AF9"/>
    <w:rsid w:val="00791B61"/>
    <w:rsid w:val="00791D7B"/>
    <w:rsid w:val="00791DE4"/>
    <w:rsid w:val="00791DF9"/>
    <w:rsid w:val="00791E57"/>
    <w:rsid w:val="00791EAE"/>
    <w:rsid w:val="00791FF6"/>
    <w:rsid w:val="007920A4"/>
    <w:rsid w:val="00792127"/>
    <w:rsid w:val="00792283"/>
    <w:rsid w:val="007922A0"/>
    <w:rsid w:val="007922AA"/>
    <w:rsid w:val="007922E4"/>
    <w:rsid w:val="007922E8"/>
    <w:rsid w:val="007923AF"/>
    <w:rsid w:val="007923DA"/>
    <w:rsid w:val="00792523"/>
    <w:rsid w:val="0079260F"/>
    <w:rsid w:val="00792671"/>
    <w:rsid w:val="007926E2"/>
    <w:rsid w:val="007926FF"/>
    <w:rsid w:val="007928A9"/>
    <w:rsid w:val="00792AD6"/>
    <w:rsid w:val="00792C4B"/>
    <w:rsid w:val="00792C71"/>
    <w:rsid w:val="00792DE9"/>
    <w:rsid w:val="00792FC7"/>
    <w:rsid w:val="007934C0"/>
    <w:rsid w:val="00793541"/>
    <w:rsid w:val="00793738"/>
    <w:rsid w:val="007937DD"/>
    <w:rsid w:val="00793A26"/>
    <w:rsid w:val="00793A82"/>
    <w:rsid w:val="00793B9F"/>
    <w:rsid w:val="00793BC4"/>
    <w:rsid w:val="00793F6E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50"/>
    <w:rsid w:val="0079518F"/>
    <w:rsid w:val="007952FF"/>
    <w:rsid w:val="00795416"/>
    <w:rsid w:val="0079563C"/>
    <w:rsid w:val="0079575F"/>
    <w:rsid w:val="0079582E"/>
    <w:rsid w:val="00795861"/>
    <w:rsid w:val="00795C2D"/>
    <w:rsid w:val="00795C4C"/>
    <w:rsid w:val="00795C96"/>
    <w:rsid w:val="00795DCE"/>
    <w:rsid w:val="007960BE"/>
    <w:rsid w:val="007960DC"/>
    <w:rsid w:val="00796121"/>
    <w:rsid w:val="007962A1"/>
    <w:rsid w:val="007963D3"/>
    <w:rsid w:val="0079644F"/>
    <w:rsid w:val="007969E5"/>
    <w:rsid w:val="00796AE0"/>
    <w:rsid w:val="00797179"/>
    <w:rsid w:val="00797216"/>
    <w:rsid w:val="00797312"/>
    <w:rsid w:val="00797564"/>
    <w:rsid w:val="007975EA"/>
    <w:rsid w:val="00797667"/>
    <w:rsid w:val="00797722"/>
    <w:rsid w:val="00797B10"/>
    <w:rsid w:val="00797D09"/>
    <w:rsid w:val="00797E9E"/>
    <w:rsid w:val="007A0142"/>
    <w:rsid w:val="007A01F6"/>
    <w:rsid w:val="007A025F"/>
    <w:rsid w:val="007A0541"/>
    <w:rsid w:val="007A05F3"/>
    <w:rsid w:val="007A060B"/>
    <w:rsid w:val="007A0614"/>
    <w:rsid w:val="007A06D1"/>
    <w:rsid w:val="007A0867"/>
    <w:rsid w:val="007A09EC"/>
    <w:rsid w:val="007A0A28"/>
    <w:rsid w:val="007A0B2A"/>
    <w:rsid w:val="007A0C3C"/>
    <w:rsid w:val="007A0D15"/>
    <w:rsid w:val="007A0D1F"/>
    <w:rsid w:val="007A0D89"/>
    <w:rsid w:val="007A1702"/>
    <w:rsid w:val="007A179C"/>
    <w:rsid w:val="007A186F"/>
    <w:rsid w:val="007A1BB6"/>
    <w:rsid w:val="007A1C92"/>
    <w:rsid w:val="007A1D72"/>
    <w:rsid w:val="007A1DEB"/>
    <w:rsid w:val="007A1E06"/>
    <w:rsid w:val="007A1E87"/>
    <w:rsid w:val="007A1EE6"/>
    <w:rsid w:val="007A1EED"/>
    <w:rsid w:val="007A2059"/>
    <w:rsid w:val="007A21F4"/>
    <w:rsid w:val="007A25C4"/>
    <w:rsid w:val="007A2668"/>
    <w:rsid w:val="007A26F2"/>
    <w:rsid w:val="007A278D"/>
    <w:rsid w:val="007A28B4"/>
    <w:rsid w:val="007A2C42"/>
    <w:rsid w:val="007A2ED5"/>
    <w:rsid w:val="007A2F4A"/>
    <w:rsid w:val="007A2FD6"/>
    <w:rsid w:val="007A308E"/>
    <w:rsid w:val="007A309F"/>
    <w:rsid w:val="007A30D3"/>
    <w:rsid w:val="007A327D"/>
    <w:rsid w:val="007A348F"/>
    <w:rsid w:val="007A34B8"/>
    <w:rsid w:val="007A353F"/>
    <w:rsid w:val="007A3551"/>
    <w:rsid w:val="007A38BD"/>
    <w:rsid w:val="007A39E1"/>
    <w:rsid w:val="007A3A4E"/>
    <w:rsid w:val="007A3B14"/>
    <w:rsid w:val="007A3D14"/>
    <w:rsid w:val="007A3E8B"/>
    <w:rsid w:val="007A3F80"/>
    <w:rsid w:val="007A4067"/>
    <w:rsid w:val="007A41C0"/>
    <w:rsid w:val="007A44C7"/>
    <w:rsid w:val="007A464B"/>
    <w:rsid w:val="007A4706"/>
    <w:rsid w:val="007A4952"/>
    <w:rsid w:val="007A4980"/>
    <w:rsid w:val="007A4987"/>
    <w:rsid w:val="007A4A8B"/>
    <w:rsid w:val="007A4C28"/>
    <w:rsid w:val="007A4D25"/>
    <w:rsid w:val="007A4D98"/>
    <w:rsid w:val="007A4F86"/>
    <w:rsid w:val="007A4FCF"/>
    <w:rsid w:val="007A500C"/>
    <w:rsid w:val="007A501A"/>
    <w:rsid w:val="007A518B"/>
    <w:rsid w:val="007A5263"/>
    <w:rsid w:val="007A527A"/>
    <w:rsid w:val="007A5396"/>
    <w:rsid w:val="007A53A9"/>
    <w:rsid w:val="007A53D2"/>
    <w:rsid w:val="007A56C3"/>
    <w:rsid w:val="007A56E0"/>
    <w:rsid w:val="007A57C1"/>
    <w:rsid w:val="007A57D3"/>
    <w:rsid w:val="007A58EA"/>
    <w:rsid w:val="007A5AA4"/>
    <w:rsid w:val="007A5B39"/>
    <w:rsid w:val="007A5CA9"/>
    <w:rsid w:val="007A5D49"/>
    <w:rsid w:val="007A5DA1"/>
    <w:rsid w:val="007A5DD9"/>
    <w:rsid w:val="007A5EFB"/>
    <w:rsid w:val="007A5F22"/>
    <w:rsid w:val="007A5F5A"/>
    <w:rsid w:val="007A5FF1"/>
    <w:rsid w:val="007A617E"/>
    <w:rsid w:val="007A6218"/>
    <w:rsid w:val="007A6503"/>
    <w:rsid w:val="007A654D"/>
    <w:rsid w:val="007A6586"/>
    <w:rsid w:val="007A65E8"/>
    <w:rsid w:val="007A6606"/>
    <w:rsid w:val="007A6756"/>
    <w:rsid w:val="007A693A"/>
    <w:rsid w:val="007A697C"/>
    <w:rsid w:val="007A6A47"/>
    <w:rsid w:val="007A6B87"/>
    <w:rsid w:val="007A6E99"/>
    <w:rsid w:val="007A6EA4"/>
    <w:rsid w:val="007A7044"/>
    <w:rsid w:val="007A72CF"/>
    <w:rsid w:val="007A73C5"/>
    <w:rsid w:val="007A74AC"/>
    <w:rsid w:val="007A7817"/>
    <w:rsid w:val="007A7AA0"/>
    <w:rsid w:val="007A7B4D"/>
    <w:rsid w:val="007A7C6F"/>
    <w:rsid w:val="007A7CFD"/>
    <w:rsid w:val="007A7D27"/>
    <w:rsid w:val="007A7E9A"/>
    <w:rsid w:val="007A7F39"/>
    <w:rsid w:val="007B031C"/>
    <w:rsid w:val="007B0481"/>
    <w:rsid w:val="007B0514"/>
    <w:rsid w:val="007B05D7"/>
    <w:rsid w:val="007B0842"/>
    <w:rsid w:val="007B0957"/>
    <w:rsid w:val="007B0E67"/>
    <w:rsid w:val="007B0F3E"/>
    <w:rsid w:val="007B1023"/>
    <w:rsid w:val="007B1169"/>
    <w:rsid w:val="007B11CC"/>
    <w:rsid w:val="007B1302"/>
    <w:rsid w:val="007B13B2"/>
    <w:rsid w:val="007B1516"/>
    <w:rsid w:val="007B15F6"/>
    <w:rsid w:val="007B1762"/>
    <w:rsid w:val="007B17D8"/>
    <w:rsid w:val="007B183E"/>
    <w:rsid w:val="007B1BAB"/>
    <w:rsid w:val="007B1D00"/>
    <w:rsid w:val="007B1F82"/>
    <w:rsid w:val="007B20B1"/>
    <w:rsid w:val="007B2150"/>
    <w:rsid w:val="007B2514"/>
    <w:rsid w:val="007B29FB"/>
    <w:rsid w:val="007B2A22"/>
    <w:rsid w:val="007B2B66"/>
    <w:rsid w:val="007B2BB5"/>
    <w:rsid w:val="007B2C60"/>
    <w:rsid w:val="007B2CA3"/>
    <w:rsid w:val="007B2DD1"/>
    <w:rsid w:val="007B2E17"/>
    <w:rsid w:val="007B2E63"/>
    <w:rsid w:val="007B2EBD"/>
    <w:rsid w:val="007B30D3"/>
    <w:rsid w:val="007B318F"/>
    <w:rsid w:val="007B31B9"/>
    <w:rsid w:val="007B334E"/>
    <w:rsid w:val="007B3350"/>
    <w:rsid w:val="007B33E9"/>
    <w:rsid w:val="007B3467"/>
    <w:rsid w:val="007B3712"/>
    <w:rsid w:val="007B3786"/>
    <w:rsid w:val="007B37BC"/>
    <w:rsid w:val="007B37F0"/>
    <w:rsid w:val="007B38A1"/>
    <w:rsid w:val="007B38AF"/>
    <w:rsid w:val="007B3AA0"/>
    <w:rsid w:val="007B3C50"/>
    <w:rsid w:val="007B3CC0"/>
    <w:rsid w:val="007B3DE7"/>
    <w:rsid w:val="007B3FF3"/>
    <w:rsid w:val="007B4032"/>
    <w:rsid w:val="007B438F"/>
    <w:rsid w:val="007B43B7"/>
    <w:rsid w:val="007B44C4"/>
    <w:rsid w:val="007B4568"/>
    <w:rsid w:val="007B466B"/>
    <w:rsid w:val="007B476C"/>
    <w:rsid w:val="007B4996"/>
    <w:rsid w:val="007B4A39"/>
    <w:rsid w:val="007B4B58"/>
    <w:rsid w:val="007B4BE3"/>
    <w:rsid w:val="007B4CBD"/>
    <w:rsid w:val="007B4EDB"/>
    <w:rsid w:val="007B4FD4"/>
    <w:rsid w:val="007B4FFB"/>
    <w:rsid w:val="007B5011"/>
    <w:rsid w:val="007B504B"/>
    <w:rsid w:val="007B50C9"/>
    <w:rsid w:val="007B5194"/>
    <w:rsid w:val="007B51F1"/>
    <w:rsid w:val="007B52F0"/>
    <w:rsid w:val="007B5307"/>
    <w:rsid w:val="007B54CA"/>
    <w:rsid w:val="007B5518"/>
    <w:rsid w:val="007B556F"/>
    <w:rsid w:val="007B59B7"/>
    <w:rsid w:val="007B5A67"/>
    <w:rsid w:val="007B5BC2"/>
    <w:rsid w:val="007B5BF5"/>
    <w:rsid w:val="007B5D44"/>
    <w:rsid w:val="007B5D77"/>
    <w:rsid w:val="007B5F7C"/>
    <w:rsid w:val="007B609E"/>
    <w:rsid w:val="007B6244"/>
    <w:rsid w:val="007B62E8"/>
    <w:rsid w:val="007B6352"/>
    <w:rsid w:val="007B63D5"/>
    <w:rsid w:val="007B63EF"/>
    <w:rsid w:val="007B64F0"/>
    <w:rsid w:val="007B6533"/>
    <w:rsid w:val="007B6769"/>
    <w:rsid w:val="007B6A3C"/>
    <w:rsid w:val="007B71FD"/>
    <w:rsid w:val="007B734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3BF"/>
    <w:rsid w:val="007C0B93"/>
    <w:rsid w:val="007C0C1C"/>
    <w:rsid w:val="007C0CF4"/>
    <w:rsid w:val="007C0E50"/>
    <w:rsid w:val="007C0F15"/>
    <w:rsid w:val="007C0FC3"/>
    <w:rsid w:val="007C1097"/>
    <w:rsid w:val="007C1221"/>
    <w:rsid w:val="007C123F"/>
    <w:rsid w:val="007C1361"/>
    <w:rsid w:val="007C13B4"/>
    <w:rsid w:val="007C13F4"/>
    <w:rsid w:val="007C1583"/>
    <w:rsid w:val="007C15DD"/>
    <w:rsid w:val="007C1707"/>
    <w:rsid w:val="007C171F"/>
    <w:rsid w:val="007C1A8A"/>
    <w:rsid w:val="007C1C5B"/>
    <w:rsid w:val="007C1FE3"/>
    <w:rsid w:val="007C1FFD"/>
    <w:rsid w:val="007C205B"/>
    <w:rsid w:val="007C219B"/>
    <w:rsid w:val="007C2305"/>
    <w:rsid w:val="007C2395"/>
    <w:rsid w:val="007C251C"/>
    <w:rsid w:val="007C256C"/>
    <w:rsid w:val="007C265D"/>
    <w:rsid w:val="007C29BF"/>
    <w:rsid w:val="007C2A27"/>
    <w:rsid w:val="007C2B23"/>
    <w:rsid w:val="007C2C76"/>
    <w:rsid w:val="007C2DC1"/>
    <w:rsid w:val="007C2E62"/>
    <w:rsid w:val="007C2EB9"/>
    <w:rsid w:val="007C2FB0"/>
    <w:rsid w:val="007C312F"/>
    <w:rsid w:val="007C33D4"/>
    <w:rsid w:val="007C345A"/>
    <w:rsid w:val="007C352D"/>
    <w:rsid w:val="007C3619"/>
    <w:rsid w:val="007C3936"/>
    <w:rsid w:val="007C39BE"/>
    <w:rsid w:val="007C3A7C"/>
    <w:rsid w:val="007C3A8C"/>
    <w:rsid w:val="007C3D49"/>
    <w:rsid w:val="007C3E3E"/>
    <w:rsid w:val="007C3FB4"/>
    <w:rsid w:val="007C401A"/>
    <w:rsid w:val="007C462E"/>
    <w:rsid w:val="007C465D"/>
    <w:rsid w:val="007C4666"/>
    <w:rsid w:val="007C46DC"/>
    <w:rsid w:val="007C4910"/>
    <w:rsid w:val="007C494D"/>
    <w:rsid w:val="007C4AB9"/>
    <w:rsid w:val="007C4BFF"/>
    <w:rsid w:val="007C4CE0"/>
    <w:rsid w:val="007C4D43"/>
    <w:rsid w:val="007C4DB7"/>
    <w:rsid w:val="007C4DF2"/>
    <w:rsid w:val="007C4E1C"/>
    <w:rsid w:val="007C4E4C"/>
    <w:rsid w:val="007C4E57"/>
    <w:rsid w:val="007C4EF7"/>
    <w:rsid w:val="007C4F59"/>
    <w:rsid w:val="007C4FB6"/>
    <w:rsid w:val="007C5175"/>
    <w:rsid w:val="007C5199"/>
    <w:rsid w:val="007C5242"/>
    <w:rsid w:val="007C5251"/>
    <w:rsid w:val="007C5307"/>
    <w:rsid w:val="007C5559"/>
    <w:rsid w:val="007C5670"/>
    <w:rsid w:val="007C5696"/>
    <w:rsid w:val="007C59A8"/>
    <w:rsid w:val="007C59B4"/>
    <w:rsid w:val="007C5BF3"/>
    <w:rsid w:val="007C5E5A"/>
    <w:rsid w:val="007C6152"/>
    <w:rsid w:val="007C6306"/>
    <w:rsid w:val="007C660A"/>
    <w:rsid w:val="007C668C"/>
    <w:rsid w:val="007C66DC"/>
    <w:rsid w:val="007C671D"/>
    <w:rsid w:val="007C6768"/>
    <w:rsid w:val="007C6945"/>
    <w:rsid w:val="007C696D"/>
    <w:rsid w:val="007C6981"/>
    <w:rsid w:val="007C6BEA"/>
    <w:rsid w:val="007C6F61"/>
    <w:rsid w:val="007C7077"/>
    <w:rsid w:val="007C71B9"/>
    <w:rsid w:val="007C738B"/>
    <w:rsid w:val="007C79EC"/>
    <w:rsid w:val="007C7C97"/>
    <w:rsid w:val="007C7DD9"/>
    <w:rsid w:val="007C7E84"/>
    <w:rsid w:val="007C7F44"/>
    <w:rsid w:val="007C7F7A"/>
    <w:rsid w:val="007C7F8D"/>
    <w:rsid w:val="007D0140"/>
    <w:rsid w:val="007D018B"/>
    <w:rsid w:val="007D05E2"/>
    <w:rsid w:val="007D0826"/>
    <w:rsid w:val="007D0B1A"/>
    <w:rsid w:val="007D0C24"/>
    <w:rsid w:val="007D0C94"/>
    <w:rsid w:val="007D0EAC"/>
    <w:rsid w:val="007D1570"/>
    <w:rsid w:val="007D1603"/>
    <w:rsid w:val="007D175E"/>
    <w:rsid w:val="007D1834"/>
    <w:rsid w:val="007D1936"/>
    <w:rsid w:val="007D1A3D"/>
    <w:rsid w:val="007D1BAA"/>
    <w:rsid w:val="007D1D3B"/>
    <w:rsid w:val="007D1EC3"/>
    <w:rsid w:val="007D20F3"/>
    <w:rsid w:val="007D212F"/>
    <w:rsid w:val="007D2230"/>
    <w:rsid w:val="007D2264"/>
    <w:rsid w:val="007D2512"/>
    <w:rsid w:val="007D27C5"/>
    <w:rsid w:val="007D2899"/>
    <w:rsid w:val="007D293B"/>
    <w:rsid w:val="007D2C2E"/>
    <w:rsid w:val="007D2C47"/>
    <w:rsid w:val="007D2CBD"/>
    <w:rsid w:val="007D3049"/>
    <w:rsid w:val="007D30A7"/>
    <w:rsid w:val="007D30CA"/>
    <w:rsid w:val="007D32A3"/>
    <w:rsid w:val="007D32FB"/>
    <w:rsid w:val="007D342D"/>
    <w:rsid w:val="007D3A51"/>
    <w:rsid w:val="007D3C54"/>
    <w:rsid w:val="007D3DB9"/>
    <w:rsid w:val="007D3E3E"/>
    <w:rsid w:val="007D3E4E"/>
    <w:rsid w:val="007D3FF9"/>
    <w:rsid w:val="007D403A"/>
    <w:rsid w:val="007D404A"/>
    <w:rsid w:val="007D422B"/>
    <w:rsid w:val="007D42A8"/>
    <w:rsid w:val="007D43A9"/>
    <w:rsid w:val="007D444F"/>
    <w:rsid w:val="007D45C9"/>
    <w:rsid w:val="007D45DE"/>
    <w:rsid w:val="007D474D"/>
    <w:rsid w:val="007D47C8"/>
    <w:rsid w:val="007D482C"/>
    <w:rsid w:val="007D494D"/>
    <w:rsid w:val="007D4BE0"/>
    <w:rsid w:val="007D4C2B"/>
    <w:rsid w:val="007D4E2C"/>
    <w:rsid w:val="007D4E8E"/>
    <w:rsid w:val="007D5214"/>
    <w:rsid w:val="007D5582"/>
    <w:rsid w:val="007D55B3"/>
    <w:rsid w:val="007D5644"/>
    <w:rsid w:val="007D5652"/>
    <w:rsid w:val="007D5710"/>
    <w:rsid w:val="007D5969"/>
    <w:rsid w:val="007D5B86"/>
    <w:rsid w:val="007D5BC0"/>
    <w:rsid w:val="007D5BD0"/>
    <w:rsid w:val="007D5C96"/>
    <w:rsid w:val="007D5CBD"/>
    <w:rsid w:val="007D5CC8"/>
    <w:rsid w:val="007D5D0F"/>
    <w:rsid w:val="007D5D99"/>
    <w:rsid w:val="007D5DFD"/>
    <w:rsid w:val="007D5F8B"/>
    <w:rsid w:val="007D601A"/>
    <w:rsid w:val="007D6059"/>
    <w:rsid w:val="007D60B7"/>
    <w:rsid w:val="007D6238"/>
    <w:rsid w:val="007D62B4"/>
    <w:rsid w:val="007D6632"/>
    <w:rsid w:val="007D6656"/>
    <w:rsid w:val="007D6700"/>
    <w:rsid w:val="007D6805"/>
    <w:rsid w:val="007D68D9"/>
    <w:rsid w:val="007D693B"/>
    <w:rsid w:val="007D6C39"/>
    <w:rsid w:val="007D6D1C"/>
    <w:rsid w:val="007D6E27"/>
    <w:rsid w:val="007D6E86"/>
    <w:rsid w:val="007D710B"/>
    <w:rsid w:val="007D738B"/>
    <w:rsid w:val="007D7E1C"/>
    <w:rsid w:val="007D7F9F"/>
    <w:rsid w:val="007D7FC4"/>
    <w:rsid w:val="007E002E"/>
    <w:rsid w:val="007E0486"/>
    <w:rsid w:val="007E0632"/>
    <w:rsid w:val="007E07BC"/>
    <w:rsid w:val="007E08F8"/>
    <w:rsid w:val="007E0AA3"/>
    <w:rsid w:val="007E0C93"/>
    <w:rsid w:val="007E0CD7"/>
    <w:rsid w:val="007E0D03"/>
    <w:rsid w:val="007E0D91"/>
    <w:rsid w:val="007E0E21"/>
    <w:rsid w:val="007E0FF9"/>
    <w:rsid w:val="007E1070"/>
    <w:rsid w:val="007E116F"/>
    <w:rsid w:val="007E1351"/>
    <w:rsid w:val="007E16E1"/>
    <w:rsid w:val="007E1A34"/>
    <w:rsid w:val="007E1AE3"/>
    <w:rsid w:val="007E1AF3"/>
    <w:rsid w:val="007E1BED"/>
    <w:rsid w:val="007E1BFA"/>
    <w:rsid w:val="007E1DB6"/>
    <w:rsid w:val="007E1F80"/>
    <w:rsid w:val="007E203C"/>
    <w:rsid w:val="007E2048"/>
    <w:rsid w:val="007E2190"/>
    <w:rsid w:val="007E219C"/>
    <w:rsid w:val="007E21F7"/>
    <w:rsid w:val="007E232A"/>
    <w:rsid w:val="007E25D2"/>
    <w:rsid w:val="007E25F2"/>
    <w:rsid w:val="007E26D8"/>
    <w:rsid w:val="007E2777"/>
    <w:rsid w:val="007E27C1"/>
    <w:rsid w:val="007E2803"/>
    <w:rsid w:val="007E2926"/>
    <w:rsid w:val="007E2B51"/>
    <w:rsid w:val="007E2B9D"/>
    <w:rsid w:val="007E2C94"/>
    <w:rsid w:val="007E2D8D"/>
    <w:rsid w:val="007E2E96"/>
    <w:rsid w:val="007E2EBC"/>
    <w:rsid w:val="007E30A8"/>
    <w:rsid w:val="007E3120"/>
    <w:rsid w:val="007E321B"/>
    <w:rsid w:val="007E3364"/>
    <w:rsid w:val="007E33D3"/>
    <w:rsid w:val="007E348B"/>
    <w:rsid w:val="007E355B"/>
    <w:rsid w:val="007E3690"/>
    <w:rsid w:val="007E3728"/>
    <w:rsid w:val="007E3743"/>
    <w:rsid w:val="007E378F"/>
    <w:rsid w:val="007E397F"/>
    <w:rsid w:val="007E39F9"/>
    <w:rsid w:val="007E3C7E"/>
    <w:rsid w:val="007E3EF8"/>
    <w:rsid w:val="007E3FAF"/>
    <w:rsid w:val="007E436B"/>
    <w:rsid w:val="007E437C"/>
    <w:rsid w:val="007E43E4"/>
    <w:rsid w:val="007E4584"/>
    <w:rsid w:val="007E45FF"/>
    <w:rsid w:val="007E4686"/>
    <w:rsid w:val="007E4700"/>
    <w:rsid w:val="007E4742"/>
    <w:rsid w:val="007E4788"/>
    <w:rsid w:val="007E488A"/>
    <w:rsid w:val="007E49B3"/>
    <w:rsid w:val="007E4AC5"/>
    <w:rsid w:val="007E4AD5"/>
    <w:rsid w:val="007E5018"/>
    <w:rsid w:val="007E5020"/>
    <w:rsid w:val="007E50CB"/>
    <w:rsid w:val="007E52BB"/>
    <w:rsid w:val="007E52E3"/>
    <w:rsid w:val="007E578D"/>
    <w:rsid w:val="007E57E5"/>
    <w:rsid w:val="007E5BFA"/>
    <w:rsid w:val="007E5CD7"/>
    <w:rsid w:val="007E5DB2"/>
    <w:rsid w:val="007E5FC5"/>
    <w:rsid w:val="007E648F"/>
    <w:rsid w:val="007E6559"/>
    <w:rsid w:val="007E6714"/>
    <w:rsid w:val="007E67EE"/>
    <w:rsid w:val="007E6821"/>
    <w:rsid w:val="007E68EB"/>
    <w:rsid w:val="007E6AE1"/>
    <w:rsid w:val="007E6C0C"/>
    <w:rsid w:val="007E6C32"/>
    <w:rsid w:val="007E7044"/>
    <w:rsid w:val="007E70FA"/>
    <w:rsid w:val="007E7353"/>
    <w:rsid w:val="007E73A3"/>
    <w:rsid w:val="007E74E4"/>
    <w:rsid w:val="007E7506"/>
    <w:rsid w:val="007E7602"/>
    <w:rsid w:val="007E7A09"/>
    <w:rsid w:val="007E7A5D"/>
    <w:rsid w:val="007E7AE4"/>
    <w:rsid w:val="007E7B12"/>
    <w:rsid w:val="007E7BF0"/>
    <w:rsid w:val="007E7D8B"/>
    <w:rsid w:val="007E7EBB"/>
    <w:rsid w:val="007E7F07"/>
    <w:rsid w:val="007F010C"/>
    <w:rsid w:val="007F029A"/>
    <w:rsid w:val="007F02B8"/>
    <w:rsid w:val="007F034F"/>
    <w:rsid w:val="007F0399"/>
    <w:rsid w:val="007F0507"/>
    <w:rsid w:val="007F0560"/>
    <w:rsid w:val="007F08F5"/>
    <w:rsid w:val="007F0915"/>
    <w:rsid w:val="007F0A30"/>
    <w:rsid w:val="007F0CC2"/>
    <w:rsid w:val="007F0D4F"/>
    <w:rsid w:val="007F0DC1"/>
    <w:rsid w:val="007F0DE9"/>
    <w:rsid w:val="007F100D"/>
    <w:rsid w:val="007F1136"/>
    <w:rsid w:val="007F12D1"/>
    <w:rsid w:val="007F1370"/>
    <w:rsid w:val="007F15C4"/>
    <w:rsid w:val="007F15E5"/>
    <w:rsid w:val="007F169A"/>
    <w:rsid w:val="007F1715"/>
    <w:rsid w:val="007F1782"/>
    <w:rsid w:val="007F1949"/>
    <w:rsid w:val="007F1A18"/>
    <w:rsid w:val="007F1CF5"/>
    <w:rsid w:val="007F1D61"/>
    <w:rsid w:val="007F1D74"/>
    <w:rsid w:val="007F2073"/>
    <w:rsid w:val="007F2234"/>
    <w:rsid w:val="007F239B"/>
    <w:rsid w:val="007F2456"/>
    <w:rsid w:val="007F24BF"/>
    <w:rsid w:val="007F24DB"/>
    <w:rsid w:val="007F273C"/>
    <w:rsid w:val="007F28BD"/>
    <w:rsid w:val="007F2B23"/>
    <w:rsid w:val="007F2BD9"/>
    <w:rsid w:val="007F2C12"/>
    <w:rsid w:val="007F2DF7"/>
    <w:rsid w:val="007F3104"/>
    <w:rsid w:val="007F317A"/>
    <w:rsid w:val="007F3218"/>
    <w:rsid w:val="007F322C"/>
    <w:rsid w:val="007F3269"/>
    <w:rsid w:val="007F32A2"/>
    <w:rsid w:val="007F33FA"/>
    <w:rsid w:val="007F3497"/>
    <w:rsid w:val="007F3542"/>
    <w:rsid w:val="007F38E2"/>
    <w:rsid w:val="007F3DE9"/>
    <w:rsid w:val="007F3E53"/>
    <w:rsid w:val="007F3F0C"/>
    <w:rsid w:val="007F3FC2"/>
    <w:rsid w:val="007F4047"/>
    <w:rsid w:val="007F4283"/>
    <w:rsid w:val="007F433D"/>
    <w:rsid w:val="007F45F7"/>
    <w:rsid w:val="007F4A15"/>
    <w:rsid w:val="007F4AA4"/>
    <w:rsid w:val="007F4F33"/>
    <w:rsid w:val="007F5044"/>
    <w:rsid w:val="007F54D9"/>
    <w:rsid w:val="007F55CE"/>
    <w:rsid w:val="007F587E"/>
    <w:rsid w:val="007F5A96"/>
    <w:rsid w:val="007F5AE0"/>
    <w:rsid w:val="007F5C41"/>
    <w:rsid w:val="007F5CF7"/>
    <w:rsid w:val="007F5F92"/>
    <w:rsid w:val="007F6055"/>
    <w:rsid w:val="007F6134"/>
    <w:rsid w:val="007F6353"/>
    <w:rsid w:val="007F65FE"/>
    <w:rsid w:val="007F682B"/>
    <w:rsid w:val="007F6993"/>
    <w:rsid w:val="007F6B72"/>
    <w:rsid w:val="007F733D"/>
    <w:rsid w:val="007F77E7"/>
    <w:rsid w:val="007F78FD"/>
    <w:rsid w:val="007F7A4D"/>
    <w:rsid w:val="007F7B17"/>
    <w:rsid w:val="007F7B9F"/>
    <w:rsid w:val="007F7BD1"/>
    <w:rsid w:val="00800151"/>
    <w:rsid w:val="00800178"/>
    <w:rsid w:val="008001EC"/>
    <w:rsid w:val="00800246"/>
    <w:rsid w:val="008007E4"/>
    <w:rsid w:val="00800BDD"/>
    <w:rsid w:val="00800E1F"/>
    <w:rsid w:val="0080117E"/>
    <w:rsid w:val="008011FD"/>
    <w:rsid w:val="00801238"/>
    <w:rsid w:val="00801329"/>
    <w:rsid w:val="00801354"/>
    <w:rsid w:val="00801382"/>
    <w:rsid w:val="008013BB"/>
    <w:rsid w:val="00801590"/>
    <w:rsid w:val="008015CE"/>
    <w:rsid w:val="0080198B"/>
    <w:rsid w:val="00801B94"/>
    <w:rsid w:val="00801C6C"/>
    <w:rsid w:val="00801D3E"/>
    <w:rsid w:val="00801E20"/>
    <w:rsid w:val="00801E86"/>
    <w:rsid w:val="00802263"/>
    <w:rsid w:val="008022D4"/>
    <w:rsid w:val="00802490"/>
    <w:rsid w:val="00802526"/>
    <w:rsid w:val="00802658"/>
    <w:rsid w:val="008028A4"/>
    <w:rsid w:val="008028A6"/>
    <w:rsid w:val="00802B4F"/>
    <w:rsid w:val="00802C8D"/>
    <w:rsid w:val="00802DC6"/>
    <w:rsid w:val="00802DEB"/>
    <w:rsid w:val="00802E50"/>
    <w:rsid w:val="00803207"/>
    <w:rsid w:val="008034AF"/>
    <w:rsid w:val="00803513"/>
    <w:rsid w:val="00803796"/>
    <w:rsid w:val="0080384A"/>
    <w:rsid w:val="00803928"/>
    <w:rsid w:val="00803A44"/>
    <w:rsid w:val="00803BED"/>
    <w:rsid w:val="00803EEF"/>
    <w:rsid w:val="00804281"/>
    <w:rsid w:val="0080434C"/>
    <w:rsid w:val="0080442A"/>
    <w:rsid w:val="00804579"/>
    <w:rsid w:val="008045D6"/>
    <w:rsid w:val="0080496C"/>
    <w:rsid w:val="00804A70"/>
    <w:rsid w:val="00804B2B"/>
    <w:rsid w:val="00804D79"/>
    <w:rsid w:val="00804E44"/>
    <w:rsid w:val="00804F28"/>
    <w:rsid w:val="00804FC9"/>
    <w:rsid w:val="00804FD2"/>
    <w:rsid w:val="00805153"/>
    <w:rsid w:val="008052C5"/>
    <w:rsid w:val="008052C8"/>
    <w:rsid w:val="008054B1"/>
    <w:rsid w:val="008056C4"/>
    <w:rsid w:val="00805752"/>
    <w:rsid w:val="00805771"/>
    <w:rsid w:val="0080594F"/>
    <w:rsid w:val="00805A43"/>
    <w:rsid w:val="00805A45"/>
    <w:rsid w:val="00805D08"/>
    <w:rsid w:val="00805D74"/>
    <w:rsid w:val="00805E3B"/>
    <w:rsid w:val="00805ED6"/>
    <w:rsid w:val="00806267"/>
    <w:rsid w:val="008064AE"/>
    <w:rsid w:val="008065E7"/>
    <w:rsid w:val="00806696"/>
    <w:rsid w:val="008066EF"/>
    <w:rsid w:val="00806765"/>
    <w:rsid w:val="0080682B"/>
    <w:rsid w:val="008068A5"/>
    <w:rsid w:val="0080697F"/>
    <w:rsid w:val="008069A2"/>
    <w:rsid w:val="008069C4"/>
    <w:rsid w:val="00806C14"/>
    <w:rsid w:val="00806C99"/>
    <w:rsid w:val="00806F1C"/>
    <w:rsid w:val="008070DC"/>
    <w:rsid w:val="008074D8"/>
    <w:rsid w:val="008075DD"/>
    <w:rsid w:val="00807628"/>
    <w:rsid w:val="00807994"/>
    <w:rsid w:val="00807CC2"/>
    <w:rsid w:val="00807E2C"/>
    <w:rsid w:val="0081052E"/>
    <w:rsid w:val="00810591"/>
    <w:rsid w:val="0081068E"/>
    <w:rsid w:val="0081069C"/>
    <w:rsid w:val="008106B0"/>
    <w:rsid w:val="00810716"/>
    <w:rsid w:val="00810762"/>
    <w:rsid w:val="0081079F"/>
    <w:rsid w:val="00810A40"/>
    <w:rsid w:val="00810C6E"/>
    <w:rsid w:val="00811035"/>
    <w:rsid w:val="008110A2"/>
    <w:rsid w:val="0081116E"/>
    <w:rsid w:val="00811454"/>
    <w:rsid w:val="0081148E"/>
    <w:rsid w:val="00811577"/>
    <w:rsid w:val="008116F4"/>
    <w:rsid w:val="008116FD"/>
    <w:rsid w:val="00811847"/>
    <w:rsid w:val="00811975"/>
    <w:rsid w:val="00811E5C"/>
    <w:rsid w:val="0081210E"/>
    <w:rsid w:val="008121A5"/>
    <w:rsid w:val="008121BD"/>
    <w:rsid w:val="00812566"/>
    <w:rsid w:val="00812673"/>
    <w:rsid w:val="00812A54"/>
    <w:rsid w:val="00812A99"/>
    <w:rsid w:val="00812EB8"/>
    <w:rsid w:val="0081335F"/>
    <w:rsid w:val="0081373C"/>
    <w:rsid w:val="008139EA"/>
    <w:rsid w:val="00813A9F"/>
    <w:rsid w:val="00813B27"/>
    <w:rsid w:val="00813B76"/>
    <w:rsid w:val="00813C45"/>
    <w:rsid w:val="00813DC4"/>
    <w:rsid w:val="00813F33"/>
    <w:rsid w:val="00813F71"/>
    <w:rsid w:val="00814390"/>
    <w:rsid w:val="0081451A"/>
    <w:rsid w:val="008145A9"/>
    <w:rsid w:val="0081475D"/>
    <w:rsid w:val="00814AD5"/>
    <w:rsid w:val="00814AE9"/>
    <w:rsid w:val="00814CA8"/>
    <w:rsid w:val="00814FAF"/>
    <w:rsid w:val="00815077"/>
    <w:rsid w:val="008152BF"/>
    <w:rsid w:val="00815370"/>
    <w:rsid w:val="00815527"/>
    <w:rsid w:val="0081573C"/>
    <w:rsid w:val="0081577F"/>
    <w:rsid w:val="00815B3E"/>
    <w:rsid w:val="00815C14"/>
    <w:rsid w:val="00815C2D"/>
    <w:rsid w:val="00815F93"/>
    <w:rsid w:val="00815FD3"/>
    <w:rsid w:val="0081625D"/>
    <w:rsid w:val="0081626A"/>
    <w:rsid w:val="008164D5"/>
    <w:rsid w:val="008167A7"/>
    <w:rsid w:val="008168DB"/>
    <w:rsid w:val="00816A0A"/>
    <w:rsid w:val="00816A63"/>
    <w:rsid w:val="00816B34"/>
    <w:rsid w:val="00816C25"/>
    <w:rsid w:val="00817176"/>
    <w:rsid w:val="00817442"/>
    <w:rsid w:val="00817478"/>
    <w:rsid w:val="00817681"/>
    <w:rsid w:val="008176D3"/>
    <w:rsid w:val="00817721"/>
    <w:rsid w:val="008178E2"/>
    <w:rsid w:val="00817A4B"/>
    <w:rsid w:val="00817A67"/>
    <w:rsid w:val="00817C07"/>
    <w:rsid w:val="00817C81"/>
    <w:rsid w:val="00817EEE"/>
    <w:rsid w:val="008200FC"/>
    <w:rsid w:val="00820178"/>
    <w:rsid w:val="008201BF"/>
    <w:rsid w:val="00820505"/>
    <w:rsid w:val="0082056A"/>
    <w:rsid w:val="00820584"/>
    <w:rsid w:val="0082069E"/>
    <w:rsid w:val="008206A0"/>
    <w:rsid w:val="0082074B"/>
    <w:rsid w:val="008207C1"/>
    <w:rsid w:val="008208A9"/>
    <w:rsid w:val="00820B35"/>
    <w:rsid w:val="00820E66"/>
    <w:rsid w:val="00820F48"/>
    <w:rsid w:val="00820FB6"/>
    <w:rsid w:val="0082108E"/>
    <w:rsid w:val="00821199"/>
    <w:rsid w:val="008213AB"/>
    <w:rsid w:val="008214C8"/>
    <w:rsid w:val="00821596"/>
    <w:rsid w:val="00821799"/>
    <w:rsid w:val="0082197A"/>
    <w:rsid w:val="00821AF7"/>
    <w:rsid w:val="00821B5F"/>
    <w:rsid w:val="00821B6E"/>
    <w:rsid w:val="00821F09"/>
    <w:rsid w:val="00821F6E"/>
    <w:rsid w:val="00821FBA"/>
    <w:rsid w:val="00821FF3"/>
    <w:rsid w:val="00821FFC"/>
    <w:rsid w:val="00822095"/>
    <w:rsid w:val="008222D7"/>
    <w:rsid w:val="008223FA"/>
    <w:rsid w:val="008225D7"/>
    <w:rsid w:val="00822668"/>
    <w:rsid w:val="00822739"/>
    <w:rsid w:val="00822780"/>
    <w:rsid w:val="00822A29"/>
    <w:rsid w:val="00822AFC"/>
    <w:rsid w:val="00822DAC"/>
    <w:rsid w:val="00822F9F"/>
    <w:rsid w:val="00822FE8"/>
    <w:rsid w:val="0082308E"/>
    <w:rsid w:val="008231B8"/>
    <w:rsid w:val="00823254"/>
    <w:rsid w:val="0082325A"/>
    <w:rsid w:val="00823437"/>
    <w:rsid w:val="00823562"/>
    <w:rsid w:val="008237CE"/>
    <w:rsid w:val="00823938"/>
    <w:rsid w:val="0082396D"/>
    <w:rsid w:val="00823AA3"/>
    <w:rsid w:val="00823B74"/>
    <w:rsid w:val="00824048"/>
    <w:rsid w:val="008240A3"/>
    <w:rsid w:val="00824127"/>
    <w:rsid w:val="0082438C"/>
    <w:rsid w:val="008247A6"/>
    <w:rsid w:val="00824943"/>
    <w:rsid w:val="008249B3"/>
    <w:rsid w:val="008249DA"/>
    <w:rsid w:val="00824A2D"/>
    <w:rsid w:val="00824A55"/>
    <w:rsid w:val="00824B46"/>
    <w:rsid w:val="00824B6A"/>
    <w:rsid w:val="008250F2"/>
    <w:rsid w:val="0082539D"/>
    <w:rsid w:val="008253CE"/>
    <w:rsid w:val="00825468"/>
    <w:rsid w:val="00825509"/>
    <w:rsid w:val="0082552B"/>
    <w:rsid w:val="00825616"/>
    <w:rsid w:val="008256BE"/>
    <w:rsid w:val="008258DB"/>
    <w:rsid w:val="00825BDC"/>
    <w:rsid w:val="00825C6A"/>
    <w:rsid w:val="008260DD"/>
    <w:rsid w:val="0082646A"/>
    <w:rsid w:val="00826B68"/>
    <w:rsid w:val="00826C59"/>
    <w:rsid w:val="00826E0C"/>
    <w:rsid w:val="008271A6"/>
    <w:rsid w:val="00827750"/>
    <w:rsid w:val="00827AA2"/>
    <w:rsid w:val="00827B8D"/>
    <w:rsid w:val="00827D97"/>
    <w:rsid w:val="00827DA5"/>
    <w:rsid w:val="00827DE6"/>
    <w:rsid w:val="00830275"/>
    <w:rsid w:val="008302FD"/>
    <w:rsid w:val="008303D5"/>
    <w:rsid w:val="00830582"/>
    <w:rsid w:val="00830761"/>
    <w:rsid w:val="0083087E"/>
    <w:rsid w:val="00830892"/>
    <w:rsid w:val="00830E4F"/>
    <w:rsid w:val="00830EEA"/>
    <w:rsid w:val="00830F39"/>
    <w:rsid w:val="00830FF4"/>
    <w:rsid w:val="008310B5"/>
    <w:rsid w:val="008314EB"/>
    <w:rsid w:val="00831509"/>
    <w:rsid w:val="00831715"/>
    <w:rsid w:val="00831820"/>
    <w:rsid w:val="00831AE0"/>
    <w:rsid w:val="00831BCD"/>
    <w:rsid w:val="00831BDF"/>
    <w:rsid w:val="00831E96"/>
    <w:rsid w:val="00831EE2"/>
    <w:rsid w:val="00831EF6"/>
    <w:rsid w:val="00832160"/>
    <w:rsid w:val="008321CB"/>
    <w:rsid w:val="0083220D"/>
    <w:rsid w:val="0083224C"/>
    <w:rsid w:val="008325EA"/>
    <w:rsid w:val="008328E4"/>
    <w:rsid w:val="00832991"/>
    <w:rsid w:val="0083299D"/>
    <w:rsid w:val="00832C11"/>
    <w:rsid w:val="00832D26"/>
    <w:rsid w:val="008330B1"/>
    <w:rsid w:val="00833408"/>
    <w:rsid w:val="008334EE"/>
    <w:rsid w:val="008335A5"/>
    <w:rsid w:val="008335AB"/>
    <w:rsid w:val="00833612"/>
    <w:rsid w:val="00833655"/>
    <w:rsid w:val="0083368B"/>
    <w:rsid w:val="008338DD"/>
    <w:rsid w:val="00833938"/>
    <w:rsid w:val="008339A6"/>
    <w:rsid w:val="00833A4F"/>
    <w:rsid w:val="00833AB5"/>
    <w:rsid w:val="008340F4"/>
    <w:rsid w:val="008342D6"/>
    <w:rsid w:val="008342EA"/>
    <w:rsid w:val="00834355"/>
    <w:rsid w:val="008344C5"/>
    <w:rsid w:val="008345B9"/>
    <w:rsid w:val="008345C5"/>
    <w:rsid w:val="0083477C"/>
    <w:rsid w:val="008347CC"/>
    <w:rsid w:val="00834967"/>
    <w:rsid w:val="00834B2D"/>
    <w:rsid w:val="00834C73"/>
    <w:rsid w:val="00834E54"/>
    <w:rsid w:val="00834EB5"/>
    <w:rsid w:val="00834ED0"/>
    <w:rsid w:val="00834F38"/>
    <w:rsid w:val="00835334"/>
    <w:rsid w:val="00835469"/>
    <w:rsid w:val="00835609"/>
    <w:rsid w:val="008357B9"/>
    <w:rsid w:val="00835811"/>
    <w:rsid w:val="00835873"/>
    <w:rsid w:val="00835ABB"/>
    <w:rsid w:val="00835ADA"/>
    <w:rsid w:val="00835C55"/>
    <w:rsid w:val="00835DF2"/>
    <w:rsid w:val="00835E48"/>
    <w:rsid w:val="00835EFC"/>
    <w:rsid w:val="00835F1A"/>
    <w:rsid w:val="00836059"/>
    <w:rsid w:val="00836178"/>
    <w:rsid w:val="008362B8"/>
    <w:rsid w:val="0083631F"/>
    <w:rsid w:val="00836371"/>
    <w:rsid w:val="00836767"/>
    <w:rsid w:val="0083691D"/>
    <w:rsid w:val="008369BD"/>
    <w:rsid w:val="008369F3"/>
    <w:rsid w:val="00836ED6"/>
    <w:rsid w:val="00837511"/>
    <w:rsid w:val="008375EB"/>
    <w:rsid w:val="008376D9"/>
    <w:rsid w:val="00837728"/>
    <w:rsid w:val="008377C9"/>
    <w:rsid w:val="008379CF"/>
    <w:rsid w:val="00837ECF"/>
    <w:rsid w:val="00840291"/>
    <w:rsid w:val="00840400"/>
    <w:rsid w:val="00840A10"/>
    <w:rsid w:val="00840C58"/>
    <w:rsid w:val="00840C69"/>
    <w:rsid w:val="00840CFC"/>
    <w:rsid w:val="00840D84"/>
    <w:rsid w:val="00840D8C"/>
    <w:rsid w:val="0084158F"/>
    <w:rsid w:val="0084159B"/>
    <w:rsid w:val="0084174F"/>
    <w:rsid w:val="00841958"/>
    <w:rsid w:val="008419B0"/>
    <w:rsid w:val="00841A81"/>
    <w:rsid w:val="00841B45"/>
    <w:rsid w:val="00841BB7"/>
    <w:rsid w:val="00841CD5"/>
    <w:rsid w:val="00841E57"/>
    <w:rsid w:val="00841EEB"/>
    <w:rsid w:val="0084208D"/>
    <w:rsid w:val="008421CE"/>
    <w:rsid w:val="008421D1"/>
    <w:rsid w:val="008424E9"/>
    <w:rsid w:val="008426AF"/>
    <w:rsid w:val="008427FA"/>
    <w:rsid w:val="008428E1"/>
    <w:rsid w:val="00842904"/>
    <w:rsid w:val="0084298E"/>
    <w:rsid w:val="008429FF"/>
    <w:rsid w:val="00842AF4"/>
    <w:rsid w:val="00842C34"/>
    <w:rsid w:val="00842C36"/>
    <w:rsid w:val="00842F46"/>
    <w:rsid w:val="008430C3"/>
    <w:rsid w:val="00843236"/>
    <w:rsid w:val="00843259"/>
    <w:rsid w:val="008436E8"/>
    <w:rsid w:val="008436EE"/>
    <w:rsid w:val="00843728"/>
    <w:rsid w:val="00843A32"/>
    <w:rsid w:val="00843C50"/>
    <w:rsid w:val="00843CA3"/>
    <w:rsid w:val="00843F37"/>
    <w:rsid w:val="0084414F"/>
    <w:rsid w:val="008441F5"/>
    <w:rsid w:val="008442E2"/>
    <w:rsid w:val="008442F0"/>
    <w:rsid w:val="00844358"/>
    <w:rsid w:val="00844371"/>
    <w:rsid w:val="00844506"/>
    <w:rsid w:val="008445E3"/>
    <w:rsid w:val="00844715"/>
    <w:rsid w:val="00844795"/>
    <w:rsid w:val="008447BB"/>
    <w:rsid w:val="00844974"/>
    <w:rsid w:val="008449C9"/>
    <w:rsid w:val="00844A06"/>
    <w:rsid w:val="00844C85"/>
    <w:rsid w:val="00844D2A"/>
    <w:rsid w:val="00844D31"/>
    <w:rsid w:val="00844F91"/>
    <w:rsid w:val="00844FD7"/>
    <w:rsid w:val="00845142"/>
    <w:rsid w:val="00845246"/>
    <w:rsid w:val="00845293"/>
    <w:rsid w:val="00845331"/>
    <w:rsid w:val="008453C2"/>
    <w:rsid w:val="00845543"/>
    <w:rsid w:val="00845596"/>
    <w:rsid w:val="00845746"/>
    <w:rsid w:val="00845796"/>
    <w:rsid w:val="0084598D"/>
    <w:rsid w:val="00845C13"/>
    <w:rsid w:val="00845DAC"/>
    <w:rsid w:val="00845DEC"/>
    <w:rsid w:val="00845F05"/>
    <w:rsid w:val="00846250"/>
    <w:rsid w:val="00846379"/>
    <w:rsid w:val="008463F2"/>
    <w:rsid w:val="00846492"/>
    <w:rsid w:val="0084665E"/>
    <w:rsid w:val="00846751"/>
    <w:rsid w:val="0084678D"/>
    <w:rsid w:val="0084679E"/>
    <w:rsid w:val="00846834"/>
    <w:rsid w:val="00846EB0"/>
    <w:rsid w:val="00846EE0"/>
    <w:rsid w:val="00846F93"/>
    <w:rsid w:val="00847045"/>
    <w:rsid w:val="008470ED"/>
    <w:rsid w:val="00847121"/>
    <w:rsid w:val="008471B0"/>
    <w:rsid w:val="008473D0"/>
    <w:rsid w:val="0084767A"/>
    <w:rsid w:val="0084774E"/>
    <w:rsid w:val="00847848"/>
    <w:rsid w:val="008478B4"/>
    <w:rsid w:val="00847A65"/>
    <w:rsid w:val="00847AFD"/>
    <w:rsid w:val="00847B9F"/>
    <w:rsid w:val="00847DFC"/>
    <w:rsid w:val="00847F8E"/>
    <w:rsid w:val="0085009D"/>
    <w:rsid w:val="008500B3"/>
    <w:rsid w:val="00850169"/>
    <w:rsid w:val="0085047E"/>
    <w:rsid w:val="00850653"/>
    <w:rsid w:val="00850772"/>
    <w:rsid w:val="00850853"/>
    <w:rsid w:val="00850963"/>
    <w:rsid w:val="00850B1B"/>
    <w:rsid w:val="00850B27"/>
    <w:rsid w:val="00850D04"/>
    <w:rsid w:val="00850DBE"/>
    <w:rsid w:val="00850E6F"/>
    <w:rsid w:val="00850F22"/>
    <w:rsid w:val="00850FB3"/>
    <w:rsid w:val="00851348"/>
    <w:rsid w:val="008514A3"/>
    <w:rsid w:val="00851524"/>
    <w:rsid w:val="008516DB"/>
    <w:rsid w:val="008516F1"/>
    <w:rsid w:val="0085176B"/>
    <w:rsid w:val="0085181F"/>
    <w:rsid w:val="0085193C"/>
    <w:rsid w:val="0085198C"/>
    <w:rsid w:val="008519B1"/>
    <w:rsid w:val="00851C2D"/>
    <w:rsid w:val="00851DAA"/>
    <w:rsid w:val="00851E13"/>
    <w:rsid w:val="00851E54"/>
    <w:rsid w:val="00851FCA"/>
    <w:rsid w:val="00852234"/>
    <w:rsid w:val="0085234B"/>
    <w:rsid w:val="008525C1"/>
    <w:rsid w:val="00852742"/>
    <w:rsid w:val="008529A5"/>
    <w:rsid w:val="00852A12"/>
    <w:rsid w:val="00852A7B"/>
    <w:rsid w:val="00852CA4"/>
    <w:rsid w:val="008530A5"/>
    <w:rsid w:val="00853113"/>
    <w:rsid w:val="00853124"/>
    <w:rsid w:val="0085313A"/>
    <w:rsid w:val="008531FB"/>
    <w:rsid w:val="008532B6"/>
    <w:rsid w:val="008533FC"/>
    <w:rsid w:val="0085346E"/>
    <w:rsid w:val="00853752"/>
    <w:rsid w:val="00853759"/>
    <w:rsid w:val="00853DD0"/>
    <w:rsid w:val="00853E1B"/>
    <w:rsid w:val="00853F8D"/>
    <w:rsid w:val="008540C2"/>
    <w:rsid w:val="008543A7"/>
    <w:rsid w:val="00854430"/>
    <w:rsid w:val="00854443"/>
    <w:rsid w:val="008545CD"/>
    <w:rsid w:val="00854768"/>
    <w:rsid w:val="008548A5"/>
    <w:rsid w:val="00854989"/>
    <w:rsid w:val="00854BFD"/>
    <w:rsid w:val="00854D6A"/>
    <w:rsid w:val="008553C1"/>
    <w:rsid w:val="00855483"/>
    <w:rsid w:val="00855537"/>
    <w:rsid w:val="00855A74"/>
    <w:rsid w:val="00855A97"/>
    <w:rsid w:val="00855BF8"/>
    <w:rsid w:val="00855CB0"/>
    <w:rsid w:val="00855D36"/>
    <w:rsid w:val="00855D71"/>
    <w:rsid w:val="00855FA5"/>
    <w:rsid w:val="008560C9"/>
    <w:rsid w:val="008560E3"/>
    <w:rsid w:val="008564C3"/>
    <w:rsid w:val="00856555"/>
    <w:rsid w:val="008565F7"/>
    <w:rsid w:val="008567F0"/>
    <w:rsid w:val="00856943"/>
    <w:rsid w:val="008569EB"/>
    <w:rsid w:val="008569FD"/>
    <w:rsid w:val="00856BCF"/>
    <w:rsid w:val="00856DFE"/>
    <w:rsid w:val="008571AC"/>
    <w:rsid w:val="008573B1"/>
    <w:rsid w:val="008573B5"/>
    <w:rsid w:val="008573DE"/>
    <w:rsid w:val="00857874"/>
    <w:rsid w:val="00857A41"/>
    <w:rsid w:val="00857A98"/>
    <w:rsid w:val="00857C5C"/>
    <w:rsid w:val="00857D18"/>
    <w:rsid w:val="00857DEB"/>
    <w:rsid w:val="00857DFA"/>
    <w:rsid w:val="00857E1F"/>
    <w:rsid w:val="00857E91"/>
    <w:rsid w:val="00857ECE"/>
    <w:rsid w:val="0086006A"/>
    <w:rsid w:val="00860086"/>
    <w:rsid w:val="008600B8"/>
    <w:rsid w:val="00860164"/>
    <w:rsid w:val="008604C9"/>
    <w:rsid w:val="00860535"/>
    <w:rsid w:val="00860637"/>
    <w:rsid w:val="008607D4"/>
    <w:rsid w:val="00860A21"/>
    <w:rsid w:val="00860ECA"/>
    <w:rsid w:val="00860ED0"/>
    <w:rsid w:val="00861237"/>
    <w:rsid w:val="00861356"/>
    <w:rsid w:val="00861456"/>
    <w:rsid w:val="00861477"/>
    <w:rsid w:val="008614A2"/>
    <w:rsid w:val="0086165B"/>
    <w:rsid w:val="00861870"/>
    <w:rsid w:val="008618C9"/>
    <w:rsid w:val="00861978"/>
    <w:rsid w:val="008619C2"/>
    <w:rsid w:val="00861A00"/>
    <w:rsid w:val="00861B23"/>
    <w:rsid w:val="00861BBB"/>
    <w:rsid w:val="00861BFA"/>
    <w:rsid w:val="00861D3E"/>
    <w:rsid w:val="00861E13"/>
    <w:rsid w:val="00861FF3"/>
    <w:rsid w:val="0086211E"/>
    <w:rsid w:val="00862255"/>
    <w:rsid w:val="0086237F"/>
    <w:rsid w:val="00862396"/>
    <w:rsid w:val="0086284C"/>
    <w:rsid w:val="00862898"/>
    <w:rsid w:val="008629AE"/>
    <w:rsid w:val="00862D89"/>
    <w:rsid w:val="00863049"/>
    <w:rsid w:val="0086306D"/>
    <w:rsid w:val="0086311D"/>
    <w:rsid w:val="0086317A"/>
    <w:rsid w:val="0086319E"/>
    <w:rsid w:val="00863268"/>
    <w:rsid w:val="0086335F"/>
    <w:rsid w:val="00863644"/>
    <w:rsid w:val="0086387C"/>
    <w:rsid w:val="008639AC"/>
    <w:rsid w:val="00863A80"/>
    <w:rsid w:val="00863A99"/>
    <w:rsid w:val="00863A9B"/>
    <w:rsid w:val="00863B0F"/>
    <w:rsid w:val="00863BB0"/>
    <w:rsid w:val="00863C42"/>
    <w:rsid w:val="00863CB8"/>
    <w:rsid w:val="00863D1A"/>
    <w:rsid w:val="00863E65"/>
    <w:rsid w:val="00863EA6"/>
    <w:rsid w:val="00863F0D"/>
    <w:rsid w:val="00863F61"/>
    <w:rsid w:val="008640D6"/>
    <w:rsid w:val="008640E8"/>
    <w:rsid w:val="008642DF"/>
    <w:rsid w:val="0086457D"/>
    <w:rsid w:val="00864AC5"/>
    <w:rsid w:val="00864B5C"/>
    <w:rsid w:val="00864CDB"/>
    <w:rsid w:val="00864CF1"/>
    <w:rsid w:val="008650B8"/>
    <w:rsid w:val="00865279"/>
    <w:rsid w:val="0086530D"/>
    <w:rsid w:val="00865339"/>
    <w:rsid w:val="008654C3"/>
    <w:rsid w:val="008655E6"/>
    <w:rsid w:val="0086568F"/>
    <w:rsid w:val="00865CA3"/>
    <w:rsid w:val="00865D23"/>
    <w:rsid w:val="00865D31"/>
    <w:rsid w:val="00865F1B"/>
    <w:rsid w:val="0086602C"/>
    <w:rsid w:val="0086620B"/>
    <w:rsid w:val="0086668D"/>
    <w:rsid w:val="0086673A"/>
    <w:rsid w:val="00866787"/>
    <w:rsid w:val="008668D7"/>
    <w:rsid w:val="00866918"/>
    <w:rsid w:val="00866925"/>
    <w:rsid w:val="008669AB"/>
    <w:rsid w:val="008669C9"/>
    <w:rsid w:val="00866B60"/>
    <w:rsid w:val="00866D39"/>
    <w:rsid w:val="00866DF4"/>
    <w:rsid w:val="00866E2A"/>
    <w:rsid w:val="00866E87"/>
    <w:rsid w:val="00866FA8"/>
    <w:rsid w:val="00867020"/>
    <w:rsid w:val="00867220"/>
    <w:rsid w:val="00867238"/>
    <w:rsid w:val="008672A4"/>
    <w:rsid w:val="008675EC"/>
    <w:rsid w:val="008676AC"/>
    <w:rsid w:val="0086797F"/>
    <w:rsid w:val="00867B33"/>
    <w:rsid w:val="00867BF2"/>
    <w:rsid w:val="00867DA6"/>
    <w:rsid w:val="00867DED"/>
    <w:rsid w:val="00867E51"/>
    <w:rsid w:val="00867EAB"/>
    <w:rsid w:val="00867FD4"/>
    <w:rsid w:val="00867FD6"/>
    <w:rsid w:val="00870000"/>
    <w:rsid w:val="00870113"/>
    <w:rsid w:val="00870174"/>
    <w:rsid w:val="0087028C"/>
    <w:rsid w:val="00870509"/>
    <w:rsid w:val="008709F4"/>
    <w:rsid w:val="00870C1E"/>
    <w:rsid w:val="00870C8E"/>
    <w:rsid w:val="00870CA0"/>
    <w:rsid w:val="00870D89"/>
    <w:rsid w:val="00870E0A"/>
    <w:rsid w:val="00870E21"/>
    <w:rsid w:val="00870FB4"/>
    <w:rsid w:val="0087105D"/>
    <w:rsid w:val="00871209"/>
    <w:rsid w:val="0087124D"/>
    <w:rsid w:val="00871269"/>
    <w:rsid w:val="008712DD"/>
    <w:rsid w:val="00871314"/>
    <w:rsid w:val="008714A9"/>
    <w:rsid w:val="008717B8"/>
    <w:rsid w:val="00871844"/>
    <w:rsid w:val="008719F2"/>
    <w:rsid w:val="00871BEC"/>
    <w:rsid w:val="00871E0C"/>
    <w:rsid w:val="00871E29"/>
    <w:rsid w:val="00871F8E"/>
    <w:rsid w:val="00871F9B"/>
    <w:rsid w:val="00872246"/>
    <w:rsid w:val="0087277D"/>
    <w:rsid w:val="0087280F"/>
    <w:rsid w:val="00872850"/>
    <w:rsid w:val="00872A61"/>
    <w:rsid w:val="00872D11"/>
    <w:rsid w:val="00872FE9"/>
    <w:rsid w:val="008730A2"/>
    <w:rsid w:val="008730FB"/>
    <w:rsid w:val="00873409"/>
    <w:rsid w:val="00873ACE"/>
    <w:rsid w:val="00873C11"/>
    <w:rsid w:val="00873D17"/>
    <w:rsid w:val="00873E09"/>
    <w:rsid w:val="00873FD5"/>
    <w:rsid w:val="0087425D"/>
    <w:rsid w:val="008742EF"/>
    <w:rsid w:val="0087447E"/>
    <w:rsid w:val="008744F8"/>
    <w:rsid w:val="00874567"/>
    <w:rsid w:val="008745EB"/>
    <w:rsid w:val="00874656"/>
    <w:rsid w:val="008746EB"/>
    <w:rsid w:val="00874754"/>
    <w:rsid w:val="008748F9"/>
    <w:rsid w:val="00874A39"/>
    <w:rsid w:val="00874BCF"/>
    <w:rsid w:val="00874EF3"/>
    <w:rsid w:val="00874F3C"/>
    <w:rsid w:val="0087501A"/>
    <w:rsid w:val="00875079"/>
    <w:rsid w:val="00875306"/>
    <w:rsid w:val="008753B2"/>
    <w:rsid w:val="00875441"/>
    <w:rsid w:val="0087553B"/>
    <w:rsid w:val="008755BD"/>
    <w:rsid w:val="00875609"/>
    <w:rsid w:val="008756BA"/>
    <w:rsid w:val="00875950"/>
    <w:rsid w:val="00875A63"/>
    <w:rsid w:val="00875B38"/>
    <w:rsid w:val="00875CA3"/>
    <w:rsid w:val="00875CEA"/>
    <w:rsid w:val="00875D61"/>
    <w:rsid w:val="00875DE1"/>
    <w:rsid w:val="00875ED0"/>
    <w:rsid w:val="00876018"/>
    <w:rsid w:val="00876033"/>
    <w:rsid w:val="008761D7"/>
    <w:rsid w:val="008762B6"/>
    <w:rsid w:val="008762CD"/>
    <w:rsid w:val="00876474"/>
    <w:rsid w:val="008764AC"/>
    <w:rsid w:val="008764C3"/>
    <w:rsid w:val="008764FF"/>
    <w:rsid w:val="00876532"/>
    <w:rsid w:val="00876614"/>
    <w:rsid w:val="00876619"/>
    <w:rsid w:val="008766FF"/>
    <w:rsid w:val="00876893"/>
    <w:rsid w:val="00876C4C"/>
    <w:rsid w:val="00877136"/>
    <w:rsid w:val="008772A4"/>
    <w:rsid w:val="00877329"/>
    <w:rsid w:val="00877489"/>
    <w:rsid w:val="008776B9"/>
    <w:rsid w:val="008777C8"/>
    <w:rsid w:val="0087787B"/>
    <w:rsid w:val="008778A0"/>
    <w:rsid w:val="008778D3"/>
    <w:rsid w:val="008779A3"/>
    <w:rsid w:val="00877DB5"/>
    <w:rsid w:val="00877E80"/>
    <w:rsid w:val="008801D9"/>
    <w:rsid w:val="008802BF"/>
    <w:rsid w:val="0088034D"/>
    <w:rsid w:val="00880423"/>
    <w:rsid w:val="008805A2"/>
    <w:rsid w:val="008806EB"/>
    <w:rsid w:val="008808D2"/>
    <w:rsid w:val="0088090D"/>
    <w:rsid w:val="00880944"/>
    <w:rsid w:val="00880B68"/>
    <w:rsid w:val="00880D87"/>
    <w:rsid w:val="00880FBF"/>
    <w:rsid w:val="00881153"/>
    <w:rsid w:val="00881217"/>
    <w:rsid w:val="00881245"/>
    <w:rsid w:val="00881466"/>
    <w:rsid w:val="00881552"/>
    <w:rsid w:val="008815BC"/>
    <w:rsid w:val="0088186F"/>
    <w:rsid w:val="008819CA"/>
    <w:rsid w:val="00881A1B"/>
    <w:rsid w:val="00881A24"/>
    <w:rsid w:val="00881A65"/>
    <w:rsid w:val="00881AE2"/>
    <w:rsid w:val="0088210F"/>
    <w:rsid w:val="008824A1"/>
    <w:rsid w:val="008825B1"/>
    <w:rsid w:val="00882658"/>
    <w:rsid w:val="00882797"/>
    <w:rsid w:val="00882875"/>
    <w:rsid w:val="008828E6"/>
    <w:rsid w:val="00882982"/>
    <w:rsid w:val="00882AC1"/>
    <w:rsid w:val="00882BF7"/>
    <w:rsid w:val="00882C74"/>
    <w:rsid w:val="00882ED9"/>
    <w:rsid w:val="00882FDE"/>
    <w:rsid w:val="0088312B"/>
    <w:rsid w:val="00883206"/>
    <w:rsid w:val="0088352F"/>
    <w:rsid w:val="008835C9"/>
    <w:rsid w:val="008836D8"/>
    <w:rsid w:val="0088389E"/>
    <w:rsid w:val="00883A73"/>
    <w:rsid w:val="00883B5B"/>
    <w:rsid w:val="00883C92"/>
    <w:rsid w:val="00883D6D"/>
    <w:rsid w:val="0088419A"/>
    <w:rsid w:val="00884242"/>
    <w:rsid w:val="008843AB"/>
    <w:rsid w:val="00884522"/>
    <w:rsid w:val="00884C39"/>
    <w:rsid w:val="00884CF1"/>
    <w:rsid w:val="00884E7D"/>
    <w:rsid w:val="0088517D"/>
    <w:rsid w:val="008852C9"/>
    <w:rsid w:val="0088539C"/>
    <w:rsid w:val="008855B9"/>
    <w:rsid w:val="00885652"/>
    <w:rsid w:val="00885683"/>
    <w:rsid w:val="0088570C"/>
    <w:rsid w:val="008857C2"/>
    <w:rsid w:val="00885947"/>
    <w:rsid w:val="00885ADE"/>
    <w:rsid w:val="00885B28"/>
    <w:rsid w:val="00885C77"/>
    <w:rsid w:val="00885CDD"/>
    <w:rsid w:val="00885E07"/>
    <w:rsid w:val="00885E9F"/>
    <w:rsid w:val="00886014"/>
    <w:rsid w:val="00886063"/>
    <w:rsid w:val="0088611A"/>
    <w:rsid w:val="00886142"/>
    <w:rsid w:val="0088627B"/>
    <w:rsid w:val="008866A6"/>
    <w:rsid w:val="008868BC"/>
    <w:rsid w:val="00886947"/>
    <w:rsid w:val="008869DB"/>
    <w:rsid w:val="00886A59"/>
    <w:rsid w:val="00886D42"/>
    <w:rsid w:val="00886D5D"/>
    <w:rsid w:val="0088754C"/>
    <w:rsid w:val="0088760E"/>
    <w:rsid w:val="00887797"/>
    <w:rsid w:val="008878C5"/>
    <w:rsid w:val="00887D1A"/>
    <w:rsid w:val="00887D56"/>
    <w:rsid w:val="00887E4C"/>
    <w:rsid w:val="00887F11"/>
    <w:rsid w:val="008900D2"/>
    <w:rsid w:val="008900E9"/>
    <w:rsid w:val="0089015E"/>
    <w:rsid w:val="008902CC"/>
    <w:rsid w:val="00890314"/>
    <w:rsid w:val="008905AD"/>
    <w:rsid w:val="00890869"/>
    <w:rsid w:val="008908DD"/>
    <w:rsid w:val="00890919"/>
    <w:rsid w:val="008909C6"/>
    <w:rsid w:val="008909EF"/>
    <w:rsid w:val="00890B12"/>
    <w:rsid w:val="00890BD4"/>
    <w:rsid w:val="00890BD5"/>
    <w:rsid w:val="00890E04"/>
    <w:rsid w:val="00890FF8"/>
    <w:rsid w:val="008910E0"/>
    <w:rsid w:val="00891247"/>
    <w:rsid w:val="00891303"/>
    <w:rsid w:val="00891360"/>
    <w:rsid w:val="00891657"/>
    <w:rsid w:val="00891761"/>
    <w:rsid w:val="00891816"/>
    <w:rsid w:val="0089196A"/>
    <w:rsid w:val="00891EC2"/>
    <w:rsid w:val="0089222F"/>
    <w:rsid w:val="008924A5"/>
    <w:rsid w:val="008924D2"/>
    <w:rsid w:val="008927D4"/>
    <w:rsid w:val="008927DA"/>
    <w:rsid w:val="008929F3"/>
    <w:rsid w:val="00892D2E"/>
    <w:rsid w:val="00892FDC"/>
    <w:rsid w:val="00893114"/>
    <w:rsid w:val="008931E9"/>
    <w:rsid w:val="0089323B"/>
    <w:rsid w:val="00893654"/>
    <w:rsid w:val="008937B8"/>
    <w:rsid w:val="008939C7"/>
    <w:rsid w:val="00893CB2"/>
    <w:rsid w:val="00893DF0"/>
    <w:rsid w:val="00893ED2"/>
    <w:rsid w:val="008941E5"/>
    <w:rsid w:val="00894356"/>
    <w:rsid w:val="008943CA"/>
    <w:rsid w:val="008944EB"/>
    <w:rsid w:val="00894522"/>
    <w:rsid w:val="00894560"/>
    <w:rsid w:val="0089476C"/>
    <w:rsid w:val="00894954"/>
    <w:rsid w:val="00894960"/>
    <w:rsid w:val="008949FF"/>
    <w:rsid w:val="00894D27"/>
    <w:rsid w:val="00894EE2"/>
    <w:rsid w:val="00894FC5"/>
    <w:rsid w:val="00895018"/>
    <w:rsid w:val="008950B0"/>
    <w:rsid w:val="00895270"/>
    <w:rsid w:val="00895492"/>
    <w:rsid w:val="008955A5"/>
    <w:rsid w:val="0089579F"/>
    <w:rsid w:val="008958D5"/>
    <w:rsid w:val="00895947"/>
    <w:rsid w:val="00895A97"/>
    <w:rsid w:val="00895C3C"/>
    <w:rsid w:val="00895FAD"/>
    <w:rsid w:val="00895FF5"/>
    <w:rsid w:val="008961CF"/>
    <w:rsid w:val="008961E3"/>
    <w:rsid w:val="0089629C"/>
    <w:rsid w:val="0089629E"/>
    <w:rsid w:val="008962CD"/>
    <w:rsid w:val="0089653A"/>
    <w:rsid w:val="008965AC"/>
    <w:rsid w:val="00896656"/>
    <w:rsid w:val="00896662"/>
    <w:rsid w:val="008967DA"/>
    <w:rsid w:val="008968B8"/>
    <w:rsid w:val="00896C50"/>
    <w:rsid w:val="00896C8A"/>
    <w:rsid w:val="00896D43"/>
    <w:rsid w:val="00896D70"/>
    <w:rsid w:val="00896D90"/>
    <w:rsid w:val="00896E07"/>
    <w:rsid w:val="00896ED9"/>
    <w:rsid w:val="00896F6F"/>
    <w:rsid w:val="008973A4"/>
    <w:rsid w:val="008976FC"/>
    <w:rsid w:val="0089791B"/>
    <w:rsid w:val="008979B8"/>
    <w:rsid w:val="00897A85"/>
    <w:rsid w:val="00897B63"/>
    <w:rsid w:val="00897DBF"/>
    <w:rsid w:val="00897E4D"/>
    <w:rsid w:val="008A00A3"/>
    <w:rsid w:val="008A0161"/>
    <w:rsid w:val="008A032A"/>
    <w:rsid w:val="008A0434"/>
    <w:rsid w:val="008A0436"/>
    <w:rsid w:val="008A0523"/>
    <w:rsid w:val="008A0532"/>
    <w:rsid w:val="008A0632"/>
    <w:rsid w:val="008A0648"/>
    <w:rsid w:val="008A0695"/>
    <w:rsid w:val="008A0751"/>
    <w:rsid w:val="008A084F"/>
    <w:rsid w:val="008A0880"/>
    <w:rsid w:val="008A089B"/>
    <w:rsid w:val="008A094F"/>
    <w:rsid w:val="008A0AD4"/>
    <w:rsid w:val="008A0B35"/>
    <w:rsid w:val="008A0D57"/>
    <w:rsid w:val="008A0EA4"/>
    <w:rsid w:val="008A1165"/>
    <w:rsid w:val="008A126E"/>
    <w:rsid w:val="008A1413"/>
    <w:rsid w:val="008A14FA"/>
    <w:rsid w:val="008A151A"/>
    <w:rsid w:val="008A1651"/>
    <w:rsid w:val="008A1781"/>
    <w:rsid w:val="008A1833"/>
    <w:rsid w:val="008A1A3C"/>
    <w:rsid w:val="008A1C0C"/>
    <w:rsid w:val="008A1D92"/>
    <w:rsid w:val="008A1E22"/>
    <w:rsid w:val="008A1E31"/>
    <w:rsid w:val="008A216C"/>
    <w:rsid w:val="008A2372"/>
    <w:rsid w:val="008A24B7"/>
    <w:rsid w:val="008A25F7"/>
    <w:rsid w:val="008A27EF"/>
    <w:rsid w:val="008A2804"/>
    <w:rsid w:val="008A280F"/>
    <w:rsid w:val="008A2849"/>
    <w:rsid w:val="008A2855"/>
    <w:rsid w:val="008A2B02"/>
    <w:rsid w:val="008A2C88"/>
    <w:rsid w:val="008A2CF6"/>
    <w:rsid w:val="008A2D43"/>
    <w:rsid w:val="008A30EE"/>
    <w:rsid w:val="008A313D"/>
    <w:rsid w:val="008A34AB"/>
    <w:rsid w:val="008A3506"/>
    <w:rsid w:val="008A367D"/>
    <w:rsid w:val="008A3A3B"/>
    <w:rsid w:val="008A3B12"/>
    <w:rsid w:val="008A3BF2"/>
    <w:rsid w:val="008A3E3B"/>
    <w:rsid w:val="008A3ED0"/>
    <w:rsid w:val="008A4166"/>
    <w:rsid w:val="008A441D"/>
    <w:rsid w:val="008A448C"/>
    <w:rsid w:val="008A4541"/>
    <w:rsid w:val="008A462E"/>
    <w:rsid w:val="008A48B9"/>
    <w:rsid w:val="008A49E3"/>
    <w:rsid w:val="008A4A0C"/>
    <w:rsid w:val="008A4BFF"/>
    <w:rsid w:val="008A4D8B"/>
    <w:rsid w:val="008A4DF8"/>
    <w:rsid w:val="008A4E31"/>
    <w:rsid w:val="008A4EC6"/>
    <w:rsid w:val="008A50D2"/>
    <w:rsid w:val="008A599D"/>
    <w:rsid w:val="008A5A6A"/>
    <w:rsid w:val="008A5A83"/>
    <w:rsid w:val="008A5AF2"/>
    <w:rsid w:val="008A5BE8"/>
    <w:rsid w:val="008A5C90"/>
    <w:rsid w:val="008A5CA1"/>
    <w:rsid w:val="008A5CF2"/>
    <w:rsid w:val="008A6133"/>
    <w:rsid w:val="008A61B7"/>
    <w:rsid w:val="008A648A"/>
    <w:rsid w:val="008A64E4"/>
    <w:rsid w:val="008A656F"/>
    <w:rsid w:val="008A6728"/>
    <w:rsid w:val="008A6856"/>
    <w:rsid w:val="008A6A52"/>
    <w:rsid w:val="008A6AFD"/>
    <w:rsid w:val="008A6B8E"/>
    <w:rsid w:val="008A6BCA"/>
    <w:rsid w:val="008A6D7C"/>
    <w:rsid w:val="008A6DC0"/>
    <w:rsid w:val="008A7037"/>
    <w:rsid w:val="008A71CA"/>
    <w:rsid w:val="008A72E6"/>
    <w:rsid w:val="008A732F"/>
    <w:rsid w:val="008A7399"/>
    <w:rsid w:val="008A73A5"/>
    <w:rsid w:val="008A7418"/>
    <w:rsid w:val="008A7457"/>
    <w:rsid w:val="008A7491"/>
    <w:rsid w:val="008A75A4"/>
    <w:rsid w:val="008A78A0"/>
    <w:rsid w:val="008A7B95"/>
    <w:rsid w:val="008A7CDD"/>
    <w:rsid w:val="008A7EB1"/>
    <w:rsid w:val="008A7F1A"/>
    <w:rsid w:val="008A7F94"/>
    <w:rsid w:val="008B00B5"/>
    <w:rsid w:val="008B01DC"/>
    <w:rsid w:val="008B042B"/>
    <w:rsid w:val="008B06CC"/>
    <w:rsid w:val="008B073C"/>
    <w:rsid w:val="008B07FD"/>
    <w:rsid w:val="008B0961"/>
    <w:rsid w:val="008B09BC"/>
    <w:rsid w:val="008B09C2"/>
    <w:rsid w:val="008B0C14"/>
    <w:rsid w:val="008B0D97"/>
    <w:rsid w:val="008B0DB9"/>
    <w:rsid w:val="008B0DDE"/>
    <w:rsid w:val="008B0E09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CB2"/>
    <w:rsid w:val="008B1D54"/>
    <w:rsid w:val="008B1DAF"/>
    <w:rsid w:val="008B1F7F"/>
    <w:rsid w:val="008B2286"/>
    <w:rsid w:val="008B231C"/>
    <w:rsid w:val="008B237B"/>
    <w:rsid w:val="008B23D0"/>
    <w:rsid w:val="008B25B8"/>
    <w:rsid w:val="008B25BC"/>
    <w:rsid w:val="008B2678"/>
    <w:rsid w:val="008B2747"/>
    <w:rsid w:val="008B2786"/>
    <w:rsid w:val="008B278C"/>
    <w:rsid w:val="008B281F"/>
    <w:rsid w:val="008B286B"/>
    <w:rsid w:val="008B29BE"/>
    <w:rsid w:val="008B29D1"/>
    <w:rsid w:val="008B2B52"/>
    <w:rsid w:val="008B2D6F"/>
    <w:rsid w:val="008B2F7A"/>
    <w:rsid w:val="008B2F9E"/>
    <w:rsid w:val="008B2FA3"/>
    <w:rsid w:val="008B2FC1"/>
    <w:rsid w:val="008B3495"/>
    <w:rsid w:val="008B3601"/>
    <w:rsid w:val="008B38FC"/>
    <w:rsid w:val="008B398B"/>
    <w:rsid w:val="008B3AFE"/>
    <w:rsid w:val="008B3B7A"/>
    <w:rsid w:val="008B3B88"/>
    <w:rsid w:val="008B3B8D"/>
    <w:rsid w:val="008B3BBF"/>
    <w:rsid w:val="008B3BE1"/>
    <w:rsid w:val="008B3C38"/>
    <w:rsid w:val="008B4290"/>
    <w:rsid w:val="008B4354"/>
    <w:rsid w:val="008B44CA"/>
    <w:rsid w:val="008B44D5"/>
    <w:rsid w:val="008B4603"/>
    <w:rsid w:val="008B4639"/>
    <w:rsid w:val="008B46AD"/>
    <w:rsid w:val="008B46E8"/>
    <w:rsid w:val="008B48C3"/>
    <w:rsid w:val="008B4AE4"/>
    <w:rsid w:val="008B4C71"/>
    <w:rsid w:val="008B4D24"/>
    <w:rsid w:val="008B4ED5"/>
    <w:rsid w:val="008B4FFD"/>
    <w:rsid w:val="008B504A"/>
    <w:rsid w:val="008B5117"/>
    <w:rsid w:val="008B526D"/>
    <w:rsid w:val="008B5300"/>
    <w:rsid w:val="008B5513"/>
    <w:rsid w:val="008B5526"/>
    <w:rsid w:val="008B5824"/>
    <w:rsid w:val="008B58F2"/>
    <w:rsid w:val="008B59CA"/>
    <w:rsid w:val="008B5A5A"/>
    <w:rsid w:val="008B5A5D"/>
    <w:rsid w:val="008B5AA3"/>
    <w:rsid w:val="008B5AE6"/>
    <w:rsid w:val="008B5D2A"/>
    <w:rsid w:val="008B6089"/>
    <w:rsid w:val="008B6164"/>
    <w:rsid w:val="008B6309"/>
    <w:rsid w:val="008B6312"/>
    <w:rsid w:val="008B6351"/>
    <w:rsid w:val="008B6399"/>
    <w:rsid w:val="008B63AD"/>
    <w:rsid w:val="008B659D"/>
    <w:rsid w:val="008B6756"/>
    <w:rsid w:val="008B6762"/>
    <w:rsid w:val="008B6A05"/>
    <w:rsid w:val="008B6A94"/>
    <w:rsid w:val="008B6AB9"/>
    <w:rsid w:val="008B6E53"/>
    <w:rsid w:val="008B6EA3"/>
    <w:rsid w:val="008B6FF3"/>
    <w:rsid w:val="008B711B"/>
    <w:rsid w:val="008B7249"/>
    <w:rsid w:val="008B73E4"/>
    <w:rsid w:val="008B7415"/>
    <w:rsid w:val="008B741F"/>
    <w:rsid w:val="008B7760"/>
    <w:rsid w:val="008B77B3"/>
    <w:rsid w:val="008B7935"/>
    <w:rsid w:val="008B79EC"/>
    <w:rsid w:val="008B7EE5"/>
    <w:rsid w:val="008C0119"/>
    <w:rsid w:val="008C0226"/>
    <w:rsid w:val="008C03AB"/>
    <w:rsid w:val="008C03C2"/>
    <w:rsid w:val="008C069B"/>
    <w:rsid w:val="008C08FE"/>
    <w:rsid w:val="008C0A04"/>
    <w:rsid w:val="008C0A37"/>
    <w:rsid w:val="008C0C14"/>
    <w:rsid w:val="008C0D5B"/>
    <w:rsid w:val="008C0F06"/>
    <w:rsid w:val="008C110A"/>
    <w:rsid w:val="008C1126"/>
    <w:rsid w:val="008C1156"/>
    <w:rsid w:val="008C1192"/>
    <w:rsid w:val="008C1813"/>
    <w:rsid w:val="008C1830"/>
    <w:rsid w:val="008C1B78"/>
    <w:rsid w:val="008C1C55"/>
    <w:rsid w:val="008C1DB4"/>
    <w:rsid w:val="008C261D"/>
    <w:rsid w:val="008C27B4"/>
    <w:rsid w:val="008C2898"/>
    <w:rsid w:val="008C289C"/>
    <w:rsid w:val="008C29FE"/>
    <w:rsid w:val="008C2AFF"/>
    <w:rsid w:val="008C2CDA"/>
    <w:rsid w:val="008C2FBD"/>
    <w:rsid w:val="008C2FCF"/>
    <w:rsid w:val="008C30B1"/>
    <w:rsid w:val="008C335F"/>
    <w:rsid w:val="008C337B"/>
    <w:rsid w:val="008C364B"/>
    <w:rsid w:val="008C3730"/>
    <w:rsid w:val="008C37F4"/>
    <w:rsid w:val="008C3C40"/>
    <w:rsid w:val="008C3D01"/>
    <w:rsid w:val="008C3DF8"/>
    <w:rsid w:val="008C3E53"/>
    <w:rsid w:val="008C414A"/>
    <w:rsid w:val="008C4198"/>
    <w:rsid w:val="008C444D"/>
    <w:rsid w:val="008C47B5"/>
    <w:rsid w:val="008C486E"/>
    <w:rsid w:val="008C4A70"/>
    <w:rsid w:val="008C4A8D"/>
    <w:rsid w:val="008C50B4"/>
    <w:rsid w:val="008C5211"/>
    <w:rsid w:val="008C53C9"/>
    <w:rsid w:val="008C54FD"/>
    <w:rsid w:val="008C55C6"/>
    <w:rsid w:val="008C5725"/>
    <w:rsid w:val="008C592E"/>
    <w:rsid w:val="008C5DD7"/>
    <w:rsid w:val="008C5E7F"/>
    <w:rsid w:val="008C5EC9"/>
    <w:rsid w:val="008C6058"/>
    <w:rsid w:val="008C6232"/>
    <w:rsid w:val="008C627D"/>
    <w:rsid w:val="008C62EC"/>
    <w:rsid w:val="008C63E2"/>
    <w:rsid w:val="008C64B7"/>
    <w:rsid w:val="008C64F1"/>
    <w:rsid w:val="008C65CF"/>
    <w:rsid w:val="008C66F2"/>
    <w:rsid w:val="008C69AB"/>
    <w:rsid w:val="008C6B19"/>
    <w:rsid w:val="008C6D3C"/>
    <w:rsid w:val="008C6E7B"/>
    <w:rsid w:val="008C7188"/>
    <w:rsid w:val="008C731F"/>
    <w:rsid w:val="008C751E"/>
    <w:rsid w:val="008C7535"/>
    <w:rsid w:val="008C7752"/>
    <w:rsid w:val="008C77A4"/>
    <w:rsid w:val="008C7808"/>
    <w:rsid w:val="008C7855"/>
    <w:rsid w:val="008C7935"/>
    <w:rsid w:val="008C79FE"/>
    <w:rsid w:val="008C7AED"/>
    <w:rsid w:val="008C7B5C"/>
    <w:rsid w:val="008C7CE9"/>
    <w:rsid w:val="008C7D48"/>
    <w:rsid w:val="008C7D4A"/>
    <w:rsid w:val="008C7E3D"/>
    <w:rsid w:val="008C7E55"/>
    <w:rsid w:val="008C7FC9"/>
    <w:rsid w:val="008D0269"/>
    <w:rsid w:val="008D045A"/>
    <w:rsid w:val="008D04AE"/>
    <w:rsid w:val="008D0C5B"/>
    <w:rsid w:val="008D0E67"/>
    <w:rsid w:val="008D1270"/>
    <w:rsid w:val="008D12D5"/>
    <w:rsid w:val="008D14F6"/>
    <w:rsid w:val="008D153F"/>
    <w:rsid w:val="008D1610"/>
    <w:rsid w:val="008D1991"/>
    <w:rsid w:val="008D1B7F"/>
    <w:rsid w:val="008D1BF2"/>
    <w:rsid w:val="008D1DFB"/>
    <w:rsid w:val="008D1EFD"/>
    <w:rsid w:val="008D1F6D"/>
    <w:rsid w:val="008D200B"/>
    <w:rsid w:val="008D2053"/>
    <w:rsid w:val="008D20C4"/>
    <w:rsid w:val="008D27DC"/>
    <w:rsid w:val="008D2805"/>
    <w:rsid w:val="008D28A7"/>
    <w:rsid w:val="008D2A4D"/>
    <w:rsid w:val="008D2B5D"/>
    <w:rsid w:val="008D2B9B"/>
    <w:rsid w:val="008D2D66"/>
    <w:rsid w:val="008D2E38"/>
    <w:rsid w:val="008D2F33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A8"/>
    <w:rsid w:val="008D3BC5"/>
    <w:rsid w:val="008D3C80"/>
    <w:rsid w:val="008D3DA2"/>
    <w:rsid w:val="008D4189"/>
    <w:rsid w:val="008D41BD"/>
    <w:rsid w:val="008D4563"/>
    <w:rsid w:val="008D45D0"/>
    <w:rsid w:val="008D45D9"/>
    <w:rsid w:val="008D46E9"/>
    <w:rsid w:val="008D4727"/>
    <w:rsid w:val="008D487D"/>
    <w:rsid w:val="008D48DD"/>
    <w:rsid w:val="008D4BA7"/>
    <w:rsid w:val="008D4BCB"/>
    <w:rsid w:val="008D4BDC"/>
    <w:rsid w:val="008D4DD4"/>
    <w:rsid w:val="008D4F8C"/>
    <w:rsid w:val="008D50FE"/>
    <w:rsid w:val="008D51AB"/>
    <w:rsid w:val="008D521A"/>
    <w:rsid w:val="008D5385"/>
    <w:rsid w:val="008D5521"/>
    <w:rsid w:val="008D5646"/>
    <w:rsid w:val="008D5724"/>
    <w:rsid w:val="008D597F"/>
    <w:rsid w:val="008D59FD"/>
    <w:rsid w:val="008D5BC8"/>
    <w:rsid w:val="008D5C61"/>
    <w:rsid w:val="008D5ED7"/>
    <w:rsid w:val="008D5EE1"/>
    <w:rsid w:val="008D5F05"/>
    <w:rsid w:val="008D618A"/>
    <w:rsid w:val="008D6262"/>
    <w:rsid w:val="008D6318"/>
    <w:rsid w:val="008D6367"/>
    <w:rsid w:val="008D6476"/>
    <w:rsid w:val="008D648B"/>
    <w:rsid w:val="008D6667"/>
    <w:rsid w:val="008D6778"/>
    <w:rsid w:val="008D6779"/>
    <w:rsid w:val="008D677B"/>
    <w:rsid w:val="008D6916"/>
    <w:rsid w:val="008D6BF5"/>
    <w:rsid w:val="008D6E2B"/>
    <w:rsid w:val="008D6F44"/>
    <w:rsid w:val="008D70E3"/>
    <w:rsid w:val="008D70E8"/>
    <w:rsid w:val="008D725B"/>
    <w:rsid w:val="008D744D"/>
    <w:rsid w:val="008D755B"/>
    <w:rsid w:val="008D7950"/>
    <w:rsid w:val="008D7C30"/>
    <w:rsid w:val="008D7EF3"/>
    <w:rsid w:val="008D7F8C"/>
    <w:rsid w:val="008E00A3"/>
    <w:rsid w:val="008E0119"/>
    <w:rsid w:val="008E02F7"/>
    <w:rsid w:val="008E03CA"/>
    <w:rsid w:val="008E060F"/>
    <w:rsid w:val="008E0659"/>
    <w:rsid w:val="008E06B8"/>
    <w:rsid w:val="008E0823"/>
    <w:rsid w:val="008E08FB"/>
    <w:rsid w:val="008E094F"/>
    <w:rsid w:val="008E09B7"/>
    <w:rsid w:val="008E09FD"/>
    <w:rsid w:val="008E0AB8"/>
    <w:rsid w:val="008E0B28"/>
    <w:rsid w:val="008E0E90"/>
    <w:rsid w:val="008E0F72"/>
    <w:rsid w:val="008E0FA0"/>
    <w:rsid w:val="008E0FC7"/>
    <w:rsid w:val="008E108E"/>
    <w:rsid w:val="008E11E0"/>
    <w:rsid w:val="008E11F2"/>
    <w:rsid w:val="008E1237"/>
    <w:rsid w:val="008E1248"/>
    <w:rsid w:val="008E1304"/>
    <w:rsid w:val="008E1454"/>
    <w:rsid w:val="008E1641"/>
    <w:rsid w:val="008E1748"/>
    <w:rsid w:val="008E1913"/>
    <w:rsid w:val="008E1BDF"/>
    <w:rsid w:val="008E1D35"/>
    <w:rsid w:val="008E1DBB"/>
    <w:rsid w:val="008E2036"/>
    <w:rsid w:val="008E206E"/>
    <w:rsid w:val="008E2526"/>
    <w:rsid w:val="008E2629"/>
    <w:rsid w:val="008E267F"/>
    <w:rsid w:val="008E28BA"/>
    <w:rsid w:val="008E293E"/>
    <w:rsid w:val="008E29B5"/>
    <w:rsid w:val="008E2AC7"/>
    <w:rsid w:val="008E2C08"/>
    <w:rsid w:val="008E2CCD"/>
    <w:rsid w:val="008E31E2"/>
    <w:rsid w:val="008E3240"/>
    <w:rsid w:val="008E3257"/>
    <w:rsid w:val="008E33F3"/>
    <w:rsid w:val="008E350D"/>
    <w:rsid w:val="008E3786"/>
    <w:rsid w:val="008E3823"/>
    <w:rsid w:val="008E395B"/>
    <w:rsid w:val="008E3A4D"/>
    <w:rsid w:val="008E3C22"/>
    <w:rsid w:val="008E3DA6"/>
    <w:rsid w:val="008E3F72"/>
    <w:rsid w:val="008E427D"/>
    <w:rsid w:val="008E42CA"/>
    <w:rsid w:val="008E4682"/>
    <w:rsid w:val="008E4A0A"/>
    <w:rsid w:val="008E4AC9"/>
    <w:rsid w:val="008E4BF1"/>
    <w:rsid w:val="008E4C0C"/>
    <w:rsid w:val="008E4C52"/>
    <w:rsid w:val="008E4CC4"/>
    <w:rsid w:val="008E4ED3"/>
    <w:rsid w:val="008E4FD4"/>
    <w:rsid w:val="008E5154"/>
    <w:rsid w:val="008E51E7"/>
    <w:rsid w:val="008E5205"/>
    <w:rsid w:val="008E5272"/>
    <w:rsid w:val="008E5417"/>
    <w:rsid w:val="008E54DA"/>
    <w:rsid w:val="008E54E7"/>
    <w:rsid w:val="008E555E"/>
    <w:rsid w:val="008E557E"/>
    <w:rsid w:val="008E5679"/>
    <w:rsid w:val="008E56AD"/>
    <w:rsid w:val="008E58D9"/>
    <w:rsid w:val="008E5CA7"/>
    <w:rsid w:val="008E5D6C"/>
    <w:rsid w:val="008E5D82"/>
    <w:rsid w:val="008E5D94"/>
    <w:rsid w:val="008E5F00"/>
    <w:rsid w:val="008E5F42"/>
    <w:rsid w:val="008E5F7B"/>
    <w:rsid w:val="008E601C"/>
    <w:rsid w:val="008E6141"/>
    <w:rsid w:val="008E6208"/>
    <w:rsid w:val="008E6300"/>
    <w:rsid w:val="008E631D"/>
    <w:rsid w:val="008E63AE"/>
    <w:rsid w:val="008E6740"/>
    <w:rsid w:val="008E674A"/>
    <w:rsid w:val="008E680A"/>
    <w:rsid w:val="008E683F"/>
    <w:rsid w:val="008E697B"/>
    <w:rsid w:val="008E6D5F"/>
    <w:rsid w:val="008E6F79"/>
    <w:rsid w:val="008E71BC"/>
    <w:rsid w:val="008E760B"/>
    <w:rsid w:val="008E7AC2"/>
    <w:rsid w:val="008E7C1D"/>
    <w:rsid w:val="008E7C75"/>
    <w:rsid w:val="008E7E6D"/>
    <w:rsid w:val="008E7F63"/>
    <w:rsid w:val="008E7FD9"/>
    <w:rsid w:val="008F01BF"/>
    <w:rsid w:val="008F031B"/>
    <w:rsid w:val="008F03DC"/>
    <w:rsid w:val="008F0489"/>
    <w:rsid w:val="008F0541"/>
    <w:rsid w:val="008F05AB"/>
    <w:rsid w:val="008F0670"/>
    <w:rsid w:val="008F0753"/>
    <w:rsid w:val="008F0C69"/>
    <w:rsid w:val="008F0EB0"/>
    <w:rsid w:val="008F100B"/>
    <w:rsid w:val="008F133B"/>
    <w:rsid w:val="008F13FB"/>
    <w:rsid w:val="008F1517"/>
    <w:rsid w:val="008F1591"/>
    <w:rsid w:val="008F16D5"/>
    <w:rsid w:val="008F1724"/>
    <w:rsid w:val="008F18A8"/>
    <w:rsid w:val="008F18D7"/>
    <w:rsid w:val="008F1A1C"/>
    <w:rsid w:val="008F1AA1"/>
    <w:rsid w:val="008F1B94"/>
    <w:rsid w:val="008F1BDF"/>
    <w:rsid w:val="008F1C0C"/>
    <w:rsid w:val="008F1C73"/>
    <w:rsid w:val="008F1D22"/>
    <w:rsid w:val="008F1E6C"/>
    <w:rsid w:val="008F2544"/>
    <w:rsid w:val="008F2579"/>
    <w:rsid w:val="008F2724"/>
    <w:rsid w:val="008F28A6"/>
    <w:rsid w:val="008F2B6B"/>
    <w:rsid w:val="008F2C41"/>
    <w:rsid w:val="008F2CCB"/>
    <w:rsid w:val="008F2D70"/>
    <w:rsid w:val="008F2E60"/>
    <w:rsid w:val="008F308A"/>
    <w:rsid w:val="008F30F4"/>
    <w:rsid w:val="008F350A"/>
    <w:rsid w:val="008F3537"/>
    <w:rsid w:val="008F3694"/>
    <w:rsid w:val="008F3758"/>
    <w:rsid w:val="008F3762"/>
    <w:rsid w:val="008F3767"/>
    <w:rsid w:val="008F3821"/>
    <w:rsid w:val="008F3B6F"/>
    <w:rsid w:val="008F41BB"/>
    <w:rsid w:val="008F43F5"/>
    <w:rsid w:val="008F455D"/>
    <w:rsid w:val="008F45C9"/>
    <w:rsid w:val="008F47C9"/>
    <w:rsid w:val="008F4980"/>
    <w:rsid w:val="008F4B87"/>
    <w:rsid w:val="008F4CB8"/>
    <w:rsid w:val="008F5032"/>
    <w:rsid w:val="008F54D3"/>
    <w:rsid w:val="008F55F1"/>
    <w:rsid w:val="008F57DD"/>
    <w:rsid w:val="008F5879"/>
    <w:rsid w:val="008F5883"/>
    <w:rsid w:val="008F59FC"/>
    <w:rsid w:val="008F5A87"/>
    <w:rsid w:val="008F5BA5"/>
    <w:rsid w:val="008F5CAA"/>
    <w:rsid w:val="008F5D2E"/>
    <w:rsid w:val="008F5DA3"/>
    <w:rsid w:val="008F5E01"/>
    <w:rsid w:val="008F5E4E"/>
    <w:rsid w:val="008F5E60"/>
    <w:rsid w:val="008F5FD2"/>
    <w:rsid w:val="008F65EF"/>
    <w:rsid w:val="008F68CB"/>
    <w:rsid w:val="008F6B04"/>
    <w:rsid w:val="008F6C2B"/>
    <w:rsid w:val="008F6FC7"/>
    <w:rsid w:val="008F70A1"/>
    <w:rsid w:val="008F70D7"/>
    <w:rsid w:val="008F712E"/>
    <w:rsid w:val="008F7183"/>
    <w:rsid w:val="008F72A1"/>
    <w:rsid w:val="008F7734"/>
    <w:rsid w:val="008F773A"/>
    <w:rsid w:val="008F7752"/>
    <w:rsid w:val="008F787E"/>
    <w:rsid w:val="008F7AB5"/>
    <w:rsid w:val="008F7AC3"/>
    <w:rsid w:val="008F7B76"/>
    <w:rsid w:val="008F7FA4"/>
    <w:rsid w:val="009003B5"/>
    <w:rsid w:val="00900439"/>
    <w:rsid w:val="009006A7"/>
    <w:rsid w:val="00900798"/>
    <w:rsid w:val="0090086E"/>
    <w:rsid w:val="0090096A"/>
    <w:rsid w:val="00900988"/>
    <w:rsid w:val="00900BFD"/>
    <w:rsid w:val="00900D37"/>
    <w:rsid w:val="00900D87"/>
    <w:rsid w:val="00900E42"/>
    <w:rsid w:val="00900F48"/>
    <w:rsid w:val="00901119"/>
    <w:rsid w:val="00901586"/>
    <w:rsid w:val="00901725"/>
    <w:rsid w:val="009018A6"/>
    <w:rsid w:val="00901A46"/>
    <w:rsid w:val="00901B69"/>
    <w:rsid w:val="00901C09"/>
    <w:rsid w:val="009020A8"/>
    <w:rsid w:val="009022D5"/>
    <w:rsid w:val="00902450"/>
    <w:rsid w:val="009024B9"/>
    <w:rsid w:val="00902710"/>
    <w:rsid w:val="0090290F"/>
    <w:rsid w:val="00902953"/>
    <w:rsid w:val="009029ED"/>
    <w:rsid w:val="00902BEF"/>
    <w:rsid w:val="00902BFD"/>
    <w:rsid w:val="00902C7A"/>
    <w:rsid w:val="00902DF2"/>
    <w:rsid w:val="00902E9E"/>
    <w:rsid w:val="009030C3"/>
    <w:rsid w:val="009031CD"/>
    <w:rsid w:val="0090334D"/>
    <w:rsid w:val="009034E7"/>
    <w:rsid w:val="009038D8"/>
    <w:rsid w:val="009039CF"/>
    <w:rsid w:val="00903BE2"/>
    <w:rsid w:val="00903CBD"/>
    <w:rsid w:val="00903DE0"/>
    <w:rsid w:val="00903FB0"/>
    <w:rsid w:val="00904245"/>
    <w:rsid w:val="009044E8"/>
    <w:rsid w:val="00904632"/>
    <w:rsid w:val="009046BF"/>
    <w:rsid w:val="009046C9"/>
    <w:rsid w:val="009048B5"/>
    <w:rsid w:val="00904E10"/>
    <w:rsid w:val="009053F9"/>
    <w:rsid w:val="00905457"/>
    <w:rsid w:val="00905919"/>
    <w:rsid w:val="00905B54"/>
    <w:rsid w:val="00905C5A"/>
    <w:rsid w:val="00905DD4"/>
    <w:rsid w:val="00905E48"/>
    <w:rsid w:val="00905EA8"/>
    <w:rsid w:val="00905F42"/>
    <w:rsid w:val="009063FF"/>
    <w:rsid w:val="00906536"/>
    <w:rsid w:val="009065D6"/>
    <w:rsid w:val="00906705"/>
    <w:rsid w:val="00906725"/>
    <w:rsid w:val="009067E5"/>
    <w:rsid w:val="009069FE"/>
    <w:rsid w:val="00906AF1"/>
    <w:rsid w:val="00906B7E"/>
    <w:rsid w:val="00906E6D"/>
    <w:rsid w:val="00906EF2"/>
    <w:rsid w:val="00906F1D"/>
    <w:rsid w:val="00906F93"/>
    <w:rsid w:val="00907151"/>
    <w:rsid w:val="009071B9"/>
    <w:rsid w:val="0090731B"/>
    <w:rsid w:val="0090742A"/>
    <w:rsid w:val="009074B2"/>
    <w:rsid w:val="00907551"/>
    <w:rsid w:val="009075BB"/>
    <w:rsid w:val="009075CA"/>
    <w:rsid w:val="009077DE"/>
    <w:rsid w:val="009078A8"/>
    <w:rsid w:val="00907B02"/>
    <w:rsid w:val="00907B24"/>
    <w:rsid w:val="00907B57"/>
    <w:rsid w:val="00907CFE"/>
    <w:rsid w:val="00907E23"/>
    <w:rsid w:val="00907E28"/>
    <w:rsid w:val="00907EBC"/>
    <w:rsid w:val="00907F46"/>
    <w:rsid w:val="009100BF"/>
    <w:rsid w:val="00910147"/>
    <w:rsid w:val="009101CC"/>
    <w:rsid w:val="009102FB"/>
    <w:rsid w:val="00910445"/>
    <w:rsid w:val="0091050E"/>
    <w:rsid w:val="00910565"/>
    <w:rsid w:val="00910593"/>
    <w:rsid w:val="009105D6"/>
    <w:rsid w:val="009106BD"/>
    <w:rsid w:val="009107A9"/>
    <w:rsid w:val="00910AF4"/>
    <w:rsid w:val="00910B81"/>
    <w:rsid w:val="00910B8D"/>
    <w:rsid w:val="00910F72"/>
    <w:rsid w:val="00911057"/>
    <w:rsid w:val="009110DD"/>
    <w:rsid w:val="009115F7"/>
    <w:rsid w:val="0091169D"/>
    <w:rsid w:val="0091193D"/>
    <w:rsid w:val="00911A87"/>
    <w:rsid w:val="00911AE2"/>
    <w:rsid w:val="00911DA8"/>
    <w:rsid w:val="00911DE8"/>
    <w:rsid w:val="00911EDC"/>
    <w:rsid w:val="00912025"/>
    <w:rsid w:val="00912084"/>
    <w:rsid w:val="0091208A"/>
    <w:rsid w:val="009121CF"/>
    <w:rsid w:val="0091224B"/>
    <w:rsid w:val="0091225E"/>
    <w:rsid w:val="00912301"/>
    <w:rsid w:val="009124CB"/>
    <w:rsid w:val="0091281D"/>
    <w:rsid w:val="00912A7D"/>
    <w:rsid w:val="00912AD2"/>
    <w:rsid w:val="00912E52"/>
    <w:rsid w:val="009131C2"/>
    <w:rsid w:val="0091343E"/>
    <w:rsid w:val="00913509"/>
    <w:rsid w:val="00913645"/>
    <w:rsid w:val="0091365E"/>
    <w:rsid w:val="0091393E"/>
    <w:rsid w:val="00913A93"/>
    <w:rsid w:val="00913B4A"/>
    <w:rsid w:val="00913B8B"/>
    <w:rsid w:val="00913C94"/>
    <w:rsid w:val="00913E64"/>
    <w:rsid w:val="00913F1E"/>
    <w:rsid w:val="00913F61"/>
    <w:rsid w:val="00913FF7"/>
    <w:rsid w:val="009142FC"/>
    <w:rsid w:val="00914465"/>
    <w:rsid w:val="00914530"/>
    <w:rsid w:val="009145D7"/>
    <w:rsid w:val="0091461B"/>
    <w:rsid w:val="00914A6C"/>
    <w:rsid w:val="00914E5C"/>
    <w:rsid w:val="0091518D"/>
    <w:rsid w:val="0091529B"/>
    <w:rsid w:val="00915387"/>
    <w:rsid w:val="009157EF"/>
    <w:rsid w:val="00915824"/>
    <w:rsid w:val="00915869"/>
    <w:rsid w:val="00915A26"/>
    <w:rsid w:val="00915A71"/>
    <w:rsid w:val="00915A9C"/>
    <w:rsid w:val="00915AD3"/>
    <w:rsid w:val="00915BE0"/>
    <w:rsid w:val="00915C2B"/>
    <w:rsid w:val="00915CED"/>
    <w:rsid w:val="00915D16"/>
    <w:rsid w:val="00915D3C"/>
    <w:rsid w:val="00915DB9"/>
    <w:rsid w:val="00915E35"/>
    <w:rsid w:val="00915E89"/>
    <w:rsid w:val="00915FF1"/>
    <w:rsid w:val="0091604E"/>
    <w:rsid w:val="00916199"/>
    <w:rsid w:val="0091620B"/>
    <w:rsid w:val="0091643A"/>
    <w:rsid w:val="0091649F"/>
    <w:rsid w:val="009165DD"/>
    <w:rsid w:val="009168C7"/>
    <w:rsid w:val="009168D6"/>
    <w:rsid w:val="00916AB2"/>
    <w:rsid w:val="00916C7B"/>
    <w:rsid w:val="00916D7C"/>
    <w:rsid w:val="00916D8A"/>
    <w:rsid w:val="00916EA0"/>
    <w:rsid w:val="00917052"/>
    <w:rsid w:val="0091708C"/>
    <w:rsid w:val="009173E5"/>
    <w:rsid w:val="0091759F"/>
    <w:rsid w:val="009175BA"/>
    <w:rsid w:val="009177D2"/>
    <w:rsid w:val="00917C0C"/>
    <w:rsid w:val="00917C43"/>
    <w:rsid w:val="00917E92"/>
    <w:rsid w:val="00917EA0"/>
    <w:rsid w:val="00917EC9"/>
    <w:rsid w:val="00920033"/>
    <w:rsid w:val="009200E4"/>
    <w:rsid w:val="009201B1"/>
    <w:rsid w:val="009202A5"/>
    <w:rsid w:val="00920522"/>
    <w:rsid w:val="009206F0"/>
    <w:rsid w:val="009208CD"/>
    <w:rsid w:val="00920AAF"/>
    <w:rsid w:val="00920BA5"/>
    <w:rsid w:val="00920BE0"/>
    <w:rsid w:val="00920CAF"/>
    <w:rsid w:val="00920CFB"/>
    <w:rsid w:val="00920D8E"/>
    <w:rsid w:val="00920F66"/>
    <w:rsid w:val="0092130B"/>
    <w:rsid w:val="009217AF"/>
    <w:rsid w:val="00921890"/>
    <w:rsid w:val="0092197A"/>
    <w:rsid w:val="00921A3D"/>
    <w:rsid w:val="00921B8D"/>
    <w:rsid w:val="00921CE9"/>
    <w:rsid w:val="00921E72"/>
    <w:rsid w:val="00922140"/>
    <w:rsid w:val="009221AF"/>
    <w:rsid w:val="00922515"/>
    <w:rsid w:val="009227AE"/>
    <w:rsid w:val="009229B2"/>
    <w:rsid w:val="00922DB8"/>
    <w:rsid w:val="00922FDD"/>
    <w:rsid w:val="00923015"/>
    <w:rsid w:val="0092312F"/>
    <w:rsid w:val="009231EA"/>
    <w:rsid w:val="009232D6"/>
    <w:rsid w:val="00923452"/>
    <w:rsid w:val="0092345F"/>
    <w:rsid w:val="009235D6"/>
    <w:rsid w:val="0092371D"/>
    <w:rsid w:val="0092372C"/>
    <w:rsid w:val="00923764"/>
    <w:rsid w:val="0092379A"/>
    <w:rsid w:val="0092385B"/>
    <w:rsid w:val="0092392B"/>
    <w:rsid w:val="00923A37"/>
    <w:rsid w:val="0092461E"/>
    <w:rsid w:val="0092468D"/>
    <w:rsid w:val="00924788"/>
    <w:rsid w:val="00924A4D"/>
    <w:rsid w:val="00924AE7"/>
    <w:rsid w:val="00924CA9"/>
    <w:rsid w:val="00924CC8"/>
    <w:rsid w:val="00924F83"/>
    <w:rsid w:val="00924FF0"/>
    <w:rsid w:val="00925080"/>
    <w:rsid w:val="00925164"/>
    <w:rsid w:val="009252D7"/>
    <w:rsid w:val="0092577E"/>
    <w:rsid w:val="00925A1B"/>
    <w:rsid w:val="00926339"/>
    <w:rsid w:val="00926433"/>
    <w:rsid w:val="009264CC"/>
    <w:rsid w:val="00926810"/>
    <w:rsid w:val="00926847"/>
    <w:rsid w:val="00926A3D"/>
    <w:rsid w:val="00926FD7"/>
    <w:rsid w:val="009270DE"/>
    <w:rsid w:val="00927146"/>
    <w:rsid w:val="0092727A"/>
    <w:rsid w:val="009272D9"/>
    <w:rsid w:val="00927381"/>
    <w:rsid w:val="0092740B"/>
    <w:rsid w:val="00927439"/>
    <w:rsid w:val="00927566"/>
    <w:rsid w:val="009275EC"/>
    <w:rsid w:val="009277C9"/>
    <w:rsid w:val="009278A3"/>
    <w:rsid w:val="00927926"/>
    <w:rsid w:val="00927AA2"/>
    <w:rsid w:val="00927B55"/>
    <w:rsid w:val="00927C3A"/>
    <w:rsid w:val="00927D00"/>
    <w:rsid w:val="00927FC5"/>
    <w:rsid w:val="00930244"/>
    <w:rsid w:val="0093029F"/>
    <w:rsid w:val="0093039B"/>
    <w:rsid w:val="00930674"/>
    <w:rsid w:val="009306C1"/>
    <w:rsid w:val="00930720"/>
    <w:rsid w:val="009307DC"/>
    <w:rsid w:val="00930E05"/>
    <w:rsid w:val="00930EA2"/>
    <w:rsid w:val="00930EA9"/>
    <w:rsid w:val="00930F10"/>
    <w:rsid w:val="00930F6D"/>
    <w:rsid w:val="00931182"/>
    <w:rsid w:val="0093118B"/>
    <w:rsid w:val="00931219"/>
    <w:rsid w:val="00931468"/>
    <w:rsid w:val="009316C5"/>
    <w:rsid w:val="009316CE"/>
    <w:rsid w:val="009316F4"/>
    <w:rsid w:val="009317FB"/>
    <w:rsid w:val="0093184F"/>
    <w:rsid w:val="00931D3E"/>
    <w:rsid w:val="00931D43"/>
    <w:rsid w:val="00931D7C"/>
    <w:rsid w:val="00931E13"/>
    <w:rsid w:val="00931E19"/>
    <w:rsid w:val="00931E8A"/>
    <w:rsid w:val="009320DE"/>
    <w:rsid w:val="00932571"/>
    <w:rsid w:val="0093287A"/>
    <w:rsid w:val="00932938"/>
    <w:rsid w:val="00932A2F"/>
    <w:rsid w:val="00932AB2"/>
    <w:rsid w:val="00932E4B"/>
    <w:rsid w:val="00932F04"/>
    <w:rsid w:val="009330C8"/>
    <w:rsid w:val="00933134"/>
    <w:rsid w:val="00933214"/>
    <w:rsid w:val="00933311"/>
    <w:rsid w:val="00933362"/>
    <w:rsid w:val="0093378F"/>
    <w:rsid w:val="0093399C"/>
    <w:rsid w:val="00933DA8"/>
    <w:rsid w:val="0093406C"/>
    <w:rsid w:val="00934154"/>
    <w:rsid w:val="009343CE"/>
    <w:rsid w:val="009343F3"/>
    <w:rsid w:val="00934687"/>
    <w:rsid w:val="00934B26"/>
    <w:rsid w:val="00934C35"/>
    <w:rsid w:val="00934EFD"/>
    <w:rsid w:val="00934FD4"/>
    <w:rsid w:val="00935391"/>
    <w:rsid w:val="009353A1"/>
    <w:rsid w:val="00935B2A"/>
    <w:rsid w:val="00935D69"/>
    <w:rsid w:val="00935EFA"/>
    <w:rsid w:val="00936015"/>
    <w:rsid w:val="009360F6"/>
    <w:rsid w:val="009362F2"/>
    <w:rsid w:val="009363BF"/>
    <w:rsid w:val="009365E4"/>
    <w:rsid w:val="009367D0"/>
    <w:rsid w:val="00936AF3"/>
    <w:rsid w:val="00936CC0"/>
    <w:rsid w:val="00936D01"/>
    <w:rsid w:val="00936D29"/>
    <w:rsid w:val="00936EBB"/>
    <w:rsid w:val="0093704B"/>
    <w:rsid w:val="00937109"/>
    <w:rsid w:val="0093712D"/>
    <w:rsid w:val="00937670"/>
    <w:rsid w:val="009378E5"/>
    <w:rsid w:val="00937903"/>
    <w:rsid w:val="009379AA"/>
    <w:rsid w:val="009379AB"/>
    <w:rsid w:val="00937AFB"/>
    <w:rsid w:val="00937D0F"/>
    <w:rsid w:val="00937FB0"/>
    <w:rsid w:val="00937FCA"/>
    <w:rsid w:val="00940182"/>
    <w:rsid w:val="009402F1"/>
    <w:rsid w:val="0094052C"/>
    <w:rsid w:val="009405C7"/>
    <w:rsid w:val="0094076F"/>
    <w:rsid w:val="0094094A"/>
    <w:rsid w:val="00940C07"/>
    <w:rsid w:val="00940C9D"/>
    <w:rsid w:val="00940EEB"/>
    <w:rsid w:val="00940F62"/>
    <w:rsid w:val="0094136F"/>
    <w:rsid w:val="009413E7"/>
    <w:rsid w:val="009414BF"/>
    <w:rsid w:val="009414DB"/>
    <w:rsid w:val="009415F8"/>
    <w:rsid w:val="009418A5"/>
    <w:rsid w:val="00941A4D"/>
    <w:rsid w:val="00941A5C"/>
    <w:rsid w:val="00941B87"/>
    <w:rsid w:val="00941B93"/>
    <w:rsid w:val="00941BCE"/>
    <w:rsid w:val="00941C19"/>
    <w:rsid w:val="00941CA2"/>
    <w:rsid w:val="00941F57"/>
    <w:rsid w:val="00942096"/>
    <w:rsid w:val="0094228D"/>
    <w:rsid w:val="00942513"/>
    <w:rsid w:val="0094269A"/>
    <w:rsid w:val="00942A25"/>
    <w:rsid w:val="00942CAE"/>
    <w:rsid w:val="00942D94"/>
    <w:rsid w:val="00942DF5"/>
    <w:rsid w:val="00943085"/>
    <w:rsid w:val="00943185"/>
    <w:rsid w:val="0094323A"/>
    <w:rsid w:val="00943354"/>
    <w:rsid w:val="0094336C"/>
    <w:rsid w:val="00943768"/>
    <w:rsid w:val="00943793"/>
    <w:rsid w:val="009437C0"/>
    <w:rsid w:val="00943AC1"/>
    <w:rsid w:val="00943B44"/>
    <w:rsid w:val="009440FC"/>
    <w:rsid w:val="0094423E"/>
    <w:rsid w:val="009442F0"/>
    <w:rsid w:val="009445CE"/>
    <w:rsid w:val="0094487B"/>
    <w:rsid w:val="009449A8"/>
    <w:rsid w:val="00944BFB"/>
    <w:rsid w:val="00944E40"/>
    <w:rsid w:val="00944F5B"/>
    <w:rsid w:val="00944FDE"/>
    <w:rsid w:val="009450A5"/>
    <w:rsid w:val="009450E7"/>
    <w:rsid w:val="009450FB"/>
    <w:rsid w:val="0094521E"/>
    <w:rsid w:val="00945264"/>
    <w:rsid w:val="00945556"/>
    <w:rsid w:val="0094562C"/>
    <w:rsid w:val="0094572E"/>
    <w:rsid w:val="0094574C"/>
    <w:rsid w:val="009457B7"/>
    <w:rsid w:val="00945803"/>
    <w:rsid w:val="009459F2"/>
    <w:rsid w:val="00945B14"/>
    <w:rsid w:val="00945BC8"/>
    <w:rsid w:val="00945C80"/>
    <w:rsid w:val="00945CD8"/>
    <w:rsid w:val="00945D7A"/>
    <w:rsid w:val="00945DB3"/>
    <w:rsid w:val="00945DDB"/>
    <w:rsid w:val="00945F49"/>
    <w:rsid w:val="00946454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EA"/>
    <w:rsid w:val="009472FB"/>
    <w:rsid w:val="009473C2"/>
    <w:rsid w:val="0094743C"/>
    <w:rsid w:val="00947490"/>
    <w:rsid w:val="00947681"/>
    <w:rsid w:val="009478BE"/>
    <w:rsid w:val="00947D29"/>
    <w:rsid w:val="00947DD6"/>
    <w:rsid w:val="00947E09"/>
    <w:rsid w:val="00947E9B"/>
    <w:rsid w:val="00947EB3"/>
    <w:rsid w:val="00950079"/>
    <w:rsid w:val="00950206"/>
    <w:rsid w:val="009503AA"/>
    <w:rsid w:val="009504B5"/>
    <w:rsid w:val="0095058C"/>
    <w:rsid w:val="009505D1"/>
    <w:rsid w:val="00950796"/>
    <w:rsid w:val="00950AC2"/>
    <w:rsid w:val="00950B3A"/>
    <w:rsid w:val="00950B80"/>
    <w:rsid w:val="00950BA4"/>
    <w:rsid w:val="00950D3F"/>
    <w:rsid w:val="00950FC3"/>
    <w:rsid w:val="00951071"/>
    <w:rsid w:val="00951287"/>
    <w:rsid w:val="00951294"/>
    <w:rsid w:val="009513C8"/>
    <w:rsid w:val="009514D4"/>
    <w:rsid w:val="0095154F"/>
    <w:rsid w:val="00951657"/>
    <w:rsid w:val="009517F5"/>
    <w:rsid w:val="009518AD"/>
    <w:rsid w:val="00951AC0"/>
    <w:rsid w:val="00951D89"/>
    <w:rsid w:val="00951F0B"/>
    <w:rsid w:val="009520A0"/>
    <w:rsid w:val="00952124"/>
    <w:rsid w:val="00952153"/>
    <w:rsid w:val="00952169"/>
    <w:rsid w:val="00952225"/>
    <w:rsid w:val="0095225B"/>
    <w:rsid w:val="0095235F"/>
    <w:rsid w:val="009523E0"/>
    <w:rsid w:val="0095264E"/>
    <w:rsid w:val="009526DF"/>
    <w:rsid w:val="009526FB"/>
    <w:rsid w:val="00952731"/>
    <w:rsid w:val="00952733"/>
    <w:rsid w:val="009527BF"/>
    <w:rsid w:val="00952821"/>
    <w:rsid w:val="009528DB"/>
    <w:rsid w:val="00952920"/>
    <w:rsid w:val="00952A8C"/>
    <w:rsid w:val="00952D13"/>
    <w:rsid w:val="00953040"/>
    <w:rsid w:val="00953042"/>
    <w:rsid w:val="009531A2"/>
    <w:rsid w:val="009531AB"/>
    <w:rsid w:val="009531FF"/>
    <w:rsid w:val="009534D8"/>
    <w:rsid w:val="009535FA"/>
    <w:rsid w:val="00953642"/>
    <w:rsid w:val="00953646"/>
    <w:rsid w:val="00953791"/>
    <w:rsid w:val="009537D6"/>
    <w:rsid w:val="0095381B"/>
    <w:rsid w:val="00953A4C"/>
    <w:rsid w:val="00953C3B"/>
    <w:rsid w:val="00953DEF"/>
    <w:rsid w:val="00953E62"/>
    <w:rsid w:val="00953E9C"/>
    <w:rsid w:val="00953F7D"/>
    <w:rsid w:val="009540A4"/>
    <w:rsid w:val="00954105"/>
    <w:rsid w:val="00954180"/>
    <w:rsid w:val="009541D1"/>
    <w:rsid w:val="009544AB"/>
    <w:rsid w:val="00954546"/>
    <w:rsid w:val="00954648"/>
    <w:rsid w:val="00954732"/>
    <w:rsid w:val="00954920"/>
    <w:rsid w:val="00954AB0"/>
    <w:rsid w:val="00954C10"/>
    <w:rsid w:val="00954CE9"/>
    <w:rsid w:val="00954D10"/>
    <w:rsid w:val="00955108"/>
    <w:rsid w:val="009552C4"/>
    <w:rsid w:val="00955423"/>
    <w:rsid w:val="0095545D"/>
    <w:rsid w:val="0095548F"/>
    <w:rsid w:val="009555BB"/>
    <w:rsid w:val="00955618"/>
    <w:rsid w:val="009557E6"/>
    <w:rsid w:val="00955A07"/>
    <w:rsid w:val="00955C95"/>
    <w:rsid w:val="00955CE3"/>
    <w:rsid w:val="00955D5B"/>
    <w:rsid w:val="00955E26"/>
    <w:rsid w:val="00955F01"/>
    <w:rsid w:val="009560E9"/>
    <w:rsid w:val="00956831"/>
    <w:rsid w:val="00956926"/>
    <w:rsid w:val="00956A33"/>
    <w:rsid w:val="00956A4A"/>
    <w:rsid w:val="00956DDB"/>
    <w:rsid w:val="009571F5"/>
    <w:rsid w:val="00957263"/>
    <w:rsid w:val="009572E7"/>
    <w:rsid w:val="009573F9"/>
    <w:rsid w:val="00957434"/>
    <w:rsid w:val="00957445"/>
    <w:rsid w:val="00957552"/>
    <w:rsid w:val="0095768C"/>
    <w:rsid w:val="009576CC"/>
    <w:rsid w:val="0095777C"/>
    <w:rsid w:val="009577A0"/>
    <w:rsid w:val="009577E9"/>
    <w:rsid w:val="00957AFA"/>
    <w:rsid w:val="00957BFE"/>
    <w:rsid w:val="00957C1C"/>
    <w:rsid w:val="00957C50"/>
    <w:rsid w:val="00957CF5"/>
    <w:rsid w:val="00957E1B"/>
    <w:rsid w:val="00957EB1"/>
    <w:rsid w:val="0096003B"/>
    <w:rsid w:val="009600DD"/>
    <w:rsid w:val="0096020F"/>
    <w:rsid w:val="0096022F"/>
    <w:rsid w:val="009602EB"/>
    <w:rsid w:val="009604A1"/>
    <w:rsid w:val="00960548"/>
    <w:rsid w:val="009607B3"/>
    <w:rsid w:val="009609DA"/>
    <w:rsid w:val="00960AC6"/>
    <w:rsid w:val="00960ACF"/>
    <w:rsid w:val="00960ADF"/>
    <w:rsid w:val="00960C9B"/>
    <w:rsid w:val="00960DDA"/>
    <w:rsid w:val="00960FE9"/>
    <w:rsid w:val="009618E7"/>
    <w:rsid w:val="0096199D"/>
    <w:rsid w:val="009619E4"/>
    <w:rsid w:val="00961BA1"/>
    <w:rsid w:val="00961C2E"/>
    <w:rsid w:val="00961FA6"/>
    <w:rsid w:val="0096210D"/>
    <w:rsid w:val="00962210"/>
    <w:rsid w:val="00962286"/>
    <w:rsid w:val="00962360"/>
    <w:rsid w:val="00962413"/>
    <w:rsid w:val="009624B5"/>
    <w:rsid w:val="009624D0"/>
    <w:rsid w:val="009628C1"/>
    <w:rsid w:val="00962980"/>
    <w:rsid w:val="009629B3"/>
    <w:rsid w:val="00962B83"/>
    <w:rsid w:val="00962BDD"/>
    <w:rsid w:val="00962C11"/>
    <w:rsid w:val="00962C19"/>
    <w:rsid w:val="00962D97"/>
    <w:rsid w:val="00962F25"/>
    <w:rsid w:val="0096304D"/>
    <w:rsid w:val="00963056"/>
    <w:rsid w:val="00963117"/>
    <w:rsid w:val="00963126"/>
    <w:rsid w:val="009631D2"/>
    <w:rsid w:val="009631EC"/>
    <w:rsid w:val="0096323C"/>
    <w:rsid w:val="0096335E"/>
    <w:rsid w:val="009633B9"/>
    <w:rsid w:val="00963458"/>
    <w:rsid w:val="009634E5"/>
    <w:rsid w:val="00963533"/>
    <w:rsid w:val="0096374B"/>
    <w:rsid w:val="00963805"/>
    <w:rsid w:val="00963881"/>
    <w:rsid w:val="0096393A"/>
    <w:rsid w:val="00963B85"/>
    <w:rsid w:val="00963D60"/>
    <w:rsid w:val="00963D7C"/>
    <w:rsid w:val="00964059"/>
    <w:rsid w:val="009640DD"/>
    <w:rsid w:val="0096424A"/>
    <w:rsid w:val="009642D0"/>
    <w:rsid w:val="00964470"/>
    <w:rsid w:val="009645B6"/>
    <w:rsid w:val="0096474B"/>
    <w:rsid w:val="009648BF"/>
    <w:rsid w:val="009648DA"/>
    <w:rsid w:val="009648FC"/>
    <w:rsid w:val="0096492B"/>
    <w:rsid w:val="0096494C"/>
    <w:rsid w:val="00964969"/>
    <w:rsid w:val="00964A51"/>
    <w:rsid w:val="00964AF7"/>
    <w:rsid w:val="00964D65"/>
    <w:rsid w:val="00965207"/>
    <w:rsid w:val="0096540F"/>
    <w:rsid w:val="009654EE"/>
    <w:rsid w:val="00965A00"/>
    <w:rsid w:val="00965AB1"/>
    <w:rsid w:val="00965B0E"/>
    <w:rsid w:val="00965DC3"/>
    <w:rsid w:val="009661B4"/>
    <w:rsid w:val="00966217"/>
    <w:rsid w:val="0096623A"/>
    <w:rsid w:val="009663A8"/>
    <w:rsid w:val="009667EE"/>
    <w:rsid w:val="00966A40"/>
    <w:rsid w:val="00966B05"/>
    <w:rsid w:val="00966C85"/>
    <w:rsid w:val="00966CDF"/>
    <w:rsid w:val="00966CF8"/>
    <w:rsid w:val="00966D16"/>
    <w:rsid w:val="00966DD1"/>
    <w:rsid w:val="00966FFA"/>
    <w:rsid w:val="00967103"/>
    <w:rsid w:val="009671EB"/>
    <w:rsid w:val="0096747B"/>
    <w:rsid w:val="0096754A"/>
    <w:rsid w:val="00967550"/>
    <w:rsid w:val="009675AB"/>
    <w:rsid w:val="00967951"/>
    <w:rsid w:val="00967A11"/>
    <w:rsid w:val="00967A87"/>
    <w:rsid w:val="00967D64"/>
    <w:rsid w:val="009702BD"/>
    <w:rsid w:val="00970308"/>
    <w:rsid w:val="00970459"/>
    <w:rsid w:val="00970485"/>
    <w:rsid w:val="00970580"/>
    <w:rsid w:val="00970BD1"/>
    <w:rsid w:val="00970C5F"/>
    <w:rsid w:val="00970DC2"/>
    <w:rsid w:val="00971044"/>
    <w:rsid w:val="00971260"/>
    <w:rsid w:val="00971368"/>
    <w:rsid w:val="00971418"/>
    <w:rsid w:val="0097151C"/>
    <w:rsid w:val="009715F2"/>
    <w:rsid w:val="0097168F"/>
    <w:rsid w:val="0097179B"/>
    <w:rsid w:val="009717F9"/>
    <w:rsid w:val="00971CDC"/>
    <w:rsid w:val="00971D3E"/>
    <w:rsid w:val="00971D5F"/>
    <w:rsid w:val="00971DBF"/>
    <w:rsid w:val="0097204B"/>
    <w:rsid w:val="0097227B"/>
    <w:rsid w:val="009722D6"/>
    <w:rsid w:val="0097251D"/>
    <w:rsid w:val="00972566"/>
    <w:rsid w:val="00972759"/>
    <w:rsid w:val="00972AC0"/>
    <w:rsid w:val="00972AC2"/>
    <w:rsid w:val="00972B3F"/>
    <w:rsid w:val="00972BEA"/>
    <w:rsid w:val="00972C6C"/>
    <w:rsid w:val="00972EF3"/>
    <w:rsid w:val="0097319E"/>
    <w:rsid w:val="00973528"/>
    <w:rsid w:val="009735ED"/>
    <w:rsid w:val="00973809"/>
    <w:rsid w:val="0097387F"/>
    <w:rsid w:val="00973925"/>
    <w:rsid w:val="00973A66"/>
    <w:rsid w:val="00973AC6"/>
    <w:rsid w:val="00973DA9"/>
    <w:rsid w:val="0097435D"/>
    <w:rsid w:val="009745FA"/>
    <w:rsid w:val="0097470F"/>
    <w:rsid w:val="009749E5"/>
    <w:rsid w:val="00974A52"/>
    <w:rsid w:val="00974A5E"/>
    <w:rsid w:val="00974A91"/>
    <w:rsid w:val="00974B62"/>
    <w:rsid w:val="00974D1F"/>
    <w:rsid w:val="00974E50"/>
    <w:rsid w:val="00974EEC"/>
    <w:rsid w:val="0097503C"/>
    <w:rsid w:val="00975216"/>
    <w:rsid w:val="009754A7"/>
    <w:rsid w:val="009754B7"/>
    <w:rsid w:val="00975530"/>
    <w:rsid w:val="0097555F"/>
    <w:rsid w:val="009755B9"/>
    <w:rsid w:val="0097568C"/>
    <w:rsid w:val="009756F8"/>
    <w:rsid w:val="0097584C"/>
    <w:rsid w:val="009758F0"/>
    <w:rsid w:val="00975CA9"/>
    <w:rsid w:val="00975CF5"/>
    <w:rsid w:val="00975E43"/>
    <w:rsid w:val="00975EC9"/>
    <w:rsid w:val="00975EF9"/>
    <w:rsid w:val="00975EFD"/>
    <w:rsid w:val="00975F6A"/>
    <w:rsid w:val="00976009"/>
    <w:rsid w:val="00976122"/>
    <w:rsid w:val="009761D9"/>
    <w:rsid w:val="00976228"/>
    <w:rsid w:val="009762DA"/>
    <w:rsid w:val="0097634E"/>
    <w:rsid w:val="00976403"/>
    <w:rsid w:val="00976561"/>
    <w:rsid w:val="0097666D"/>
    <w:rsid w:val="00976700"/>
    <w:rsid w:val="00976921"/>
    <w:rsid w:val="00976D9E"/>
    <w:rsid w:val="00976F24"/>
    <w:rsid w:val="00976FF1"/>
    <w:rsid w:val="00977158"/>
    <w:rsid w:val="00977288"/>
    <w:rsid w:val="00977384"/>
    <w:rsid w:val="0097745B"/>
    <w:rsid w:val="0097745F"/>
    <w:rsid w:val="009774A3"/>
    <w:rsid w:val="00977579"/>
    <w:rsid w:val="009776A1"/>
    <w:rsid w:val="009778F0"/>
    <w:rsid w:val="00977993"/>
    <w:rsid w:val="00977C5D"/>
    <w:rsid w:val="00977C8E"/>
    <w:rsid w:val="00977CBC"/>
    <w:rsid w:val="00977D34"/>
    <w:rsid w:val="00977ECF"/>
    <w:rsid w:val="00977F62"/>
    <w:rsid w:val="009800CF"/>
    <w:rsid w:val="00980284"/>
    <w:rsid w:val="009805BA"/>
    <w:rsid w:val="00980633"/>
    <w:rsid w:val="009806B8"/>
    <w:rsid w:val="00980765"/>
    <w:rsid w:val="0098082F"/>
    <w:rsid w:val="00980879"/>
    <w:rsid w:val="0098096B"/>
    <w:rsid w:val="00980A18"/>
    <w:rsid w:val="00980AAD"/>
    <w:rsid w:val="00980AFA"/>
    <w:rsid w:val="00980BD7"/>
    <w:rsid w:val="00980DB0"/>
    <w:rsid w:val="0098100A"/>
    <w:rsid w:val="0098104F"/>
    <w:rsid w:val="009811A7"/>
    <w:rsid w:val="009811E2"/>
    <w:rsid w:val="0098139B"/>
    <w:rsid w:val="00981498"/>
    <w:rsid w:val="00981606"/>
    <w:rsid w:val="00981639"/>
    <w:rsid w:val="0098168E"/>
    <w:rsid w:val="009817CE"/>
    <w:rsid w:val="00981D4B"/>
    <w:rsid w:val="00981DAC"/>
    <w:rsid w:val="00981F3E"/>
    <w:rsid w:val="00981FE6"/>
    <w:rsid w:val="00982138"/>
    <w:rsid w:val="00982719"/>
    <w:rsid w:val="00982724"/>
    <w:rsid w:val="009827E6"/>
    <w:rsid w:val="00982856"/>
    <w:rsid w:val="00982875"/>
    <w:rsid w:val="00982880"/>
    <w:rsid w:val="00982954"/>
    <w:rsid w:val="00982A49"/>
    <w:rsid w:val="00982A66"/>
    <w:rsid w:val="00982AB7"/>
    <w:rsid w:val="00982B12"/>
    <w:rsid w:val="00982E15"/>
    <w:rsid w:val="00982E99"/>
    <w:rsid w:val="00982F55"/>
    <w:rsid w:val="0098313A"/>
    <w:rsid w:val="00983197"/>
    <w:rsid w:val="00983278"/>
    <w:rsid w:val="00983293"/>
    <w:rsid w:val="009832F1"/>
    <w:rsid w:val="009833CF"/>
    <w:rsid w:val="0098348D"/>
    <w:rsid w:val="0098357B"/>
    <w:rsid w:val="009835C3"/>
    <w:rsid w:val="00983607"/>
    <w:rsid w:val="00983754"/>
    <w:rsid w:val="009837D4"/>
    <w:rsid w:val="0098392E"/>
    <w:rsid w:val="00983949"/>
    <w:rsid w:val="0098399E"/>
    <w:rsid w:val="009839A6"/>
    <w:rsid w:val="009839E8"/>
    <w:rsid w:val="00983BCD"/>
    <w:rsid w:val="00983BEC"/>
    <w:rsid w:val="00983C64"/>
    <w:rsid w:val="00983DBE"/>
    <w:rsid w:val="00983E77"/>
    <w:rsid w:val="00983EEE"/>
    <w:rsid w:val="00984141"/>
    <w:rsid w:val="0098414F"/>
    <w:rsid w:val="00984201"/>
    <w:rsid w:val="00984218"/>
    <w:rsid w:val="00984383"/>
    <w:rsid w:val="009843B6"/>
    <w:rsid w:val="009847DB"/>
    <w:rsid w:val="009849DD"/>
    <w:rsid w:val="009849F8"/>
    <w:rsid w:val="00984BFA"/>
    <w:rsid w:val="00984C24"/>
    <w:rsid w:val="00984D87"/>
    <w:rsid w:val="00984DE4"/>
    <w:rsid w:val="00984EBD"/>
    <w:rsid w:val="00984EEC"/>
    <w:rsid w:val="0098504A"/>
    <w:rsid w:val="00985161"/>
    <w:rsid w:val="00985325"/>
    <w:rsid w:val="0098536C"/>
    <w:rsid w:val="0098544C"/>
    <w:rsid w:val="009854A1"/>
    <w:rsid w:val="009859FB"/>
    <w:rsid w:val="00985A50"/>
    <w:rsid w:val="00985E23"/>
    <w:rsid w:val="0098608A"/>
    <w:rsid w:val="009860CB"/>
    <w:rsid w:val="0098627F"/>
    <w:rsid w:val="009862F9"/>
    <w:rsid w:val="00986394"/>
    <w:rsid w:val="009863E7"/>
    <w:rsid w:val="00986522"/>
    <w:rsid w:val="00986623"/>
    <w:rsid w:val="009866A6"/>
    <w:rsid w:val="0098670E"/>
    <w:rsid w:val="009867CE"/>
    <w:rsid w:val="009867D4"/>
    <w:rsid w:val="00987299"/>
    <w:rsid w:val="009876F6"/>
    <w:rsid w:val="00987805"/>
    <w:rsid w:val="00987961"/>
    <w:rsid w:val="00990186"/>
    <w:rsid w:val="00990364"/>
    <w:rsid w:val="0099039C"/>
    <w:rsid w:val="009904C9"/>
    <w:rsid w:val="009906AC"/>
    <w:rsid w:val="009908D3"/>
    <w:rsid w:val="00990A7E"/>
    <w:rsid w:val="00990AB0"/>
    <w:rsid w:val="00990BB6"/>
    <w:rsid w:val="00990D82"/>
    <w:rsid w:val="009910F9"/>
    <w:rsid w:val="0099118E"/>
    <w:rsid w:val="009911F2"/>
    <w:rsid w:val="0099139A"/>
    <w:rsid w:val="009913D3"/>
    <w:rsid w:val="00991448"/>
    <w:rsid w:val="009914AA"/>
    <w:rsid w:val="00991513"/>
    <w:rsid w:val="009917E5"/>
    <w:rsid w:val="00991823"/>
    <w:rsid w:val="00991912"/>
    <w:rsid w:val="009919D3"/>
    <w:rsid w:val="00991A67"/>
    <w:rsid w:val="00991C66"/>
    <w:rsid w:val="00991DBC"/>
    <w:rsid w:val="009920C3"/>
    <w:rsid w:val="00992213"/>
    <w:rsid w:val="0099226A"/>
    <w:rsid w:val="009924DF"/>
    <w:rsid w:val="00992523"/>
    <w:rsid w:val="0099268A"/>
    <w:rsid w:val="00992CAC"/>
    <w:rsid w:val="00992D71"/>
    <w:rsid w:val="00992DAC"/>
    <w:rsid w:val="00992F0C"/>
    <w:rsid w:val="0099303C"/>
    <w:rsid w:val="00993514"/>
    <w:rsid w:val="00993855"/>
    <w:rsid w:val="00993B10"/>
    <w:rsid w:val="00993B92"/>
    <w:rsid w:val="00993DA6"/>
    <w:rsid w:val="00993F06"/>
    <w:rsid w:val="009942CF"/>
    <w:rsid w:val="009942D7"/>
    <w:rsid w:val="009942E2"/>
    <w:rsid w:val="009945B2"/>
    <w:rsid w:val="00994942"/>
    <w:rsid w:val="00994C9E"/>
    <w:rsid w:val="00994D51"/>
    <w:rsid w:val="00994E68"/>
    <w:rsid w:val="00994F1F"/>
    <w:rsid w:val="00994F5E"/>
    <w:rsid w:val="009954C1"/>
    <w:rsid w:val="009955AE"/>
    <w:rsid w:val="00995633"/>
    <w:rsid w:val="009956F9"/>
    <w:rsid w:val="00995A31"/>
    <w:rsid w:val="00995AD7"/>
    <w:rsid w:val="00995BCC"/>
    <w:rsid w:val="00995D94"/>
    <w:rsid w:val="00995EC1"/>
    <w:rsid w:val="00996265"/>
    <w:rsid w:val="00996371"/>
    <w:rsid w:val="009963F6"/>
    <w:rsid w:val="009964BF"/>
    <w:rsid w:val="009964EE"/>
    <w:rsid w:val="00996607"/>
    <w:rsid w:val="00996875"/>
    <w:rsid w:val="009968E6"/>
    <w:rsid w:val="00996A31"/>
    <w:rsid w:val="00996C30"/>
    <w:rsid w:val="00996C61"/>
    <w:rsid w:val="00996C8A"/>
    <w:rsid w:val="00996EDE"/>
    <w:rsid w:val="00996FAE"/>
    <w:rsid w:val="00996FF0"/>
    <w:rsid w:val="00997089"/>
    <w:rsid w:val="0099718D"/>
    <w:rsid w:val="009971A7"/>
    <w:rsid w:val="0099731B"/>
    <w:rsid w:val="009975ED"/>
    <w:rsid w:val="00997616"/>
    <w:rsid w:val="00997628"/>
    <w:rsid w:val="00997747"/>
    <w:rsid w:val="00997997"/>
    <w:rsid w:val="00997A90"/>
    <w:rsid w:val="00997BCB"/>
    <w:rsid w:val="00997FCD"/>
    <w:rsid w:val="009A0212"/>
    <w:rsid w:val="009A023A"/>
    <w:rsid w:val="009A028C"/>
    <w:rsid w:val="009A04E3"/>
    <w:rsid w:val="009A05B2"/>
    <w:rsid w:val="009A062E"/>
    <w:rsid w:val="009A0741"/>
    <w:rsid w:val="009A086B"/>
    <w:rsid w:val="009A0B17"/>
    <w:rsid w:val="009A0D1E"/>
    <w:rsid w:val="009A0E57"/>
    <w:rsid w:val="009A1286"/>
    <w:rsid w:val="009A12B4"/>
    <w:rsid w:val="009A12F9"/>
    <w:rsid w:val="009A137E"/>
    <w:rsid w:val="009A1384"/>
    <w:rsid w:val="009A15D0"/>
    <w:rsid w:val="009A1694"/>
    <w:rsid w:val="009A16C8"/>
    <w:rsid w:val="009A17D1"/>
    <w:rsid w:val="009A186D"/>
    <w:rsid w:val="009A1B4D"/>
    <w:rsid w:val="009A1BDF"/>
    <w:rsid w:val="009A1CD9"/>
    <w:rsid w:val="009A1E32"/>
    <w:rsid w:val="009A1F69"/>
    <w:rsid w:val="009A1FEE"/>
    <w:rsid w:val="009A2433"/>
    <w:rsid w:val="009A2563"/>
    <w:rsid w:val="009A25A5"/>
    <w:rsid w:val="009A2A9E"/>
    <w:rsid w:val="009A2AA1"/>
    <w:rsid w:val="009A2B51"/>
    <w:rsid w:val="009A2BE2"/>
    <w:rsid w:val="009A2E05"/>
    <w:rsid w:val="009A2EDA"/>
    <w:rsid w:val="009A2F7B"/>
    <w:rsid w:val="009A300E"/>
    <w:rsid w:val="009A315E"/>
    <w:rsid w:val="009A3232"/>
    <w:rsid w:val="009A3524"/>
    <w:rsid w:val="009A355C"/>
    <w:rsid w:val="009A3636"/>
    <w:rsid w:val="009A36D6"/>
    <w:rsid w:val="009A38D6"/>
    <w:rsid w:val="009A3A90"/>
    <w:rsid w:val="009A3AEC"/>
    <w:rsid w:val="009A3BF6"/>
    <w:rsid w:val="009A3E04"/>
    <w:rsid w:val="009A3EBF"/>
    <w:rsid w:val="009A3F2C"/>
    <w:rsid w:val="009A3F4C"/>
    <w:rsid w:val="009A3F88"/>
    <w:rsid w:val="009A3FC9"/>
    <w:rsid w:val="009A437E"/>
    <w:rsid w:val="009A4791"/>
    <w:rsid w:val="009A480E"/>
    <w:rsid w:val="009A490D"/>
    <w:rsid w:val="009A4B70"/>
    <w:rsid w:val="009A4BF9"/>
    <w:rsid w:val="009A4C63"/>
    <w:rsid w:val="009A4E16"/>
    <w:rsid w:val="009A4EEA"/>
    <w:rsid w:val="009A512E"/>
    <w:rsid w:val="009A5352"/>
    <w:rsid w:val="009A53B5"/>
    <w:rsid w:val="009A5688"/>
    <w:rsid w:val="009A5690"/>
    <w:rsid w:val="009A56C1"/>
    <w:rsid w:val="009A56CA"/>
    <w:rsid w:val="009A57FD"/>
    <w:rsid w:val="009A5811"/>
    <w:rsid w:val="009A5938"/>
    <w:rsid w:val="009A59F4"/>
    <w:rsid w:val="009A5CD1"/>
    <w:rsid w:val="009A5D9B"/>
    <w:rsid w:val="009A5E26"/>
    <w:rsid w:val="009A61E0"/>
    <w:rsid w:val="009A6216"/>
    <w:rsid w:val="009A634B"/>
    <w:rsid w:val="009A63E1"/>
    <w:rsid w:val="009A64DD"/>
    <w:rsid w:val="009A65DC"/>
    <w:rsid w:val="009A677F"/>
    <w:rsid w:val="009A6B42"/>
    <w:rsid w:val="009A6C09"/>
    <w:rsid w:val="009A6C3F"/>
    <w:rsid w:val="009A6EB5"/>
    <w:rsid w:val="009A6EC2"/>
    <w:rsid w:val="009A6F67"/>
    <w:rsid w:val="009A7037"/>
    <w:rsid w:val="009A7049"/>
    <w:rsid w:val="009A7206"/>
    <w:rsid w:val="009A74FE"/>
    <w:rsid w:val="009A75EE"/>
    <w:rsid w:val="009A7707"/>
    <w:rsid w:val="009A7C8E"/>
    <w:rsid w:val="009A7CE9"/>
    <w:rsid w:val="009A7D0C"/>
    <w:rsid w:val="009A7E50"/>
    <w:rsid w:val="009A7E83"/>
    <w:rsid w:val="009A7EA7"/>
    <w:rsid w:val="009A7F5B"/>
    <w:rsid w:val="009B01C2"/>
    <w:rsid w:val="009B0204"/>
    <w:rsid w:val="009B0375"/>
    <w:rsid w:val="009B066D"/>
    <w:rsid w:val="009B0730"/>
    <w:rsid w:val="009B094D"/>
    <w:rsid w:val="009B0A6F"/>
    <w:rsid w:val="009B0AD4"/>
    <w:rsid w:val="009B0EB7"/>
    <w:rsid w:val="009B0F71"/>
    <w:rsid w:val="009B0FA4"/>
    <w:rsid w:val="009B129C"/>
    <w:rsid w:val="009B13B9"/>
    <w:rsid w:val="009B1628"/>
    <w:rsid w:val="009B183A"/>
    <w:rsid w:val="009B18FC"/>
    <w:rsid w:val="009B1941"/>
    <w:rsid w:val="009B1966"/>
    <w:rsid w:val="009B1C39"/>
    <w:rsid w:val="009B1D11"/>
    <w:rsid w:val="009B1D2C"/>
    <w:rsid w:val="009B1E74"/>
    <w:rsid w:val="009B2037"/>
    <w:rsid w:val="009B265E"/>
    <w:rsid w:val="009B271F"/>
    <w:rsid w:val="009B2792"/>
    <w:rsid w:val="009B28BB"/>
    <w:rsid w:val="009B2905"/>
    <w:rsid w:val="009B29AE"/>
    <w:rsid w:val="009B29E2"/>
    <w:rsid w:val="009B2AAA"/>
    <w:rsid w:val="009B2B9F"/>
    <w:rsid w:val="009B2CC3"/>
    <w:rsid w:val="009B2DEC"/>
    <w:rsid w:val="009B2F90"/>
    <w:rsid w:val="009B30E4"/>
    <w:rsid w:val="009B31D1"/>
    <w:rsid w:val="009B3B5E"/>
    <w:rsid w:val="009B3B7E"/>
    <w:rsid w:val="009B3D28"/>
    <w:rsid w:val="009B4087"/>
    <w:rsid w:val="009B4410"/>
    <w:rsid w:val="009B467E"/>
    <w:rsid w:val="009B4700"/>
    <w:rsid w:val="009B492E"/>
    <w:rsid w:val="009B4A8C"/>
    <w:rsid w:val="009B4C8F"/>
    <w:rsid w:val="009B4CA2"/>
    <w:rsid w:val="009B4D08"/>
    <w:rsid w:val="009B4DEB"/>
    <w:rsid w:val="009B4F18"/>
    <w:rsid w:val="009B4F5E"/>
    <w:rsid w:val="009B4FFD"/>
    <w:rsid w:val="009B50A0"/>
    <w:rsid w:val="009B51C1"/>
    <w:rsid w:val="009B54EC"/>
    <w:rsid w:val="009B567E"/>
    <w:rsid w:val="009B56A8"/>
    <w:rsid w:val="009B56AD"/>
    <w:rsid w:val="009B5A07"/>
    <w:rsid w:val="009B5AD5"/>
    <w:rsid w:val="009B5BB4"/>
    <w:rsid w:val="009B5BEF"/>
    <w:rsid w:val="009B5C47"/>
    <w:rsid w:val="009B5D14"/>
    <w:rsid w:val="009B5DEF"/>
    <w:rsid w:val="009B607E"/>
    <w:rsid w:val="009B615B"/>
    <w:rsid w:val="009B61C0"/>
    <w:rsid w:val="009B622C"/>
    <w:rsid w:val="009B6263"/>
    <w:rsid w:val="009B648E"/>
    <w:rsid w:val="009B649F"/>
    <w:rsid w:val="009B661B"/>
    <w:rsid w:val="009B67AF"/>
    <w:rsid w:val="009B6AC8"/>
    <w:rsid w:val="009B6D07"/>
    <w:rsid w:val="009B6D0C"/>
    <w:rsid w:val="009B6F75"/>
    <w:rsid w:val="009B6FC2"/>
    <w:rsid w:val="009B7035"/>
    <w:rsid w:val="009B71A3"/>
    <w:rsid w:val="009B72AD"/>
    <w:rsid w:val="009B72B8"/>
    <w:rsid w:val="009B7551"/>
    <w:rsid w:val="009B75D7"/>
    <w:rsid w:val="009B790E"/>
    <w:rsid w:val="009B7EB6"/>
    <w:rsid w:val="009C0539"/>
    <w:rsid w:val="009C05BD"/>
    <w:rsid w:val="009C0623"/>
    <w:rsid w:val="009C07D7"/>
    <w:rsid w:val="009C0817"/>
    <w:rsid w:val="009C0896"/>
    <w:rsid w:val="009C09A6"/>
    <w:rsid w:val="009C0C84"/>
    <w:rsid w:val="009C0DAF"/>
    <w:rsid w:val="009C1301"/>
    <w:rsid w:val="009C1AFE"/>
    <w:rsid w:val="009C1B54"/>
    <w:rsid w:val="009C1B91"/>
    <w:rsid w:val="009C1C4E"/>
    <w:rsid w:val="009C1C5A"/>
    <w:rsid w:val="009C1F66"/>
    <w:rsid w:val="009C2021"/>
    <w:rsid w:val="009C2054"/>
    <w:rsid w:val="009C21C7"/>
    <w:rsid w:val="009C2305"/>
    <w:rsid w:val="009C2636"/>
    <w:rsid w:val="009C26F5"/>
    <w:rsid w:val="009C27A9"/>
    <w:rsid w:val="009C2936"/>
    <w:rsid w:val="009C2A74"/>
    <w:rsid w:val="009C2EC4"/>
    <w:rsid w:val="009C2F89"/>
    <w:rsid w:val="009C2F93"/>
    <w:rsid w:val="009C3110"/>
    <w:rsid w:val="009C31E7"/>
    <w:rsid w:val="009C3359"/>
    <w:rsid w:val="009C3373"/>
    <w:rsid w:val="009C33A1"/>
    <w:rsid w:val="009C33EB"/>
    <w:rsid w:val="009C37E4"/>
    <w:rsid w:val="009C399B"/>
    <w:rsid w:val="009C3DD6"/>
    <w:rsid w:val="009C3E8C"/>
    <w:rsid w:val="009C42CC"/>
    <w:rsid w:val="009C4451"/>
    <w:rsid w:val="009C44DE"/>
    <w:rsid w:val="009C4507"/>
    <w:rsid w:val="009C4556"/>
    <w:rsid w:val="009C4618"/>
    <w:rsid w:val="009C475E"/>
    <w:rsid w:val="009C484E"/>
    <w:rsid w:val="009C4B96"/>
    <w:rsid w:val="009C4C32"/>
    <w:rsid w:val="009C4F0F"/>
    <w:rsid w:val="009C4F56"/>
    <w:rsid w:val="009C5044"/>
    <w:rsid w:val="009C5134"/>
    <w:rsid w:val="009C5267"/>
    <w:rsid w:val="009C534E"/>
    <w:rsid w:val="009C5509"/>
    <w:rsid w:val="009C56CD"/>
    <w:rsid w:val="009C5812"/>
    <w:rsid w:val="009C582D"/>
    <w:rsid w:val="009C58B0"/>
    <w:rsid w:val="009C58E3"/>
    <w:rsid w:val="009C58FD"/>
    <w:rsid w:val="009C5B2D"/>
    <w:rsid w:val="009C60FD"/>
    <w:rsid w:val="009C615C"/>
    <w:rsid w:val="009C6282"/>
    <w:rsid w:val="009C6289"/>
    <w:rsid w:val="009C62E0"/>
    <w:rsid w:val="009C6594"/>
    <w:rsid w:val="009C65A8"/>
    <w:rsid w:val="009C677E"/>
    <w:rsid w:val="009C690C"/>
    <w:rsid w:val="009C6912"/>
    <w:rsid w:val="009C6B3F"/>
    <w:rsid w:val="009C6B57"/>
    <w:rsid w:val="009C6BE3"/>
    <w:rsid w:val="009C6C99"/>
    <w:rsid w:val="009C6E37"/>
    <w:rsid w:val="009C7118"/>
    <w:rsid w:val="009C73DA"/>
    <w:rsid w:val="009C73FA"/>
    <w:rsid w:val="009C7415"/>
    <w:rsid w:val="009C75AC"/>
    <w:rsid w:val="009C76F5"/>
    <w:rsid w:val="009C773D"/>
    <w:rsid w:val="009C77AD"/>
    <w:rsid w:val="009C7CC8"/>
    <w:rsid w:val="009C7CCD"/>
    <w:rsid w:val="009C7D64"/>
    <w:rsid w:val="009C7EB2"/>
    <w:rsid w:val="009D009F"/>
    <w:rsid w:val="009D0251"/>
    <w:rsid w:val="009D026B"/>
    <w:rsid w:val="009D02F6"/>
    <w:rsid w:val="009D0662"/>
    <w:rsid w:val="009D06CE"/>
    <w:rsid w:val="009D0880"/>
    <w:rsid w:val="009D09D4"/>
    <w:rsid w:val="009D0BEF"/>
    <w:rsid w:val="009D0CE4"/>
    <w:rsid w:val="009D0DFC"/>
    <w:rsid w:val="009D0E91"/>
    <w:rsid w:val="009D0F04"/>
    <w:rsid w:val="009D1015"/>
    <w:rsid w:val="009D101B"/>
    <w:rsid w:val="009D1142"/>
    <w:rsid w:val="009D122B"/>
    <w:rsid w:val="009D173F"/>
    <w:rsid w:val="009D1F5C"/>
    <w:rsid w:val="009D2070"/>
    <w:rsid w:val="009D20D8"/>
    <w:rsid w:val="009D2169"/>
    <w:rsid w:val="009D21B4"/>
    <w:rsid w:val="009D22B5"/>
    <w:rsid w:val="009D240C"/>
    <w:rsid w:val="009D2749"/>
    <w:rsid w:val="009D293B"/>
    <w:rsid w:val="009D2BCF"/>
    <w:rsid w:val="009D2C74"/>
    <w:rsid w:val="009D2D75"/>
    <w:rsid w:val="009D2DE3"/>
    <w:rsid w:val="009D313B"/>
    <w:rsid w:val="009D3290"/>
    <w:rsid w:val="009D360F"/>
    <w:rsid w:val="009D3746"/>
    <w:rsid w:val="009D397F"/>
    <w:rsid w:val="009D3C2D"/>
    <w:rsid w:val="009D3CC3"/>
    <w:rsid w:val="009D3D52"/>
    <w:rsid w:val="009D3EDE"/>
    <w:rsid w:val="009D40FE"/>
    <w:rsid w:val="009D4257"/>
    <w:rsid w:val="009D48C6"/>
    <w:rsid w:val="009D48FD"/>
    <w:rsid w:val="009D4962"/>
    <w:rsid w:val="009D4D1D"/>
    <w:rsid w:val="009D4E18"/>
    <w:rsid w:val="009D4E1B"/>
    <w:rsid w:val="009D4E93"/>
    <w:rsid w:val="009D4FDF"/>
    <w:rsid w:val="009D5520"/>
    <w:rsid w:val="009D5666"/>
    <w:rsid w:val="009D5860"/>
    <w:rsid w:val="009D5A13"/>
    <w:rsid w:val="009D5CD6"/>
    <w:rsid w:val="009D5D06"/>
    <w:rsid w:val="009D5F5E"/>
    <w:rsid w:val="009D60CB"/>
    <w:rsid w:val="009D6141"/>
    <w:rsid w:val="009D6242"/>
    <w:rsid w:val="009D6545"/>
    <w:rsid w:val="009D6582"/>
    <w:rsid w:val="009D6623"/>
    <w:rsid w:val="009D69DE"/>
    <w:rsid w:val="009D69F5"/>
    <w:rsid w:val="009D6AFB"/>
    <w:rsid w:val="009D6BCE"/>
    <w:rsid w:val="009D6BEF"/>
    <w:rsid w:val="009D6D25"/>
    <w:rsid w:val="009D6DAE"/>
    <w:rsid w:val="009D7244"/>
    <w:rsid w:val="009D7480"/>
    <w:rsid w:val="009D767E"/>
    <w:rsid w:val="009D7A42"/>
    <w:rsid w:val="009D7A96"/>
    <w:rsid w:val="009D7B0E"/>
    <w:rsid w:val="009D7BFD"/>
    <w:rsid w:val="009D7CB8"/>
    <w:rsid w:val="009D7D96"/>
    <w:rsid w:val="009D7E22"/>
    <w:rsid w:val="009E0036"/>
    <w:rsid w:val="009E01BC"/>
    <w:rsid w:val="009E0222"/>
    <w:rsid w:val="009E0302"/>
    <w:rsid w:val="009E0546"/>
    <w:rsid w:val="009E0579"/>
    <w:rsid w:val="009E05B1"/>
    <w:rsid w:val="009E05CD"/>
    <w:rsid w:val="009E072D"/>
    <w:rsid w:val="009E08E4"/>
    <w:rsid w:val="009E0923"/>
    <w:rsid w:val="009E0D23"/>
    <w:rsid w:val="009E0D60"/>
    <w:rsid w:val="009E0EA0"/>
    <w:rsid w:val="009E0F03"/>
    <w:rsid w:val="009E1101"/>
    <w:rsid w:val="009E12EF"/>
    <w:rsid w:val="009E141E"/>
    <w:rsid w:val="009E1704"/>
    <w:rsid w:val="009E1775"/>
    <w:rsid w:val="009E17D6"/>
    <w:rsid w:val="009E19ED"/>
    <w:rsid w:val="009E1B29"/>
    <w:rsid w:val="009E1C0C"/>
    <w:rsid w:val="009E1CE5"/>
    <w:rsid w:val="009E1D3F"/>
    <w:rsid w:val="009E1E79"/>
    <w:rsid w:val="009E1FB0"/>
    <w:rsid w:val="009E228E"/>
    <w:rsid w:val="009E2306"/>
    <w:rsid w:val="009E2404"/>
    <w:rsid w:val="009E2441"/>
    <w:rsid w:val="009E2459"/>
    <w:rsid w:val="009E2649"/>
    <w:rsid w:val="009E2890"/>
    <w:rsid w:val="009E28F4"/>
    <w:rsid w:val="009E28FC"/>
    <w:rsid w:val="009E2968"/>
    <w:rsid w:val="009E29A5"/>
    <w:rsid w:val="009E2AF9"/>
    <w:rsid w:val="009E2DF3"/>
    <w:rsid w:val="009E2E01"/>
    <w:rsid w:val="009E2E5B"/>
    <w:rsid w:val="009E2EB3"/>
    <w:rsid w:val="009E3280"/>
    <w:rsid w:val="009E3282"/>
    <w:rsid w:val="009E341F"/>
    <w:rsid w:val="009E3627"/>
    <w:rsid w:val="009E3670"/>
    <w:rsid w:val="009E3857"/>
    <w:rsid w:val="009E3906"/>
    <w:rsid w:val="009E3933"/>
    <w:rsid w:val="009E3940"/>
    <w:rsid w:val="009E3A79"/>
    <w:rsid w:val="009E3ABF"/>
    <w:rsid w:val="009E3B7C"/>
    <w:rsid w:val="009E3DC3"/>
    <w:rsid w:val="009E3DC9"/>
    <w:rsid w:val="009E40A2"/>
    <w:rsid w:val="009E40DF"/>
    <w:rsid w:val="009E4159"/>
    <w:rsid w:val="009E422A"/>
    <w:rsid w:val="009E44EF"/>
    <w:rsid w:val="009E484E"/>
    <w:rsid w:val="009E4D84"/>
    <w:rsid w:val="009E5210"/>
    <w:rsid w:val="009E5345"/>
    <w:rsid w:val="009E54C1"/>
    <w:rsid w:val="009E5967"/>
    <w:rsid w:val="009E5B47"/>
    <w:rsid w:val="009E5D3A"/>
    <w:rsid w:val="009E5EE5"/>
    <w:rsid w:val="009E5F3C"/>
    <w:rsid w:val="009E6047"/>
    <w:rsid w:val="009E6074"/>
    <w:rsid w:val="009E612D"/>
    <w:rsid w:val="009E623A"/>
    <w:rsid w:val="009E64B9"/>
    <w:rsid w:val="009E64DF"/>
    <w:rsid w:val="009E657F"/>
    <w:rsid w:val="009E6857"/>
    <w:rsid w:val="009E6981"/>
    <w:rsid w:val="009E69A5"/>
    <w:rsid w:val="009E69AB"/>
    <w:rsid w:val="009E6A23"/>
    <w:rsid w:val="009E6BA3"/>
    <w:rsid w:val="009E6C43"/>
    <w:rsid w:val="009E6E05"/>
    <w:rsid w:val="009E737D"/>
    <w:rsid w:val="009E7594"/>
    <w:rsid w:val="009E75A5"/>
    <w:rsid w:val="009E76A6"/>
    <w:rsid w:val="009E7963"/>
    <w:rsid w:val="009E7A06"/>
    <w:rsid w:val="009E7BE7"/>
    <w:rsid w:val="009E7E9C"/>
    <w:rsid w:val="009E7EAC"/>
    <w:rsid w:val="009F005A"/>
    <w:rsid w:val="009F052E"/>
    <w:rsid w:val="009F0876"/>
    <w:rsid w:val="009F0A64"/>
    <w:rsid w:val="009F0AAA"/>
    <w:rsid w:val="009F0C0C"/>
    <w:rsid w:val="009F0C4E"/>
    <w:rsid w:val="009F0DEE"/>
    <w:rsid w:val="009F12F5"/>
    <w:rsid w:val="009F1376"/>
    <w:rsid w:val="009F1433"/>
    <w:rsid w:val="009F146F"/>
    <w:rsid w:val="009F14BE"/>
    <w:rsid w:val="009F15F6"/>
    <w:rsid w:val="009F171C"/>
    <w:rsid w:val="009F18D3"/>
    <w:rsid w:val="009F19BC"/>
    <w:rsid w:val="009F19EB"/>
    <w:rsid w:val="009F19F2"/>
    <w:rsid w:val="009F1A2E"/>
    <w:rsid w:val="009F1ADF"/>
    <w:rsid w:val="009F1C99"/>
    <w:rsid w:val="009F1DEB"/>
    <w:rsid w:val="009F1DEE"/>
    <w:rsid w:val="009F1FE7"/>
    <w:rsid w:val="009F21D6"/>
    <w:rsid w:val="009F2232"/>
    <w:rsid w:val="009F22E6"/>
    <w:rsid w:val="009F22F2"/>
    <w:rsid w:val="009F233F"/>
    <w:rsid w:val="009F239C"/>
    <w:rsid w:val="009F24EF"/>
    <w:rsid w:val="009F2671"/>
    <w:rsid w:val="009F27C9"/>
    <w:rsid w:val="009F27F7"/>
    <w:rsid w:val="009F28CC"/>
    <w:rsid w:val="009F29BA"/>
    <w:rsid w:val="009F2A49"/>
    <w:rsid w:val="009F2A63"/>
    <w:rsid w:val="009F2D26"/>
    <w:rsid w:val="009F2D9E"/>
    <w:rsid w:val="009F2DC6"/>
    <w:rsid w:val="009F3137"/>
    <w:rsid w:val="009F33DB"/>
    <w:rsid w:val="009F3462"/>
    <w:rsid w:val="009F3555"/>
    <w:rsid w:val="009F36E6"/>
    <w:rsid w:val="009F36F6"/>
    <w:rsid w:val="009F39D2"/>
    <w:rsid w:val="009F3C28"/>
    <w:rsid w:val="009F3E73"/>
    <w:rsid w:val="009F3FA6"/>
    <w:rsid w:val="009F424C"/>
    <w:rsid w:val="009F424E"/>
    <w:rsid w:val="009F4876"/>
    <w:rsid w:val="009F4A5F"/>
    <w:rsid w:val="009F4AF8"/>
    <w:rsid w:val="009F4B33"/>
    <w:rsid w:val="009F4B86"/>
    <w:rsid w:val="009F4F18"/>
    <w:rsid w:val="009F50FB"/>
    <w:rsid w:val="009F52C3"/>
    <w:rsid w:val="009F52E8"/>
    <w:rsid w:val="009F5446"/>
    <w:rsid w:val="009F57BC"/>
    <w:rsid w:val="009F5906"/>
    <w:rsid w:val="009F5911"/>
    <w:rsid w:val="009F59EA"/>
    <w:rsid w:val="009F5D5A"/>
    <w:rsid w:val="009F5DDE"/>
    <w:rsid w:val="009F608A"/>
    <w:rsid w:val="009F6107"/>
    <w:rsid w:val="009F6181"/>
    <w:rsid w:val="009F62E4"/>
    <w:rsid w:val="009F62F8"/>
    <w:rsid w:val="009F635E"/>
    <w:rsid w:val="009F641A"/>
    <w:rsid w:val="009F6423"/>
    <w:rsid w:val="009F6481"/>
    <w:rsid w:val="009F64C5"/>
    <w:rsid w:val="009F659E"/>
    <w:rsid w:val="009F65EF"/>
    <w:rsid w:val="009F664C"/>
    <w:rsid w:val="009F6830"/>
    <w:rsid w:val="009F6887"/>
    <w:rsid w:val="009F6C67"/>
    <w:rsid w:val="009F6E27"/>
    <w:rsid w:val="009F70AB"/>
    <w:rsid w:val="009F71AB"/>
    <w:rsid w:val="009F7205"/>
    <w:rsid w:val="009F7265"/>
    <w:rsid w:val="009F72EE"/>
    <w:rsid w:val="009F72FA"/>
    <w:rsid w:val="009F7391"/>
    <w:rsid w:val="009F74B0"/>
    <w:rsid w:val="009F7639"/>
    <w:rsid w:val="009F7662"/>
    <w:rsid w:val="009F76FD"/>
    <w:rsid w:val="009F7831"/>
    <w:rsid w:val="009F786D"/>
    <w:rsid w:val="009F789B"/>
    <w:rsid w:val="009F7AD8"/>
    <w:rsid w:val="009F7BC3"/>
    <w:rsid w:val="009F7C56"/>
    <w:rsid w:val="009F7CC3"/>
    <w:rsid w:val="009F7E7C"/>
    <w:rsid w:val="009F7EDD"/>
    <w:rsid w:val="00A00001"/>
    <w:rsid w:val="00A00027"/>
    <w:rsid w:val="00A0011E"/>
    <w:rsid w:val="00A00159"/>
    <w:rsid w:val="00A00184"/>
    <w:rsid w:val="00A001CC"/>
    <w:rsid w:val="00A003CB"/>
    <w:rsid w:val="00A00425"/>
    <w:rsid w:val="00A0054F"/>
    <w:rsid w:val="00A008C5"/>
    <w:rsid w:val="00A00C11"/>
    <w:rsid w:val="00A00CB0"/>
    <w:rsid w:val="00A00D36"/>
    <w:rsid w:val="00A00DAE"/>
    <w:rsid w:val="00A00E71"/>
    <w:rsid w:val="00A00F18"/>
    <w:rsid w:val="00A01337"/>
    <w:rsid w:val="00A013A6"/>
    <w:rsid w:val="00A013BD"/>
    <w:rsid w:val="00A0143F"/>
    <w:rsid w:val="00A014A7"/>
    <w:rsid w:val="00A01509"/>
    <w:rsid w:val="00A0163F"/>
    <w:rsid w:val="00A01673"/>
    <w:rsid w:val="00A01727"/>
    <w:rsid w:val="00A018E0"/>
    <w:rsid w:val="00A01A15"/>
    <w:rsid w:val="00A01BAB"/>
    <w:rsid w:val="00A01D02"/>
    <w:rsid w:val="00A01D08"/>
    <w:rsid w:val="00A01D64"/>
    <w:rsid w:val="00A01EA2"/>
    <w:rsid w:val="00A02082"/>
    <w:rsid w:val="00A020DF"/>
    <w:rsid w:val="00A022A6"/>
    <w:rsid w:val="00A02496"/>
    <w:rsid w:val="00A02640"/>
    <w:rsid w:val="00A0286B"/>
    <w:rsid w:val="00A028FE"/>
    <w:rsid w:val="00A0293D"/>
    <w:rsid w:val="00A02B1B"/>
    <w:rsid w:val="00A02BCA"/>
    <w:rsid w:val="00A02D94"/>
    <w:rsid w:val="00A02D9F"/>
    <w:rsid w:val="00A02DD5"/>
    <w:rsid w:val="00A02E38"/>
    <w:rsid w:val="00A02ED8"/>
    <w:rsid w:val="00A02F0C"/>
    <w:rsid w:val="00A02F47"/>
    <w:rsid w:val="00A03069"/>
    <w:rsid w:val="00A03352"/>
    <w:rsid w:val="00A0345C"/>
    <w:rsid w:val="00A0373A"/>
    <w:rsid w:val="00A03949"/>
    <w:rsid w:val="00A03E07"/>
    <w:rsid w:val="00A04069"/>
    <w:rsid w:val="00A040B6"/>
    <w:rsid w:val="00A043A1"/>
    <w:rsid w:val="00A0454A"/>
    <w:rsid w:val="00A04624"/>
    <w:rsid w:val="00A04655"/>
    <w:rsid w:val="00A04722"/>
    <w:rsid w:val="00A049F6"/>
    <w:rsid w:val="00A04AA9"/>
    <w:rsid w:val="00A04AC9"/>
    <w:rsid w:val="00A04B1A"/>
    <w:rsid w:val="00A04B2D"/>
    <w:rsid w:val="00A04B40"/>
    <w:rsid w:val="00A04F60"/>
    <w:rsid w:val="00A05123"/>
    <w:rsid w:val="00A051EA"/>
    <w:rsid w:val="00A0532F"/>
    <w:rsid w:val="00A05615"/>
    <w:rsid w:val="00A056C9"/>
    <w:rsid w:val="00A05722"/>
    <w:rsid w:val="00A057BD"/>
    <w:rsid w:val="00A057D8"/>
    <w:rsid w:val="00A05B44"/>
    <w:rsid w:val="00A061D8"/>
    <w:rsid w:val="00A0623B"/>
    <w:rsid w:val="00A0656A"/>
    <w:rsid w:val="00A0674E"/>
    <w:rsid w:val="00A06861"/>
    <w:rsid w:val="00A06863"/>
    <w:rsid w:val="00A068A7"/>
    <w:rsid w:val="00A06A62"/>
    <w:rsid w:val="00A06A70"/>
    <w:rsid w:val="00A06B65"/>
    <w:rsid w:val="00A06C94"/>
    <w:rsid w:val="00A06DE6"/>
    <w:rsid w:val="00A06ED6"/>
    <w:rsid w:val="00A06EF1"/>
    <w:rsid w:val="00A0705B"/>
    <w:rsid w:val="00A07116"/>
    <w:rsid w:val="00A07118"/>
    <w:rsid w:val="00A071AE"/>
    <w:rsid w:val="00A07600"/>
    <w:rsid w:val="00A07618"/>
    <w:rsid w:val="00A07824"/>
    <w:rsid w:val="00A0795F"/>
    <w:rsid w:val="00A07A00"/>
    <w:rsid w:val="00A07BAE"/>
    <w:rsid w:val="00A07BFA"/>
    <w:rsid w:val="00A07E42"/>
    <w:rsid w:val="00A102C6"/>
    <w:rsid w:val="00A103E5"/>
    <w:rsid w:val="00A10513"/>
    <w:rsid w:val="00A10575"/>
    <w:rsid w:val="00A1072B"/>
    <w:rsid w:val="00A109CF"/>
    <w:rsid w:val="00A10B4C"/>
    <w:rsid w:val="00A10B53"/>
    <w:rsid w:val="00A10C6E"/>
    <w:rsid w:val="00A10D3A"/>
    <w:rsid w:val="00A10DA7"/>
    <w:rsid w:val="00A10DA9"/>
    <w:rsid w:val="00A10EA6"/>
    <w:rsid w:val="00A10EBE"/>
    <w:rsid w:val="00A1107A"/>
    <w:rsid w:val="00A11192"/>
    <w:rsid w:val="00A11385"/>
    <w:rsid w:val="00A1139E"/>
    <w:rsid w:val="00A11422"/>
    <w:rsid w:val="00A11436"/>
    <w:rsid w:val="00A114E7"/>
    <w:rsid w:val="00A115C7"/>
    <w:rsid w:val="00A115E5"/>
    <w:rsid w:val="00A1199A"/>
    <w:rsid w:val="00A11E0A"/>
    <w:rsid w:val="00A11E90"/>
    <w:rsid w:val="00A11EB2"/>
    <w:rsid w:val="00A12006"/>
    <w:rsid w:val="00A12029"/>
    <w:rsid w:val="00A120EB"/>
    <w:rsid w:val="00A12158"/>
    <w:rsid w:val="00A121D3"/>
    <w:rsid w:val="00A121E0"/>
    <w:rsid w:val="00A1225A"/>
    <w:rsid w:val="00A1236A"/>
    <w:rsid w:val="00A12455"/>
    <w:rsid w:val="00A1245C"/>
    <w:rsid w:val="00A124C3"/>
    <w:rsid w:val="00A126DA"/>
    <w:rsid w:val="00A129A3"/>
    <w:rsid w:val="00A129A8"/>
    <w:rsid w:val="00A12BE7"/>
    <w:rsid w:val="00A12C8C"/>
    <w:rsid w:val="00A12F07"/>
    <w:rsid w:val="00A130AB"/>
    <w:rsid w:val="00A13273"/>
    <w:rsid w:val="00A132DE"/>
    <w:rsid w:val="00A134A3"/>
    <w:rsid w:val="00A134D5"/>
    <w:rsid w:val="00A13525"/>
    <w:rsid w:val="00A13640"/>
    <w:rsid w:val="00A13769"/>
    <w:rsid w:val="00A1390C"/>
    <w:rsid w:val="00A139F9"/>
    <w:rsid w:val="00A13A33"/>
    <w:rsid w:val="00A13DE9"/>
    <w:rsid w:val="00A13E32"/>
    <w:rsid w:val="00A13E5D"/>
    <w:rsid w:val="00A13EE1"/>
    <w:rsid w:val="00A13FDC"/>
    <w:rsid w:val="00A14219"/>
    <w:rsid w:val="00A142B8"/>
    <w:rsid w:val="00A1476D"/>
    <w:rsid w:val="00A147A7"/>
    <w:rsid w:val="00A14909"/>
    <w:rsid w:val="00A14A64"/>
    <w:rsid w:val="00A14A8E"/>
    <w:rsid w:val="00A14B07"/>
    <w:rsid w:val="00A14CE5"/>
    <w:rsid w:val="00A14D2B"/>
    <w:rsid w:val="00A14D78"/>
    <w:rsid w:val="00A14EAE"/>
    <w:rsid w:val="00A14FCD"/>
    <w:rsid w:val="00A150BA"/>
    <w:rsid w:val="00A151DE"/>
    <w:rsid w:val="00A153CF"/>
    <w:rsid w:val="00A1548F"/>
    <w:rsid w:val="00A15516"/>
    <w:rsid w:val="00A15549"/>
    <w:rsid w:val="00A1557B"/>
    <w:rsid w:val="00A15619"/>
    <w:rsid w:val="00A156B8"/>
    <w:rsid w:val="00A156FC"/>
    <w:rsid w:val="00A15AF6"/>
    <w:rsid w:val="00A15BA3"/>
    <w:rsid w:val="00A15C59"/>
    <w:rsid w:val="00A15E82"/>
    <w:rsid w:val="00A16122"/>
    <w:rsid w:val="00A16197"/>
    <w:rsid w:val="00A161EB"/>
    <w:rsid w:val="00A16235"/>
    <w:rsid w:val="00A162AB"/>
    <w:rsid w:val="00A163BD"/>
    <w:rsid w:val="00A16466"/>
    <w:rsid w:val="00A168C4"/>
    <w:rsid w:val="00A16B81"/>
    <w:rsid w:val="00A16C1C"/>
    <w:rsid w:val="00A16D57"/>
    <w:rsid w:val="00A16D62"/>
    <w:rsid w:val="00A16E2A"/>
    <w:rsid w:val="00A16EBA"/>
    <w:rsid w:val="00A16F21"/>
    <w:rsid w:val="00A16FF7"/>
    <w:rsid w:val="00A173DD"/>
    <w:rsid w:val="00A17468"/>
    <w:rsid w:val="00A17479"/>
    <w:rsid w:val="00A17496"/>
    <w:rsid w:val="00A174F7"/>
    <w:rsid w:val="00A1779A"/>
    <w:rsid w:val="00A1779F"/>
    <w:rsid w:val="00A17853"/>
    <w:rsid w:val="00A178E4"/>
    <w:rsid w:val="00A17AF1"/>
    <w:rsid w:val="00A17BCA"/>
    <w:rsid w:val="00A17D23"/>
    <w:rsid w:val="00A17D56"/>
    <w:rsid w:val="00A17EE2"/>
    <w:rsid w:val="00A17F61"/>
    <w:rsid w:val="00A201CB"/>
    <w:rsid w:val="00A201EB"/>
    <w:rsid w:val="00A20238"/>
    <w:rsid w:val="00A20415"/>
    <w:rsid w:val="00A20760"/>
    <w:rsid w:val="00A20849"/>
    <w:rsid w:val="00A20875"/>
    <w:rsid w:val="00A2089A"/>
    <w:rsid w:val="00A20E14"/>
    <w:rsid w:val="00A20E94"/>
    <w:rsid w:val="00A20EFD"/>
    <w:rsid w:val="00A20FB5"/>
    <w:rsid w:val="00A21167"/>
    <w:rsid w:val="00A212BB"/>
    <w:rsid w:val="00A2133F"/>
    <w:rsid w:val="00A214BE"/>
    <w:rsid w:val="00A21569"/>
    <w:rsid w:val="00A21CA7"/>
    <w:rsid w:val="00A21E31"/>
    <w:rsid w:val="00A21E33"/>
    <w:rsid w:val="00A21E57"/>
    <w:rsid w:val="00A21F81"/>
    <w:rsid w:val="00A22183"/>
    <w:rsid w:val="00A22530"/>
    <w:rsid w:val="00A22BA7"/>
    <w:rsid w:val="00A22BFA"/>
    <w:rsid w:val="00A22EE9"/>
    <w:rsid w:val="00A22FE2"/>
    <w:rsid w:val="00A2303A"/>
    <w:rsid w:val="00A232D1"/>
    <w:rsid w:val="00A2339B"/>
    <w:rsid w:val="00A23652"/>
    <w:rsid w:val="00A23C7D"/>
    <w:rsid w:val="00A23EA6"/>
    <w:rsid w:val="00A23F00"/>
    <w:rsid w:val="00A24138"/>
    <w:rsid w:val="00A24149"/>
    <w:rsid w:val="00A2416E"/>
    <w:rsid w:val="00A241F7"/>
    <w:rsid w:val="00A24276"/>
    <w:rsid w:val="00A24300"/>
    <w:rsid w:val="00A244C1"/>
    <w:rsid w:val="00A24559"/>
    <w:rsid w:val="00A24581"/>
    <w:rsid w:val="00A2465A"/>
    <w:rsid w:val="00A24749"/>
    <w:rsid w:val="00A247C3"/>
    <w:rsid w:val="00A24970"/>
    <w:rsid w:val="00A24A71"/>
    <w:rsid w:val="00A24D1B"/>
    <w:rsid w:val="00A24DC5"/>
    <w:rsid w:val="00A24F00"/>
    <w:rsid w:val="00A25075"/>
    <w:rsid w:val="00A25227"/>
    <w:rsid w:val="00A2541F"/>
    <w:rsid w:val="00A25620"/>
    <w:rsid w:val="00A25692"/>
    <w:rsid w:val="00A25B1C"/>
    <w:rsid w:val="00A25B30"/>
    <w:rsid w:val="00A25B4A"/>
    <w:rsid w:val="00A25B70"/>
    <w:rsid w:val="00A25D30"/>
    <w:rsid w:val="00A25E2C"/>
    <w:rsid w:val="00A26075"/>
    <w:rsid w:val="00A26481"/>
    <w:rsid w:val="00A267AE"/>
    <w:rsid w:val="00A26832"/>
    <w:rsid w:val="00A26939"/>
    <w:rsid w:val="00A26BFC"/>
    <w:rsid w:val="00A26C61"/>
    <w:rsid w:val="00A26DEE"/>
    <w:rsid w:val="00A26E7F"/>
    <w:rsid w:val="00A26F15"/>
    <w:rsid w:val="00A2715C"/>
    <w:rsid w:val="00A27317"/>
    <w:rsid w:val="00A27408"/>
    <w:rsid w:val="00A2776A"/>
    <w:rsid w:val="00A277B2"/>
    <w:rsid w:val="00A277EE"/>
    <w:rsid w:val="00A2792F"/>
    <w:rsid w:val="00A27D02"/>
    <w:rsid w:val="00A27F60"/>
    <w:rsid w:val="00A300C8"/>
    <w:rsid w:val="00A304EE"/>
    <w:rsid w:val="00A30510"/>
    <w:rsid w:val="00A30AB0"/>
    <w:rsid w:val="00A30AEE"/>
    <w:rsid w:val="00A30BD5"/>
    <w:rsid w:val="00A30D6D"/>
    <w:rsid w:val="00A30F3C"/>
    <w:rsid w:val="00A30FF7"/>
    <w:rsid w:val="00A311FB"/>
    <w:rsid w:val="00A31738"/>
    <w:rsid w:val="00A3186C"/>
    <w:rsid w:val="00A3187F"/>
    <w:rsid w:val="00A31AB5"/>
    <w:rsid w:val="00A31D30"/>
    <w:rsid w:val="00A31D63"/>
    <w:rsid w:val="00A31E55"/>
    <w:rsid w:val="00A3217C"/>
    <w:rsid w:val="00A3248A"/>
    <w:rsid w:val="00A3261F"/>
    <w:rsid w:val="00A326A0"/>
    <w:rsid w:val="00A3277C"/>
    <w:rsid w:val="00A32923"/>
    <w:rsid w:val="00A32BDE"/>
    <w:rsid w:val="00A32CEF"/>
    <w:rsid w:val="00A32CFA"/>
    <w:rsid w:val="00A32DD4"/>
    <w:rsid w:val="00A32EC7"/>
    <w:rsid w:val="00A32FE5"/>
    <w:rsid w:val="00A33172"/>
    <w:rsid w:val="00A3317B"/>
    <w:rsid w:val="00A33191"/>
    <w:rsid w:val="00A332BA"/>
    <w:rsid w:val="00A33401"/>
    <w:rsid w:val="00A3342D"/>
    <w:rsid w:val="00A33485"/>
    <w:rsid w:val="00A3349A"/>
    <w:rsid w:val="00A3359F"/>
    <w:rsid w:val="00A33618"/>
    <w:rsid w:val="00A33807"/>
    <w:rsid w:val="00A338BA"/>
    <w:rsid w:val="00A3398F"/>
    <w:rsid w:val="00A33993"/>
    <w:rsid w:val="00A33A89"/>
    <w:rsid w:val="00A33B39"/>
    <w:rsid w:val="00A33D30"/>
    <w:rsid w:val="00A33DA2"/>
    <w:rsid w:val="00A33FD2"/>
    <w:rsid w:val="00A342FF"/>
    <w:rsid w:val="00A34346"/>
    <w:rsid w:val="00A344B9"/>
    <w:rsid w:val="00A34790"/>
    <w:rsid w:val="00A34808"/>
    <w:rsid w:val="00A34907"/>
    <w:rsid w:val="00A34A96"/>
    <w:rsid w:val="00A34BF6"/>
    <w:rsid w:val="00A34C6C"/>
    <w:rsid w:val="00A34D57"/>
    <w:rsid w:val="00A34D8C"/>
    <w:rsid w:val="00A34FE1"/>
    <w:rsid w:val="00A34FE9"/>
    <w:rsid w:val="00A350A2"/>
    <w:rsid w:val="00A35365"/>
    <w:rsid w:val="00A358CD"/>
    <w:rsid w:val="00A35991"/>
    <w:rsid w:val="00A35A8A"/>
    <w:rsid w:val="00A35B52"/>
    <w:rsid w:val="00A35B95"/>
    <w:rsid w:val="00A35D08"/>
    <w:rsid w:val="00A35D57"/>
    <w:rsid w:val="00A35D7E"/>
    <w:rsid w:val="00A35D84"/>
    <w:rsid w:val="00A35DAB"/>
    <w:rsid w:val="00A36049"/>
    <w:rsid w:val="00A360D1"/>
    <w:rsid w:val="00A361BD"/>
    <w:rsid w:val="00A36308"/>
    <w:rsid w:val="00A366D5"/>
    <w:rsid w:val="00A3676A"/>
    <w:rsid w:val="00A36947"/>
    <w:rsid w:val="00A369FC"/>
    <w:rsid w:val="00A36B97"/>
    <w:rsid w:val="00A36CC1"/>
    <w:rsid w:val="00A36DC6"/>
    <w:rsid w:val="00A36DC9"/>
    <w:rsid w:val="00A3719B"/>
    <w:rsid w:val="00A37240"/>
    <w:rsid w:val="00A372DC"/>
    <w:rsid w:val="00A3746A"/>
    <w:rsid w:val="00A3751C"/>
    <w:rsid w:val="00A376C6"/>
    <w:rsid w:val="00A377DC"/>
    <w:rsid w:val="00A378BE"/>
    <w:rsid w:val="00A37A83"/>
    <w:rsid w:val="00A37A93"/>
    <w:rsid w:val="00A37AF7"/>
    <w:rsid w:val="00A37D1E"/>
    <w:rsid w:val="00A37D48"/>
    <w:rsid w:val="00A37E2F"/>
    <w:rsid w:val="00A37E99"/>
    <w:rsid w:val="00A37F6A"/>
    <w:rsid w:val="00A403C2"/>
    <w:rsid w:val="00A404D2"/>
    <w:rsid w:val="00A40A30"/>
    <w:rsid w:val="00A40C2A"/>
    <w:rsid w:val="00A40F0B"/>
    <w:rsid w:val="00A41249"/>
    <w:rsid w:val="00A4126A"/>
    <w:rsid w:val="00A41378"/>
    <w:rsid w:val="00A4160D"/>
    <w:rsid w:val="00A41683"/>
    <w:rsid w:val="00A4173C"/>
    <w:rsid w:val="00A41758"/>
    <w:rsid w:val="00A41789"/>
    <w:rsid w:val="00A41A2A"/>
    <w:rsid w:val="00A41CCD"/>
    <w:rsid w:val="00A41E85"/>
    <w:rsid w:val="00A41F08"/>
    <w:rsid w:val="00A41F80"/>
    <w:rsid w:val="00A41FF8"/>
    <w:rsid w:val="00A42308"/>
    <w:rsid w:val="00A423A9"/>
    <w:rsid w:val="00A42436"/>
    <w:rsid w:val="00A4249C"/>
    <w:rsid w:val="00A424AA"/>
    <w:rsid w:val="00A42505"/>
    <w:rsid w:val="00A42554"/>
    <w:rsid w:val="00A42567"/>
    <w:rsid w:val="00A426C9"/>
    <w:rsid w:val="00A426EE"/>
    <w:rsid w:val="00A4270E"/>
    <w:rsid w:val="00A427A5"/>
    <w:rsid w:val="00A427F2"/>
    <w:rsid w:val="00A429A7"/>
    <w:rsid w:val="00A429B5"/>
    <w:rsid w:val="00A42BB7"/>
    <w:rsid w:val="00A42E34"/>
    <w:rsid w:val="00A430F8"/>
    <w:rsid w:val="00A4320D"/>
    <w:rsid w:val="00A435FF"/>
    <w:rsid w:val="00A4368B"/>
    <w:rsid w:val="00A437F8"/>
    <w:rsid w:val="00A43A11"/>
    <w:rsid w:val="00A43A17"/>
    <w:rsid w:val="00A43AC7"/>
    <w:rsid w:val="00A43EDD"/>
    <w:rsid w:val="00A43F74"/>
    <w:rsid w:val="00A440D1"/>
    <w:rsid w:val="00A44188"/>
    <w:rsid w:val="00A441F2"/>
    <w:rsid w:val="00A4474D"/>
    <w:rsid w:val="00A44840"/>
    <w:rsid w:val="00A44908"/>
    <w:rsid w:val="00A449ED"/>
    <w:rsid w:val="00A44A8D"/>
    <w:rsid w:val="00A44E39"/>
    <w:rsid w:val="00A45097"/>
    <w:rsid w:val="00A450B7"/>
    <w:rsid w:val="00A45231"/>
    <w:rsid w:val="00A4538D"/>
    <w:rsid w:val="00A454AD"/>
    <w:rsid w:val="00A45763"/>
    <w:rsid w:val="00A45998"/>
    <w:rsid w:val="00A459DF"/>
    <w:rsid w:val="00A45A97"/>
    <w:rsid w:val="00A45C52"/>
    <w:rsid w:val="00A45CCE"/>
    <w:rsid w:val="00A45E2D"/>
    <w:rsid w:val="00A46052"/>
    <w:rsid w:val="00A4622E"/>
    <w:rsid w:val="00A464F1"/>
    <w:rsid w:val="00A4658F"/>
    <w:rsid w:val="00A46695"/>
    <w:rsid w:val="00A466FE"/>
    <w:rsid w:val="00A4672E"/>
    <w:rsid w:val="00A4679D"/>
    <w:rsid w:val="00A469CD"/>
    <w:rsid w:val="00A46C62"/>
    <w:rsid w:val="00A46CB3"/>
    <w:rsid w:val="00A46D4C"/>
    <w:rsid w:val="00A46ECA"/>
    <w:rsid w:val="00A46F28"/>
    <w:rsid w:val="00A46F6D"/>
    <w:rsid w:val="00A47311"/>
    <w:rsid w:val="00A47677"/>
    <w:rsid w:val="00A47777"/>
    <w:rsid w:val="00A47902"/>
    <w:rsid w:val="00A47A48"/>
    <w:rsid w:val="00A47DC0"/>
    <w:rsid w:val="00A47E03"/>
    <w:rsid w:val="00A500E7"/>
    <w:rsid w:val="00A5015A"/>
    <w:rsid w:val="00A5049A"/>
    <w:rsid w:val="00A504C2"/>
    <w:rsid w:val="00A50547"/>
    <w:rsid w:val="00A5098F"/>
    <w:rsid w:val="00A50F1B"/>
    <w:rsid w:val="00A51046"/>
    <w:rsid w:val="00A5107C"/>
    <w:rsid w:val="00A5107D"/>
    <w:rsid w:val="00A512FC"/>
    <w:rsid w:val="00A5133A"/>
    <w:rsid w:val="00A514CA"/>
    <w:rsid w:val="00A516E3"/>
    <w:rsid w:val="00A5173D"/>
    <w:rsid w:val="00A51A0F"/>
    <w:rsid w:val="00A51A2B"/>
    <w:rsid w:val="00A51B04"/>
    <w:rsid w:val="00A51BAE"/>
    <w:rsid w:val="00A51C8D"/>
    <w:rsid w:val="00A51E7E"/>
    <w:rsid w:val="00A51FBB"/>
    <w:rsid w:val="00A5216B"/>
    <w:rsid w:val="00A52379"/>
    <w:rsid w:val="00A5237C"/>
    <w:rsid w:val="00A523FC"/>
    <w:rsid w:val="00A5249A"/>
    <w:rsid w:val="00A525C9"/>
    <w:rsid w:val="00A5272A"/>
    <w:rsid w:val="00A52755"/>
    <w:rsid w:val="00A5277D"/>
    <w:rsid w:val="00A52C30"/>
    <w:rsid w:val="00A52DBE"/>
    <w:rsid w:val="00A52E65"/>
    <w:rsid w:val="00A531B1"/>
    <w:rsid w:val="00A532FB"/>
    <w:rsid w:val="00A533CF"/>
    <w:rsid w:val="00A533DB"/>
    <w:rsid w:val="00A534EE"/>
    <w:rsid w:val="00A534F9"/>
    <w:rsid w:val="00A53996"/>
    <w:rsid w:val="00A53A85"/>
    <w:rsid w:val="00A53DA8"/>
    <w:rsid w:val="00A5401E"/>
    <w:rsid w:val="00A5408B"/>
    <w:rsid w:val="00A54093"/>
    <w:rsid w:val="00A541A5"/>
    <w:rsid w:val="00A541D9"/>
    <w:rsid w:val="00A543A4"/>
    <w:rsid w:val="00A5452D"/>
    <w:rsid w:val="00A547C7"/>
    <w:rsid w:val="00A5489F"/>
    <w:rsid w:val="00A5497D"/>
    <w:rsid w:val="00A54A33"/>
    <w:rsid w:val="00A54B13"/>
    <w:rsid w:val="00A54F7B"/>
    <w:rsid w:val="00A54FF0"/>
    <w:rsid w:val="00A55152"/>
    <w:rsid w:val="00A55482"/>
    <w:rsid w:val="00A556D2"/>
    <w:rsid w:val="00A55760"/>
    <w:rsid w:val="00A557D8"/>
    <w:rsid w:val="00A559C5"/>
    <w:rsid w:val="00A55B30"/>
    <w:rsid w:val="00A55D6E"/>
    <w:rsid w:val="00A55E66"/>
    <w:rsid w:val="00A560CB"/>
    <w:rsid w:val="00A56249"/>
    <w:rsid w:val="00A56356"/>
    <w:rsid w:val="00A56480"/>
    <w:rsid w:val="00A564C3"/>
    <w:rsid w:val="00A566DF"/>
    <w:rsid w:val="00A568BA"/>
    <w:rsid w:val="00A568C3"/>
    <w:rsid w:val="00A569CC"/>
    <w:rsid w:val="00A569E0"/>
    <w:rsid w:val="00A56C03"/>
    <w:rsid w:val="00A56CA2"/>
    <w:rsid w:val="00A56F21"/>
    <w:rsid w:val="00A56FA8"/>
    <w:rsid w:val="00A57102"/>
    <w:rsid w:val="00A576FF"/>
    <w:rsid w:val="00A5773F"/>
    <w:rsid w:val="00A577FE"/>
    <w:rsid w:val="00A5793F"/>
    <w:rsid w:val="00A5798A"/>
    <w:rsid w:val="00A57AF6"/>
    <w:rsid w:val="00A57C39"/>
    <w:rsid w:val="00A60041"/>
    <w:rsid w:val="00A60104"/>
    <w:rsid w:val="00A60269"/>
    <w:rsid w:val="00A60399"/>
    <w:rsid w:val="00A604A4"/>
    <w:rsid w:val="00A60536"/>
    <w:rsid w:val="00A60566"/>
    <w:rsid w:val="00A60700"/>
    <w:rsid w:val="00A6090D"/>
    <w:rsid w:val="00A60956"/>
    <w:rsid w:val="00A6095E"/>
    <w:rsid w:val="00A60969"/>
    <w:rsid w:val="00A60C05"/>
    <w:rsid w:val="00A60C20"/>
    <w:rsid w:val="00A60C7B"/>
    <w:rsid w:val="00A60F09"/>
    <w:rsid w:val="00A60F14"/>
    <w:rsid w:val="00A60F4E"/>
    <w:rsid w:val="00A6104B"/>
    <w:rsid w:val="00A61189"/>
    <w:rsid w:val="00A6163F"/>
    <w:rsid w:val="00A6175B"/>
    <w:rsid w:val="00A618D5"/>
    <w:rsid w:val="00A61997"/>
    <w:rsid w:val="00A61A46"/>
    <w:rsid w:val="00A61B0F"/>
    <w:rsid w:val="00A61C01"/>
    <w:rsid w:val="00A61C31"/>
    <w:rsid w:val="00A61CD0"/>
    <w:rsid w:val="00A61FFA"/>
    <w:rsid w:val="00A620D6"/>
    <w:rsid w:val="00A6231D"/>
    <w:rsid w:val="00A624CF"/>
    <w:rsid w:val="00A62513"/>
    <w:rsid w:val="00A62596"/>
    <w:rsid w:val="00A625BF"/>
    <w:rsid w:val="00A62772"/>
    <w:rsid w:val="00A6283D"/>
    <w:rsid w:val="00A628C5"/>
    <w:rsid w:val="00A62978"/>
    <w:rsid w:val="00A62A7F"/>
    <w:rsid w:val="00A62CF4"/>
    <w:rsid w:val="00A62DD8"/>
    <w:rsid w:val="00A6301C"/>
    <w:rsid w:val="00A630B8"/>
    <w:rsid w:val="00A63375"/>
    <w:rsid w:val="00A633AB"/>
    <w:rsid w:val="00A635FB"/>
    <w:rsid w:val="00A6375B"/>
    <w:rsid w:val="00A639D3"/>
    <w:rsid w:val="00A639EF"/>
    <w:rsid w:val="00A63CBC"/>
    <w:rsid w:val="00A63CCA"/>
    <w:rsid w:val="00A63EB7"/>
    <w:rsid w:val="00A63F58"/>
    <w:rsid w:val="00A63F5D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2FE"/>
    <w:rsid w:val="00A654DD"/>
    <w:rsid w:val="00A655BB"/>
    <w:rsid w:val="00A655D9"/>
    <w:rsid w:val="00A656B2"/>
    <w:rsid w:val="00A65761"/>
    <w:rsid w:val="00A659D0"/>
    <w:rsid w:val="00A65D97"/>
    <w:rsid w:val="00A65ED1"/>
    <w:rsid w:val="00A65F1D"/>
    <w:rsid w:val="00A65F8A"/>
    <w:rsid w:val="00A65F8B"/>
    <w:rsid w:val="00A66148"/>
    <w:rsid w:val="00A6629F"/>
    <w:rsid w:val="00A66425"/>
    <w:rsid w:val="00A666A3"/>
    <w:rsid w:val="00A666C8"/>
    <w:rsid w:val="00A66741"/>
    <w:rsid w:val="00A66901"/>
    <w:rsid w:val="00A66927"/>
    <w:rsid w:val="00A66BB5"/>
    <w:rsid w:val="00A66BE1"/>
    <w:rsid w:val="00A66D46"/>
    <w:rsid w:val="00A66EFB"/>
    <w:rsid w:val="00A671CA"/>
    <w:rsid w:val="00A672DB"/>
    <w:rsid w:val="00A6744B"/>
    <w:rsid w:val="00A67489"/>
    <w:rsid w:val="00A6754A"/>
    <w:rsid w:val="00A67683"/>
    <w:rsid w:val="00A67B2E"/>
    <w:rsid w:val="00A67D33"/>
    <w:rsid w:val="00A67EC9"/>
    <w:rsid w:val="00A67ECC"/>
    <w:rsid w:val="00A700D1"/>
    <w:rsid w:val="00A70146"/>
    <w:rsid w:val="00A702D4"/>
    <w:rsid w:val="00A70313"/>
    <w:rsid w:val="00A70337"/>
    <w:rsid w:val="00A70389"/>
    <w:rsid w:val="00A70642"/>
    <w:rsid w:val="00A7067A"/>
    <w:rsid w:val="00A706B8"/>
    <w:rsid w:val="00A70C66"/>
    <w:rsid w:val="00A70D3F"/>
    <w:rsid w:val="00A71242"/>
    <w:rsid w:val="00A712C0"/>
    <w:rsid w:val="00A71395"/>
    <w:rsid w:val="00A713B4"/>
    <w:rsid w:val="00A71446"/>
    <w:rsid w:val="00A7152E"/>
    <w:rsid w:val="00A719EC"/>
    <w:rsid w:val="00A719FA"/>
    <w:rsid w:val="00A71C70"/>
    <w:rsid w:val="00A71E12"/>
    <w:rsid w:val="00A721ED"/>
    <w:rsid w:val="00A7246F"/>
    <w:rsid w:val="00A7259E"/>
    <w:rsid w:val="00A725A0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B8B"/>
    <w:rsid w:val="00A72C53"/>
    <w:rsid w:val="00A72D9A"/>
    <w:rsid w:val="00A72DB5"/>
    <w:rsid w:val="00A72DF9"/>
    <w:rsid w:val="00A72F59"/>
    <w:rsid w:val="00A73274"/>
    <w:rsid w:val="00A73559"/>
    <w:rsid w:val="00A73648"/>
    <w:rsid w:val="00A73782"/>
    <w:rsid w:val="00A73806"/>
    <w:rsid w:val="00A73B27"/>
    <w:rsid w:val="00A73DBD"/>
    <w:rsid w:val="00A73E1E"/>
    <w:rsid w:val="00A7404A"/>
    <w:rsid w:val="00A7413F"/>
    <w:rsid w:val="00A74174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D"/>
    <w:rsid w:val="00A74F3F"/>
    <w:rsid w:val="00A751BF"/>
    <w:rsid w:val="00A75655"/>
    <w:rsid w:val="00A75794"/>
    <w:rsid w:val="00A75946"/>
    <w:rsid w:val="00A759B5"/>
    <w:rsid w:val="00A75A4E"/>
    <w:rsid w:val="00A75A93"/>
    <w:rsid w:val="00A75CE2"/>
    <w:rsid w:val="00A75DBE"/>
    <w:rsid w:val="00A75DD5"/>
    <w:rsid w:val="00A75E9B"/>
    <w:rsid w:val="00A760C9"/>
    <w:rsid w:val="00A7612E"/>
    <w:rsid w:val="00A76433"/>
    <w:rsid w:val="00A767A0"/>
    <w:rsid w:val="00A7684E"/>
    <w:rsid w:val="00A7695D"/>
    <w:rsid w:val="00A76CF1"/>
    <w:rsid w:val="00A76EB7"/>
    <w:rsid w:val="00A77000"/>
    <w:rsid w:val="00A77089"/>
    <w:rsid w:val="00A770D4"/>
    <w:rsid w:val="00A772D3"/>
    <w:rsid w:val="00A773D5"/>
    <w:rsid w:val="00A776DB"/>
    <w:rsid w:val="00A7774D"/>
    <w:rsid w:val="00A77E01"/>
    <w:rsid w:val="00A77E9A"/>
    <w:rsid w:val="00A800CB"/>
    <w:rsid w:val="00A80229"/>
    <w:rsid w:val="00A80519"/>
    <w:rsid w:val="00A80652"/>
    <w:rsid w:val="00A806FB"/>
    <w:rsid w:val="00A80725"/>
    <w:rsid w:val="00A80736"/>
    <w:rsid w:val="00A807CE"/>
    <w:rsid w:val="00A808DC"/>
    <w:rsid w:val="00A80964"/>
    <w:rsid w:val="00A80D67"/>
    <w:rsid w:val="00A80E26"/>
    <w:rsid w:val="00A80EB4"/>
    <w:rsid w:val="00A80F93"/>
    <w:rsid w:val="00A81086"/>
    <w:rsid w:val="00A8108D"/>
    <w:rsid w:val="00A814A7"/>
    <w:rsid w:val="00A81511"/>
    <w:rsid w:val="00A81B0D"/>
    <w:rsid w:val="00A81B90"/>
    <w:rsid w:val="00A81CDB"/>
    <w:rsid w:val="00A81D05"/>
    <w:rsid w:val="00A81EA7"/>
    <w:rsid w:val="00A8207E"/>
    <w:rsid w:val="00A820F3"/>
    <w:rsid w:val="00A82145"/>
    <w:rsid w:val="00A82326"/>
    <w:rsid w:val="00A8235D"/>
    <w:rsid w:val="00A824C1"/>
    <w:rsid w:val="00A824D2"/>
    <w:rsid w:val="00A82582"/>
    <w:rsid w:val="00A82664"/>
    <w:rsid w:val="00A8278D"/>
    <w:rsid w:val="00A82CD9"/>
    <w:rsid w:val="00A82D8D"/>
    <w:rsid w:val="00A83289"/>
    <w:rsid w:val="00A834C7"/>
    <w:rsid w:val="00A835BF"/>
    <w:rsid w:val="00A8378F"/>
    <w:rsid w:val="00A83A12"/>
    <w:rsid w:val="00A83B01"/>
    <w:rsid w:val="00A83B61"/>
    <w:rsid w:val="00A83D61"/>
    <w:rsid w:val="00A83E7F"/>
    <w:rsid w:val="00A83EA0"/>
    <w:rsid w:val="00A83FDA"/>
    <w:rsid w:val="00A84500"/>
    <w:rsid w:val="00A8453C"/>
    <w:rsid w:val="00A84678"/>
    <w:rsid w:val="00A846BA"/>
    <w:rsid w:val="00A84702"/>
    <w:rsid w:val="00A84788"/>
    <w:rsid w:val="00A84806"/>
    <w:rsid w:val="00A84896"/>
    <w:rsid w:val="00A849CE"/>
    <w:rsid w:val="00A84DED"/>
    <w:rsid w:val="00A85260"/>
    <w:rsid w:val="00A854B0"/>
    <w:rsid w:val="00A8554D"/>
    <w:rsid w:val="00A8585D"/>
    <w:rsid w:val="00A85869"/>
    <w:rsid w:val="00A85989"/>
    <w:rsid w:val="00A85AEB"/>
    <w:rsid w:val="00A85D2D"/>
    <w:rsid w:val="00A85E24"/>
    <w:rsid w:val="00A86077"/>
    <w:rsid w:val="00A86314"/>
    <w:rsid w:val="00A86516"/>
    <w:rsid w:val="00A865B2"/>
    <w:rsid w:val="00A86805"/>
    <w:rsid w:val="00A86C81"/>
    <w:rsid w:val="00A86CE6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688"/>
    <w:rsid w:val="00A90802"/>
    <w:rsid w:val="00A909FD"/>
    <w:rsid w:val="00A90EBE"/>
    <w:rsid w:val="00A90F39"/>
    <w:rsid w:val="00A91344"/>
    <w:rsid w:val="00A91431"/>
    <w:rsid w:val="00A915BB"/>
    <w:rsid w:val="00A9176F"/>
    <w:rsid w:val="00A91851"/>
    <w:rsid w:val="00A91B3B"/>
    <w:rsid w:val="00A91BAD"/>
    <w:rsid w:val="00A91EE5"/>
    <w:rsid w:val="00A91F81"/>
    <w:rsid w:val="00A92082"/>
    <w:rsid w:val="00A921B5"/>
    <w:rsid w:val="00A9226B"/>
    <w:rsid w:val="00A923AF"/>
    <w:rsid w:val="00A9258B"/>
    <w:rsid w:val="00A9264B"/>
    <w:rsid w:val="00A92832"/>
    <w:rsid w:val="00A9283A"/>
    <w:rsid w:val="00A92B8A"/>
    <w:rsid w:val="00A93161"/>
    <w:rsid w:val="00A9346F"/>
    <w:rsid w:val="00A934C1"/>
    <w:rsid w:val="00A93514"/>
    <w:rsid w:val="00A93A81"/>
    <w:rsid w:val="00A93B82"/>
    <w:rsid w:val="00A93C04"/>
    <w:rsid w:val="00A93C4E"/>
    <w:rsid w:val="00A93C66"/>
    <w:rsid w:val="00A93DEA"/>
    <w:rsid w:val="00A9408B"/>
    <w:rsid w:val="00A940D3"/>
    <w:rsid w:val="00A9413A"/>
    <w:rsid w:val="00A9416A"/>
    <w:rsid w:val="00A94352"/>
    <w:rsid w:val="00A94424"/>
    <w:rsid w:val="00A944C0"/>
    <w:rsid w:val="00A945A9"/>
    <w:rsid w:val="00A945FD"/>
    <w:rsid w:val="00A94695"/>
    <w:rsid w:val="00A947E3"/>
    <w:rsid w:val="00A94801"/>
    <w:rsid w:val="00A94A5E"/>
    <w:rsid w:val="00A94AFE"/>
    <w:rsid w:val="00A94BEF"/>
    <w:rsid w:val="00A94DB9"/>
    <w:rsid w:val="00A94FF0"/>
    <w:rsid w:val="00A950E5"/>
    <w:rsid w:val="00A9512A"/>
    <w:rsid w:val="00A95141"/>
    <w:rsid w:val="00A951BC"/>
    <w:rsid w:val="00A956B6"/>
    <w:rsid w:val="00A956C7"/>
    <w:rsid w:val="00A957DD"/>
    <w:rsid w:val="00A957FD"/>
    <w:rsid w:val="00A95D2D"/>
    <w:rsid w:val="00A95E3D"/>
    <w:rsid w:val="00A9613C"/>
    <w:rsid w:val="00A9646E"/>
    <w:rsid w:val="00A966E5"/>
    <w:rsid w:val="00A966FD"/>
    <w:rsid w:val="00A967C3"/>
    <w:rsid w:val="00A967E8"/>
    <w:rsid w:val="00A967F8"/>
    <w:rsid w:val="00A967FD"/>
    <w:rsid w:val="00A96B50"/>
    <w:rsid w:val="00A97098"/>
    <w:rsid w:val="00A97189"/>
    <w:rsid w:val="00A9738F"/>
    <w:rsid w:val="00A97431"/>
    <w:rsid w:val="00A978AE"/>
    <w:rsid w:val="00A97C10"/>
    <w:rsid w:val="00A97E0B"/>
    <w:rsid w:val="00A97EEB"/>
    <w:rsid w:val="00A97FC4"/>
    <w:rsid w:val="00AA0147"/>
    <w:rsid w:val="00AA019E"/>
    <w:rsid w:val="00AA03C8"/>
    <w:rsid w:val="00AA08AE"/>
    <w:rsid w:val="00AA0903"/>
    <w:rsid w:val="00AA0CE5"/>
    <w:rsid w:val="00AA0D49"/>
    <w:rsid w:val="00AA0D71"/>
    <w:rsid w:val="00AA0DC6"/>
    <w:rsid w:val="00AA0DD3"/>
    <w:rsid w:val="00AA0DE3"/>
    <w:rsid w:val="00AA0EE6"/>
    <w:rsid w:val="00AA0F3F"/>
    <w:rsid w:val="00AA1461"/>
    <w:rsid w:val="00AA1708"/>
    <w:rsid w:val="00AA1754"/>
    <w:rsid w:val="00AA1757"/>
    <w:rsid w:val="00AA17B0"/>
    <w:rsid w:val="00AA17C3"/>
    <w:rsid w:val="00AA18B3"/>
    <w:rsid w:val="00AA1B97"/>
    <w:rsid w:val="00AA1E45"/>
    <w:rsid w:val="00AA1F11"/>
    <w:rsid w:val="00AA1F4E"/>
    <w:rsid w:val="00AA216E"/>
    <w:rsid w:val="00AA21FC"/>
    <w:rsid w:val="00AA220C"/>
    <w:rsid w:val="00AA2234"/>
    <w:rsid w:val="00AA22F5"/>
    <w:rsid w:val="00AA2379"/>
    <w:rsid w:val="00AA237D"/>
    <w:rsid w:val="00AA260E"/>
    <w:rsid w:val="00AA26C4"/>
    <w:rsid w:val="00AA27F8"/>
    <w:rsid w:val="00AA30C9"/>
    <w:rsid w:val="00AA3203"/>
    <w:rsid w:val="00AA35AF"/>
    <w:rsid w:val="00AA35BF"/>
    <w:rsid w:val="00AA3683"/>
    <w:rsid w:val="00AA36D3"/>
    <w:rsid w:val="00AA3B08"/>
    <w:rsid w:val="00AA3CB3"/>
    <w:rsid w:val="00AA3E34"/>
    <w:rsid w:val="00AA3F70"/>
    <w:rsid w:val="00AA4146"/>
    <w:rsid w:val="00AA4167"/>
    <w:rsid w:val="00AA4289"/>
    <w:rsid w:val="00AA4381"/>
    <w:rsid w:val="00AA44D2"/>
    <w:rsid w:val="00AA45EC"/>
    <w:rsid w:val="00AA46B6"/>
    <w:rsid w:val="00AA480F"/>
    <w:rsid w:val="00AA49A6"/>
    <w:rsid w:val="00AA49C2"/>
    <w:rsid w:val="00AA4BFC"/>
    <w:rsid w:val="00AA4C07"/>
    <w:rsid w:val="00AA4DD5"/>
    <w:rsid w:val="00AA4E06"/>
    <w:rsid w:val="00AA5338"/>
    <w:rsid w:val="00AA53AD"/>
    <w:rsid w:val="00AA597C"/>
    <w:rsid w:val="00AA59A8"/>
    <w:rsid w:val="00AA5CDA"/>
    <w:rsid w:val="00AA67DE"/>
    <w:rsid w:val="00AA68D2"/>
    <w:rsid w:val="00AA68E3"/>
    <w:rsid w:val="00AA6AE9"/>
    <w:rsid w:val="00AA6D3A"/>
    <w:rsid w:val="00AA6D5E"/>
    <w:rsid w:val="00AA6E5B"/>
    <w:rsid w:val="00AA6FF7"/>
    <w:rsid w:val="00AA717D"/>
    <w:rsid w:val="00AA71C0"/>
    <w:rsid w:val="00AA73CA"/>
    <w:rsid w:val="00AA748C"/>
    <w:rsid w:val="00AA7497"/>
    <w:rsid w:val="00AA74BE"/>
    <w:rsid w:val="00AA752E"/>
    <w:rsid w:val="00AA768A"/>
    <w:rsid w:val="00AA76B1"/>
    <w:rsid w:val="00AA7760"/>
    <w:rsid w:val="00AA7A35"/>
    <w:rsid w:val="00AA7B85"/>
    <w:rsid w:val="00AA7C88"/>
    <w:rsid w:val="00AA7E3D"/>
    <w:rsid w:val="00AA7EAF"/>
    <w:rsid w:val="00AA7FE5"/>
    <w:rsid w:val="00AB03CC"/>
    <w:rsid w:val="00AB04E6"/>
    <w:rsid w:val="00AB0517"/>
    <w:rsid w:val="00AB068A"/>
    <w:rsid w:val="00AB08B4"/>
    <w:rsid w:val="00AB0C0A"/>
    <w:rsid w:val="00AB0D76"/>
    <w:rsid w:val="00AB0DDB"/>
    <w:rsid w:val="00AB0F3A"/>
    <w:rsid w:val="00AB0FD4"/>
    <w:rsid w:val="00AB100D"/>
    <w:rsid w:val="00AB108E"/>
    <w:rsid w:val="00AB166F"/>
    <w:rsid w:val="00AB1798"/>
    <w:rsid w:val="00AB182C"/>
    <w:rsid w:val="00AB1A98"/>
    <w:rsid w:val="00AB1B9C"/>
    <w:rsid w:val="00AB1C64"/>
    <w:rsid w:val="00AB1E46"/>
    <w:rsid w:val="00AB1EF1"/>
    <w:rsid w:val="00AB1FE9"/>
    <w:rsid w:val="00AB22A8"/>
    <w:rsid w:val="00AB24FA"/>
    <w:rsid w:val="00AB27AC"/>
    <w:rsid w:val="00AB28D8"/>
    <w:rsid w:val="00AB299C"/>
    <w:rsid w:val="00AB2D8A"/>
    <w:rsid w:val="00AB303F"/>
    <w:rsid w:val="00AB30CE"/>
    <w:rsid w:val="00AB3393"/>
    <w:rsid w:val="00AB3416"/>
    <w:rsid w:val="00AB3710"/>
    <w:rsid w:val="00AB3969"/>
    <w:rsid w:val="00AB3A72"/>
    <w:rsid w:val="00AB3D99"/>
    <w:rsid w:val="00AB3DE0"/>
    <w:rsid w:val="00AB3ECE"/>
    <w:rsid w:val="00AB4130"/>
    <w:rsid w:val="00AB4409"/>
    <w:rsid w:val="00AB443B"/>
    <w:rsid w:val="00AB4464"/>
    <w:rsid w:val="00AB4889"/>
    <w:rsid w:val="00AB4A2D"/>
    <w:rsid w:val="00AB4B42"/>
    <w:rsid w:val="00AB4B44"/>
    <w:rsid w:val="00AB5122"/>
    <w:rsid w:val="00AB517C"/>
    <w:rsid w:val="00AB51B1"/>
    <w:rsid w:val="00AB52C8"/>
    <w:rsid w:val="00AB544C"/>
    <w:rsid w:val="00AB5572"/>
    <w:rsid w:val="00AB58DA"/>
    <w:rsid w:val="00AB59CE"/>
    <w:rsid w:val="00AB5B44"/>
    <w:rsid w:val="00AB5B88"/>
    <w:rsid w:val="00AB5C7E"/>
    <w:rsid w:val="00AB5D36"/>
    <w:rsid w:val="00AB5DD6"/>
    <w:rsid w:val="00AB5DF6"/>
    <w:rsid w:val="00AB5ECD"/>
    <w:rsid w:val="00AB5FF6"/>
    <w:rsid w:val="00AB60B0"/>
    <w:rsid w:val="00AB60BE"/>
    <w:rsid w:val="00AB614A"/>
    <w:rsid w:val="00AB61AB"/>
    <w:rsid w:val="00AB61CF"/>
    <w:rsid w:val="00AB6201"/>
    <w:rsid w:val="00AB652F"/>
    <w:rsid w:val="00AB65C8"/>
    <w:rsid w:val="00AB6782"/>
    <w:rsid w:val="00AB6A94"/>
    <w:rsid w:val="00AB6BAE"/>
    <w:rsid w:val="00AB6BFD"/>
    <w:rsid w:val="00AB6CAD"/>
    <w:rsid w:val="00AB6DB3"/>
    <w:rsid w:val="00AB6F3B"/>
    <w:rsid w:val="00AB7187"/>
    <w:rsid w:val="00AB7214"/>
    <w:rsid w:val="00AB72AF"/>
    <w:rsid w:val="00AB7326"/>
    <w:rsid w:val="00AB7350"/>
    <w:rsid w:val="00AB750F"/>
    <w:rsid w:val="00AB75E4"/>
    <w:rsid w:val="00AB7796"/>
    <w:rsid w:val="00AB77ED"/>
    <w:rsid w:val="00AB783D"/>
    <w:rsid w:val="00AB79C7"/>
    <w:rsid w:val="00AB79DF"/>
    <w:rsid w:val="00AB7C47"/>
    <w:rsid w:val="00AB7EEA"/>
    <w:rsid w:val="00AC023D"/>
    <w:rsid w:val="00AC03BE"/>
    <w:rsid w:val="00AC03DD"/>
    <w:rsid w:val="00AC05E1"/>
    <w:rsid w:val="00AC05EB"/>
    <w:rsid w:val="00AC0630"/>
    <w:rsid w:val="00AC090B"/>
    <w:rsid w:val="00AC0BF4"/>
    <w:rsid w:val="00AC0C15"/>
    <w:rsid w:val="00AC0CA2"/>
    <w:rsid w:val="00AC0DE3"/>
    <w:rsid w:val="00AC11DE"/>
    <w:rsid w:val="00AC1207"/>
    <w:rsid w:val="00AC134D"/>
    <w:rsid w:val="00AC1391"/>
    <w:rsid w:val="00AC13E2"/>
    <w:rsid w:val="00AC167E"/>
    <w:rsid w:val="00AC1833"/>
    <w:rsid w:val="00AC1865"/>
    <w:rsid w:val="00AC1B8D"/>
    <w:rsid w:val="00AC1C86"/>
    <w:rsid w:val="00AC1F16"/>
    <w:rsid w:val="00AC1F25"/>
    <w:rsid w:val="00AC1F28"/>
    <w:rsid w:val="00AC1FCF"/>
    <w:rsid w:val="00AC2228"/>
    <w:rsid w:val="00AC23B5"/>
    <w:rsid w:val="00AC2472"/>
    <w:rsid w:val="00AC2825"/>
    <w:rsid w:val="00AC2834"/>
    <w:rsid w:val="00AC2911"/>
    <w:rsid w:val="00AC2ACF"/>
    <w:rsid w:val="00AC2D0B"/>
    <w:rsid w:val="00AC3532"/>
    <w:rsid w:val="00AC35EA"/>
    <w:rsid w:val="00AC3648"/>
    <w:rsid w:val="00AC3763"/>
    <w:rsid w:val="00AC3856"/>
    <w:rsid w:val="00AC3AF6"/>
    <w:rsid w:val="00AC3BAA"/>
    <w:rsid w:val="00AC3D8F"/>
    <w:rsid w:val="00AC3E27"/>
    <w:rsid w:val="00AC3E8C"/>
    <w:rsid w:val="00AC40E9"/>
    <w:rsid w:val="00AC4201"/>
    <w:rsid w:val="00AC4397"/>
    <w:rsid w:val="00AC43A2"/>
    <w:rsid w:val="00AC461F"/>
    <w:rsid w:val="00AC4DCF"/>
    <w:rsid w:val="00AC5130"/>
    <w:rsid w:val="00AC5853"/>
    <w:rsid w:val="00AC58C1"/>
    <w:rsid w:val="00AC5975"/>
    <w:rsid w:val="00AC599F"/>
    <w:rsid w:val="00AC5A3A"/>
    <w:rsid w:val="00AC5B9C"/>
    <w:rsid w:val="00AC5E22"/>
    <w:rsid w:val="00AC6098"/>
    <w:rsid w:val="00AC637A"/>
    <w:rsid w:val="00AC642B"/>
    <w:rsid w:val="00AC66C0"/>
    <w:rsid w:val="00AC6710"/>
    <w:rsid w:val="00AC6894"/>
    <w:rsid w:val="00AC69AC"/>
    <w:rsid w:val="00AC6A18"/>
    <w:rsid w:val="00AC6B1D"/>
    <w:rsid w:val="00AC6C3F"/>
    <w:rsid w:val="00AC6C78"/>
    <w:rsid w:val="00AC74D7"/>
    <w:rsid w:val="00AC7614"/>
    <w:rsid w:val="00AC7699"/>
    <w:rsid w:val="00AC7755"/>
    <w:rsid w:val="00AC781D"/>
    <w:rsid w:val="00AC790A"/>
    <w:rsid w:val="00AC7BC8"/>
    <w:rsid w:val="00AC7D87"/>
    <w:rsid w:val="00AC7DAC"/>
    <w:rsid w:val="00AC7E64"/>
    <w:rsid w:val="00AC7F63"/>
    <w:rsid w:val="00AD04DB"/>
    <w:rsid w:val="00AD05B9"/>
    <w:rsid w:val="00AD0720"/>
    <w:rsid w:val="00AD0797"/>
    <w:rsid w:val="00AD0951"/>
    <w:rsid w:val="00AD09E2"/>
    <w:rsid w:val="00AD0A0D"/>
    <w:rsid w:val="00AD0B10"/>
    <w:rsid w:val="00AD0C08"/>
    <w:rsid w:val="00AD0D2A"/>
    <w:rsid w:val="00AD0ED7"/>
    <w:rsid w:val="00AD0FFE"/>
    <w:rsid w:val="00AD1135"/>
    <w:rsid w:val="00AD1520"/>
    <w:rsid w:val="00AD1699"/>
    <w:rsid w:val="00AD17BC"/>
    <w:rsid w:val="00AD1837"/>
    <w:rsid w:val="00AD1866"/>
    <w:rsid w:val="00AD1909"/>
    <w:rsid w:val="00AD1A4A"/>
    <w:rsid w:val="00AD1ADE"/>
    <w:rsid w:val="00AD1C2A"/>
    <w:rsid w:val="00AD1ECE"/>
    <w:rsid w:val="00AD1FC3"/>
    <w:rsid w:val="00AD206F"/>
    <w:rsid w:val="00AD2103"/>
    <w:rsid w:val="00AD2116"/>
    <w:rsid w:val="00AD24A6"/>
    <w:rsid w:val="00AD269C"/>
    <w:rsid w:val="00AD28B0"/>
    <w:rsid w:val="00AD28E2"/>
    <w:rsid w:val="00AD291A"/>
    <w:rsid w:val="00AD2BD0"/>
    <w:rsid w:val="00AD2C65"/>
    <w:rsid w:val="00AD2CC4"/>
    <w:rsid w:val="00AD2D50"/>
    <w:rsid w:val="00AD2D79"/>
    <w:rsid w:val="00AD2DC9"/>
    <w:rsid w:val="00AD30F4"/>
    <w:rsid w:val="00AD31E2"/>
    <w:rsid w:val="00AD31FF"/>
    <w:rsid w:val="00AD3315"/>
    <w:rsid w:val="00AD3343"/>
    <w:rsid w:val="00AD33C5"/>
    <w:rsid w:val="00AD34CB"/>
    <w:rsid w:val="00AD3806"/>
    <w:rsid w:val="00AD3D3C"/>
    <w:rsid w:val="00AD3EA0"/>
    <w:rsid w:val="00AD3F78"/>
    <w:rsid w:val="00AD4062"/>
    <w:rsid w:val="00AD463E"/>
    <w:rsid w:val="00AD46AC"/>
    <w:rsid w:val="00AD47B7"/>
    <w:rsid w:val="00AD48CD"/>
    <w:rsid w:val="00AD4BAA"/>
    <w:rsid w:val="00AD4D66"/>
    <w:rsid w:val="00AD4EE3"/>
    <w:rsid w:val="00AD4FFD"/>
    <w:rsid w:val="00AD5339"/>
    <w:rsid w:val="00AD53FE"/>
    <w:rsid w:val="00AD5695"/>
    <w:rsid w:val="00AD56DF"/>
    <w:rsid w:val="00AD56F6"/>
    <w:rsid w:val="00AD5D60"/>
    <w:rsid w:val="00AD5F73"/>
    <w:rsid w:val="00AD6136"/>
    <w:rsid w:val="00AD61E6"/>
    <w:rsid w:val="00AD638C"/>
    <w:rsid w:val="00AD6724"/>
    <w:rsid w:val="00AD69CA"/>
    <w:rsid w:val="00AD6ABD"/>
    <w:rsid w:val="00AD6C9A"/>
    <w:rsid w:val="00AD6CD8"/>
    <w:rsid w:val="00AD6D66"/>
    <w:rsid w:val="00AD71CA"/>
    <w:rsid w:val="00AD7223"/>
    <w:rsid w:val="00AD7284"/>
    <w:rsid w:val="00AD729E"/>
    <w:rsid w:val="00AD73B7"/>
    <w:rsid w:val="00AD7433"/>
    <w:rsid w:val="00AD758A"/>
    <w:rsid w:val="00AD7652"/>
    <w:rsid w:val="00AD7708"/>
    <w:rsid w:val="00AD77DE"/>
    <w:rsid w:val="00AD7BC9"/>
    <w:rsid w:val="00AD7C54"/>
    <w:rsid w:val="00AD7F08"/>
    <w:rsid w:val="00AD7F40"/>
    <w:rsid w:val="00AD7FE1"/>
    <w:rsid w:val="00AD7FEE"/>
    <w:rsid w:val="00AE00E3"/>
    <w:rsid w:val="00AE023F"/>
    <w:rsid w:val="00AE0314"/>
    <w:rsid w:val="00AE03D1"/>
    <w:rsid w:val="00AE04E0"/>
    <w:rsid w:val="00AE056D"/>
    <w:rsid w:val="00AE076F"/>
    <w:rsid w:val="00AE084A"/>
    <w:rsid w:val="00AE0851"/>
    <w:rsid w:val="00AE08DC"/>
    <w:rsid w:val="00AE0A1F"/>
    <w:rsid w:val="00AE0B90"/>
    <w:rsid w:val="00AE0D7A"/>
    <w:rsid w:val="00AE0E28"/>
    <w:rsid w:val="00AE0E4B"/>
    <w:rsid w:val="00AE0FD8"/>
    <w:rsid w:val="00AE13E0"/>
    <w:rsid w:val="00AE1413"/>
    <w:rsid w:val="00AE1483"/>
    <w:rsid w:val="00AE160E"/>
    <w:rsid w:val="00AE1685"/>
    <w:rsid w:val="00AE1E57"/>
    <w:rsid w:val="00AE1F2C"/>
    <w:rsid w:val="00AE2140"/>
    <w:rsid w:val="00AE2243"/>
    <w:rsid w:val="00AE23B5"/>
    <w:rsid w:val="00AE23BF"/>
    <w:rsid w:val="00AE24B6"/>
    <w:rsid w:val="00AE262D"/>
    <w:rsid w:val="00AE290C"/>
    <w:rsid w:val="00AE2A29"/>
    <w:rsid w:val="00AE2AD8"/>
    <w:rsid w:val="00AE2B16"/>
    <w:rsid w:val="00AE2D95"/>
    <w:rsid w:val="00AE2DC5"/>
    <w:rsid w:val="00AE2EAC"/>
    <w:rsid w:val="00AE2F20"/>
    <w:rsid w:val="00AE2FDA"/>
    <w:rsid w:val="00AE313E"/>
    <w:rsid w:val="00AE3346"/>
    <w:rsid w:val="00AE34DE"/>
    <w:rsid w:val="00AE352C"/>
    <w:rsid w:val="00AE3651"/>
    <w:rsid w:val="00AE3BC6"/>
    <w:rsid w:val="00AE3BE5"/>
    <w:rsid w:val="00AE3D85"/>
    <w:rsid w:val="00AE3E93"/>
    <w:rsid w:val="00AE4255"/>
    <w:rsid w:val="00AE4423"/>
    <w:rsid w:val="00AE48EB"/>
    <w:rsid w:val="00AE4C82"/>
    <w:rsid w:val="00AE4D15"/>
    <w:rsid w:val="00AE4D47"/>
    <w:rsid w:val="00AE4E2E"/>
    <w:rsid w:val="00AE4EF9"/>
    <w:rsid w:val="00AE507F"/>
    <w:rsid w:val="00AE5230"/>
    <w:rsid w:val="00AE5318"/>
    <w:rsid w:val="00AE5347"/>
    <w:rsid w:val="00AE538F"/>
    <w:rsid w:val="00AE5488"/>
    <w:rsid w:val="00AE56A8"/>
    <w:rsid w:val="00AE5743"/>
    <w:rsid w:val="00AE57B2"/>
    <w:rsid w:val="00AE58AA"/>
    <w:rsid w:val="00AE58E7"/>
    <w:rsid w:val="00AE5A35"/>
    <w:rsid w:val="00AE609D"/>
    <w:rsid w:val="00AE6130"/>
    <w:rsid w:val="00AE6207"/>
    <w:rsid w:val="00AE6235"/>
    <w:rsid w:val="00AE6366"/>
    <w:rsid w:val="00AE657F"/>
    <w:rsid w:val="00AE686C"/>
    <w:rsid w:val="00AE6B0D"/>
    <w:rsid w:val="00AE6C76"/>
    <w:rsid w:val="00AE6F7D"/>
    <w:rsid w:val="00AE7249"/>
    <w:rsid w:val="00AE72A5"/>
    <w:rsid w:val="00AE72D2"/>
    <w:rsid w:val="00AE7648"/>
    <w:rsid w:val="00AE7DD0"/>
    <w:rsid w:val="00AE7DE5"/>
    <w:rsid w:val="00AF009C"/>
    <w:rsid w:val="00AF0120"/>
    <w:rsid w:val="00AF022F"/>
    <w:rsid w:val="00AF023A"/>
    <w:rsid w:val="00AF0506"/>
    <w:rsid w:val="00AF051E"/>
    <w:rsid w:val="00AF058B"/>
    <w:rsid w:val="00AF062C"/>
    <w:rsid w:val="00AF0661"/>
    <w:rsid w:val="00AF06B8"/>
    <w:rsid w:val="00AF07AD"/>
    <w:rsid w:val="00AF0883"/>
    <w:rsid w:val="00AF0931"/>
    <w:rsid w:val="00AF0B15"/>
    <w:rsid w:val="00AF0D46"/>
    <w:rsid w:val="00AF0E1D"/>
    <w:rsid w:val="00AF10B1"/>
    <w:rsid w:val="00AF130F"/>
    <w:rsid w:val="00AF13C6"/>
    <w:rsid w:val="00AF1406"/>
    <w:rsid w:val="00AF164F"/>
    <w:rsid w:val="00AF1672"/>
    <w:rsid w:val="00AF1BD5"/>
    <w:rsid w:val="00AF1C87"/>
    <w:rsid w:val="00AF1E1D"/>
    <w:rsid w:val="00AF1E44"/>
    <w:rsid w:val="00AF1E48"/>
    <w:rsid w:val="00AF1FF1"/>
    <w:rsid w:val="00AF2230"/>
    <w:rsid w:val="00AF2311"/>
    <w:rsid w:val="00AF2326"/>
    <w:rsid w:val="00AF2580"/>
    <w:rsid w:val="00AF268B"/>
    <w:rsid w:val="00AF278A"/>
    <w:rsid w:val="00AF28B1"/>
    <w:rsid w:val="00AF2E11"/>
    <w:rsid w:val="00AF2E3F"/>
    <w:rsid w:val="00AF3148"/>
    <w:rsid w:val="00AF3265"/>
    <w:rsid w:val="00AF3336"/>
    <w:rsid w:val="00AF357F"/>
    <w:rsid w:val="00AF360A"/>
    <w:rsid w:val="00AF3745"/>
    <w:rsid w:val="00AF376E"/>
    <w:rsid w:val="00AF3A2D"/>
    <w:rsid w:val="00AF3A39"/>
    <w:rsid w:val="00AF3BD4"/>
    <w:rsid w:val="00AF3D5A"/>
    <w:rsid w:val="00AF3F51"/>
    <w:rsid w:val="00AF42C9"/>
    <w:rsid w:val="00AF4359"/>
    <w:rsid w:val="00AF45FD"/>
    <w:rsid w:val="00AF4714"/>
    <w:rsid w:val="00AF4842"/>
    <w:rsid w:val="00AF486E"/>
    <w:rsid w:val="00AF4B47"/>
    <w:rsid w:val="00AF4BD1"/>
    <w:rsid w:val="00AF4EB4"/>
    <w:rsid w:val="00AF4F13"/>
    <w:rsid w:val="00AF50CF"/>
    <w:rsid w:val="00AF50DA"/>
    <w:rsid w:val="00AF5108"/>
    <w:rsid w:val="00AF52B4"/>
    <w:rsid w:val="00AF5429"/>
    <w:rsid w:val="00AF5815"/>
    <w:rsid w:val="00AF5841"/>
    <w:rsid w:val="00AF58B2"/>
    <w:rsid w:val="00AF5B39"/>
    <w:rsid w:val="00AF5D1E"/>
    <w:rsid w:val="00AF60DE"/>
    <w:rsid w:val="00AF6580"/>
    <w:rsid w:val="00AF6622"/>
    <w:rsid w:val="00AF675E"/>
    <w:rsid w:val="00AF6770"/>
    <w:rsid w:val="00AF6993"/>
    <w:rsid w:val="00AF6AD8"/>
    <w:rsid w:val="00AF6AE8"/>
    <w:rsid w:val="00AF6CB1"/>
    <w:rsid w:val="00AF6DC7"/>
    <w:rsid w:val="00AF7087"/>
    <w:rsid w:val="00AF721E"/>
    <w:rsid w:val="00AF763A"/>
    <w:rsid w:val="00AF7AB8"/>
    <w:rsid w:val="00AF7AF9"/>
    <w:rsid w:val="00AF7C0C"/>
    <w:rsid w:val="00AF7C5F"/>
    <w:rsid w:val="00AF7C6D"/>
    <w:rsid w:val="00AF7CE9"/>
    <w:rsid w:val="00AF7D1B"/>
    <w:rsid w:val="00AF7E6E"/>
    <w:rsid w:val="00AF7ED2"/>
    <w:rsid w:val="00AF7F23"/>
    <w:rsid w:val="00B0005F"/>
    <w:rsid w:val="00B001E9"/>
    <w:rsid w:val="00B002F2"/>
    <w:rsid w:val="00B00422"/>
    <w:rsid w:val="00B0047E"/>
    <w:rsid w:val="00B004E6"/>
    <w:rsid w:val="00B00683"/>
    <w:rsid w:val="00B00716"/>
    <w:rsid w:val="00B00745"/>
    <w:rsid w:val="00B0076E"/>
    <w:rsid w:val="00B00AEB"/>
    <w:rsid w:val="00B00B73"/>
    <w:rsid w:val="00B00BDC"/>
    <w:rsid w:val="00B00C08"/>
    <w:rsid w:val="00B00C80"/>
    <w:rsid w:val="00B00D3A"/>
    <w:rsid w:val="00B00EE4"/>
    <w:rsid w:val="00B00FB6"/>
    <w:rsid w:val="00B0130A"/>
    <w:rsid w:val="00B01366"/>
    <w:rsid w:val="00B0138F"/>
    <w:rsid w:val="00B01441"/>
    <w:rsid w:val="00B01508"/>
    <w:rsid w:val="00B01513"/>
    <w:rsid w:val="00B015CA"/>
    <w:rsid w:val="00B0184D"/>
    <w:rsid w:val="00B01923"/>
    <w:rsid w:val="00B01B1D"/>
    <w:rsid w:val="00B01BBA"/>
    <w:rsid w:val="00B020D4"/>
    <w:rsid w:val="00B02100"/>
    <w:rsid w:val="00B02223"/>
    <w:rsid w:val="00B022D0"/>
    <w:rsid w:val="00B0230A"/>
    <w:rsid w:val="00B02489"/>
    <w:rsid w:val="00B025F9"/>
    <w:rsid w:val="00B026DB"/>
    <w:rsid w:val="00B028A7"/>
    <w:rsid w:val="00B02E14"/>
    <w:rsid w:val="00B02EC1"/>
    <w:rsid w:val="00B030AE"/>
    <w:rsid w:val="00B03157"/>
    <w:rsid w:val="00B03250"/>
    <w:rsid w:val="00B03267"/>
    <w:rsid w:val="00B03459"/>
    <w:rsid w:val="00B03495"/>
    <w:rsid w:val="00B035AD"/>
    <w:rsid w:val="00B03768"/>
    <w:rsid w:val="00B03C62"/>
    <w:rsid w:val="00B03D4A"/>
    <w:rsid w:val="00B03EA3"/>
    <w:rsid w:val="00B03F1F"/>
    <w:rsid w:val="00B04103"/>
    <w:rsid w:val="00B041B3"/>
    <w:rsid w:val="00B04236"/>
    <w:rsid w:val="00B04337"/>
    <w:rsid w:val="00B04880"/>
    <w:rsid w:val="00B04C4A"/>
    <w:rsid w:val="00B04D47"/>
    <w:rsid w:val="00B04E19"/>
    <w:rsid w:val="00B04F31"/>
    <w:rsid w:val="00B05154"/>
    <w:rsid w:val="00B0516D"/>
    <w:rsid w:val="00B051CA"/>
    <w:rsid w:val="00B053CF"/>
    <w:rsid w:val="00B0540C"/>
    <w:rsid w:val="00B05890"/>
    <w:rsid w:val="00B05A4D"/>
    <w:rsid w:val="00B05DFB"/>
    <w:rsid w:val="00B05F95"/>
    <w:rsid w:val="00B05FEE"/>
    <w:rsid w:val="00B06003"/>
    <w:rsid w:val="00B06171"/>
    <w:rsid w:val="00B06371"/>
    <w:rsid w:val="00B065E6"/>
    <w:rsid w:val="00B067CD"/>
    <w:rsid w:val="00B06804"/>
    <w:rsid w:val="00B068BA"/>
    <w:rsid w:val="00B06993"/>
    <w:rsid w:val="00B06A07"/>
    <w:rsid w:val="00B06B3E"/>
    <w:rsid w:val="00B06BAE"/>
    <w:rsid w:val="00B06BD4"/>
    <w:rsid w:val="00B06BF8"/>
    <w:rsid w:val="00B07311"/>
    <w:rsid w:val="00B073C5"/>
    <w:rsid w:val="00B075C0"/>
    <w:rsid w:val="00B07665"/>
    <w:rsid w:val="00B076FB"/>
    <w:rsid w:val="00B07809"/>
    <w:rsid w:val="00B07AF2"/>
    <w:rsid w:val="00B07CD0"/>
    <w:rsid w:val="00B07D1E"/>
    <w:rsid w:val="00B07DF9"/>
    <w:rsid w:val="00B07E08"/>
    <w:rsid w:val="00B07F6A"/>
    <w:rsid w:val="00B10328"/>
    <w:rsid w:val="00B10360"/>
    <w:rsid w:val="00B10372"/>
    <w:rsid w:val="00B1042D"/>
    <w:rsid w:val="00B1055A"/>
    <w:rsid w:val="00B1061E"/>
    <w:rsid w:val="00B10921"/>
    <w:rsid w:val="00B109C3"/>
    <w:rsid w:val="00B10C3F"/>
    <w:rsid w:val="00B10D5B"/>
    <w:rsid w:val="00B10DD0"/>
    <w:rsid w:val="00B10FAF"/>
    <w:rsid w:val="00B111A9"/>
    <w:rsid w:val="00B11483"/>
    <w:rsid w:val="00B11BCF"/>
    <w:rsid w:val="00B11E9F"/>
    <w:rsid w:val="00B121B1"/>
    <w:rsid w:val="00B122BC"/>
    <w:rsid w:val="00B123A5"/>
    <w:rsid w:val="00B1240E"/>
    <w:rsid w:val="00B12540"/>
    <w:rsid w:val="00B1261D"/>
    <w:rsid w:val="00B12775"/>
    <w:rsid w:val="00B128D1"/>
    <w:rsid w:val="00B12929"/>
    <w:rsid w:val="00B12A1B"/>
    <w:rsid w:val="00B12C2E"/>
    <w:rsid w:val="00B12FC8"/>
    <w:rsid w:val="00B13194"/>
    <w:rsid w:val="00B13270"/>
    <w:rsid w:val="00B13495"/>
    <w:rsid w:val="00B13644"/>
    <w:rsid w:val="00B136F9"/>
    <w:rsid w:val="00B13759"/>
    <w:rsid w:val="00B13774"/>
    <w:rsid w:val="00B138ED"/>
    <w:rsid w:val="00B13A98"/>
    <w:rsid w:val="00B13B3C"/>
    <w:rsid w:val="00B13BF0"/>
    <w:rsid w:val="00B1462A"/>
    <w:rsid w:val="00B14632"/>
    <w:rsid w:val="00B14767"/>
    <w:rsid w:val="00B149EC"/>
    <w:rsid w:val="00B14C15"/>
    <w:rsid w:val="00B14C42"/>
    <w:rsid w:val="00B14ED6"/>
    <w:rsid w:val="00B14FC2"/>
    <w:rsid w:val="00B1504C"/>
    <w:rsid w:val="00B15260"/>
    <w:rsid w:val="00B1571C"/>
    <w:rsid w:val="00B1594C"/>
    <w:rsid w:val="00B159B6"/>
    <w:rsid w:val="00B15A00"/>
    <w:rsid w:val="00B15A02"/>
    <w:rsid w:val="00B15AF9"/>
    <w:rsid w:val="00B15E1B"/>
    <w:rsid w:val="00B16052"/>
    <w:rsid w:val="00B1609A"/>
    <w:rsid w:val="00B160EF"/>
    <w:rsid w:val="00B16201"/>
    <w:rsid w:val="00B165C1"/>
    <w:rsid w:val="00B1665E"/>
    <w:rsid w:val="00B166CB"/>
    <w:rsid w:val="00B169F4"/>
    <w:rsid w:val="00B16A17"/>
    <w:rsid w:val="00B16A21"/>
    <w:rsid w:val="00B16ABE"/>
    <w:rsid w:val="00B16D4A"/>
    <w:rsid w:val="00B16E91"/>
    <w:rsid w:val="00B16F06"/>
    <w:rsid w:val="00B17139"/>
    <w:rsid w:val="00B172AE"/>
    <w:rsid w:val="00B1735D"/>
    <w:rsid w:val="00B173DB"/>
    <w:rsid w:val="00B1748A"/>
    <w:rsid w:val="00B176AC"/>
    <w:rsid w:val="00B176DF"/>
    <w:rsid w:val="00B17925"/>
    <w:rsid w:val="00B17AED"/>
    <w:rsid w:val="00B17C1F"/>
    <w:rsid w:val="00B17C62"/>
    <w:rsid w:val="00B17E9D"/>
    <w:rsid w:val="00B17F24"/>
    <w:rsid w:val="00B17F66"/>
    <w:rsid w:val="00B17F7B"/>
    <w:rsid w:val="00B17FC1"/>
    <w:rsid w:val="00B204A0"/>
    <w:rsid w:val="00B2050A"/>
    <w:rsid w:val="00B20605"/>
    <w:rsid w:val="00B20686"/>
    <w:rsid w:val="00B208CF"/>
    <w:rsid w:val="00B20B00"/>
    <w:rsid w:val="00B20C22"/>
    <w:rsid w:val="00B20C87"/>
    <w:rsid w:val="00B20F1C"/>
    <w:rsid w:val="00B21128"/>
    <w:rsid w:val="00B2132F"/>
    <w:rsid w:val="00B213DC"/>
    <w:rsid w:val="00B214BD"/>
    <w:rsid w:val="00B21B63"/>
    <w:rsid w:val="00B21B6D"/>
    <w:rsid w:val="00B22123"/>
    <w:rsid w:val="00B2227B"/>
    <w:rsid w:val="00B222EC"/>
    <w:rsid w:val="00B2270B"/>
    <w:rsid w:val="00B2277E"/>
    <w:rsid w:val="00B227B3"/>
    <w:rsid w:val="00B2290B"/>
    <w:rsid w:val="00B229A2"/>
    <w:rsid w:val="00B22A54"/>
    <w:rsid w:val="00B22B2F"/>
    <w:rsid w:val="00B22C74"/>
    <w:rsid w:val="00B22D08"/>
    <w:rsid w:val="00B22E02"/>
    <w:rsid w:val="00B22E37"/>
    <w:rsid w:val="00B22E87"/>
    <w:rsid w:val="00B22F78"/>
    <w:rsid w:val="00B232F0"/>
    <w:rsid w:val="00B235DA"/>
    <w:rsid w:val="00B23755"/>
    <w:rsid w:val="00B2382F"/>
    <w:rsid w:val="00B239C2"/>
    <w:rsid w:val="00B23B4C"/>
    <w:rsid w:val="00B23EEF"/>
    <w:rsid w:val="00B240C0"/>
    <w:rsid w:val="00B24181"/>
    <w:rsid w:val="00B24AC8"/>
    <w:rsid w:val="00B24F2B"/>
    <w:rsid w:val="00B25142"/>
    <w:rsid w:val="00B2530D"/>
    <w:rsid w:val="00B25337"/>
    <w:rsid w:val="00B2559F"/>
    <w:rsid w:val="00B25665"/>
    <w:rsid w:val="00B25778"/>
    <w:rsid w:val="00B258DB"/>
    <w:rsid w:val="00B2590F"/>
    <w:rsid w:val="00B25963"/>
    <w:rsid w:val="00B25A22"/>
    <w:rsid w:val="00B25A99"/>
    <w:rsid w:val="00B25CBB"/>
    <w:rsid w:val="00B25CE2"/>
    <w:rsid w:val="00B26014"/>
    <w:rsid w:val="00B260AE"/>
    <w:rsid w:val="00B26377"/>
    <w:rsid w:val="00B26435"/>
    <w:rsid w:val="00B26448"/>
    <w:rsid w:val="00B2663C"/>
    <w:rsid w:val="00B271BB"/>
    <w:rsid w:val="00B271E9"/>
    <w:rsid w:val="00B27304"/>
    <w:rsid w:val="00B27379"/>
    <w:rsid w:val="00B27495"/>
    <w:rsid w:val="00B2779F"/>
    <w:rsid w:val="00B27891"/>
    <w:rsid w:val="00B278C9"/>
    <w:rsid w:val="00B27BA4"/>
    <w:rsid w:val="00B27CE5"/>
    <w:rsid w:val="00B30000"/>
    <w:rsid w:val="00B30494"/>
    <w:rsid w:val="00B307F1"/>
    <w:rsid w:val="00B30AF1"/>
    <w:rsid w:val="00B30B57"/>
    <w:rsid w:val="00B30C59"/>
    <w:rsid w:val="00B30DE8"/>
    <w:rsid w:val="00B31291"/>
    <w:rsid w:val="00B3154B"/>
    <w:rsid w:val="00B3193E"/>
    <w:rsid w:val="00B31A1A"/>
    <w:rsid w:val="00B31AA2"/>
    <w:rsid w:val="00B31ADA"/>
    <w:rsid w:val="00B31AF9"/>
    <w:rsid w:val="00B31CE3"/>
    <w:rsid w:val="00B31D1C"/>
    <w:rsid w:val="00B31DBD"/>
    <w:rsid w:val="00B325A0"/>
    <w:rsid w:val="00B325C9"/>
    <w:rsid w:val="00B327B5"/>
    <w:rsid w:val="00B327DD"/>
    <w:rsid w:val="00B32811"/>
    <w:rsid w:val="00B32943"/>
    <w:rsid w:val="00B329ED"/>
    <w:rsid w:val="00B32A48"/>
    <w:rsid w:val="00B32B4C"/>
    <w:rsid w:val="00B32BB0"/>
    <w:rsid w:val="00B32D62"/>
    <w:rsid w:val="00B32F7D"/>
    <w:rsid w:val="00B3309A"/>
    <w:rsid w:val="00B330F3"/>
    <w:rsid w:val="00B33248"/>
    <w:rsid w:val="00B33407"/>
    <w:rsid w:val="00B335CF"/>
    <w:rsid w:val="00B33614"/>
    <w:rsid w:val="00B33634"/>
    <w:rsid w:val="00B33678"/>
    <w:rsid w:val="00B3391D"/>
    <w:rsid w:val="00B33A0A"/>
    <w:rsid w:val="00B33BEF"/>
    <w:rsid w:val="00B33C78"/>
    <w:rsid w:val="00B33CE1"/>
    <w:rsid w:val="00B33CF7"/>
    <w:rsid w:val="00B33DBB"/>
    <w:rsid w:val="00B33EEC"/>
    <w:rsid w:val="00B33F8D"/>
    <w:rsid w:val="00B340E5"/>
    <w:rsid w:val="00B341A3"/>
    <w:rsid w:val="00B341AF"/>
    <w:rsid w:val="00B34551"/>
    <w:rsid w:val="00B3461A"/>
    <w:rsid w:val="00B34797"/>
    <w:rsid w:val="00B34B22"/>
    <w:rsid w:val="00B34BB8"/>
    <w:rsid w:val="00B34EE2"/>
    <w:rsid w:val="00B35110"/>
    <w:rsid w:val="00B3534D"/>
    <w:rsid w:val="00B35372"/>
    <w:rsid w:val="00B35485"/>
    <w:rsid w:val="00B35572"/>
    <w:rsid w:val="00B3590A"/>
    <w:rsid w:val="00B35C81"/>
    <w:rsid w:val="00B35D4B"/>
    <w:rsid w:val="00B35E37"/>
    <w:rsid w:val="00B35E45"/>
    <w:rsid w:val="00B35E99"/>
    <w:rsid w:val="00B35F68"/>
    <w:rsid w:val="00B36088"/>
    <w:rsid w:val="00B36320"/>
    <w:rsid w:val="00B36479"/>
    <w:rsid w:val="00B36508"/>
    <w:rsid w:val="00B367DC"/>
    <w:rsid w:val="00B369ED"/>
    <w:rsid w:val="00B37079"/>
    <w:rsid w:val="00B3708E"/>
    <w:rsid w:val="00B37464"/>
    <w:rsid w:val="00B3772F"/>
    <w:rsid w:val="00B377D0"/>
    <w:rsid w:val="00B37A5E"/>
    <w:rsid w:val="00B37EEA"/>
    <w:rsid w:val="00B40046"/>
    <w:rsid w:val="00B4012A"/>
    <w:rsid w:val="00B4025F"/>
    <w:rsid w:val="00B40311"/>
    <w:rsid w:val="00B403D7"/>
    <w:rsid w:val="00B406FD"/>
    <w:rsid w:val="00B40719"/>
    <w:rsid w:val="00B40AD6"/>
    <w:rsid w:val="00B40C32"/>
    <w:rsid w:val="00B40CFB"/>
    <w:rsid w:val="00B40D79"/>
    <w:rsid w:val="00B40D80"/>
    <w:rsid w:val="00B40E60"/>
    <w:rsid w:val="00B40ECE"/>
    <w:rsid w:val="00B4130D"/>
    <w:rsid w:val="00B41529"/>
    <w:rsid w:val="00B41594"/>
    <w:rsid w:val="00B419F3"/>
    <w:rsid w:val="00B41AF0"/>
    <w:rsid w:val="00B41B81"/>
    <w:rsid w:val="00B41CF6"/>
    <w:rsid w:val="00B41F60"/>
    <w:rsid w:val="00B42756"/>
    <w:rsid w:val="00B42BE3"/>
    <w:rsid w:val="00B42C2E"/>
    <w:rsid w:val="00B42E7A"/>
    <w:rsid w:val="00B42EB6"/>
    <w:rsid w:val="00B43019"/>
    <w:rsid w:val="00B43277"/>
    <w:rsid w:val="00B4331C"/>
    <w:rsid w:val="00B4344A"/>
    <w:rsid w:val="00B4353F"/>
    <w:rsid w:val="00B437E7"/>
    <w:rsid w:val="00B43929"/>
    <w:rsid w:val="00B43A30"/>
    <w:rsid w:val="00B43B3E"/>
    <w:rsid w:val="00B43B75"/>
    <w:rsid w:val="00B43C7D"/>
    <w:rsid w:val="00B43D42"/>
    <w:rsid w:val="00B43E49"/>
    <w:rsid w:val="00B440EF"/>
    <w:rsid w:val="00B4414B"/>
    <w:rsid w:val="00B444C9"/>
    <w:rsid w:val="00B44572"/>
    <w:rsid w:val="00B445FE"/>
    <w:rsid w:val="00B44806"/>
    <w:rsid w:val="00B44862"/>
    <w:rsid w:val="00B4497B"/>
    <w:rsid w:val="00B44B38"/>
    <w:rsid w:val="00B44B87"/>
    <w:rsid w:val="00B44BB7"/>
    <w:rsid w:val="00B45069"/>
    <w:rsid w:val="00B451C4"/>
    <w:rsid w:val="00B45403"/>
    <w:rsid w:val="00B45457"/>
    <w:rsid w:val="00B454D9"/>
    <w:rsid w:val="00B458BC"/>
    <w:rsid w:val="00B45960"/>
    <w:rsid w:val="00B459C3"/>
    <w:rsid w:val="00B45B48"/>
    <w:rsid w:val="00B45C20"/>
    <w:rsid w:val="00B45D03"/>
    <w:rsid w:val="00B45D45"/>
    <w:rsid w:val="00B46182"/>
    <w:rsid w:val="00B462A4"/>
    <w:rsid w:val="00B467D3"/>
    <w:rsid w:val="00B468E3"/>
    <w:rsid w:val="00B46A54"/>
    <w:rsid w:val="00B46B91"/>
    <w:rsid w:val="00B46D63"/>
    <w:rsid w:val="00B46DB5"/>
    <w:rsid w:val="00B46EE3"/>
    <w:rsid w:val="00B47168"/>
    <w:rsid w:val="00B47253"/>
    <w:rsid w:val="00B47599"/>
    <w:rsid w:val="00B4767F"/>
    <w:rsid w:val="00B47682"/>
    <w:rsid w:val="00B47739"/>
    <w:rsid w:val="00B477FA"/>
    <w:rsid w:val="00B47A28"/>
    <w:rsid w:val="00B47ACD"/>
    <w:rsid w:val="00B47D77"/>
    <w:rsid w:val="00B47DB4"/>
    <w:rsid w:val="00B47EBE"/>
    <w:rsid w:val="00B5013D"/>
    <w:rsid w:val="00B5024A"/>
    <w:rsid w:val="00B5033B"/>
    <w:rsid w:val="00B503E8"/>
    <w:rsid w:val="00B50415"/>
    <w:rsid w:val="00B505DC"/>
    <w:rsid w:val="00B50870"/>
    <w:rsid w:val="00B50A5E"/>
    <w:rsid w:val="00B50ADF"/>
    <w:rsid w:val="00B50E31"/>
    <w:rsid w:val="00B51117"/>
    <w:rsid w:val="00B515EE"/>
    <w:rsid w:val="00B5176D"/>
    <w:rsid w:val="00B5187D"/>
    <w:rsid w:val="00B51C5B"/>
    <w:rsid w:val="00B51CF0"/>
    <w:rsid w:val="00B51F41"/>
    <w:rsid w:val="00B522E4"/>
    <w:rsid w:val="00B52338"/>
    <w:rsid w:val="00B527E7"/>
    <w:rsid w:val="00B52897"/>
    <w:rsid w:val="00B528C6"/>
    <w:rsid w:val="00B52A08"/>
    <w:rsid w:val="00B52A09"/>
    <w:rsid w:val="00B52E19"/>
    <w:rsid w:val="00B52F10"/>
    <w:rsid w:val="00B53185"/>
    <w:rsid w:val="00B533FA"/>
    <w:rsid w:val="00B53A27"/>
    <w:rsid w:val="00B53A84"/>
    <w:rsid w:val="00B53AA4"/>
    <w:rsid w:val="00B53AC4"/>
    <w:rsid w:val="00B53BD2"/>
    <w:rsid w:val="00B53C3B"/>
    <w:rsid w:val="00B54026"/>
    <w:rsid w:val="00B5419A"/>
    <w:rsid w:val="00B5429D"/>
    <w:rsid w:val="00B542D8"/>
    <w:rsid w:val="00B5478D"/>
    <w:rsid w:val="00B54C6E"/>
    <w:rsid w:val="00B54E8C"/>
    <w:rsid w:val="00B54EA6"/>
    <w:rsid w:val="00B54F8B"/>
    <w:rsid w:val="00B54FA2"/>
    <w:rsid w:val="00B551D3"/>
    <w:rsid w:val="00B552B2"/>
    <w:rsid w:val="00B55304"/>
    <w:rsid w:val="00B553D8"/>
    <w:rsid w:val="00B554EE"/>
    <w:rsid w:val="00B555AF"/>
    <w:rsid w:val="00B55720"/>
    <w:rsid w:val="00B55808"/>
    <w:rsid w:val="00B55820"/>
    <w:rsid w:val="00B5583F"/>
    <w:rsid w:val="00B55866"/>
    <w:rsid w:val="00B55A0F"/>
    <w:rsid w:val="00B55B53"/>
    <w:rsid w:val="00B55C74"/>
    <w:rsid w:val="00B55C95"/>
    <w:rsid w:val="00B55DBC"/>
    <w:rsid w:val="00B55ECD"/>
    <w:rsid w:val="00B5633E"/>
    <w:rsid w:val="00B56370"/>
    <w:rsid w:val="00B56379"/>
    <w:rsid w:val="00B565EF"/>
    <w:rsid w:val="00B5660D"/>
    <w:rsid w:val="00B56754"/>
    <w:rsid w:val="00B567BC"/>
    <w:rsid w:val="00B5696E"/>
    <w:rsid w:val="00B569EA"/>
    <w:rsid w:val="00B56B49"/>
    <w:rsid w:val="00B56FDC"/>
    <w:rsid w:val="00B57018"/>
    <w:rsid w:val="00B5745A"/>
    <w:rsid w:val="00B57584"/>
    <w:rsid w:val="00B575B7"/>
    <w:rsid w:val="00B5760E"/>
    <w:rsid w:val="00B576DE"/>
    <w:rsid w:val="00B57914"/>
    <w:rsid w:val="00B5795D"/>
    <w:rsid w:val="00B57979"/>
    <w:rsid w:val="00B57CF7"/>
    <w:rsid w:val="00B57ED1"/>
    <w:rsid w:val="00B6009A"/>
    <w:rsid w:val="00B6036B"/>
    <w:rsid w:val="00B60691"/>
    <w:rsid w:val="00B60877"/>
    <w:rsid w:val="00B6095A"/>
    <w:rsid w:val="00B60BC0"/>
    <w:rsid w:val="00B60F6C"/>
    <w:rsid w:val="00B610A2"/>
    <w:rsid w:val="00B610CD"/>
    <w:rsid w:val="00B611A5"/>
    <w:rsid w:val="00B6124C"/>
    <w:rsid w:val="00B612A0"/>
    <w:rsid w:val="00B6131C"/>
    <w:rsid w:val="00B61349"/>
    <w:rsid w:val="00B6171F"/>
    <w:rsid w:val="00B61763"/>
    <w:rsid w:val="00B6190B"/>
    <w:rsid w:val="00B61B30"/>
    <w:rsid w:val="00B61B80"/>
    <w:rsid w:val="00B621BF"/>
    <w:rsid w:val="00B622FA"/>
    <w:rsid w:val="00B62927"/>
    <w:rsid w:val="00B6296D"/>
    <w:rsid w:val="00B629CF"/>
    <w:rsid w:val="00B62C7D"/>
    <w:rsid w:val="00B62CC4"/>
    <w:rsid w:val="00B62D40"/>
    <w:rsid w:val="00B62F00"/>
    <w:rsid w:val="00B630EF"/>
    <w:rsid w:val="00B63144"/>
    <w:rsid w:val="00B632B5"/>
    <w:rsid w:val="00B63542"/>
    <w:rsid w:val="00B63643"/>
    <w:rsid w:val="00B63708"/>
    <w:rsid w:val="00B63925"/>
    <w:rsid w:val="00B6395A"/>
    <w:rsid w:val="00B639EB"/>
    <w:rsid w:val="00B63A40"/>
    <w:rsid w:val="00B63B5F"/>
    <w:rsid w:val="00B63B75"/>
    <w:rsid w:val="00B63FA2"/>
    <w:rsid w:val="00B64584"/>
    <w:rsid w:val="00B646E6"/>
    <w:rsid w:val="00B64735"/>
    <w:rsid w:val="00B64837"/>
    <w:rsid w:val="00B64A02"/>
    <w:rsid w:val="00B64A59"/>
    <w:rsid w:val="00B64A62"/>
    <w:rsid w:val="00B64AA9"/>
    <w:rsid w:val="00B64B45"/>
    <w:rsid w:val="00B64B74"/>
    <w:rsid w:val="00B64D5E"/>
    <w:rsid w:val="00B64E59"/>
    <w:rsid w:val="00B65209"/>
    <w:rsid w:val="00B65408"/>
    <w:rsid w:val="00B65534"/>
    <w:rsid w:val="00B65698"/>
    <w:rsid w:val="00B656E8"/>
    <w:rsid w:val="00B65910"/>
    <w:rsid w:val="00B65C61"/>
    <w:rsid w:val="00B65CA2"/>
    <w:rsid w:val="00B65E5E"/>
    <w:rsid w:val="00B65ED8"/>
    <w:rsid w:val="00B65F61"/>
    <w:rsid w:val="00B66052"/>
    <w:rsid w:val="00B66240"/>
    <w:rsid w:val="00B662F3"/>
    <w:rsid w:val="00B66332"/>
    <w:rsid w:val="00B66340"/>
    <w:rsid w:val="00B663EA"/>
    <w:rsid w:val="00B664AC"/>
    <w:rsid w:val="00B664D2"/>
    <w:rsid w:val="00B66779"/>
    <w:rsid w:val="00B669EE"/>
    <w:rsid w:val="00B669F0"/>
    <w:rsid w:val="00B66D09"/>
    <w:rsid w:val="00B66EDA"/>
    <w:rsid w:val="00B66F7E"/>
    <w:rsid w:val="00B670A7"/>
    <w:rsid w:val="00B671F4"/>
    <w:rsid w:val="00B673DE"/>
    <w:rsid w:val="00B6749B"/>
    <w:rsid w:val="00B674EE"/>
    <w:rsid w:val="00B677C0"/>
    <w:rsid w:val="00B67879"/>
    <w:rsid w:val="00B6794E"/>
    <w:rsid w:val="00B67A22"/>
    <w:rsid w:val="00B67A94"/>
    <w:rsid w:val="00B67B2F"/>
    <w:rsid w:val="00B67B7D"/>
    <w:rsid w:val="00B67C64"/>
    <w:rsid w:val="00B67D99"/>
    <w:rsid w:val="00B67F39"/>
    <w:rsid w:val="00B67F9A"/>
    <w:rsid w:val="00B70036"/>
    <w:rsid w:val="00B7008B"/>
    <w:rsid w:val="00B70139"/>
    <w:rsid w:val="00B704FF"/>
    <w:rsid w:val="00B706F5"/>
    <w:rsid w:val="00B70782"/>
    <w:rsid w:val="00B707B3"/>
    <w:rsid w:val="00B70811"/>
    <w:rsid w:val="00B70855"/>
    <w:rsid w:val="00B709CA"/>
    <w:rsid w:val="00B70A90"/>
    <w:rsid w:val="00B70B0D"/>
    <w:rsid w:val="00B70B80"/>
    <w:rsid w:val="00B70D47"/>
    <w:rsid w:val="00B70DEF"/>
    <w:rsid w:val="00B71191"/>
    <w:rsid w:val="00B7136A"/>
    <w:rsid w:val="00B717EB"/>
    <w:rsid w:val="00B71993"/>
    <w:rsid w:val="00B71BA2"/>
    <w:rsid w:val="00B71C33"/>
    <w:rsid w:val="00B721C7"/>
    <w:rsid w:val="00B723D8"/>
    <w:rsid w:val="00B72505"/>
    <w:rsid w:val="00B72754"/>
    <w:rsid w:val="00B72813"/>
    <w:rsid w:val="00B7294D"/>
    <w:rsid w:val="00B72A6E"/>
    <w:rsid w:val="00B72B11"/>
    <w:rsid w:val="00B72D16"/>
    <w:rsid w:val="00B72D63"/>
    <w:rsid w:val="00B731AA"/>
    <w:rsid w:val="00B7357C"/>
    <w:rsid w:val="00B735B2"/>
    <w:rsid w:val="00B7361D"/>
    <w:rsid w:val="00B73893"/>
    <w:rsid w:val="00B7399F"/>
    <w:rsid w:val="00B739BB"/>
    <w:rsid w:val="00B73A7D"/>
    <w:rsid w:val="00B73E4E"/>
    <w:rsid w:val="00B73F48"/>
    <w:rsid w:val="00B73FA6"/>
    <w:rsid w:val="00B740E8"/>
    <w:rsid w:val="00B7416D"/>
    <w:rsid w:val="00B74180"/>
    <w:rsid w:val="00B74293"/>
    <w:rsid w:val="00B74485"/>
    <w:rsid w:val="00B7453A"/>
    <w:rsid w:val="00B74558"/>
    <w:rsid w:val="00B74561"/>
    <w:rsid w:val="00B74566"/>
    <w:rsid w:val="00B745ED"/>
    <w:rsid w:val="00B74770"/>
    <w:rsid w:val="00B74837"/>
    <w:rsid w:val="00B74885"/>
    <w:rsid w:val="00B74B12"/>
    <w:rsid w:val="00B74C94"/>
    <w:rsid w:val="00B74DEC"/>
    <w:rsid w:val="00B75044"/>
    <w:rsid w:val="00B75317"/>
    <w:rsid w:val="00B753C5"/>
    <w:rsid w:val="00B7545D"/>
    <w:rsid w:val="00B7552C"/>
    <w:rsid w:val="00B75542"/>
    <w:rsid w:val="00B756B4"/>
    <w:rsid w:val="00B75861"/>
    <w:rsid w:val="00B75881"/>
    <w:rsid w:val="00B758D2"/>
    <w:rsid w:val="00B7592C"/>
    <w:rsid w:val="00B75C6B"/>
    <w:rsid w:val="00B75D26"/>
    <w:rsid w:val="00B75D3B"/>
    <w:rsid w:val="00B75DE5"/>
    <w:rsid w:val="00B7605B"/>
    <w:rsid w:val="00B762DD"/>
    <w:rsid w:val="00B76313"/>
    <w:rsid w:val="00B76400"/>
    <w:rsid w:val="00B764D1"/>
    <w:rsid w:val="00B76528"/>
    <w:rsid w:val="00B7663C"/>
    <w:rsid w:val="00B76790"/>
    <w:rsid w:val="00B76924"/>
    <w:rsid w:val="00B76B44"/>
    <w:rsid w:val="00B76B7C"/>
    <w:rsid w:val="00B76CD8"/>
    <w:rsid w:val="00B76E09"/>
    <w:rsid w:val="00B76E0A"/>
    <w:rsid w:val="00B76FD7"/>
    <w:rsid w:val="00B76FE0"/>
    <w:rsid w:val="00B7712A"/>
    <w:rsid w:val="00B77158"/>
    <w:rsid w:val="00B7728C"/>
    <w:rsid w:val="00B7732A"/>
    <w:rsid w:val="00B77408"/>
    <w:rsid w:val="00B774AE"/>
    <w:rsid w:val="00B77634"/>
    <w:rsid w:val="00B777AA"/>
    <w:rsid w:val="00B77CDB"/>
    <w:rsid w:val="00B77D69"/>
    <w:rsid w:val="00B77F1E"/>
    <w:rsid w:val="00B8003E"/>
    <w:rsid w:val="00B8023C"/>
    <w:rsid w:val="00B802AF"/>
    <w:rsid w:val="00B80313"/>
    <w:rsid w:val="00B80362"/>
    <w:rsid w:val="00B80709"/>
    <w:rsid w:val="00B80712"/>
    <w:rsid w:val="00B807E6"/>
    <w:rsid w:val="00B807F6"/>
    <w:rsid w:val="00B808EA"/>
    <w:rsid w:val="00B80A15"/>
    <w:rsid w:val="00B80AAA"/>
    <w:rsid w:val="00B80BDC"/>
    <w:rsid w:val="00B80CAD"/>
    <w:rsid w:val="00B81074"/>
    <w:rsid w:val="00B810E9"/>
    <w:rsid w:val="00B81169"/>
    <w:rsid w:val="00B81266"/>
    <w:rsid w:val="00B81348"/>
    <w:rsid w:val="00B814ED"/>
    <w:rsid w:val="00B8151C"/>
    <w:rsid w:val="00B81672"/>
    <w:rsid w:val="00B81791"/>
    <w:rsid w:val="00B81856"/>
    <w:rsid w:val="00B81A7E"/>
    <w:rsid w:val="00B81B13"/>
    <w:rsid w:val="00B81D19"/>
    <w:rsid w:val="00B820EF"/>
    <w:rsid w:val="00B821A9"/>
    <w:rsid w:val="00B82508"/>
    <w:rsid w:val="00B8261C"/>
    <w:rsid w:val="00B8272D"/>
    <w:rsid w:val="00B82768"/>
    <w:rsid w:val="00B82846"/>
    <w:rsid w:val="00B829C8"/>
    <w:rsid w:val="00B82AF8"/>
    <w:rsid w:val="00B82E5C"/>
    <w:rsid w:val="00B82FF3"/>
    <w:rsid w:val="00B832ED"/>
    <w:rsid w:val="00B83366"/>
    <w:rsid w:val="00B833CD"/>
    <w:rsid w:val="00B8356B"/>
    <w:rsid w:val="00B83614"/>
    <w:rsid w:val="00B837A2"/>
    <w:rsid w:val="00B83BEA"/>
    <w:rsid w:val="00B83C45"/>
    <w:rsid w:val="00B83C7B"/>
    <w:rsid w:val="00B841FB"/>
    <w:rsid w:val="00B8431A"/>
    <w:rsid w:val="00B8453D"/>
    <w:rsid w:val="00B8458A"/>
    <w:rsid w:val="00B84602"/>
    <w:rsid w:val="00B8466B"/>
    <w:rsid w:val="00B8475B"/>
    <w:rsid w:val="00B84D39"/>
    <w:rsid w:val="00B84D5F"/>
    <w:rsid w:val="00B84DEE"/>
    <w:rsid w:val="00B84FCF"/>
    <w:rsid w:val="00B850CF"/>
    <w:rsid w:val="00B85114"/>
    <w:rsid w:val="00B851BB"/>
    <w:rsid w:val="00B851C6"/>
    <w:rsid w:val="00B85297"/>
    <w:rsid w:val="00B8542F"/>
    <w:rsid w:val="00B856A6"/>
    <w:rsid w:val="00B8593F"/>
    <w:rsid w:val="00B85A33"/>
    <w:rsid w:val="00B85B91"/>
    <w:rsid w:val="00B85CF7"/>
    <w:rsid w:val="00B85DA6"/>
    <w:rsid w:val="00B85DEA"/>
    <w:rsid w:val="00B85EEF"/>
    <w:rsid w:val="00B85F3B"/>
    <w:rsid w:val="00B86059"/>
    <w:rsid w:val="00B86189"/>
    <w:rsid w:val="00B863B7"/>
    <w:rsid w:val="00B865DA"/>
    <w:rsid w:val="00B8675D"/>
    <w:rsid w:val="00B86773"/>
    <w:rsid w:val="00B86BBE"/>
    <w:rsid w:val="00B87276"/>
    <w:rsid w:val="00B875E0"/>
    <w:rsid w:val="00B8775C"/>
    <w:rsid w:val="00B87860"/>
    <w:rsid w:val="00B8789E"/>
    <w:rsid w:val="00B87A18"/>
    <w:rsid w:val="00B87D0D"/>
    <w:rsid w:val="00B90168"/>
    <w:rsid w:val="00B9055C"/>
    <w:rsid w:val="00B90605"/>
    <w:rsid w:val="00B907D7"/>
    <w:rsid w:val="00B90BEC"/>
    <w:rsid w:val="00B90EB2"/>
    <w:rsid w:val="00B90FC1"/>
    <w:rsid w:val="00B90FC2"/>
    <w:rsid w:val="00B90FF5"/>
    <w:rsid w:val="00B9117A"/>
    <w:rsid w:val="00B91394"/>
    <w:rsid w:val="00B914D6"/>
    <w:rsid w:val="00B916D6"/>
    <w:rsid w:val="00B917A7"/>
    <w:rsid w:val="00B91EBC"/>
    <w:rsid w:val="00B91EE1"/>
    <w:rsid w:val="00B91F1D"/>
    <w:rsid w:val="00B92355"/>
    <w:rsid w:val="00B9244E"/>
    <w:rsid w:val="00B92525"/>
    <w:rsid w:val="00B925F8"/>
    <w:rsid w:val="00B92695"/>
    <w:rsid w:val="00B92724"/>
    <w:rsid w:val="00B927A0"/>
    <w:rsid w:val="00B92873"/>
    <w:rsid w:val="00B928C3"/>
    <w:rsid w:val="00B92B6D"/>
    <w:rsid w:val="00B92C2D"/>
    <w:rsid w:val="00B93060"/>
    <w:rsid w:val="00B931C1"/>
    <w:rsid w:val="00B93206"/>
    <w:rsid w:val="00B93364"/>
    <w:rsid w:val="00B93418"/>
    <w:rsid w:val="00B93468"/>
    <w:rsid w:val="00B934E1"/>
    <w:rsid w:val="00B93543"/>
    <w:rsid w:val="00B935E2"/>
    <w:rsid w:val="00B93697"/>
    <w:rsid w:val="00B936C4"/>
    <w:rsid w:val="00B93780"/>
    <w:rsid w:val="00B937A1"/>
    <w:rsid w:val="00B937D2"/>
    <w:rsid w:val="00B93841"/>
    <w:rsid w:val="00B9399A"/>
    <w:rsid w:val="00B939A2"/>
    <w:rsid w:val="00B93AD7"/>
    <w:rsid w:val="00B93B2B"/>
    <w:rsid w:val="00B93E5A"/>
    <w:rsid w:val="00B944A7"/>
    <w:rsid w:val="00B94650"/>
    <w:rsid w:val="00B9469E"/>
    <w:rsid w:val="00B94758"/>
    <w:rsid w:val="00B9484D"/>
    <w:rsid w:val="00B94853"/>
    <w:rsid w:val="00B94FD2"/>
    <w:rsid w:val="00B95150"/>
    <w:rsid w:val="00B951C3"/>
    <w:rsid w:val="00B952BF"/>
    <w:rsid w:val="00B9533E"/>
    <w:rsid w:val="00B956FA"/>
    <w:rsid w:val="00B95737"/>
    <w:rsid w:val="00B95745"/>
    <w:rsid w:val="00B95848"/>
    <w:rsid w:val="00B95964"/>
    <w:rsid w:val="00B959B5"/>
    <w:rsid w:val="00B95ACE"/>
    <w:rsid w:val="00B95B13"/>
    <w:rsid w:val="00B95C15"/>
    <w:rsid w:val="00B95C19"/>
    <w:rsid w:val="00B96050"/>
    <w:rsid w:val="00B962BD"/>
    <w:rsid w:val="00B96540"/>
    <w:rsid w:val="00B96789"/>
    <w:rsid w:val="00B96997"/>
    <w:rsid w:val="00B96A0D"/>
    <w:rsid w:val="00B96A28"/>
    <w:rsid w:val="00B96A54"/>
    <w:rsid w:val="00B96B66"/>
    <w:rsid w:val="00B96BE5"/>
    <w:rsid w:val="00B96DA8"/>
    <w:rsid w:val="00B96FD8"/>
    <w:rsid w:val="00B97065"/>
    <w:rsid w:val="00B970DF"/>
    <w:rsid w:val="00B97113"/>
    <w:rsid w:val="00B971DC"/>
    <w:rsid w:val="00B9724B"/>
    <w:rsid w:val="00B972C5"/>
    <w:rsid w:val="00B97403"/>
    <w:rsid w:val="00B97503"/>
    <w:rsid w:val="00B9764A"/>
    <w:rsid w:val="00B9781B"/>
    <w:rsid w:val="00B97910"/>
    <w:rsid w:val="00B97941"/>
    <w:rsid w:val="00B979AD"/>
    <w:rsid w:val="00B97A47"/>
    <w:rsid w:val="00B97B40"/>
    <w:rsid w:val="00B97B74"/>
    <w:rsid w:val="00B97BE4"/>
    <w:rsid w:val="00B97CC6"/>
    <w:rsid w:val="00B97F18"/>
    <w:rsid w:val="00B97F98"/>
    <w:rsid w:val="00B97F9E"/>
    <w:rsid w:val="00BA001D"/>
    <w:rsid w:val="00BA0387"/>
    <w:rsid w:val="00BA04DE"/>
    <w:rsid w:val="00BA05FF"/>
    <w:rsid w:val="00BA0735"/>
    <w:rsid w:val="00BA0874"/>
    <w:rsid w:val="00BA09B1"/>
    <w:rsid w:val="00BA0B1D"/>
    <w:rsid w:val="00BA0C94"/>
    <w:rsid w:val="00BA0E32"/>
    <w:rsid w:val="00BA0EBA"/>
    <w:rsid w:val="00BA10D2"/>
    <w:rsid w:val="00BA10FC"/>
    <w:rsid w:val="00BA113B"/>
    <w:rsid w:val="00BA12BE"/>
    <w:rsid w:val="00BA1309"/>
    <w:rsid w:val="00BA137E"/>
    <w:rsid w:val="00BA13C0"/>
    <w:rsid w:val="00BA1426"/>
    <w:rsid w:val="00BA1429"/>
    <w:rsid w:val="00BA159E"/>
    <w:rsid w:val="00BA15ED"/>
    <w:rsid w:val="00BA1706"/>
    <w:rsid w:val="00BA17FA"/>
    <w:rsid w:val="00BA19F4"/>
    <w:rsid w:val="00BA1C8F"/>
    <w:rsid w:val="00BA1F3D"/>
    <w:rsid w:val="00BA20AD"/>
    <w:rsid w:val="00BA23CC"/>
    <w:rsid w:val="00BA24A3"/>
    <w:rsid w:val="00BA2577"/>
    <w:rsid w:val="00BA2579"/>
    <w:rsid w:val="00BA25F6"/>
    <w:rsid w:val="00BA26BF"/>
    <w:rsid w:val="00BA2824"/>
    <w:rsid w:val="00BA292F"/>
    <w:rsid w:val="00BA2A80"/>
    <w:rsid w:val="00BA2B71"/>
    <w:rsid w:val="00BA2D45"/>
    <w:rsid w:val="00BA3190"/>
    <w:rsid w:val="00BA32EC"/>
    <w:rsid w:val="00BA33FA"/>
    <w:rsid w:val="00BA340A"/>
    <w:rsid w:val="00BA34B0"/>
    <w:rsid w:val="00BA3528"/>
    <w:rsid w:val="00BA35A3"/>
    <w:rsid w:val="00BA371B"/>
    <w:rsid w:val="00BA3B91"/>
    <w:rsid w:val="00BA3D66"/>
    <w:rsid w:val="00BA3DB0"/>
    <w:rsid w:val="00BA3DFF"/>
    <w:rsid w:val="00BA3E47"/>
    <w:rsid w:val="00BA3F9B"/>
    <w:rsid w:val="00BA4051"/>
    <w:rsid w:val="00BA40F6"/>
    <w:rsid w:val="00BA432F"/>
    <w:rsid w:val="00BA450E"/>
    <w:rsid w:val="00BA474B"/>
    <w:rsid w:val="00BA4CB8"/>
    <w:rsid w:val="00BA4D3F"/>
    <w:rsid w:val="00BA4E1E"/>
    <w:rsid w:val="00BA4FB7"/>
    <w:rsid w:val="00BA522F"/>
    <w:rsid w:val="00BA544E"/>
    <w:rsid w:val="00BA54C4"/>
    <w:rsid w:val="00BA5693"/>
    <w:rsid w:val="00BA5AC1"/>
    <w:rsid w:val="00BA5AD7"/>
    <w:rsid w:val="00BA5ECB"/>
    <w:rsid w:val="00BA5F73"/>
    <w:rsid w:val="00BA60ED"/>
    <w:rsid w:val="00BA62D6"/>
    <w:rsid w:val="00BA6415"/>
    <w:rsid w:val="00BA677C"/>
    <w:rsid w:val="00BA67F0"/>
    <w:rsid w:val="00BA6B15"/>
    <w:rsid w:val="00BA6CF7"/>
    <w:rsid w:val="00BA6D69"/>
    <w:rsid w:val="00BA6D81"/>
    <w:rsid w:val="00BA6E09"/>
    <w:rsid w:val="00BA6E83"/>
    <w:rsid w:val="00BA6F40"/>
    <w:rsid w:val="00BA7017"/>
    <w:rsid w:val="00BA7069"/>
    <w:rsid w:val="00BA7174"/>
    <w:rsid w:val="00BA722C"/>
    <w:rsid w:val="00BA7322"/>
    <w:rsid w:val="00BA7371"/>
    <w:rsid w:val="00BA74E6"/>
    <w:rsid w:val="00BA750A"/>
    <w:rsid w:val="00BA76BC"/>
    <w:rsid w:val="00BA772D"/>
    <w:rsid w:val="00BA79AA"/>
    <w:rsid w:val="00BA79AF"/>
    <w:rsid w:val="00BA7C09"/>
    <w:rsid w:val="00BA7DE7"/>
    <w:rsid w:val="00BA7E7C"/>
    <w:rsid w:val="00BB0079"/>
    <w:rsid w:val="00BB013C"/>
    <w:rsid w:val="00BB02DF"/>
    <w:rsid w:val="00BB067C"/>
    <w:rsid w:val="00BB0772"/>
    <w:rsid w:val="00BB08F4"/>
    <w:rsid w:val="00BB0A8A"/>
    <w:rsid w:val="00BB0C26"/>
    <w:rsid w:val="00BB0FAA"/>
    <w:rsid w:val="00BB1126"/>
    <w:rsid w:val="00BB1244"/>
    <w:rsid w:val="00BB16E0"/>
    <w:rsid w:val="00BB1735"/>
    <w:rsid w:val="00BB187E"/>
    <w:rsid w:val="00BB19AD"/>
    <w:rsid w:val="00BB1A75"/>
    <w:rsid w:val="00BB1AA4"/>
    <w:rsid w:val="00BB1AF3"/>
    <w:rsid w:val="00BB20CE"/>
    <w:rsid w:val="00BB21BC"/>
    <w:rsid w:val="00BB230E"/>
    <w:rsid w:val="00BB2496"/>
    <w:rsid w:val="00BB24C4"/>
    <w:rsid w:val="00BB2899"/>
    <w:rsid w:val="00BB2B27"/>
    <w:rsid w:val="00BB2B41"/>
    <w:rsid w:val="00BB2DC7"/>
    <w:rsid w:val="00BB2E60"/>
    <w:rsid w:val="00BB2F27"/>
    <w:rsid w:val="00BB2F4B"/>
    <w:rsid w:val="00BB308B"/>
    <w:rsid w:val="00BB336C"/>
    <w:rsid w:val="00BB3409"/>
    <w:rsid w:val="00BB3460"/>
    <w:rsid w:val="00BB3558"/>
    <w:rsid w:val="00BB358C"/>
    <w:rsid w:val="00BB3818"/>
    <w:rsid w:val="00BB3CF4"/>
    <w:rsid w:val="00BB3E0C"/>
    <w:rsid w:val="00BB440F"/>
    <w:rsid w:val="00BB4515"/>
    <w:rsid w:val="00BB4696"/>
    <w:rsid w:val="00BB4754"/>
    <w:rsid w:val="00BB48E6"/>
    <w:rsid w:val="00BB4923"/>
    <w:rsid w:val="00BB49CE"/>
    <w:rsid w:val="00BB4A70"/>
    <w:rsid w:val="00BB4BD0"/>
    <w:rsid w:val="00BB4CF1"/>
    <w:rsid w:val="00BB4E17"/>
    <w:rsid w:val="00BB4F0C"/>
    <w:rsid w:val="00BB513F"/>
    <w:rsid w:val="00BB52BC"/>
    <w:rsid w:val="00BB52BF"/>
    <w:rsid w:val="00BB538B"/>
    <w:rsid w:val="00BB53B6"/>
    <w:rsid w:val="00BB543E"/>
    <w:rsid w:val="00BB54B1"/>
    <w:rsid w:val="00BB5777"/>
    <w:rsid w:val="00BB577B"/>
    <w:rsid w:val="00BB5A76"/>
    <w:rsid w:val="00BB5C05"/>
    <w:rsid w:val="00BB5D0C"/>
    <w:rsid w:val="00BB5DC1"/>
    <w:rsid w:val="00BB5EFA"/>
    <w:rsid w:val="00BB6011"/>
    <w:rsid w:val="00BB6038"/>
    <w:rsid w:val="00BB62E8"/>
    <w:rsid w:val="00BB62EA"/>
    <w:rsid w:val="00BB67DA"/>
    <w:rsid w:val="00BB6809"/>
    <w:rsid w:val="00BB6980"/>
    <w:rsid w:val="00BB6D4C"/>
    <w:rsid w:val="00BB6E08"/>
    <w:rsid w:val="00BB6EA8"/>
    <w:rsid w:val="00BB7195"/>
    <w:rsid w:val="00BB730B"/>
    <w:rsid w:val="00BB73C7"/>
    <w:rsid w:val="00BB7533"/>
    <w:rsid w:val="00BB7683"/>
    <w:rsid w:val="00BB7885"/>
    <w:rsid w:val="00BB78D1"/>
    <w:rsid w:val="00BB794A"/>
    <w:rsid w:val="00BB7B50"/>
    <w:rsid w:val="00BB7BB5"/>
    <w:rsid w:val="00BB7E9D"/>
    <w:rsid w:val="00BC00D7"/>
    <w:rsid w:val="00BC0162"/>
    <w:rsid w:val="00BC0376"/>
    <w:rsid w:val="00BC05C8"/>
    <w:rsid w:val="00BC0695"/>
    <w:rsid w:val="00BC0716"/>
    <w:rsid w:val="00BC0830"/>
    <w:rsid w:val="00BC0896"/>
    <w:rsid w:val="00BC0911"/>
    <w:rsid w:val="00BC0B1B"/>
    <w:rsid w:val="00BC0C9D"/>
    <w:rsid w:val="00BC0D12"/>
    <w:rsid w:val="00BC10C1"/>
    <w:rsid w:val="00BC13F9"/>
    <w:rsid w:val="00BC1400"/>
    <w:rsid w:val="00BC15D2"/>
    <w:rsid w:val="00BC16EF"/>
    <w:rsid w:val="00BC18CC"/>
    <w:rsid w:val="00BC1A43"/>
    <w:rsid w:val="00BC1BA9"/>
    <w:rsid w:val="00BC1C7E"/>
    <w:rsid w:val="00BC1CD7"/>
    <w:rsid w:val="00BC1D90"/>
    <w:rsid w:val="00BC1DB1"/>
    <w:rsid w:val="00BC1DBE"/>
    <w:rsid w:val="00BC1E3F"/>
    <w:rsid w:val="00BC1E53"/>
    <w:rsid w:val="00BC1F57"/>
    <w:rsid w:val="00BC1FE8"/>
    <w:rsid w:val="00BC206F"/>
    <w:rsid w:val="00BC2135"/>
    <w:rsid w:val="00BC21B9"/>
    <w:rsid w:val="00BC2235"/>
    <w:rsid w:val="00BC2304"/>
    <w:rsid w:val="00BC2B37"/>
    <w:rsid w:val="00BC2C9B"/>
    <w:rsid w:val="00BC2CC1"/>
    <w:rsid w:val="00BC3195"/>
    <w:rsid w:val="00BC31A0"/>
    <w:rsid w:val="00BC35EC"/>
    <w:rsid w:val="00BC36A5"/>
    <w:rsid w:val="00BC36A7"/>
    <w:rsid w:val="00BC36FC"/>
    <w:rsid w:val="00BC373E"/>
    <w:rsid w:val="00BC38CE"/>
    <w:rsid w:val="00BC38FB"/>
    <w:rsid w:val="00BC3950"/>
    <w:rsid w:val="00BC3995"/>
    <w:rsid w:val="00BC3C04"/>
    <w:rsid w:val="00BC3C13"/>
    <w:rsid w:val="00BC3DED"/>
    <w:rsid w:val="00BC3E38"/>
    <w:rsid w:val="00BC406A"/>
    <w:rsid w:val="00BC423B"/>
    <w:rsid w:val="00BC4294"/>
    <w:rsid w:val="00BC42A6"/>
    <w:rsid w:val="00BC431F"/>
    <w:rsid w:val="00BC4466"/>
    <w:rsid w:val="00BC4620"/>
    <w:rsid w:val="00BC466B"/>
    <w:rsid w:val="00BC472A"/>
    <w:rsid w:val="00BC4808"/>
    <w:rsid w:val="00BC4B8C"/>
    <w:rsid w:val="00BC4C16"/>
    <w:rsid w:val="00BC4E93"/>
    <w:rsid w:val="00BC4F4D"/>
    <w:rsid w:val="00BC4F64"/>
    <w:rsid w:val="00BC5104"/>
    <w:rsid w:val="00BC522B"/>
    <w:rsid w:val="00BC5264"/>
    <w:rsid w:val="00BC52E1"/>
    <w:rsid w:val="00BC54BD"/>
    <w:rsid w:val="00BC561E"/>
    <w:rsid w:val="00BC568E"/>
    <w:rsid w:val="00BC573F"/>
    <w:rsid w:val="00BC574F"/>
    <w:rsid w:val="00BC5799"/>
    <w:rsid w:val="00BC59E9"/>
    <w:rsid w:val="00BC5A6E"/>
    <w:rsid w:val="00BC5B7B"/>
    <w:rsid w:val="00BC5BDF"/>
    <w:rsid w:val="00BC5C84"/>
    <w:rsid w:val="00BC5CB1"/>
    <w:rsid w:val="00BC5CED"/>
    <w:rsid w:val="00BC5D73"/>
    <w:rsid w:val="00BC5FFB"/>
    <w:rsid w:val="00BC61DE"/>
    <w:rsid w:val="00BC6362"/>
    <w:rsid w:val="00BC63E1"/>
    <w:rsid w:val="00BC660F"/>
    <w:rsid w:val="00BC68A9"/>
    <w:rsid w:val="00BC6B9F"/>
    <w:rsid w:val="00BC6C2F"/>
    <w:rsid w:val="00BC6C9A"/>
    <w:rsid w:val="00BC6CB5"/>
    <w:rsid w:val="00BC7185"/>
    <w:rsid w:val="00BC731C"/>
    <w:rsid w:val="00BC778C"/>
    <w:rsid w:val="00BC7847"/>
    <w:rsid w:val="00BC7976"/>
    <w:rsid w:val="00BC7A84"/>
    <w:rsid w:val="00BC7DE1"/>
    <w:rsid w:val="00BC7E57"/>
    <w:rsid w:val="00BC7EB6"/>
    <w:rsid w:val="00BC7F60"/>
    <w:rsid w:val="00BD0128"/>
    <w:rsid w:val="00BD0243"/>
    <w:rsid w:val="00BD0398"/>
    <w:rsid w:val="00BD0644"/>
    <w:rsid w:val="00BD0649"/>
    <w:rsid w:val="00BD0853"/>
    <w:rsid w:val="00BD0996"/>
    <w:rsid w:val="00BD0E75"/>
    <w:rsid w:val="00BD109E"/>
    <w:rsid w:val="00BD1558"/>
    <w:rsid w:val="00BD18B8"/>
    <w:rsid w:val="00BD1C5E"/>
    <w:rsid w:val="00BD1CBA"/>
    <w:rsid w:val="00BD1DF9"/>
    <w:rsid w:val="00BD1E14"/>
    <w:rsid w:val="00BD2009"/>
    <w:rsid w:val="00BD211F"/>
    <w:rsid w:val="00BD22AB"/>
    <w:rsid w:val="00BD27DC"/>
    <w:rsid w:val="00BD281F"/>
    <w:rsid w:val="00BD2B2C"/>
    <w:rsid w:val="00BD2D5F"/>
    <w:rsid w:val="00BD2F41"/>
    <w:rsid w:val="00BD33A0"/>
    <w:rsid w:val="00BD3430"/>
    <w:rsid w:val="00BD359C"/>
    <w:rsid w:val="00BD35C1"/>
    <w:rsid w:val="00BD3648"/>
    <w:rsid w:val="00BD36FF"/>
    <w:rsid w:val="00BD391D"/>
    <w:rsid w:val="00BD3AF8"/>
    <w:rsid w:val="00BD3CBC"/>
    <w:rsid w:val="00BD3D2F"/>
    <w:rsid w:val="00BD3EEA"/>
    <w:rsid w:val="00BD3F02"/>
    <w:rsid w:val="00BD4281"/>
    <w:rsid w:val="00BD4338"/>
    <w:rsid w:val="00BD4482"/>
    <w:rsid w:val="00BD49CC"/>
    <w:rsid w:val="00BD4ADB"/>
    <w:rsid w:val="00BD4ADD"/>
    <w:rsid w:val="00BD4B6A"/>
    <w:rsid w:val="00BD4C62"/>
    <w:rsid w:val="00BD4CF2"/>
    <w:rsid w:val="00BD4D37"/>
    <w:rsid w:val="00BD4F8D"/>
    <w:rsid w:val="00BD4FA3"/>
    <w:rsid w:val="00BD4FC0"/>
    <w:rsid w:val="00BD5249"/>
    <w:rsid w:val="00BD52F0"/>
    <w:rsid w:val="00BD5328"/>
    <w:rsid w:val="00BD53B1"/>
    <w:rsid w:val="00BD5556"/>
    <w:rsid w:val="00BD573D"/>
    <w:rsid w:val="00BD5759"/>
    <w:rsid w:val="00BD5771"/>
    <w:rsid w:val="00BD597D"/>
    <w:rsid w:val="00BD5AAC"/>
    <w:rsid w:val="00BD5BFB"/>
    <w:rsid w:val="00BD5EFC"/>
    <w:rsid w:val="00BD5FA9"/>
    <w:rsid w:val="00BD624C"/>
    <w:rsid w:val="00BD6369"/>
    <w:rsid w:val="00BD6382"/>
    <w:rsid w:val="00BD6477"/>
    <w:rsid w:val="00BD657A"/>
    <w:rsid w:val="00BD6652"/>
    <w:rsid w:val="00BD66A0"/>
    <w:rsid w:val="00BD6746"/>
    <w:rsid w:val="00BD68E8"/>
    <w:rsid w:val="00BD6950"/>
    <w:rsid w:val="00BD6C70"/>
    <w:rsid w:val="00BD6D6C"/>
    <w:rsid w:val="00BD6DDC"/>
    <w:rsid w:val="00BD7139"/>
    <w:rsid w:val="00BD7515"/>
    <w:rsid w:val="00BD7566"/>
    <w:rsid w:val="00BD7969"/>
    <w:rsid w:val="00BD7B94"/>
    <w:rsid w:val="00BD7C33"/>
    <w:rsid w:val="00BD7D53"/>
    <w:rsid w:val="00BD7DDA"/>
    <w:rsid w:val="00BD7E29"/>
    <w:rsid w:val="00BD7FCE"/>
    <w:rsid w:val="00BE0026"/>
    <w:rsid w:val="00BE00FA"/>
    <w:rsid w:val="00BE0245"/>
    <w:rsid w:val="00BE0261"/>
    <w:rsid w:val="00BE03B9"/>
    <w:rsid w:val="00BE0800"/>
    <w:rsid w:val="00BE09EE"/>
    <w:rsid w:val="00BE0BB2"/>
    <w:rsid w:val="00BE0E70"/>
    <w:rsid w:val="00BE0E79"/>
    <w:rsid w:val="00BE1009"/>
    <w:rsid w:val="00BE1087"/>
    <w:rsid w:val="00BE1189"/>
    <w:rsid w:val="00BE1561"/>
    <w:rsid w:val="00BE1932"/>
    <w:rsid w:val="00BE1A26"/>
    <w:rsid w:val="00BE1AC7"/>
    <w:rsid w:val="00BE1B33"/>
    <w:rsid w:val="00BE1C67"/>
    <w:rsid w:val="00BE1E73"/>
    <w:rsid w:val="00BE1ED9"/>
    <w:rsid w:val="00BE24A2"/>
    <w:rsid w:val="00BE25D1"/>
    <w:rsid w:val="00BE266F"/>
    <w:rsid w:val="00BE2756"/>
    <w:rsid w:val="00BE29B5"/>
    <w:rsid w:val="00BE2C9B"/>
    <w:rsid w:val="00BE2D7C"/>
    <w:rsid w:val="00BE2D85"/>
    <w:rsid w:val="00BE2E57"/>
    <w:rsid w:val="00BE2EDF"/>
    <w:rsid w:val="00BE2F6D"/>
    <w:rsid w:val="00BE2FC8"/>
    <w:rsid w:val="00BE3090"/>
    <w:rsid w:val="00BE310E"/>
    <w:rsid w:val="00BE3348"/>
    <w:rsid w:val="00BE3481"/>
    <w:rsid w:val="00BE3928"/>
    <w:rsid w:val="00BE405A"/>
    <w:rsid w:val="00BE4291"/>
    <w:rsid w:val="00BE470C"/>
    <w:rsid w:val="00BE4737"/>
    <w:rsid w:val="00BE496B"/>
    <w:rsid w:val="00BE4970"/>
    <w:rsid w:val="00BE4A29"/>
    <w:rsid w:val="00BE4AEE"/>
    <w:rsid w:val="00BE4B6F"/>
    <w:rsid w:val="00BE4D54"/>
    <w:rsid w:val="00BE4D60"/>
    <w:rsid w:val="00BE4DEF"/>
    <w:rsid w:val="00BE4E24"/>
    <w:rsid w:val="00BE4E51"/>
    <w:rsid w:val="00BE4F51"/>
    <w:rsid w:val="00BE5042"/>
    <w:rsid w:val="00BE50E8"/>
    <w:rsid w:val="00BE51A4"/>
    <w:rsid w:val="00BE5AD1"/>
    <w:rsid w:val="00BE5BE5"/>
    <w:rsid w:val="00BE5C5F"/>
    <w:rsid w:val="00BE5CF6"/>
    <w:rsid w:val="00BE5D73"/>
    <w:rsid w:val="00BE61A0"/>
    <w:rsid w:val="00BE62CB"/>
    <w:rsid w:val="00BE6486"/>
    <w:rsid w:val="00BE6489"/>
    <w:rsid w:val="00BE66AD"/>
    <w:rsid w:val="00BE68FF"/>
    <w:rsid w:val="00BE69FD"/>
    <w:rsid w:val="00BE6AE7"/>
    <w:rsid w:val="00BE6C24"/>
    <w:rsid w:val="00BE6C4A"/>
    <w:rsid w:val="00BE6C67"/>
    <w:rsid w:val="00BE6CB2"/>
    <w:rsid w:val="00BE6CBF"/>
    <w:rsid w:val="00BE6EE3"/>
    <w:rsid w:val="00BE6F7C"/>
    <w:rsid w:val="00BE732C"/>
    <w:rsid w:val="00BE7407"/>
    <w:rsid w:val="00BE743A"/>
    <w:rsid w:val="00BE7A10"/>
    <w:rsid w:val="00BE7BAB"/>
    <w:rsid w:val="00BE7D95"/>
    <w:rsid w:val="00BF0089"/>
    <w:rsid w:val="00BF0103"/>
    <w:rsid w:val="00BF011D"/>
    <w:rsid w:val="00BF018B"/>
    <w:rsid w:val="00BF02E6"/>
    <w:rsid w:val="00BF0380"/>
    <w:rsid w:val="00BF04DF"/>
    <w:rsid w:val="00BF05A2"/>
    <w:rsid w:val="00BF067F"/>
    <w:rsid w:val="00BF06B1"/>
    <w:rsid w:val="00BF0787"/>
    <w:rsid w:val="00BF07E8"/>
    <w:rsid w:val="00BF087B"/>
    <w:rsid w:val="00BF08F1"/>
    <w:rsid w:val="00BF0953"/>
    <w:rsid w:val="00BF0C6E"/>
    <w:rsid w:val="00BF0DDE"/>
    <w:rsid w:val="00BF0E54"/>
    <w:rsid w:val="00BF0FA9"/>
    <w:rsid w:val="00BF1715"/>
    <w:rsid w:val="00BF17A4"/>
    <w:rsid w:val="00BF1899"/>
    <w:rsid w:val="00BF18B7"/>
    <w:rsid w:val="00BF19C0"/>
    <w:rsid w:val="00BF1B41"/>
    <w:rsid w:val="00BF1D8B"/>
    <w:rsid w:val="00BF2004"/>
    <w:rsid w:val="00BF201A"/>
    <w:rsid w:val="00BF2194"/>
    <w:rsid w:val="00BF22D4"/>
    <w:rsid w:val="00BF258E"/>
    <w:rsid w:val="00BF2747"/>
    <w:rsid w:val="00BF27FE"/>
    <w:rsid w:val="00BF2898"/>
    <w:rsid w:val="00BF296E"/>
    <w:rsid w:val="00BF29B4"/>
    <w:rsid w:val="00BF2A46"/>
    <w:rsid w:val="00BF2B14"/>
    <w:rsid w:val="00BF2BA9"/>
    <w:rsid w:val="00BF2C00"/>
    <w:rsid w:val="00BF2C1E"/>
    <w:rsid w:val="00BF2F08"/>
    <w:rsid w:val="00BF2F70"/>
    <w:rsid w:val="00BF3242"/>
    <w:rsid w:val="00BF341F"/>
    <w:rsid w:val="00BF3481"/>
    <w:rsid w:val="00BF36D8"/>
    <w:rsid w:val="00BF3950"/>
    <w:rsid w:val="00BF39C8"/>
    <w:rsid w:val="00BF3C22"/>
    <w:rsid w:val="00BF3CB0"/>
    <w:rsid w:val="00BF3DD0"/>
    <w:rsid w:val="00BF4010"/>
    <w:rsid w:val="00BF4207"/>
    <w:rsid w:val="00BF4222"/>
    <w:rsid w:val="00BF45DC"/>
    <w:rsid w:val="00BF46BD"/>
    <w:rsid w:val="00BF4843"/>
    <w:rsid w:val="00BF4ABE"/>
    <w:rsid w:val="00BF4B13"/>
    <w:rsid w:val="00BF4D8F"/>
    <w:rsid w:val="00BF4F1D"/>
    <w:rsid w:val="00BF4F97"/>
    <w:rsid w:val="00BF4F9D"/>
    <w:rsid w:val="00BF4FD7"/>
    <w:rsid w:val="00BF5253"/>
    <w:rsid w:val="00BF52B7"/>
    <w:rsid w:val="00BF57E7"/>
    <w:rsid w:val="00BF5897"/>
    <w:rsid w:val="00BF5964"/>
    <w:rsid w:val="00BF5967"/>
    <w:rsid w:val="00BF59C2"/>
    <w:rsid w:val="00BF5B56"/>
    <w:rsid w:val="00BF5CAE"/>
    <w:rsid w:val="00BF5F0A"/>
    <w:rsid w:val="00BF5F0C"/>
    <w:rsid w:val="00BF607B"/>
    <w:rsid w:val="00BF613B"/>
    <w:rsid w:val="00BF629B"/>
    <w:rsid w:val="00BF6595"/>
    <w:rsid w:val="00BF6808"/>
    <w:rsid w:val="00BF69D1"/>
    <w:rsid w:val="00BF69DF"/>
    <w:rsid w:val="00BF6A6C"/>
    <w:rsid w:val="00BF6B14"/>
    <w:rsid w:val="00BF6B4C"/>
    <w:rsid w:val="00BF6C0C"/>
    <w:rsid w:val="00BF6CBF"/>
    <w:rsid w:val="00BF7252"/>
    <w:rsid w:val="00BF7325"/>
    <w:rsid w:val="00BF75FE"/>
    <w:rsid w:val="00BF762E"/>
    <w:rsid w:val="00BF79D3"/>
    <w:rsid w:val="00BF7AE6"/>
    <w:rsid w:val="00BF7C06"/>
    <w:rsid w:val="00BF7D7A"/>
    <w:rsid w:val="00BF7F79"/>
    <w:rsid w:val="00BF7F89"/>
    <w:rsid w:val="00BF7F96"/>
    <w:rsid w:val="00C00051"/>
    <w:rsid w:val="00C0017F"/>
    <w:rsid w:val="00C001C0"/>
    <w:rsid w:val="00C00217"/>
    <w:rsid w:val="00C0022B"/>
    <w:rsid w:val="00C0037B"/>
    <w:rsid w:val="00C003D3"/>
    <w:rsid w:val="00C00494"/>
    <w:rsid w:val="00C0049F"/>
    <w:rsid w:val="00C004EE"/>
    <w:rsid w:val="00C00638"/>
    <w:rsid w:val="00C009F9"/>
    <w:rsid w:val="00C00EA0"/>
    <w:rsid w:val="00C01069"/>
    <w:rsid w:val="00C01090"/>
    <w:rsid w:val="00C010AA"/>
    <w:rsid w:val="00C01124"/>
    <w:rsid w:val="00C011A6"/>
    <w:rsid w:val="00C011DC"/>
    <w:rsid w:val="00C013EA"/>
    <w:rsid w:val="00C014C3"/>
    <w:rsid w:val="00C0159A"/>
    <w:rsid w:val="00C015C6"/>
    <w:rsid w:val="00C0160A"/>
    <w:rsid w:val="00C0185A"/>
    <w:rsid w:val="00C0197A"/>
    <w:rsid w:val="00C01BC3"/>
    <w:rsid w:val="00C01C09"/>
    <w:rsid w:val="00C01E7E"/>
    <w:rsid w:val="00C01F3E"/>
    <w:rsid w:val="00C02040"/>
    <w:rsid w:val="00C02225"/>
    <w:rsid w:val="00C0285E"/>
    <w:rsid w:val="00C02A21"/>
    <w:rsid w:val="00C02A93"/>
    <w:rsid w:val="00C02AD9"/>
    <w:rsid w:val="00C02DD0"/>
    <w:rsid w:val="00C02F08"/>
    <w:rsid w:val="00C03014"/>
    <w:rsid w:val="00C0302B"/>
    <w:rsid w:val="00C03190"/>
    <w:rsid w:val="00C03646"/>
    <w:rsid w:val="00C03710"/>
    <w:rsid w:val="00C0372F"/>
    <w:rsid w:val="00C037A1"/>
    <w:rsid w:val="00C039E5"/>
    <w:rsid w:val="00C03A06"/>
    <w:rsid w:val="00C040D0"/>
    <w:rsid w:val="00C041F5"/>
    <w:rsid w:val="00C0438B"/>
    <w:rsid w:val="00C043DB"/>
    <w:rsid w:val="00C0441E"/>
    <w:rsid w:val="00C044ED"/>
    <w:rsid w:val="00C04643"/>
    <w:rsid w:val="00C04782"/>
    <w:rsid w:val="00C0482B"/>
    <w:rsid w:val="00C0482C"/>
    <w:rsid w:val="00C0487D"/>
    <w:rsid w:val="00C0488F"/>
    <w:rsid w:val="00C0495B"/>
    <w:rsid w:val="00C04AAC"/>
    <w:rsid w:val="00C04AF0"/>
    <w:rsid w:val="00C04B01"/>
    <w:rsid w:val="00C04C45"/>
    <w:rsid w:val="00C04D13"/>
    <w:rsid w:val="00C04ECF"/>
    <w:rsid w:val="00C04EFD"/>
    <w:rsid w:val="00C04F42"/>
    <w:rsid w:val="00C05081"/>
    <w:rsid w:val="00C050F5"/>
    <w:rsid w:val="00C0530C"/>
    <w:rsid w:val="00C0555E"/>
    <w:rsid w:val="00C05564"/>
    <w:rsid w:val="00C0557C"/>
    <w:rsid w:val="00C05E01"/>
    <w:rsid w:val="00C05E55"/>
    <w:rsid w:val="00C05EF4"/>
    <w:rsid w:val="00C06123"/>
    <w:rsid w:val="00C061C1"/>
    <w:rsid w:val="00C0633D"/>
    <w:rsid w:val="00C065E3"/>
    <w:rsid w:val="00C06937"/>
    <w:rsid w:val="00C06BA4"/>
    <w:rsid w:val="00C06CD6"/>
    <w:rsid w:val="00C06D82"/>
    <w:rsid w:val="00C06D98"/>
    <w:rsid w:val="00C06FC4"/>
    <w:rsid w:val="00C073C3"/>
    <w:rsid w:val="00C07413"/>
    <w:rsid w:val="00C07440"/>
    <w:rsid w:val="00C074FA"/>
    <w:rsid w:val="00C075E3"/>
    <w:rsid w:val="00C075F2"/>
    <w:rsid w:val="00C07609"/>
    <w:rsid w:val="00C07808"/>
    <w:rsid w:val="00C07978"/>
    <w:rsid w:val="00C079AE"/>
    <w:rsid w:val="00C07D17"/>
    <w:rsid w:val="00C103AE"/>
    <w:rsid w:val="00C10453"/>
    <w:rsid w:val="00C1050C"/>
    <w:rsid w:val="00C1061F"/>
    <w:rsid w:val="00C106C8"/>
    <w:rsid w:val="00C106CF"/>
    <w:rsid w:val="00C10791"/>
    <w:rsid w:val="00C10937"/>
    <w:rsid w:val="00C109DA"/>
    <w:rsid w:val="00C10A98"/>
    <w:rsid w:val="00C110EC"/>
    <w:rsid w:val="00C111BA"/>
    <w:rsid w:val="00C114FD"/>
    <w:rsid w:val="00C11551"/>
    <w:rsid w:val="00C11656"/>
    <w:rsid w:val="00C117C0"/>
    <w:rsid w:val="00C1188A"/>
    <w:rsid w:val="00C11995"/>
    <w:rsid w:val="00C11A3C"/>
    <w:rsid w:val="00C11A59"/>
    <w:rsid w:val="00C11AC2"/>
    <w:rsid w:val="00C11DE4"/>
    <w:rsid w:val="00C11E34"/>
    <w:rsid w:val="00C11EC7"/>
    <w:rsid w:val="00C12062"/>
    <w:rsid w:val="00C120E6"/>
    <w:rsid w:val="00C121AF"/>
    <w:rsid w:val="00C12283"/>
    <w:rsid w:val="00C12371"/>
    <w:rsid w:val="00C124D9"/>
    <w:rsid w:val="00C125AD"/>
    <w:rsid w:val="00C125C7"/>
    <w:rsid w:val="00C125EE"/>
    <w:rsid w:val="00C12623"/>
    <w:rsid w:val="00C1263A"/>
    <w:rsid w:val="00C126A1"/>
    <w:rsid w:val="00C1280A"/>
    <w:rsid w:val="00C12B10"/>
    <w:rsid w:val="00C12BDA"/>
    <w:rsid w:val="00C12C88"/>
    <w:rsid w:val="00C130F8"/>
    <w:rsid w:val="00C1319D"/>
    <w:rsid w:val="00C13312"/>
    <w:rsid w:val="00C13941"/>
    <w:rsid w:val="00C1395C"/>
    <w:rsid w:val="00C13E04"/>
    <w:rsid w:val="00C13E0B"/>
    <w:rsid w:val="00C13F2D"/>
    <w:rsid w:val="00C13F3C"/>
    <w:rsid w:val="00C14098"/>
    <w:rsid w:val="00C140B5"/>
    <w:rsid w:val="00C14111"/>
    <w:rsid w:val="00C1423E"/>
    <w:rsid w:val="00C142B9"/>
    <w:rsid w:val="00C1434D"/>
    <w:rsid w:val="00C1449C"/>
    <w:rsid w:val="00C1451B"/>
    <w:rsid w:val="00C14544"/>
    <w:rsid w:val="00C14556"/>
    <w:rsid w:val="00C1483D"/>
    <w:rsid w:val="00C14A66"/>
    <w:rsid w:val="00C14A73"/>
    <w:rsid w:val="00C14D43"/>
    <w:rsid w:val="00C14F75"/>
    <w:rsid w:val="00C14F92"/>
    <w:rsid w:val="00C151C6"/>
    <w:rsid w:val="00C15206"/>
    <w:rsid w:val="00C1541C"/>
    <w:rsid w:val="00C1551E"/>
    <w:rsid w:val="00C1564D"/>
    <w:rsid w:val="00C157E7"/>
    <w:rsid w:val="00C15A16"/>
    <w:rsid w:val="00C15E3F"/>
    <w:rsid w:val="00C161C9"/>
    <w:rsid w:val="00C1662B"/>
    <w:rsid w:val="00C16847"/>
    <w:rsid w:val="00C168D8"/>
    <w:rsid w:val="00C16B16"/>
    <w:rsid w:val="00C16B75"/>
    <w:rsid w:val="00C16CBF"/>
    <w:rsid w:val="00C16D74"/>
    <w:rsid w:val="00C16DCE"/>
    <w:rsid w:val="00C170B4"/>
    <w:rsid w:val="00C1719C"/>
    <w:rsid w:val="00C1723F"/>
    <w:rsid w:val="00C17524"/>
    <w:rsid w:val="00C1753A"/>
    <w:rsid w:val="00C175D2"/>
    <w:rsid w:val="00C179E7"/>
    <w:rsid w:val="00C17A18"/>
    <w:rsid w:val="00C17D48"/>
    <w:rsid w:val="00C17E52"/>
    <w:rsid w:val="00C17F7B"/>
    <w:rsid w:val="00C20123"/>
    <w:rsid w:val="00C2041A"/>
    <w:rsid w:val="00C204BE"/>
    <w:rsid w:val="00C204D5"/>
    <w:rsid w:val="00C207CE"/>
    <w:rsid w:val="00C20861"/>
    <w:rsid w:val="00C209B1"/>
    <w:rsid w:val="00C209EA"/>
    <w:rsid w:val="00C20A34"/>
    <w:rsid w:val="00C20A55"/>
    <w:rsid w:val="00C20A5C"/>
    <w:rsid w:val="00C20B06"/>
    <w:rsid w:val="00C211BD"/>
    <w:rsid w:val="00C2124C"/>
    <w:rsid w:val="00C21256"/>
    <w:rsid w:val="00C21278"/>
    <w:rsid w:val="00C21330"/>
    <w:rsid w:val="00C21453"/>
    <w:rsid w:val="00C21472"/>
    <w:rsid w:val="00C216FC"/>
    <w:rsid w:val="00C2179C"/>
    <w:rsid w:val="00C219AB"/>
    <w:rsid w:val="00C219EB"/>
    <w:rsid w:val="00C21B16"/>
    <w:rsid w:val="00C22050"/>
    <w:rsid w:val="00C22057"/>
    <w:rsid w:val="00C2208C"/>
    <w:rsid w:val="00C220C5"/>
    <w:rsid w:val="00C22286"/>
    <w:rsid w:val="00C222B9"/>
    <w:rsid w:val="00C224F6"/>
    <w:rsid w:val="00C2259D"/>
    <w:rsid w:val="00C2263D"/>
    <w:rsid w:val="00C22768"/>
    <w:rsid w:val="00C22A29"/>
    <w:rsid w:val="00C22AD7"/>
    <w:rsid w:val="00C22BE8"/>
    <w:rsid w:val="00C22CB0"/>
    <w:rsid w:val="00C22DA5"/>
    <w:rsid w:val="00C23046"/>
    <w:rsid w:val="00C23133"/>
    <w:rsid w:val="00C2323D"/>
    <w:rsid w:val="00C23268"/>
    <w:rsid w:val="00C23454"/>
    <w:rsid w:val="00C235C2"/>
    <w:rsid w:val="00C236D6"/>
    <w:rsid w:val="00C238B4"/>
    <w:rsid w:val="00C238CA"/>
    <w:rsid w:val="00C23996"/>
    <w:rsid w:val="00C23ED4"/>
    <w:rsid w:val="00C23EE1"/>
    <w:rsid w:val="00C23FB5"/>
    <w:rsid w:val="00C2449D"/>
    <w:rsid w:val="00C244EC"/>
    <w:rsid w:val="00C24508"/>
    <w:rsid w:val="00C24527"/>
    <w:rsid w:val="00C24755"/>
    <w:rsid w:val="00C24801"/>
    <w:rsid w:val="00C24A3E"/>
    <w:rsid w:val="00C24B11"/>
    <w:rsid w:val="00C24D10"/>
    <w:rsid w:val="00C24FA5"/>
    <w:rsid w:val="00C25173"/>
    <w:rsid w:val="00C251AE"/>
    <w:rsid w:val="00C252AF"/>
    <w:rsid w:val="00C2546C"/>
    <w:rsid w:val="00C2556F"/>
    <w:rsid w:val="00C25715"/>
    <w:rsid w:val="00C25790"/>
    <w:rsid w:val="00C257D3"/>
    <w:rsid w:val="00C25941"/>
    <w:rsid w:val="00C25A45"/>
    <w:rsid w:val="00C25AE2"/>
    <w:rsid w:val="00C25BEC"/>
    <w:rsid w:val="00C25C44"/>
    <w:rsid w:val="00C25DB1"/>
    <w:rsid w:val="00C25ED4"/>
    <w:rsid w:val="00C26191"/>
    <w:rsid w:val="00C264D6"/>
    <w:rsid w:val="00C26578"/>
    <w:rsid w:val="00C2667F"/>
    <w:rsid w:val="00C26723"/>
    <w:rsid w:val="00C267E5"/>
    <w:rsid w:val="00C26919"/>
    <w:rsid w:val="00C26C2A"/>
    <w:rsid w:val="00C26D36"/>
    <w:rsid w:val="00C26DCE"/>
    <w:rsid w:val="00C26E64"/>
    <w:rsid w:val="00C26EA5"/>
    <w:rsid w:val="00C27014"/>
    <w:rsid w:val="00C27442"/>
    <w:rsid w:val="00C27543"/>
    <w:rsid w:val="00C277F0"/>
    <w:rsid w:val="00C27848"/>
    <w:rsid w:val="00C27871"/>
    <w:rsid w:val="00C27A10"/>
    <w:rsid w:val="00C27AEC"/>
    <w:rsid w:val="00C27AF7"/>
    <w:rsid w:val="00C27CC2"/>
    <w:rsid w:val="00C3004C"/>
    <w:rsid w:val="00C30056"/>
    <w:rsid w:val="00C30064"/>
    <w:rsid w:val="00C3006B"/>
    <w:rsid w:val="00C302F7"/>
    <w:rsid w:val="00C30358"/>
    <w:rsid w:val="00C30526"/>
    <w:rsid w:val="00C30567"/>
    <w:rsid w:val="00C30684"/>
    <w:rsid w:val="00C30764"/>
    <w:rsid w:val="00C30BBA"/>
    <w:rsid w:val="00C30BEF"/>
    <w:rsid w:val="00C30CD6"/>
    <w:rsid w:val="00C30D27"/>
    <w:rsid w:val="00C30D76"/>
    <w:rsid w:val="00C30EE1"/>
    <w:rsid w:val="00C30FC9"/>
    <w:rsid w:val="00C31120"/>
    <w:rsid w:val="00C3124F"/>
    <w:rsid w:val="00C31251"/>
    <w:rsid w:val="00C31329"/>
    <w:rsid w:val="00C314AC"/>
    <w:rsid w:val="00C316A7"/>
    <w:rsid w:val="00C318F0"/>
    <w:rsid w:val="00C31A05"/>
    <w:rsid w:val="00C31AC3"/>
    <w:rsid w:val="00C31B9F"/>
    <w:rsid w:val="00C31BE4"/>
    <w:rsid w:val="00C31C2B"/>
    <w:rsid w:val="00C320D6"/>
    <w:rsid w:val="00C321A3"/>
    <w:rsid w:val="00C32235"/>
    <w:rsid w:val="00C322E9"/>
    <w:rsid w:val="00C324AE"/>
    <w:rsid w:val="00C325CC"/>
    <w:rsid w:val="00C326E9"/>
    <w:rsid w:val="00C3280A"/>
    <w:rsid w:val="00C3282C"/>
    <w:rsid w:val="00C329B2"/>
    <w:rsid w:val="00C32D2C"/>
    <w:rsid w:val="00C32F79"/>
    <w:rsid w:val="00C32FA3"/>
    <w:rsid w:val="00C33159"/>
    <w:rsid w:val="00C3373D"/>
    <w:rsid w:val="00C338AA"/>
    <w:rsid w:val="00C338C2"/>
    <w:rsid w:val="00C33D8E"/>
    <w:rsid w:val="00C33D9C"/>
    <w:rsid w:val="00C33D9F"/>
    <w:rsid w:val="00C33DB0"/>
    <w:rsid w:val="00C33EC8"/>
    <w:rsid w:val="00C3407A"/>
    <w:rsid w:val="00C3417A"/>
    <w:rsid w:val="00C34239"/>
    <w:rsid w:val="00C342E9"/>
    <w:rsid w:val="00C342FD"/>
    <w:rsid w:val="00C34710"/>
    <w:rsid w:val="00C34813"/>
    <w:rsid w:val="00C34841"/>
    <w:rsid w:val="00C34971"/>
    <w:rsid w:val="00C3498B"/>
    <w:rsid w:val="00C34BC6"/>
    <w:rsid w:val="00C34C59"/>
    <w:rsid w:val="00C34C5A"/>
    <w:rsid w:val="00C34CC6"/>
    <w:rsid w:val="00C34DC2"/>
    <w:rsid w:val="00C34F68"/>
    <w:rsid w:val="00C3501A"/>
    <w:rsid w:val="00C3511B"/>
    <w:rsid w:val="00C35221"/>
    <w:rsid w:val="00C35484"/>
    <w:rsid w:val="00C354AA"/>
    <w:rsid w:val="00C355CC"/>
    <w:rsid w:val="00C356C4"/>
    <w:rsid w:val="00C3570B"/>
    <w:rsid w:val="00C35E50"/>
    <w:rsid w:val="00C35F84"/>
    <w:rsid w:val="00C35FB2"/>
    <w:rsid w:val="00C364AC"/>
    <w:rsid w:val="00C36759"/>
    <w:rsid w:val="00C3676B"/>
    <w:rsid w:val="00C36807"/>
    <w:rsid w:val="00C3692F"/>
    <w:rsid w:val="00C36A6A"/>
    <w:rsid w:val="00C36C62"/>
    <w:rsid w:val="00C36C66"/>
    <w:rsid w:val="00C36CE6"/>
    <w:rsid w:val="00C36E7B"/>
    <w:rsid w:val="00C36EB0"/>
    <w:rsid w:val="00C37051"/>
    <w:rsid w:val="00C37077"/>
    <w:rsid w:val="00C370CF"/>
    <w:rsid w:val="00C3713D"/>
    <w:rsid w:val="00C371B6"/>
    <w:rsid w:val="00C37203"/>
    <w:rsid w:val="00C3735F"/>
    <w:rsid w:val="00C373D6"/>
    <w:rsid w:val="00C3745D"/>
    <w:rsid w:val="00C3764B"/>
    <w:rsid w:val="00C376DD"/>
    <w:rsid w:val="00C378C6"/>
    <w:rsid w:val="00C37ACE"/>
    <w:rsid w:val="00C37BBA"/>
    <w:rsid w:val="00C37DCB"/>
    <w:rsid w:val="00C37F0B"/>
    <w:rsid w:val="00C37FAF"/>
    <w:rsid w:val="00C4003A"/>
    <w:rsid w:val="00C40069"/>
    <w:rsid w:val="00C40078"/>
    <w:rsid w:val="00C401E2"/>
    <w:rsid w:val="00C4021A"/>
    <w:rsid w:val="00C402CE"/>
    <w:rsid w:val="00C40364"/>
    <w:rsid w:val="00C403BE"/>
    <w:rsid w:val="00C40405"/>
    <w:rsid w:val="00C4050A"/>
    <w:rsid w:val="00C40654"/>
    <w:rsid w:val="00C40788"/>
    <w:rsid w:val="00C407C2"/>
    <w:rsid w:val="00C4082E"/>
    <w:rsid w:val="00C4091C"/>
    <w:rsid w:val="00C40937"/>
    <w:rsid w:val="00C40A0F"/>
    <w:rsid w:val="00C40A14"/>
    <w:rsid w:val="00C40B29"/>
    <w:rsid w:val="00C40C52"/>
    <w:rsid w:val="00C40D40"/>
    <w:rsid w:val="00C40DFB"/>
    <w:rsid w:val="00C41055"/>
    <w:rsid w:val="00C41245"/>
    <w:rsid w:val="00C4125D"/>
    <w:rsid w:val="00C41382"/>
    <w:rsid w:val="00C413B2"/>
    <w:rsid w:val="00C41571"/>
    <w:rsid w:val="00C4157B"/>
    <w:rsid w:val="00C415B0"/>
    <w:rsid w:val="00C416B3"/>
    <w:rsid w:val="00C4180A"/>
    <w:rsid w:val="00C419B9"/>
    <w:rsid w:val="00C41A0F"/>
    <w:rsid w:val="00C42247"/>
    <w:rsid w:val="00C424EE"/>
    <w:rsid w:val="00C4253F"/>
    <w:rsid w:val="00C4254C"/>
    <w:rsid w:val="00C42600"/>
    <w:rsid w:val="00C42759"/>
    <w:rsid w:val="00C4276E"/>
    <w:rsid w:val="00C42A1D"/>
    <w:rsid w:val="00C42B02"/>
    <w:rsid w:val="00C42B19"/>
    <w:rsid w:val="00C42BA1"/>
    <w:rsid w:val="00C42C25"/>
    <w:rsid w:val="00C42D61"/>
    <w:rsid w:val="00C42DD6"/>
    <w:rsid w:val="00C42ED0"/>
    <w:rsid w:val="00C43092"/>
    <w:rsid w:val="00C430F4"/>
    <w:rsid w:val="00C434A1"/>
    <w:rsid w:val="00C4356C"/>
    <w:rsid w:val="00C43578"/>
    <w:rsid w:val="00C435D9"/>
    <w:rsid w:val="00C43E16"/>
    <w:rsid w:val="00C43EC2"/>
    <w:rsid w:val="00C4406C"/>
    <w:rsid w:val="00C440A0"/>
    <w:rsid w:val="00C4413D"/>
    <w:rsid w:val="00C4435D"/>
    <w:rsid w:val="00C444A6"/>
    <w:rsid w:val="00C4459D"/>
    <w:rsid w:val="00C4459E"/>
    <w:rsid w:val="00C44685"/>
    <w:rsid w:val="00C447DD"/>
    <w:rsid w:val="00C448DD"/>
    <w:rsid w:val="00C449A8"/>
    <w:rsid w:val="00C44A61"/>
    <w:rsid w:val="00C44B9D"/>
    <w:rsid w:val="00C44DA7"/>
    <w:rsid w:val="00C44E0D"/>
    <w:rsid w:val="00C44E84"/>
    <w:rsid w:val="00C44EC6"/>
    <w:rsid w:val="00C45001"/>
    <w:rsid w:val="00C45A7B"/>
    <w:rsid w:val="00C45DB1"/>
    <w:rsid w:val="00C46187"/>
    <w:rsid w:val="00C4653C"/>
    <w:rsid w:val="00C46622"/>
    <w:rsid w:val="00C46677"/>
    <w:rsid w:val="00C46704"/>
    <w:rsid w:val="00C46CF3"/>
    <w:rsid w:val="00C46DC7"/>
    <w:rsid w:val="00C46FB3"/>
    <w:rsid w:val="00C470BE"/>
    <w:rsid w:val="00C471A8"/>
    <w:rsid w:val="00C471F3"/>
    <w:rsid w:val="00C47479"/>
    <w:rsid w:val="00C4750C"/>
    <w:rsid w:val="00C4751D"/>
    <w:rsid w:val="00C47532"/>
    <w:rsid w:val="00C47656"/>
    <w:rsid w:val="00C47796"/>
    <w:rsid w:val="00C47A9E"/>
    <w:rsid w:val="00C47AA0"/>
    <w:rsid w:val="00C47D3E"/>
    <w:rsid w:val="00C5005A"/>
    <w:rsid w:val="00C501D7"/>
    <w:rsid w:val="00C503AC"/>
    <w:rsid w:val="00C503B4"/>
    <w:rsid w:val="00C5048E"/>
    <w:rsid w:val="00C504DD"/>
    <w:rsid w:val="00C504FE"/>
    <w:rsid w:val="00C506C9"/>
    <w:rsid w:val="00C50884"/>
    <w:rsid w:val="00C50AA4"/>
    <w:rsid w:val="00C50AB0"/>
    <w:rsid w:val="00C50D07"/>
    <w:rsid w:val="00C50D18"/>
    <w:rsid w:val="00C50DD2"/>
    <w:rsid w:val="00C50E1C"/>
    <w:rsid w:val="00C50E41"/>
    <w:rsid w:val="00C5112F"/>
    <w:rsid w:val="00C511A5"/>
    <w:rsid w:val="00C51319"/>
    <w:rsid w:val="00C513C8"/>
    <w:rsid w:val="00C517FE"/>
    <w:rsid w:val="00C51923"/>
    <w:rsid w:val="00C51997"/>
    <w:rsid w:val="00C51CE4"/>
    <w:rsid w:val="00C51D65"/>
    <w:rsid w:val="00C51DA7"/>
    <w:rsid w:val="00C51E13"/>
    <w:rsid w:val="00C51E84"/>
    <w:rsid w:val="00C51EB4"/>
    <w:rsid w:val="00C51EDF"/>
    <w:rsid w:val="00C521A8"/>
    <w:rsid w:val="00C5225F"/>
    <w:rsid w:val="00C52300"/>
    <w:rsid w:val="00C52510"/>
    <w:rsid w:val="00C52537"/>
    <w:rsid w:val="00C52580"/>
    <w:rsid w:val="00C5261F"/>
    <w:rsid w:val="00C5285F"/>
    <w:rsid w:val="00C528EB"/>
    <w:rsid w:val="00C528F9"/>
    <w:rsid w:val="00C52957"/>
    <w:rsid w:val="00C52C53"/>
    <w:rsid w:val="00C52E3D"/>
    <w:rsid w:val="00C52F46"/>
    <w:rsid w:val="00C52FC9"/>
    <w:rsid w:val="00C530D8"/>
    <w:rsid w:val="00C530EB"/>
    <w:rsid w:val="00C53140"/>
    <w:rsid w:val="00C53194"/>
    <w:rsid w:val="00C5331A"/>
    <w:rsid w:val="00C53554"/>
    <w:rsid w:val="00C5366F"/>
    <w:rsid w:val="00C536DC"/>
    <w:rsid w:val="00C537DD"/>
    <w:rsid w:val="00C5382F"/>
    <w:rsid w:val="00C5396B"/>
    <w:rsid w:val="00C53985"/>
    <w:rsid w:val="00C539CA"/>
    <w:rsid w:val="00C53A5F"/>
    <w:rsid w:val="00C53AC1"/>
    <w:rsid w:val="00C53AE0"/>
    <w:rsid w:val="00C53C1B"/>
    <w:rsid w:val="00C53E4C"/>
    <w:rsid w:val="00C544BB"/>
    <w:rsid w:val="00C5453C"/>
    <w:rsid w:val="00C54588"/>
    <w:rsid w:val="00C54625"/>
    <w:rsid w:val="00C54710"/>
    <w:rsid w:val="00C5492F"/>
    <w:rsid w:val="00C54AB1"/>
    <w:rsid w:val="00C54B15"/>
    <w:rsid w:val="00C54D81"/>
    <w:rsid w:val="00C54E26"/>
    <w:rsid w:val="00C55293"/>
    <w:rsid w:val="00C55301"/>
    <w:rsid w:val="00C5543B"/>
    <w:rsid w:val="00C55528"/>
    <w:rsid w:val="00C555EF"/>
    <w:rsid w:val="00C556C6"/>
    <w:rsid w:val="00C556D0"/>
    <w:rsid w:val="00C5599C"/>
    <w:rsid w:val="00C559F6"/>
    <w:rsid w:val="00C55AB4"/>
    <w:rsid w:val="00C55BF5"/>
    <w:rsid w:val="00C55D7E"/>
    <w:rsid w:val="00C55DFE"/>
    <w:rsid w:val="00C55E2A"/>
    <w:rsid w:val="00C55F5F"/>
    <w:rsid w:val="00C55FCC"/>
    <w:rsid w:val="00C56024"/>
    <w:rsid w:val="00C563A7"/>
    <w:rsid w:val="00C5640C"/>
    <w:rsid w:val="00C566ED"/>
    <w:rsid w:val="00C568F9"/>
    <w:rsid w:val="00C5696B"/>
    <w:rsid w:val="00C56A41"/>
    <w:rsid w:val="00C56B4F"/>
    <w:rsid w:val="00C56D0B"/>
    <w:rsid w:val="00C573B9"/>
    <w:rsid w:val="00C575A1"/>
    <w:rsid w:val="00C57919"/>
    <w:rsid w:val="00C5794E"/>
    <w:rsid w:val="00C57A09"/>
    <w:rsid w:val="00C57C1F"/>
    <w:rsid w:val="00C57C81"/>
    <w:rsid w:val="00C57D78"/>
    <w:rsid w:val="00C57E19"/>
    <w:rsid w:val="00C57EC8"/>
    <w:rsid w:val="00C57FD6"/>
    <w:rsid w:val="00C60044"/>
    <w:rsid w:val="00C60149"/>
    <w:rsid w:val="00C60432"/>
    <w:rsid w:val="00C605FF"/>
    <w:rsid w:val="00C60653"/>
    <w:rsid w:val="00C6066B"/>
    <w:rsid w:val="00C60C34"/>
    <w:rsid w:val="00C60ED1"/>
    <w:rsid w:val="00C6103D"/>
    <w:rsid w:val="00C61199"/>
    <w:rsid w:val="00C614EA"/>
    <w:rsid w:val="00C614EC"/>
    <w:rsid w:val="00C61774"/>
    <w:rsid w:val="00C61DF2"/>
    <w:rsid w:val="00C61E48"/>
    <w:rsid w:val="00C61F23"/>
    <w:rsid w:val="00C6202B"/>
    <w:rsid w:val="00C6249C"/>
    <w:rsid w:val="00C625D6"/>
    <w:rsid w:val="00C62647"/>
    <w:rsid w:val="00C629EB"/>
    <w:rsid w:val="00C62AC9"/>
    <w:rsid w:val="00C62C83"/>
    <w:rsid w:val="00C62CA3"/>
    <w:rsid w:val="00C62E72"/>
    <w:rsid w:val="00C62E9B"/>
    <w:rsid w:val="00C62EFB"/>
    <w:rsid w:val="00C6306B"/>
    <w:rsid w:val="00C63082"/>
    <w:rsid w:val="00C63165"/>
    <w:rsid w:val="00C631C1"/>
    <w:rsid w:val="00C6325C"/>
    <w:rsid w:val="00C632D4"/>
    <w:rsid w:val="00C632DF"/>
    <w:rsid w:val="00C6336E"/>
    <w:rsid w:val="00C6354C"/>
    <w:rsid w:val="00C63559"/>
    <w:rsid w:val="00C635B0"/>
    <w:rsid w:val="00C636BB"/>
    <w:rsid w:val="00C63761"/>
    <w:rsid w:val="00C63872"/>
    <w:rsid w:val="00C63918"/>
    <w:rsid w:val="00C63A6A"/>
    <w:rsid w:val="00C63B55"/>
    <w:rsid w:val="00C63E5E"/>
    <w:rsid w:val="00C63E9F"/>
    <w:rsid w:val="00C64028"/>
    <w:rsid w:val="00C642D5"/>
    <w:rsid w:val="00C6447A"/>
    <w:rsid w:val="00C64833"/>
    <w:rsid w:val="00C64925"/>
    <w:rsid w:val="00C64967"/>
    <w:rsid w:val="00C64A9C"/>
    <w:rsid w:val="00C64B19"/>
    <w:rsid w:val="00C64B3D"/>
    <w:rsid w:val="00C64C6F"/>
    <w:rsid w:val="00C64FA7"/>
    <w:rsid w:val="00C65073"/>
    <w:rsid w:val="00C6512D"/>
    <w:rsid w:val="00C65265"/>
    <w:rsid w:val="00C653AB"/>
    <w:rsid w:val="00C653C3"/>
    <w:rsid w:val="00C6545B"/>
    <w:rsid w:val="00C6550D"/>
    <w:rsid w:val="00C655CE"/>
    <w:rsid w:val="00C655E8"/>
    <w:rsid w:val="00C65626"/>
    <w:rsid w:val="00C656B7"/>
    <w:rsid w:val="00C65BB8"/>
    <w:rsid w:val="00C65BD8"/>
    <w:rsid w:val="00C65FBE"/>
    <w:rsid w:val="00C66136"/>
    <w:rsid w:val="00C66149"/>
    <w:rsid w:val="00C66316"/>
    <w:rsid w:val="00C665CD"/>
    <w:rsid w:val="00C665FF"/>
    <w:rsid w:val="00C66654"/>
    <w:rsid w:val="00C66706"/>
    <w:rsid w:val="00C66827"/>
    <w:rsid w:val="00C66A67"/>
    <w:rsid w:val="00C66B01"/>
    <w:rsid w:val="00C66C8F"/>
    <w:rsid w:val="00C66CE1"/>
    <w:rsid w:val="00C66CE9"/>
    <w:rsid w:val="00C66EFD"/>
    <w:rsid w:val="00C670FF"/>
    <w:rsid w:val="00C67773"/>
    <w:rsid w:val="00C678F3"/>
    <w:rsid w:val="00C67DB2"/>
    <w:rsid w:val="00C67DD8"/>
    <w:rsid w:val="00C67EDA"/>
    <w:rsid w:val="00C67F7F"/>
    <w:rsid w:val="00C70020"/>
    <w:rsid w:val="00C70342"/>
    <w:rsid w:val="00C703D3"/>
    <w:rsid w:val="00C70468"/>
    <w:rsid w:val="00C705EB"/>
    <w:rsid w:val="00C7070C"/>
    <w:rsid w:val="00C70CC2"/>
    <w:rsid w:val="00C70E57"/>
    <w:rsid w:val="00C70FAD"/>
    <w:rsid w:val="00C7106E"/>
    <w:rsid w:val="00C71173"/>
    <w:rsid w:val="00C71194"/>
    <w:rsid w:val="00C712A7"/>
    <w:rsid w:val="00C7157C"/>
    <w:rsid w:val="00C71726"/>
    <w:rsid w:val="00C71727"/>
    <w:rsid w:val="00C71735"/>
    <w:rsid w:val="00C718D1"/>
    <w:rsid w:val="00C719F7"/>
    <w:rsid w:val="00C71A56"/>
    <w:rsid w:val="00C71EA1"/>
    <w:rsid w:val="00C72435"/>
    <w:rsid w:val="00C724C1"/>
    <w:rsid w:val="00C72574"/>
    <w:rsid w:val="00C727AF"/>
    <w:rsid w:val="00C7292D"/>
    <w:rsid w:val="00C7296D"/>
    <w:rsid w:val="00C72DDF"/>
    <w:rsid w:val="00C72DF3"/>
    <w:rsid w:val="00C731D2"/>
    <w:rsid w:val="00C73325"/>
    <w:rsid w:val="00C73554"/>
    <w:rsid w:val="00C73638"/>
    <w:rsid w:val="00C73780"/>
    <w:rsid w:val="00C73784"/>
    <w:rsid w:val="00C7388A"/>
    <w:rsid w:val="00C73934"/>
    <w:rsid w:val="00C73ED8"/>
    <w:rsid w:val="00C73FB4"/>
    <w:rsid w:val="00C74089"/>
    <w:rsid w:val="00C740A0"/>
    <w:rsid w:val="00C7417E"/>
    <w:rsid w:val="00C741AD"/>
    <w:rsid w:val="00C7439E"/>
    <w:rsid w:val="00C745A1"/>
    <w:rsid w:val="00C74725"/>
    <w:rsid w:val="00C74871"/>
    <w:rsid w:val="00C74947"/>
    <w:rsid w:val="00C74D83"/>
    <w:rsid w:val="00C74DB8"/>
    <w:rsid w:val="00C752CB"/>
    <w:rsid w:val="00C7534B"/>
    <w:rsid w:val="00C75481"/>
    <w:rsid w:val="00C7568E"/>
    <w:rsid w:val="00C757ED"/>
    <w:rsid w:val="00C75806"/>
    <w:rsid w:val="00C7591D"/>
    <w:rsid w:val="00C75B2E"/>
    <w:rsid w:val="00C75BEE"/>
    <w:rsid w:val="00C75C60"/>
    <w:rsid w:val="00C7602C"/>
    <w:rsid w:val="00C76197"/>
    <w:rsid w:val="00C761C2"/>
    <w:rsid w:val="00C76234"/>
    <w:rsid w:val="00C7635F"/>
    <w:rsid w:val="00C765D6"/>
    <w:rsid w:val="00C76709"/>
    <w:rsid w:val="00C76823"/>
    <w:rsid w:val="00C768BC"/>
    <w:rsid w:val="00C769F0"/>
    <w:rsid w:val="00C76A03"/>
    <w:rsid w:val="00C76BB9"/>
    <w:rsid w:val="00C76C6F"/>
    <w:rsid w:val="00C77073"/>
    <w:rsid w:val="00C77179"/>
    <w:rsid w:val="00C7742A"/>
    <w:rsid w:val="00C77535"/>
    <w:rsid w:val="00C77853"/>
    <w:rsid w:val="00C778BC"/>
    <w:rsid w:val="00C778C7"/>
    <w:rsid w:val="00C778D3"/>
    <w:rsid w:val="00C7798A"/>
    <w:rsid w:val="00C77A4D"/>
    <w:rsid w:val="00C77BDD"/>
    <w:rsid w:val="00C77BF9"/>
    <w:rsid w:val="00C77C2B"/>
    <w:rsid w:val="00C77D04"/>
    <w:rsid w:val="00C77D4B"/>
    <w:rsid w:val="00C77DF6"/>
    <w:rsid w:val="00C77ED0"/>
    <w:rsid w:val="00C77EE1"/>
    <w:rsid w:val="00C77F14"/>
    <w:rsid w:val="00C8003C"/>
    <w:rsid w:val="00C80045"/>
    <w:rsid w:val="00C80497"/>
    <w:rsid w:val="00C8086F"/>
    <w:rsid w:val="00C8098A"/>
    <w:rsid w:val="00C80C9C"/>
    <w:rsid w:val="00C80D60"/>
    <w:rsid w:val="00C80EAF"/>
    <w:rsid w:val="00C8106A"/>
    <w:rsid w:val="00C810D7"/>
    <w:rsid w:val="00C81119"/>
    <w:rsid w:val="00C81180"/>
    <w:rsid w:val="00C81190"/>
    <w:rsid w:val="00C811CD"/>
    <w:rsid w:val="00C81213"/>
    <w:rsid w:val="00C81254"/>
    <w:rsid w:val="00C81376"/>
    <w:rsid w:val="00C81534"/>
    <w:rsid w:val="00C815D4"/>
    <w:rsid w:val="00C81621"/>
    <w:rsid w:val="00C81786"/>
    <w:rsid w:val="00C8182E"/>
    <w:rsid w:val="00C81892"/>
    <w:rsid w:val="00C819ED"/>
    <w:rsid w:val="00C81BD5"/>
    <w:rsid w:val="00C81E41"/>
    <w:rsid w:val="00C81FB4"/>
    <w:rsid w:val="00C82153"/>
    <w:rsid w:val="00C82406"/>
    <w:rsid w:val="00C82413"/>
    <w:rsid w:val="00C8262A"/>
    <w:rsid w:val="00C827C9"/>
    <w:rsid w:val="00C82AFB"/>
    <w:rsid w:val="00C82DA7"/>
    <w:rsid w:val="00C82EB3"/>
    <w:rsid w:val="00C82F7F"/>
    <w:rsid w:val="00C8302B"/>
    <w:rsid w:val="00C830DF"/>
    <w:rsid w:val="00C83354"/>
    <w:rsid w:val="00C83383"/>
    <w:rsid w:val="00C8344B"/>
    <w:rsid w:val="00C83488"/>
    <w:rsid w:val="00C835B7"/>
    <w:rsid w:val="00C835ED"/>
    <w:rsid w:val="00C83608"/>
    <w:rsid w:val="00C839B2"/>
    <w:rsid w:val="00C83D3C"/>
    <w:rsid w:val="00C83EA8"/>
    <w:rsid w:val="00C84163"/>
    <w:rsid w:val="00C8428C"/>
    <w:rsid w:val="00C8439E"/>
    <w:rsid w:val="00C8464A"/>
    <w:rsid w:val="00C84825"/>
    <w:rsid w:val="00C848EF"/>
    <w:rsid w:val="00C849E1"/>
    <w:rsid w:val="00C84F0F"/>
    <w:rsid w:val="00C84FBC"/>
    <w:rsid w:val="00C851A5"/>
    <w:rsid w:val="00C852F2"/>
    <w:rsid w:val="00C85487"/>
    <w:rsid w:val="00C8553C"/>
    <w:rsid w:val="00C8553F"/>
    <w:rsid w:val="00C857CF"/>
    <w:rsid w:val="00C859E1"/>
    <w:rsid w:val="00C85AB1"/>
    <w:rsid w:val="00C85E32"/>
    <w:rsid w:val="00C8600C"/>
    <w:rsid w:val="00C86132"/>
    <w:rsid w:val="00C86259"/>
    <w:rsid w:val="00C8635F"/>
    <w:rsid w:val="00C8637B"/>
    <w:rsid w:val="00C864D3"/>
    <w:rsid w:val="00C86519"/>
    <w:rsid w:val="00C86533"/>
    <w:rsid w:val="00C865E9"/>
    <w:rsid w:val="00C867B9"/>
    <w:rsid w:val="00C867C8"/>
    <w:rsid w:val="00C868A5"/>
    <w:rsid w:val="00C86A78"/>
    <w:rsid w:val="00C86C77"/>
    <w:rsid w:val="00C86F54"/>
    <w:rsid w:val="00C87361"/>
    <w:rsid w:val="00C8738B"/>
    <w:rsid w:val="00C873AF"/>
    <w:rsid w:val="00C87417"/>
    <w:rsid w:val="00C8772A"/>
    <w:rsid w:val="00C87942"/>
    <w:rsid w:val="00C87974"/>
    <w:rsid w:val="00C87B70"/>
    <w:rsid w:val="00C87D1A"/>
    <w:rsid w:val="00C87ECA"/>
    <w:rsid w:val="00C87F5B"/>
    <w:rsid w:val="00C87F62"/>
    <w:rsid w:val="00C9000A"/>
    <w:rsid w:val="00C90062"/>
    <w:rsid w:val="00C90064"/>
    <w:rsid w:val="00C90140"/>
    <w:rsid w:val="00C901B1"/>
    <w:rsid w:val="00C901D1"/>
    <w:rsid w:val="00C901DF"/>
    <w:rsid w:val="00C90368"/>
    <w:rsid w:val="00C905C7"/>
    <w:rsid w:val="00C9082C"/>
    <w:rsid w:val="00C90A02"/>
    <w:rsid w:val="00C90AEC"/>
    <w:rsid w:val="00C90BB7"/>
    <w:rsid w:val="00C90CBE"/>
    <w:rsid w:val="00C90D54"/>
    <w:rsid w:val="00C90E53"/>
    <w:rsid w:val="00C90F02"/>
    <w:rsid w:val="00C91081"/>
    <w:rsid w:val="00C910AA"/>
    <w:rsid w:val="00C91239"/>
    <w:rsid w:val="00C9155F"/>
    <w:rsid w:val="00C9167A"/>
    <w:rsid w:val="00C9178F"/>
    <w:rsid w:val="00C917FB"/>
    <w:rsid w:val="00C91853"/>
    <w:rsid w:val="00C91BE9"/>
    <w:rsid w:val="00C91CCA"/>
    <w:rsid w:val="00C91D68"/>
    <w:rsid w:val="00C91DEA"/>
    <w:rsid w:val="00C91DFB"/>
    <w:rsid w:val="00C91E68"/>
    <w:rsid w:val="00C91F4E"/>
    <w:rsid w:val="00C91F58"/>
    <w:rsid w:val="00C92138"/>
    <w:rsid w:val="00C921D0"/>
    <w:rsid w:val="00C922CD"/>
    <w:rsid w:val="00C92376"/>
    <w:rsid w:val="00C923A7"/>
    <w:rsid w:val="00C92417"/>
    <w:rsid w:val="00C9258E"/>
    <w:rsid w:val="00C925BE"/>
    <w:rsid w:val="00C925F2"/>
    <w:rsid w:val="00C926E6"/>
    <w:rsid w:val="00C92822"/>
    <w:rsid w:val="00C928ED"/>
    <w:rsid w:val="00C92961"/>
    <w:rsid w:val="00C92AE1"/>
    <w:rsid w:val="00C92BA6"/>
    <w:rsid w:val="00C92E1A"/>
    <w:rsid w:val="00C92EA7"/>
    <w:rsid w:val="00C92EDF"/>
    <w:rsid w:val="00C92EF6"/>
    <w:rsid w:val="00C9364A"/>
    <w:rsid w:val="00C937A9"/>
    <w:rsid w:val="00C937E7"/>
    <w:rsid w:val="00C93C61"/>
    <w:rsid w:val="00C93F30"/>
    <w:rsid w:val="00C94109"/>
    <w:rsid w:val="00C943D0"/>
    <w:rsid w:val="00C94449"/>
    <w:rsid w:val="00C94598"/>
    <w:rsid w:val="00C9478C"/>
    <w:rsid w:val="00C94819"/>
    <w:rsid w:val="00C948D1"/>
    <w:rsid w:val="00C948F8"/>
    <w:rsid w:val="00C94938"/>
    <w:rsid w:val="00C9496F"/>
    <w:rsid w:val="00C949E3"/>
    <w:rsid w:val="00C94D0D"/>
    <w:rsid w:val="00C94E76"/>
    <w:rsid w:val="00C94E95"/>
    <w:rsid w:val="00C94EEC"/>
    <w:rsid w:val="00C94F18"/>
    <w:rsid w:val="00C94F88"/>
    <w:rsid w:val="00C95289"/>
    <w:rsid w:val="00C953A6"/>
    <w:rsid w:val="00C9545E"/>
    <w:rsid w:val="00C956BE"/>
    <w:rsid w:val="00C95839"/>
    <w:rsid w:val="00C9589D"/>
    <w:rsid w:val="00C95A21"/>
    <w:rsid w:val="00C95A68"/>
    <w:rsid w:val="00C95A7E"/>
    <w:rsid w:val="00C95A8D"/>
    <w:rsid w:val="00C95BB2"/>
    <w:rsid w:val="00C95C99"/>
    <w:rsid w:val="00C95EA7"/>
    <w:rsid w:val="00C95F1A"/>
    <w:rsid w:val="00C961F6"/>
    <w:rsid w:val="00C9621D"/>
    <w:rsid w:val="00C96235"/>
    <w:rsid w:val="00C96350"/>
    <w:rsid w:val="00C963CB"/>
    <w:rsid w:val="00C965E9"/>
    <w:rsid w:val="00C96621"/>
    <w:rsid w:val="00C96720"/>
    <w:rsid w:val="00C9695C"/>
    <w:rsid w:val="00C96979"/>
    <w:rsid w:val="00C96C7A"/>
    <w:rsid w:val="00C96CAF"/>
    <w:rsid w:val="00C96D80"/>
    <w:rsid w:val="00C97089"/>
    <w:rsid w:val="00C9717F"/>
    <w:rsid w:val="00C972F7"/>
    <w:rsid w:val="00C97384"/>
    <w:rsid w:val="00C9767B"/>
    <w:rsid w:val="00C976BB"/>
    <w:rsid w:val="00C9798C"/>
    <w:rsid w:val="00C97CE5"/>
    <w:rsid w:val="00C97EFE"/>
    <w:rsid w:val="00C97FB6"/>
    <w:rsid w:val="00C97FF6"/>
    <w:rsid w:val="00CA00DB"/>
    <w:rsid w:val="00CA022D"/>
    <w:rsid w:val="00CA02BA"/>
    <w:rsid w:val="00CA03F2"/>
    <w:rsid w:val="00CA0592"/>
    <w:rsid w:val="00CA05C2"/>
    <w:rsid w:val="00CA0750"/>
    <w:rsid w:val="00CA08C2"/>
    <w:rsid w:val="00CA0931"/>
    <w:rsid w:val="00CA0A31"/>
    <w:rsid w:val="00CA0EE1"/>
    <w:rsid w:val="00CA107E"/>
    <w:rsid w:val="00CA10B0"/>
    <w:rsid w:val="00CA1685"/>
    <w:rsid w:val="00CA17A8"/>
    <w:rsid w:val="00CA17C7"/>
    <w:rsid w:val="00CA1808"/>
    <w:rsid w:val="00CA1BC9"/>
    <w:rsid w:val="00CA1BF3"/>
    <w:rsid w:val="00CA1C30"/>
    <w:rsid w:val="00CA1DF0"/>
    <w:rsid w:val="00CA1E4C"/>
    <w:rsid w:val="00CA202C"/>
    <w:rsid w:val="00CA21D1"/>
    <w:rsid w:val="00CA221A"/>
    <w:rsid w:val="00CA273C"/>
    <w:rsid w:val="00CA29EF"/>
    <w:rsid w:val="00CA2DD5"/>
    <w:rsid w:val="00CA2EDD"/>
    <w:rsid w:val="00CA2F0A"/>
    <w:rsid w:val="00CA2F31"/>
    <w:rsid w:val="00CA2F59"/>
    <w:rsid w:val="00CA2F93"/>
    <w:rsid w:val="00CA330B"/>
    <w:rsid w:val="00CA3387"/>
    <w:rsid w:val="00CA33DA"/>
    <w:rsid w:val="00CA350D"/>
    <w:rsid w:val="00CA353E"/>
    <w:rsid w:val="00CA39AD"/>
    <w:rsid w:val="00CA3C9A"/>
    <w:rsid w:val="00CA3D19"/>
    <w:rsid w:val="00CA3D28"/>
    <w:rsid w:val="00CA3F6F"/>
    <w:rsid w:val="00CA403D"/>
    <w:rsid w:val="00CA4091"/>
    <w:rsid w:val="00CA4130"/>
    <w:rsid w:val="00CA4212"/>
    <w:rsid w:val="00CA468F"/>
    <w:rsid w:val="00CA4693"/>
    <w:rsid w:val="00CA4698"/>
    <w:rsid w:val="00CA486C"/>
    <w:rsid w:val="00CA49F4"/>
    <w:rsid w:val="00CA4ADF"/>
    <w:rsid w:val="00CA4BFE"/>
    <w:rsid w:val="00CA4C22"/>
    <w:rsid w:val="00CA4C69"/>
    <w:rsid w:val="00CA4DC0"/>
    <w:rsid w:val="00CA4E73"/>
    <w:rsid w:val="00CA531C"/>
    <w:rsid w:val="00CA5344"/>
    <w:rsid w:val="00CA5406"/>
    <w:rsid w:val="00CA554C"/>
    <w:rsid w:val="00CA55BA"/>
    <w:rsid w:val="00CA55F4"/>
    <w:rsid w:val="00CA585D"/>
    <w:rsid w:val="00CA5AAE"/>
    <w:rsid w:val="00CA5ACC"/>
    <w:rsid w:val="00CA5C82"/>
    <w:rsid w:val="00CA5EA7"/>
    <w:rsid w:val="00CA5FBA"/>
    <w:rsid w:val="00CA5FD5"/>
    <w:rsid w:val="00CA6193"/>
    <w:rsid w:val="00CA6450"/>
    <w:rsid w:val="00CA661B"/>
    <w:rsid w:val="00CA6753"/>
    <w:rsid w:val="00CA6949"/>
    <w:rsid w:val="00CA6A71"/>
    <w:rsid w:val="00CA6B6F"/>
    <w:rsid w:val="00CA6CEB"/>
    <w:rsid w:val="00CA6E21"/>
    <w:rsid w:val="00CA7341"/>
    <w:rsid w:val="00CA75A9"/>
    <w:rsid w:val="00CA77DA"/>
    <w:rsid w:val="00CA7991"/>
    <w:rsid w:val="00CA7C93"/>
    <w:rsid w:val="00CA7C96"/>
    <w:rsid w:val="00CA7DA7"/>
    <w:rsid w:val="00CA7E46"/>
    <w:rsid w:val="00CA7E55"/>
    <w:rsid w:val="00CA7ECB"/>
    <w:rsid w:val="00CA7F0D"/>
    <w:rsid w:val="00CA7FA1"/>
    <w:rsid w:val="00CA7FA4"/>
    <w:rsid w:val="00CB022F"/>
    <w:rsid w:val="00CB0424"/>
    <w:rsid w:val="00CB0429"/>
    <w:rsid w:val="00CB0514"/>
    <w:rsid w:val="00CB06EB"/>
    <w:rsid w:val="00CB06EC"/>
    <w:rsid w:val="00CB07AB"/>
    <w:rsid w:val="00CB0811"/>
    <w:rsid w:val="00CB086D"/>
    <w:rsid w:val="00CB0880"/>
    <w:rsid w:val="00CB0E4B"/>
    <w:rsid w:val="00CB0FF7"/>
    <w:rsid w:val="00CB10DF"/>
    <w:rsid w:val="00CB12F5"/>
    <w:rsid w:val="00CB1361"/>
    <w:rsid w:val="00CB158D"/>
    <w:rsid w:val="00CB16C2"/>
    <w:rsid w:val="00CB18EA"/>
    <w:rsid w:val="00CB1AFB"/>
    <w:rsid w:val="00CB1B58"/>
    <w:rsid w:val="00CB1C44"/>
    <w:rsid w:val="00CB1CCD"/>
    <w:rsid w:val="00CB1F97"/>
    <w:rsid w:val="00CB22EA"/>
    <w:rsid w:val="00CB266A"/>
    <w:rsid w:val="00CB2753"/>
    <w:rsid w:val="00CB27BD"/>
    <w:rsid w:val="00CB2827"/>
    <w:rsid w:val="00CB2ADB"/>
    <w:rsid w:val="00CB2BFD"/>
    <w:rsid w:val="00CB2D61"/>
    <w:rsid w:val="00CB2D7A"/>
    <w:rsid w:val="00CB2DB8"/>
    <w:rsid w:val="00CB2DEE"/>
    <w:rsid w:val="00CB2E80"/>
    <w:rsid w:val="00CB2FB5"/>
    <w:rsid w:val="00CB31CB"/>
    <w:rsid w:val="00CB32E9"/>
    <w:rsid w:val="00CB331C"/>
    <w:rsid w:val="00CB341E"/>
    <w:rsid w:val="00CB345A"/>
    <w:rsid w:val="00CB34D9"/>
    <w:rsid w:val="00CB3664"/>
    <w:rsid w:val="00CB3678"/>
    <w:rsid w:val="00CB376E"/>
    <w:rsid w:val="00CB38F0"/>
    <w:rsid w:val="00CB397A"/>
    <w:rsid w:val="00CB3AA9"/>
    <w:rsid w:val="00CB4112"/>
    <w:rsid w:val="00CB4194"/>
    <w:rsid w:val="00CB4195"/>
    <w:rsid w:val="00CB4414"/>
    <w:rsid w:val="00CB45DF"/>
    <w:rsid w:val="00CB4613"/>
    <w:rsid w:val="00CB4878"/>
    <w:rsid w:val="00CB490C"/>
    <w:rsid w:val="00CB4920"/>
    <w:rsid w:val="00CB4A55"/>
    <w:rsid w:val="00CB4A94"/>
    <w:rsid w:val="00CB4B09"/>
    <w:rsid w:val="00CB4D7C"/>
    <w:rsid w:val="00CB4DD3"/>
    <w:rsid w:val="00CB52C2"/>
    <w:rsid w:val="00CB5A56"/>
    <w:rsid w:val="00CB5B5D"/>
    <w:rsid w:val="00CB5C8D"/>
    <w:rsid w:val="00CB5C8E"/>
    <w:rsid w:val="00CB5D6C"/>
    <w:rsid w:val="00CB5D70"/>
    <w:rsid w:val="00CB5EEC"/>
    <w:rsid w:val="00CB5F92"/>
    <w:rsid w:val="00CB6151"/>
    <w:rsid w:val="00CB61D7"/>
    <w:rsid w:val="00CB62FE"/>
    <w:rsid w:val="00CB6689"/>
    <w:rsid w:val="00CB6770"/>
    <w:rsid w:val="00CB6915"/>
    <w:rsid w:val="00CB6AAF"/>
    <w:rsid w:val="00CB6AD3"/>
    <w:rsid w:val="00CB6B8F"/>
    <w:rsid w:val="00CB6D1D"/>
    <w:rsid w:val="00CB723E"/>
    <w:rsid w:val="00CB72FA"/>
    <w:rsid w:val="00CB75B7"/>
    <w:rsid w:val="00CB75ED"/>
    <w:rsid w:val="00CB76EE"/>
    <w:rsid w:val="00CB785D"/>
    <w:rsid w:val="00CB7947"/>
    <w:rsid w:val="00CB7A0A"/>
    <w:rsid w:val="00CB7B08"/>
    <w:rsid w:val="00CB7B39"/>
    <w:rsid w:val="00CB7B4C"/>
    <w:rsid w:val="00CB7BC7"/>
    <w:rsid w:val="00CB7D89"/>
    <w:rsid w:val="00CC0035"/>
    <w:rsid w:val="00CC0134"/>
    <w:rsid w:val="00CC0470"/>
    <w:rsid w:val="00CC053E"/>
    <w:rsid w:val="00CC05FD"/>
    <w:rsid w:val="00CC0640"/>
    <w:rsid w:val="00CC0C21"/>
    <w:rsid w:val="00CC0C22"/>
    <w:rsid w:val="00CC0CC1"/>
    <w:rsid w:val="00CC12B9"/>
    <w:rsid w:val="00CC13E8"/>
    <w:rsid w:val="00CC13F5"/>
    <w:rsid w:val="00CC1449"/>
    <w:rsid w:val="00CC1525"/>
    <w:rsid w:val="00CC1621"/>
    <w:rsid w:val="00CC1850"/>
    <w:rsid w:val="00CC1A4A"/>
    <w:rsid w:val="00CC1AAF"/>
    <w:rsid w:val="00CC1B0D"/>
    <w:rsid w:val="00CC1B28"/>
    <w:rsid w:val="00CC1B72"/>
    <w:rsid w:val="00CC22AC"/>
    <w:rsid w:val="00CC2376"/>
    <w:rsid w:val="00CC24A3"/>
    <w:rsid w:val="00CC2843"/>
    <w:rsid w:val="00CC28F0"/>
    <w:rsid w:val="00CC29FE"/>
    <w:rsid w:val="00CC2EA0"/>
    <w:rsid w:val="00CC2FDD"/>
    <w:rsid w:val="00CC2FE9"/>
    <w:rsid w:val="00CC32E5"/>
    <w:rsid w:val="00CC333A"/>
    <w:rsid w:val="00CC3614"/>
    <w:rsid w:val="00CC3876"/>
    <w:rsid w:val="00CC394A"/>
    <w:rsid w:val="00CC3B71"/>
    <w:rsid w:val="00CC3C1E"/>
    <w:rsid w:val="00CC3CFA"/>
    <w:rsid w:val="00CC3D03"/>
    <w:rsid w:val="00CC3E77"/>
    <w:rsid w:val="00CC4068"/>
    <w:rsid w:val="00CC4099"/>
    <w:rsid w:val="00CC41A9"/>
    <w:rsid w:val="00CC4268"/>
    <w:rsid w:val="00CC4353"/>
    <w:rsid w:val="00CC4423"/>
    <w:rsid w:val="00CC4678"/>
    <w:rsid w:val="00CC479F"/>
    <w:rsid w:val="00CC4809"/>
    <w:rsid w:val="00CC4BE5"/>
    <w:rsid w:val="00CC4E7D"/>
    <w:rsid w:val="00CC50A7"/>
    <w:rsid w:val="00CC530E"/>
    <w:rsid w:val="00CC550A"/>
    <w:rsid w:val="00CC5526"/>
    <w:rsid w:val="00CC55B1"/>
    <w:rsid w:val="00CC55CE"/>
    <w:rsid w:val="00CC567B"/>
    <w:rsid w:val="00CC58E6"/>
    <w:rsid w:val="00CC59F5"/>
    <w:rsid w:val="00CC5B2F"/>
    <w:rsid w:val="00CC5CD4"/>
    <w:rsid w:val="00CC627C"/>
    <w:rsid w:val="00CC62B0"/>
    <w:rsid w:val="00CC6366"/>
    <w:rsid w:val="00CC67C0"/>
    <w:rsid w:val="00CC68B8"/>
    <w:rsid w:val="00CC6985"/>
    <w:rsid w:val="00CC6A40"/>
    <w:rsid w:val="00CC6B13"/>
    <w:rsid w:val="00CC6BF0"/>
    <w:rsid w:val="00CC6C48"/>
    <w:rsid w:val="00CC6CA9"/>
    <w:rsid w:val="00CC6E62"/>
    <w:rsid w:val="00CC7114"/>
    <w:rsid w:val="00CC714E"/>
    <w:rsid w:val="00CC719F"/>
    <w:rsid w:val="00CC7289"/>
    <w:rsid w:val="00CC73B0"/>
    <w:rsid w:val="00CC7BA8"/>
    <w:rsid w:val="00CC7CE5"/>
    <w:rsid w:val="00CC7E87"/>
    <w:rsid w:val="00CC7E95"/>
    <w:rsid w:val="00CD004F"/>
    <w:rsid w:val="00CD02A6"/>
    <w:rsid w:val="00CD03C3"/>
    <w:rsid w:val="00CD075C"/>
    <w:rsid w:val="00CD07E2"/>
    <w:rsid w:val="00CD0873"/>
    <w:rsid w:val="00CD08C5"/>
    <w:rsid w:val="00CD08D6"/>
    <w:rsid w:val="00CD0A0F"/>
    <w:rsid w:val="00CD0C65"/>
    <w:rsid w:val="00CD0CCB"/>
    <w:rsid w:val="00CD0D19"/>
    <w:rsid w:val="00CD0D30"/>
    <w:rsid w:val="00CD139B"/>
    <w:rsid w:val="00CD1510"/>
    <w:rsid w:val="00CD15FB"/>
    <w:rsid w:val="00CD1813"/>
    <w:rsid w:val="00CD1C94"/>
    <w:rsid w:val="00CD1CF9"/>
    <w:rsid w:val="00CD1E56"/>
    <w:rsid w:val="00CD1EFF"/>
    <w:rsid w:val="00CD1F00"/>
    <w:rsid w:val="00CD1F34"/>
    <w:rsid w:val="00CD2193"/>
    <w:rsid w:val="00CD21B2"/>
    <w:rsid w:val="00CD2487"/>
    <w:rsid w:val="00CD256E"/>
    <w:rsid w:val="00CD2851"/>
    <w:rsid w:val="00CD2A21"/>
    <w:rsid w:val="00CD2B1E"/>
    <w:rsid w:val="00CD2BD5"/>
    <w:rsid w:val="00CD2E20"/>
    <w:rsid w:val="00CD36C2"/>
    <w:rsid w:val="00CD39E8"/>
    <w:rsid w:val="00CD3AC5"/>
    <w:rsid w:val="00CD3CA1"/>
    <w:rsid w:val="00CD3CF3"/>
    <w:rsid w:val="00CD3E1D"/>
    <w:rsid w:val="00CD3E4D"/>
    <w:rsid w:val="00CD3E81"/>
    <w:rsid w:val="00CD3EF7"/>
    <w:rsid w:val="00CD3F61"/>
    <w:rsid w:val="00CD3F7D"/>
    <w:rsid w:val="00CD414E"/>
    <w:rsid w:val="00CD41C6"/>
    <w:rsid w:val="00CD4535"/>
    <w:rsid w:val="00CD486F"/>
    <w:rsid w:val="00CD4B34"/>
    <w:rsid w:val="00CD4BEC"/>
    <w:rsid w:val="00CD4C29"/>
    <w:rsid w:val="00CD5255"/>
    <w:rsid w:val="00CD5556"/>
    <w:rsid w:val="00CD5EF2"/>
    <w:rsid w:val="00CD5F4C"/>
    <w:rsid w:val="00CD5F63"/>
    <w:rsid w:val="00CD5F8A"/>
    <w:rsid w:val="00CD60A3"/>
    <w:rsid w:val="00CD6635"/>
    <w:rsid w:val="00CD68B5"/>
    <w:rsid w:val="00CD690C"/>
    <w:rsid w:val="00CD6A1E"/>
    <w:rsid w:val="00CD6BC6"/>
    <w:rsid w:val="00CD6D23"/>
    <w:rsid w:val="00CD6EE6"/>
    <w:rsid w:val="00CD70C4"/>
    <w:rsid w:val="00CD731E"/>
    <w:rsid w:val="00CD75E0"/>
    <w:rsid w:val="00CD766B"/>
    <w:rsid w:val="00CD7681"/>
    <w:rsid w:val="00CD7877"/>
    <w:rsid w:val="00CD7987"/>
    <w:rsid w:val="00CD79F7"/>
    <w:rsid w:val="00CD7A27"/>
    <w:rsid w:val="00CD7D9C"/>
    <w:rsid w:val="00CE030D"/>
    <w:rsid w:val="00CE031A"/>
    <w:rsid w:val="00CE037B"/>
    <w:rsid w:val="00CE05B7"/>
    <w:rsid w:val="00CE05C6"/>
    <w:rsid w:val="00CE05E5"/>
    <w:rsid w:val="00CE0630"/>
    <w:rsid w:val="00CE06DF"/>
    <w:rsid w:val="00CE06E1"/>
    <w:rsid w:val="00CE0C97"/>
    <w:rsid w:val="00CE0F1C"/>
    <w:rsid w:val="00CE103D"/>
    <w:rsid w:val="00CE1119"/>
    <w:rsid w:val="00CE12FE"/>
    <w:rsid w:val="00CE12FF"/>
    <w:rsid w:val="00CE13A1"/>
    <w:rsid w:val="00CE153C"/>
    <w:rsid w:val="00CE1684"/>
    <w:rsid w:val="00CE185B"/>
    <w:rsid w:val="00CE18A1"/>
    <w:rsid w:val="00CE18C2"/>
    <w:rsid w:val="00CE1E4D"/>
    <w:rsid w:val="00CE1F90"/>
    <w:rsid w:val="00CE2170"/>
    <w:rsid w:val="00CE23D8"/>
    <w:rsid w:val="00CE26BE"/>
    <w:rsid w:val="00CE26D7"/>
    <w:rsid w:val="00CE28ED"/>
    <w:rsid w:val="00CE2BB4"/>
    <w:rsid w:val="00CE2C29"/>
    <w:rsid w:val="00CE2D7D"/>
    <w:rsid w:val="00CE2DF1"/>
    <w:rsid w:val="00CE2E4D"/>
    <w:rsid w:val="00CE2E86"/>
    <w:rsid w:val="00CE2EDD"/>
    <w:rsid w:val="00CE2FFF"/>
    <w:rsid w:val="00CE3097"/>
    <w:rsid w:val="00CE30AC"/>
    <w:rsid w:val="00CE31A7"/>
    <w:rsid w:val="00CE3245"/>
    <w:rsid w:val="00CE3329"/>
    <w:rsid w:val="00CE34A8"/>
    <w:rsid w:val="00CE3784"/>
    <w:rsid w:val="00CE38A8"/>
    <w:rsid w:val="00CE38B3"/>
    <w:rsid w:val="00CE3A7E"/>
    <w:rsid w:val="00CE3B55"/>
    <w:rsid w:val="00CE3BAC"/>
    <w:rsid w:val="00CE3CE5"/>
    <w:rsid w:val="00CE3D3F"/>
    <w:rsid w:val="00CE3D54"/>
    <w:rsid w:val="00CE3EFC"/>
    <w:rsid w:val="00CE4043"/>
    <w:rsid w:val="00CE4097"/>
    <w:rsid w:val="00CE40A6"/>
    <w:rsid w:val="00CE456B"/>
    <w:rsid w:val="00CE46C4"/>
    <w:rsid w:val="00CE49F9"/>
    <w:rsid w:val="00CE4A4A"/>
    <w:rsid w:val="00CE4D06"/>
    <w:rsid w:val="00CE4D86"/>
    <w:rsid w:val="00CE501F"/>
    <w:rsid w:val="00CE503F"/>
    <w:rsid w:val="00CE5151"/>
    <w:rsid w:val="00CE5173"/>
    <w:rsid w:val="00CE51F3"/>
    <w:rsid w:val="00CE5238"/>
    <w:rsid w:val="00CE52E6"/>
    <w:rsid w:val="00CE5326"/>
    <w:rsid w:val="00CE5341"/>
    <w:rsid w:val="00CE5362"/>
    <w:rsid w:val="00CE56B2"/>
    <w:rsid w:val="00CE5793"/>
    <w:rsid w:val="00CE57A2"/>
    <w:rsid w:val="00CE5866"/>
    <w:rsid w:val="00CE58A0"/>
    <w:rsid w:val="00CE5A0C"/>
    <w:rsid w:val="00CE5C98"/>
    <w:rsid w:val="00CE5E54"/>
    <w:rsid w:val="00CE5F8A"/>
    <w:rsid w:val="00CE623D"/>
    <w:rsid w:val="00CE6393"/>
    <w:rsid w:val="00CE63B3"/>
    <w:rsid w:val="00CE63BB"/>
    <w:rsid w:val="00CE6649"/>
    <w:rsid w:val="00CE672D"/>
    <w:rsid w:val="00CE6893"/>
    <w:rsid w:val="00CE6A25"/>
    <w:rsid w:val="00CE6A32"/>
    <w:rsid w:val="00CE6C91"/>
    <w:rsid w:val="00CE754F"/>
    <w:rsid w:val="00CE7725"/>
    <w:rsid w:val="00CE77A9"/>
    <w:rsid w:val="00CE7E74"/>
    <w:rsid w:val="00CF00C7"/>
    <w:rsid w:val="00CF0166"/>
    <w:rsid w:val="00CF01C0"/>
    <w:rsid w:val="00CF0471"/>
    <w:rsid w:val="00CF0681"/>
    <w:rsid w:val="00CF087E"/>
    <w:rsid w:val="00CF0AD6"/>
    <w:rsid w:val="00CF0B33"/>
    <w:rsid w:val="00CF0D7E"/>
    <w:rsid w:val="00CF0E24"/>
    <w:rsid w:val="00CF0E85"/>
    <w:rsid w:val="00CF1077"/>
    <w:rsid w:val="00CF1169"/>
    <w:rsid w:val="00CF1358"/>
    <w:rsid w:val="00CF1442"/>
    <w:rsid w:val="00CF1517"/>
    <w:rsid w:val="00CF1592"/>
    <w:rsid w:val="00CF15E5"/>
    <w:rsid w:val="00CF1620"/>
    <w:rsid w:val="00CF1796"/>
    <w:rsid w:val="00CF17BD"/>
    <w:rsid w:val="00CF17DA"/>
    <w:rsid w:val="00CF1836"/>
    <w:rsid w:val="00CF1BA6"/>
    <w:rsid w:val="00CF1CC2"/>
    <w:rsid w:val="00CF1F7A"/>
    <w:rsid w:val="00CF206C"/>
    <w:rsid w:val="00CF20AD"/>
    <w:rsid w:val="00CF21F7"/>
    <w:rsid w:val="00CF22D4"/>
    <w:rsid w:val="00CF260F"/>
    <w:rsid w:val="00CF2858"/>
    <w:rsid w:val="00CF2ABA"/>
    <w:rsid w:val="00CF2BA3"/>
    <w:rsid w:val="00CF2C67"/>
    <w:rsid w:val="00CF2CD6"/>
    <w:rsid w:val="00CF2E0A"/>
    <w:rsid w:val="00CF2E2C"/>
    <w:rsid w:val="00CF3013"/>
    <w:rsid w:val="00CF3101"/>
    <w:rsid w:val="00CF3219"/>
    <w:rsid w:val="00CF32C7"/>
    <w:rsid w:val="00CF32CB"/>
    <w:rsid w:val="00CF330C"/>
    <w:rsid w:val="00CF35D5"/>
    <w:rsid w:val="00CF36F1"/>
    <w:rsid w:val="00CF3799"/>
    <w:rsid w:val="00CF3C70"/>
    <w:rsid w:val="00CF3F66"/>
    <w:rsid w:val="00CF40E2"/>
    <w:rsid w:val="00CF4298"/>
    <w:rsid w:val="00CF433D"/>
    <w:rsid w:val="00CF4405"/>
    <w:rsid w:val="00CF45BA"/>
    <w:rsid w:val="00CF4711"/>
    <w:rsid w:val="00CF4790"/>
    <w:rsid w:val="00CF4B9D"/>
    <w:rsid w:val="00CF4C8C"/>
    <w:rsid w:val="00CF4DB7"/>
    <w:rsid w:val="00CF4DE0"/>
    <w:rsid w:val="00CF4F14"/>
    <w:rsid w:val="00CF4F40"/>
    <w:rsid w:val="00CF5161"/>
    <w:rsid w:val="00CF5252"/>
    <w:rsid w:val="00CF53F3"/>
    <w:rsid w:val="00CF5532"/>
    <w:rsid w:val="00CF5690"/>
    <w:rsid w:val="00CF57EC"/>
    <w:rsid w:val="00CF597F"/>
    <w:rsid w:val="00CF5CDF"/>
    <w:rsid w:val="00CF5D78"/>
    <w:rsid w:val="00CF5DC5"/>
    <w:rsid w:val="00CF5E38"/>
    <w:rsid w:val="00CF5E67"/>
    <w:rsid w:val="00CF64E3"/>
    <w:rsid w:val="00CF64E4"/>
    <w:rsid w:val="00CF6613"/>
    <w:rsid w:val="00CF676E"/>
    <w:rsid w:val="00CF67C3"/>
    <w:rsid w:val="00CF6896"/>
    <w:rsid w:val="00CF6B7B"/>
    <w:rsid w:val="00CF6CF3"/>
    <w:rsid w:val="00CF6FA4"/>
    <w:rsid w:val="00CF7039"/>
    <w:rsid w:val="00CF723E"/>
    <w:rsid w:val="00CF7451"/>
    <w:rsid w:val="00CF754E"/>
    <w:rsid w:val="00CF76CD"/>
    <w:rsid w:val="00CF7760"/>
    <w:rsid w:val="00CF7AE2"/>
    <w:rsid w:val="00CF7CD6"/>
    <w:rsid w:val="00CF7DB8"/>
    <w:rsid w:val="00CF7EDC"/>
    <w:rsid w:val="00CF7F14"/>
    <w:rsid w:val="00D0005E"/>
    <w:rsid w:val="00D00068"/>
    <w:rsid w:val="00D00642"/>
    <w:rsid w:val="00D006EB"/>
    <w:rsid w:val="00D00810"/>
    <w:rsid w:val="00D00854"/>
    <w:rsid w:val="00D009D8"/>
    <w:rsid w:val="00D00AA5"/>
    <w:rsid w:val="00D00AD0"/>
    <w:rsid w:val="00D00CC6"/>
    <w:rsid w:val="00D0128D"/>
    <w:rsid w:val="00D012DE"/>
    <w:rsid w:val="00D0143A"/>
    <w:rsid w:val="00D014A8"/>
    <w:rsid w:val="00D015A6"/>
    <w:rsid w:val="00D015A8"/>
    <w:rsid w:val="00D01657"/>
    <w:rsid w:val="00D01664"/>
    <w:rsid w:val="00D016A9"/>
    <w:rsid w:val="00D016B6"/>
    <w:rsid w:val="00D017E4"/>
    <w:rsid w:val="00D0191E"/>
    <w:rsid w:val="00D019A8"/>
    <w:rsid w:val="00D01AA9"/>
    <w:rsid w:val="00D01C20"/>
    <w:rsid w:val="00D01CAA"/>
    <w:rsid w:val="00D02113"/>
    <w:rsid w:val="00D02126"/>
    <w:rsid w:val="00D02143"/>
    <w:rsid w:val="00D02240"/>
    <w:rsid w:val="00D0233B"/>
    <w:rsid w:val="00D0247F"/>
    <w:rsid w:val="00D024BA"/>
    <w:rsid w:val="00D025AA"/>
    <w:rsid w:val="00D02637"/>
    <w:rsid w:val="00D02795"/>
    <w:rsid w:val="00D02C8D"/>
    <w:rsid w:val="00D02EA3"/>
    <w:rsid w:val="00D02F64"/>
    <w:rsid w:val="00D0317B"/>
    <w:rsid w:val="00D03204"/>
    <w:rsid w:val="00D03297"/>
    <w:rsid w:val="00D033A7"/>
    <w:rsid w:val="00D03487"/>
    <w:rsid w:val="00D0352D"/>
    <w:rsid w:val="00D036FA"/>
    <w:rsid w:val="00D037D4"/>
    <w:rsid w:val="00D03A6F"/>
    <w:rsid w:val="00D03C08"/>
    <w:rsid w:val="00D03C3E"/>
    <w:rsid w:val="00D03D6F"/>
    <w:rsid w:val="00D04348"/>
    <w:rsid w:val="00D043E8"/>
    <w:rsid w:val="00D046F4"/>
    <w:rsid w:val="00D04723"/>
    <w:rsid w:val="00D04810"/>
    <w:rsid w:val="00D04B80"/>
    <w:rsid w:val="00D04CAF"/>
    <w:rsid w:val="00D04D6A"/>
    <w:rsid w:val="00D056F7"/>
    <w:rsid w:val="00D05830"/>
    <w:rsid w:val="00D058C4"/>
    <w:rsid w:val="00D05ABD"/>
    <w:rsid w:val="00D05CCE"/>
    <w:rsid w:val="00D05D58"/>
    <w:rsid w:val="00D05DB7"/>
    <w:rsid w:val="00D05F7B"/>
    <w:rsid w:val="00D06306"/>
    <w:rsid w:val="00D063C4"/>
    <w:rsid w:val="00D0647B"/>
    <w:rsid w:val="00D0693B"/>
    <w:rsid w:val="00D06CD5"/>
    <w:rsid w:val="00D06DA9"/>
    <w:rsid w:val="00D06E6E"/>
    <w:rsid w:val="00D070DC"/>
    <w:rsid w:val="00D0715F"/>
    <w:rsid w:val="00D071AB"/>
    <w:rsid w:val="00D07279"/>
    <w:rsid w:val="00D0733E"/>
    <w:rsid w:val="00D0737D"/>
    <w:rsid w:val="00D074A9"/>
    <w:rsid w:val="00D07518"/>
    <w:rsid w:val="00D07710"/>
    <w:rsid w:val="00D07A4A"/>
    <w:rsid w:val="00D07BBB"/>
    <w:rsid w:val="00D07BCD"/>
    <w:rsid w:val="00D07D55"/>
    <w:rsid w:val="00D07D6A"/>
    <w:rsid w:val="00D07EA6"/>
    <w:rsid w:val="00D100A7"/>
    <w:rsid w:val="00D101E2"/>
    <w:rsid w:val="00D101F6"/>
    <w:rsid w:val="00D102C3"/>
    <w:rsid w:val="00D1039A"/>
    <w:rsid w:val="00D10490"/>
    <w:rsid w:val="00D1070C"/>
    <w:rsid w:val="00D1092A"/>
    <w:rsid w:val="00D109F8"/>
    <w:rsid w:val="00D10B19"/>
    <w:rsid w:val="00D10CD8"/>
    <w:rsid w:val="00D10D22"/>
    <w:rsid w:val="00D10DFF"/>
    <w:rsid w:val="00D10E91"/>
    <w:rsid w:val="00D11003"/>
    <w:rsid w:val="00D11157"/>
    <w:rsid w:val="00D11236"/>
    <w:rsid w:val="00D114FE"/>
    <w:rsid w:val="00D11561"/>
    <w:rsid w:val="00D11579"/>
    <w:rsid w:val="00D115B7"/>
    <w:rsid w:val="00D115EC"/>
    <w:rsid w:val="00D1180C"/>
    <w:rsid w:val="00D11837"/>
    <w:rsid w:val="00D11948"/>
    <w:rsid w:val="00D11B97"/>
    <w:rsid w:val="00D11C77"/>
    <w:rsid w:val="00D11D73"/>
    <w:rsid w:val="00D12082"/>
    <w:rsid w:val="00D1227A"/>
    <w:rsid w:val="00D12393"/>
    <w:rsid w:val="00D125A5"/>
    <w:rsid w:val="00D12937"/>
    <w:rsid w:val="00D129A1"/>
    <w:rsid w:val="00D12E42"/>
    <w:rsid w:val="00D1319F"/>
    <w:rsid w:val="00D133B2"/>
    <w:rsid w:val="00D1344A"/>
    <w:rsid w:val="00D1359A"/>
    <w:rsid w:val="00D1369B"/>
    <w:rsid w:val="00D136DA"/>
    <w:rsid w:val="00D1370A"/>
    <w:rsid w:val="00D13757"/>
    <w:rsid w:val="00D137D8"/>
    <w:rsid w:val="00D13B4B"/>
    <w:rsid w:val="00D13BBF"/>
    <w:rsid w:val="00D13BE9"/>
    <w:rsid w:val="00D13C03"/>
    <w:rsid w:val="00D13C55"/>
    <w:rsid w:val="00D13E2E"/>
    <w:rsid w:val="00D13E42"/>
    <w:rsid w:val="00D13EAD"/>
    <w:rsid w:val="00D13F12"/>
    <w:rsid w:val="00D14157"/>
    <w:rsid w:val="00D14240"/>
    <w:rsid w:val="00D14353"/>
    <w:rsid w:val="00D143F5"/>
    <w:rsid w:val="00D1458B"/>
    <w:rsid w:val="00D14809"/>
    <w:rsid w:val="00D149E4"/>
    <w:rsid w:val="00D14A0D"/>
    <w:rsid w:val="00D14A40"/>
    <w:rsid w:val="00D14ACA"/>
    <w:rsid w:val="00D14CB3"/>
    <w:rsid w:val="00D14E21"/>
    <w:rsid w:val="00D14EE1"/>
    <w:rsid w:val="00D14F09"/>
    <w:rsid w:val="00D14F70"/>
    <w:rsid w:val="00D1501F"/>
    <w:rsid w:val="00D155A2"/>
    <w:rsid w:val="00D1560B"/>
    <w:rsid w:val="00D1563D"/>
    <w:rsid w:val="00D157F4"/>
    <w:rsid w:val="00D1582D"/>
    <w:rsid w:val="00D15848"/>
    <w:rsid w:val="00D158C7"/>
    <w:rsid w:val="00D159B7"/>
    <w:rsid w:val="00D159EF"/>
    <w:rsid w:val="00D15A2A"/>
    <w:rsid w:val="00D15B80"/>
    <w:rsid w:val="00D15B83"/>
    <w:rsid w:val="00D15BC7"/>
    <w:rsid w:val="00D15D7D"/>
    <w:rsid w:val="00D15D82"/>
    <w:rsid w:val="00D15F4B"/>
    <w:rsid w:val="00D1610A"/>
    <w:rsid w:val="00D1615A"/>
    <w:rsid w:val="00D162C7"/>
    <w:rsid w:val="00D163D5"/>
    <w:rsid w:val="00D16665"/>
    <w:rsid w:val="00D16793"/>
    <w:rsid w:val="00D169CD"/>
    <w:rsid w:val="00D16A42"/>
    <w:rsid w:val="00D16B7D"/>
    <w:rsid w:val="00D16F34"/>
    <w:rsid w:val="00D17101"/>
    <w:rsid w:val="00D17186"/>
    <w:rsid w:val="00D17201"/>
    <w:rsid w:val="00D1747B"/>
    <w:rsid w:val="00D174E9"/>
    <w:rsid w:val="00D1751C"/>
    <w:rsid w:val="00D1753E"/>
    <w:rsid w:val="00D17B00"/>
    <w:rsid w:val="00D17C7D"/>
    <w:rsid w:val="00D17CA2"/>
    <w:rsid w:val="00D17E9F"/>
    <w:rsid w:val="00D20017"/>
    <w:rsid w:val="00D2002A"/>
    <w:rsid w:val="00D2007E"/>
    <w:rsid w:val="00D2028A"/>
    <w:rsid w:val="00D2028E"/>
    <w:rsid w:val="00D206E6"/>
    <w:rsid w:val="00D2071C"/>
    <w:rsid w:val="00D20968"/>
    <w:rsid w:val="00D20CC6"/>
    <w:rsid w:val="00D20ED4"/>
    <w:rsid w:val="00D210E2"/>
    <w:rsid w:val="00D21386"/>
    <w:rsid w:val="00D21410"/>
    <w:rsid w:val="00D2149A"/>
    <w:rsid w:val="00D21689"/>
    <w:rsid w:val="00D21889"/>
    <w:rsid w:val="00D21D50"/>
    <w:rsid w:val="00D21E67"/>
    <w:rsid w:val="00D220FE"/>
    <w:rsid w:val="00D2233A"/>
    <w:rsid w:val="00D225AC"/>
    <w:rsid w:val="00D2282D"/>
    <w:rsid w:val="00D22942"/>
    <w:rsid w:val="00D229C9"/>
    <w:rsid w:val="00D22BFE"/>
    <w:rsid w:val="00D22D56"/>
    <w:rsid w:val="00D22EB2"/>
    <w:rsid w:val="00D23045"/>
    <w:rsid w:val="00D231F2"/>
    <w:rsid w:val="00D23341"/>
    <w:rsid w:val="00D233AF"/>
    <w:rsid w:val="00D235B7"/>
    <w:rsid w:val="00D23649"/>
    <w:rsid w:val="00D236E5"/>
    <w:rsid w:val="00D2373C"/>
    <w:rsid w:val="00D239D7"/>
    <w:rsid w:val="00D23C51"/>
    <w:rsid w:val="00D23D7A"/>
    <w:rsid w:val="00D2418B"/>
    <w:rsid w:val="00D2430C"/>
    <w:rsid w:val="00D243F3"/>
    <w:rsid w:val="00D24515"/>
    <w:rsid w:val="00D246C1"/>
    <w:rsid w:val="00D2486E"/>
    <w:rsid w:val="00D249B8"/>
    <w:rsid w:val="00D24A78"/>
    <w:rsid w:val="00D24AE8"/>
    <w:rsid w:val="00D24AF3"/>
    <w:rsid w:val="00D24C62"/>
    <w:rsid w:val="00D24DB2"/>
    <w:rsid w:val="00D24DCC"/>
    <w:rsid w:val="00D24E4A"/>
    <w:rsid w:val="00D24E5F"/>
    <w:rsid w:val="00D24EAB"/>
    <w:rsid w:val="00D24EE6"/>
    <w:rsid w:val="00D250F6"/>
    <w:rsid w:val="00D25466"/>
    <w:rsid w:val="00D254BE"/>
    <w:rsid w:val="00D255DC"/>
    <w:rsid w:val="00D25B5E"/>
    <w:rsid w:val="00D25C4B"/>
    <w:rsid w:val="00D25D9C"/>
    <w:rsid w:val="00D25E4F"/>
    <w:rsid w:val="00D2600A"/>
    <w:rsid w:val="00D261ED"/>
    <w:rsid w:val="00D2656A"/>
    <w:rsid w:val="00D2665F"/>
    <w:rsid w:val="00D2674C"/>
    <w:rsid w:val="00D2680C"/>
    <w:rsid w:val="00D268A4"/>
    <w:rsid w:val="00D26923"/>
    <w:rsid w:val="00D2692F"/>
    <w:rsid w:val="00D269C0"/>
    <w:rsid w:val="00D26A80"/>
    <w:rsid w:val="00D26C51"/>
    <w:rsid w:val="00D26CC4"/>
    <w:rsid w:val="00D26E28"/>
    <w:rsid w:val="00D26EC8"/>
    <w:rsid w:val="00D26F2C"/>
    <w:rsid w:val="00D26F8D"/>
    <w:rsid w:val="00D26FC1"/>
    <w:rsid w:val="00D271C8"/>
    <w:rsid w:val="00D2736C"/>
    <w:rsid w:val="00D274C6"/>
    <w:rsid w:val="00D2750A"/>
    <w:rsid w:val="00D2762E"/>
    <w:rsid w:val="00D278F8"/>
    <w:rsid w:val="00D279D0"/>
    <w:rsid w:val="00D27DFB"/>
    <w:rsid w:val="00D27E63"/>
    <w:rsid w:val="00D27F2F"/>
    <w:rsid w:val="00D300D4"/>
    <w:rsid w:val="00D30206"/>
    <w:rsid w:val="00D304AE"/>
    <w:rsid w:val="00D30755"/>
    <w:rsid w:val="00D307C3"/>
    <w:rsid w:val="00D3085D"/>
    <w:rsid w:val="00D308AA"/>
    <w:rsid w:val="00D308E4"/>
    <w:rsid w:val="00D30A24"/>
    <w:rsid w:val="00D30CC4"/>
    <w:rsid w:val="00D30FC1"/>
    <w:rsid w:val="00D3110C"/>
    <w:rsid w:val="00D31154"/>
    <w:rsid w:val="00D31192"/>
    <w:rsid w:val="00D311DD"/>
    <w:rsid w:val="00D31477"/>
    <w:rsid w:val="00D314DE"/>
    <w:rsid w:val="00D31882"/>
    <w:rsid w:val="00D318F2"/>
    <w:rsid w:val="00D319A4"/>
    <w:rsid w:val="00D319A6"/>
    <w:rsid w:val="00D31B26"/>
    <w:rsid w:val="00D31D10"/>
    <w:rsid w:val="00D32223"/>
    <w:rsid w:val="00D322DC"/>
    <w:rsid w:val="00D32348"/>
    <w:rsid w:val="00D32382"/>
    <w:rsid w:val="00D32518"/>
    <w:rsid w:val="00D32551"/>
    <w:rsid w:val="00D328F5"/>
    <w:rsid w:val="00D32ADD"/>
    <w:rsid w:val="00D32B97"/>
    <w:rsid w:val="00D32D8A"/>
    <w:rsid w:val="00D32DD1"/>
    <w:rsid w:val="00D331E4"/>
    <w:rsid w:val="00D3321D"/>
    <w:rsid w:val="00D33234"/>
    <w:rsid w:val="00D333E1"/>
    <w:rsid w:val="00D335B2"/>
    <w:rsid w:val="00D33667"/>
    <w:rsid w:val="00D33813"/>
    <w:rsid w:val="00D33957"/>
    <w:rsid w:val="00D339C6"/>
    <w:rsid w:val="00D33BFB"/>
    <w:rsid w:val="00D33D31"/>
    <w:rsid w:val="00D33D7E"/>
    <w:rsid w:val="00D33DEE"/>
    <w:rsid w:val="00D33EA8"/>
    <w:rsid w:val="00D33EEB"/>
    <w:rsid w:val="00D34240"/>
    <w:rsid w:val="00D342E8"/>
    <w:rsid w:val="00D34428"/>
    <w:rsid w:val="00D34491"/>
    <w:rsid w:val="00D347A3"/>
    <w:rsid w:val="00D349AB"/>
    <w:rsid w:val="00D34C86"/>
    <w:rsid w:val="00D34D83"/>
    <w:rsid w:val="00D3501C"/>
    <w:rsid w:val="00D35158"/>
    <w:rsid w:val="00D3523E"/>
    <w:rsid w:val="00D35251"/>
    <w:rsid w:val="00D35444"/>
    <w:rsid w:val="00D355A4"/>
    <w:rsid w:val="00D35924"/>
    <w:rsid w:val="00D35A34"/>
    <w:rsid w:val="00D35BF8"/>
    <w:rsid w:val="00D35F1C"/>
    <w:rsid w:val="00D36098"/>
    <w:rsid w:val="00D36149"/>
    <w:rsid w:val="00D36279"/>
    <w:rsid w:val="00D362B5"/>
    <w:rsid w:val="00D362BA"/>
    <w:rsid w:val="00D3654C"/>
    <w:rsid w:val="00D365AE"/>
    <w:rsid w:val="00D36641"/>
    <w:rsid w:val="00D366A1"/>
    <w:rsid w:val="00D369A3"/>
    <w:rsid w:val="00D36A0E"/>
    <w:rsid w:val="00D36A44"/>
    <w:rsid w:val="00D36D89"/>
    <w:rsid w:val="00D36EC2"/>
    <w:rsid w:val="00D37161"/>
    <w:rsid w:val="00D372AF"/>
    <w:rsid w:val="00D3737D"/>
    <w:rsid w:val="00D374C4"/>
    <w:rsid w:val="00D37615"/>
    <w:rsid w:val="00D37784"/>
    <w:rsid w:val="00D377D6"/>
    <w:rsid w:val="00D37A43"/>
    <w:rsid w:val="00D37BCA"/>
    <w:rsid w:val="00D37CF1"/>
    <w:rsid w:val="00D37D37"/>
    <w:rsid w:val="00D37FD8"/>
    <w:rsid w:val="00D40138"/>
    <w:rsid w:val="00D403CC"/>
    <w:rsid w:val="00D4093C"/>
    <w:rsid w:val="00D4094F"/>
    <w:rsid w:val="00D409B5"/>
    <w:rsid w:val="00D40AB1"/>
    <w:rsid w:val="00D40E1B"/>
    <w:rsid w:val="00D41026"/>
    <w:rsid w:val="00D41538"/>
    <w:rsid w:val="00D4158B"/>
    <w:rsid w:val="00D41594"/>
    <w:rsid w:val="00D4172C"/>
    <w:rsid w:val="00D41783"/>
    <w:rsid w:val="00D41924"/>
    <w:rsid w:val="00D41A7B"/>
    <w:rsid w:val="00D41A7C"/>
    <w:rsid w:val="00D41A9C"/>
    <w:rsid w:val="00D41C9C"/>
    <w:rsid w:val="00D41CEC"/>
    <w:rsid w:val="00D41F6C"/>
    <w:rsid w:val="00D42010"/>
    <w:rsid w:val="00D42335"/>
    <w:rsid w:val="00D42395"/>
    <w:rsid w:val="00D42422"/>
    <w:rsid w:val="00D424E3"/>
    <w:rsid w:val="00D42525"/>
    <w:rsid w:val="00D4274F"/>
    <w:rsid w:val="00D4281F"/>
    <w:rsid w:val="00D42891"/>
    <w:rsid w:val="00D42945"/>
    <w:rsid w:val="00D42A34"/>
    <w:rsid w:val="00D42A42"/>
    <w:rsid w:val="00D42A4F"/>
    <w:rsid w:val="00D42F5C"/>
    <w:rsid w:val="00D431C1"/>
    <w:rsid w:val="00D432AB"/>
    <w:rsid w:val="00D4350E"/>
    <w:rsid w:val="00D4358C"/>
    <w:rsid w:val="00D436AE"/>
    <w:rsid w:val="00D438BA"/>
    <w:rsid w:val="00D4395E"/>
    <w:rsid w:val="00D439A1"/>
    <w:rsid w:val="00D43C91"/>
    <w:rsid w:val="00D43DA5"/>
    <w:rsid w:val="00D43EAE"/>
    <w:rsid w:val="00D44174"/>
    <w:rsid w:val="00D442AA"/>
    <w:rsid w:val="00D44664"/>
    <w:rsid w:val="00D446CE"/>
    <w:rsid w:val="00D44789"/>
    <w:rsid w:val="00D447D8"/>
    <w:rsid w:val="00D44A22"/>
    <w:rsid w:val="00D44BE9"/>
    <w:rsid w:val="00D44D4B"/>
    <w:rsid w:val="00D45391"/>
    <w:rsid w:val="00D453B2"/>
    <w:rsid w:val="00D45842"/>
    <w:rsid w:val="00D458CE"/>
    <w:rsid w:val="00D458FF"/>
    <w:rsid w:val="00D459A7"/>
    <w:rsid w:val="00D45A60"/>
    <w:rsid w:val="00D45AF7"/>
    <w:rsid w:val="00D45BD7"/>
    <w:rsid w:val="00D45C76"/>
    <w:rsid w:val="00D45D19"/>
    <w:rsid w:val="00D45DEF"/>
    <w:rsid w:val="00D46091"/>
    <w:rsid w:val="00D460A6"/>
    <w:rsid w:val="00D46419"/>
    <w:rsid w:val="00D4652F"/>
    <w:rsid w:val="00D4691C"/>
    <w:rsid w:val="00D46AEE"/>
    <w:rsid w:val="00D46BB8"/>
    <w:rsid w:val="00D46E46"/>
    <w:rsid w:val="00D47561"/>
    <w:rsid w:val="00D47681"/>
    <w:rsid w:val="00D47776"/>
    <w:rsid w:val="00D477B9"/>
    <w:rsid w:val="00D47995"/>
    <w:rsid w:val="00D47B2A"/>
    <w:rsid w:val="00D47BE8"/>
    <w:rsid w:val="00D47D93"/>
    <w:rsid w:val="00D47EB1"/>
    <w:rsid w:val="00D47EB8"/>
    <w:rsid w:val="00D47FA5"/>
    <w:rsid w:val="00D5040C"/>
    <w:rsid w:val="00D50442"/>
    <w:rsid w:val="00D506F8"/>
    <w:rsid w:val="00D507C3"/>
    <w:rsid w:val="00D507D2"/>
    <w:rsid w:val="00D507F0"/>
    <w:rsid w:val="00D50B6D"/>
    <w:rsid w:val="00D50D8E"/>
    <w:rsid w:val="00D50DC2"/>
    <w:rsid w:val="00D50EA1"/>
    <w:rsid w:val="00D50ED0"/>
    <w:rsid w:val="00D51234"/>
    <w:rsid w:val="00D5125F"/>
    <w:rsid w:val="00D51463"/>
    <w:rsid w:val="00D515EA"/>
    <w:rsid w:val="00D515EB"/>
    <w:rsid w:val="00D51733"/>
    <w:rsid w:val="00D5178F"/>
    <w:rsid w:val="00D5180A"/>
    <w:rsid w:val="00D5183D"/>
    <w:rsid w:val="00D51A19"/>
    <w:rsid w:val="00D51AB5"/>
    <w:rsid w:val="00D51B22"/>
    <w:rsid w:val="00D51DAD"/>
    <w:rsid w:val="00D51DC9"/>
    <w:rsid w:val="00D51E84"/>
    <w:rsid w:val="00D52157"/>
    <w:rsid w:val="00D52230"/>
    <w:rsid w:val="00D523D1"/>
    <w:rsid w:val="00D5269A"/>
    <w:rsid w:val="00D52D85"/>
    <w:rsid w:val="00D52E25"/>
    <w:rsid w:val="00D53142"/>
    <w:rsid w:val="00D533AD"/>
    <w:rsid w:val="00D5352C"/>
    <w:rsid w:val="00D53611"/>
    <w:rsid w:val="00D53B6D"/>
    <w:rsid w:val="00D53C36"/>
    <w:rsid w:val="00D53E6E"/>
    <w:rsid w:val="00D53F7C"/>
    <w:rsid w:val="00D53FC8"/>
    <w:rsid w:val="00D53FF8"/>
    <w:rsid w:val="00D54044"/>
    <w:rsid w:val="00D54273"/>
    <w:rsid w:val="00D54428"/>
    <w:rsid w:val="00D54506"/>
    <w:rsid w:val="00D5450B"/>
    <w:rsid w:val="00D54616"/>
    <w:rsid w:val="00D54AE9"/>
    <w:rsid w:val="00D54C75"/>
    <w:rsid w:val="00D54D2C"/>
    <w:rsid w:val="00D55061"/>
    <w:rsid w:val="00D55106"/>
    <w:rsid w:val="00D55107"/>
    <w:rsid w:val="00D55558"/>
    <w:rsid w:val="00D5576B"/>
    <w:rsid w:val="00D558F9"/>
    <w:rsid w:val="00D559CB"/>
    <w:rsid w:val="00D55A0D"/>
    <w:rsid w:val="00D55C07"/>
    <w:rsid w:val="00D55CF8"/>
    <w:rsid w:val="00D55E86"/>
    <w:rsid w:val="00D55ED9"/>
    <w:rsid w:val="00D55EEB"/>
    <w:rsid w:val="00D55F04"/>
    <w:rsid w:val="00D560EA"/>
    <w:rsid w:val="00D56201"/>
    <w:rsid w:val="00D56287"/>
    <w:rsid w:val="00D563A1"/>
    <w:rsid w:val="00D5644D"/>
    <w:rsid w:val="00D566DF"/>
    <w:rsid w:val="00D5675C"/>
    <w:rsid w:val="00D567DE"/>
    <w:rsid w:val="00D569DD"/>
    <w:rsid w:val="00D569E7"/>
    <w:rsid w:val="00D56F9D"/>
    <w:rsid w:val="00D570D4"/>
    <w:rsid w:val="00D570E9"/>
    <w:rsid w:val="00D57299"/>
    <w:rsid w:val="00D57332"/>
    <w:rsid w:val="00D57392"/>
    <w:rsid w:val="00D573A1"/>
    <w:rsid w:val="00D57495"/>
    <w:rsid w:val="00D57529"/>
    <w:rsid w:val="00D57573"/>
    <w:rsid w:val="00D575F4"/>
    <w:rsid w:val="00D5770E"/>
    <w:rsid w:val="00D57785"/>
    <w:rsid w:val="00D579BB"/>
    <w:rsid w:val="00D57AF2"/>
    <w:rsid w:val="00D57BFF"/>
    <w:rsid w:val="00D57C88"/>
    <w:rsid w:val="00D57E61"/>
    <w:rsid w:val="00D57F73"/>
    <w:rsid w:val="00D6000B"/>
    <w:rsid w:val="00D6004C"/>
    <w:rsid w:val="00D600D4"/>
    <w:rsid w:val="00D602B2"/>
    <w:rsid w:val="00D60491"/>
    <w:rsid w:val="00D6058E"/>
    <w:rsid w:val="00D605D3"/>
    <w:rsid w:val="00D606C6"/>
    <w:rsid w:val="00D60705"/>
    <w:rsid w:val="00D6077C"/>
    <w:rsid w:val="00D609A6"/>
    <w:rsid w:val="00D60A2C"/>
    <w:rsid w:val="00D60C06"/>
    <w:rsid w:val="00D60D96"/>
    <w:rsid w:val="00D6135F"/>
    <w:rsid w:val="00D613A0"/>
    <w:rsid w:val="00D613D8"/>
    <w:rsid w:val="00D6142B"/>
    <w:rsid w:val="00D619AB"/>
    <w:rsid w:val="00D61A02"/>
    <w:rsid w:val="00D61A6B"/>
    <w:rsid w:val="00D61A99"/>
    <w:rsid w:val="00D61BD2"/>
    <w:rsid w:val="00D620B9"/>
    <w:rsid w:val="00D62192"/>
    <w:rsid w:val="00D622A3"/>
    <w:rsid w:val="00D623AC"/>
    <w:rsid w:val="00D62489"/>
    <w:rsid w:val="00D62524"/>
    <w:rsid w:val="00D626D8"/>
    <w:rsid w:val="00D627AF"/>
    <w:rsid w:val="00D62966"/>
    <w:rsid w:val="00D62D69"/>
    <w:rsid w:val="00D62D84"/>
    <w:rsid w:val="00D62E4D"/>
    <w:rsid w:val="00D62F19"/>
    <w:rsid w:val="00D63011"/>
    <w:rsid w:val="00D63021"/>
    <w:rsid w:val="00D63184"/>
    <w:rsid w:val="00D632E7"/>
    <w:rsid w:val="00D6335F"/>
    <w:rsid w:val="00D63624"/>
    <w:rsid w:val="00D63747"/>
    <w:rsid w:val="00D63B0E"/>
    <w:rsid w:val="00D63B4B"/>
    <w:rsid w:val="00D63B62"/>
    <w:rsid w:val="00D63C1E"/>
    <w:rsid w:val="00D63C4B"/>
    <w:rsid w:val="00D63F5D"/>
    <w:rsid w:val="00D63FEC"/>
    <w:rsid w:val="00D63FF3"/>
    <w:rsid w:val="00D640C6"/>
    <w:rsid w:val="00D6420B"/>
    <w:rsid w:val="00D642F2"/>
    <w:rsid w:val="00D64468"/>
    <w:rsid w:val="00D6472F"/>
    <w:rsid w:val="00D64862"/>
    <w:rsid w:val="00D64ADA"/>
    <w:rsid w:val="00D64C13"/>
    <w:rsid w:val="00D64C97"/>
    <w:rsid w:val="00D64E8A"/>
    <w:rsid w:val="00D651D7"/>
    <w:rsid w:val="00D653B5"/>
    <w:rsid w:val="00D65409"/>
    <w:rsid w:val="00D654B2"/>
    <w:rsid w:val="00D65526"/>
    <w:rsid w:val="00D657E6"/>
    <w:rsid w:val="00D6590E"/>
    <w:rsid w:val="00D6598C"/>
    <w:rsid w:val="00D659A6"/>
    <w:rsid w:val="00D663F4"/>
    <w:rsid w:val="00D667A8"/>
    <w:rsid w:val="00D66876"/>
    <w:rsid w:val="00D66920"/>
    <w:rsid w:val="00D66AC6"/>
    <w:rsid w:val="00D66B41"/>
    <w:rsid w:val="00D66B95"/>
    <w:rsid w:val="00D66D80"/>
    <w:rsid w:val="00D670DD"/>
    <w:rsid w:val="00D671D2"/>
    <w:rsid w:val="00D67274"/>
    <w:rsid w:val="00D673F9"/>
    <w:rsid w:val="00D674DB"/>
    <w:rsid w:val="00D67583"/>
    <w:rsid w:val="00D679B4"/>
    <w:rsid w:val="00D67B94"/>
    <w:rsid w:val="00D67F26"/>
    <w:rsid w:val="00D7008B"/>
    <w:rsid w:val="00D702DD"/>
    <w:rsid w:val="00D7049E"/>
    <w:rsid w:val="00D706C0"/>
    <w:rsid w:val="00D709D2"/>
    <w:rsid w:val="00D70A86"/>
    <w:rsid w:val="00D70AA9"/>
    <w:rsid w:val="00D70ADE"/>
    <w:rsid w:val="00D70BB4"/>
    <w:rsid w:val="00D70CFE"/>
    <w:rsid w:val="00D70E56"/>
    <w:rsid w:val="00D70EA4"/>
    <w:rsid w:val="00D7100A"/>
    <w:rsid w:val="00D7107B"/>
    <w:rsid w:val="00D71203"/>
    <w:rsid w:val="00D7169B"/>
    <w:rsid w:val="00D71A8E"/>
    <w:rsid w:val="00D71A99"/>
    <w:rsid w:val="00D71ADD"/>
    <w:rsid w:val="00D71B7B"/>
    <w:rsid w:val="00D71F95"/>
    <w:rsid w:val="00D720D2"/>
    <w:rsid w:val="00D724D7"/>
    <w:rsid w:val="00D726B7"/>
    <w:rsid w:val="00D72735"/>
    <w:rsid w:val="00D72AAC"/>
    <w:rsid w:val="00D72B13"/>
    <w:rsid w:val="00D72C62"/>
    <w:rsid w:val="00D72DAB"/>
    <w:rsid w:val="00D73072"/>
    <w:rsid w:val="00D7329E"/>
    <w:rsid w:val="00D732B1"/>
    <w:rsid w:val="00D732FE"/>
    <w:rsid w:val="00D7341B"/>
    <w:rsid w:val="00D734BA"/>
    <w:rsid w:val="00D736E1"/>
    <w:rsid w:val="00D73766"/>
    <w:rsid w:val="00D7376D"/>
    <w:rsid w:val="00D7385F"/>
    <w:rsid w:val="00D73C57"/>
    <w:rsid w:val="00D73C76"/>
    <w:rsid w:val="00D73C85"/>
    <w:rsid w:val="00D73CE4"/>
    <w:rsid w:val="00D73D4A"/>
    <w:rsid w:val="00D73DE3"/>
    <w:rsid w:val="00D73E62"/>
    <w:rsid w:val="00D73EBB"/>
    <w:rsid w:val="00D743E2"/>
    <w:rsid w:val="00D745EF"/>
    <w:rsid w:val="00D74638"/>
    <w:rsid w:val="00D746D6"/>
    <w:rsid w:val="00D746F8"/>
    <w:rsid w:val="00D747EC"/>
    <w:rsid w:val="00D749AC"/>
    <w:rsid w:val="00D74BCD"/>
    <w:rsid w:val="00D74CBF"/>
    <w:rsid w:val="00D74CF2"/>
    <w:rsid w:val="00D75036"/>
    <w:rsid w:val="00D750BE"/>
    <w:rsid w:val="00D753DF"/>
    <w:rsid w:val="00D75581"/>
    <w:rsid w:val="00D75767"/>
    <w:rsid w:val="00D757F6"/>
    <w:rsid w:val="00D75996"/>
    <w:rsid w:val="00D75A6E"/>
    <w:rsid w:val="00D75B9B"/>
    <w:rsid w:val="00D75C0C"/>
    <w:rsid w:val="00D75F61"/>
    <w:rsid w:val="00D762B8"/>
    <w:rsid w:val="00D76394"/>
    <w:rsid w:val="00D7647E"/>
    <w:rsid w:val="00D76797"/>
    <w:rsid w:val="00D768BB"/>
    <w:rsid w:val="00D76E90"/>
    <w:rsid w:val="00D76EC3"/>
    <w:rsid w:val="00D76ECA"/>
    <w:rsid w:val="00D76F56"/>
    <w:rsid w:val="00D77150"/>
    <w:rsid w:val="00D771AE"/>
    <w:rsid w:val="00D77218"/>
    <w:rsid w:val="00D7722D"/>
    <w:rsid w:val="00D77328"/>
    <w:rsid w:val="00D773E8"/>
    <w:rsid w:val="00D773FC"/>
    <w:rsid w:val="00D775E8"/>
    <w:rsid w:val="00D77882"/>
    <w:rsid w:val="00D7792B"/>
    <w:rsid w:val="00D77961"/>
    <w:rsid w:val="00D77A72"/>
    <w:rsid w:val="00D77CA5"/>
    <w:rsid w:val="00D77CC3"/>
    <w:rsid w:val="00D77CE0"/>
    <w:rsid w:val="00D77DB3"/>
    <w:rsid w:val="00D80508"/>
    <w:rsid w:val="00D80709"/>
    <w:rsid w:val="00D8079B"/>
    <w:rsid w:val="00D80836"/>
    <w:rsid w:val="00D80A1A"/>
    <w:rsid w:val="00D80F39"/>
    <w:rsid w:val="00D80FAE"/>
    <w:rsid w:val="00D81032"/>
    <w:rsid w:val="00D81080"/>
    <w:rsid w:val="00D811D7"/>
    <w:rsid w:val="00D811F0"/>
    <w:rsid w:val="00D81457"/>
    <w:rsid w:val="00D814FD"/>
    <w:rsid w:val="00D8167A"/>
    <w:rsid w:val="00D8172C"/>
    <w:rsid w:val="00D81838"/>
    <w:rsid w:val="00D8191B"/>
    <w:rsid w:val="00D81C21"/>
    <w:rsid w:val="00D81C85"/>
    <w:rsid w:val="00D81EA9"/>
    <w:rsid w:val="00D81FAD"/>
    <w:rsid w:val="00D82222"/>
    <w:rsid w:val="00D8227F"/>
    <w:rsid w:val="00D8237D"/>
    <w:rsid w:val="00D82448"/>
    <w:rsid w:val="00D82531"/>
    <w:rsid w:val="00D82669"/>
    <w:rsid w:val="00D8288B"/>
    <w:rsid w:val="00D828B7"/>
    <w:rsid w:val="00D828EF"/>
    <w:rsid w:val="00D82923"/>
    <w:rsid w:val="00D82990"/>
    <w:rsid w:val="00D829E7"/>
    <w:rsid w:val="00D82A77"/>
    <w:rsid w:val="00D82AF8"/>
    <w:rsid w:val="00D82BC8"/>
    <w:rsid w:val="00D82D58"/>
    <w:rsid w:val="00D82DEF"/>
    <w:rsid w:val="00D82E2F"/>
    <w:rsid w:val="00D82F52"/>
    <w:rsid w:val="00D82FB6"/>
    <w:rsid w:val="00D832A8"/>
    <w:rsid w:val="00D835A6"/>
    <w:rsid w:val="00D835CE"/>
    <w:rsid w:val="00D83821"/>
    <w:rsid w:val="00D8382D"/>
    <w:rsid w:val="00D839FA"/>
    <w:rsid w:val="00D83A03"/>
    <w:rsid w:val="00D83C73"/>
    <w:rsid w:val="00D83CDC"/>
    <w:rsid w:val="00D83D9E"/>
    <w:rsid w:val="00D83E5A"/>
    <w:rsid w:val="00D83F2E"/>
    <w:rsid w:val="00D83F91"/>
    <w:rsid w:val="00D841FC"/>
    <w:rsid w:val="00D8447C"/>
    <w:rsid w:val="00D8454E"/>
    <w:rsid w:val="00D845AC"/>
    <w:rsid w:val="00D84735"/>
    <w:rsid w:val="00D84750"/>
    <w:rsid w:val="00D84868"/>
    <w:rsid w:val="00D848C9"/>
    <w:rsid w:val="00D84964"/>
    <w:rsid w:val="00D8496F"/>
    <w:rsid w:val="00D84C63"/>
    <w:rsid w:val="00D84CCE"/>
    <w:rsid w:val="00D84EC0"/>
    <w:rsid w:val="00D84F39"/>
    <w:rsid w:val="00D85031"/>
    <w:rsid w:val="00D851D0"/>
    <w:rsid w:val="00D85251"/>
    <w:rsid w:val="00D8526E"/>
    <w:rsid w:val="00D85379"/>
    <w:rsid w:val="00D85384"/>
    <w:rsid w:val="00D85438"/>
    <w:rsid w:val="00D854AD"/>
    <w:rsid w:val="00D8561A"/>
    <w:rsid w:val="00D85793"/>
    <w:rsid w:val="00D859C7"/>
    <w:rsid w:val="00D85A41"/>
    <w:rsid w:val="00D85A8C"/>
    <w:rsid w:val="00D8611D"/>
    <w:rsid w:val="00D8653F"/>
    <w:rsid w:val="00D86717"/>
    <w:rsid w:val="00D86822"/>
    <w:rsid w:val="00D868CA"/>
    <w:rsid w:val="00D86A84"/>
    <w:rsid w:val="00D86C0A"/>
    <w:rsid w:val="00D86D26"/>
    <w:rsid w:val="00D86F94"/>
    <w:rsid w:val="00D87040"/>
    <w:rsid w:val="00D872AA"/>
    <w:rsid w:val="00D87351"/>
    <w:rsid w:val="00D8738D"/>
    <w:rsid w:val="00D8743B"/>
    <w:rsid w:val="00D87585"/>
    <w:rsid w:val="00D87836"/>
    <w:rsid w:val="00D878F9"/>
    <w:rsid w:val="00D87ABE"/>
    <w:rsid w:val="00D87AFF"/>
    <w:rsid w:val="00D87E09"/>
    <w:rsid w:val="00D90083"/>
    <w:rsid w:val="00D900CB"/>
    <w:rsid w:val="00D90223"/>
    <w:rsid w:val="00D90256"/>
    <w:rsid w:val="00D903FD"/>
    <w:rsid w:val="00D904C2"/>
    <w:rsid w:val="00D9068C"/>
    <w:rsid w:val="00D9072F"/>
    <w:rsid w:val="00D90884"/>
    <w:rsid w:val="00D909FF"/>
    <w:rsid w:val="00D90AA9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1E1"/>
    <w:rsid w:val="00D912B2"/>
    <w:rsid w:val="00D912E0"/>
    <w:rsid w:val="00D9134B"/>
    <w:rsid w:val="00D91528"/>
    <w:rsid w:val="00D91786"/>
    <w:rsid w:val="00D91892"/>
    <w:rsid w:val="00D918C9"/>
    <w:rsid w:val="00D91A35"/>
    <w:rsid w:val="00D91AA3"/>
    <w:rsid w:val="00D91DA0"/>
    <w:rsid w:val="00D91DEE"/>
    <w:rsid w:val="00D91EEA"/>
    <w:rsid w:val="00D91FFE"/>
    <w:rsid w:val="00D920CA"/>
    <w:rsid w:val="00D92258"/>
    <w:rsid w:val="00D92302"/>
    <w:rsid w:val="00D92453"/>
    <w:rsid w:val="00D92700"/>
    <w:rsid w:val="00D928C1"/>
    <w:rsid w:val="00D92A9A"/>
    <w:rsid w:val="00D92C9C"/>
    <w:rsid w:val="00D92DC2"/>
    <w:rsid w:val="00D92E23"/>
    <w:rsid w:val="00D92F87"/>
    <w:rsid w:val="00D92FD6"/>
    <w:rsid w:val="00D9349F"/>
    <w:rsid w:val="00D93586"/>
    <w:rsid w:val="00D93844"/>
    <w:rsid w:val="00D93AC0"/>
    <w:rsid w:val="00D93BC6"/>
    <w:rsid w:val="00D940F1"/>
    <w:rsid w:val="00D94223"/>
    <w:rsid w:val="00D9425F"/>
    <w:rsid w:val="00D942D1"/>
    <w:rsid w:val="00D9487F"/>
    <w:rsid w:val="00D948E3"/>
    <w:rsid w:val="00D94963"/>
    <w:rsid w:val="00D94CAC"/>
    <w:rsid w:val="00D94CD1"/>
    <w:rsid w:val="00D94E8B"/>
    <w:rsid w:val="00D950CC"/>
    <w:rsid w:val="00D951CE"/>
    <w:rsid w:val="00D95209"/>
    <w:rsid w:val="00D95291"/>
    <w:rsid w:val="00D952ED"/>
    <w:rsid w:val="00D95348"/>
    <w:rsid w:val="00D953AE"/>
    <w:rsid w:val="00D954F8"/>
    <w:rsid w:val="00D955F4"/>
    <w:rsid w:val="00D957D6"/>
    <w:rsid w:val="00D95821"/>
    <w:rsid w:val="00D958E2"/>
    <w:rsid w:val="00D959F0"/>
    <w:rsid w:val="00D95A66"/>
    <w:rsid w:val="00D95E0A"/>
    <w:rsid w:val="00D95E85"/>
    <w:rsid w:val="00D95FCB"/>
    <w:rsid w:val="00D96143"/>
    <w:rsid w:val="00D9628B"/>
    <w:rsid w:val="00D96398"/>
    <w:rsid w:val="00D96491"/>
    <w:rsid w:val="00D964CE"/>
    <w:rsid w:val="00D96550"/>
    <w:rsid w:val="00D9676C"/>
    <w:rsid w:val="00D96BE6"/>
    <w:rsid w:val="00D96BF6"/>
    <w:rsid w:val="00D96CE0"/>
    <w:rsid w:val="00D96D06"/>
    <w:rsid w:val="00D96D08"/>
    <w:rsid w:val="00D96D88"/>
    <w:rsid w:val="00D96DCD"/>
    <w:rsid w:val="00D96E57"/>
    <w:rsid w:val="00D96EBE"/>
    <w:rsid w:val="00D96FEF"/>
    <w:rsid w:val="00D97049"/>
    <w:rsid w:val="00D974ED"/>
    <w:rsid w:val="00D977BF"/>
    <w:rsid w:val="00D97801"/>
    <w:rsid w:val="00D978A4"/>
    <w:rsid w:val="00D97AE4"/>
    <w:rsid w:val="00D97B0E"/>
    <w:rsid w:val="00D97FF4"/>
    <w:rsid w:val="00DA0468"/>
    <w:rsid w:val="00DA0775"/>
    <w:rsid w:val="00DA09BA"/>
    <w:rsid w:val="00DA09C6"/>
    <w:rsid w:val="00DA0B0A"/>
    <w:rsid w:val="00DA0CC3"/>
    <w:rsid w:val="00DA0CEC"/>
    <w:rsid w:val="00DA0D5F"/>
    <w:rsid w:val="00DA1006"/>
    <w:rsid w:val="00DA12A4"/>
    <w:rsid w:val="00DA13DC"/>
    <w:rsid w:val="00DA15A2"/>
    <w:rsid w:val="00DA189D"/>
    <w:rsid w:val="00DA1A16"/>
    <w:rsid w:val="00DA1A21"/>
    <w:rsid w:val="00DA1AFC"/>
    <w:rsid w:val="00DA1B26"/>
    <w:rsid w:val="00DA1E98"/>
    <w:rsid w:val="00DA212F"/>
    <w:rsid w:val="00DA21F3"/>
    <w:rsid w:val="00DA224B"/>
    <w:rsid w:val="00DA22F9"/>
    <w:rsid w:val="00DA247A"/>
    <w:rsid w:val="00DA2557"/>
    <w:rsid w:val="00DA264C"/>
    <w:rsid w:val="00DA267A"/>
    <w:rsid w:val="00DA2774"/>
    <w:rsid w:val="00DA2971"/>
    <w:rsid w:val="00DA2A6E"/>
    <w:rsid w:val="00DA2B6E"/>
    <w:rsid w:val="00DA2C1D"/>
    <w:rsid w:val="00DA2C5B"/>
    <w:rsid w:val="00DA2CEA"/>
    <w:rsid w:val="00DA2EBA"/>
    <w:rsid w:val="00DA30C5"/>
    <w:rsid w:val="00DA3134"/>
    <w:rsid w:val="00DA3337"/>
    <w:rsid w:val="00DA34C0"/>
    <w:rsid w:val="00DA3779"/>
    <w:rsid w:val="00DA3C0F"/>
    <w:rsid w:val="00DA3C1D"/>
    <w:rsid w:val="00DA3C5B"/>
    <w:rsid w:val="00DA3DAE"/>
    <w:rsid w:val="00DA3ED4"/>
    <w:rsid w:val="00DA4250"/>
    <w:rsid w:val="00DA42E1"/>
    <w:rsid w:val="00DA436B"/>
    <w:rsid w:val="00DA43F0"/>
    <w:rsid w:val="00DA443B"/>
    <w:rsid w:val="00DA44F2"/>
    <w:rsid w:val="00DA4945"/>
    <w:rsid w:val="00DA49CE"/>
    <w:rsid w:val="00DA4A54"/>
    <w:rsid w:val="00DA4B4D"/>
    <w:rsid w:val="00DA4C1D"/>
    <w:rsid w:val="00DA4D31"/>
    <w:rsid w:val="00DA4E86"/>
    <w:rsid w:val="00DA4EB9"/>
    <w:rsid w:val="00DA4F38"/>
    <w:rsid w:val="00DA4FD0"/>
    <w:rsid w:val="00DA51C8"/>
    <w:rsid w:val="00DA52BD"/>
    <w:rsid w:val="00DA541B"/>
    <w:rsid w:val="00DA560F"/>
    <w:rsid w:val="00DA56B2"/>
    <w:rsid w:val="00DA5753"/>
    <w:rsid w:val="00DA57D2"/>
    <w:rsid w:val="00DA5CAF"/>
    <w:rsid w:val="00DA5CCC"/>
    <w:rsid w:val="00DA5CEB"/>
    <w:rsid w:val="00DA5EE0"/>
    <w:rsid w:val="00DA5F6E"/>
    <w:rsid w:val="00DA60C5"/>
    <w:rsid w:val="00DA610A"/>
    <w:rsid w:val="00DA634D"/>
    <w:rsid w:val="00DA6438"/>
    <w:rsid w:val="00DA6485"/>
    <w:rsid w:val="00DA64B5"/>
    <w:rsid w:val="00DA663C"/>
    <w:rsid w:val="00DA6667"/>
    <w:rsid w:val="00DA679F"/>
    <w:rsid w:val="00DA6850"/>
    <w:rsid w:val="00DA6B16"/>
    <w:rsid w:val="00DA6C08"/>
    <w:rsid w:val="00DA6E6F"/>
    <w:rsid w:val="00DA6ED0"/>
    <w:rsid w:val="00DA6EF7"/>
    <w:rsid w:val="00DA7079"/>
    <w:rsid w:val="00DA70CA"/>
    <w:rsid w:val="00DA72D9"/>
    <w:rsid w:val="00DB0063"/>
    <w:rsid w:val="00DB0170"/>
    <w:rsid w:val="00DB01D5"/>
    <w:rsid w:val="00DB025A"/>
    <w:rsid w:val="00DB0286"/>
    <w:rsid w:val="00DB0337"/>
    <w:rsid w:val="00DB0435"/>
    <w:rsid w:val="00DB0511"/>
    <w:rsid w:val="00DB0575"/>
    <w:rsid w:val="00DB0771"/>
    <w:rsid w:val="00DB07F5"/>
    <w:rsid w:val="00DB0807"/>
    <w:rsid w:val="00DB08D1"/>
    <w:rsid w:val="00DB08F3"/>
    <w:rsid w:val="00DB0D04"/>
    <w:rsid w:val="00DB0D23"/>
    <w:rsid w:val="00DB0D67"/>
    <w:rsid w:val="00DB0E47"/>
    <w:rsid w:val="00DB0E92"/>
    <w:rsid w:val="00DB0EDF"/>
    <w:rsid w:val="00DB10BC"/>
    <w:rsid w:val="00DB1660"/>
    <w:rsid w:val="00DB1697"/>
    <w:rsid w:val="00DB1785"/>
    <w:rsid w:val="00DB1943"/>
    <w:rsid w:val="00DB1A88"/>
    <w:rsid w:val="00DB1CB2"/>
    <w:rsid w:val="00DB216D"/>
    <w:rsid w:val="00DB23CB"/>
    <w:rsid w:val="00DB2431"/>
    <w:rsid w:val="00DB2458"/>
    <w:rsid w:val="00DB2459"/>
    <w:rsid w:val="00DB28B8"/>
    <w:rsid w:val="00DB2908"/>
    <w:rsid w:val="00DB295D"/>
    <w:rsid w:val="00DB296E"/>
    <w:rsid w:val="00DB2985"/>
    <w:rsid w:val="00DB2A47"/>
    <w:rsid w:val="00DB2AE1"/>
    <w:rsid w:val="00DB2C4D"/>
    <w:rsid w:val="00DB2CF0"/>
    <w:rsid w:val="00DB2D5F"/>
    <w:rsid w:val="00DB323A"/>
    <w:rsid w:val="00DB339E"/>
    <w:rsid w:val="00DB33BE"/>
    <w:rsid w:val="00DB34AC"/>
    <w:rsid w:val="00DB3553"/>
    <w:rsid w:val="00DB365C"/>
    <w:rsid w:val="00DB3760"/>
    <w:rsid w:val="00DB37B1"/>
    <w:rsid w:val="00DB3A5F"/>
    <w:rsid w:val="00DB3A89"/>
    <w:rsid w:val="00DB3C75"/>
    <w:rsid w:val="00DB3C93"/>
    <w:rsid w:val="00DB3FA5"/>
    <w:rsid w:val="00DB4104"/>
    <w:rsid w:val="00DB4211"/>
    <w:rsid w:val="00DB440A"/>
    <w:rsid w:val="00DB4587"/>
    <w:rsid w:val="00DB45FC"/>
    <w:rsid w:val="00DB4774"/>
    <w:rsid w:val="00DB4839"/>
    <w:rsid w:val="00DB48E2"/>
    <w:rsid w:val="00DB4A75"/>
    <w:rsid w:val="00DB4C41"/>
    <w:rsid w:val="00DB506F"/>
    <w:rsid w:val="00DB5190"/>
    <w:rsid w:val="00DB539F"/>
    <w:rsid w:val="00DB53B3"/>
    <w:rsid w:val="00DB53DA"/>
    <w:rsid w:val="00DB554C"/>
    <w:rsid w:val="00DB56CB"/>
    <w:rsid w:val="00DB588D"/>
    <w:rsid w:val="00DB58A4"/>
    <w:rsid w:val="00DB58FB"/>
    <w:rsid w:val="00DB593A"/>
    <w:rsid w:val="00DB5C84"/>
    <w:rsid w:val="00DB5D99"/>
    <w:rsid w:val="00DB67B4"/>
    <w:rsid w:val="00DB6ACF"/>
    <w:rsid w:val="00DB6C24"/>
    <w:rsid w:val="00DB6D48"/>
    <w:rsid w:val="00DB6F1F"/>
    <w:rsid w:val="00DB6F9D"/>
    <w:rsid w:val="00DB716D"/>
    <w:rsid w:val="00DB730A"/>
    <w:rsid w:val="00DB764C"/>
    <w:rsid w:val="00DB7821"/>
    <w:rsid w:val="00DB783A"/>
    <w:rsid w:val="00DB789F"/>
    <w:rsid w:val="00DB79D8"/>
    <w:rsid w:val="00DB7A16"/>
    <w:rsid w:val="00DB7A6F"/>
    <w:rsid w:val="00DB7DBD"/>
    <w:rsid w:val="00DB7FB2"/>
    <w:rsid w:val="00DC004A"/>
    <w:rsid w:val="00DC010D"/>
    <w:rsid w:val="00DC0225"/>
    <w:rsid w:val="00DC03BA"/>
    <w:rsid w:val="00DC0415"/>
    <w:rsid w:val="00DC0588"/>
    <w:rsid w:val="00DC067B"/>
    <w:rsid w:val="00DC068F"/>
    <w:rsid w:val="00DC0A5D"/>
    <w:rsid w:val="00DC0C31"/>
    <w:rsid w:val="00DC0F4A"/>
    <w:rsid w:val="00DC1102"/>
    <w:rsid w:val="00DC1213"/>
    <w:rsid w:val="00DC124F"/>
    <w:rsid w:val="00DC12D8"/>
    <w:rsid w:val="00DC12F8"/>
    <w:rsid w:val="00DC13C9"/>
    <w:rsid w:val="00DC14ED"/>
    <w:rsid w:val="00DC1510"/>
    <w:rsid w:val="00DC16BA"/>
    <w:rsid w:val="00DC18E4"/>
    <w:rsid w:val="00DC1BB8"/>
    <w:rsid w:val="00DC232C"/>
    <w:rsid w:val="00DC2382"/>
    <w:rsid w:val="00DC23B7"/>
    <w:rsid w:val="00DC240D"/>
    <w:rsid w:val="00DC24F9"/>
    <w:rsid w:val="00DC25C3"/>
    <w:rsid w:val="00DC25F1"/>
    <w:rsid w:val="00DC2609"/>
    <w:rsid w:val="00DC263D"/>
    <w:rsid w:val="00DC2741"/>
    <w:rsid w:val="00DC2A5F"/>
    <w:rsid w:val="00DC2AE9"/>
    <w:rsid w:val="00DC2B3D"/>
    <w:rsid w:val="00DC2D3D"/>
    <w:rsid w:val="00DC2E89"/>
    <w:rsid w:val="00DC2F3F"/>
    <w:rsid w:val="00DC2FE9"/>
    <w:rsid w:val="00DC3018"/>
    <w:rsid w:val="00DC3102"/>
    <w:rsid w:val="00DC31C5"/>
    <w:rsid w:val="00DC3335"/>
    <w:rsid w:val="00DC33DF"/>
    <w:rsid w:val="00DC33F3"/>
    <w:rsid w:val="00DC3417"/>
    <w:rsid w:val="00DC3468"/>
    <w:rsid w:val="00DC34B8"/>
    <w:rsid w:val="00DC3533"/>
    <w:rsid w:val="00DC35FB"/>
    <w:rsid w:val="00DC3B16"/>
    <w:rsid w:val="00DC3B6F"/>
    <w:rsid w:val="00DC4030"/>
    <w:rsid w:val="00DC406C"/>
    <w:rsid w:val="00DC41E6"/>
    <w:rsid w:val="00DC4251"/>
    <w:rsid w:val="00DC430C"/>
    <w:rsid w:val="00DC441C"/>
    <w:rsid w:val="00DC444A"/>
    <w:rsid w:val="00DC4546"/>
    <w:rsid w:val="00DC4611"/>
    <w:rsid w:val="00DC4919"/>
    <w:rsid w:val="00DC4942"/>
    <w:rsid w:val="00DC498A"/>
    <w:rsid w:val="00DC4B55"/>
    <w:rsid w:val="00DC4BA5"/>
    <w:rsid w:val="00DC4E24"/>
    <w:rsid w:val="00DC4E90"/>
    <w:rsid w:val="00DC4EF5"/>
    <w:rsid w:val="00DC5553"/>
    <w:rsid w:val="00DC5580"/>
    <w:rsid w:val="00DC55C6"/>
    <w:rsid w:val="00DC58AE"/>
    <w:rsid w:val="00DC590C"/>
    <w:rsid w:val="00DC5962"/>
    <w:rsid w:val="00DC5A3C"/>
    <w:rsid w:val="00DC5A5F"/>
    <w:rsid w:val="00DC5B9C"/>
    <w:rsid w:val="00DC5C56"/>
    <w:rsid w:val="00DC61A1"/>
    <w:rsid w:val="00DC62FA"/>
    <w:rsid w:val="00DC6603"/>
    <w:rsid w:val="00DC68CA"/>
    <w:rsid w:val="00DC69B8"/>
    <w:rsid w:val="00DC6A47"/>
    <w:rsid w:val="00DC6B2D"/>
    <w:rsid w:val="00DC6B5B"/>
    <w:rsid w:val="00DC6C70"/>
    <w:rsid w:val="00DC6DEA"/>
    <w:rsid w:val="00DC6F56"/>
    <w:rsid w:val="00DC6F57"/>
    <w:rsid w:val="00DC7141"/>
    <w:rsid w:val="00DC720C"/>
    <w:rsid w:val="00DC7421"/>
    <w:rsid w:val="00DC767B"/>
    <w:rsid w:val="00DC7931"/>
    <w:rsid w:val="00DC797C"/>
    <w:rsid w:val="00DC79C9"/>
    <w:rsid w:val="00DC7EAC"/>
    <w:rsid w:val="00DC7FA2"/>
    <w:rsid w:val="00DD0004"/>
    <w:rsid w:val="00DD00B9"/>
    <w:rsid w:val="00DD037B"/>
    <w:rsid w:val="00DD03BE"/>
    <w:rsid w:val="00DD03F8"/>
    <w:rsid w:val="00DD0610"/>
    <w:rsid w:val="00DD0632"/>
    <w:rsid w:val="00DD09CE"/>
    <w:rsid w:val="00DD0C5C"/>
    <w:rsid w:val="00DD15D4"/>
    <w:rsid w:val="00DD1626"/>
    <w:rsid w:val="00DD174C"/>
    <w:rsid w:val="00DD1762"/>
    <w:rsid w:val="00DD18E8"/>
    <w:rsid w:val="00DD19AA"/>
    <w:rsid w:val="00DD1C95"/>
    <w:rsid w:val="00DD1E6C"/>
    <w:rsid w:val="00DD1EBF"/>
    <w:rsid w:val="00DD1ECE"/>
    <w:rsid w:val="00DD1FA2"/>
    <w:rsid w:val="00DD20BB"/>
    <w:rsid w:val="00DD2143"/>
    <w:rsid w:val="00DD223F"/>
    <w:rsid w:val="00DD22C0"/>
    <w:rsid w:val="00DD2682"/>
    <w:rsid w:val="00DD27CB"/>
    <w:rsid w:val="00DD2994"/>
    <w:rsid w:val="00DD29D9"/>
    <w:rsid w:val="00DD2DB4"/>
    <w:rsid w:val="00DD2DCC"/>
    <w:rsid w:val="00DD2E94"/>
    <w:rsid w:val="00DD335F"/>
    <w:rsid w:val="00DD338E"/>
    <w:rsid w:val="00DD3531"/>
    <w:rsid w:val="00DD3624"/>
    <w:rsid w:val="00DD3647"/>
    <w:rsid w:val="00DD38D1"/>
    <w:rsid w:val="00DD3B82"/>
    <w:rsid w:val="00DD3BE9"/>
    <w:rsid w:val="00DD3CC1"/>
    <w:rsid w:val="00DD3D12"/>
    <w:rsid w:val="00DD3D3E"/>
    <w:rsid w:val="00DD3F9F"/>
    <w:rsid w:val="00DD4026"/>
    <w:rsid w:val="00DD404D"/>
    <w:rsid w:val="00DD40ED"/>
    <w:rsid w:val="00DD4245"/>
    <w:rsid w:val="00DD424A"/>
    <w:rsid w:val="00DD475A"/>
    <w:rsid w:val="00DD4AAA"/>
    <w:rsid w:val="00DD4B3C"/>
    <w:rsid w:val="00DD4B98"/>
    <w:rsid w:val="00DD4BEC"/>
    <w:rsid w:val="00DD4DB7"/>
    <w:rsid w:val="00DD4ECF"/>
    <w:rsid w:val="00DD510A"/>
    <w:rsid w:val="00DD534B"/>
    <w:rsid w:val="00DD538E"/>
    <w:rsid w:val="00DD54C6"/>
    <w:rsid w:val="00DD57E5"/>
    <w:rsid w:val="00DD5825"/>
    <w:rsid w:val="00DD5A3A"/>
    <w:rsid w:val="00DD5A90"/>
    <w:rsid w:val="00DD5AB1"/>
    <w:rsid w:val="00DD5B20"/>
    <w:rsid w:val="00DD5BBF"/>
    <w:rsid w:val="00DD618A"/>
    <w:rsid w:val="00DD61B1"/>
    <w:rsid w:val="00DD655E"/>
    <w:rsid w:val="00DD68DB"/>
    <w:rsid w:val="00DD6910"/>
    <w:rsid w:val="00DD698D"/>
    <w:rsid w:val="00DD6A6A"/>
    <w:rsid w:val="00DD6A8B"/>
    <w:rsid w:val="00DD6B83"/>
    <w:rsid w:val="00DD6BDA"/>
    <w:rsid w:val="00DD6CB6"/>
    <w:rsid w:val="00DD6D6B"/>
    <w:rsid w:val="00DD6E70"/>
    <w:rsid w:val="00DD6F20"/>
    <w:rsid w:val="00DD7131"/>
    <w:rsid w:val="00DD7780"/>
    <w:rsid w:val="00DD77AC"/>
    <w:rsid w:val="00DD786C"/>
    <w:rsid w:val="00DD7CCB"/>
    <w:rsid w:val="00DD7F6A"/>
    <w:rsid w:val="00DD7F7D"/>
    <w:rsid w:val="00DE00CD"/>
    <w:rsid w:val="00DE0196"/>
    <w:rsid w:val="00DE030D"/>
    <w:rsid w:val="00DE03B9"/>
    <w:rsid w:val="00DE0434"/>
    <w:rsid w:val="00DE0761"/>
    <w:rsid w:val="00DE09C0"/>
    <w:rsid w:val="00DE09F9"/>
    <w:rsid w:val="00DE0A3B"/>
    <w:rsid w:val="00DE0D23"/>
    <w:rsid w:val="00DE10F2"/>
    <w:rsid w:val="00DE1188"/>
    <w:rsid w:val="00DE122B"/>
    <w:rsid w:val="00DE1246"/>
    <w:rsid w:val="00DE1416"/>
    <w:rsid w:val="00DE15A6"/>
    <w:rsid w:val="00DE1674"/>
    <w:rsid w:val="00DE1825"/>
    <w:rsid w:val="00DE1950"/>
    <w:rsid w:val="00DE1A33"/>
    <w:rsid w:val="00DE1A98"/>
    <w:rsid w:val="00DE1CB3"/>
    <w:rsid w:val="00DE1CB5"/>
    <w:rsid w:val="00DE1D08"/>
    <w:rsid w:val="00DE1D2E"/>
    <w:rsid w:val="00DE1D3E"/>
    <w:rsid w:val="00DE1F27"/>
    <w:rsid w:val="00DE1FC1"/>
    <w:rsid w:val="00DE2017"/>
    <w:rsid w:val="00DE21AD"/>
    <w:rsid w:val="00DE22AA"/>
    <w:rsid w:val="00DE24C5"/>
    <w:rsid w:val="00DE2509"/>
    <w:rsid w:val="00DE255E"/>
    <w:rsid w:val="00DE2757"/>
    <w:rsid w:val="00DE27B6"/>
    <w:rsid w:val="00DE27DE"/>
    <w:rsid w:val="00DE29E0"/>
    <w:rsid w:val="00DE2A23"/>
    <w:rsid w:val="00DE2B8F"/>
    <w:rsid w:val="00DE2C99"/>
    <w:rsid w:val="00DE2CD9"/>
    <w:rsid w:val="00DE32BB"/>
    <w:rsid w:val="00DE3358"/>
    <w:rsid w:val="00DE34AB"/>
    <w:rsid w:val="00DE36C2"/>
    <w:rsid w:val="00DE3792"/>
    <w:rsid w:val="00DE38D0"/>
    <w:rsid w:val="00DE3C7D"/>
    <w:rsid w:val="00DE3D2D"/>
    <w:rsid w:val="00DE4056"/>
    <w:rsid w:val="00DE4131"/>
    <w:rsid w:val="00DE421D"/>
    <w:rsid w:val="00DE435B"/>
    <w:rsid w:val="00DE4448"/>
    <w:rsid w:val="00DE45DA"/>
    <w:rsid w:val="00DE45FD"/>
    <w:rsid w:val="00DE468E"/>
    <w:rsid w:val="00DE47D0"/>
    <w:rsid w:val="00DE480B"/>
    <w:rsid w:val="00DE4969"/>
    <w:rsid w:val="00DE4AAD"/>
    <w:rsid w:val="00DE4B69"/>
    <w:rsid w:val="00DE4C56"/>
    <w:rsid w:val="00DE4D26"/>
    <w:rsid w:val="00DE4DED"/>
    <w:rsid w:val="00DE4F3C"/>
    <w:rsid w:val="00DE50E6"/>
    <w:rsid w:val="00DE520A"/>
    <w:rsid w:val="00DE5474"/>
    <w:rsid w:val="00DE5586"/>
    <w:rsid w:val="00DE5678"/>
    <w:rsid w:val="00DE5B83"/>
    <w:rsid w:val="00DE5CB9"/>
    <w:rsid w:val="00DE5CCB"/>
    <w:rsid w:val="00DE5D13"/>
    <w:rsid w:val="00DE5D9D"/>
    <w:rsid w:val="00DE5F21"/>
    <w:rsid w:val="00DE6151"/>
    <w:rsid w:val="00DE626E"/>
    <w:rsid w:val="00DE68E0"/>
    <w:rsid w:val="00DE6958"/>
    <w:rsid w:val="00DE69CA"/>
    <w:rsid w:val="00DE6CD4"/>
    <w:rsid w:val="00DE6D33"/>
    <w:rsid w:val="00DE7085"/>
    <w:rsid w:val="00DE740E"/>
    <w:rsid w:val="00DE74C5"/>
    <w:rsid w:val="00DE7506"/>
    <w:rsid w:val="00DE75F1"/>
    <w:rsid w:val="00DE779A"/>
    <w:rsid w:val="00DE77B4"/>
    <w:rsid w:val="00DE7A30"/>
    <w:rsid w:val="00DE7AD1"/>
    <w:rsid w:val="00DE7F9F"/>
    <w:rsid w:val="00DF0119"/>
    <w:rsid w:val="00DF011D"/>
    <w:rsid w:val="00DF0372"/>
    <w:rsid w:val="00DF0476"/>
    <w:rsid w:val="00DF0D97"/>
    <w:rsid w:val="00DF0DF9"/>
    <w:rsid w:val="00DF0F48"/>
    <w:rsid w:val="00DF1064"/>
    <w:rsid w:val="00DF115D"/>
    <w:rsid w:val="00DF1273"/>
    <w:rsid w:val="00DF128F"/>
    <w:rsid w:val="00DF135F"/>
    <w:rsid w:val="00DF13A5"/>
    <w:rsid w:val="00DF1540"/>
    <w:rsid w:val="00DF1663"/>
    <w:rsid w:val="00DF19C0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9B5"/>
    <w:rsid w:val="00DF2B57"/>
    <w:rsid w:val="00DF2B78"/>
    <w:rsid w:val="00DF2DE3"/>
    <w:rsid w:val="00DF2E7B"/>
    <w:rsid w:val="00DF2FAB"/>
    <w:rsid w:val="00DF2FC6"/>
    <w:rsid w:val="00DF31C9"/>
    <w:rsid w:val="00DF3378"/>
    <w:rsid w:val="00DF33AD"/>
    <w:rsid w:val="00DF33E1"/>
    <w:rsid w:val="00DF344B"/>
    <w:rsid w:val="00DF35CE"/>
    <w:rsid w:val="00DF36D2"/>
    <w:rsid w:val="00DF36E0"/>
    <w:rsid w:val="00DF36FF"/>
    <w:rsid w:val="00DF374B"/>
    <w:rsid w:val="00DF39C0"/>
    <w:rsid w:val="00DF3D9F"/>
    <w:rsid w:val="00DF3E48"/>
    <w:rsid w:val="00DF3F1C"/>
    <w:rsid w:val="00DF416A"/>
    <w:rsid w:val="00DF4198"/>
    <w:rsid w:val="00DF41EA"/>
    <w:rsid w:val="00DF43BE"/>
    <w:rsid w:val="00DF477A"/>
    <w:rsid w:val="00DF4A88"/>
    <w:rsid w:val="00DF4AAF"/>
    <w:rsid w:val="00DF4B51"/>
    <w:rsid w:val="00DF4C3D"/>
    <w:rsid w:val="00DF4CF7"/>
    <w:rsid w:val="00DF4E78"/>
    <w:rsid w:val="00DF4FA6"/>
    <w:rsid w:val="00DF5049"/>
    <w:rsid w:val="00DF5051"/>
    <w:rsid w:val="00DF512B"/>
    <w:rsid w:val="00DF5167"/>
    <w:rsid w:val="00DF5208"/>
    <w:rsid w:val="00DF527D"/>
    <w:rsid w:val="00DF52BE"/>
    <w:rsid w:val="00DF53F6"/>
    <w:rsid w:val="00DF54F3"/>
    <w:rsid w:val="00DF5557"/>
    <w:rsid w:val="00DF5663"/>
    <w:rsid w:val="00DF573D"/>
    <w:rsid w:val="00DF5834"/>
    <w:rsid w:val="00DF5897"/>
    <w:rsid w:val="00DF5930"/>
    <w:rsid w:val="00DF59E8"/>
    <w:rsid w:val="00DF59F2"/>
    <w:rsid w:val="00DF5D69"/>
    <w:rsid w:val="00DF5E21"/>
    <w:rsid w:val="00DF5E8A"/>
    <w:rsid w:val="00DF5F54"/>
    <w:rsid w:val="00DF5FC2"/>
    <w:rsid w:val="00DF604B"/>
    <w:rsid w:val="00DF6087"/>
    <w:rsid w:val="00DF6249"/>
    <w:rsid w:val="00DF6286"/>
    <w:rsid w:val="00DF641A"/>
    <w:rsid w:val="00DF6484"/>
    <w:rsid w:val="00DF6488"/>
    <w:rsid w:val="00DF64C8"/>
    <w:rsid w:val="00DF666A"/>
    <w:rsid w:val="00DF6979"/>
    <w:rsid w:val="00DF6BB4"/>
    <w:rsid w:val="00DF6EE1"/>
    <w:rsid w:val="00DF7046"/>
    <w:rsid w:val="00DF71C3"/>
    <w:rsid w:val="00DF72BC"/>
    <w:rsid w:val="00DF7391"/>
    <w:rsid w:val="00DF76FE"/>
    <w:rsid w:val="00DF77F0"/>
    <w:rsid w:val="00DF7841"/>
    <w:rsid w:val="00E000B9"/>
    <w:rsid w:val="00E00128"/>
    <w:rsid w:val="00E00542"/>
    <w:rsid w:val="00E00581"/>
    <w:rsid w:val="00E00789"/>
    <w:rsid w:val="00E0088E"/>
    <w:rsid w:val="00E00AB1"/>
    <w:rsid w:val="00E00BF1"/>
    <w:rsid w:val="00E00EA6"/>
    <w:rsid w:val="00E00FD9"/>
    <w:rsid w:val="00E010E9"/>
    <w:rsid w:val="00E01322"/>
    <w:rsid w:val="00E01339"/>
    <w:rsid w:val="00E016B0"/>
    <w:rsid w:val="00E017B2"/>
    <w:rsid w:val="00E01985"/>
    <w:rsid w:val="00E01BB6"/>
    <w:rsid w:val="00E01BCA"/>
    <w:rsid w:val="00E01D00"/>
    <w:rsid w:val="00E02132"/>
    <w:rsid w:val="00E0213D"/>
    <w:rsid w:val="00E0221A"/>
    <w:rsid w:val="00E022CF"/>
    <w:rsid w:val="00E0250C"/>
    <w:rsid w:val="00E025C7"/>
    <w:rsid w:val="00E02785"/>
    <w:rsid w:val="00E02A30"/>
    <w:rsid w:val="00E02A49"/>
    <w:rsid w:val="00E02A5F"/>
    <w:rsid w:val="00E02AAE"/>
    <w:rsid w:val="00E02DE1"/>
    <w:rsid w:val="00E030E3"/>
    <w:rsid w:val="00E0318E"/>
    <w:rsid w:val="00E031C7"/>
    <w:rsid w:val="00E03218"/>
    <w:rsid w:val="00E037ED"/>
    <w:rsid w:val="00E0380A"/>
    <w:rsid w:val="00E039F1"/>
    <w:rsid w:val="00E03B18"/>
    <w:rsid w:val="00E03CCB"/>
    <w:rsid w:val="00E03D67"/>
    <w:rsid w:val="00E03DA0"/>
    <w:rsid w:val="00E03E4A"/>
    <w:rsid w:val="00E03ED6"/>
    <w:rsid w:val="00E04018"/>
    <w:rsid w:val="00E04020"/>
    <w:rsid w:val="00E04037"/>
    <w:rsid w:val="00E04054"/>
    <w:rsid w:val="00E04258"/>
    <w:rsid w:val="00E0472F"/>
    <w:rsid w:val="00E04882"/>
    <w:rsid w:val="00E04991"/>
    <w:rsid w:val="00E05009"/>
    <w:rsid w:val="00E050F5"/>
    <w:rsid w:val="00E05220"/>
    <w:rsid w:val="00E05437"/>
    <w:rsid w:val="00E05464"/>
    <w:rsid w:val="00E05480"/>
    <w:rsid w:val="00E05494"/>
    <w:rsid w:val="00E05648"/>
    <w:rsid w:val="00E056AC"/>
    <w:rsid w:val="00E0575E"/>
    <w:rsid w:val="00E05823"/>
    <w:rsid w:val="00E05997"/>
    <w:rsid w:val="00E059E1"/>
    <w:rsid w:val="00E05B35"/>
    <w:rsid w:val="00E05E6B"/>
    <w:rsid w:val="00E05F7E"/>
    <w:rsid w:val="00E060E7"/>
    <w:rsid w:val="00E06130"/>
    <w:rsid w:val="00E0616D"/>
    <w:rsid w:val="00E061F9"/>
    <w:rsid w:val="00E062BF"/>
    <w:rsid w:val="00E063DF"/>
    <w:rsid w:val="00E063F3"/>
    <w:rsid w:val="00E06418"/>
    <w:rsid w:val="00E0643D"/>
    <w:rsid w:val="00E064C3"/>
    <w:rsid w:val="00E06954"/>
    <w:rsid w:val="00E06A5F"/>
    <w:rsid w:val="00E06D90"/>
    <w:rsid w:val="00E06DA6"/>
    <w:rsid w:val="00E06E10"/>
    <w:rsid w:val="00E070CB"/>
    <w:rsid w:val="00E07411"/>
    <w:rsid w:val="00E0750E"/>
    <w:rsid w:val="00E075A7"/>
    <w:rsid w:val="00E07714"/>
    <w:rsid w:val="00E07853"/>
    <w:rsid w:val="00E078AA"/>
    <w:rsid w:val="00E0798A"/>
    <w:rsid w:val="00E07B30"/>
    <w:rsid w:val="00E07C9E"/>
    <w:rsid w:val="00E07E4D"/>
    <w:rsid w:val="00E07F7E"/>
    <w:rsid w:val="00E1007A"/>
    <w:rsid w:val="00E10153"/>
    <w:rsid w:val="00E1043B"/>
    <w:rsid w:val="00E1056A"/>
    <w:rsid w:val="00E10652"/>
    <w:rsid w:val="00E10686"/>
    <w:rsid w:val="00E10706"/>
    <w:rsid w:val="00E107CD"/>
    <w:rsid w:val="00E107EE"/>
    <w:rsid w:val="00E1085A"/>
    <w:rsid w:val="00E10945"/>
    <w:rsid w:val="00E10A12"/>
    <w:rsid w:val="00E10A9D"/>
    <w:rsid w:val="00E10BEF"/>
    <w:rsid w:val="00E10BF4"/>
    <w:rsid w:val="00E10CFA"/>
    <w:rsid w:val="00E10D64"/>
    <w:rsid w:val="00E10EF7"/>
    <w:rsid w:val="00E1123D"/>
    <w:rsid w:val="00E112FC"/>
    <w:rsid w:val="00E11398"/>
    <w:rsid w:val="00E119AC"/>
    <w:rsid w:val="00E119D1"/>
    <w:rsid w:val="00E119EE"/>
    <w:rsid w:val="00E11A36"/>
    <w:rsid w:val="00E11B7B"/>
    <w:rsid w:val="00E11BCD"/>
    <w:rsid w:val="00E11BF2"/>
    <w:rsid w:val="00E11D6A"/>
    <w:rsid w:val="00E11DAF"/>
    <w:rsid w:val="00E11E36"/>
    <w:rsid w:val="00E11E87"/>
    <w:rsid w:val="00E11E8E"/>
    <w:rsid w:val="00E1200A"/>
    <w:rsid w:val="00E120CE"/>
    <w:rsid w:val="00E12410"/>
    <w:rsid w:val="00E125BB"/>
    <w:rsid w:val="00E125DC"/>
    <w:rsid w:val="00E125E7"/>
    <w:rsid w:val="00E12648"/>
    <w:rsid w:val="00E12658"/>
    <w:rsid w:val="00E12686"/>
    <w:rsid w:val="00E12C84"/>
    <w:rsid w:val="00E12F74"/>
    <w:rsid w:val="00E12FA4"/>
    <w:rsid w:val="00E1310A"/>
    <w:rsid w:val="00E131A6"/>
    <w:rsid w:val="00E13408"/>
    <w:rsid w:val="00E134A6"/>
    <w:rsid w:val="00E135CC"/>
    <w:rsid w:val="00E139E2"/>
    <w:rsid w:val="00E13AE3"/>
    <w:rsid w:val="00E13B5F"/>
    <w:rsid w:val="00E13FD8"/>
    <w:rsid w:val="00E141EA"/>
    <w:rsid w:val="00E142ED"/>
    <w:rsid w:val="00E14715"/>
    <w:rsid w:val="00E14868"/>
    <w:rsid w:val="00E14A2B"/>
    <w:rsid w:val="00E14B9C"/>
    <w:rsid w:val="00E14D80"/>
    <w:rsid w:val="00E15248"/>
    <w:rsid w:val="00E152BB"/>
    <w:rsid w:val="00E1533C"/>
    <w:rsid w:val="00E153F9"/>
    <w:rsid w:val="00E1547B"/>
    <w:rsid w:val="00E15504"/>
    <w:rsid w:val="00E15532"/>
    <w:rsid w:val="00E15E0E"/>
    <w:rsid w:val="00E15E16"/>
    <w:rsid w:val="00E15E27"/>
    <w:rsid w:val="00E15EF4"/>
    <w:rsid w:val="00E15F53"/>
    <w:rsid w:val="00E15FF3"/>
    <w:rsid w:val="00E16026"/>
    <w:rsid w:val="00E16145"/>
    <w:rsid w:val="00E162A8"/>
    <w:rsid w:val="00E16362"/>
    <w:rsid w:val="00E1665F"/>
    <w:rsid w:val="00E16688"/>
    <w:rsid w:val="00E16791"/>
    <w:rsid w:val="00E169D6"/>
    <w:rsid w:val="00E16A14"/>
    <w:rsid w:val="00E16B4B"/>
    <w:rsid w:val="00E16BA5"/>
    <w:rsid w:val="00E16BBC"/>
    <w:rsid w:val="00E16C06"/>
    <w:rsid w:val="00E16DC8"/>
    <w:rsid w:val="00E16E66"/>
    <w:rsid w:val="00E16F07"/>
    <w:rsid w:val="00E16F89"/>
    <w:rsid w:val="00E17320"/>
    <w:rsid w:val="00E1743C"/>
    <w:rsid w:val="00E17772"/>
    <w:rsid w:val="00E17B29"/>
    <w:rsid w:val="00E17C32"/>
    <w:rsid w:val="00E17C62"/>
    <w:rsid w:val="00E17C8B"/>
    <w:rsid w:val="00E17D93"/>
    <w:rsid w:val="00E17F2E"/>
    <w:rsid w:val="00E20176"/>
    <w:rsid w:val="00E20401"/>
    <w:rsid w:val="00E205C7"/>
    <w:rsid w:val="00E20625"/>
    <w:rsid w:val="00E206ED"/>
    <w:rsid w:val="00E207AD"/>
    <w:rsid w:val="00E20868"/>
    <w:rsid w:val="00E20B60"/>
    <w:rsid w:val="00E20BB4"/>
    <w:rsid w:val="00E20D41"/>
    <w:rsid w:val="00E20DD0"/>
    <w:rsid w:val="00E20F1C"/>
    <w:rsid w:val="00E21123"/>
    <w:rsid w:val="00E211D2"/>
    <w:rsid w:val="00E213BC"/>
    <w:rsid w:val="00E215BB"/>
    <w:rsid w:val="00E2162F"/>
    <w:rsid w:val="00E21690"/>
    <w:rsid w:val="00E218BA"/>
    <w:rsid w:val="00E219E4"/>
    <w:rsid w:val="00E21A71"/>
    <w:rsid w:val="00E21B96"/>
    <w:rsid w:val="00E21B9A"/>
    <w:rsid w:val="00E220FF"/>
    <w:rsid w:val="00E22197"/>
    <w:rsid w:val="00E221AA"/>
    <w:rsid w:val="00E22221"/>
    <w:rsid w:val="00E224E8"/>
    <w:rsid w:val="00E2280C"/>
    <w:rsid w:val="00E22818"/>
    <w:rsid w:val="00E2292F"/>
    <w:rsid w:val="00E229DD"/>
    <w:rsid w:val="00E22A9F"/>
    <w:rsid w:val="00E22BB7"/>
    <w:rsid w:val="00E22EC0"/>
    <w:rsid w:val="00E22F0F"/>
    <w:rsid w:val="00E23077"/>
    <w:rsid w:val="00E231A3"/>
    <w:rsid w:val="00E232F1"/>
    <w:rsid w:val="00E23463"/>
    <w:rsid w:val="00E2352E"/>
    <w:rsid w:val="00E236FF"/>
    <w:rsid w:val="00E237CA"/>
    <w:rsid w:val="00E238EA"/>
    <w:rsid w:val="00E23914"/>
    <w:rsid w:val="00E2392B"/>
    <w:rsid w:val="00E23A39"/>
    <w:rsid w:val="00E23B4F"/>
    <w:rsid w:val="00E23B59"/>
    <w:rsid w:val="00E23B98"/>
    <w:rsid w:val="00E23BA7"/>
    <w:rsid w:val="00E23D11"/>
    <w:rsid w:val="00E23DBA"/>
    <w:rsid w:val="00E24434"/>
    <w:rsid w:val="00E24564"/>
    <w:rsid w:val="00E24580"/>
    <w:rsid w:val="00E247EA"/>
    <w:rsid w:val="00E24831"/>
    <w:rsid w:val="00E24B37"/>
    <w:rsid w:val="00E250A7"/>
    <w:rsid w:val="00E251B1"/>
    <w:rsid w:val="00E25564"/>
    <w:rsid w:val="00E25671"/>
    <w:rsid w:val="00E25685"/>
    <w:rsid w:val="00E256BF"/>
    <w:rsid w:val="00E25708"/>
    <w:rsid w:val="00E25863"/>
    <w:rsid w:val="00E258A9"/>
    <w:rsid w:val="00E2593E"/>
    <w:rsid w:val="00E25A3F"/>
    <w:rsid w:val="00E25B2F"/>
    <w:rsid w:val="00E25DA9"/>
    <w:rsid w:val="00E25E07"/>
    <w:rsid w:val="00E25EB0"/>
    <w:rsid w:val="00E25F78"/>
    <w:rsid w:val="00E26071"/>
    <w:rsid w:val="00E260B3"/>
    <w:rsid w:val="00E26285"/>
    <w:rsid w:val="00E2632B"/>
    <w:rsid w:val="00E2647E"/>
    <w:rsid w:val="00E2651B"/>
    <w:rsid w:val="00E265EB"/>
    <w:rsid w:val="00E2671B"/>
    <w:rsid w:val="00E26BCD"/>
    <w:rsid w:val="00E26C30"/>
    <w:rsid w:val="00E26F3E"/>
    <w:rsid w:val="00E27294"/>
    <w:rsid w:val="00E27498"/>
    <w:rsid w:val="00E27690"/>
    <w:rsid w:val="00E27785"/>
    <w:rsid w:val="00E27B33"/>
    <w:rsid w:val="00E27CFB"/>
    <w:rsid w:val="00E27EBE"/>
    <w:rsid w:val="00E27F22"/>
    <w:rsid w:val="00E30146"/>
    <w:rsid w:val="00E3062F"/>
    <w:rsid w:val="00E30780"/>
    <w:rsid w:val="00E3081E"/>
    <w:rsid w:val="00E309B0"/>
    <w:rsid w:val="00E30AC6"/>
    <w:rsid w:val="00E30CDC"/>
    <w:rsid w:val="00E30DD3"/>
    <w:rsid w:val="00E30DED"/>
    <w:rsid w:val="00E3106D"/>
    <w:rsid w:val="00E310B8"/>
    <w:rsid w:val="00E31117"/>
    <w:rsid w:val="00E3114B"/>
    <w:rsid w:val="00E3116B"/>
    <w:rsid w:val="00E311C3"/>
    <w:rsid w:val="00E3139F"/>
    <w:rsid w:val="00E313ED"/>
    <w:rsid w:val="00E31669"/>
    <w:rsid w:val="00E317DD"/>
    <w:rsid w:val="00E31877"/>
    <w:rsid w:val="00E31925"/>
    <w:rsid w:val="00E319CD"/>
    <w:rsid w:val="00E31A04"/>
    <w:rsid w:val="00E31C47"/>
    <w:rsid w:val="00E31D04"/>
    <w:rsid w:val="00E31D22"/>
    <w:rsid w:val="00E31D4F"/>
    <w:rsid w:val="00E31D92"/>
    <w:rsid w:val="00E31DBF"/>
    <w:rsid w:val="00E31DDC"/>
    <w:rsid w:val="00E31F25"/>
    <w:rsid w:val="00E31F31"/>
    <w:rsid w:val="00E31F54"/>
    <w:rsid w:val="00E321A2"/>
    <w:rsid w:val="00E3220B"/>
    <w:rsid w:val="00E322A3"/>
    <w:rsid w:val="00E3232F"/>
    <w:rsid w:val="00E32692"/>
    <w:rsid w:val="00E32780"/>
    <w:rsid w:val="00E32918"/>
    <w:rsid w:val="00E32953"/>
    <w:rsid w:val="00E32967"/>
    <w:rsid w:val="00E32C18"/>
    <w:rsid w:val="00E32C9C"/>
    <w:rsid w:val="00E32D24"/>
    <w:rsid w:val="00E32D4B"/>
    <w:rsid w:val="00E32E7A"/>
    <w:rsid w:val="00E33138"/>
    <w:rsid w:val="00E3317E"/>
    <w:rsid w:val="00E3328A"/>
    <w:rsid w:val="00E33341"/>
    <w:rsid w:val="00E33562"/>
    <w:rsid w:val="00E33729"/>
    <w:rsid w:val="00E337A5"/>
    <w:rsid w:val="00E33949"/>
    <w:rsid w:val="00E33A45"/>
    <w:rsid w:val="00E33B80"/>
    <w:rsid w:val="00E33DB4"/>
    <w:rsid w:val="00E34329"/>
    <w:rsid w:val="00E345F2"/>
    <w:rsid w:val="00E34845"/>
    <w:rsid w:val="00E34C7F"/>
    <w:rsid w:val="00E34CF7"/>
    <w:rsid w:val="00E34DAD"/>
    <w:rsid w:val="00E34E29"/>
    <w:rsid w:val="00E34FA8"/>
    <w:rsid w:val="00E34FBE"/>
    <w:rsid w:val="00E34FF9"/>
    <w:rsid w:val="00E3501B"/>
    <w:rsid w:val="00E3505F"/>
    <w:rsid w:val="00E35206"/>
    <w:rsid w:val="00E3548A"/>
    <w:rsid w:val="00E35908"/>
    <w:rsid w:val="00E359B0"/>
    <w:rsid w:val="00E359ED"/>
    <w:rsid w:val="00E35BE5"/>
    <w:rsid w:val="00E35BF8"/>
    <w:rsid w:val="00E35C89"/>
    <w:rsid w:val="00E35E64"/>
    <w:rsid w:val="00E36005"/>
    <w:rsid w:val="00E36130"/>
    <w:rsid w:val="00E36459"/>
    <w:rsid w:val="00E364A3"/>
    <w:rsid w:val="00E36551"/>
    <w:rsid w:val="00E366D3"/>
    <w:rsid w:val="00E367B9"/>
    <w:rsid w:val="00E36803"/>
    <w:rsid w:val="00E3687E"/>
    <w:rsid w:val="00E36A4E"/>
    <w:rsid w:val="00E36BC2"/>
    <w:rsid w:val="00E36E40"/>
    <w:rsid w:val="00E37199"/>
    <w:rsid w:val="00E374E1"/>
    <w:rsid w:val="00E374FE"/>
    <w:rsid w:val="00E37619"/>
    <w:rsid w:val="00E37814"/>
    <w:rsid w:val="00E3795B"/>
    <w:rsid w:val="00E37C12"/>
    <w:rsid w:val="00E37C3C"/>
    <w:rsid w:val="00E37CA0"/>
    <w:rsid w:val="00E37E55"/>
    <w:rsid w:val="00E37F02"/>
    <w:rsid w:val="00E40183"/>
    <w:rsid w:val="00E40243"/>
    <w:rsid w:val="00E4025A"/>
    <w:rsid w:val="00E40549"/>
    <w:rsid w:val="00E40744"/>
    <w:rsid w:val="00E40764"/>
    <w:rsid w:val="00E4076D"/>
    <w:rsid w:val="00E40B22"/>
    <w:rsid w:val="00E40CE0"/>
    <w:rsid w:val="00E40D79"/>
    <w:rsid w:val="00E41140"/>
    <w:rsid w:val="00E412BD"/>
    <w:rsid w:val="00E415D4"/>
    <w:rsid w:val="00E416A2"/>
    <w:rsid w:val="00E41A6A"/>
    <w:rsid w:val="00E41A7F"/>
    <w:rsid w:val="00E41AD3"/>
    <w:rsid w:val="00E41AE4"/>
    <w:rsid w:val="00E41B60"/>
    <w:rsid w:val="00E41EB5"/>
    <w:rsid w:val="00E4248F"/>
    <w:rsid w:val="00E425DB"/>
    <w:rsid w:val="00E4265B"/>
    <w:rsid w:val="00E427A7"/>
    <w:rsid w:val="00E4298F"/>
    <w:rsid w:val="00E42A3F"/>
    <w:rsid w:val="00E42A82"/>
    <w:rsid w:val="00E42E52"/>
    <w:rsid w:val="00E42EA8"/>
    <w:rsid w:val="00E43200"/>
    <w:rsid w:val="00E43451"/>
    <w:rsid w:val="00E435B5"/>
    <w:rsid w:val="00E437C9"/>
    <w:rsid w:val="00E4384E"/>
    <w:rsid w:val="00E4387E"/>
    <w:rsid w:val="00E43888"/>
    <w:rsid w:val="00E438C8"/>
    <w:rsid w:val="00E43946"/>
    <w:rsid w:val="00E439AB"/>
    <w:rsid w:val="00E43A8D"/>
    <w:rsid w:val="00E43B6D"/>
    <w:rsid w:val="00E43DC4"/>
    <w:rsid w:val="00E43DE4"/>
    <w:rsid w:val="00E43E4B"/>
    <w:rsid w:val="00E4432B"/>
    <w:rsid w:val="00E445E9"/>
    <w:rsid w:val="00E446C5"/>
    <w:rsid w:val="00E44713"/>
    <w:rsid w:val="00E449A8"/>
    <w:rsid w:val="00E44AA5"/>
    <w:rsid w:val="00E4522F"/>
    <w:rsid w:val="00E452BC"/>
    <w:rsid w:val="00E4537F"/>
    <w:rsid w:val="00E453A9"/>
    <w:rsid w:val="00E45492"/>
    <w:rsid w:val="00E454E2"/>
    <w:rsid w:val="00E4550F"/>
    <w:rsid w:val="00E4557F"/>
    <w:rsid w:val="00E45606"/>
    <w:rsid w:val="00E45774"/>
    <w:rsid w:val="00E4582C"/>
    <w:rsid w:val="00E45864"/>
    <w:rsid w:val="00E458B7"/>
    <w:rsid w:val="00E459A8"/>
    <w:rsid w:val="00E45A2A"/>
    <w:rsid w:val="00E45B79"/>
    <w:rsid w:val="00E45BA9"/>
    <w:rsid w:val="00E45C95"/>
    <w:rsid w:val="00E45CD4"/>
    <w:rsid w:val="00E45DA7"/>
    <w:rsid w:val="00E45DEE"/>
    <w:rsid w:val="00E4604D"/>
    <w:rsid w:val="00E460AE"/>
    <w:rsid w:val="00E4625F"/>
    <w:rsid w:val="00E464D0"/>
    <w:rsid w:val="00E467CA"/>
    <w:rsid w:val="00E46AAB"/>
    <w:rsid w:val="00E46C28"/>
    <w:rsid w:val="00E471A1"/>
    <w:rsid w:val="00E472AB"/>
    <w:rsid w:val="00E473C1"/>
    <w:rsid w:val="00E473E1"/>
    <w:rsid w:val="00E474C5"/>
    <w:rsid w:val="00E47652"/>
    <w:rsid w:val="00E47657"/>
    <w:rsid w:val="00E4775F"/>
    <w:rsid w:val="00E47BF6"/>
    <w:rsid w:val="00E47C33"/>
    <w:rsid w:val="00E47FC6"/>
    <w:rsid w:val="00E500B5"/>
    <w:rsid w:val="00E505BB"/>
    <w:rsid w:val="00E506B3"/>
    <w:rsid w:val="00E507B2"/>
    <w:rsid w:val="00E50826"/>
    <w:rsid w:val="00E50E1A"/>
    <w:rsid w:val="00E50EF5"/>
    <w:rsid w:val="00E50FD4"/>
    <w:rsid w:val="00E511A0"/>
    <w:rsid w:val="00E511D7"/>
    <w:rsid w:val="00E515A1"/>
    <w:rsid w:val="00E51623"/>
    <w:rsid w:val="00E5166F"/>
    <w:rsid w:val="00E5175D"/>
    <w:rsid w:val="00E51885"/>
    <w:rsid w:val="00E51953"/>
    <w:rsid w:val="00E51967"/>
    <w:rsid w:val="00E51B61"/>
    <w:rsid w:val="00E51E7D"/>
    <w:rsid w:val="00E51E9E"/>
    <w:rsid w:val="00E51EEB"/>
    <w:rsid w:val="00E51F5F"/>
    <w:rsid w:val="00E5230F"/>
    <w:rsid w:val="00E52448"/>
    <w:rsid w:val="00E525AA"/>
    <w:rsid w:val="00E525FE"/>
    <w:rsid w:val="00E5263D"/>
    <w:rsid w:val="00E52672"/>
    <w:rsid w:val="00E52759"/>
    <w:rsid w:val="00E52778"/>
    <w:rsid w:val="00E528FA"/>
    <w:rsid w:val="00E52AC9"/>
    <w:rsid w:val="00E52C0D"/>
    <w:rsid w:val="00E52F2A"/>
    <w:rsid w:val="00E53018"/>
    <w:rsid w:val="00E5306F"/>
    <w:rsid w:val="00E53159"/>
    <w:rsid w:val="00E531A7"/>
    <w:rsid w:val="00E532AE"/>
    <w:rsid w:val="00E5337A"/>
    <w:rsid w:val="00E53391"/>
    <w:rsid w:val="00E534C3"/>
    <w:rsid w:val="00E538A9"/>
    <w:rsid w:val="00E538C3"/>
    <w:rsid w:val="00E53AAE"/>
    <w:rsid w:val="00E53B70"/>
    <w:rsid w:val="00E53B72"/>
    <w:rsid w:val="00E53B90"/>
    <w:rsid w:val="00E53C28"/>
    <w:rsid w:val="00E53D14"/>
    <w:rsid w:val="00E53DBF"/>
    <w:rsid w:val="00E53EDA"/>
    <w:rsid w:val="00E54200"/>
    <w:rsid w:val="00E54298"/>
    <w:rsid w:val="00E5431A"/>
    <w:rsid w:val="00E54421"/>
    <w:rsid w:val="00E54437"/>
    <w:rsid w:val="00E54502"/>
    <w:rsid w:val="00E54512"/>
    <w:rsid w:val="00E54B0D"/>
    <w:rsid w:val="00E54BF9"/>
    <w:rsid w:val="00E54CAE"/>
    <w:rsid w:val="00E54E19"/>
    <w:rsid w:val="00E54E4B"/>
    <w:rsid w:val="00E54E5F"/>
    <w:rsid w:val="00E54E83"/>
    <w:rsid w:val="00E55535"/>
    <w:rsid w:val="00E5556A"/>
    <w:rsid w:val="00E556CC"/>
    <w:rsid w:val="00E55897"/>
    <w:rsid w:val="00E55D78"/>
    <w:rsid w:val="00E55E95"/>
    <w:rsid w:val="00E55F74"/>
    <w:rsid w:val="00E55FFD"/>
    <w:rsid w:val="00E5604B"/>
    <w:rsid w:val="00E56116"/>
    <w:rsid w:val="00E562C6"/>
    <w:rsid w:val="00E5635D"/>
    <w:rsid w:val="00E5662F"/>
    <w:rsid w:val="00E568A8"/>
    <w:rsid w:val="00E56982"/>
    <w:rsid w:val="00E56F07"/>
    <w:rsid w:val="00E56FD0"/>
    <w:rsid w:val="00E57191"/>
    <w:rsid w:val="00E57374"/>
    <w:rsid w:val="00E5762E"/>
    <w:rsid w:val="00E57748"/>
    <w:rsid w:val="00E5790B"/>
    <w:rsid w:val="00E57B77"/>
    <w:rsid w:val="00E57CD4"/>
    <w:rsid w:val="00E57E75"/>
    <w:rsid w:val="00E57F5B"/>
    <w:rsid w:val="00E603A1"/>
    <w:rsid w:val="00E6048C"/>
    <w:rsid w:val="00E60516"/>
    <w:rsid w:val="00E6052B"/>
    <w:rsid w:val="00E605DA"/>
    <w:rsid w:val="00E60928"/>
    <w:rsid w:val="00E6096B"/>
    <w:rsid w:val="00E60F5A"/>
    <w:rsid w:val="00E60F6A"/>
    <w:rsid w:val="00E610F6"/>
    <w:rsid w:val="00E6113D"/>
    <w:rsid w:val="00E611A5"/>
    <w:rsid w:val="00E611CF"/>
    <w:rsid w:val="00E6126C"/>
    <w:rsid w:val="00E612E9"/>
    <w:rsid w:val="00E61807"/>
    <w:rsid w:val="00E618E9"/>
    <w:rsid w:val="00E61AFD"/>
    <w:rsid w:val="00E61D36"/>
    <w:rsid w:val="00E61DA6"/>
    <w:rsid w:val="00E61DD3"/>
    <w:rsid w:val="00E61F00"/>
    <w:rsid w:val="00E61F21"/>
    <w:rsid w:val="00E61F9F"/>
    <w:rsid w:val="00E62258"/>
    <w:rsid w:val="00E62268"/>
    <w:rsid w:val="00E62382"/>
    <w:rsid w:val="00E62476"/>
    <w:rsid w:val="00E624B3"/>
    <w:rsid w:val="00E62830"/>
    <w:rsid w:val="00E62882"/>
    <w:rsid w:val="00E62928"/>
    <w:rsid w:val="00E62A4F"/>
    <w:rsid w:val="00E62AE3"/>
    <w:rsid w:val="00E62AE6"/>
    <w:rsid w:val="00E62CA2"/>
    <w:rsid w:val="00E62CC1"/>
    <w:rsid w:val="00E62D65"/>
    <w:rsid w:val="00E62D76"/>
    <w:rsid w:val="00E62E90"/>
    <w:rsid w:val="00E63232"/>
    <w:rsid w:val="00E6373A"/>
    <w:rsid w:val="00E63962"/>
    <w:rsid w:val="00E63970"/>
    <w:rsid w:val="00E63A9F"/>
    <w:rsid w:val="00E63C73"/>
    <w:rsid w:val="00E63EAD"/>
    <w:rsid w:val="00E63F44"/>
    <w:rsid w:val="00E6407C"/>
    <w:rsid w:val="00E640A9"/>
    <w:rsid w:val="00E64295"/>
    <w:rsid w:val="00E64478"/>
    <w:rsid w:val="00E644C8"/>
    <w:rsid w:val="00E64589"/>
    <w:rsid w:val="00E6461E"/>
    <w:rsid w:val="00E64646"/>
    <w:rsid w:val="00E64679"/>
    <w:rsid w:val="00E64685"/>
    <w:rsid w:val="00E64790"/>
    <w:rsid w:val="00E64829"/>
    <w:rsid w:val="00E648F4"/>
    <w:rsid w:val="00E64B6E"/>
    <w:rsid w:val="00E64C4C"/>
    <w:rsid w:val="00E64CD4"/>
    <w:rsid w:val="00E64DD9"/>
    <w:rsid w:val="00E6516E"/>
    <w:rsid w:val="00E6528F"/>
    <w:rsid w:val="00E652AD"/>
    <w:rsid w:val="00E652C3"/>
    <w:rsid w:val="00E657D0"/>
    <w:rsid w:val="00E6584A"/>
    <w:rsid w:val="00E65A74"/>
    <w:rsid w:val="00E65B73"/>
    <w:rsid w:val="00E65BDC"/>
    <w:rsid w:val="00E65C7B"/>
    <w:rsid w:val="00E65CE2"/>
    <w:rsid w:val="00E65E6A"/>
    <w:rsid w:val="00E65EFB"/>
    <w:rsid w:val="00E6608A"/>
    <w:rsid w:val="00E6627E"/>
    <w:rsid w:val="00E66466"/>
    <w:rsid w:val="00E66802"/>
    <w:rsid w:val="00E669BE"/>
    <w:rsid w:val="00E66D94"/>
    <w:rsid w:val="00E67020"/>
    <w:rsid w:val="00E67163"/>
    <w:rsid w:val="00E674A9"/>
    <w:rsid w:val="00E675BD"/>
    <w:rsid w:val="00E67721"/>
    <w:rsid w:val="00E67841"/>
    <w:rsid w:val="00E67AD1"/>
    <w:rsid w:val="00E67F05"/>
    <w:rsid w:val="00E70124"/>
    <w:rsid w:val="00E7043A"/>
    <w:rsid w:val="00E707DF"/>
    <w:rsid w:val="00E70802"/>
    <w:rsid w:val="00E709A1"/>
    <w:rsid w:val="00E70C0B"/>
    <w:rsid w:val="00E70C34"/>
    <w:rsid w:val="00E70D17"/>
    <w:rsid w:val="00E70F52"/>
    <w:rsid w:val="00E7118C"/>
    <w:rsid w:val="00E71582"/>
    <w:rsid w:val="00E71677"/>
    <w:rsid w:val="00E71A30"/>
    <w:rsid w:val="00E71AC8"/>
    <w:rsid w:val="00E71C3A"/>
    <w:rsid w:val="00E71DDE"/>
    <w:rsid w:val="00E720C1"/>
    <w:rsid w:val="00E721AF"/>
    <w:rsid w:val="00E7222B"/>
    <w:rsid w:val="00E7233E"/>
    <w:rsid w:val="00E723E5"/>
    <w:rsid w:val="00E7271A"/>
    <w:rsid w:val="00E727B0"/>
    <w:rsid w:val="00E72B26"/>
    <w:rsid w:val="00E72CFA"/>
    <w:rsid w:val="00E73090"/>
    <w:rsid w:val="00E7312A"/>
    <w:rsid w:val="00E731D2"/>
    <w:rsid w:val="00E733EF"/>
    <w:rsid w:val="00E73465"/>
    <w:rsid w:val="00E73585"/>
    <w:rsid w:val="00E73661"/>
    <w:rsid w:val="00E736D0"/>
    <w:rsid w:val="00E737B4"/>
    <w:rsid w:val="00E7390D"/>
    <w:rsid w:val="00E73A46"/>
    <w:rsid w:val="00E73B6A"/>
    <w:rsid w:val="00E73CCD"/>
    <w:rsid w:val="00E73DC5"/>
    <w:rsid w:val="00E73F4A"/>
    <w:rsid w:val="00E742C6"/>
    <w:rsid w:val="00E7439D"/>
    <w:rsid w:val="00E74460"/>
    <w:rsid w:val="00E7447A"/>
    <w:rsid w:val="00E745B0"/>
    <w:rsid w:val="00E7493E"/>
    <w:rsid w:val="00E74A9E"/>
    <w:rsid w:val="00E74BAA"/>
    <w:rsid w:val="00E7510A"/>
    <w:rsid w:val="00E75473"/>
    <w:rsid w:val="00E754D1"/>
    <w:rsid w:val="00E756AA"/>
    <w:rsid w:val="00E7572D"/>
    <w:rsid w:val="00E75902"/>
    <w:rsid w:val="00E75A8D"/>
    <w:rsid w:val="00E75B0A"/>
    <w:rsid w:val="00E75B88"/>
    <w:rsid w:val="00E76053"/>
    <w:rsid w:val="00E7605D"/>
    <w:rsid w:val="00E760AB"/>
    <w:rsid w:val="00E76199"/>
    <w:rsid w:val="00E761BC"/>
    <w:rsid w:val="00E7636C"/>
    <w:rsid w:val="00E7660B"/>
    <w:rsid w:val="00E766EB"/>
    <w:rsid w:val="00E7670E"/>
    <w:rsid w:val="00E76925"/>
    <w:rsid w:val="00E76B40"/>
    <w:rsid w:val="00E76C32"/>
    <w:rsid w:val="00E76E20"/>
    <w:rsid w:val="00E770A0"/>
    <w:rsid w:val="00E771E0"/>
    <w:rsid w:val="00E7730E"/>
    <w:rsid w:val="00E77372"/>
    <w:rsid w:val="00E7758A"/>
    <w:rsid w:val="00E775C9"/>
    <w:rsid w:val="00E776FA"/>
    <w:rsid w:val="00E77A1D"/>
    <w:rsid w:val="00E77C03"/>
    <w:rsid w:val="00E77F07"/>
    <w:rsid w:val="00E77FB0"/>
    <w:rsid w:val="00E80035"/>
    <w:rsid w:val="00E80383"/>
    <w:rsid w:val="00E803EB"/>
    <w:rsid w:val="00E8051B"/>
    <w:rsid w:val="00E80547"/>
    <w:rsid w:val="00E805CB"/>
    <w:rsid w:val="00E8080E"/>
    <w:rsid w:val="00E80930"/>
    <w:rsid w:val="00E80978"/>
    <w:rsid w:val="00E80B9A"/>
    <w:rsid w:val="00E80D97"/>
    <w:rsid w:val="00E80DCB"/>
    <w:rsid w:val="00E81146"/>
    <w:rsid w:val="00E812E4"/>
    <w:rsid w:val="00E813E5"/>
    <w:rsid w:val="00E81651"/>
    <w:rsid w:val="00E816B9"/>
    <w:rsid w:val="00E8177E"/>
    <w:rsid w:val="00E81791"/>
    <w:rsid w:val="00E81832"/>
    <w:rsid w:val="00E818A9"/>
    <w:rsid w:val="00E818B9"/>
    <w:rsid w:val="00E81CF6"/>
    <w:rsid w:val="00E81EE9"/>
    <w:rsid w:val="00E82037"/>
    <w:rsid w:val="00E8211D"/>
    <w:rsid w:val="00E82338"/>
    <w:rsid w:val="00E826DB"/>
    <w:rsid w:val="00E826E0"/>
    <w:rsid w:val="00E82905"/>
    <w:rsid w:val="00E829BE"/>
    <w:rsid w:val="00E82DEC"/>
    <w:rsid w:val="00E82F32"/>
    <w:rsid w:val="00E83016"/>
    <w:rsid w:val="00E8302C"/>
    <w:rsid w:val="00E83035"/>
    <w:rsid w:val="00E83336"/>
    <w:rsid w:val="00E8345A"/>
    <w:rsid w:val="00E834A4"/>
    <w:rsid w:val="00E834D3"/>
    <w:rsid w:val="00E834F6"/>
    <w:rsid w:val="00E8357F"/>
    <w:rsid w:val="00E8393F"/>
    <w:rsid w:val="00E83A4B"/>
    <w:rsid w:val="00E83D59"/>
    <w:rsid w:val="00E83FCE"/>
    <w:rsid w:val="00E8404B"/>
    <w:rsid w:val="00E84116"/>
    <w:rsid w:val="00E8414B"/>
    <w:rsid w:val="00E8418E"/>
    <w:rsid w:val="00E84192"/>
    <w:rsid w:val="00E845AC"/>
    <w:rsid w:val="00E8481E"/>
    <w:rsid w:val="00E84859"/>
    <w:rsid w:val="00E848F8"/>
    <w:rsid w:val="00E84B80"/>
    <w:rsid w:val="00E84BBA"/>
    <w:rsid w:val="00E84DE3"/>
    <w:rsid w:val="00E84F2F"/>
    <w:rsid w:val="00E85084"/>
    <w:rsid w:val="00E8515F"/>
    <w:rsid w:val="00E85573"/>
    <w:rsid w:val="00E85576"/>
    <w:rsid w:val="00E859A5"/>
    <w:rsid w:val="00E85A7C"/>
    <w:rsid w:val="00E85B15"/>
    <w:rsid w:val="00E85C7A"/>
    <w:rsid w:val="00E85DA0"/>
    <w:rsid w:val="00E85ED3"/>
    <w:rsid w:val="00E8611E"/>
    <w:rsid w:val="00E8633E"/>
    <w:rsid w:val="00E86356"/>
    <w:rsid w:val="00E86494"/>
    <w:rsid w:val="00E8663A"/>
    <w:rsid w:val="00E86856"/>
    <w:rsid w:val="00E8685E"/>
    <w:rsid w:val="00E868E1"/>
    <w:rsid w:val="00E868E4"/>
    <w:rsid w:val="00E86A5A"/>
    <w:rsid w:val="00E86A6D"/>
    <w:rsid w:val="00E86D2F"/>
    <w:rsid w:val="00E86D9E"/>
    <w:rsid w:val="00E87470"/>
    <w:rsid w:val="00E87499"/>
    <w:rsid w:val="00E8763F"/>
    <w:rsid w:val="00E8768F"/>
    <w:rsid w:val="00E87800"/>
    <w:rsid w:val="00E8785B"/>
    <w:rsid w:val="00E87946"/>
    <w:rsid w:val="00E879DF"/>
    <w:rsid w:val="00E879F5"/>
    <w:rsid w:val="00E87C50"/>
    <w:rsid w:val="00E87D1A"/>
    <w:rsid w:val="00E9009D"/>
    <w:rsid w:val="00E900AD"/>
    <w:rsid w:val="00E90242"/>
    <w:rsid w:val="00E9026C"/>
    <w:rsid w:val="00E90461"/>
    <w:rsid w:val="00E90480"/>
    <w:rsid w:val="00E9051B"/>
    <w:rsid w:val="00E9071C"/>
    <w:rsid w:val="00E90720"/>
    <w:rsid w:val="00E907BB"/>
    <w:rsid w:val="00E908EF"/>
    <w:rsid w:val="00E9094B"/>
    <w:rsid w:val="00E909D5"/>
    <w:rsid w:val="00E90A95"/>
    <w:rsid w:val="00E90B11"/>
    <w:rsid w:val="00E90CA1"/>
    <w:rsid w:val="00E90DCE"/>
    <w:rsid w:val="00E90DDA"/>
    <w:rsid w:val="00E90DFD"/>
    <w:rsid w:val="00E9131E"/>
    <w:rsid w:val="00E91536"/>
    <w:rsid w:val="00E91C81"/>
    <w:rsid w:val="00E91F94"/>
    <w:rsid w:val="00E9226B"/>
    <w:rsid w:val="00E92351"/>
    <w:rsid w:val="00E923FA"/>
    <w:rsid w:val="00E924ED"/>
    <w:rsid w:val="00E92668"/>
    <w:rsid w:val="00E92689"/>
    <w:rsid w:val="00E92759"/>
    <w:rsid w:val="00E9276A"/>
    <w:rsid w:val="00E927EA"/>
    <w:rsid w:val="00E92881"/>
    <w:rsid w:val="00E92C15"/>
    <w:rsid w:val="00E92C92"/>
    <w:rsid w:val="00E92D1C"/>
    <w:rsid w:val="00E93000"/>
    <w:rsid w:val="00E930CD"/>
    <w:rsid w:val="00E9348C"/>
    <w:rsid w:val="00E9358C"/>
    <w:rsid w:val="00E937EC"/>
    <w:rsid w:val="00E938E4"/>
    <w:rsid w:val="00E93A4D"/>
    <w:rsid w:val="00E93C42"/>
    <w:rsid w:val="00E93DAC"/>
    <w:rsid w:val="00E9414D"/>
    <w:rsid w:val="00E9418F"/>
    <w:rsid w:val="00E94240"/>
    <w:rsid w:val="00E94259"/>
    <w:rsid w:val="00E94446"/>
    <w:rsid w:val="00E94553"/>
    <w:rsid w:val="00E9456F"/>
    <w:rsid w:val="00E946A2"/>
    <w:rsid w:val="00E94892"/>
    <w:rsid w:val="00E94985"/>
    <w:rsid w:val="00E949C1"/>
    <w:rsid w:val="00E949D3"/>
    <w:rsid w:val="00E94A1A"/>
    <w:rsid w:val="00E94CC4"/>
    <w:rsid w:val="00E94CE6"/>
    <w:rsid w:val="00E94DBD"/>
    <w:rsid w:val="00E94E77"/>
    <w:rsid w:val="00E94EC3"/>
    <w:rsid w:val="00E95349"/>
    <w:rsid w:val="00E958CC"/>
    <w:rsid w:val="00E95A4D"/>
    <w:rsid w:val="00E95C4E"/>
    <w:rsid w:val="00E95ED0"/>
    <w:rsid w:val="00E95F0C"/>
    <w:rsid w:val="00E960EA"/>
    <w:rsid w:val="00E9631E"/>
    <w:rsid w:val="00E96374"/>
    <w:rsid w:val="00E96410"/>
    <w:rsid w:val="00E964D2"/>
    <w:rsid w:val="00E96691"/>
    <w:rsid w:val="00E966A1"/>
    <w:rsid w:val="00E96B35"/>
    <w:rsid w:val="00E96CEC"/>
    <w:rsid w:val="00E96D43"/>
    <w:rsid w:val="00E96FBD"/>
    <w:rsid w:val="00E97038"/>
    <w:rsid w:val="00E97063"/>
    <w:rsid w:val="00E97064"/>
    <w:rsid w:val="00E97104"/>
    <w:rsid w:val="00E972A9"/>
    <w:rsid w:val="00E97490"/>
    <w:rsid w:val="00E97642"/>
    <w:rsid w:val="00E976E7"/>
    <w:rsid w:val="00E97790"/>
    <w:rsid w:val="00E977A9"/>
    <w:rsid w:val="00E9782F"/>
    <w:rsid w:val="00E979E9"/>
    <w:rsid w:val="00E979FC"/>
    <w:rsid w:val="00E97A55"/>
    <w:rsid w:val="00E97ABD"/>
    <w:rsid w:val="00E97B97"/>
    <w:rsid w:val="00E97C05"/>
    <w:rsid w:val="00E97C23"/>
    <w:rsid w:val="00E97D5C"/>
    <w:rsid w:val="00E97E17"/>
    <w:rsid w:val="00E97E87"/>
    <w:rsid w:val="00E97F21"/>
    <w:rsid w:val="00EA0004"/>
    <w:rsid w:val="00EA0033"/>
    <w:rsid w:val="00EA00D8"/>
    <w:rsid w:val="00EA01A5"/>
    <w:rsid w:val="00EA01C8"/>
    <w:rsid w:val="00EA04F3"/>
    <w:rsid w:val="00EA0757"/>
    <w:rsid w:val="00EA0809"/>
    <w:rsid w:val="00EA090A"/>
    <w:rsid w:val="00EA0BA6"/>
    <w:rsid w:val="00EA0F79"/>
    <w:rsid w:val="00EA118C"/>
    <w:rsid w:val="00EA121D"/>
    <w:rsid w:val="00EA1305"/>
    <w:rsid w:val="00EA132F"/>
    <w:rsid w:val="00EA157B"/>
    <w:rsid w:val="00EA160C"/>
    <w:rsid w:val="00EA183B"/>
    <w:rsid w:val="00EA194D"/>
    <w:rsid w:val="00EA1B97"/>
    <w:rsid w:val="00EA1C0B"/>
    <w:rsid w:val="00EA1C7D"/>
    <w:rsid w:val="00EA1CED"/>
    <w:rsid w:val="00EA1D9F"/>
    <w:rsid w:val="00EA1E8F"/>
    <w:rsid w:val="00EA1ED3"/>
    <w:rsid w:val="00EA1EF8"/>
    <w:rsid w:val="00EA1F29"/>
    <w:rsid w:val="00EA2007"/>
    <w:rsid w:val="00EA20FC"/>
    <w:rsid w:val="00EA21CE"/>
    <w:rsid w:val="00EA2384"/>
    <w:rsid w:val="00EA25CE"/>
    <w:rsid w:val="00EA2895"/>
    <w:rsid w:val="00EA2C41"/>
    <w:rsid w:val="00EA30EA"/>
    <w:rsid w:val="00EA3106"/>
    <w:rsid w:val="00EA3265"/>
    <w:rsid w:val="00EA3273"/>
    <w:rsid w:val="00EA3345"/>
    <w:rsid w:val="00EA3383"/>
    <w:rsid w:val="00EA3389"/>
    <w:rsid w:val="00EA3485"/>
    <w:rsid w:val="00EA3920"/>
    <w:rsid w:val="00EA3A54"/>
    <w:rsid w:val="00EA3BBC"/>
    <w:rsid w:val="00EA3CBB"/>
    <w:rsid w:val="00EA3EE0"/>
    <w:rsid w:val="00EA3FC2"/>
    <w:rsid w:val="00EA4140"/>
    <w:rsid w:val="00EA42F0"/>
    <w:rsid w:val="00EA4681"/>
    <w:rsid w:val="00EA468B"/>
    <w:rsid w:val="00EA4734"/>
    <w:rsid w:val="00EA4A7E"/>
    <w:rsid w:val="00EA4BF9"/>
    <w:rsid w:val="00EA4CDC"/>
    <w:rsid w:val="00EA4E37"/>
    <w:rsid w:val="00EA4E57"/>
    <w:rsid w:val="00EA4E5B"/>
    <w:rsid w:val="00EA4FCA"/>
    <w:rsid w:val="00EA511F"/>
    <w:rsid w:val="00EA52A8"/>
    <w:rsid w:val="00EA53F9"/>
    <w:rsid w:val="00EA56AF"/>
    <w:rsid w:val="00EA56FB"/>
    <w:rsid w:val="00EA5F5E"/>
    <w:rsid w:val="00EA5FED"/>
    <w:rsid w:val="00EA6032"/>
    <w:rsid w:val="00EA6204"/>
    <w:rsid w:val="00EA653B"/>
    <w:rsid w:val="00EA6656"/>
    <w:rsid w:val="00EA6673"/>
    <w:rsid w:val="00EA66AE"/>
    <w:rsid w:val="00EA66F2"/>
    <w:rsid w:val="00EA67BB"/>
    <w:rsid w:val="00EA6A49"/>
    <w:rsid w:val="00EA6FC5"/>
    <w:rsid w:val="00EA70E7"/>
    <w:rsid w:val="00EA749B"/>
    <w:rsid w:val="00EA75C9"/>
    <w:rsid w:val="00EA7827"/>
    <w:rsid w:val="00EA7A4A"/>
    <w:rsid w:val="00EA7A4C"/>
    <w:rsid w:val="00EA7AC6"/>
    <w:rsid w:val="00EA7C03"/>
    <w:rsid w:val="00EA7CBD"/>
    <w:rsid w:val="00EA7FC8"/>
    <w:rsid w:val="00EB00BA"/>
    <w:rsid w:val="00EB0122"/>
    <w:rsid w:val="00EB027A"/>
    <w:rsid w:val="00EB02E2"/>
    <w:rsid w:val="00EB03C7"/>
    <w:rsid w:val="00EB0438"/>
    <w:rsid w:val="00EB046D"/>
    <w:rsid w:val="00EB04C4"/>
    <w:rsid w:val="00EB0511"/>
    <w:rsid w:val="00EB06E7"/>
    <w:rsid w:val="00EB0766"/>
    <w:rsid w:val="00EB086F"/>
    <w:rsid w:val="00EB08A2"/>
    <w:rsid w:val="00EB08DD"/>
    <w:rsid w:val="00EB0BC1"/>
    <w:rsid w:val="00EB0C07"/>
    <w:rsid w:val="00EB0CA7"/>
    <w:rsid w:val="00EB0CF4"/>
    <w:rsid w:val="00EB0DD8"/>
    <w:rsid w:val="00EB0F27"/>
    <w:rsid w:val="00EB12DB"/>
    <w:rsid w:val="00EB12F2"/>
    <w:rsid w:val="00EB14BF"/>
    <w:rsid w:val="00EB154F"/>
    <w:rsid w:val="00EB1E66"/>
    <w:rsid w:val="00EB1FA9"/>
    <w:rsid w:val="00EB2026"/>
    <w:rsid w:val="00EB20C9"/>
    <w:rsid w:val="00EB20E2"/>
    <w:rsid w:val="00EB210A"/>
    <w:rsid w:val="00EB2397"/>
    <w:rsid w:val="00EB2442"/>
    <w:rsid w:val="00EB25EC"/>
    <w:rsid w:val="00EB2671"/>
    <w:rsid w:val="00EB2992"/>
    <w:rsid w:val="00EB2BAE"/>
    <w:rsid w:val="00EB35CD"/>
    <w:rsid w:val="00EB35E0"/>
    <w:rsid w:val="00EB3739"/>
    <w:rsid w:val="00EB3785"/>
    <w:rsid w:val="00EB3801"/>
    <w:rsid w:val="00EB3AE8"/>
    <w:rsid w:val="00EB3AEC"/>
    <w:rsid w:val="00EB3E29"/>
    <w:rsid w:val="00EB3EE8"/>
    <w:rsid w:val="00EB404E"/>
    <w:rsid w:val="00EB4084"/>
    <w:rsid w:val="00EB41FA"/>
    <w:rsid w:val="00EB457A"/>
    <w:rsid w:val="00EB4775"/>
    <w:rsid w:val="00EB487C"/>
    <w:rsid w:val="00EB4936"/>
    <w:rsid w:val="00EB49AB"/>
    <w:rsid w:val="00EB49D0"/>
    <w:rsid w:val="00EB4B33"/>
    <w:rsid w:val="00EB4C30"/>
    <w:rsid w:val="00EB4F59"/>
    <w:rsid w:val="00EB51DF"/>
    <w:rsid w:val="00EB5359"/>
    <w:rsid w:val="00EB56A0"/>
    <w:rsid w:val="00EB5EAA"/>
    <w:rsid w:val="00EB60F0"/>
    <w:rsid w:val="00EB623A"/>
    <w:rsid w:val="00EB6486"/>
    <w:rsid w:val="00EB660D"/>
    <w:rsid w:val="00EB67CA"/>
    <w:rsid w:val="00EB687E"/>
    <w:rsid w:val="00EB6919"/>
    <w:rsid w:val="00EB69AD"/>
    <w:rsid w:val="00EB6A38"/>
    <w:rsid w:val="00EB6A3C"/>
    <w:rsid w:val="00EB6B06"/>
    <w:rsid w:val="00EB6B45"/>
    <w:rsid w:val="00EB6BF6"/>
    <w:rsid w:val="00EB6C53"/>
    <w:rsid w:val="00EB6CCE"/>
    <w:rsid w:val="00EB6D4D"/>
    <w:rsid w:val="00EB6EC9"/>
    <w:rsid w:val="00EB70B5"/>
    <w:rsid w:val="00EB7357"/>
    <w:rsid w:val="00EB7426"/>
    <w:rsid w:val="00EB7436"/>
    <w:rsid w:val="00EB7454"/>
    <w:rsid w:val="00EB75F7"/>
    <w:rsid w:val="00EB7784"/>
    <w:rsid w:val="00EB7839"/>
    <w:rsid w:val="00EB7949"/>
    <w:rsid w:val="00EB7B24"/>
    <w:rsid w:val="00EB7B8D"/>
    <w:rsid w:val="00EB7C4F"/>
    <w:rsid w:val="00EB7DAC"/>
    <w:rsid w:val="00EB7FF4"/>
    <w:rsid w:val="00EC008E"/>
    <w:rsid w:val="00EC0111"/>
    <w:rsid w:val="00EC01A9"/>
    <w:rsid w:val="00EC01E3"/>
    <w:rsid w:val="00EC022C"/>
    <w:rsid w:val="00EC0681"/>
    <w:rsid w:val="00EC06ED"/>
    <w:rsid w:val="00EC084A"/>
    <w:rsid w:val="00EC0994"/>
    <w:rsid w:val="00EC09D8"/>
    <w:rsid w:val="00EC0BAE"/>
    <w:rsid w:val="00EC0D93"/>
    <w:rsid w:val="00EC0E0B"/>
    <w:rsid w:val="00EC1359"/>
    <w:rsid w:val="00EC1542"/>
    <w:rsid w:val="00EC169E"/>
    <w:rsid w:val="00EC17CA"/>
    <w:rsid w:val="00EC1911"/>
    <w:rsid w:val="00EC1B42"/>
    <w:rsid w:val="00EC1E79"/>
    <w:rsid w:val="00EC1E8A"/>
    <w:rsid w:val="00EC1F6F"/>
    <w:rsid w:val="00EC1FB6"/>
    <w:rsid w:val="00EC217D"/>
    <w:rsid w:val="00EC2372"/>
    <w:rsid w:val="00EC23E5"/>
    <w:rsid w:val="00EC254D"/>
    <w:rsid w:val="00EC2992"/>
    <w:rsid w:val="00EC2A7B"/>
    <w:rsid w:val="00EC2B2F"/>
    <w:rsid w:val="00EC2D4E"/>
    <w:rsid w:val="00EC315A"/>
    <w:rsid w:val="00EC3300"/>
    <w:rsid w:val="00EC345E"/>
    <w:rsid w:val="00EC35B1"/>
    <w:rsid w:val="00EC3853"/>
    <w:rsid w:val="00EC38BF"/>
    <w:rsid w:val="00EC3A8B"/>
    <w:rsid w:val="00EC3AD6"/>
    <w:rsid w:val="00EC3BE1"/>
    <w:rsid w:val="00EC3C7F"/>
    <w:rsid w:val="00EC3CB0"/>
    <w:rsid w:val="00EC3DAB"/>
    <w:rsid w:val="00EC3E2B"/>
    <w:rsid w:val="00EC3F64"/>
    <w:rsid w:val="00EC425F"/>
    <w:rsid w:val="00EC4346"/>
    <w:rsid w:val="00EC4773"/>
    <w:rsid w:val="00EC4777"/>
    <w:rsid w:val="00EC4858"/>
    <w:rsid w:val="00EC4883"/>
    <w:rsid w:val="00EC48E6"/>
    <w:rsid w:val="00EC493B"/>
    <w:rsid w:val="00EC4AF7"/>
    <w:rsid w:val="00EC4CBF"/>
    <w:rsid w:val="00EC4DBE"/>
    <w:rsid w:val="00EC4F8E"/>
    <w:rsid w:val="00EC5090"/>
    <w:rsid w:val="00EC50E4"/>
    <w:rsid w:val="00EC514E"/>
    <w:rsid w:val="00EC5228"/>
    <w:rsid w:val="00EC531F"/>
    <w:rsid w:val="00EC5489"/>
    <w:rsid w:val="00EC54ED"/>
    <w:rsid w:val="00EC5564"/>
    <w:rsid w:val="00EC56BA"/>
    <w:rsid w:val="00EC5D6E"/>
    <w:rsid w:val="00EC6108"/>
    <w:rsid w:val="00EC61D3"/>
    <w:rsid w:val="00EC62E3"/>
    <w:rsid w:val="00EC6733"/>
    <w:rsid w:val="00EC67A9"/>
    <w:rsid w:val="00EC67CB"/>
    <w:rsid w:val="00EC67EC"/>
    <w:rsid w:val="00EC6865"/>
    <w:rsid w:val="00EC6C01"/>
    <w:rsid w:val="00EC6DEF"/>
    <w:rsid w:val="00EC6E0A"/>
    <w:rsid w:val="00EC6E3E"/>
    <w:rsid w:val="00EC6FFD"/>
    <w:rsid w:val="00EC73AE"/>
    <w:rsid w:val="00EC791D"/>
    <w:rsid w:val="00EC7936"/>
    <w:rsid w:val="00EC7940"/>
    <w:rsid w:val="00EC796E"/>
    <w:rsid w:val="00EC7C4F"/>
    <w:rsid w:val="00EC7F0F"/>
    <w:rsid w:val="00ED02B6"/>
    <w:rsid w:val="00ED0455"/>
    <w:rsid w:val="00ED0542"/>
    <w:rsid w:val="00ED05C0"/>
    <w:rsid w:val="00ED0847"/>
    <w:rsid w:val="00ED0AE3"/>
    <w:rsid w:val="00ED0DE8"/>
    <w:rsid w:val="00ED1142"/>
    <w:rsid w:val="00ED1436"/>
    <w:rsid w:val="00ED147A"/>
    <w:rsid w:val="00ED15ED"/>
    <w:rsid w:val="00ED1814"/>
    <w:rsid w:val="00ED182D"/>
    <w:rsid w:val="00ED1B06"/>
    <w:rsid w:val="00ED1BDE"/>
    <w:rsid w:val="00ED1BE0"/>
    <w:rsid w:val="00ED1C5E"/>
    <w:rsid w:val="00ED1C63"/>
    <w:rsid w:val="00ED1E07"/>
    <w:rsid w:val="00ED1F76"/>
    <w:rsid w:val="00ED1FF5"/>
    <w:rsid w:val="00ED1FF6"/>
    <w:rsid w:val="00ED20F7"/>
    <w:rsid w:val="00ED221B"/>
    <w:rsid w:val="00ED22A3"/>
    <w:rsid w:val="00ED25BF"/>
    <w:rsid w:val="00ED2EA6"/>
    <w:rsid w:val="00ED2EB9"/>
    <w:rsid w:val="00ED2F06"/>
    <w:rsid w:val="00ED305A"/>
    <w:rsid w:val="00ED3512"/>
    <w:rsid w:val="00ED3563"/>
    <w:rsid w:val="00ED3684"/>
    <w:rsid w:val="00ED3B8B"/>
    <w:rsid w:val="00ED3C77"/>
    <w:rsid w:val="00ED3CC6"/>
    <w:rsid w:val="00ED3D5C"/>
    <w:rsid w:val="00ED3F7A"/>
    <w:rsid w:val="00ED40F6"/>
    <w:rsid w:val="00ED421B"/>
    <w:rsid w:val="00ED470A"/>
    <w:rsid w:val="00ED471F"/>
    <w:rsid w:val="00ED48B1"/>
    <w:rsid w:val="00ED4923"/>
    <w:rsid w:val="00ED49EB"/>
    <w:rsid w:val="00ED4D2F"/>
    <w:rsid w:val="00ED4FC1"/>
    <w:rsid w:val="00ED521F"/>
    <w:rsid w:val="00ED523E"/>
    <w:rsid w:val="00ED527F"/>
    <w:rsid w:val="00ED5330"/>
    <w:rsid w:val="00ED5946"/>
    <w:rsid w:val="00ED5B11"/>
    <w:rsid w:val="00ED5CF7"/>
    <w:rsid w:val="00ED5D0B"/>
    <w:rsid w:val="00ED5DA9"/>
    <w:rsid w:val="00ED5DDE"/>
    <w:rsid w:val="00ED5EA1"/>
    <w:rsid w:val="00ED5EE0"/>
    <w:rsid w:val="00ED60C6"/>
    <w:rsid w:val="00ED62D3"/>
    <w:rsid w:val="00ED6A23"/>
    <w:rsid w:val="00ED6AB9"/>
    <w:rsid w:val="00ED6BCE"/>
    <w:rsid w:val="00ED6E17"/>
    <w:rsid w:val="00ED73C1"/>
    <w:rsid w:val="00ED73E6"/>
    <w:rsid w:val="00ED751A"/>
    <w:rsid w:val="00ED78A9"/>
    <w:rsid w:val="00ED7A89"/>
    <w:rsid w:val="00ED7AEE"/>
    <w:rsid w:val="00ED7B33"/>
    <w:rsid w:val="00ED7C2F"/>
    <w:rsid w:val="00ED7C8F"/>
    <w:rsid w:val="00ED7D02"/>
    <w:rsid w:val="00ED7DF8"/>
    <w:rsid w:val="00ED7FFB"/>
    <w:rsid w:val="00EE0028"/>
    <w:rsid w:val="00EE02D1"/>
    <w:rsid w:val="00EE0300"/>
    <w:rsid w:val="00EE05F2"/>
    <w:rsid w:val="00EE0674"/>
    <w:rsid w:val="00EE0681"/>
    <w:rsid w:val="00EE06FB"/>
    <w:rsid w:val="00EE0A93"/>
    <w:rsid w:val="00EE0D5A"/>
    <w:rsid w:val="00EE0E38"/>
    <w:rsid w:val="00EE0EA2"/>
    <w:rsid w:val="00EE0EF7"/>
    <w:rsid w:val="00EE1298"/>
    <w:rsid w:val="00EE143A"/>
    <w:rsid w:val="00EE18DD"/>
    <w:rsid w:val="00EE1AD6"/>
    <w:rsid w:val="00EE1ADE"/>
    <w:rsid w:val="00EE1B23"/>
    <w:rsid w:val="00EE1B95"/>
    <w:rsid w:val="00EE1E8D"/>
    <w:rsid w:val="00EE1FAF"/>
    <w:rsid w:val="00EE21AB"/>
    <w:rsid w:val="00EE281B"/>
    <w:rsid w:val="00EE28A1"/>
    <w:rsid w:val="00EE2A69"/>
    <w:rsid w:val="00EE2A90"/>
    <w:rsid w:val="00EE2B1C"/>
    <w:rsid w:val="00EE2B8A"/>
    <w:rsid w:val="00EE2CF4"/>
    <w:rsid w:val="00EE2D43"/>
    <w:rsid w:val="00EE2EBC"/>
    <w:rsid w:val="00EE2EFD"/>
    <w:rsid w:val="00EE2F6C"/>
    <w:rsid w:val="00EE2FBA"/>
    <w:rsid w:val="00EE310F"/>
    <w:rsid w:val="00EE3150"/>
    <w:rsid w:val="00EE31B9"/>
    <w:rsid w:val="00EE31D0"/>
    <w:rsid w:val="00EE33AC"/>
    <w:rsid w:val="00EE34C6"/>
    <w:rsid w:val="00EE37F7"/>
    <w:rsid w:val="00EE3802"/>
    <w:rsid w:val="00EE3A2E"/>
    <w:rsid w:val="00EE3A7F"/>
    <w:rsid w:val="00EE3C98"/>
    <w:rsid w:val="00EE3CEB"/>
    <w:rsid w:val="00EE3DD4"/>
    <w:rsid w:val="00EE3DE2"/>
    <w:rsid w:val="00EE3E25"/>
    <w:rsid w:val="00EE3E31"/>
    <w:rsid w:val="00EE40F0"/>
    <w:rsid w:val="00EE429D"/>
    <w:rsid w:val="00EE453B"/>
    <w:rsid w:val="00EE4A62"/>
    <w:rsid w:val="00EE4A8B"/>
    <w:rsid w:val="00EE4B17"/>
    <w:rsid w:val="00EE4EC8"/>
    <w:rsid w:val="00EE50A7"/>
    <w:rsid w:val="00EE5181"/>
    <w:rsid w:val="00EE51C5"/>
    <w:rsid w:val="00EE52A5"/>
    <w:rsid w:val="00EE540F"/>
    <w:rsid w:val="00EE5415"/>
    <w:rsid w:val="00EE5A80"/>
    <w:rsid w:val="00EE5B6A"/>
    <w:rsid w:val="00EE5DEF"/>
    <w:rsid w:val="00EE61A2"/>
    <w:rsid w:val="00EE61F5"/>
    <w:rsid w:val="00EE6360"/>
    <w:rsid w:val="00EE672E"/>
    <w:rsid w:val="00EE6924"/>
    <w:rsid w:val="00EE694B"/>
    <w:rsid w:val="00EE6974"/>
    <w:rsid w:val="00EE7042"/>
    <w:rsid w:val="00EE7169"/>
    <w:rsid w:val="00EE72EC"/>
    <w:rsid w:val="00EE72F8"/>
    <w:rsid w:val="00EE7347"/>
    <w:rsid w:val="00EE7431"/>
    <w:rsid w:val="00EE76A6"/>
    <w:rsid w:val="00EE76DE"/>
    <w:rsid w:val="00EE78B4"/>
    <w:rsid w:val="00EE7BE7"/>
    <w:rsid w:val="00EE7CF0"/>
    <w:rsid w:val="00EE7D30"/>
    <w:rsid w:val="00EE7F5D"/>
    <w:rsid w:val="00EE7FA3"/>
    <w:rsid w:val="00EF003B"/>
    <w:rsid w:val="00EF0077"/>
    <w:rsid w:val="00EF039E"/>
    <w:rsid w:val="00EF0714"/>
    <w:rsid w:val="00EF0827"/>
    <w:rsid w:val="00EF08EF"/>
    <w:rsid w:val="00EF0A4A"/>
    <w:rsid w:val="00EF0A74"/>
    <w:rsid w:val="00EF0A97"/>
    <w:rsid w:val="00EF0AA3"/>
    <w:rsid w:val="00EF0B1D"/>
    <w:rsid w:val="00EF0E1D"/>
    <w:rsid w:val="00EF0FD6"/>
    <w:rsid w:val="00EF1131"/>
    <w:rsid w:val="00EF1236"/>
    <w:rsid w:val="00EF12C3"/>
    <w:rsid w:val="00EF1486"/>
    <w:rsid w:val="00EF1562"/>
    <w:rsid w:val="00EF165F"/>
    <w:rsid w:val="00EF174B"/>
    <w:rsid w:val="00EF17D3"/>
    <w:rsid w:val="00EF183B"/>
    <w:rsid w:val="00EF18B0"/>
    <w:rsid w:val="00EF18DF"/>
    <w:rsid w:val="00EF1C4B"/>
    <w:rsid w:val="00EF1CC4"/>
    <w:rsid w:val="00EF1D32"/>
    <w:rsid w:val="00EF1E9F"/>
    <w:rsid w:val="00EF1EA8"/>
    <w:rsid w:val="00EF1F65"/>
    <w:rsid w:val="00EF20A6"/>
    <w:rsid w:val="00EF21AB"/>
    <w:rsid w:val="00EF2C15"/>
    <w:rsid w:val="00EF2DB3"/>
    <w:rsid w:val="00EF33BC"/>
    <w:rsid w:val="00EF3680"/>
    <w:rsid w:val="00EF3752"/>
    <w:rsid w:val="00EF380A"/>
    <w:rsid w:val="00EF38C6"/>
    <w:rsid w:val="00EF3A47"/>
    <w:rsid w:val="00EF3A76"/>
    <w:rsid w:val="00EF3E19"/>
    <w:rsid w:val="00EF420E"/>
    <w:rsid w:val="00EF4350"/>
    <w:rsid w:val="00EF4445"/>
    <w:rsid w:val="00EF45B8"/>
    <w:rsid w:val="00EF4847"/>
    <w:rsid w:val="00EF4872"/>
    <w:rsid w:val="00EF48C2"/>
    <w:rsid w:val="00EF4A02"/>
    <w:rsid w:val="00EF4C11"/>
    <w:rsid w:val="00EF4C8C"/>
    <w:rsid w:val="00EF4CA8"/>
    <w:rsid w:val="00EF4D9F"/>
    <w:rsid w:val="00EF4E08"/>
    <w:rsid w:val="00EF4E55"/>
    <w:rsid w:val="00EF4EAD"/>
    <w:rsid w:val="00EF5075"/>
    <w:rsid w:val="00EF50A8"/>
    <w:rsid w:val="00EF519F"/>
    <w:rsid w:val="00EF51D0"/>
    <w:rsid w:val="00EF5233"/>
    <w:rsid w:val="00EF52E8"/>
    <w:rsid w:val="00EF568F"/>
    <w:rsid w:val="00EF57F2"/>
    <w:rsid w:val="00EF5860"/>
    <w:rsid w:val="00EF5895"/>
    <w:rsid w:val="00EF58EC"/>
    <w:rsid w:val="00EF5D00"/>
    <w:rsid w:val="00EF5F96"/>
    <w:rsid w:val="00EF6090"/>
    <w:rsid w:val="00EF6455"/>
    <w:rsid w:val="00EF6539"/>
    <w:rsid w:val="00EF6673"/>
    <w:rsid w:val="00EF671C"/>
    <w:rsid w:val="00EF6919"/>
    <w:rsid w:val="00EF69C6"/>
    <w:rsid w:val="00EF6AC1"/>
    <w:rsid w:val="00EF6D06"/>
    <w:rsid w:val="00EF6E4E"/>
    <w:rsid w:val="00EF6F2B"/>
    <w:rsid w:val="00EF709E"/>
    <w:rsid w:val="00EF70AC"/>
    <w:rsid w:val="00EF70C7"/>
    <w:rsid w:val="00EF7465"/>
    <w:rsid w:val="00EF74AE"/>
    <w:rsid w:val="00EF77CE"/>
    <w:rsid w:val="00EF7920"/>
    <w:rsid w:val="00EF7AF4"/>
    <w:rsid w:val="00EF7B55"/>
    <w:rsid w:val="00EF7CB0"/>
    <w:rsid w:val="00EF7DD9"/>
    <w:rsid w:val="00F00158"/>
    <w:rsid w:val="00F00639"/>
    <w:rsid w:val="00F006C2"/>
    <w:rsid w:val="00F007E7"/>
    <w:rsid w:val="00F00826"/>
    <w:rsid w:val="00F0099F"/>
    <w:rsid w:val="00F00B9E"/>
    <w:rsid w:val="00F00C4C"/>
    <w:rsid w:val="00F00F5E"/>
    <w:rsid w:val="00F00F9B"/>
    <w:rsid w:val="00F00FB8"/>
    <w:rsid w:val="00F00FC4"/>
    <w:rsid w:val="00F01166"/>
    <w:rsid w:val="00F011C4"/>
    <w:rsid w:val="00F011D0"/>
    <w:rsid w:val="00F01573"/>
    <w:rsid w:val="00F015CF"/>
    <w:rsid w:val="00F016A5"/>
    <w:rsid w:val="00F016B4"/>
    <w:rsid w:val="00F01802"/>
    <w:rsid w:val="00F01986"/>
    <w:rsid w:val="00F019AC"/>
    <w:rsid w:val="00F01D00"/>
    <w:rsid w:val="00F01DFD"/>
    <w:rsid w:val="00F01E48"/>
    <w:rsid w:val="00F01E51"/>
    <w:rsid w:val="00F01F13"/>
    <w:rsid w:val="00F0200A"/>
    <w:rsid w:val="00F021D3"/>
    <w:rsid w:val="00F02286"/>
    <w:rsid w:val="00F02441"/>
    <w:rsid w:val="00F02828"/>
    <w:rsid w:val="00F02B83"/>
    <w:rsid w:val="00F02D6C"/>
    <w:rsid w:val="00F03061"/>
    <w:rsid w:val="00F03081"/>
    <w:rsid w:val="00F03124"/>
    <w:rsid w:val="00F0331E"/>
    <w:rsid w:val="00F0360B"/>
    <w:rsid w:val="00F03749"/>
    <w:rsid w:val="00F03827"/>
    <w:rsid w:val="00F03A71"/>
    <w:rsid w:val="00F03B76"/>
    <w:rsid w:val="00F03D51"/>
    <w:rsid w:val="00F03E5A"/>
    <w:rsid w:val="00F03F3C"/>
    <w:rsid w:val="00F04284"/>
    <w:rsid w:val="00F042AA"/>
    <w:rsid w:val="00F04560"/>
    <w:rsid w:val="00F045A8"/>
    <w:rsid w:val="00F045EF"/>
    <w:rsid w:val="00F047AD"/>
    <w:rsid w:val="00F04A6B"/>
    <w:rsid w:val="00F04A6F"/>
    <w:rsid w:val="00F04ADB"/>
    <w:rsid w:val="00F04C79"/>
    <w:rsid w:val="00F04E00"/>
    <w:rsid w:val="00F05023"/>
    <w:rsid w:val="00F052BE"/>
    <w:rsid w:val="00F05338"/>
    <w:rsid w:val="00F05396"/>
    <w:rsid w:val="00F0543D"/>
    <w:rsid w:val="00F054A7"/>
    <w:rsid w:val="00F055E1"/>
    <w:rsid w:val="00F05605"/>
    <w:rsid w:val="00F05736"/>
    <w:rsid w:val="00F0588A"/>
    <w:rsid w:val="00F059E6"/>
    <w:rsid w:val="00F05B7B"/>
    <w:rsid w:val="00F05BD6"/>
    <w:rsid w:val="00F05DA9"/>
    <w:rsid w:val="00F0605E"/>
    <w:rsid w:val="00F06181"/>
    <w:rsid w:val="00F0641C"/>
    <w:rsid w:val="00F06917"/>
    <w:rsid w:val="00F0691B"/>
    <w:rsid w:val="00F06A77"/>
    <w:rsid w:val="00F06AAA"/>
    <w:rsid w:val="00F06B56"/>
    <w:rsid w:val="00F06C02"/>
    <w:rsid w:val="00F06DE0"/>
    <w:rsid w:val="00F0725F"/>
    <w:rsid w:val="00F07494"/>
    <w:rsid w:val="00F075FD"/>
    <w:rsid w:val="00F0786E"/>
    <w:rsid w:val="00F07966"/>
    <w:rsid w:val="00F079A2"/>
    <w:rsid w:val="00F079E3"/>
    <w:rsid w:val="00F07AD4"/>
    <w:rsid w:val="00F07D97"/>
    <w:rsid w:val="00F07E61"/>
    <w:rsid w:val="00F10062"/>
    <w:rsid w:val="00F100C4"/>
    <w:rsid w:val="00F100D1"/>
    <w:rsid w:val="00F1017F"/>
    <w:rsid w:val="00F1045F"/>
    <w:rsid w:val="00F106D7"/>
    <w:rsid w:val="00F107CE"/>
    <w:rsid w:val="00F10A1D"/>
    <w:rsid w:val="00F10ABB"/>
    <w:rsid w:val="00F10C1B"/>
    <w:rsid w:val="00F10C3E"/>
    <w:rsid w:val="00F10E59"/>
    <w:rsid w:val="00F1111B"/>
    <w:rsid w:val="00F111C0"/>
    <w:rsid w:val="00F112B4"/>
    <w:rsid w:val="00F11354"/>
    <w:rsid w:val="00F113E3"/>
    <w:rsid w:val="00F113F6"/>
    <w:rsid w:val="00F11A28"/>
    <w:rsid w:val="00F11A5E"/>
    <w:rsid w:val="00F11BBC"/>
    <w:rsid w:val="00F11F43"/>
    <w:rsid w:val="00F12080"/>
    <w:rsid w:val="00F1208C"/>
    <w:rsid w:val="00F1210E"/>
    <w:rsid w:val="00F12285"/>
    <w:rsid w:val="00F12363"/>
    <w:rsid w:val="00F12555"/>
    <w:rsid w:val="00F12774"/>
    <w:rsid w:val="00F12848"/>
    <w:rsid w:val="00F12879"/>
    <w:rsid w:val="00F129AF"/>
    <w:rsid w:val="00F12B8D"/>
    <w:rsid w:val="00F12B91"/>
    <w:rsid w:val="00F12BF7"/>
    <w:rsid w:val="00F132FA"/>
    <w:rsid w:val="00F133AB"/>
    <w:rsid w:val="00F1344D"/>
    <w:rsid w:val="00F13635"/>
    <w:rsid w:val="00F13662"/>
    <w:rsid w:val="00F13683"/>
    <w:rsid w:val="00F13956"/>
    <w:rsid w:val="00F13A74"/>
    <w:rsid w:val="00F13B2A"/>
    <w:rsid w:val="00F13BBB"/>
    <w:rsid w:val="00F13C30"/>
    <w:rsid w:val="00F13C4A"/>
    <w:rsid w:val="00F14019"/>
    <w:rsid w:val="00F14085"/>
    <w:rsid w:val="00F141F6"/>
    <w:rsid w:val="00F1427F"/>
    <w:rsid w:val="00F14314"/>
    <w:rsid w:val="00F14319"/>
    <w:rsid w:val="00F1438F"/>
    <w:rsid w:val="00F145B4"/>
    <w:rsid w:val="00F14F06"/>
    <w:rsid w:val="00F14F80"/>
    <w:rsid w:val="00F15005"/>
    <w:rsid w:val="00F150C6"/>
    <w:rsid w:val="00F1557B"/>
    <w:rsid w:val="00F157FC"/>
    <w:rsid w:val="00F15AC7"/>
    <w:rsid w:val="00F1629B"/>
    <w:rsid w:val="00F1636D"/>
    <w:rsid w:val="00F164C0"/>
    <w:rsid w:val="00F164F4"/>
    <w:rsid w:val="00F166AA"/>
    <w:rsid w:val="00F16BEC"/>
    <w:rsid w:val="00F16C4E"/>
    <w:rsid w:val="00F16C8D"/>
    <w:rsid w:val="00F16CED"/>
    <w:rsid w:val="00F16E54"/>
    <w:rsid w:val="00F172ED"/>
    <w:rsid w:val="00F1757E"/>
    <w:rsid w:val="00F179DE"/>
    <w:rsid w:val="00F17DBA"/>
    <w:rsid w:val="00F20022"/>
    <w:rsid w:val="00F20190"/>
    <w:rsid w:val="00F206F0"/>
    <w:rsid w:val="00F2076D"/>
    <w:rsid w:val="00F20C9D"/>
    <w:rsid w:val="00F20F4D"/>
    <w:rsid w:val="00F20F8B"/>
    <w:rsid w:val="00F21116"/>
    <w:rsid w:val="00F211D8"/>
    <w:rsid w:val="00F213EA"/>
    <w:rsid w:val="00F21621"/>
    <w:rsid w:val="00F216BA"/>
    <w:rsid w:val="00F216BD"/>
    <w:rsid w:val="00F2173D"/>
    <w:rsid w:val="00F21BD0"/>
    <w:rsid w:val="00F21CDE"/>
    <w:rsid w:val="00F21E72"/>
    <w:rsid w:val="00F21ECC"/>
    <w:rsid w:val="00F2210C"/>
    <w:rsid w:val="00F2223C"/>
    <w:rsid w:val="00F2224D"/>
    <w:rsid w:val="00F222A8"/>
    <w:rsid w:val="00F224A5"/>
    <w:rsid w:val="00F224B4"/>
    <w:rsid w:val="00F224FF"/>
    <w:rsid w:val="00F227FC"/>
    <w:rsid w:val="00F22929"/>
    <w:rsid w:val="00F22AA4"/>
    <w:rsid w:val="00F22BB1"/>
    <w:rsid w:val="00F22C64"/>
    <w:rsid w:val="00F22D91"/>
    <w:rsid w:val="00F22F13"/>
    <w:rsid w:val="00F23075"/>
    <w:rsid w:val="00F23115"/>
    <w:rsid w:val="00F231F4"/>
    <w:rsid w:val="00F23201"/>
    <w:rsid w:val="00F232A4"/>
    <w:rsid w:val="00F23308"/>
    <w:rsid w:val="00F233E0"/>
    <w:rsid w:val="00F23881"/>
    <w:rsid w:val="00F23A7E"/>
    <w:rsid w:val="00F23E03"/>
    <w:rsid w:val="00F23E0A"/>
    <w:rsid w:val="00F23FB4"/>
    <w:rsid w:val="00F2409F"/>
    <w:rsid w:val="00F243BE"/>
    <w:rsid w:val="00F2469B"/>
    <w:rsid w:val="00F246AF"/>
    <w:rsid w:val="00F247A3"/>
    <w:rsid w:val="00F247FA"/>
    <w:rsid w:val="00F2487F"/>
    <w:rsid w:val="00F2491E"/>
    <w:rsid w:val="00F24967"/>
    <w:rsid w:val="00F24BB2"/>
    <w:rsid w:val="00F24BFC"/>
    <w:rsid w:val="00F24D12"/>
    <w:rsid w:val="00F24E5B"/>
    <w:rsid w:val="00F25411"/>
    <w:rsid w:val="00F25527"/>
    <w:rsid w:val="00F25532"/>
    <w:rsid w:val="00F25544"/>
    <w:rsid w:val="00F2574D"/>
    <w:rsid w:val="00F259A6"/>
    <w:rsid w:val="00F25A23"/>
    <w:rsid w:val="00F25AC5"/>
    <w:rsid w:val="00F25C15"/>
    <w:rsid w:val="00F25D75"/>
    <w:rsid w:val="00F25F25"/>
    <w:rsid w:val="00F262C4"/>
    <w:rsid w:val="00F262E4"/>
    <w:rsid w:val="00F26433"/>
    <w:rsid w:val="00F265DB"/>
    <w:rsid w:val="00F26601"/>
    <w:rsid w:val="00F266AE"/>
    <w:rsid w:val="00F267F9"/>
    <w:rsid w:val="00F2684C"/>
    <w:rsid w:val="00F26AE5"/>
    <w:rsid w:val="00F26C0B"/>
    <w:rsid w:val="00F26CF5"/>
    <w:rsid w:val="00F26D1E"/>
    <w:rsid w:val="00F26EDB"/>
    <w:rsid w:val="00F26EDE"/>
    <w:rsid w:val="00F26F39"/>
    <w:rsid w:val="00F26F5C"/>
    <w:rsid w:val="00F272CF"/>
    <w:rsid w:val="00F273C7"/>
    <w:rsid w:val="00F27413"/>
    <w:rsid w:val="00F27793"/>
    <w:rsid w:val="00F277F5"/>
    <w:rsid w:val="00F278D4"/>
    <w:rsid w:val="00F27CFA"/>
    <w:rsid w:val="00F27E71"/>
    <w:rsid w:val="00F27F22"/>
    <w:rsid w:val="00F3001B"/>
    <w:rsid w:val="00F3003C"/>
    <w:rsid w:val="00F301D2"/>
    <w:rsid w:val="00F301EA"/>
    <w:rsid w:val="00F30239"/>
    <w:rsid w:val="00F3042C"/>
    <w:rsid w:val="00F304B4"/>
    <w:rsid w:val="00F30571"/>
    <w:rsid w:val="00F305AA"/>
    <w:rsid w:val="00F305BA"/>
    <w:rsid w:val="00F30762"/>
    <w:rsid w:val="00F3086D"/>
    <w:rsid w:val="00F30A57"/>
    <w:rsid w:val="00F30ABC"/>
    <w:rsid w:val="00F30C61"/>
    <w:rsid w:val="00F30C87"/>
    <w:rsid w:val="00F30CF2"/>
    <w:rsid w:val="00F30DA1"/>
    <w:rsid w:val="00F30DB9"/>
    <w:rsid w:val="00F30EE7"/>
    <w:rsid w:val="00F310AE"/>
    <w:rsid w:val="00F310BB"/>
    <w:rsid w:val="00F310CC"/>
    <w:rsid w:val="00F310E0"/>
    <w:rsid w:val="00F31286"/>
    <w:rsid w:val="00F31319"/>
    <w:rsid w:val="00F313A6"/>
    <w:rsid w:val="00F31429"/>
    <w:rsid w:val="00F314D3"/>
    <w:rsid w:val="00F31734"/>
    <w:rsid w:val="00F3175C"/>
    <w:rsid w:val="00F3188E"/>
    <w:rsid w:val="00F3192A"/>
    <w:rsid w:val="00F31961"/>
    <w:rsid w:val="00F31C36"/>
    <w:rsid w:val="00F31EC6"/>
    <w:rsid w:val="00F3231C"/>
    <w:rsid w:val="00F32405"/>
    <w:rsid w:val="00F3266F"/>
    <w:rsid w:val="00F3275D"/>
    <w:rsid w:val="00F327DF"/>
    <w:rsid w:val="00F32B26"/>
    <w:rsid w:val="00F32BF9"/>
    <w:rsid w:val="00F32CE4"/>
    <w:rsid w:val="00F32CE5"/>
    <w:rsid w:val="00F32D76"/>
    <w:rsid w:val="00F3338C"/>
    <w:rsid w:val="00F333C1"/>
    <w:rsid w:val="00F3360B"/>
    <w:rsid w:val="00F336C7"/>
    <w:rsid w:val="00F33828"/>
    <w:rsid w:val="00F33A47"/>
    <w:rsid w:val="00F33E90"/>
    <w:rsid w:val="00F33EBF"/>
    <w:rsid w:val="00F33F07"/>
    <w:rsid w:val="00F33F4C"/>
    <w:rsid w:val="00F3411B"/>
    <w:rsid w:val="00F34177"/>
    <w:rsid w:val="00F34250"/>
    <w:rsid w:val="00F34360"/>
    <w:rsid w:val="00F34451"/>
    <w:rsid w:val="00F34455"/>
    <w:rsid w:val="00F344C2"/>
    <w:rsid w:val="00F345FA"/>
    <w:rsid w:val="00F34712"/>
    <w:rsid w:val="00F3475A"/>
    <w:rsid w:val="00F34F06"/>
    <w:rsid w:val="00F34FEB"/>
    <w:rsid w:val="00F350BF"/>
    <w:rsid w:val="00F350DE"/>
    <w:rsid w:val="00F35191"/>
    <w:rsid w:val="00F3540E"/>
    <w:rsid w:val="00F355A9"/>
    <w:rsid w:val="00F355CC"/>
    <w:rsid w:val="00F3576E"/>
    <w:rsid w:val="00F357BE"/>
    <w:rsid w:val="00F3593C"/>
    <w:rsid w:val="00F359DE"/>
    <w:rsid w:val="00F35C6E"/>
    <w:rsid w:val="00F35CB7"/>
    <w:rsid w:val="00F35ECB"/>
    <w:rsid w:val="00F35F36"/>
    <w:rsid w:val="00F361EE"/>
    <w:rsid w:val="00F36241"/>
    <w:rsid w:val="00F36426"/>
    <w:rsid w:val="00F36564"/>
    <w:rsid w:val="00F36755"/>
    <w:rsid w:val="00F367EB"/>
    <w:rsid w:val="00F36805"/>
    <w:rsid w:val="00F36884"/>
    <w:rsid w:val="00F36939"/>
    <w:rsid w:val="00F36A5A"/>
    <w:rsid w:val="00F36C19"/>
    <w:rsid w:val="00F36D0B"/>
    <w:rsid w:val="00F36E5B"/>
    <w:rsid w:val="00F36F11"/>
    <w:rsid w:val="00F3718E"/>
    <w:rsid w:val="00F37251"/>
    <w:rsid w:val="00F3727B"/>
    <w:rsid w:val="00F373CB"/>
    <w:rsid w:val="00F37562"/>
    <w:rsid w:val="00F375F0"/>
    <w:rsid w:val="00F3766A"/>
    <w:rsid w:val="00F376EA"/>
    <w:rsid w:val="00F377AA"/>
    <w:rsid w:val="00F3789C"/>
    <w:rsid w:val="00F37B7B"/>
    <w:rsid w:val="00F37E5A"/>
    <w:rsid w:val="00F37F2F"/>
    <w:rsid w:val="00F40085"/>
    <w:rsid w:val="00F4010D"/>
    <w:rsid w:val="00F40528"/>
    <w:rsid w:val="00F407E6"/>
    <w:rsid w:val="00F40AE5"/>
    <w:rsid w:val="00F40B6B"/>
    <w:rsid w:val="00F40B8F"/>
    <w:rsid w:val="00F40F5A"/>
    <w:rsid w:val="00F411BA"/>
    <w:rsid w:val="00F41592"/>
    <w:rsid w:val="00F4188E"/>
    <w:rsid w:val="00F4199C"/>
    <w:rsid w:val="00F41A81"/>
    <w:rsid w:val="00F41A90"/>
    <w:rsid w:val="00F41BFF"/>
    <w:rsid w:val="00F41E93"/>
    <w:rsid w:val="00F41F98"/>
    <w:rsid w:val="00F42070"/>
    <w:rsid w:val="00F4217F"/>
    <w:rsid w:val="00F4224D"/>
    <w:rsid w:val="00F422D1"/>
    <w:rsid w:val="00F422DC"/>
    <w:rsid w:val="00F42307"/>
    <w:rsid w:val="00F423B0"/>
    <w:rsid w:val="00F423DF"/>
    <w:rsid w:val="00F4263F"/>
    <w:rsid w:val="00F426A4"/>
    <w:rsid w:val="00F42740"/>
    <w:rsid w:val="00F4284F"/>
    <w:rsid w:val="00F42987"/>
    <w:rsid w:val="00F42CBB"/>
    <w:rsid w:val="00F42D26"/>
    <w:rsid w:val="00F42DBC"/>
    <w:rsid w:val="00F4300F"/>
    <w:rsid w:val="00F43093"/>
    <w:rsid w:val="00F430CB"/>
    <w:rsid w:val="00F432ED"/>
    <w:rsid w:val="00F436A7"/>
    <w:rsid w:val="00F43918"/>
    <w:rsid w:val="00F4395F"/>
    <w:rsid w:val="00F43970"/>
    <w:rsid w:val="00F43AF8"/>
    <w:rsid w:val="00F43B73"/>
    <w:rsid w:val="00F43BD6"/>
    <w:rsid w:val="00F43CE8"/>
    <w:rsid w:val="00F43DB8"/>
    <w:rsid w:val="00F440CB"/>
    <w:rsid w:val="00F44123"/>
    <w:rsid w:val="00F44142"/>
    <w:rsid w:val="00F442C7"/>
    <w:rsid w:val="00F444D0"/>
    <w:rsid w:val="00F445E1"/>
    <w:rsid w:val="00F44738"/>
    <w:rsid w:val="00F44B21"/>
    <w:rsid w:val="00F44B65"/>
    <w:rsid w:val="00F44D9A"/>
    <w:rsid w:val="00F44DFC"/>
    <w:rsid w:val="00F44E95"/>
    <w:rsid w:val="00F44EFC"/>
    <w:rsid w:val="00F4515C"/>
    <w:rsid w:val="00F451D9"/>
    <w:rsid w:val="00F451DA"/>
    <w:rsid w:val="00F4521A"/>
    <w:rsid w:val="00F452E1"/>
    <w:rsid w:val="00F4534E"/>
    <w:rsid w:val="00F45529"/>
    <w:rsid w:val="00F4557E"/>
    <w:rsid w:val="00F4563F"/>
    <w:rsid w:val="00F457EB"/>
    <w:rsid w:val="00F458B1"/>
    <w:rsid w:val="00F458E0"/>
    <w:rsid w:val="00F45B63"/>
    <w:rsid w:val="00F45BB0"/>
    <w:rsid w:val="00F45BD4"/>
    <w:rsid w:val="00F45D89"/>
    <w:rsid w:val="00F45E1F"/>
    <w:rsid w:val="00F45E34"/>
    <w:rsid w:val="00F4602A"/>
    <w:rsid w:val="00F46086"/>
    <w:rsid w:val="00F46483"/>
    <w:rsid w:val="00F4659B"/>
    <w:rsid w:val="00F46924"/>
    <w:rsid w:val="00F469DA"/>
    <w:rsid w:val="00F46A11"/>
    <w:rsid w:val="00F46A5F"/>
    <w:rsid w:val="00F46AFF"/>
    <w:rsid w:val="00F46E1A"/>
    <w:rsid w:val="00F47143"/>
    <w:rsid w:val="00F473BF"/>
    <w:rsid w:val="00F47549"/>
    <w:rsid w:val="00F479C2"/>
    <w:rsid w:val="00F47C9E"/>
    <w:rsid w:val="00F47CD3"/>
    <w:rsid w:val="00F47E58"/>
    <w:rsid w:val="00F47E7D"/>
    <w:rsid w:val="00F47EDE"/>
    <w:rsid w:val="00F50254"/>
    <w:rsid w:val="00F5093D"/>
    <w:rsid w:val="00F50A5A"/>
    <w:rsid w:val="00F50DBA"/>
    <w:rsid w:val="00F50E06"/>
    <w:rsid w:val="00F50E55"/>
    <w:rsid w:val="00F50FAC"/>
    <w:rsid w:val="00F512C5"/>
    <w:rsid w:val="00F51322"/>
    <w:rsid w:val="00F51504"/>
    <w:rsid w:val="00F51506"/>
    <w:rsid w:val="00F5157C"/>
    <w:rsid w:val="00F515EC"/>
    <w:rsid w:val="00F51833"/>
    <w:rsid w:val="00F51A32"/>
    <w:rsid w:val="00F51A99"/>
    <w:rsid w:val="00F51B7C"/>
    <w:rsid w:val="00F51D98"/>
    <w:rsid w:val="00F51F9D"/>
    <w:rsid w:val="00F51FF3"/>
    <w:rsid w:val="00F520E3"/>
    <w:rsid w:val="00F5211D"/>
    <w:rsid w:val="00F5240B"/>
    <w:rsid w:val="00F524F8"/>
    <w:rsid w:val="00F52667"/>
    <w:rsid w:val="00F52A0F"/>
    <w:rsid w:val="00F52A96"/>
    <w:rsid w:val="00F52B70"/>
    <w:rsid w:val="00F52CD6"/>
    <w:rsid w:val="00F52EB9"/>
    <w:rsid w:val="00F53671"/>
    <w:rsid w:val="00F537EA"/>
    <w:rsid w:val="00F538B6"/>
    <w:rsid w:val="00F539EA"/>
    <w:rsid w:val="00F53A9A"/>
    <w:rsid w:val="00F53AED"/>
    <w:rsid w:val="00F53DA0"/>
    <w:rsid w:val="00F53EDA"/>
    <w:rsid w:val="00F540C8"/>
    <w:rsid w:val="00F5419C"/>
    <w:rsid w:val="00F54270"/>
    <w:rsid w:val="00F5439B"/>
    <w:rsid w:val="00F544BB"/>
    <w:rsid w:val="00F54670"/>
    <w:rsid w:val="00F5482C"/>
    <w:rsid w:val="00F54855"/>
    <w:rsid w:val="00F54898"/>
    <w:rsid w:val="00F549E4"/>
    <w:rsid w:val="00F54B31"/>
    <w:rsid w:val="00F54CAC"/>
    <w:rsid w:val="00F54F74"/>
    <w:rsid w:val="00F550CA"/>
    <w:rsid w:val="00F550ED"/>
    <w:rsid w:val="00F551D0"/>
    <w:rsid w:val="00F552F5"/>
    <w:rsid w:val="00F5533D"/>
    <w:rsid w:val="00F553D9"/>
    <w:rsid w:val="00F5546D"/>
    <w:rsid w:val="00F55791"/>
    <w:rsid w:val="00F55830"/>
    <w:rsid w:val="00F55831"/>
    <w:rsid w:val="00F55873"/>
    <w:rsid w:val="00F5591F"/>
    <w:rsid w:val="00F55A8C"/>
    <w:rsid w:val="00F55B23"/>
    <w:rsid w:val="00F55B56"/>
    <w:rsid w:val="00F55C68"/>
    <w:rsid w:val="00F55C8E"/>
    <w:rsid w:val="00F55E61"/>
    <w:rsid w:val="00F55FA2"/>
    <w:rsid w:val="00F55FDB"/>
    <w:rsid w:val="00F56145"/>
    <w:rsid w:val="00F561EF"/>
    <w:rsid w:val="00F56439"/>
    <w:rsid w:val="00F56450"/>
    <w:rsid w:val="00F564B8"/>
    <w:rsid w:val="00F56805"/>
    <w:rsid w:val="00F568B2"/>
    <w:rsid w:val="00F56B64"/>
    <w:rsid w:val="00F56B7C"/>
    <w:rsid w:val="00F56C33"/>
    <w:rsid w:val="00F56C6E"/>
    <w:rsid w:val="00F56F64"/>
    <w:rsid w:val="00F57053"/>
    <w:rsid w:val="00F5708C"/>
    <w:rsid w:val="00F571F9"/>
    <w:rsid w:val="00F57337"/>
    <w:rsid w:val="00F57425"/>
    <w:rsid w:val="00F575E6"/>
    <w:rsid w:val="00F57821"/>
    <w:rsid w:val="00F579E3"/>
    <w:rsid w:val="00F57A4F"/>
    <w:rsid w:val="00F57BF2"/>
    <w:rsid w:val="00F57CE4"/>
    <w:rsid w:val="00F60090"/>
    <w:rsid w:val="00F6021D"/>
    <w:rsid w:val="00F6023A"/>
    <w:rsid w:val="00F6057F"/>
    <w:rsid w:val="00F6058E"/>
    <w:rsid w:val="00F605AF"/>
    <w:rsid w:val="00F60830"/>
    <w:rsid w:val="00F608A9"/>
    <w:rsid w:val="00F608D7"/>
    <w:rsid w:val="00F608ED"/>
    <w:rsid w:val="00F60DA8"/>
    <w:rsid w:val="00F614A0"/>
    <w:rsid w:val="00F614C8"/>
    <w:rsid w:val="00F61503"/>
    <w:rsid w:val="00F61600"/>
    <w:rsid w:val="00F6178E"/>
    <w:rsid w:val="00F61959"/>
    <w:rsid w:val="00F619E1"/>
    <w:rsid w:val="00F61BD0"/>
    <w:rsid w:val="00F61BDA"/>
    <w:rsid w:val="00F61BE9"/>
    <w:rsid w:val="00F61DF6"/>
    <w:rsid w:val="00F61F58"/>
    <w:rsid w:val="00F6237F"/>
    <w:rsid w:val="00F623A5"/>
    <w:rsid w:val="00F623BF"/>
    <w:rsid w:val="00F62584"/>
    <w:rsid w:val="00F62611"/>
    <w:rsid w:val="00F627F4"/>
    <w:rsid w:val="00F62CCC"/>
    <w:rsid w:val="00F62D49"/>
    <w:rsid w:val="00F62EC5"/>
    <w:rsid w:val="00F62F9D"/>
    <w:rsid w:val="00F6306D"/>
    <w:rsid w:val="00F63251"/>
    <w:rsid w:val="00F6325F"/>
    <w:rsid w:val="00F6332F"/>
    <w:rsid w:val="00F63345"/>
    <w:rsid w:val="00F634CC"/>
    <w:rsid w:val="00F635ED"/>
    <w:rsid w:val="00F63929"/>
    <w:rsid w:val="00F639E5"/>
    <w:rsid w:val="00F63E82"/>
    <w:rsid w:val="00F63F4B"/>
    <w:rsid w:val="00F64367"/>
    <w:rsid w:val="00F64442"/>
    <w:rsid w:val="00F64457"/>
    <w:rsid w:val="00F64516"/>
    <w:rsid w:val="00F6453B"/>
    <w:rsid w:val="00F646FA"/>
    <w:rsid w:val="00F64730"/>
    <w:rsid w:val="00F648A0"/>
    <w:rsid w:val="00F649C1"/>
    <w:rsid w:val="00F64A5D"/>
    <w:rsid w:val="00F64B31"/>
    <w:rsid w:val="00F64D38"/>
    <w:rsid w:val="00F64E4E"/>
    <w:rsid w:val="00F65035"/>
    <w:rsid w:val="00F651B2"/>
    <w:rsid w:val="00F6523F"/>
    <w:rsid w:val="00F652C0"/>
    <w:rsid w:val="00F65485"/>
    <w:rsid w:val="00F654A2"/>
    <w:rsid w:val="00F654D7"/>
    <w:rsid w:val="00F657BE"/>
    <w:rsid w:val="00F65C85"/>
    <w:rsid w:val="00F65F64"/>
    <w:rsid w:val="00F65FBE"/>
    <w:rsid w:val="00F65FD7"/>
    <w:rsid w:val="00F6610C"/>
    <w:rsid w:val="00F6618A"/>
    <w:rsid w:val="00F6626A"/>
    <w:rsid w:val="00F66329"/>
    <w:rsid w:val="00F66351"/>
    <w:rsid w:val="00F66408"/>
    <w:rsid w:val="00F66585"/>
    <w:rsid w:val="00F66678"/>
    <w:rsid w:val="00F668FE"/>
    <w:rsid w:val="00F6697D"/>
    <w:rsid w:val="00F66AD3"/>
    <w:rsid w:val="00F66B3B"/>
    <w:rsid w:val="00F66B53"/>
    <w:rsid w:val="00F66C9A"/>
    <w:rsid w:val="00F66D1C"/>
    <w:rsid w:val="00F66E3C"/>
    <w:rsid w:val="00F66E47"/>
    <w:rsid w:val="00F66FAF"/>
    <w:rsid w:val="00F66FB6"/>
    <w:rsid w:val="00F66FFF"/>
    <w:rsid w:val="00F67037"/>
    <w:rsid w:val="00F672F4"/>
    <w:rsid w:val="00F67531"/>
    <w:rsid w:val="00F675BF"/>
    <w:rsid w:val="00F676B8"/>
    <w:rsid w:val="00F6770E"/>
    <w:rsid w:val="00F679FE"/>
    <w:rsid w:val="00F67C39"/>
    <w:rsid w:val="00F67C3B"/>
    <w:rsid w:val="00F67C4A"/>
    <w:rsid w:val="00F67D9F"/>
    <w:rsid w:val="00F7004B"/>
    <w:rsid w:val="00F700DB"/>
    <w:rsid w:val="00F70174"/>
    <w:rsid w:val="00F70314"/>
    <w:rsid w:val="00F706FD"/>
    <w:rsid w:val="00F70701"/>
    <w:rsid w:val="00F70A19"/>
    <w:rsid w:val="00F70AD5"/>
    <w:rsid w:val="00F70B22"/>
    <w:rsid w:val="00F70B49"/>
    <w:rsid w:val="00F70C90"/>
    <w:rsid w:val="00F70CAB"/>
    <w:rsid w:val="00F70E36"/>
    <w:rsid w:val="00F70F93"/>
    <w:rsid w:val="00F7100F"/>
    <w:rsid w:val="00F71095"/>
    <w:rsid w:val="00F7125A"/>
    <w:rsid w:val="00F718AF"/>
    <w:rsid w:val="00F71910"/>
    <w:rsid w:val="00F71917"/>
    <w:rsid w:val="00F71D13"/>
    <w:rsid w:val="00F71EB8"/>
    <w:rsid w:val="00F71F8F"/>
    <w:rsid w:val="00F7205E"/>
    <w:rsid w:val="00F72063"/>
    <w:rsid w:val="00F7243B"/>
    <w:rsid w:val="00F72457"/>
    <w:rsid w:val="00F724C9"/>
    <w:rsid w:val="00F725DB"/>
    <w:rsid w:val="00F72975"/>
    <w:rsid w:val="00F72A86"/>
    <w:rsid w:val="00F72B44"/>
    <w:rsid w:val="00F72C88"/>
    <w:rsid w:val="00F72CAA"/>
    <w:rsid w:val="00F72D95"/>
    <w:rsid w:val="00F72E03"/>
    <w:rsid w:val="00F72EA1"/>
    <w:rsid w:val="00F72F33"/>
    <w:rsid w:val="00F72F43"/>
    <w:rsid w:val="00F730E2"/>
    <w:rsid w:val="00F73308"/>
    <w:rsid w:val="00F7332B"/>
    <w:rsid w:val="00F734E8"/>
    <w:rsid w:val="00F73571"/>
    <w:rsid w:val="00F735DC"/>
    <w:rsid w:val="00F73784"/>
    <w:rsid w:val="00F737EC"/>
    <w:rsid w:val="00F73CF6"/>
    <w:rsid w:val="00F73E17"/>
    <w:rsid w:val="00F73F82"/>
    <w:rsid w:val="00F7415E"/>
    <w:rsid w:val="00F74198"/>
    <w:rsid w:val="00F742A2"/>
    <w:rsid w:val="00F742FF"/>
    <w:rsid w:val="00F743CE"/>
    <w:rsid w:val="00F74613"/>
    <w:rsid w:val="00F747D1"/>
    <w:rsid w:val="00F7496F"/>
    <w:rsid w:val="00F7500D"/>
    <w:rsid w:val="00F75129"/>
    <w:rsid w:val="00F752AE"/>
    <w:rsid w:val="00F75359"/>
    <w:rsid w:val="00F754C4"/>
    <w:rsid w:val="00F756FC"/>
    <w:rsid w:val="00F757A9"/>
    <w:rsid w:val="00F75818"/>
    <w:rsid w:val="00F75936"/>
    <w:rsid w:val="00F76081"/>
    <w:rsid w:val="00F760AD"/>
    <w:rsid w:val="00F76325"/>
    <w:rsid w:val="00F763A2"/>
    <w:rsid w:val="00F764F9"/>
    <w:rsid w:val="00F7675F"/>
    <w:rsid w:val="00F767B5"/>
    <w:rsid w:val="00F768EA"/>
    <w:rsid w:val="00F769A7"/>
    <w:rsid w:val="00F76B2B"/>
    <w:rsid w:val="00F76D16"/>
    <w:rsid w:val="00F76DD9"/>
    <w:rsid w:val="00F76E01"/>
    <w:rsid w:val="00F76F8B"/>
    <w:rsid w:val="00F7711F"/>
    <w:rsid w:val="00F77193"/>
    <w:rsid w:val="00F77857"/>
    <w:rsid w:val="00F77A17"/>
    <w:rsid w:val="00F77DAA"/>
    <w:rsid w:val="00F77E27"/>
    <w:rsid w:val="00F77EB3"/>
    <w:rsid w:val="00F77F17"/>
    <w:rsid w:val="00F77FA1"/>
    <w:rsid w:val="00F804D6"/>
    <w:rsid w:val="00F805F0"/>
    <w:rsid w:val="00F80862"/>
    <w:rsid w:val="00F80905"/>
    <w:rsid w:val="00F80B81"/>
    <w:rsid w:val="00F80F07"/>
    <w:rsid w:val="00F81074"/>
    <w:rsid w:val="00F8117B"/>
    <w:rsid w:val="00F81256"/>
    <w:rsid w:val="00F812B4"/>
    <w:rsid w:val="00F814BC"/>
    <w:rsid w:val="00F8155F"/>
    <w:rsid w:val="00F81E55"/>
    <w:rsid w:val="00F81F88"/>
    <w:rsid w:val="00F8214C"/>
    <w:rsid w:val="00F82189"/>
    <w:rsid w:val="00F821BE"/>
    <w:rsid w:val="00F82242"/>
    <w:rsid w:val="00F8239B"/>
    <w:rsid w:val="00F82806"/>
    <w:rsid w:val="00F828D4"/>
    <w:rsid w:val="00F82D0C"/>
    <w:rsid w:val="00F82D81"/>
    <w:rsid w:val="00F82E75"/>
    <w:rsid w:val="00F82F25"/>
    <w:rsid w:val="00F830B8"/>
    <w:rsid w:val="00F8318B"/>
    <w:rsid w:val="00F83434"/>
    <w:rsid w:val="00F83436"/>
    <w:rsid w:val="00F8348A"/>
    <w:rsid w:val="00F835BD"/>
    <w:rsid w:val="00F83702"/>
    <w:rsid w:val="00F83765"/>
    <w:rsid w:val="00F8384F"/>
    <w:rsid w:val="00F83A61"/>
    <w:rsid w:val="00F83D44"/>
    <w:rsid w:val="00F83DD3"/>
    <w:rsid w:val="00F83EF4"/>
    <w:rsid w:val="00F83F69"/>
    <w:rsid w:val="00F8406D"/>
    <w:rsid w:val="00F8422E"/>
    <w:rsid w:val="00F847B5"/>
    <w:rsid w:val="00F84871"/>
    <w:rsid w:val="00F84B8B"/>
    <w:rsid w:val="00F84E1C"/>
    <w:rsid w:val="00F84E23"/>
    <w:rsid w:val="00F85032"/>
    <w:rsid w:val="00F851F7"/>
    <w:rsid w:val="00F8523A"/>
    <w:rsid w:val="00F85251"/>
    <w:rsid w:val="00F8528A"/>
    <w:rsid w:val="00F855FD"/>
    <w:rsid w:val="00F85656"/>
    <w:rsid w:val="00F85783"/>
    <w:rsid w:val="00F85823"/>
    <w:rsid w:val="00F85933"/>
    <w:rsid w:val="00F859F5"/>
    <w:rsid w:val="00F85C5F"/>
    <w:rsid w:val="00F86036"/>
    <w:rsid w:val="00F8603C"/>
    <w:rsid w:val="00F863E3"/>
    <w:rsid w:val="00F86442"/>
    <w:rsid w:val="00F864BB"/>
    <w:rsid w:val="00F865A9"/>
    <w:rsid w:val="00F865C2"/>
    <w:rsid w:val="00F8660D"/>
    <w:rsid w:val="00F86663"/>
    <w:rsid w:val="00F8671E"/>
    <w:rsid w:val="00F867D1"/>
    <w:rsid w:val="00F869F9"/>
    <w:rsid w:val="00F86A06"/>
    <w:rsid w:val="00F86E94"/>
    <w:rsid w:val="00F86FCD"/>
    <w:rsid w:val="00F871EA"/>
    <w:rsid w:val="00F8732C"/>
    <w:rsid w:val="00F873FD"/>
    <w:rsid w:val="00F87672"/>
    <w:rsid w:val="00F87773"/>
    <w:rsid w:val="00F877D9"/>
    <w:rsid w:val="00F87AA9"/>
    <w:rsid w:val="00F87B1F"/>
    <w:rsid w:val="00F87CEB"/>
    <w:rsid w:val="00F87D2B"/>
    <w:rsid w:val="00F87E88"/>
    <w:rsid w:val="00F901B5"/>
    <w:rsid w:val="00F90660"/>
    <w:rsid w:val="00F9081E"/>
    <w:rsid w:val="00F909A8"/>
    <w:rsid w:val="00F90AF1"/>
    <w:rsid w:val="00F90C01"/>
    <w:rsid w:val="00F90D52"/>
    <w:rsid w:val="00F90DAC"/>
    <w:rsid w:val="00F90DD5"/>
    <w:rsid w:val="00F90DF0"/>
    <w:rsid w:val="00F90F44"/>
    <w:rsid w:val="00F90F7C"/>
    <w:rsid w:val="00F91088"/>
    <w:rsid w:val="00F9129F"/>
    <w:rsid w:val="00F914D6"/>
    <w:rsid w:val="00F9159E"/>
    <w:rsid w:val="00F915AA"/>
    <w:rsid w:val="00F91607"/>
    <w:rsid w:val="00F91635"/>
    <w:rsid w:val="00F91740"/>
    <w:rsid w:val="00F918F0"/>
    <w:rsid w:val="00F91986"/>
    <w:rsid w:val="00F91A33"/>
    <w:rsid w:val="00F91EC3"/>
    <w:rsid w:val="00F91F9C"/>
    <w:rsid w:val="00F91FE2"/>
    <w:rsid w:val="00F92193"/>
    <w:rsid w:val="00F922C9"/>
    <w:rsid w:val="00F92306"/>
    <w:rsid w:val="00F92394"/>
    <w:rsid w:val="00F923F9"/>
    <w:rsid w:val="00F926DE"/>
    <w:rsid w:val="00F92946"/>
    <w:rsid w:val="00F929C1"/>
    <w:rsid w:val="00F92A10"/>
    <w:rsid w:val="00F92C2A"/>
    <w:rsid w:val="00F92C9D"/>
    <w:rsid w:val="00F92ED9"/>
    <w:rsid w:val="00F93104"/>
    <w:rsid w:val="00F931D3"/>
    <w:rsid w:val="00F932D7"/>
    <w:rsid w:val="00F9338C"/>
    <w:rsid w:val="00F933D7"/>
    <w:rsid w:val="00F933E2"/>
    <w:rsid w:val="00F93463"/>
    <w:rsid w:val="00F93A70"/>
    <w:rsid w:val="00F93D88"/>
    <w:rsid w:val="00F93E9B"/>
    <w:rsid w:val="00F93F83"/>
    <w:rsid w:val="00F93FAA"/>
    <w:rsid w:val="00F941A6"/>
    <w:rsid w:val="00F94219"/>
    <w:rsid w:val="00F94276"/>
    <w:rsid w:val="00F9431B"/>
    <w:rsid w:val="00F944F3"/>
    <w:rsid w:val="00F94515"/>
    <w:rsid w:val="00F945E2"/>
    <w:rsid w:val="00F949C6"/>
    <w:rsid w:val="00F94A71"/>
    <w:rsid w:val="00F94D00"/>
    <w:rsid w:val="00F95337"/>
    <w:rsid w:val="00F958FD"/>
    <w:rsid w:val="00F9591B"/>
    <w:rsid w:val="00F9597E"/>
    <w:rsid w:val="00F959AD"/>
    <w:rsid w:val="00F95B72"/>
    <w:rsid w:val="00F95C7D"/>
    <w:rsid w:val="00F95F23"/>
    <w:rsid w:val="00F96041"/>
    <w:rsid w:val="00F96270"/>
    <w:rsid w:val="00F963D2"/>
    <w:rsid w:val="00F964D5"/>
    <w:rsid w:val="00F96609"/>
    <w:rsid w:val="00F966F6"/>
    <w:rsid w:val="00F96DEA"/>
    <w:rsid w:val="00F96E7E"/>
    <w:rsid w:val="00F96FE6"/>
    <w:rsid w:val="00F972D9"/>
    <w:rsid w:val="00F97833"/>
    <w:rsid w:val="00F97847"/>
    <w:rsid w:val="00F97974"/>
    <w:rsid w:val="00F97B03"/>
    <w:rsid w:val="00F97B63"/>
    <w:rsid w:val="00F97B79"/>
    <w:rsid w:val="00F97EBD"/>
    <w:rsid w:val="00F97FE6"/>
    <w:rsid w:val="00FA0321"/>
    <w:rsid w:val="00FA060E"/>
    <w:rsid w:val="00FA08F0"/>
    <w:rsid w:val="00FA0954"/>
    <w:rsid w:val="00FA0B44"/>
    <w:rsid w:val="00FA0B49"/>
    <w:rsid w:val="00FA0B50"/>
    <w:rsid w:val="00FA0C42"/>
    <w:rsid w:val="00FA0CF6"/>
    <w:rsid w:val="00FA0F37"/>
    <w:rsid w:val="00FA10E5"/>
    <w:rsid w:val="00FA172A"/>
    <w:rsid w:val="00FA1B86"/>
    <w:rsid w:val="00FA1D76"/>
    <w:rsid w:val="00FA1DA8"/>
    <w:rsid w:val="00FA1DE8"/>
    <w:rsid w:val="00FA1E7B"/>
    <w:rsid w:val="00FA1F2E"/>
    <w:rsid w:val="00FA218B"/>
    <w:rsid w:val="00FA2327"/>
    <w:rsid w:val="00FA234B"/>
    <w:rsid w:val="00FA23A8"/>
    <w:rsid w:val="00FA2544"/>
    <w:rsid w:val="00FA2560"/>
    <w:rsid w:val="00FA2702"/>
    <w:rsid w:val="00FA2764"/>
    <w:rsid w:val="00FA2826"/>
    <w:rsid w:val="00FA2B6E"/>
    <w:rsid w:val="00FA2BE6"/>
    <w:rsid w:val="00FA2CDA"/>
    <w:rsid w:val="00FA2DBD"/>
    <w:rsid w:val="00FA3370"/>
    <w:rsid w:val="00FA355E"/>
    <w:rsid w:val="00FA39D2"/>
    <w:rsid w:val="00FA3CC9"/>
    <w:rsid w:val="00FA3CCD"/>
    <w:rsid w:val="00FA3D38"/>
    <w:rsid w:val="00FA3D3E"/>
    <w:rsid w:val="00FA3E2F"/>
    <w:rsid w:val="00FA406B"/>
    <w:rsid w:val="00FA4106"/>
    <w:rsid w:val="00FA4453"/>
    <w:rsid w:val="00FA460D"/>
    <w:rsid w:val="00FA48B6"/>
    <w:rsid w:val="00FA498C"/>
    <w:rsid w:val="00FA49EF"/>
    <w:rsid w:val="00FA4D70"/>
    <w:rsid w:val="00FA4DB3"/>
    <w:rsid w:val="00FA4E64"/>
    <w:rsid w:val="00FA4ECC"/>
    <w:rsid w:val="00FA4F80"/>
    <w:rsid w:val="00FA4FD1"/>
    <w:rsid w:val="00FA5372"/>
    <w:rsid w:val="00FA539A"/>
    <w:rsid w:val="00FA54CF"/>
    <w:rsid w:val="00FA5A9E"/>
    <w:rsid w:val="00FA5AEE"/>
    <w:rsid w:val="00FA5D24"/>
    <w:rsid w:val="00FA5FE2"/>
    <w:rsid w:val="00FA6069"/>
    <w:rsid w:val="00FA6554"/>
    <w:rsid w:val="00FA6784"/>
    <w:rsid w:val="00FA682E"/>
    <w:rsid w:val="00FA6858"/>
    <w:rsid w:val="00FA68D9"/>
    <w:rsid w:val="00FA6978"/>
    <w:rsid w:val="00FA69B4"/>
    <w:rsid w:val="00FA69FE"/>
    <w:rsid w:val="00FA6B63"/>
    <w:rsid w:val="00FA6BA2"/>
    <w:rsid w:val="00FA70DD"/>
    <w:rsid w:val="00FA712D"/>
    <w:rsid w:val="00FA7367"/>
    <w:rsid w:val="00FA76C2"/>
    <w:rsid w:val="00FA78D8"/>
    <w:rsid w:val="00FA7BBE"/>
    <w:rsid w:val="00FA7CFC"/>
    <w:rsid w:val="00FA7D30"/>
    <w:rsid w:val="00FA7DE1"/>
    <w:rsid w:val="00FA7EE9"/>
    <w:rsid w:val="00FA7F26"/>
    <w:rsid w:val="00FB007F"/>
    <w:rsid w:val="00FB00DE"/>
    <w:rsid w:val="00FB0169"/>
    <w:rsid w:val="00FB01F6"/>
    <w:rsid w:val="00FB01FC"/>
    <w:rsid w:val="00FB02C4"/>
    <w:rsid w:val="00FB039C"/>
    <w:rsid w:val="00FB043A"/>
    <w:rsid w:val="00FB05F1"/>
    <w:rsid w:val="00FB0634"/>
    <w:rsid w:val="00FB0661"/>
    <w:rsid w:val="00FB06BF"/>
    <w:rsid w:val="00FB0917"/>
    <w:rsid w:val="00FB0A21"/>
    <w:rsid w:val="00FB0B1A"/>
    <w:rsid w:val="00FB0CD7"/>
    <w:rsid w:val="00FB0D7E"/>
    <w:rsid w:val="00FB1133"/>
    <w:rsid w:val="00FB12DE"/>
    <w:rsid w:val="00FB1479"/>
    <w:rsid w:val="00FB1545"/>
    <w:rsid w:val="00FB1582"/>
    <w:rsid w:val="00FB1648"/>
    <w:rsid w:val="00FB1695"/>
    <w:rsid w:val="00FB19FE"/>
    <w:rsid w:val="00FB1A22"/>
    <w:rsid w:val="00FB1C07"/>
    <w:rsid w:val="00FB1C62"/>
    <w:rsid w:val="00FB20AC"/>
    <w:rsid w:val="00FB2518"/>
    <w:rsid w:val="00FB2559"/>
    <w:rsid w:val="00FB2959"/>
    <w:rsid w:val="00FB2AAB"/>
    <w:rsid w:val="00FB2BCC"/>
    <w:rsid w:val="00FB2CA8"/>
    <w:rsid w:val="00FB2F2E"/>
    <w:rsid w:val="00FB2F96"/>
    <w:rsid w:val="00FB3081"/>
    <w:rsid w:val="00FB313F"/>
    <w:rsid w:val="00FB3239"/>
    <w:rsid w:val="00FB33BF"/>
    <w:rsid w:val="00FB3A31"/>
    <w:rsid w:val="00FB3AAD"/>
    <w:rsid w:val="00FB3C31"/>
    <w:rsid w:val="00FB3C86"/>
    <w:rsid w:val="00FB3DEB"/>
    <w:rsid w:val="00FB3E63"/>
    <w:rsid w:val="00FB40F5"/>
    <w:rsid w:val="00FB4293"/>
    <w:rsid w:val="00FB42D1"/>
    <w:rsid w:val="00FB43C7"/>
    <w:rsid w:val="00FB44D9"/>
    <w:rsid w:val="00FB47A1"/>
    <w:rsid w:val="00FB4DAD"/>
    <w:rsid w:val="00FB4DFC"/>
    <w:rsid w:val="00FB4EB1"/>
    <w:rsid w:val="00FB4EE9"/>
    <w:rsid w:val="00FB4FCA"/>
    <w:rsid w:val="00FB50B6"/>
    <w:rsid w:val="00FB5252"/>
    <w:rsid w:val="00FB535F"/>
    <w:rsid w:val="00FB5430"/>
    <w:rsid w:val="00FB55DD"/>
    <w:rsid w:val="00FB56B3"/>
    <w:rsid w:val="00FB56BB"/>
    <w:rsid w:val="00FB56D9"/>
    <w:rsid w:val="00FB5813"/>
    <w:rsid w:val="00FB5D4E"/>
    <w:rsid w:val="00FB5F50"/>
    <w:rsid w:val="00FB604E"/>
    <w:rsid w:val="00FB60DC"/>
    <w:rsid w:val="00FB653C"/>
    <w:rsid w:val="00FB65CA"/>
    <w:rsid w:val="00FB6910"/>
    <w:rsid w:val="00FB6E95"/>
    <w:rsid w:val="00FB6F36"/>
    <w:rsid w:val="00FB723E"/>
    <w:rsid w:val="00FB7277"/>
    <w:rsid w:val="00FB7299"/>
    <w:rsid w:val="00FB737B"/>
    <w:rsid w:val="00FB7400"/>
    <w:rsid w:val="00FB7489"/>
    <w:rsid w:val="00FB761F"/>
    <w:rsid w:val="00FB767F"/>
    <w:rsid w:val="00FB7BED"/>
    <w:rsid w:val="00FB7C03"/>
    <w:rsid w:val="00FB7CA1"/>
    <w:rsid w:val="00FB7D59"/>
    <w:rsid w:val="00FB7E36"/>
    <w:rsid w:val="00FC0079"/>
    <w:rsid w:val="00FC0151"/>
    <w:rsid w:val="00FC0466"/>
    <w:rsid w:val="00FC0BA8"/>
    <w:rsid w:val="00FC0BC1"/>
    <w:rsid w:val="00FC0DB8"/>
    <w:rsid w:val="00FC0FE5"/>
    <w:rsid w:val="00FC13DE"/>
    <w:rsid w:val="00FC18D9"/>
    <w:rsid w:val="00FC1A6A"/>
    <w:rsid w:val="00FC1B42"/>
    <w:rsid w:val="00FC1B4B"/>
    <w:rsid w:val="00FC2235"/>
    <w:rsid w:val="00FC258C"/>
    <w:rsid w:val="00FC2965"/>
    <w:rsid w:val="00FC2AC9"/>
    <w:rsid w:val="00FC2B5C"/>
    <w:rsid w:val="00FC2BAF"/>
    <w:rsid w:val="00FC2C54"/>
    <w:rsid w:val="00FC2CF7"/>
    <w:rsid w:val="00FC2FCA"/>
    <w:rsid w:val="00FC301C"/>
    <w:rsid w:val="00FC3316"/>
    <w:rsid w:val="00FC3415"/>
    <w:rsid w:val="00FC370E"/>
    <w:rsid w:val="00FC377E"/>
    <w:rsid w:val="00FC3917"/>
    <w:rsid w:val="00FC39A4"/>
    <w:rsid w:val="00FC3A9C"/>
    <w:rsid w:val="00FC3BE4"/>
    <w:rsid w:val="00FC3D3E"/>
    <w:rsid w:val="00FC4187"/>
    <w:rsid w:val="00FC42BB"/>
    <w:rsid w:val="00FC43CC"/>
    <w:rsid w:val="00FC452B"/>
    <w:rsid w:val="00FC467C"/>
    <w:rsid w:val="00FC46D8"/>
    <w:rsid w:val="00FC4847"/>
    <w:rsid w:val="00FC486C"/>
    <w:rsid w:val="00FC4952"/>
    <w:rsid w:val="00FC49F7"/>
    <w:rsid w:val="00FC4A89"/>
    <w:rsid w:val="00FC4CCB"/>
    <w:rsid w:val="00FC4E0C"/>
    <w:rsid w:val="00FC4F84"/>
    <w:rsid w:val="00FC5057"/>
    <w:rsid w:val="00FC5415"/>
    <w:rsid w:val="00FC5428"/>
    <w:rsid w:val="00FC5649"/>
    <w:rsid w:val="00FC5AFB"/>
    <w:rsid w:val="00FC5EE2"/>
    <w:rsid w:val="00FC602F"/>
    <w:rsid w:val="00FC61B6"/>
    <w:rsid w:val="00FC61BC"/>
    <w:rsid w:val="00FC6209"/>
    <w:rsid w:val="00FC6749"/>
    <w:rsid w:val="00FC683B"/>
    <w:rsid w:val="00FC68C8"/>
    <w:rsid w:val="00FC68D4"/>
    <w:rsid w:val="00FC6A5E"/>
    <w:rsid w:val="00FC6D39"/>
    <w:rsid w:val="00FC6DEA"/>
    <w:rsid w:val="00FC6E16"/>
    <w:rsid w:val="00FC6E39"/>
    <w:rsid w:val="00FC70AC"/>
    <w:rsid w:val="00FC7258"/>
    <w:rsid w:val="00FC7363"/>
    <w:rsid w:val="00FC763F"/>
    <w:rsid w:val="00FC770B"/>
    <w:rsid w:val="00FC7788"/>
    <w:rsid w:val="00FC77DE"/>
    <w:rsid w:val="00FC7953"/>
    <w:rsid w:val="00FC79A8"/>
    <w:rsid w:val="00FC7A5A"/>
    <w:rsid w:val="00FC7AF4"/>
    <w:rsid w:val="00FC7C43"/>
    <w:rsid w:val="00FC7CC8"/>
    <w:rsid w:val="00FC7F3A"/>
    <w:rsid w:val="00FC7F91"/>
    <w:rsid w:val="00FD01B9"/>
    <w:rsid w:val="00FD02DD"/>
    <w:rsid w:val="00FD0307"/>
    <w:rsid w:val="00FD05BE"/>
    <w:rsid w:val="00FD0758"/>
    <w:rsid w:val="00FD07E4"/>
    <w:rsid w:val="00FD08A1"/>
    <w:rsid w:val="00FD090F"/>
    <w:rsid w:val="00FD0939"/>
    <w:rsid w:val="00FD0993"/>
    <w:rsid w:val="00FD09A9"/>
    <w:rsid w:val="00FD0A0B"/>
    <w:rsid w:val="00FD0A42"/>
    <w:rsid w:val="00FD0E37"/>
    <w:rsid w:val="00FD1237"/>
    <w:rsid w:val="00FD12E1"/>
    <w:rsid w:val="00FD1550"/>
    <w:rsid w:val="00FD1603"/>
    <w:rsid w:val="00FD17E5"/>
    <w:rsid w:val="00FD1AB8"/>
    <w:rsid w:val="00FD1AFD"/>
    <w:rsid w:val="00FD1DA5"/>
    <w:rsid w:val="00FD2218"/>
    <w:rsid w:val="00FD22B0"/>
    <w:rsid w:val="00FD23E5"/>
    <w:rsid w:val="00FD24B3"/>
    <w:rsid w:val="00FD25C1"/>
    <w:rsid w:val="00FD25ED"/>
    <w:rsid w:val="00FD25F2"/>
    <w:rsid w:val="00FD2823"/>
    <w:rsid w:val="00FD285B"/>
    <w:rsid w:val="00FD287D"/>
    <w:rsid w:val="00FD2A0C"/>
    <w:rsid w:val="00FD2A6E"/>
    <w:rsid w:val="00FD2C98"/>
    <w:rsid w:val="00FD2D43"/>
    <w:rsid w:val="00FD2D95"/>
    <w:rsid w:val="00FD2F6B"/>
    <w:rsid w:val="00FD30EF"/>
    <w:rsid w:val="00FD3155"/>
    <w:rsid w:val="00FD3191"/>
    <w:rsid w:val="00FD31BC"/>
    <w:rsid w:val="00FD325B"/>
    <w:rsid w:val="00FD3358"/>
    <w:rsid w:val="00FD3374"/>
    <w:rsid w:val="00FD33BA"/>
    <w:rsid w:val="00FD34D9"/>
    <w:rsid w:val="00FD39F3"/>
    <w:rsid w:val="00FD3CD9"/>
    <w:rsid w:val="00FD3D3E"/>
    <w:rsid w:val="00FD41D1"/>
    <w:rsid w:val="00FD42A2"/>
    <w:rsid w:val="00FD44E3"/>
    <w:rsid w:val="00FD45DC"/>
    <w:rsid w:val="00FD4AEC"/>
    <w:rsid w:val="00FD4BCF"/>
    <w:rsid w:val="00FD4FA4"/>
    <w:rsid w:val="00FD4FE5"/>
    <w:rsid w:val="00FD52ED"/>
    <w:rsid w:val="00FD533F"/>
    <w:rsid w:val="00FD5380"/>
    <w:rsid w:val="00FD53E3"/>
    <w:rsid w:val="00FD54E9"/>
    <w:rsid w:val="00FD5707"/>
    <w:rsid w:val="00FD5936"/>
    <w:rsid w:val="00FD5C2A"/>
    <w:rsid w:val="00FD6051"/>
    <w:rsid w:val="00FD609B"/>
    <w:rsid w:val="00FD60F6"/>
    <w:rsid w:val="00FD6314"/>
    <w:rsid w:val="00FD6351"/>
    <w:rsid w:val="00FD6416"/>
    <w:rsid w:val="00FD69FF"/>
    <w:rsid w:val="00FD6A65"/>
    <w:rsid w:val="00FD6CD2"/>
    <w:rsid w:val="00FD70E6"/>
    <w:rsid w:val="00FD733E"/>
    <w:rsid w:val="00FD734C"/>
    <w:rsid w:val="00FD76F7"/>
    <w:rsid w:val="00FD77B0"/>
    <w:rsid w:val="00FD7848"/>
    <w:rsid w:val="00FD7908"/>
    <w:rsid w:val="00FD7B70"/>
    <w:rsid w:val="00FD7BC8"/>
    <w:rsid w:val="00FD7E63"/>
    <w:rsid w:val="00FD7E92"/>
    <w:rsid w:val="00FE009B"/>
    <w:rsid w:val="00FE01FA"/>
    <w:rsid w:val="00FE0443"/>
    <w:rsid w:val="00FE046A"/>
    <w:rsid w:val="00FE0707"/>
    <w:rsid w:val="00FE0ABD"/>
    <w:rsid w:val="00FE0B61"/>
    <w:rsid w:val="00FE0D1A"/>
    <w:rsid w:val="00FE0E04"/>
    <w:rsid w:val="00FE0E37"/>
    <w:rsid w:val="00FE0EB8"/>
    <w:rsid w:val="00FE0F2D"/>
    <w:rsid w:val="00FE10D6"/>
    <w:rsid w:val="00FE1113"/>
    <w:rsid w:val="00FE1155"/>
    <w:rsid w:val="00FE11D1"/>
    <w:rsid w:val="00FE1251"/>
    <w:rsid w:val="00FE1268"/>
    <w:rsid w:val="00FE159B"/>
    <w:rsid w:val="00FE167F"/>
    <w:rsid w:val="00FE169B"/>
    <w:rsid w:val="00FE184B"/>
    <w:rsid w:val="00FE18AF"/>
    <w:rsid w:val="00FE18C1"/>
    <w:rsid w:val="00FE1A3B"/>
    <w:rsid w:val="00FE1B83"/>
    <w:rsid w:val="00FE1DF6"/>
    <w:rsid w:val="00FE1EB7"/>
    <w:rsid w:val="00FE1F92"/>
    <w:rsid w:val="00FE2007"/>
    <w:rsid w:val="00FE2027"/>
    <w:rsid w:val="00FE20F8"/>
    <w:rsid w:val="00FE2947"/>
    <w:rsid w:val="00FE2BCD"/>
    <w:rsid w:val="00FE2C25"/>
    <w:rsid w:val="00FE2CBA"/>
    <w:rsid w:val="00FE2D88"/>
    <w:rsid w:val="00FE2E0C"/>
    <w:rsid w:val="00FE3015"/>
    <w:rsid w:val="00FE306F"/>
    <w:rsid w:val="00FE340F"/>
    <w:rsid w:val="00FE3448"/>
    <w:rsid w:val="00FE344E"/>
    <w:rsid w:val="00FE3552"/>
    <w:rsid w:val="00FE360B"/>
    <w:rsid w:val="00FE3618"/>
    <w:rsid w:val="00FE36DE"/>
    <w:rsid w:val="00FE3A20"/>
    <w:rsid w:val="00FE3A80"/>
    <w:rsid w:val="00FE3C32"/>
    <w:rsid w:val="00FE3C59"/>
    <w:rsid w:val="00FE3C9F"/>
    <w:rsid w:val="00FE3DFC"/>
    <w:rsid w:val="00FE40B2"/>
    <w:rsid w:val="00FE41B9"/>
    <w:rsid w:val="00FE4324"/>
    <w:rsid w:val="00FE4637"/>
    <w:rsid w:val="00FE4BC9"/>
    <w:rsid w:val="00FE4C8B"/>
    <w:rsid w:val="00FE4D3E"/>
    <w:rsid w:val="00FE4DD1"/>
    <w:rsid w:val="00FE4F1F"/>
    <w:rsid w:val="00FE4F3E"/>
    <w:rsid w:val="00FE4FC2"/>
    <w:rsid w:val="00FE52F8"/>
    <w:rsid w:val="00FE536F"/>
    <w:rsid w:val="00FE5410"/>
    <w:rsid w:val="00FE568B"/>
    <w:rsid w:val="00FE5883"/>
    <w:rsid w:val="00FE59B3"/>
    <w:rsid w:val="00FE59E5"/>
    <w:rsid w:val="00FE5AE5"/>
    <w:rsid w:val="00FE5C43"/>
    <w:rsid w:val="00FE5CA8"/>
    <w:rsid w:val="00FE5D36"/>
    <w:rsid w:val="00FE5FE5"/>
    <w:rsid w:val="00FE61A9"/>
    <w:rsid w:val="00FE65B9"/>
    <w:rsid w:val="00FE662B"/>
    <w:rsid w:val="00FE67CB"/>
    <w:rsid w:val="00FE6854"/>
    <w:rsid w:val="00FE68A8"/>
    <w:rsid w:val="00FE6A7A"/>
    <w:rsid w:val="00FE6A9A"/>
    <w:rsid w:val="00FE6AB3"/>
    <w:rsid w:val="00FE6B25"/>
    <w:rsid w:val="00FE6C24"/>
    <w:rsid w:val="00FE6D87"/>
    <w:rsid w:val="00FE6FE6"/>
    <w:rsid w:val="00FE703A"/>
    <w:rsid w:val="00FE709B"/>
    <w:rsid w:val="00FE721B"/>
    <w:rsid w:val="00FE7656"/>
    <w:rsid w:val="00FE7A18"/>
    <w:rsid w:val="00FE7CB9"/>
    <w:rsid w:val="00FE7CDB"/>
    <w:rsid w:val="00FE7E14"/>
    <w:rsid w:val="00FF022A"/>
    <w:rsid w:val="00FF0302"/>
    <w:rsid w:val="00FF034D"/>
    <w:rsid w:val="00FF057B"/>
    <w:rsid w:val="00FF06B6"/>
    <w:rsid w:val="00FF08E4"/>
    <w:rsid w:val="00FF0ACA"/>
    <w:rsid w:val="00FF0CDD"/>
    <w:rsid w:val="00FF10CC"/>
    <w:rsid w:val="00FF13B1"/>
    <w:rsid w:val="00FF13B5"/>
    <w:rsid w:val="00FF156A"/>
    <w:rsid w:val="00FF15CC"/>
    <w:rsid w:val="00FF15F5"/>
    <w:rsid w:val="00FF1760"/>
    <w:rsid w:val="00FF17F8"/>
    <w:rsid w:val="00FF1802"/>
    <w:rsid w:val="00FF1829"/>
    <w:rsid w:val="00FF1C2F"/>
    <w:rsid w:val="00FF1D9C"/>
    <w:rsid w:val="00FF1DF6"/>
    <w:rsid w:val="00FF1E34"/>
    <w:rsid w:val="00FF22FD"/>
    <w:rsid w:val="00FF262C"/>
    <w:rsid w:val="00FF2648"/>
    <w:rsid w:val="00FF26EE"/>
    <w:rsid w:val="00FF2700"/>
    <w:rsid w:val="00FF2780"/>
    <w:rsid w:val="00FF2971"/>
    <w:rsid w:val="00FF29AA"/>
    <w:rsid w:val="00FF29B2"/>
    <w:rsid w:val="00FF29EB"/>
    <w:rsid w:val="00FF2A63"/>
    <w:rsid w:val="00FF2C42"/>
    <w:rsid w:val="00FF2D0C"/>
    <w:rsid w:val="00FF2D2B"/>
    <w:rsid w:val="00FF2D78"/>
    <w:rsid w:val="00FF2EAC"/>
    <w:rsid w:val="00FF2EB5"/>
    <w:rsid w:val="00FF2F3B"/>
    <w:rsid w:val="00FF3001"/>
    <w:rsid w:val="00FF32C3"/>
    <w:rsid w:val="00FF345D"/>
    <w:rsid w:val="00FF349C"/>
    <w:rsid w:val="00FF353C"/>
    <w:rsid w:val="00FF3593"/>
    <w:rsid w:val="00FF35F0"/>
    <w:rsid w:val="00FF3824"/>
    <w:rsid w:val="00FF387C"/>
    <w:rsid w:val="00FF38C0"/>
    <w:rsid w:val="00FF3A9D"/>
    <w:rsid w:val="00FF3B30"/>
    <w:rsid w:val="00FF3D15"/>
    <w:rsid w:val="00FF3D96"/>
    <w:rsid w:val="00FF3EAB"/>
    <w:rsid w:val="00FF3ECE"/>
    <w:rsid w:val="00FF3F3C"/>
    <w:rsid w:val="00FF3FFE"/>
    <w:rsid w:val="00FF40A3"/>
    <w:rsid w:val="00FF4756"/>
    <w:rsid w:val="00FF47FE"/>
    <w:rsid w:val="00FF48F1"/>
    <w:rsid w:val="00FF4924"/>
    <w:rsid w:val="00FF493C"/>
    <w:rsid w:val="00FF4B3F"/>
    <w:rsid w:val="00FF4C20"/>
    <w:rsid w:val="00FF4DE5"/>
    <w:rsid w:val="00FF51E9"/>
    <w:rsid w:val="00FF5372"/>
    <w:rsid w:val="00FF53F7"/>
    <w:rsid w:val="00FF5649"/>
    <w:rsid w:val="00FF5839"/>
    <w:rsid w:val="00FF58B7"/>
    <w:rsid w:val="00FF58BA"/>
    <w:rsid w:val="00FF5A0C"/>
    <w:rsid w:val="00FF5ACA"/>
    <w:rsid w:val="00FF5B48"/>
    <w:rsid w:val="00FF5BC3"/>
    <w:rsid w:val="00FF5CF8"/>
    <w:rsid w:val="00FF5D08"/>
    <w:rsid w:val="00FF5E98"/>
    <w:rsid w:val="00FF606B"/>
    <w:rsid w:val="00FF611D"/>
    <w:rsid w:val="00FF63E3"/>
    <w:rsid w:val="00FF63F3"/>
    <w:rsid w:val="00FF6527"/>
    <w:rsid w:val="00FF6693"/>
    <w:rsid w:val="00FF67C2"/>
    <w:rsid w:val="00FF69FF"/>
    <w:rsid w:val="00FF6B58"/>
    <w:rsid w:val="00FF6C78"/>
    <w:rsid w:val="00FF6C93"/>
    <w:rsid w:val="00FF6D34"/>
    <w:rsid w:val="00FF701B"/>
    <w:rsid w:val="00FF73F6"/>
    <w:rsid w:val="00FF76DA"/>
    <w:rsid w:val="00FF7745"/>
    <w:rsid w:val="00FF7931"/>
    <w:rsid w:val="00FF7959"/>
    <w:rsid w:val="00FF7A6A"/>
    <w:rsid w:val="00FF7B0C"/>
    <w:rsid w:val="00FF7B5F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489"/>
    <w:rPr>
      <w:b/>
      <w:bCs/>
    </w:rPr>
  </w:style>
  <w:style w:type="paragraph" w:styleId="a5">
    <w:name w:val="No Spacing"/>
    <w:uiPriority w:val="1"/>
    <w:qFormat/>
    <w:rsid w:val="00BE64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AEF4-CF4A-4880-A87E-091BBEF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>Консультация для воспитателей на тему: </vt:lpstr>
      <vt:lpstr>«КАКИЕ ИГРУШКИ НУЖНЫ ДЕТЯМ?!».</vt:lpstr>
      <vt:lpstr/>
      <vt:lpstr/>
      <vt:lpstr/>
      <vt:lpstr/>
      <vt:lpstr/>
      <vt:lpstr>Семинар для родителей на тему: </vt:lpstr>
      <vt:lpstr>«РАЗВИТИЕ МЕЛКОЙ МОТОРИКИ ДОШКОЛЬНИКОВ».</vt:lpstr>
    </vt:vector>
  </TitlesOfParts>
  <Company>Microsoft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Евгения</cp:lastModifiedBy>
  <cp:revision>6</cp:revision>
  <cp:lastPrinted>2019-10-14T05:36:00Z</cp:lastPrinted>
  <dcterms:created xsi:type="dcterms:W3CDTF">2019-10-10T09:10:00Z</dcterms:created>
  <dcterms:modified xsi:type="dcterms:W3CDTF">2020-04-09T08:58:00Z</dcterms:modified>
</cp:coreProperties>
</file>